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655E" w14:textId="64E0C999" w:rsidR="00621791" w:rsidRPr="00122059" w:rsidRDefault="00621791">
      <w:pPr>
        <w:pStyle w:val="Heading1"/>
        <w:jc w:val="center"/>
      </w:pPr>
      <w:r w:rsidRPr="00122059">
        <w:t xml:space="preserve">WILLIAM </w:t>
      </w:r>
      <w:r w:rsidR="00546F9B" w:rsidRPr="00122059">
        <w:t>&amp;</w:t>
      </w:r>
      <w:r w:rsidRPr="00122059">
        <w:t xml:space="preserve"> MARY</w:t>
      </w:r>
    </w:p>
    <w:p w14:paraId="2A886EF0" w14:textId="77777777" w:rsidR="00621791" w:rsidRPr="00122059" w:rsidRDefault="00621791">
      <w:pPr>
        <w:pStyle w:val="Heading2"/>
        <w:jc w:val="center"/>
      </w:pPr>
      <w:r w:rsidRPr="00122059">
        <w:t>Curriculum Vita</w:t>
      </w:r>
      <w:r w:rsidR="00462FF3" w:rsidRPr="00122059">
        <w:t>e</w:t>
      </w:r>
      <w:r w:rsidRPr="00122059">
        <w:t xml:space="preserve"> Standard Format</w:t>
      </w:r>
    </w:p>
    <w:p w14:paraId="4F14B1F9" w14:textId="77777777" w:rsidR="00621791" w:rsidRPr="00122059" w:rsidRDefault="00621791"/>
    <w:p w14:paraId="67FC6D8E" w14:textId="351BE3DB" w:rsidR="00621791" w:rsidRPr="00122059" w:rsidRDefault="00621791">
      <w:pPr>
        <w:pStyle w:val="Heading1"/>
      </w:pPr>
      <w:r w:rsidRPr="00122059">
        <w:t>PERSONAL INFORMATION</w:t>
      </w:r>
    </w:p>
    <w:p w14:paraId="5A03C118" w14:textId="5F20507D" w:rsidR="00621791" w:rsidRPr="00122059" w:rsidRDefault="00AC5032">
      <w:r w:rsidRPr="00122059">
        <w:t xml:space="preserve">1.  </w:t>
      </w:r>
      <w:r w:rsidR="00621791" w:rsidRPr="00122059">
        <w:t>Name:</w:t>
      </w:r>
      <w:r w:rsidR="005B7798" w:rsidRPr="00122059">
        <w:t xml:space="preserve">  Courtney Kay Harris</w:t>
      </w:r>
      <w:r w:rsidR="005B7798" w:rsidRPr="00122059">
        <w:tab/>
      </w:r>
      <w:r w:rsidR="005B7798" w:rsidRPr="00122059">
        <w:tab/>
      </w:r>
      <w:r w:rsidR="005B7798" w:rsidRPr="00122059">
        <w:tab/>
      </w:r>
      <w:r w:rsidR="005B7798" w:rsidRPr="00122059">
        <w:tab/>
        <w:t xml:space="preserve">Date:  </w:t>
      </w:r>
      <w:r w:rsidR="005B7798" w:rsidRPr="00122059">
        <w:fldChar w:fldCharType="begin"/>
      </w:r>
      <w:r w:rsidR="005B7798" w:rsidRPr="00122059">
        <w:instrText xml:space="preserve"> DATE \@ "MMMM d, yyyy" </w:instrText>
      </w:r>
      <w:r w:rsidR="005B7798" w:rsidRPr="00122059">
        <w:fldChar w:fldCharType="separate"/>
      </w:r>
      <w:r w:rsidR="009668F7">
        <w:rPr>
          <w:noProof/>
        </w:rPr>
        <w:t>January 2, 2025</w:t>
      </w:r>
      <w:r w:rsidR="005B7798" w:rsidRPr="00122059">
        <w:fldChar w:fldCharType="end"/>
      </w:r>
    </w:p>
    <w:tbl>
      <w:tblPr>
        <w:tblW w:w="0" w:type="auto"/>
        <w:tblCellMar>
          <w:top w:w="29" w:type="dxa"/>
          <w:left w:w="115" w:type="dxa"/>
          <w:bottom w:w="29" w:type="dxa"/>
          <w:right w:w="115" w:type="dxa"/>
        </w:tblCellMar>
        <w:tblLook w:val="0000" w:firstRow="0" w:lastRow="0" w:firstColumn="0" w:lastColumn="0" w:noHBand="0" w:noVBand="0"/>
      </w:tblPr>
      <w:tblGrid>
        <w:gridCol w:w="2095"/>
        <w:gridCol w:w="5526"/>
      </w:tblGrid>
      <w:tr w:rsidR="00621791" w:rsidRPr="00122059" w14:paraId="7E809AA2" w14:textId="77777777" w:rsidTr="007C2FAE">
        <w:tc>
          <w:tcPr>
            <w:tcW w:w="2095" w:type="dxa"/>
          </w:tcPr>
          <w:p w14:paraId="5D138DC2" w14:textId="77777777" w:rsidR="00621791" w:rsidRPr="00122059" w:rsidRDefault="00621791" w:rsidP="00432BE4">
            <w:pPr>
              <w:ind w:left="270"/>
            </w:pPr>
            <w:r w:rsidRPr="00122059">
              <w:t>Office Address:</w:t>
            </w:r>
          </w:p>
        </w:tc>
        <w:tc>
          <w:tcPr>
            <w:tcW w:w="5526" w:type="dxa"/>
          </w:tcPr>
          <w:p w14:paraId="523235B9" w14:textId="77777777" w:rsidR="00C76808" w:rsidRPr="00122059" w:rsidRDefault="00621791" w:rsidP="00432BE4">
            <w:pPr>
              <w:ind w:left="270"/>
            </w:pPr>
            <w:r w:rsidRPr="00122059">
              <w:t>Virgi</w:t>
            </w:r>
            <w:r w:rsidR="00C76808" w:rsidRPr="00122059">
              <w:t>nia Institute of Marine Science</w:t>
            </w:r>
          </w:p>
          <w:p w14:paraId="6B43E9C6" w14:textId="7D3E93B2" w:rsidR="00C76808" w:rsidRPr="00122059" w:rsidRDefault="00C76808" w:rsidP="00432BE4">
            <w:pPr>
              <w:ind w:left="270"/>
            </w:pPr>
            <w:r w:rsidRPr="00122059">
              <w:t xml:space="preserve">William </w:t>
            </w:r>
            <w:r w:rsidR="00546F9B" w:rsidRPr="00122059">
              <w:t>&amp;</w:t>
            </w:r>
            <w:r w:rsidRPr="00122059">
              <w:t xml:space="preserve"> Mary</w:t>
            </w:r>
          </w:p>
          <w:p w14:paraId="276C3C87" w14:textId="3F608391" w:rsidR="00C76808" w:rsidRPr="00122059" w:rsidRDefault="00C76808" w:rsidP="00432BE4">
            <w:pPr>
              <w:ind w:left="270"/>
            </w:pPr>
            <w:r w:rsidRPr="00122059">
              <w:t>PO Box 146</w:t>
            </w:r>
          </w:p>
          <w:p w14:paraId="7E5ADA96" w14:textId="77777777" w:rsidR="00621791" w:rsidRPr="00122059" w:rsidRDefault="00621791" w:rsidP="00432BE4">
            <w:pPr>
              <w:ind w:left="270"/>
            </w:pPr>
            <w:r w:rsidRPr="00122059">
              <w:t>Gloucester Point, VA  23062</w:t>
            </w:r>
          </w:p>
        </w:tc>
      </w:tr>
      <w:tr w:rsidR="00621791" w:rsidRPr="00122059" w14:paraId="4609DDDD" w14:textId="77777777" w:rsidTr="007C2FAE">
        <w:tc>
          <w:tcPr>
            <w:tcW w:w="2095" w:type="dxa"/>
          </w:tcPr>
          <w:p w14:paraId="26B939A8" w14:textId="77777777" w:rsidR="00621791" w:rsidRPr="00122059" w:rsidRDefault="00621791" w:rsidP="00432BE4">
            <w:pPr>
              <w:ind w:left="270"/>
            </w:pPr>
            <w:r w:rsidRPr="00122059">
              <w:t>Office Phone:</w:t>
            </w:r>
          </w:p>
        </w:tc>
        <w:tc>
          <w:tcPr>
            <w:tcW w:w="5526" w:type="dxa"/>
          </w:tcPr>
          <w:p w14:paraId="2AE59ECD" w14:textId="77777777" w:rsidR="00621791" w:rsidRPr="00122059" w:rsidRDefault="00621791" w:rsidP="00432BE4">
            <w:pPr>
              <w:ind w:left="270"/>
            </w:pPr>
            <w:r w:rsidRPr="00122059">
              <w:t>804/684-7194</w:t>
            </w:r>
          </w:p>
        </w:tc>
      </w:tr>
      <w:tr w:rsidR="00EF1EEB" w:rsidRPr="00122059" w14:paraId="5C12FD96" w14:textId="77777777" w:rsidTr="007C2FAE">
        <w:trPr>
          <w:trHeight w:val="421"/>
        </w:trPr>
        <w:tc>
          <w:tcPr>
            <w:tcW w:w="2095" w:type="dxa"/>
          </w:tcPr>
          <w:p w14:paraId="03913464" w14:textId="77777777" w:rsidR="00EF1EEB" w:rsidRPr="00122059" w:rsidRDefault="00EF1EEB" w:rsidP="00432BE4">
            <w:pPr>
              <w:ind w:left="270"/>
            </w:pPr>
            <w:r w:rsidRPr="00122059">
              <w:t>Home Address:</w:t>
            </w:r>
          </w:p>
        </w:tc>
        <w:tc>
          <w:tcPr>
            <w:tcW w:w="5526" w:type="dxa"/>
          </w:tcPr>
          <w:p w14:paraId="74939048" w14:textId="77777777" w:rsidR="00EF1EEB" w:rsidRPr="00122059" w:rsidRDefault="00EF1EEB" w:rsidP="00432BE4">
            <w:pPr>
              <w:ind w:left="270"/>
            </w:pPr>
            <w:r w:rsidRPr="00122059">
              <w:t>104 Three Point Court</w:t>
            </w:r>
            <w:r w:rsidRPr="00122059">
              <w:br/>
              <w:t>Yorktown, VA 23692</w:t>
            </w:r>
          </w:p>
        </w:tc>
      </w:tr>
      <w:tr w:rsidR="00621791" w:rsidRPr="00122059" w14:paraId="27111A51" w14:textId="77777777" w:rsidTr="007C2FAE">
        <w:tc>
          <w:tcPr>
            <w:tcW w:w="2095" w:type="dxa"/>
          </w:tcPr>
          <w:p w14:paraId="5F973ED4" w14:textId="77777777" w:rsidR="00621791" w:rsidRPr="00122059" w:rsidRDefault="00C76808" w:rsidP="00432BE4">
            <w:pPr>
              <w:ind w:left="270"/>
            </w:pPr>
            <w:r w:rsidRPr="00122059">
              <w:t>Email:</w:t>
            </w:r>
          </w:p>
        </w:tc>
        <w:tc>
          <w:tcPr>
            <w:tcW w:w="5526" w:type="dxa"/>
          </w:tcPr>
          <w:p w14:paraId="14C6BB6E" w14:textId="53F2E4FF" w:rsidR="00D62C2F" w:rsidRPr="00122059" w:rsidRDefault="00D62C2F" w:rsidP="00FE009E">
            <w:pPr>
              <w:ind w:left="270"/>
            </w:pPr>
            <w:r w:rsidRPr="00122059">
              <w:t>ckharris@vims.edu</w:t>
            </w:r>
          </w:p>
        </w:tc>
      </w:tr>
      <w:tr w:rsidR="00AC5032" w:rsidRPr="00122059" w14:paraId="2CB702D7" w14:textId="77777777" w:rsidTr="007C2FAE">
        <w:tc>
          <w:tcPr>
            <w:tcW w:w="2095" w:type="dxa"/>
          </w:tcPr>
          <w:p w14:paraId="562B6779" w14:textId="77777777" w:rsidR="00AC5032" w:rsidRPr="00122059" w:rsidRDefault="00AC5032" w:rsidP="0064613A">
            <w:r w:rsidRPr="00122059">
              <w:t>2.  Position:</w:t>
            </w:r>
          </w:p>
        </w:tc>
        <w:tc>
          <w:tcPr>
            <w:tcW w:w="5526" w:type="dxa"/>
          </w:tcPr>
          <w:p w14:paraId="5A2D62D3" w14:textId="120D7451" w:rsidR="00AC5032" w:rsidRPr="00122059" w:rsidRDefault="00AA7151" w:rsidP="009668F7">
            <w:pPr>
              <w:ind w:left="310" w:hanging="90"/>
            </w:pPr>
            <w:r w:rsidRPr="00122059">
              <w:t>Professor</w:t>
            </w:r>
            <w:r w:rsidR="00582C13" w:rsidRPr="00122059">
              <w:t xml:space="preserve"> and Chair</w:t>
            </w:r>
          </w:p>
          <w:p w14:paraId="1A3518A3" w14:textId="31945B7E" w:rsidR="00AC5032" w:rsidRPr="00122059" w:rsidRDefault="009668F7" w:rsidP="009668F7">
            <w:pPr>
              <w:ind w:left="310" w:hanging="90"/>
            </w:pPr>
            <w:r>
              <w:t>Coastal and Ocean Processes Section</w:t>
            </w:r>
          </w:p>
          <w:p w14:paraId="7DF5D106" w14:textId="77777777" w:rsidR="00AC5032" w:rsidRDefault="009668F7" w:rsidP="009668F7">
            <w:pPr>
              <w:ind w:left="310" w:hanging="90"/>
            </w:pPr>
            <w:r>
              <w:t xml:space="preserve">Batton </w:t>
            </w:r>
            <w:r w:rsidR="00AC5032" w:rsidRPr="00122059">
              <w:t>School of</w:t>
            </w:r>
            <w:r>
              <w:t xml:space="preserve"> Coastal and</w:t>
            </w:r>
            <w:r w:rsidR="00AC5032" w:rsidRPr="00122059">
              <w:t xml:space="preserve"> Marine Science</w:t>
            </w:r>
          </w:p>
          <w:p w14:paraId="79C48C42" w14:textId="77777777" w:rsidR="009668F7" w:rsidRPr="00122059" w:rsidRDefault="009668F7" w:rsidP="009668F7">
            <w:pPr>
              <w:ind w:left="310" w:hanging="90"/>
            </w:pPr>
            <w:r w:rsidRPr="00122059">
              <w:t>Virginia Institute of Marine Science</w:t>
            </w:r>
          </w:p>
          <w:p w14:paraId="01FEF2D8" w14:textId="001EB697" w:rsidR="009668F7" w:rsidRPr="00122059" w:rsidRDefault="009668F7" w:rsidP="009668F7">
            <w:pPr>
              <w:ind w:left="310" w:hanging="90"/>
            </w:pPr>
            <w:r w:rsidRPr="00122059">
              <w:t>William &amp; Mary</w:t>
            </w:r>
          </w:p>
        </w:tc>
      </w:tr>
    </w:tbl>
    <w:p w14:paraId="03F4B8B2" w14:textId="77777777" w:rsidR="00621791" w:rsidRPr="00122059" w:rsidRDefault="00621791"/>
    <w:p w14:paraId="5E5E2CD3" w14:textId="77777777" w:rsidR="00621791" w:rsidRPr="00122059" w:rsidRDefault="00AC5032">
      <w:pPr>
        <w:pStyle w:val="Heading1"/>
        <w:rPr>
          <w:b w:val="0"/>
        </w:rPr>
      </w:pPr>
      <w:r w:rsidRPr="00122059">
        <w:t xml:space="preserve">3.  </w:t>
      </w:r>
      <w:r w:rsidR="00621791" w:rsidRPr="00122059">
        <w:t>EDUCATION</w:t>
      </w:r>
    </w:p>
    <w:p w14:paraId="5DEA8247" w14:textId="215635BF" w:rsidR="00C76808" w:rsidRPr="00122059" w:rsidRDefault="00455260" w:rsidP="00C76808">
      <w:pPr>
        <w:ind w:left="540" w:hanging="540"/>
      </w:pPr>
      <w:r w:rsidRPr="00122059">
        <w:t xml:space="preserve">Ph.D., 1999; M.S., 1994.  </w:t>
      </w:r>
      <w:r w:rsidR="00C76808" w:rsidRPr="00122059">
        <w:t>University of Virginia</w:t>
      </w:r>
      <w:r w:rsidR="00CE25BF" w:rsidRPr="00122059">
        <w:t>,</w:t>
      </w:r>
      <w:r w:rsidR="009A401F" w:rsidRPr="00122059">
        <w:t xml:space="preserve"> Charlottesville, VA.</w:t>
      </w:r>
      <w:r w:rsidR="00C76808" w:rsidRPr="00122059">
        <w:t xml:space="preserve"> College of Arts and Sciences</w:t>
      </w:r>
      <w:r w:rsidR="009A401F" w:rsidRPr="00122059">
        <w:t>.</w:t>
      </w:r>
      <w:r w:rsidR="00C76808" w:rsidRPr="00122059">
        <w:t xml:space="preserve"> Department of Environmental Sciences</w:t>
      </w:r>
      <w:r w:rsidR="009A401F" w:rsidRPr="00122059">
        <w:t>.</w:t>
      </w:r>
    </w:p>
    <w:p w14:paraId="0894BFA7" w14:textId="77777777" w:rsidR="00C76808" w:rsidRPr="00122059" w:rsidRDefault="00C76808" w:rsidP="00C76808">
      <w:pPr>
        <w:ind w:left="540" w:hanging="540"/>
      </w:pPr>
      <w:r w:rsidRPr="00122059">
        <w:t>M.S., 1987:  University of California, Berkeley, CA. School of Engineering. Operations Research.</w:t>
      </w:r>
    </w:p>
    <w:p w14:paraId="4D8925AF" w14:textId="57852E79" w:rsidR="00C76808" w:rsidRPr="00122059" w:rsidRDefault="00C76808" w:rsidP="00C76808">
      <w:pPr>
        <w:ind w:left="540" w:hanging="540"/>
      </w:pPr>
      <w:r w:rsidRPr="00122059">
        <w:t>B.S., 1986:  University of Virginia, Charlottesville, VA. School of Engineering and Applied Sciences. Applied Mathematics</w:t>
      </w:r>
      <w:r w:rsidR="009A401F" w:rsidRPr="00122059">
        <w:t xml:space="preserve"> Major with Computer Science Minor.</w:t>
      </w:r>
    </w:p>
    <w:p w14:paraId="2177975F" w14:textId="77777777" w:rsidR="00621791" w:rsidRPr="00122059" w:rsidRDefault="00621791"/>
    <w:p w14:paraId="03F6E777" w14:textId="77777777" w:rsidR="00621791" w:rsidRPr="00122059" w:rsidRDefault="00AC5032">
      <w:pPr>
        <w:pStyle w:val="Heading1"/>
        <w:rPr>
          <w:b w:val="0"/>
        </w:rPr>
      </w:pPr>
      <w:r w:rsidRPr="00122059">
        <w:t xml:space="preserve">4.  </w:t>
      </w:r>
      <w:r w:rsidR="00621791" w:rsidRPr="00122059">
        <w:t>ACADEMIC POSITIONS</w:t>
      </w:r>
    </w:p>
    <w:p w14:paraId="2A3DDE2C" w14:textId="444C7143" w:rsidR="00410DC6" w:rsidRPr="00122059" w:rsidRDefault="00410DC6" w:rsidP="00410DC6">
      <w:pPr>
        <w:ind w:left="1620" w:hanging="1620"/>
      </w:pPr>
      <w:r w:rsidRPr="00122059">
        <w:t>202</w:t>
      </w:r>
      <w:r>
        <w:t>3</w:t>
      </w:r>
      <w:r w:rsidRPr="00122059">
        <w:t xml:space="preserve"> – </w:t>
      </w:r>
      <w:r>
        <w:t>present</w:t>
      </w:r>
      <w:r w:rsidRPr="00122059">
        <w:t xml:space="preserve">:  Chair, </w:t>
      </w:r>
      <w:r>
        <w:t>Coastal and Ocean Processes</w:t>
      </w:r>
      <w:r w:rsidR="00C202F1">
        <w:t xml:space="preserve"> Section</w:t>
      </w:r>
      <w:r w:rsidRPr="00122059">
        <w:t>, Virginia Institute of Marine Sciences, William &amp; Mary.</w:t>
      </w:r>
    </w:p>
    <w:p w14:paraId="321A6C70" w14:textId="406D8E1F" w:rsidR="00DC10E4" w:rsidRPr="00122059" w:rsidRDefault="00DC10E4" w:rsidP="00DC10E4">
      <w:pPr>
        <w:ind w:left="1620" w:hanging="1620"/>
      </w:pPr>
      <w:r w:rsidRPr="00122059">
        <w:t xml:space="preserve">2014 – present:  </w:t>
      </w:r>
      <w:r w:rsidRPr="00122059">
        <w:tab/>
        <w:t xml:space="preserve">Professor, School of Marine Sciences, Virginia Institute of Marine Sciences, William &amp; Mary. </w:t>
      </w:r>
    </w:p>
    <w:p w14:paraId="5193B2C4" w14:textId="6DDB25B8" w:rsidR="00410DC6" w:rsidRPr="00122059" w:rsidRDefault="00410DC6" w:rsidP="00410DC6">
      <w:pPr>
        <w:ind w:left="1620" w:hanging="1620"/>
      </w:pPr>
      <w:r w:rsidRPr="00122059">
        <w:t xml:space="preserve">2020 – </w:t>
      </w:r>
      <w:r>
        <w:t>2023</w:t>
      </w:r>
      <w:r w:rsidRPr="00122059">
        <w:t>:</w:t>
      </w:r>
      <w:r w:rsidR="003307E8">
        <w:tab/>
      </w:r>
      <w:r w:rsidRPr="00122059">
        <w:t>Chair, Department of Physical Sciences, Virginia Institute of Marine Sciences, William &amp; Mary.</w:t>
      </w:r>
    </w:p>
    <w:p w14:paraId="3ABEE4F9" w14:textId="3A7D15B2" w:rsidR="00546F9B" w:rsidRPr="00122059" w:rsidRDefault="00546F9B" w:rsidP="00D62C2F">
      <w:pPr>
        <w:ind w:left="1620" w:hanging="1620"/>
      </w:pPr>
      <w:r w:rsidRPr="00122059">
        <w:t xml:space="preserve">2007 – </w:t>
      </w:r>
      <w:r w:rsidR="00DC10E4" w:rsidRPr="00122059">
        <w:t>2014</w:t>
      </w:r>
      <w:r w:rsidRPr="00122059">
        <w:t xml:space="preserve">:  </w:t>
      </w:r>
      <w:r w:rsidR="00DC10E4" w:rsidRPr="00122059">
        <w:tab/>
      </w:r>
      <w:r w:rsidRPr="00122059">
        <w:t xml:space="preserve">Associate Professor, School of Marine Sciences, Virginia Institute of Marine Sciences, William &amp; Mary. </w:t>
      </w:r>
    </w:p>
    <w:p w14:paraId="4862E798" w14:textId="0FC6EE98" w:rsidR="00C76808" w:rsidRPr="00122059" w:rsidRDefault="00273252" w:rsidP="00D62C2F">
      <w:pPr>
        <w:ind w:left="1620" w:hanging="1620"/>
      </w:pPr>
      <w:r w:rsidRPr="00122059">
        <w:t>2007</w:t>
      </w:r>
      <w:r w:rsidR="00C76808" w:rsidRPr="00122059">
        <w:t xml:space="preserve"> – </w:t>
      </w:r>
      <w:r w:rsidR="00546F9B" w:rsidRPr="00122059">
        <w:t>2010</w:t>
      </w:r>
      <w:r w:rsidR="00C76808" w:rsidRPr="00122059">
        <w:t xml:space="preserve">:  </w:t>
      </w:r>
      <w:r w:rsidR="00D62C2F" w:rsidRPr="00122059">
        <w:tab/>
      </w:r>
      <w:r w:rsidRPr="00122059">
        <w:t xml:space="preserve">Alumni Memorial Distinguished Term </w:t>
      </w:r>
      <w:r w:rsidR="00C76808" w:rsidRPr="00122059">
        <w:t>Ass</w:t>
      </w:r>
      <w:r w:rsidRPr="00122059">
        <w:t>ociate</w:t>
      </w:r>
      <w:r w:rsidR="00C76808" w:rsidRPr="00122059">
        <w:t xml:space="preserve"> Professor, School of Marine Sciences, Virginia Institute of Marine Sciences, William </w:t>
      </w:r>
      <w:r w:rsidR="00546F9B" w:rsidRPr="00122059">
        <w:t>&amp;</w:t>
      </w:r>
      <w:r w:rsidR="00C76808" w:rsidRPr="00122059">
        <w:t xml:space="preserve"> Mary. </w:t>
      </w:r>
    </w:p>
    <w:p w14:paraId="155B8278" w14:textId="7BD33D94" w:rsidR="00273252" w:rsidRPr="00122059" w:rsidRDefault="00273252" w:rsidP="00D62C2F">
      <w:pPr>
        <w:ind w:left="1620" w:hanging="1620"/>
      </w:pPr>
      <w:r w:rsidRPr="00122059">
        <w:t xml:space="preserve">2001 – 2007:  </w:t>
      </w:r>
      <w:r w:rsidR="00D62C2F" w:rsidRPr="00122059">
        <w:tab/>
      </w:r>
      <w:r w:rsidRPr="00122059">
        <w:t xml:space="preserve">Assistant Professor, School of Marine Sciences, Virginia Institute of Marine Sciences, William </w:t>
      </w:r>
      <w:r w:rsidR="00CF5159" w:rsidRPr="00122059">
        <w:t>&amp;</w:t>
      </w:r>
      <w:r w:rsidRPr="00122059">
        <w:t xml:space="preserve"> Mary. </w:t>
      </w:r>
    </w:p>
    <w:p w14:paraId="72A8FDAC" w14:textId="77777777" w:rsidR="00C76808" w:rsidRPr="00122059" w:rsidRDefault="00C76808" w:rsidP="00D62C2F">
      <w:pPr>
        <w:ind w:left="1620" w:hanging="1620"/>
      </w:pPr>
      <w:r w:rsidRPr="00122059">
        <w:t xml:space="preserve">1999 – 2001:  </w:t>
      </w:r>
      <w:r w:rsidR="00D62C2F" w:rsidRPr="00122059">
        <w:tab/>
      </w:r>
      <w:r w:rsidRPr="00122059">
        <w:t>U.S. Geological Survey, Postdoctoral Fellow. Woods Hole Field Center, Woods Hole, MA.</w:t>
      </w:r>
    </w:p>
    <w:p w14:paraId="5818A5A5" w14:textId="77777777" w:rsidR="00621791" w:rsidRPr="00122059" w:rsidRDefault="00621791"/>
    <w:p w14:paraId="40C68EC3" w14:textId="77777777" w:rsidR="009668F7" w:rsidRDefault="009668F7">
      <w:pPr>
        <w:rPr>
          <w:b/>
          <w:bCs/>
        </w:rPr>
      </w:pPr>
      <w:r>
        <w:rPr>
          <w:b/>
          <w:bCs/>
        </w:rPr>
        <w:br w:type="page"/>
      </w:r>
    </w:p>
    <w:p w14:paraId="44979604" w14:textId="7A4B9601" w:rsidR="00621791" w:rsidRPr="00122059" w:rsidRDefault="00ED4001">
      <w:pPr>
        <w:rPr>
          <w:b/>
          <w:bCs/>
        </w:rPr>
      </w:pPr>
      <w:r w:rsidRPr="00122059">
        <w:rPr>
          <w:b/>
          <w:bCs/>
        </w:rPr>
        <w:lastRenderedPageBreak/>
        <w:t xml:space="preserve">5.  </w:t>
      </w:r>
      <w:r w:rsidR="00621791" w:rsidRPr="00122059">
        <w:rPr>
          <w:b/>
          <w:bCs/>
        </w:rPr>
        <w:t>HONORS, PRIZES AND AWARDS</w:t>
      </w:r>
    </w:p>
    <w:p w14:paraId="432527E4" w14:textId="167E65AE" w:rsidR="005A296B" w:rsidRDefault="005A296B" w:rsidP="008A206A">
      <w:pPr>
        <w:ind w:left="1620" w:hanging="1620"/>
      </w:pPr>
      <w:r>
        <w:t>2023</w:t>
      </w:r>
      <w:r>
        <w:tab/>
        <w:t>Faculty Excellence in Mentoring Award, Virginia Institute of Marine Science</w:t>
      </w:r>
    </w:p>
    <w:p w14:paraId="42EEC934" w14:textId="394264E3" w:rsidR="00FD25B7" w:rsidRDefault="00FD25B7" w:rsidP="008A206A">
      <w:pPr>
        <w:ind w:left="1620" w:hanging="1620"/>
      </w:pPr>
      <w:r>
        <w:t>2023</w:t>
      </w:r>
      <w:r>
        <w:tab/>
        <w:t>Community Surface Dynamics Modeling System (CSDMS) Lifetime Achievement Award.</w:t>
      </w:r>
    </w:p>
    <w:p w14:paraId="0662E096" w14:textId="0BB53CEB" w:rsidR="004D219C" w:rsidRPr="00122059" w:rsidRDefault="00620779" w:rsidP="008A206A">
      <w:pPr>
        <w:ind w:left="1620" w:hanging="1620"/>
      </w:pPr>
      <w:r w:rsidRPr="00122059">
        <w:t>2014</w:t>
      </w:r>
      <w:r w:rsidRPr="00122059">
        <w:tab/>
      </w:r>
      <w:r w:rsidR="004D219C" w:rsidRPr="00122059">
        <w:t xml:space="preserve">Outstanding Contribution in Reviewing, </w:t>
      </w:r>
      <w:r w:rsidR="004D219C" w:rsidRPr="00122059">
        <w:rPr>
          <w:i/>
        </w:rPr>
        <w:t>Continental Shelf Research.</w:t>
      </w:r>
    </w:p>
    <w:p w14:paraId="1A4E98C3" w14:textId="77777777" w:rsidR="00D35546" w:rsidRPr="00122059" w:rsidRDefault="004D219C" w:rsidP="008A206A">
      <w:pPr>
        <w:ind w:left="1620" w:hanging="1620"/>
      </w:pPr>
      <w:r w:rsidRPr="00122059">
        <w:t>2013</w:t>
      </w:r>
      <w:r w:rsidRPr="00122059">
        <w:tab/>
      </w:r>
      <w:r w:rsidR="00D35546" w:rsidRPr="00122059">
        <w:t xml:space="preserve">Excellence in Reviewing, </w:t>
      </w:r>
      <w:r w:rsidR="00D35546" w:rsidRPr="00122059">
        <w:rPr>
          <w:i/>
        </w:rPr>
        <w:t>Continental Shelf Research.</w:t>
      </w:r>
    </w:p>
    <w:p w14:paraId="54472224" w14:textId="77777777" w:rsidR="00270504" w:rsidRPr="00122059" w:rsidRDefault="004D219C" w:rsidP="008A206A">
      <w:pPr>
        <w:ind w:left="1620" w:hanging="1620"/>
      </w:pPr>
      <w:r w:rsidRPr="00122059">
        <w:t>2012</w:t>
      </w:r>
      <w:r w:rsidRPr="00122059">
        <w:tab/>
      </w:r>
      <w:proofErr w:type="spellStart"/>
      <w:r w:rsidR="00270504" w:rsidRPr="00122059">
        <w:t>Plumeri</w:t>
      </w:r>
      <w:proofErr w:type="spellEnd"/>
      <w:r w:rsidR="00270504" w:rsidRPr="00122059">
        <w:t xml:space="preserve"> Award for Faculty Excellence, College of William &amp; Mary</w:t>
      </w:r>
      <w:r w:rsidR="00D35546" w:rsidRPr="00122059">
        <w:t>.</w:t>
      </w:r>
    </w:p>
    <w:p w14:paraId="47F5ACD9" w14:textId="77777777" w:rsidR="00621791" w:rsidRPr="00122059" w:rsidRDefault="00273252" w:rsidP="008A206A">
      <w:pPr>
        <w:ind w:left="1620" w:hanging="1620"/>
      </w:pPr>
      <w:r w:rsidRPr="00122059">
        <w:t>2007—2010</w:t>
      </w:r>
      <w:r w:rsidR="00621791" w:rsidRPr="00122059">
        <w:tab/>
      </w:r>
      <w:r w:rsidRPr="00122059">
        <w:t>Alumni Memorial Term Distinguished Associate Professorship</w:t>
      </w:r>
      <w:r w:rsidR="00621791" w:rsidRPr="00122059">
        <w:t>.</w:t>
      </w:r>
    </w:p>
    <w:p w14:paraId="36F4DEA5" w14:textId="77777777" w:rsidR="00273252" w:rsidRPr="00122059" w:rsidRDefault="00273252" w:rsidP="008A206A">
      <w:pPr>
        <w:ind w:left="1620" w:hanging="1620"/>
      </w:pPr>
      <w:r w:rsidRPr="00122059">
        <w:t>1999—2001</w:t>
      </w:r>
      <w:r w:rsidRPr="00122059">
        <w:tab/>
        <w:t>U.S. Geological Survey Postdoctoral Fellowship Award.</w:t>
      </w:r>
    </w:p>
    <w:p w14:paraId="6B0E234D" w14:textId="036CCF2E" w:rsidR="00621791" w:rsidRPr="00122059" w:rsidRDefault="00C91A50" w:rsidP="00C91A50">
      <w:pPr>
        <w:ind w:left="1620" w:hanging="1620"/>
      </w:pPr>
      <w:r w:rsidRPr="00122059">
        <w:t>1996</w:t>
      </w:r>
      <w:r w:rsidRPr="00122059">
        <w:tab/>
      </w:r>
      <w:r w:rsidR="00621791" w:rsidRPr="00122059">
        <w:t>NASA Global Climate Change Fellow.</w:t>
      </w:r>
    </w:p>
    <w:p w14:paraId="186D2621" w14:textId="77777777" w:rsidR="00621791" w:rsidRPr="00122059" w:rsidRDefault="00621791" w:rsidP="000B2421">
      <w:pPr>
        <w:ind w:left="1620" w:hanging="1620"/>
      </w:pPr>
      <w:r w:rsidRPr="00122059">
        <w:t>1990—1994</w:t>
      </w:r>
      <w:r w:rsidRPr="00122059">
        <w:tab/>
        <w:t>Dupont Fellowship, University of Virginia.</w:t>
      </w:r>
    </w:p>
    <w:p w14:paraId="2E5C7BDB" w14:textId="5347BD84" w:rsidR="006536E2" w:rsidRPr="00122059" w:rsidRDefault="006536E2" w:rsidP="000B2421">
      <w:pPr>
        <w:ind w:left="1620" w:hanging="1620"/>
      </w:pPr>
      <w:r w:rsidRPr="00122059">
        <w:t>1984</w:t>
      </w:r>
      <w:r w:rsidRPr="00122059">
        <w:tab/>
        <w:t>Inducted int</w:t>
      </w:r>
      <w:r w:rsidR="00841A1B" w:rsidRPr="00122059">
        <w:t>o Tau Beta Pi, the Engineering Honor Societ</w:t>
      </w:r>
      <w:r w:rsidR="00A90DE8">
        <w:t>y, University of Virginia Chapter.</w:t>
      </w:r>
    </w:p>
    <w:p w14:paraId="2D085F6B" w14:textId="42781DB2" w:rsidR="005F2E41" w:rsidRPr="00122059" w:rsidRDefault="006536E2" w:rsidP="000B2421">
      <w:pPr>
        <w:ind w:left="1620" w:hanging="1620"/>
      </w:pPr>
      <w:r w:rsidRPr="00122059">
        <w:t>1982—19</w:t>
      </w:r>
      <w:r w:rsidR="00621791" w:rsidRPr="00122059">
        <w:t>86</w:t>
      </w:r>
      <w:r w:rsidR="00621791" w:rsidRPr="00122059">
        <w:tab/>
        <w:t>Phillip Morris Scholarship</w:t>
      </w:r>
      <w:r w:rsidR="00A90DE8">
        <w:t>, University of Virginia.</w:t>
      </w:r>
    </w:p>
    <w:p w14:paraId="35416410" w14:textId="77777777" w:rsidR="005F2E41" w:rsidRPr="00122059" w:rsidRDefault="005F2E41"/>
    <w:p w14:paraId="28A88BA3" w14:textId="77777777" w:rsidR="005F2E41" w:rsidRPr="00122059" w:rsidRDefault="006D3824">
      <w:r w:rsidRPr="00122059">
        <w:rPr>
          <w:b/>
        </w:rPr>
        <w:t xml:space="preserve">6.  </w:t>
      </w:r>
      <w:r w:rsidR="005F2E41" w:rsidRPr="00122059">
        <w:rPr>
          <w:b/>
        </w:rPr>
        <w:t>CONTRIBUTIONS TO THE EDUCATIONAL PROGRAM</w:t>
      </w:r>
    </w:p>
    <w:p w14:paraId="6501AD2D" w14:textId="77777777" w:rsidR="005F2E41" w:rsidRPr="00122059" w:rsidRDefault="005F2E41"/>
    <w:p w14:paraId="0C5D83B3" w14:textId="77777777" w:rsidR="005F2E41" w:rsidRPr="00122059" w:rsidRDefault="006D3824" w:rsidP="00E0166C">
      <w:pPr>
        <w:ind w:left="720" w:hanging="720"/>
        <w:rPr>
          <w:b/>
        </w:rPr>
      </w:pPr>
      <w:r w:rsidRPr="00122059">
        <w:rPr>
          <w:b/>
        </w:rPr>
        <w:t xml:space="preserve">6a.  </w:t>
      </w:r>
      <w:r w:rsidR="005F2E41" w:rsidRPr="00122059">
        <w:rPr>
          <w:b/>
        </w:rPr>
        <w:t>Courses taught</w:t>
      </w:r>
    </w:p>
    <w:p w14:paraId="7A92102A" w14:textId="77777777" w:rsidR="00EF7DCB" w:rsidRPr="00122059" w:rsidRDefault="00EF7DCB" w:rsidP="00E0166C">
      <w:pPr>
        <w:ind w:left="720" w:hanging="720"/>
        <w:rPr>
          <w:u w:val="single"/>
        </w:rPr>
      </w:pPr>
      <w:r w:rsidRPr="00122059">
        <w:rPr>
          <w:u w:val="single"/>
        </w:rPr>
        <w:t>Instructor or co-instructor</w:t>
      </w:r>
      <w:r w:rsidR="00BF0031" w:rsidRPr="00122059">
        <w:rPr>
          <w:u w:val="single"/>
        </w:rPr>
        <w:t xml:space="preserve"> (Enrollment in parenthesis</w:t>
      </w:r>
      <w:r w:rsidR="00A758DE" w:rsidRPr="00122059">
        <w:rPr>
          <w:u w:val="single"/>
        </w:rPr>
        <w:t>; includes audits</w:t>
      </w:r>
      <w:r w:rsidR="00BF0031" w:rsidRPr="00122059">
        <w:rPr>
          <w:u w:val="single"/>
        </w:rPr>
        <w:t>)</w:t>
      </w:r>
    </w:p>
    <w:p w14:paraId="456AD527" w14:textId="11CF131B" w:rsidR="00102780" w:rsidRDefault="00102780" w:rsidP="00DA7604">
      <w:pPr>
        <w:ind w:left="1440" w:hanging="1440"/>
      </w:pPr>
      <w:r>
        <w:t>Fall 2024:</w:t>
      </w:r>
      <w:r>
        <w:tab/>
        <w:t xml:space="preserve">MS554 </w:t>
      </w:r>
      <w:r w:rsidRPr="00122059">
        <w:t>Principles of Numerical Computing, co-taught with H. Wang (6).</w:t>
      </w:r>
    </w:p>
    <w:p w14:paraId="76664438" w14:textId="5024B8C8" w:rsidR="00102780" w:rsidRDefault="00102780" w:rsidP="00DA7604">
      <w:pPr>
        <w:ind w:left="1440" w:hanging="1440"/>
      </w:pPr>
      <w:r>
        <w:tab/>
        <w:t xml:space="preserve">MS698 </w:t>
      </w:r>
      <w:r w:rsidRPr="00102780">
        <w:t>MSCI 698 - Source – to – Sink Coupling on the World's Great River Deltas</w:t>
      </w:r>
      <w:r>
        <w:t xml:space="preserve">, co-taught with S. Kuehl (1). </w:t>
      </w:r>
    </w:p>
    <w:p w14:paraId="546B593D" w14:textId="4E203A56" w:rsidR="0098023B" w:rsidRDefault="0098023B" w:rsidP="00DA7604">
      <w:pPr>
        <w:ind w:left="1440" w:hanging="1440"/>
      </w:pPr>
      <w:r>
        <w:t>Fall 2023:</w:t>
      </w:r>
      <w:r>
        <w:tab/>
        <w:t>MS553</w:t>
      </w:r>
      <w:r w:rsidRPr="0098023B">
        <w:t xml:space="preserve"> </w:t>
      </w:r>
      <w:r w:rsidRPr="00122059">
        <w:t>Benthic Boundary Layers and Sediment Transport (</w:t>
      </w:r>
      <w:r>
        <w:t>5</w:t>
      </w:r>
      <w:r w:rsidRPr="00122059">
        <w:t>).</w:t>
      </w:r>
    </w:p>
    <w:p w14:paraId="2893A484" w14:textId="469B71D9" w:rsidR="00DA7604" w:rsidRPr="00122059" w:rsidRDefault="00DA7604" w:rsidP="00DA7604">
      <w:pPr>
        <w:ind w:left="1440" w:hanging="1440"/>
      </w:pPr>
      <w:r>
        <w:t>Spring 2023</w:t>
      </w:r>
      <w:r w:rsidRPr="00122059">
        <w:t>:</w:t>
      </w:r>
      <w:r w:rsidRPr="00122059">
        <w:tab/>
        <w:t>MS554 Principles of Numerical Computing, co-taught with H. Wang (6).</w:t>
      </w:r>
    </w:p>
    <w:p w14:paraId="2F27AA09" w14:textId="08CD9439" w:rsidR="00A671AC" w:rsidRDefault="00A671AC" w:rsidP="005F52F3">
      <w:pPr>
        <w:ind w:left="1440" w:hanging="1440"/>
      </w:pPr>
      <w:r>
        <w:t>Fall 2022:</w:t>
      </w:r>
      <w:r>
        <w:tab/>
        <w:t>MS698 Implementation of a Hydrodynamic Model, (11).</w:t>
      </w:r>
    </w:p>
    <w:p w14:paraId="17BCA582" w14:textId="6CD7D588" w:rsidR="000340A4" w:rsidRPr="00122059" w:rsidRDefault="000340A4" w:rsidP="005F52F3">
      <w:pPr>
        <w:ind w:left="1440" w:hanging="1440"/>
      </w:pPr>
      <w:r w:rsidRPr="00122059">
        <w:t>Fall 2021:</w:t>
      </w:r>
      <w:r w:rsidRPr="00122059">
        <w:tab/>
        <w:t>MS554 Principles of Numerical Computing, co-taught with H. Wang (6).</w:t>
      </w:r>
    </w:p>
    <w:p w14:paraId="21C5BA3E" w14:textId="0972E4B5" w:rsidR="005F52F3" w:rsidRPr="00122059" w:rsidRDefault="005F52F3" w:rsidP="005F52F3">
      <w:pPr>
        <w:ind w:left="1440" w:hanging="1440"/>
      </w:pPr>
      <w:r w:rsidRPr="00122059">
        <w:t xml:space="preserve">Spring 2021: </w:t>
      </w:r>
      <w:r w:rsidRPr="00122059">
        <w:tab/>
        <w:t>MS490 Independent Study Research (1).</w:t>
      </w:r>
    </w:p>
    <w:p w14:paraId="78D9F18D" w14:textId="08C6A5BF" w:rsidR="00436B90" w:rsidRPr="00122059" w:rsidRDefault="00436B90" w:rsidP="00436B90">
      <w:pPr>
        <w:ind w:left="1440" w:hanging="1440"/>
      </w:pPr>
      <w:r w:rsidRPr="00122059">
        <w:t xml:space="preserve">Fall 2020: </w:t>
      </w:r>
      <w:r w:rsidRPr="00122059">
        <w:tab/>
        <w:t>MS554 Principles of Numerical Computing, co-taught with H. Wang (3).</w:t>
      </w:r>
      <w:r w:rsidR="005F52F3" w:rsidRPr="00122059">
        <w:br/>
        <w:t>MS490 Independent Study Research (1 for credit, 1 audit).</w:t>
      </w:r>
    </w:p>
    <w:p w14:paraId="2DCD2E16" w14:textId="483F22D4" w:rsidR="00D528DF" w:rsidRPr="00122059" w:rsidRDefault="00D528DF" w:rsidP="00043132">
      <w:pPr>
        <w:ind w:left="1440" w:hanging="1440"/>
      </w:pPr>
      <w:r w:rsidRPr="00122059">
        <w:t>Spring 2020:</w:t>
      </w:r>
      <w:r w:rsidR="00CF5159" w:rsidRPr="00122059">
        <w:tab/>
        <w:t>MS698-04 Numerical Sediment Transport Models (4 for credit, 3 audits).</w:t>
      </w:r>
    </w:p>
    <w:p w14:paraId="35857222" w14:textId="3927F303" w:rsidR="00A806D2" w:rsidRPr="00122059" w:rsidRDefault="00A806D2" w:rsidP="00043132">
      <w:pPr>
        <w:ind w:left="1440" w:hanging="1440"/>
      </w:pPr>
      <w:r w:rsidRPr="00122059">
        <w:t>Fall 2019:</w:t>
      </w:r>
      <w:r w:rsidRPr="00122059">
        <w:tab/>
        <w:t>MS553 Benthic Boundary Layers and Sediment Transport (</w:t>
      </w:r>
      <w:r w:rsidR="00141F5D" w:rsidRPr="00122059">
        <w:t>4</w:t>
      </w:r>
      <w:r w:rsidRPr="00122059">
        <w:t xml:space="preserve"> for credit; 2 audits)</w:t>
      </w:r>
      <w:r w:rsidR="00CF5159" w:rsidRPr="00122059">
        <w:t>.</w:t>
      </w:r>
    </w:p>
    <w:p w14:paraId="63ADF92E" w14:textId="75D63393" w:rsidR="00642FA4" w:rsidRPr="00122059" w:rsidRDefault="00642FA4" w:rsidP="00043132">
      <w:pPr>
        <w:ind w:left="1440" w:hanging="1440"/>
      </w:pPr>
      <w:r w:rsidRPr="00122059">
        <w:t>Spring 2019:</w:t>
      </w:r>
      <w:r w:rsidRPr="00122059">
        <w:tab/>
        <w:t>MS698-03 Implementation and Analysis of a Hydrodynamic Coastal Model (8 for credit; 3 audits).</w:t>
      </w:r>
    </w:p>
    <w:p w14:paraId="60DEEFD6" w14:textId="700973C0" w:rsidR="00043132" w:rsidRPr="00122059" w:rsidRDefault="00043132" w:rsidP="00043132">
      <w:pPr>
        <w:ind w:left="1440" w:hanging="1440"/>
      </w:pPr>
      <w:r w:rsidRPr="00122059">
        <w:t xml:space="preserve">Fall 2018: </w:t>
      </w:r>
      <w:r w:rsidRPr="00122059">
        <w:tab/>
        <w:t>MS554 Principles of Numerical Computing</w:t>
      </w:r>
      <w:r w:rsidR="00436B90" w:rsidRPr="00122059">
        <w:t>, co-taught with H. Wang</w:t>
      </w:r>
      <w:r w:rsidRPr="00122059">
        <w:t xml:space="preserve"> </w:t>
      </w:r>
      <w:r w:rsidR="000A1D08" w:rsidRPr="00122059">
        <w:t>(6).</w:t>
      </w:r>
    </w:p>
    <w:p w14:paraId="1894D49F" w14:textId="35AA7893" w:rsidR="002E4DFD" w:rsidRPr="00122059" w:rsidRDefault="002E4DFD" w:rsidP="002E4DFD">
      <w:pPr>
        <w:ind w:left="720" w:hanging="720"/>
      </w:pPr>
      <w:r w:rsidRPr="00122059">
        <w:t xml:space="preserve">Fall 2017: </w:t>
      </w:r>
      <w:r w:rsidRPr="00122059">
        <w:tab/>
        <w:t>MS554 Principles of Numerical Computing</w:t>
      </w:r>
      <w:r w:rsidR="00436B90" w:rsidRPr="00122059">
        <w:t>, co-taught with H. Wang</w:t>
      </w:r>
      <w:r w:rsidRPr="00122059">
        <w:t xml:space="preserve"> (</w:t>
      </w:r>
      <w:r w:rsidR="00432BE4" w:rsidRPr="00122059">
        <w:t>7</w:t>
      </w:r>
      <w:r w:rsidRPr="00122059">
        <w:t>).</w:t>
      </w:r>
    </w:p>
    <w:p w14:paraId="5083068E" w14:textId="77777777" w:rsidR="00000052" w:rsidRPr="00122059" w:rsidRDefault="00000052" w:rsidP="008904FD">
      <w:pPr>
        <w:ind w:left="720" w:hanging="720"/>
      </w:pPr>
      <w:r w:rsidRPr="00122059">
        <w:t>Spring 2017:</w:t>
      </w:r>
      <w:r w:rsidRPr="00122059">
        <w:tab/>
        <w:t>MS698 Numerical Sediment Transport Models (3 for credit, 4 audits).</w:t>
      </w:r>
    </w:p>
    <w:p w14:paraId="4D9F539F" w14:textId="77777777" w:rsidR="00000052" w:rsidRPr="00122059" w:rsidRDefault="00000052" w:rsidP="008904FD">
      <w:pPr>
        <w:ind w:left="720" w:hanging="720"/>
      </w:pPr>
      <w:r w:rsidRPr="00122059">
        <w:tab/>
      </w:r>
      <w:r w:rsidRPr="00122059">
        <w:tab/>
        <w:t>MS522 Principles of Marine Geology (7 for credit)</w:t>
      </w:r>
    </w:p>
    <w:p w14:paraId="7457D306" w14:textId="67E06190" w:rsidR="001C44F2" w:rsidRPr="00122059" w:rsidRDefault="001C44F2" w:rsidP="008904FD">
      <w:pPr>
        <w:ind w:left="720" w:hanging="720"/>
      </w:pPr>
      <w:r w:rsidRPr="00122059">
        <w:t xml:space="preserve">Spring 2016: </w:t>
      </w:r>
      <w:r w:rsidRPr="00122059">
        <w:tab/>
        <w:t>MS554 Principles of Numerical Computing</w:t>
      </w:r>
      <w:r w:rsidR="00436B90" w:rsidRPr="00122059">
        <w:t>, co-taught with H. Wang</w:t>
      </w:r>
      <w:r w:rsidR="0087767B" w:rsidRPr="00122059">
        <w:t xml:space="preserve"> (3)</w:t>
      </w:r>
      <w:r w:rsidRPr="00122059">
        <w:t>.</w:t>
      </w:r>
    </w:p>
    <w:p w14:paraId="68478C55" w14:textId="77777777" w:rsidR="001C44F2" w:rsidRPr="00122059" w:rsidRDefault="001C44F2" w:rsidP="001C44F2">
      <w:pPr>
        <w:ind w:left="720" w:firstLine="720"/>
      </w:pPr>
      <w:r w:rsidRPr="00122059">
        <w:t>MS553 Benthic Boundary Layers and Sediment Transport</w:t>
      </w:r>
      <w:r w:rsidR="0087767B" w:rsidRPr="00122059">
        <w:t xml:space="preserve"> (5)</w:t>
      </w:r>
      <w:r w:rsidRPr="00122059">
        <w:t>.</w:t>
      </w:r>
    </w:p>
    <w:p w14:paraId="1BDF7C29" w14:textId="77777777" w:rsidR="00613224" w:rsidRPr="00122059" w:rsidRDefault="00613224" w:rsidP="008904FD">
      <w:pPr>
        <w:ind w:left="720" w:hanging="720"/>
      </w:pPr>
      <w:r w:rsidRPr="00122059">
        <w:t>Spring 2015:</w:t>
      </w:r>
      <w:r w:rsidRPr="00122059">
        <w:tab/>
        <w:t>MS698-12 Numerical Sediment Transport Models (2 for credit, 1 audit).</w:t>
      </w:r>
    </w:p>
    <w:p w14:paraId="67AAFE38" w14:textId="3CDB0100" w:rsidR="008904FD" w:rsidRPr="00122059" w:rsidRDefault="008904FD" w:rsidP="008904FD">
      <w:pPr>
        <w:ind w:left="720" w:hanging="720"/>
      </w:pPr>
      <w:r w:rsidRPr="00122059">
        <w:t>Fall 2014:</w:t>
      </w:r>
      <w:r w:rsidRPr="00122059">
        <w:tab/>
        <w:t>MS554 Principles of Numerical Computing</w:t>
      </w:r>
      <w:r w:rsidR="00436B90" w:rsidRPr="00122059">
        <w:t>, co-taught with H. Wang</w:t>
      </w:r>
      <w:r w:rsidRPr="00122059">
        <w:t xml:space="preserve"> (5).</w:t>
      </w:r>
    </w:p>
    <w:p w14:paraId="25E79591" w14:textId="77777777" w:rsidR="00F75047" w:rsidRPr="00122059" w:rsidRDefault="00F75047" w:rsidP="00AF2998">
      <w:pPr>
        <w:ind w:left="1440" w:hanging="1440"/>
      </w:pPr>
      <w:r w:rsidRPr="00122059">
        <w:t>Spring 2014:</w:t>
      </w:r>
      <w:r w:rsidRPr="00122059">
        <w:tab/>
        <w:t xml:space="preserve">MS698-03 Implementing a Hydrodynamic </w:t>
      </w:r>
      <w:r w:rsidR="00AF2998" w:rsidRPr="00122059">
        <w:t xml:space="preserve">Ocean </w:t>
      </w:r>
      <w:r w:rsidRPr="00122059">
        <w:t>Model (</w:t>
      </w:r>
      <w:r w:rsidR="00DC10E4" w:rsidRPr="00122059">
        <w:t>5</w:t>
      </w:r>
      <w:r w:rsidRPr="00122059">
        <w:t xml:space="preserve"> for credit, 6 audits).</w:t>
      </w:r>
    </w:p>
    <w:p w14:paraId="4061B2BE" w14:textId="77777777" w:rsidR="00F75047" w:rsidRPr="00122059" w:rsidRDefault="00F75047" w:rsidP="00AF2998">
      <w:pPr>
        <w:ind w:left="1440" w:hanging="1440"/>
      </w:pPr>
      <w:r w:rsidRPr="00122059">
        <w:tab/>
        <w:t>MS52</w:t>
      </w:r>
      <w:r w:rsidR="00AF2998" w:rsidRPr="00122059">
        <w:t>2</w:t>
      </w:r>
      <w:r w:rsidRPr="00122059">
        <w:t xml:space="preserve"> Principles of Marine Geology (3 for credit).</w:t>
      </w:r>
    </w:p>
    <w:p w14:paraId="7F12FF68" w14:textId="2AEDCF1B" w:rsidR="00C22894" w:rsidRPr="00122059" w:rsidRDefault="00C22894" w:rsidP="005F52F3">
      <w:pPr>
        <w:tabs>
          <w:tab w:val="left" w:pos="1530"/>
        </w:tabs>
        <w:ind w:left="1440" w:hanging="1440"/>
      </w:pPr>
      <w:r w:rsidRPr="00122059">
        <w:lastRenderedPageBreak/>
        <w:t xml:space="preserve">Spring 2013: </w:t>
      </w:r>
      <w:r w:rsidRPr="00122059">
        <w:tab/>
        <w:t>MS554 Principles of Numerical Computing</w:t>
      </w:r>
      <w:r w:rsidR="00436B90" w:rsidRPr="00122059">
        <w:t>, co-taught with H. Wang</w:t>
      </w:r>
      <w:r w:rsidRPr="00122059">
        <w:t xml:space="preserve"> (3 for credit, 1</w:t>
      </w:r>
      <w:r w:rsidR="00B84CC7" w:rsidRPr="00122059">
        <w:t xml:space="preserve"> </w:t>
      </w:r>
      <w:r w:rsidRPr="00122059">
        <w:t>audit).</w:t>
      </w:r>
    </w:p>
    <w:p w14:paraId="16DD3790" w14:textId="77777777" w:rsidR="00C22894" w:rsidRPr="00122059" w:rsidRDefault="00DE0C50" w:rsidP="00B84CC7">
      <w:pPr>
        <w:ind w:left="1440" w:hanging="1440"/>
      </w:pPr>
      <w:r w:rsidRPr="00122059">
        <w:t>Fall 2012:</w:t>
      </w:r>
      <w:r w:rsidRPr="00122059">
        <w:tab/>
        <w:t>MS698</w:t>
      </w:r>
      <w:r w:rsidR="00C22894" w:rsidRPr="00122059">
        <w:t xml:space="preserve"> Numerical Models of Coastal Sediment Transport (4 for credit, 1 audit).</w:t>
      </w:r>
    </w:p>
    <w:p w14:paraId="3FA94FAD" w14:textId="002F09BE" w:rsidR="008C2F25" w:rsidRPr="00122059" w:rsidRDefault="008C2F25" w:rsidP="005F52F3">
      <w:pPr>
        <w:ind w:left="1440" w:hanging="1440"/>
      </w:pPr>
      <w:r w:rsidRPr="00122059">
        <w:t>Spring 2012:</w:t>
      </w:r>
      <w:r w:rsidRPr="00122059">
        <w:tab/>
        <w:t>MS554 Principles of Numerical Computing</w:t>
      </w:r>
      <w:r w:rsidR="00436B90" w:rsidRPr="00122059">
        <w:t>, co-taught with H. Wang</w:t>
      </w:r>
      <w:r w:rsidRPr="00122059">
        <w:t xml:space="preserve"> (3 for credit, 4 audits).</w:t>
      </w:r>
    </w:p>
    <w:p w14:paraId="5D627ACF" w14:textId="279563B7" w:rsidR="008C2F25" w:rsidRPr="00122059" w:rsidRDefault="008C2F25" w:rsidP="005F52F3">
      <w:pPr>
        <w:ind w:left="1440" w:hanging="1440"/>
      </w:pPr>
      <w:r w:rsidRPr="00122059">
        <w:t>Spring 2011:</w:t>
      </w:r>
      <w:r w:rsidRPr="00122059">
        <w:tab/>
        <w:t>MS554 Principles of Numerical Computing</w:t>
      </w:r>
      <w:r w:rsidR="00436B90" w:rsidRPr="00122059">
        <w:t>, co-taught with H. Wang</w:t>
      </w:r>
      <w:r w:rsidRPr="00122059">
        <w:t xml:space="preserve"> (2 for credit, 3 audits).</w:t>
      </w:r>
    </w:p>
    <w:p w14:paraId="260E44AC" w14:textId="77777777" w:rsidR="00AF7308" w:rsidRPr="00122059" w:rsidRDefault="00AF7308" w:rsidP="00045F02">
      <w:pPr>
        <w:ind w:left="1440" w:hanging="1440"/>
      </w:pPr>
      <w:r w:rsidRPr="00122059">
        <w:t>Fall 2010</w:t>
      </w:r>
      <w:r w:rsidR="00483D53" w:rsidRPr="00122059">
        <w:t>:</w:t>
      </w:r>
      <w:r w:rsidRPr="00122059">
        <w:tab/>
        <w:t>MS553 Benthic Boundary Layers and Sediment Transport (</w:t>
      </w:r>
      <w:r w:rsidR="00A919AE" w:rsidRPr="00122059">
        <w:t>6</w:t>
      </w:r>
      <w:r w:rsidR="00B325E8" w:rsidRPr="00122059">
        <w:t xml:space="preserve"> for</w:t>
      </w:r>
      <w:r w:rsidR="00A919AE" w:rsidRPr="00122059">
        <w:t xml:space="preserve"> credit, 2 audits</w:t>
      </w:r>
      <w:r w:rsidRPr="00122059">
        <w:t>)</w:t>
      </w:r>
    </w:p>
    <w:p w14:paraId="0C6D3C6D" w14:textId="291F24F9" w:rsidR="007F4469" w:rsidRPr="00122059" w:rsidRDefault="007F4469" w:rsidP="00E0166C">
      <w:pPr>
        <w:ind w:left="720" w:hanging="720"/>
      </w:pPr>
      <w:r w:rsidRPr="00122059">
        <w:t>Spring 20</w:t>
      </w:r>
      <w:r w:rsidR="005E1777" w:rsidRPr="00122059">
        <w:t>10</w:t>
      </w:r>
      <w:r w:rsidR="005B7798" w:rsidRPr="00122059">
        <w:t>:</w:t>
      </w:r>
      <w:r w:rsidR="005B7798" w:rsidRPr="00122059">
        <w:tab/>
      </w:r>
      <w:r w:rsidRPr="00122059">
        <w:t>MS554 Principles of Numerical Computing</w:t>
      </w:r>
      <w:r w:rsidR="00436B90" w:rsidRPr="00122059">
        <w:t>, co-taught with H. Wang</w:t>
      </w:r>
      <w:r w:rsidRPr="00122059">
        <w:t xml:space="preserve"> (4).</w:t>
      </w:r>
    </w:p>
    <w:p w14:paraId="55B3CF14" w14:textId="77777777" w:rsidR="007F4469" w:rsidRPr="00122059" w:rsidRDefault="007F4469" w:rsidP="00E0166C">
      <w:pPr>
        <w:ind w:left="720" w:hanging="720"/>
      </w:pPr>
      <w:r w:rsidRPr="00122059">
        <w:t>Fall 2009:</w:t>
      </w:r>
      <w:r w:rsidRPr="00122059">
        <w:tab/>
        <w:t>MS698-04 Numerical Models of Coastal Transport (11).</w:t>
      </w:r>
    </w:p>
    <w:p w14:paraId="6E1C15EB" w14:textId="2ADA1CE1" w:rsidR="00000BCD" w:rsidRPr="00122059" w:rsidRDefault="007F4469" w:rsidP="00E0166C">
      <w:pPr>
        <w:ind w:left="720" w:hanging="720"/>
      </w:pPr>
      <w:r w:rsidRPr="00122059">
        <w:t>Spring 2009:</w:t>
      </w:r>
      <w:r w:rsidRPr="00122059">
        <w:tab/>
      </w:r>
      <w:r w:rsidR="00000BCD" w:rsidRPr="00122059">
        <w:t>MS554 Principles of Numerical Computing</w:t>
      </w:r>
      <w:r w:rsidR="00436B90" w:rsidRPr="00122059">
        <w:t>, co-taught with H. Wang</w:t>
      </w:r>
      <w:r w:rsidR="00000BCD" w:rsidRPr="00122059">
        <w:t xml:space="preserve"> (8).</w:t>
      </w:r>
    </w:p>
    <w:p w14:paraId="4681C88A" w14:textId="67F2C36B" w:rsidR="00347391" w:rsidRPr="00122059" w:rsidRDefault="007F4469" w:rsidP="00E0166C">
      <w:pPr>
        <w:ind w:left="720" w:hanging="720"/>
      </w:pPr>
      <w:r w:rsidRPr="00122059">
        <w:t>Spring 2008:</w:t>
      </w:r>
      <w:r w:rsidRPr="00122059">
        <w:tab/>
      </w:r>
      <w:r w:rsidR="00347391" w:rsidRPr="00122059">
        <w:t>MS</w:t>
      </w:r>
      <w:r w:rsidR="00BE69BE" w:rsidRPr="00122059">
        <w:t>502 Coastal</w:t>
      </w:r>
      <w:r w:rsidR="00A758DE" w:rsidRPr="00122059">
        <w:t xml:space="preserve"> and Estuarine Processes (22)</w:t>
      </w:r>
    </w:p>
    <w:p w14:paraId="7BF72CD2" w14:textId="77777777" w:rsidR="00347391" w:rsidRPr="00122059" w:rsidRDefault="007F4469" w:rsidP="00E0166C">
      <w:pPr>
        <w:ind w:left="720" w:hanging="720"/>
      </w:pPr>
      <w:r w:rsidRPr="00122059">
        <w:tab/>
      </w:r>
      <w:r w:rsidR="0018490B" w:rsidRPr="00122059">
        <w:tab/>
      </w:r>
      <w:r w:rsidR="00347391" w:rsidRPr="00122059">
        <w:t xml:space="preserve">MS520 </w:t>
      </w:r>
      <w:proofErr w:type="spellStart"/>
      <w:r w:rsidR="00347391" w:rsidRPr="00122059">
        <w:t>Princ</w:t>
      </w:r>
      <w:proofErr w:type="spellEnd"/>
      <w:r w:rsidR="00347391" w:rsidRPr="00122059">
        <w:t>. of Coastal &amp; Estuarine Physical Oceanography</w:t>
      </w:r>
      <w:r w:rsidR="00A758DE" w:rsidRPr="00122059">
        <w:t xml:space="preserve"> (8)</w:t>
      </w:r>
      <w:r w:rsidR="00347391" w:rsidRPr="00122059">
        <w:t>.</w:t>
      </w:r>
    </w:p>
    <w:p w14:paraId="547F7A8F" w14:textId="7B86AF10" w:rsidR="00053DE3" w:rsidRPr="00122059" w:rsidRDefault="00000BCD" w:rsidP="00E0166C">
      <w:pPr>
        <w:ind w:left="720" w:hanging="720"/>
      </w:pPr>
      <w:r w:rsidRPr="00122059">
        <w:t>Spring 2007:</w:t>
      </w:r>
      <w:r w:rsidRPr="00122059">
        <w:tab/>
      </w:r>
      <w:r w:rsidR="00053DE3" w:rsidRPr="00122059">
        <w:t>MS</w:t>
      </w:r>
      <w:r w:rsidR="00BE69BE" w:rsidRPr="00122059">
        <w:t>502 Coastal</w:t>
      </w:r>
      <w:r w:rsidR="00273252" w:rsidRPr="00122059">
        <w:t xml:space="preserve"> and Estuarine Processes (16</w:t>
      </w:r>
      <w:r w:rsidR="00053DE3" w:rsidRPr="00122059">
        <w:t>).</w:t>
      </w:r>
    </w:p>
    <w:p w14:paraId="398DACF8" w14:textId="0C92B4F7" w:rsidR="00053DE3" w:rsidRPr="00122059" w:rsidRDefault="00000BCD" w:rsidP="00E0166C">
      <w:pPr>
        <w:ind w:left="720" w:hanging="720"/>
      </w:pPr>
      <w:r w:rsidRPr="00122059">
        <w:tab/>
      </w:r>
      <w:r w:rsidR="0018490B" w:rsidRPr="00122059">
        <w:tab/>
      </w:r>
      <w:r w:rsidR="00053DE3" w:rsidRPr="00122059">
        <w:t>MS554 Principles of Numerical Computing</w:t>
      </w:r>
      <w:r w:rsidR="00436B90" w:rsidRPr="00122059">
        <w:t>, co-taught with H. Wang</w:t>
      </w:r>
      <w:r w:rsidR="00053DE3" w:rsidRPr="00122059">
        <w:t xml:space="preserve"> (3).</w:t>
      </w:r>
    </w:p>
    <w:p w14:paraId="0B318AF3" w14:textId="77777777" w:rsidR="00943EFA" w:rsidRPr="00122059" w:rsidRDefault="00943EFA" w:rsidP="00E0166C">
      <w:pPr>
        <w:ind w:left="720" w:hanging="720"/>
      </w:pPr>
      <w:r w:rsidRPr="00122059">
        <w:t>Fall 2006:</w:t>
      </w:r>
      <w:r w:rsidRPr="00122059">
        <w:tab/>
      </w:r>
      <w:r w:rsidR="00240C80" w:rsidRPr="00122059">
        <w:t xml:space="preserve">MS553 </w:t>
      </w:r>
      <w:r w:rsidRPr="00122059">
        <w:t>Benthic Boundary Layers and Sediment Transport</w:t>
      </w:r>
      <w:r w:rsidR="00BF0031" w:rsidRPr="00122059">
        <w:t xml:space="preserve"> (</w:t>
      </w:r>
      <w:r w:rsidR="00EF206B" w:rsidRPr="00122059">
        <w:t>7</w:t>
      </w:r>
      <w:r w:rsidR="00BF0031" w:rsidRPr="00122059">
        <w:t>)</w:t>
      </w:r>
      <w:r w:rsidRPr="00122059">
        <w:t>.</w:t>
      </w:r>
    </w:p>
    <w:p w14:paraId="06AC527D" w14:textId="77777777" w:rsidR="00943EFA" w:rsidRPr="00122059" w:rsidRDefault="00943EFA" w:rsidP="00E0166C">
      <w:pPr>
        <w:ind w:left="720" w:hanging="720"/>
      </w:pPr>
      <w:r w:rsidRPr="00122059">
        <w:t>Spring 2005:</w:t>
      </w:r>
      <w:r w:rsidRPr="00122059">
        <w:tab/>
        <w:t xml:space="preserve">MS520 </w:t>
      </w:r>
      <w:proofErr w:type="spellStart"/>
      <w:r w:rsidR="00BF0031" w:rsidRPr="00122059">
        <w:t>Princ</w:t>
      </w:r>
      <w:proofErr w:type="spellEnd"/>
      <w:r w:rsidR="00BF0031" w:rsidRPr="00122059">
        <w:t>. of Coastal &amp;</w:t>
      </w:r>
      <w:r w:rsidRPr="00122059">
        <w:t xml:space="preserve"> Estuarine Physical </w:t>
      </w:r>
      <w:r w:rsidR="00BF0031" w:rsidRPr="00122059">
        <w:t>Oceanography (9)</w:t>
      </w:r>
      <w:r w:rsidRPr="00122059">
        <w:t>.</w:t>
      </w:r>
    </w:p>
    <w:p w14:paraId="1BE54075" w14:textId="77777777" w:rsidR="00943EFA" w:rsidRPr="00122059" w:rsidRDefault="00943EFA" w:rsidP="00E0166C">
      <w:pPr>
        <w:ind w:left="720" w:hanging="720"/>
      </w:pPr>
      <w:r w:rsidRPr="00122059">
        <w:t xml:space="preserve">Fall 2004: </w:t>
      </w:r>
      <w:r w:rsidRPr="00122059">
        <w:tab/>
      </w:r>
      <w:r w:rsidR="00BF0031" w:rsidRPr="00122059">
        <w:t xml:space="preserve">MS553 </w:t>
      </w:r>
      <w:r w:rsidRPr="00122059">
        <w:t>Benthic Boundary Layers and Sediment Transport</w:t>
      </w:r>
      <w:r w:rsidR="00BF0031" w:rsidRPr="00122059">
        <w:t xml:space="preserve"> (</w:t>
      </w:r>
      <w:r w:rsidR="000A48C9" w:rsidRPr="00122059">
        <w:t>9</w:t>
      </w:r>
      <w:r w:rsidR="00BF0031" w:rsidRPr="00122059">
        <w:t>).</w:t>
      </w:r>
    </w:p>
    <w:p w14:paraId="44E68113" w14:textId="7335174F" w:rsidR="00943EFA" w:rsidRPr="00122059" w:rsidRDefault="00943EFA" w:rsidP="00E0166C">
      <w:pPr>
        <w:ind w:left="720" w:hanging="720"/>
      </w:pPr>
      <w:r w:rsidRPr="00122059">
        <w:tab/>
      </w:r>
      <w:r w:rsidR="0018490B" w:rsidRPr="00122059">
        <w:tab/>
      </w:r>
      <w:r w:rsidRPr="00122059">
        <w:t>MS554 Principles of Numerical Computing</w:t>
      </w:r>
      <w:r w:rsidR="00436B90" w:rsidRPr="00122059">
        <w:t>, co-taught with H. Wang</w:t>
      </w:r>
      <w:r w:rsidR="00BF0031" w:rsidRPr="00122059">
        <w:t xml:space="preserve"> (3)</w:t>
      </w:r>
    </w:p>
    <w:p w14:paraId="59F2950F" w14:textId="77777777" w:rsidR="00943EFA" w:rsidRPr="00122059" w:rsidRDefault="00943EFA" w:rsidP="00E0166C">
      <w:pPr>
        <w:ind w:left="720" w:hanging="720"/>
      </w:pPr>
      <w:r w:rsidRPr="00122059">
        <w:t>Spring 2004:</w:t>
      </w:r>
      <w:r w:rsidRPr="00122059">
        <w:tab/>
        <w:t>MS698-03 Numerical Sediment Transport</w:t>
      </w:r>
      <w:r w:rsidR="00BF0031" w:rsidRPr="00122059">
        <w:t xml:space="preserve"> (4).</w:t>
      </w:r>
    </w:p>
    <w:p w14:paraId="4A4D5483" w14:textId="56CC18A6" w:rsidR="00943EFA" w:rsidRPr="00122059" w:rsidRDefault="00943EFA" w:rsidP="00E0166C">
      <w:pPr>
        <w:ind w:left="720" w:hanging="720"/>
      </w:pPr>
      <w:r w:rsidRPr="00122059">
        <w:t>Fall 2003:</w:t>
      </w:r>
      <w:r w:rsidRPr="00122059">
        <w:tab/>
        <w:t>MS554 Principles of Numerical Computing</w:t>
      </w:r>
      <w:r w:rsidR="00436B90" w:rsidRPr="00122059">
        <w:t>, co-taught with H. Wang</w:t>
      </w:r>
      <w:r w:rsidR="00BF0031" w:rsidRPr="00122059">
        <w:t xml:space="preserve"> (6).</w:t>
      </w:r>
    </w:p>
    <w:p w14:paraId="13B00D4B" w14:textId="77777777" w:rsidR="00943EFA" w:rsidRPr="00122059" w:rsidRDefault="00943EFA" w:rsidP="00E0166C">
      <w:pPr>
        <w:ind w:left="720" w:hanging="720"/>
      </w:pPr>
      <w:r w:rsidRPr="00122059">
        <w:t>Spring 2003:</w:t>
      </w:r>
      <w:r w:rsidRPr="00122059">
        <w:tab/>
        <w:t>MS698-03 Sediment Transport in Marine Environments</w:t>
      </w:r>
      <w:r w:rsidR="00BF0031" w:rsidRPr="00122059">
        <w:t xml:space="preserve"> (8).</w:t>
      </w:r>
    </w:p>
    <w:p w14:paraId="63FAB8B5" w14:textId="77777777" w:rsidR="00240C80" w:rsidRPr="00122059" w:rsidRDefault="00240C80" w:rsidP="00E0166C">
      <w:pPr>
        <w:ind w:left="720" w:hanging="720"/>
      </w:pPr>
      <w:r w:rsidRPr="00122059">
        <w:t>Spring 2002:</w:t>
      </w:r>
      <w:r w:rsidRPr="00122059">
        <w:tab/>
        <w:t>MS698-18 Interdisciplinary Estuarine Hydrodynamic Models</w:t>
      </w:r>
      <w:r w:rsidR="00BF0031" w:rsidRPr="00122059">
        <w:t xml:space="preserve"> (5). </w:t>
      </w:r>
      <w:r w:rsidRPr="00122059">
        <w:t xml:space="preserve"> </w:t>
      </w:r>
    </w:p>
    <w:p w14:paraId="248CD604" w14:textId="77777777" w:rsidR="00240C80" w:rsidRPr="00122059" w:rsidRDefault="00240C80" w:rsidP="0018490B">
      <w:pPr>
        <w:ind w:left="720" w:firstLine="720"/>
      </w:pPr>
      <w:r w:rsidRPr="00122059">
        <w:t xml:space="preserve">MS520 </w:t>
      </w:r>
      <w:proofErr w:type="spellStart"/>
      <w:r w:rsidR="00BF0031" w:rsidRPr="00122059">
        <w:t>Princ</w:t>
      </w:r>
      <w:proofErr w:type="spellEnd"/>
      <w:r w:rsidR="00BF0031" w:rsidRPr="00122059">
        <w:t>. of Coastal &amp;</w:t>
      </w:r>
      <w:r w:rsidRPr="00122059">
        <w:t xml:space="preserve"> Estuarine Physical Oceanography</w:t>
      </w:r>
      <w:r w:rsidR="00BF0031" w:rsidRPr="00122059">
        <w:t xml:space="preserve"> (7).</w:t>
      </w:r>
    </w:p>
    <w:p w14:paraId="2C4FA985" w14:textId="6EDA8852" w:rsidR="008C4FCF" w:rsidRPr="00122059" w:rsidRDefault="00240C80" w:rsidP="00D03235">
      <w:pPr>
        <w:ind w:left="720" w:hanging="720"/>
      </w:pPr>
      <w:r w:rsidRPr="00122059">
        <w:t>Fall 2001:</w:t>
      </w:r>
      <w:r w:rsidRPr="00122059">
        <w:tab/>
        <w:t>MS554 Principles of Numerical Computing</w:t>
      </w:r>
      <w:r w:rsidR="00436B90" w:rsidRPr="00122059">
        <w:t>, co-taught with H. Wang</w:t>
      </w:r>
      <w:r w:rsidR="00BF0031" w:rsidRPr="00122059">
        <w:t xml:space="preserve"> (3).</w:t>
      </w:r>
    </w:p>
    <w:p w14:paraId="1DBD19AE" w14:textId="77777777" w:rsidR="00D03235" w:rsidRPr="00122059" w:rsidRDefault="00D03235" w:rsidP="00FB5FD3"/>
    <w:p w14:paraId="004D7F23" w14:textId="77777777" w:rsidR="008C4FCF" w:rsidRPr="00122059" w:rsidRDefault="00EE39F2" w:rsidP="008C4FCF">
      <w:pPr>
        <w:rPr>
          <w:u w:val="single"/>
        </w:rPr>
      </w:pPr>
      <w:r w:rsidRPr="00122059">
        <w:rPr>
          <w:u w:val="single"/>
        </w:rPr>
        <w:t>Guest Lecture</w:t>
      </w:r>
      <w:r w:rsidR="00455260" w:rsidRPr="00122059">
        <w:rPr>
          <w:u w:val="single"/>
        </w:rPr>
        <w:t>r</w:t>
      </w:r>
    </w:p>
    <w:p w14:paraId="338A8F88" w14:textId="259C4E3E" w:rsidR="00177634" w:rsidRPr="00122059" w:rsidRDefault="00EE39F2" w:rsidP="008C4FCF">
      <w:pPr>
        <w:ind w:left="720" w:hanging="720"/>
        <w:rPr>
          <w:u w:val="single"/>
        </w:rPr>
      </w:pPr>
      <w:r w:rsidRPr="00122059">
        <w:t>MS501 – Physical Oceanography, Guest Lecture titled “Numerical Models in Coastal Systems (Physical Oceanography)</w:t>
      </w:r>
      <w:r w:rsidR="00CE73CA" w:rsidRPr="00122059">
        <w:t xml:space="preserve">”.  Delivered lecture </w:t>
      </w:r>
      <w:r w:rsidR="009D1FBF" w:rsidRPr="00122059">
        <w:t xml:space="preserve">in </w:t>
      </w:r>
      <w:r w:rsidR="004F79F5" w:rsidRPr="00122059">
        <w:t>Fall, 2008, 2009, 2010, 2011, 2012, 2013</w:t>
      </w:r>
      <w:r w:rsidR="00613224" w:rsidRPr="00122059">
        <w:t>, 2014</w:t>
      </w:r>
      <w:r w:rsidR="00C32E36" w:rsidRPr="00122059">
        <w:t>, 2015</w:t>
      </w:r>
      <w:r w:rsidR="00000052" w:rsidRPr="00122059">
        <w:t>; and Spring 2017</w:t>
      </w:r>
      <w:r w:rsidR="0086567A" w:rsidRPr="00122059">
        <w:t>, 2018</w:t>
      </w:r>
      <w:r w:rsidR="00470A62" w:rsidRPr="00122059">
        <w:t>, 2019</w:t>
      </w:r>
      <w:r w:rsidR="00DA55D2" w:rsidRPr="00122059">
        <w:t>, 2021</w:t>
      </w:r>
      <w:r w:rsidR="00DA7604">
        <w:t>, 2022, 2023</w:t>
      </w:r>
      <w:r w:rsidR="00DA55D2" w:rsidRPr="00122059">
        <w:t>.</w:t>
      </w:r>
    </w:p>
    <w:p w14:paraId="65B1368F" w14:textId="77777777" w:rsidR="00EF7DCB" w:rsidRPr="00122059" w:rsidRDefault="00177634" w:rsidP="00E0166C">
      <w:pPr>
        <w:ind w:left="720" w:hanging="720"/>
      </w:pPr>
      <w:r w:rsidRPr="00122059">
        <w:t xml:space="preserve">MS698 – Biogeochemistry of Marine Sediments, Guest lecture and computer lab exercise titled “Modeling Seabed Processes”.  Delivered </w:t>
      </w:r>
      <w:r w:rsidR="00455260" w:rsidRPr="00122059">
        <w:t xml:space="preserve">lecture </w:t>
      </w:r>
      <w:r w:rsidRPr="00122059">
        <w:t xml:space="preserve">in </w:t>
      </w:r>
      <w:proofErr w:type="gramStart"/>
      <w:r w:rsidRPr="00122059">
        <w:t>April,</w:t>
      </w:r>
      <w:proofErr w:type="gramEnd"/>
      <w:r w:rsidRPr="00122059">
        <w:t xml:space="preserve"> 2013.</w:t>
      </w:r>
    </w:p>
    <w:p w14:paraId="5A870A34" w14:textId="77777777" w:rsidR="00177634" w:rsidRPr="00122059" w:rsidRDefault="00177634" w:rsidP="00E0166C">
      <w:pPr>
        <w:ind w:left="720" w:hanging="720"/>
      </w:pPr>
    </w:p>
    <w:p w14:paraId="099F4935" w14:textId="77777777" w:rsidR="00EF7DCB" w:rsidRPr="00122059" w:rsidRDefault="006D3824" w:rsidP="00E0166C">
      <w:pPr>
        <w:ind w:left="720" w:hanging="720"/>
        <w:rPr>
          <w:b/>
        </w:rPr>
      </w:pPr>
      <w:r w:rsidRPr="00122059">
        <w:rPr>
          <w:b/>
        </w:rPr>
        <w:t xml:space="preserve">6.b.  </w:t>
      </w:r>
      <w:r w:rsidR="00EF7DCB" w:rsidRPr="00122059">
        <w:rPr>
          <w:b/>
        </w:rPr>
        <w:t>Students mentored</w:t>
      </w:r>
    </w:p>
    <w:p w14:paraId="3EC82157" w14:textId="77777777" w:rsidR="00EF7DCB" w:rsidRPr="00122059" w:rsidRDefault="006D3824" w:rsidP="00E0166C">
      <w:pPr>
        <w:ind w:left="720" w:hanging="720"/>
        <w:rPr>
          <w:u w:val="single"/>
        </w:rPr>
      </w:pPr>
      <w:r w:rsidRPr="00122059">
        <w:rPr>
          <w:u w:val="single"/>
        </w:rPr>
        <w:t xml:space="preserve">6.b.1.  </w:t>
      </w:r>
      <w:r w:rsidR="00EF7DCB" w:rsidRPr="00122059">
        <w:rPr>
          <w:u w:val="single"/>
        </w:rPr>
        <w:t>Major advisor</w:t>
      </w:r>
      <w:r w:rsidR="00DE0C50" w:rsidRPr="00122059">
        <w:rPr>
          <w:u w:val="single"/>
        </w:rPr>
        <w:t xml:space="preserve"> at VIMS</w:t>
      </w:r>
    </w:p>
    <w:p w14:paraId="5A237B16" w14:textId="77777777" w:rsidR="00DA7604" w:rsidRDefault="00DA7604" w:rsidP="00DA7604">
      <w:pPr>
        <w:ind w:left="720" w:hanging="720"/>
      </w:pPr>
      <w:r>
        <w:t xml:space="preserve">2022 – present. </w:t>
      </w:r>
      <w:proofErr w:type="spellStart"/>
      <w:r>
        <w:t>Dongyoung</w:t>
      </w:r>
      <w:proofErr w:type="spellEnd"/>
      <w:r>
        <w:t xml:space="preserve"> Back, Ph.D. student. (Co-advised with B.K. Song).</w:t>
      </w:r>
    </w:p>
    <w:p w14:paraId="2D485EA8" w14:textId="77777777" w:rsidR="004D6FBE" w:rsidRDefault="004D6FBE" w:rsidP="004D6FBE">
      <w:pPr>
        <w:ind w:left="720" w:hanging="720"/>
      </w:pPr>
      <w:r>
        <w:t xml:space="preserve">2022 – present.  </w:t>
      </w:r>
      <w:proofErr w:type="spellStart"/>
      <w:r>
        <w:t>Zhiyun</w:t>
      </w:r>
      <w:proofErr w:type="spellEnd"/>
      <w:r>
        <w:t xml:space="preserve"> Du, Ph.D. student.</w:t>
      </w:r>
    </w:p>
    <w:p w14:paraId="2085693F" w14:textId="1863503D" w:rsidR="00040A27" w:rsidRDefault="004D6FBE" w:rsidP="00543B80">
      <w:pPr>
        <w:ind w:left="720" w:hanging="720"/>
      </w:pPr>
      <w:r>
        <w:t xml:space="preserve">Attended </w:t>
      </w:r>
      <w:r w:rsidR="00040A27">
        <w:t xml:space="preserve">2022 – </w:t>
      </w:r>
      <w:r>
        <w:t>2024</w:t>
      </w:r>
      <w:r w:rsidR="00040A27">
        <w:t>.  Latoya Cherry, M.S. student</w:t>
      </w:r>
      <w:r>
        <w:t>, withdrew in 2024</w:t>
      </w:r>
      <w:r w:rsidR="00040A27">
        <w:t>.</w:t>
      </w:r>
      <w:r w:rsidR="001A02B9" w:rsidRPr="001A02B9">
        <w:t xml:space="preserve"> </w:t>
      </w:r>
      <w:r w:rsidR="001A02B9" w:rsidRPr="00122059">
        <w:t>(</w:t>
      </w:r>
      <w:r>
        <w:t>C</w:t>
      </w:r>
      <w:r w:rsidR="001A02B9" w:rsidRPr="00122059">
        <w:t xml:space="preserve">o-advised with </w:t>
      </w:r>
      <w:proofErr w:type="spellStart"/>
      <w:r w:rsidR="001A02B9" w:rsidRPr="00122059">
        <w:t>Marjy</w:t>
      </w:r>
      <w:proofErr w:type="spellEnd"/>
      <w:r w:rsidR="001A02B9" w:rsidRPr="00122059">
        <w:t xml:space="preserve"> Friedrichs)</w:t>
      </w:r>
    </w:p>
    <w:p w14:paraId="703713BF" w14:textId="01F49F06" w:rsidR="00543B80" w:rsidRPr="00122059" w:rsidRDefault="00543B80" w:rsidP="00543B80">
      <w:pPr>
        <w:ind w:left="720" w:hanging="720"/>
      </w:pPr>
      <w:r w:rsidRPr="00122059">
        <w:t>Graduated 2021. Matthew Fair, M.S. “Sediment transport and trapping on the Ayeyarwady-Martaban continental shelf”.</w:t>
      </w:r>
    </w:p>
    <w:p w14:paraId="63060FFB" w14:textId="6456C7AD" w:rsidR="00D91E80" w:rsidRPr="00122059" w:rsidRDefault="00D91E80" w:rsidP="0065470D">
      <w:pPr>
        <w:ind w:left="720" w:hanging="720"/>
      </w:pPr>
      <w:r w:rsidRPr="00122059">
        <w:t>Graduated 2020.  Danielle Tarpley, Ph.D. (Co-advised with Carl Friedrichs) “</w:t>
      </w:r>
      <w:r w:rsidR="0065470D" w:rsidRPr="00122059">
        <w:t>Temporal variability in cohesive sediment dynamics in a partially mixed estuary, the York River estuary, Virginia, USA: A numerical study developed from observations.”</w:t>
      </w:r>
    </w:p>
    <w:p w14:paraId="67B9AC89" w14:textId="49888E2B" w:rsidR="00C53655" w:rsidRPr="00122059" w:rsidRDefault="00C53655" w:rsidP="00C53655">
      <w:pPr>
        <w:ind w:left="720" w:hanging="720"/>
      </w:pPr>
      <w:r w:rsidRPr="00122059">
        <w:lastRenderedPageBreak/>
        <w:t xml:space="preserve">Attended 2019 – 2021. Elisa </w:t>
      </w:r>
      <w:proofErr w:type="spellStart"/>
      <w:r w:rsidRPr="00122059">
        <w:t>Aitoro</w:t>
      </w:r>
      <w:proofErr w:type="spellEnd"/>
      <w:r w:rsidRPr="00122059">
        <w:t xml:space="preserve">, M.S. student, </w:t>
      </w:r>
      <w:r w:rsidR="00A85C88" w:rsidRPr="00122059">
        <w:t>withdrew in 2021</w:t>
      </w:r>
      <w:r w:rsidRPr="00122059">
        <w:t>.</w:t>
      </w:r>
    </w:p>
    <w:p w14:paraId="3DBD8995" w14:textId="1A66724B" w:rsidR="00326C97" w:rsidRPr="00122059" w:rsidRDefault="00DC10E4" w:rsidP="003B56BA">
      <w:pPr>
        <w:ind w:left="720" w:hanging="720"/>
      </w:pPr>
      <w:r w:rsidRPr="00122059">
        <w:t xml:space="preserve">Graduated </w:t>
      </w:r>
      <w:r w:rsidR="00CC154F" w:rsidRPr="00122059">
        <w:t xml:space="preserve">2017.  Julia M. Moriarty, Ph.D. (co-advised with </w:t>
      </w:r>
      <w:proofErr w:type="spellStart"/>
      <w:r w:rsidR="00CC154F" w:rsidRPr="00122059">
        <w:t>Marjy</w:t>
      </w:r>
      <w:proofErr w:type="spellEnd"/>
      <w:r w:rsidR="00CC154F" w:rsidRPr="00122059">
        <w:t xml:space="preserve"> Friedrichs) “The role of seabed resuspension on oxygen and nutrient dynamics in coastal systems: A numerical modeling study.</w:t>
      </w:r>
      <w:r w:rsidR="00A03E18" w:rsidRPr="00122059">
        <w:t>”</w:t>
      </w:r>
      <w:r w:rsidR="00CC154F" w:rsidRPr="00122059">
        <w:t xml:space="preserve">  </w:t>
      </w:r>
    </w:p>
    <w:p w14:paraId="1EB3CB18" w14:textId="77A96846" w:rsidR="00DC10E4" w:rsidRPr="00122059" w:rsidRDefault="00DC10E4" w:rsidP="00DC10E4">
      <w:pPr>
        <w:ind w:left="720" w:hanging="720"/>
      </w:pPr>
      <w:r w:rsidRPr="00122059">
        <w:t xml:space="preserve">Graduated 2014. Justin </w:t>
      </w:r>
      <w:proofErr w:type="spellStart"/>
      <w:r w:rsidRPr="00122059">
        <w:t>Birchler</w:t>
      </w:r>
      <w:proofErr w:type="spellEnd"/>
      <w:r w:rsidRPr="00122059">
        <w:t xml:space="preserve">, M.S. “Sediment deposition and reworking: A modeling study using isotopically tagged sediment classes”. </w:t>
      </w:r>
      <w:r w:rsidR="004540DC" w:rsidRPr="00122059">
        <w:t>Now at: US Geological Survey, Saint Petersburg, Florida.</w:t>
      </w:r>
    </w:p>
    <w:p w14:paraId="72830BF1" w14:textId="75EECE33" w:rsidR="00DE0C50" w:rsidRPr="00122059" w:rsidRDefault="00DE0C50" w:rsidP="00DE0C50">
      <w:pPr>
        <w:ind w:left="720" w:hanging="720"/>
      </w:pPr>
      <w:r w:rsidRPr="00122059">
        <w:t>Graduated, 2012</w:t>
      </w:r>
      <w:r w:rsidR="00A845DA" w:rsidRPr="00122059">
        <w:t>.</w:t>
      </w:r>
      <w:r w:rsidRPr="00122059">
        <w:t xml:space="preserve"> Julia Moriarty, M.S. from SMS/VIMS. “Transport and fate of sediment on the </w:t>
      </w:r>
      <w:proofErr w:type="spellStart"/>
      <w:r w:rsidRPr="00122059">
        <w:t>Waipaoa</w:t>
      </w:r>
      <w:proofErr w:type="spellEnd"/>
      <w:r w:rsidRPr="00122059">
        <w:t xml:space="preserve"> River continental shelf:  Implications for the formation and reworking of flood deposits”.</w:t>
      </w:r>
    </w:p>
    <w:p w14:paraId="286E0D8B" w14:textId="522E22D4" w:rsidR="00AF7308" w:rsidRPr="00122059" w:rsidRDefault="00AF7308" w:rsidP="00E0166C">
      <w:pPr>
        <w:ind w:left="720" w:hanging="720"/>
      </w:pPr>
      <w:r w:rsidRPr="00122059">
        <w:t>Graduated, 2010</w:t>
      </w:r>
      <w:r w:rsidR="00A845DA" w:rsidRPr="00122059">
        <w:t>.</w:t>
      </w:r>
      <w:r w:rsidRPr="00122059">
        <w:t xml:space="preserve"> Aaron Bever, Ph.D.  </w:t>
      </w:r>
      <w:r w:rsidR="006954A4" w:rsidRPr="00122059">
        <w:t xml:space="preserve">“Integrating space- and </w:t>
      </w:r>
      <w:proofErr w:type="gramStart"/>
      <w:r w:rsidR="006954A4" w:rsidRPr="00122059">
        <w:t>time-scales</w:t>
      </w:r>
      <w:proofErr w:type="gramEnd"/>
      <w:r w:rsidR="006954A4" w:rsidRPr="00122059">
        <w:t xml:space="preserve"> of sediment-transport for Poverty Bay, New Zealand”</w:t>
      </w:r>
      <w:r w:rsidRPr="00122059">
        <w:t>.</w:t>
      </w:r>
      <w:r w:rsidR="004540DC" w:rsidRPr="00122059">
        <w:t xml:space="preserve"> Now at Anchor QEA, S</w:t>
      </w:r>
      <w:r w:rsidR="00872A2F">
        <w:t>eattle</w:t>
      </w:r>
      <w:r w:rsidR="004540DC" w:rsidRPr="00122059">
        <w:t xml:space="preserve">, </w:t>
      </w:r>
      <w:r w:rsidR="00872A2F">
        <w:t>Washington.</w:t>
      </w:r>
    </w:p>
    <w:p w14:paraId="210A640A" w14:textId="0D085A8B" w:rsidR="002E688F" w:rsidRPr="00122059" w:rsidRDefault="002E688F" w:rsidP="00E0166C">
      <w:pPr>
        <w:ind w:left="720" w:hanging="720"/>
      </w:pPr>
      <w:r w:rsidRPr="00122059">
        <w:t xml:space="preserve">Graduated, 2009.  </w:t>
      </w:r>
      <w:proofErr w:type="spellStart"/>
      <w:r w:rsidRPr="00122059">
        <w:t>Yanxia</w:t>
      </w:r>
      <w:proofErr w:type="spellEnd"/>
      <w:r w:rsidRPr="00122059">
        <w:t xml:space="preserve"> (Peony</w:t>
      </w:r>
      <w:r w:rsidR="00153C27" w:rsidRPr="00122059">
        <w:t xml:space="preserve"> or Amy</w:t>
      </w:r>
      <w:r w:rsidRPr="00122059">
        <w:t xml:space="preserve">) Ma, Ph.D. </w:t>
      </w:r>
      <w:r w:rsidR="00DE0C50" w:rsidRPr="00122059">
        <w:t>“</w:t>
      </w:r>
      <w:r w:rsidRPr="00122059">
        <w:t xml:space="preserve">Continental </w:t>
      </w:r>
      <w:r w:rsidR="00B147A1" w:rsidRPr="00122059">
        <w:t>s</w:t>
      </w:r>
      <w:r w:rsidRPr="00122059">
        <w:t xml:space="preserve">helf </w:t>
      </w:r>
      <w:r w:rsidR="00B147A1" w:rsidRPr="00122059">
        <w:t>s</w:t>
      </w:r>
      <w:r w:rsidRPr="00122059">
        <w:t xml:space="preserve">ediment </w:t>
      </w:r>
      <w:r w:rsidR="00B147A1" w:rsidRPr="00122059">
        <w:t>t</w:t>
      </w:r>
      <w:r w:rsidRPr="00122059">
        <w:t xml:space="preserve">ransport and </w:t>
      </w:r>
      <w:r w:rsidR="00B147A1" w:rsidRPr="00122059">
        <w:t>d</w:t>
      </w:r>
      <w:r w:rsidRPr="00122059">
        <w:t xml:space="preserve">epositional </w:t>
      </w:r>
      <w:r w:rsidR="00B147A1" w:rsidRPr="00122059">
        <w:t>p</w:t>
      </w:r>
      <w:r w:rsidRPr="00122059">
        <w:t>rocesses on an</w:t>
      </w:r>
      <w:r w:rsidR="00B147A1" w:rsidRPr="00122059">
        <w:t xml:space="preserve"> e</w:t>
      </w:r>
      <w:r w:rsidRPr="00122059">
        <w:t xml:space="preserve">nergetic, </w:t>
      </w:r>
      <w:r w:rsidR="00B147A1" w:rsidRPr="00122059">
        <w:t>a</w:t>
      </w:r>
      <w:r w:rsidRPr="00122059">
        <w:t xml:space="preserve">ctive </w:t>
      </w:r>
      <w:r w:rsidR="00B147A1" w:rsidRPr="00122059">
        <w:t>m</w:t>
      </w:r>
      <w:r w:rsidRPr="00122059">
        <w:t xml:space="preserve">argin: the Waiapu River </w:t>
      </w:r>
      <w:r w:rsidR="00B147A1" w:rsidRPr="00122059">
        <w:t>s</w:t>
      </w:r>
      <w:r w:rsidRPr="00122059">
        <w:t>helf, New Zealand”.</w:t>
      </w:r>
      <w:r w:rsidR="004540DC" w:rsidRPr="00122059">
        <w:t xml:space="preserve"> Now at Louisiana State University, Baton Rouge.</w:t>
      </w:r>
    </w:p>
    <w:p w14:paraId="26ACA59B" w14:textId="34E0A591" w:rsidR="00000BCD" w:rsidRPr="00122059" w:rsidRDefault="00000BCD" w:rsidP="00E0166C">
      <w:pPr>
        <w:ind w:left="720" w:hanging="720"/>
      </w:pPr>
      <w:r w:rsidRPr="00122059">
        <w:t xml:space="preserve">Graduated 2008. J. Paul </w:t>
      </w:r>
      <w:proofErr w:type="spellStart"/>
      <w:r w:rsidRPr="00122059">
        <w:t>Rinehimer</w:t>
      </w:r>
      <w:proofErr w:type="spellEnd"/>
      <w:r w:rsidRPr="00122059">
        <w:t>, M.S. “Sediment transport and erodibility in the York River estuary:  a model study”.</w:t>
      </w:r>
      <w:r w:rsidR="004540DC" w:rsidRPr="00122059">
        <w:t xml:space="preserve"> Now at West Consultants, Tacoma, Washington.</w:t>
      </w:r>
    </w:p>
    <w:p w14:paraId="4859FA35" w14:textId="77777777" w:rsidR="00AA7151" w:rsidRPr="00122059" w:rsidRDefault="00AA7151" w:rsidP="00E0166C">
      <w:pPr>
        <w:ind w:left="720" w:hanging="720"/>
      </w:pPr>
      <w:proofErr w:type="spellStart"/>
      <w:r w:rsidRPr="00122059">
        <w:rPr>
          <w:lang w:val="da-DK"/>
        </w:rPr>
        <w:t>Graduated</w:t>
      </w:r>
      <w:proofErr w:type="spellEnd"/>
      <w:r w:rsidRPr="00122059">
        <w:rPr>
          <w:lang w:val="da-DK"/>
        </w:rPr>
        <w:t xml:space="preserve"> 2007.  Tara </w:t>
      </w:r>
      <w:proofErr w:type="spellStart"/>
      <w:r w:rsidRPr="00122059">
        <w:rPr>
          <w:lang w:val="da-DK"/>
        </w:rPr>
        <w:t>Kniskern</w:t>
      </w:r>
      <w:proofErr w:type="spellEnd"/>
      <w:r w:rsidRPr="00122059">
        <w:rPr>
          <w:lang w:val="da-DK"/>
        </w:rPr>
        <w:t xml:space="preserve">, </w:t>
      </w:r>
      <w:proofErr w:type="spellStart"/>
      <w:r w:rsidRPr="00122059">
        <w:rPr>
          <w:lang w:val="da-DK"/>
        </w:rPr>
        <w:t>Ph.D.</w:t>
      </w:r>
      <w:proofErr w:type="spellEnd"/>
      <w:r w:rsidRPr="00122059">
        <w:rPr>
          <w:lang w:val="da-DK"/>
        </w:rPr>
        <w:t xml:space="preserve"> </w:t>
      </w:r>
      <w:r w:rsidRPr="00122059">
        <w:t>(co-advised with Steve Kuehl).  “Shelf sediment dispersal mechanisms and deposition on the Waiapu River shelf, New Zealand”.</w:t>
      </w:r>
    </w:p>
    <w:p w14:paraId="13C62B77" w14:textId="7D696344" w:rsidR="002F5F5F" w:rsidRPr="00122059" w:rsidRDefault="00646AAB" w:rsidP="00543B80">
      <w:pPr>
        <w:ind w:left="720" w:hanging="720"/>
      </w:pPr>
      <w:r w:rsidRPr="00122059">
        <w:t xml:space="preserve">Graduated </w:t>
      </w:r>
      <w:r w:rsidR="0057558A" w:rsidRPr="00122059">
        <w:t xml:space="preserve">2006.  Aaron Bever, </w:t>
      </w:r>
      <w:r w:rsidRPr="00122059">
        <w:t xml:space="preserve">M.S. </w:t>
      </w:r>
      <w:r w:rsidR="00DE0C50" w:rsidRPr="00122059">
        <w:t>“</w:t>
      </w:r>
      <w:r w:rsidRPr="00122059">
        <w:t xml:space="preserve">Physical processes behind delta propagation and flood layer dynamics: Po </w:t>
      </w:r>
      <w:r w:rsidR="009A3ACE" w:rsidRPr="00122059">
        <w:t>R</w:t>
      </w:r>
      <w:r w:rsidRPr="00122059">
        <w:t>iver, Italy”</w:t>
      </w:r>
      <w:r w:rsidR="0057558A" w:rsidRPr="00122059">
        <w:t>.</w:t>
      </w:r>
    </w:p>
    <w:p w14:paraId="4F0972D9" w14:textId="77777777" w:rsidR="0090297E" w:rsidRPr="00122059" w:rsidRDefault="0090297E" w:rsidP="003B56BA">
      <w:pPr>
        <w:ind w:left="720" w:hanging="720"/>
      </w:pPr>
    </w:p>
    <w:p w14:paraId="79AB50E0" w14:textId="77777777" w:rsidR="00292170" w:rsidRPr="00122059" w:rsidRDefault="0090297E" w:rsidP="003B56BA">
      <w:pPr>
        <w:ind w:left="720" w:hanging="720"/>
      </w:pPr>
      <w:r w:rsidRPr="00122059">
        <w:rPr>
          <w:b/>
          <w:i/>
        </w:rPr>
        <w:t>Student Awards:</w:t>
      </w:r>
      <w:r w:rsidRPr="00122059">
        <w:t xml:space="preserve">  </w:t>
      </w:r>
    </w:p>
    <w:p w14:paraId="7B9A1DFA" w14:textId="7EA0CB7C" w:rsidR="00A21AEF" w:rsidRDefault="0090297E" w:rsidP="003B56BA">
      <w:pPr>
        <w:ind w:left="720" w:hanging="720"/>
      </w:pPr>
      <w:r w:rsidRPr="00122059">
        <w:rPr>
          <w:u w:val="single"/>
        </w:rPr>
        <w:t>Julia Moriarty:</w:t>
      </w:r>
      <w:r w:rsidRPr="00122059">
        <w:t xml:space="preserve">  East Asian Pacific Study Institute (EAPSI) Fellowship, National Science Foundation (NSF), June – </w:t>
      </w:r>
      <w:proofErr w:type="gramStart"/>
      <w:r w:rsidRPr="00122059">
        <w:t>August,</w:t>
      </w:r>
      <w:proofErr w:type="gramEnd"/>
      <w:r w:rsidRPr="00122059">
        <w:t xml:space="preserve"> 2013.  John and Marilyn Zeigler Student Achievement Award, VIMS, </w:t>
      </w:r>
      <w:proofErr w:type="gramStart"/>
      <w:r w:rsidRPr="00122059">
        <w:t>May,</w:t>
      </w:r>
      <w:proofErr w:type="gramEnd"/>
      <w:r w:rsidRPr="00122059">
        <w:t xml:space="preserve"> 2013.  Best poster, Gordon Conference for Coastal Modeling, </w:t>
      </w:r>
      <w:proofErr w:type="gramStart"/>
      <w:r w:rsidRPr="00122059">
        <w:t>June,</w:t>
      </w:r>
      <w:proofErr w:type="gramEnd"/>
      <w:r w:rsidRPr="00122059">
        <w:t xml:space="preserve"> 2015.  Krone Award, </w:t>
      </w:r>
      <w:proofErr w:type="spellStart"/>
      <w:r w:rsidRPr="00122059">
        <w:t>Intercoh</w:t>
      </w:r>
      <w:proofErr w:type="spellEnd"/>
      <w:r w:rsidRPr="00122059">
        <w:t xml:space="preserve"> Meeting, Leuven, Belgium, </w:t>
      </w:r>
      <w:proofErr w:type="gramStart"/>
      <w:r w:rsidRPr="00122059">
        <w:t>September,</w:t>
      </w:r>
      <w:proofErr w:type="gramEnd"/>
      <w:r w:rsidRPr="00122059">
        <w:t xml:space="preserve"> 2015.  Best poster award, AGU Fall Meeting, San Francisco, CA, </w:t>
      </w:r>
      <w:proofErr w:type="gramStart"/>
      <w:r w:rsidRPr="00122059">
        <w:t>December,</w:t>
      </w:r>
      <w:proofErr w:type="gramEnd"/>
      <w:r w:rsidRPr="00122059">
        <w:t xml:space="preserve"> 2016.  Community Surface Dynamics Modeling System (CSDMS) Student Modeler Award, </w:t>
      </w:r>
      <w:proofErr w:type="gramStart"/>
      <w:r w:rsidRPr="00122059">
        <w:t>May,</w:t>
      </w:r>
      <w:proofErr w:type="gramEnd"/>
      <w:r w:rsidRPr="00122059">
        <w:t xml:space="preserve"> 2017.  Now at: University of Colorado, Boulder.</w:t>
      </w:r>
    </w:p>
    <w:p w14:paraId="38DFC3E6" w14:textId="0FFFC499" w:rsidR="00766F2F" w:rsidRPr="00122059" w:rsidRDefault="00766F2F" w:rsidP="003B56BA">
      <w:pPr>
        <w:ind w:left="720" w:hanging="720"/>
      </w:pPr>
      <w:proofErr w:type="spellStart"/>
      <w:r>
        <w:rPr>
          <w:u w:val="single"/>
        </w:rPr>
        <w:t>Zhiyun</w:t>
      </w:r>
      <w:proofErr w:type="spellEnd"/>
      <w:r>
        <w:rPr>
          <w:u w:val="single"/>
        </w:rPr>
        <w:t xml:space="preserve"> Du:</w:t>
      </w:r>
      <w:r>
        <w:t xml:space="preserve"> </w:t>
      </w:r>
      <w:r w:rsidRPr="00766F2F">
        <w:t>Matthew Fontaine Maury Fellowship</w:t>
      </w:r>
      <w:r>
        <w:t xml:space="preserve">, </w:t>
      </w:r>
      <w:r w:rsidRPr="00766F2F">
        <w:t>VIMS Foundation</w:t>
      </w:r>
      <w:r>
        <w:t xml:space="preserve">, </w:t>
      </w:r>
      <w:r w:rsidRPr="00766F2F">
        <w:t>2024</w:t>
      </w:r>
      <w:r>
        <w:t>.</w:t>
      </w:r>
    </w:p>
    <w:p w14:paraId="69E9F8D8" w14:textId="77777777" w:rsidR="00F4368C" w:rsidRPr="00122059" w:rsidRDefault="00F4368C" w:rsidP="00E0166C">
      <w:pPr>
        <w:ind w:left="720" w:hanging="720"/>
      </w:pPr>
    </w:p>
    <w:p w14:paraId="4FFC78D8" w14:textId="77777777" w:rsidR="00EF7DCB" w:rsidRPr="00122059" w:rsidRDefault="006D3824" w:rsidP="00E0166C">
      <w:pPr>
        <w:ind w:left="720" w:hanging="720"/>
        <w:rPr>
          <w:u w:val="single"/>
        </w:rPr>
      </w:pPr>
      <w:r w:rsidRPr="00122059">
        <w:rPr>
          <w:u w:val="single"/>
        </w:rPr>
        <w:t xml:space="preserve">6.b.2.  </w:t>
      </w:r>
      <w:r w:rsidR="00EF7DCB" w:rsidRPr="00122059">
        <w:rPr>
          <w:u w:val="single"/>
        </w:rPr>
        <w:t>Student committee service</w:t>
      </w:r>
      <w:r w:rsidR="00657653" w:rsidRPr="00122059">
        <w:rPr>
          <w:u w:val="single"/>
        </w:rPr>
        <w:t xml:space="preserve"> (at VIMS unless otherwise noted)</w:t>
      </w:r>
    </w:p>
    <w:p w14:paraId="3A684A29" w14:textId="77777777" w:rsidR="00173E5B" w:rsidRDefault="00173E5B" w:rsidP="00C202F1">
      <w:r w:rsidRPr="00122059">
        <w:t>202</w:t>
      </w:r>
      <w:r>
        <w:t>1</w:t>
      </w:r>
      <w:r w:rsidRPr="00122059">
        <w:t xml:space="preserve"> – present. Evan Flynn. Ph.D. </w:t>
      </w:r>
      <w:r>
        <w:t>Candidate</w:t>
      </w:r>
      <w:r w:rsidRPr="00122059">
        <w:t>. Advisor: S. Kuehl.</w:t>
      </w:r>
    </w:p>
    <w:p w14:paraId="0102A4C1" w14:textId="49F9483B" w:rsidR="004527EC" w:rsidRDefault="00215B0E" w:rsidP="004527EC">
      <w:pPr>
        <w:ind w:left="720" w:hanging="720"/>
      </w:pPr>
      <w:r>
        <w:t>2024 – present. Jordan Strickland.  M.S. Student, East Carolina University. Advisor: R. Asch</w:t>
      </w:r>
      <w:r w:rsidR="004527EC">
        <w:t>.</w:t>
      </w:r>
    </w:p>
    <w:p w14:paraId="04114239" w14:textId="09474F1B" w:rsidR="004527EC" w:rsidRDefault="004527EC" w:rsidP="004527EC">
      <w:pPr>
        <w:ind w:left="720" w:hanging="720"/>
      </w:pPr>
      <w:r>
        <w:t>2024 – present. Ricardo Bourdon. M.S. Student. Advisor: D. Gong.</w:t>
      </w:r>
    </w:p>
    <w:p w14:paraId="329FC717" w14:textId="5F5BB63D" w:rsidR="00960A75" w:rsidRDefault="00960A75" w:rsidP="00960A75">
      <w:pPr>
        <w:ind w:left="720" w:hanging="720"/>
      </w:pPr>
      <w:r>
        <w:t xml:space="preserve">2024 – present. </w:t>
      </w:r>
      <w:proofErr w:type="spellStart"/>
      <w:r w:rsidRPr="00960A75">
        <w:t>Rongqing</w:t>
      </w:r>
      <w:proofErr w:type="spellEnd"/>
      <w:r w:rsidRPr="00960A75">
        <w:t xml:space="preserve"> (Nikki) Du</w:t>
      </w:r>
      <w:r>
        <w:t>. Ph.D. Student, Louisiana State University. Advisor: K. Xu.</w:t>
      </w:r>
    </w:p>
    <w:p w14:paraId="358E245D" w14:textId="77777777" w:rsidR="009668F7" w:rsidRDefault="00AB1599" w:rsidP="009668F7">
      <w:pPr>
        <w:ind w:left="720" w:hanging="720"/>
      </w:pPr>
      <w:r>
        <w:t>2024 – present. Daniel Perez. Ph.D. Student, Old Dominion University. Advisor: J. Klinck.</w:t>
      </w:r>
    </w:p>
    <w:p w14:paraId="1C6F718A" w14:textId="5DE760B2" w:rsidR="009668F7" w:rsidRDefault="009668F7" w:rsidP="009668F7">
      <w:pPr>
        <w:ind w:left="720" w:hanging="720"/>
      </w:pPr>
      <w:r>
        <w:t xml:space="preserve">Graduated </w:t>
      </w:r>
      <w:r>
        <w:t>202</w:t>
      </w:r>
      <w:r>
        <w:t>4</w:t>
      </w:r>
      <w:r>
        <w:t xml:space="preserve">. Olivia </w:t>
      </w:r>
      <w:proofErr w:type="spellStart"/>
      <w:r>
        <w:t>Szodt</w:t>
      </w:r>
      <w:proofErr w:type="spellEnd"/>
      <w:r>
        <w:t xml:space="preserve">. M.S. </w:t>
      </w:r>
      <w:r w:rsidRPr="009668F7">
        <w:t xml:space="preserve">Quantifying the </w:t>
      </w:r>
      <w:r>
        <w:t>d</w:t>
      </w:r>
      <w:r w:rsidRPr="009668F7">
        <w:t xml:space="preserve">rivers of </w:t>
      </w:r>
      <w:r>
        <w:t>h</w:t>
      </w:r>
      <w:r w:rsidRPr="009668F7">
        <w:t xml:space="preserve">ypoxia </w:t>
      </w:r>
      <w:r>
        <w:t>o</w:t>
      </w:r>
      <w:r w:rsidRPr="009668F7">
        <w:t xml:space="preserve">nset </w:t>
      </w:r>
      <w:r>
        <w:t>v</w:t>
      </w:r>
      <w:r w:rsidRPr="009668F7">
        <w:t>ariability in the Chesapeake Bay</w:t>
      </w:r>
      <w:r>
        <w:t xml:space="preserve">. </w:t>
      </w:r>
      <w:r>
        <w:t>Advisor: M. Friedrichs.</w:t>
      </w:r>
    </w:p>
    <w:p w14:paraId="6DA9FE1E" w14:textId="5D7EB5E0" w:rsidR="00161A4D" w:rsidRDefault="00161A4D" w:rsidP="00766F2F">
      <w:pPr>
        <w:ind w:left="720" w:hanging="720"/>
      </w:pPr>
      <w:r>
        <w:lastRenderedPageBreak/>
        <w:t xml:space="preserve">Graduated 2024. </w:t>
      </w:r>
      <w:proofErr w:type="spellStart"/>
      <w:r>
        <w:t>Jongwi</w:t>
      </w:r>
      <w:proofErr w:type="spellEnd"/>
      <w:r>
        <w:t xml:space="preserve"> Chang. Ph.D. </w:t>
      </w:r>
      <w:r w:rsidRPr="00161A4D">
        <w:t>Model study on morphologic response to human development and restoration at the Nakdong Estuary</w:t>
      </w:r>
      <w:r>
        <w:t xml:space="preserve">. </w:t>
      </w:r>
      <w:proofErr w:type="spellStart"/>
      <w:r>
        <w:t>Inha</w:t>
      </w:r>
      <w:proofErr w:type="spellEnd"/>
      <w:r>
        <w:t xml:space="preserve"> University, Incheon South Korea. Advisor: G.-H. Lee.</w:t>
      </w:r>
    </w:p>
    <w:p w14:paraId="6167078A" w14:textId="24F848EA" w:rsidR="00766F2F" w:rsidRDefault="00161A4D" w:rsidP="00766F2F">
      <w:pPr>
        <w:ind w:left="720" w:hanging="720"/>
      </w:pPr>
      <w:r>
        <w:t>Graduated 2</w:t>
      </w:r>
      <w:r w:rsidR="00287A3A">
        <w:t xml:space="preserve">024. Ted Conroy. Ph.D. </w:t>
      </w:r>
      <w:r w:rsidR="00287A3A" w:rsidRPr="00287A3A">
        <w:t xml:space="preserve">The </w:t>
      </w:r>
      <w:r w:rsidR="00287A3A">
        <w:t>s</w:t>
      </w:r>
      <w:r w:rsidR="00287A3A" w:rsidRPr="00287A3A">
        <w:t xml:space="preserve">ediment, </w:t>
      </w:r>
      <w:r w:rsidR="00287A3A">
        <w:t>r</w:t>
      </w:r>
      <w:r w:rsidR="00287A3A" w:rsidRPr="00287A3A">
        <w:t xml:space="preserve">iver </w:t>
      </w:r>
      <w:r w:rsidR="00287A3A">
        <w:t>p</w:t>
      </w:r>
      <w:r w:rsidR="00287A3A" w:rsidRPr="00287A3A">
        <w:t xml:space="preserve">lume, and </w:t>
      </w:r>
      <w:r w:rsidR="00287A3A">
        <w:t>i</w:t>
      </w:r>
      <w:r w:rsidR="00287A3A" w:rsidRPr="00287A3A">
        <w:t xml:space="preserve">nner </w:t>
      </w:r>
      <w:r w:rsidR="00287A3A">
        <w:t>s</w:t>
      </w:r>
      <w:r w:rsidR="00287A3A" w:rsidRPr="00287A3A">
        <w:t>helf</w:t>
      </w:r>
      <w:r>
        <w:t xml:space="preserve"> </w:t>
      </w:r>
      <w:r w:rsidR="00287A3A">
        <w:t>v</w:t>
      </w:r>
      <w:r w:rsidR="00287A3A" w:rsidRPr="00287A3A">
        <w:t xml:space="preserve">ariability in a </w:t>
      </w:r>
      <w:r w:rsidR="00287A3A">
        <w:t>b</w:t>
      </w:r>
      <w:r w:rsidR="00287A3A" w:rsidRPr="00287A3A">
        <w:t xml:space="preserve">ay with </w:t>
      </w:r>
      <w:r w:rsidR="00287A3A">
        <w:t>m</w:t>
      </w:r>
      <w:r w:rsidR="00287A3A" w:rsidRPr="00287A3A">
        <w:t xml:space="preserve">ultiple </w:t>
      </w:r>
      <w:r w:rsidR="00287A3A">
        <w:t>f</w:t>
      </w:r>
      <w:r w:rsidR="00287A3A" w:rsidRPr="00287A3A">
        <w:t xml:space="preserve">luvial </w:t>
      </w:r>
      <w:r w:rsidR="00287A3A">
        <w:t>i</w:t>
      </w:r>
      <w:r w:rsidR="00287A3A" w:rsidRPr="00287A3A">
        <w:t>nputs</w:t>
      </w:r>
      <w:r w:rsidR="00287A3A">
        <w:t xml:space="preserve">. University of Waikato, New Zealand. Advisor: K. Bryan. (C. Harris </w:t>
      </w:r>
      <w:r w:rsidR="00766F2F">
        <w:t>was an e</w:t>
      </w:r>
      <w:r w:rsidR="00287A3A">
        <w:t>xternal reader of the dissertation).</w:t>
      </w:r>
    </w:p>
    <w:p w14:paraId="44C0CF82" w14:textId="636CD653" w:rsidR="00E81F51" w:rsidRDefault="00E81F51" w:rsidP="00766F2F">
      <w:pPr>
        <w:ind w:left="720" w:hanging="720"/>
      </w:pPr>
      <w:r w:rsidRPr="00766F2F">
        <w:t xml:space="preserve">Graduated 2024. Breanna Maldonado. M.S. </w:t>
      </w:r>
      <w:r w:rsidR="00766F2F" w:rsidRPr="00766F2F">
        <w:t xml:space="preserve">Numerical Modeling of coastal sea level anomaly, Gulf Stream slowdown, and cross-shelf mixing in South Atlantic Bight during Hurricane Matthew. </w:t>
      </w:r>
      <w:r w:rsidRPr="00766F2F">
        <w:t>Advisor:  H. Wang.</w:t>
      </w:r>
    </w:p>
    <w:p w14:paraId="02355A0F" w14:textId="3A9F088B" w:rsidR="008E677C" w:rsidRDefault="008E677C" w:rsidP="008E677C">
      <w:pPr>
        <w:ind w:left="720" w:hanging="720"/>
      </w:pPr>
      <w:r>
        <w:t>Graduated 2022</w:t>
      </w:r>
      <w:r w:rsidRPr="00122059">
        <w:t xml:space="preserve">. David </w:t>
      </w:r>
      <w:proofErr w:type="spellStart"/>
      <w:r w:rsidRPr="00122059">
        <w:t>Perkey</w:t>
      </w:r>
      <w:proofErr w:type="spellEnd"/>
      <w:r w:rsidRPr="00122059">
        <w:t>.</w:t>
      </w:r>
      <w:r>
        <w:t xml:space="preserve"> </w:t>
      </w:r>
      <w:r w:rsidRPr="00122059">
        <w:t>Ph.D.</w:t>
      </w:r>
      <w:r>
        <w:t xml:space="preserve"> </w:t>
      </w:r>
      <w:r w:rsidRPr="008E677C">
        <w:t xml:space="preserve">Importance of </w:t>
      </w:r>
      <w:r>
        <w:t>m</w:t>
      </w:r>
      <w:r w:rsidRPr="008E677C">
        <w:t xml:space="preserve">uddy </w:t>
      </w:r>
      <w:r>
        <w:t>b</w:t>
      </w:r>
      <w:r w:rsidRPr="008E677C">
        <w:t xml:space="preserve">ed </w:t>
      </w:r>
      <w:r>
        <w:t>a</w:t>
      </w:r>
      <w:r w:rsidRPr="008E677C">
        <w:t xml:space="preserve">ggregate </w:t>
      </w:r>
      <w:r>
        <w:t>p</w:t>
      </w:r>
      <w:r w:rsidRPr="008E677C">
        <w:t xml:space="preserve">rocesses in </w:t>
      </w:r>
      <w:r>
        <w:t>c</w:t>
      </w:r>
      <w:r w:rsidRPr="008E677C">
        <w:t xml:space="preserve">ohesive </w:t>
      </w:r>
      <w:r>
        <w:t>s</w:t>
      </w:r>
      <w:r w:rsidRPr="008E677C">
        <w:t xml:space="preserve">ediment </w:t>
      </w:r>
      <w:r>
        <w:t>d</w:t>
      </w:r>
      <w:r w:rsidRPr="008E677C">
        <w:t xml:space="preserve">ynamics </w:t>
      </w:r>
      <w:r>
        <w:t>a</w:t>
      </w:r>
      <w:r w:rsidRPr="008E677C">
        <w:t xml:space="preserve">ssociated with </w:t>
      </w:r>
      <w:r>
        <w:t>s</w:t>
      </w:r>
      <w:r w:rsidRPr="008E677C">
        <w:t xml:space="preserve">ediment </w:t>
      </w:r>
      <w:r>
        <w:t>m</w:t>
      </w:r>
      <w:r w:rsidRPr="008E677C">
        <w:t xml:space="preserve">anagement </w:t>
      </w:r>
      <w:r>
        <w:t>p</w:t>
      </w:r>
      <w:r w:rsidRPr="008E677C">
        <w:t>rojects</w:t>
      </w:r>
      <w:r>
        <w:t xml:space="preserve">. </w:t>
      </w:r>
      <w:r w:rsidRPr="00122059">
        <w:t>Advisor:  C. Friedrichs.</w:t>
      </w:r>
    </w:p>
    <w:p w14:paraId="640B51FC" w14:textId="7C4B6449" w:rsidR="00C565A9" w:rsidRPr="00122059" w:rsidRDefault="00C565A9" w:rsidP="008E677C">
      <w:pPr>
        <w:ind w:left="720" w:hanging="720"/>
      </w:pPr>
      <w:r w:rsidRPr="00C565A9">
        <w:t xml:space="preserve">Graduated 2022. Gang Yang, Ph.D. Modelling study on hydrodynamics and sediment dynamics in coastal areas: three case studies in Yalu River Estuary, Darwin </w:t>
      </w:r>
      <w:proofErr w:type="spellStart"/>
      <w:r w:rsidRPr="00C565A9">
        <w:t>Harbour</w:t>
      </w:r>
      <w:proofErr w:type="spellEnd"/>
      <w:r w:rsidRPr="00C565A9">
        <w:t xml:space="preserve"> and Batemans Bay in China and Australia</w:t>
      </w:r>
      <w:r>
        <w:t>. University of New South Wales, Australia. Advisor: X.H. Wang. (C. Harris served as an external reader of the dissertation).</w:t>
      </w:r>
    </w:p>
    <w:p w14:paraId="7BCBBE71" w14:textId="294E1991" w:rsidR="00291408" w:rsidRDefault="00291408" w:rsidP="00291408">
      <w:r w:rsidRPr="00122059">
        <w:t>2022. Ben Smith. Ph.D. Student. Advisor: P. Mazzini.</w:t>
      </w:r>
      <w:r w:rsidR="00410DC6">
        <w:t xml:space="preserve"> (Withdrew from program).</w:t>
      </w:r>
    </w:p>
    <w:p w14:paraId="7589E748" w14:textId="001AE7FD" w:rsidR="00596142" w:rsidRPr="00122059" w:rsidRDefault="00596142" w:rsidP="00596142">
      <w:pPr>
        <w:ind w:left="720" w:hanging="720"/>
      </w:pPr>
      <w:r w:rsidRPr="00122059">
        <w:t xml:space="preserve">Graduated 2021. Justin </w:t>
      </w:r>
      <w:proofErr w:type="spellStart"/>
      <w:r w:rsidRPr="00122059">
        <w:t>Shawler</w:t>
      </w:r>
      <w:proofErr w:type="spellEnd"/>
      <w:r w:rsidRPr="00122059">
        <w:t xml:space="preserve">. Ph.D. Barrier-island dynamics: Transgression, regression, and state changes.  Advisor:  C. Hein.  </w:t>
      </w:r>
    </w:p>
    <w:p w14:paraId="5CF707E5" w14:textId="55C15941" w:rsidR="00453455" w:rsidRPr="00122059" w:rsidRDefault="00453455" w:rsidP="00453455">
      <w:pPr>
        <w:ind w:left="720" w:hanging="720"/>
      </w:pPr>
      <w:r w:rsidRPr="00122059">
        <w:t>Graduated 2021. Evan Flynn.  M.S. “Sediment and terrestrial organic carbon budgets for the offshore Ayeyarwady Delta, Myanmar: Establishing a baseline for future change”. Advisor: S. Kuehl.</w:t>
      </w:r>
    </w:p>
    <w:p w14:paraId="14168052" w14:textId="357A45B0" w:rsidR="00DA7B8C" w:rsidRPr="00122059" w:rsidRDefault="00DA7B8C" w:rsidP="00453455">
      <w:pPr>
        <w:ind w:left="720" w:hanging="720"/>
      </w:pPr>
      <w:r w:rsidRPr="00122059">
        <w:t>Graduated 2021.  Cristin Wright.  M.S. “</w:t>
      </w:r>
      <w:r w:rsidRPr="00122059">
        <w:rPr>
          <w:color w:val="000000"/>
        </w:rPr>
        <w:t xml:space="preserve">Controls on </w:t>
      </w:r>
      <w:r w:rsidR="00453455" w:rsidRPr="00122059">
        <w:rPr>
          <w:color w:val="000000"/>
        </w:rPr>
        <w:t>e</w:t>
      </w:r>
      <w:r w:rsidRPr="00122059">
        <w:rPr>
          <w:color w:val="000000"/>
        </w:rPr>
        <w:t xml:space="preserve">stuarine </w:t>
      </w:r>
      <w:r w:rsidR="00453455" w:rsidRPr="00122059">
        <w:rPr>
          <w:color w:val="000000"/>
        </w:rPr>
        <w:t>s</w:t>
      </w:r>
      <w:r w:rsidRPr="00122059">
        <w:rPr>
          <w:color w:val="000000"/>
        </w:rPr>
        <w:t xml:space="preserve">ediment </w:t>
      </w:r>
      <w:r w:rsidR="00453455" w:rsidRPr="00122059">
        <w:rPr>
          <w:color w:val="000000"/>
        </w:rPr>
        <w:t>b</w:t>
      </w:r>
      <w:r w:rsidRPr="00122059">
        <w:rPr>
          <w:color w:val="000000"/>
        </w:rPr>
        <w:t xml:space="preserve">ed </w:t>
      </w:r>
      <w:r w:rsidR="00453455" w:rsidRPr="00122059">
        <w:rPr>
          <w:color w:val="000000"/>
        </w:rPr>
        <w:t>e</w:t>
      </w:r>
      <w:r w:rsidRPr="00122059">
        <w:rPr>
          <w:color w:val="000000"/>
        </w:rPr>
        <w:t xml:space="preserve">rodibility: </w:t>
      </w:r>
      <w:r w:rsidR="00453455" w:rsidRPr="00122059">
        <w:rPr>
          <w:color w:val="000000"/>
        </w:rPr>
        <w:t>i</w:t>
      </w:r>
      <w:r w:rsidRPr="00122059">
        <w:rPr>
          <w:color w:val="000000"/>
        </w:rPr>
        <w:t xml:space="preserve">nsights from the York River </w:t>
      </w:r>
      <w:r w:rsidR="00453455" w:rsidRPr="00122059">
        <w:rPr>
          <w:color w:val="000000"/>
        </w:rPr>
        <w:t>e</w:t>
      </w:r>
      <w:r w:rsidRPr="00122059">
        <w:rPr>
          <w:color w:val="000000"/>
        </w:rPr>
        <w:t>stuary”</w:t>
      </w:r>
      <w:r w:rsidRPr="00122059">
        <w:t>.  Advisors:  G. Massey and C. Friedrichs.</w:t>
      </w:r>
    </w:p>
    <w:p w14:paraId="1C659877" w14:textId="10176C6D" w:rsidR="00543B80" w:rsidRPr="00122059" w:rsidRDefault="00543B80" w:rsidP="00543B80">
      <w:pPr>
        <w:ind w:left="720" w:hanging="720"/>
      </w:pPr>
      <w:r w:rsidRPr="00122059">
        <w:t>Graduated 2021. Jessica Turner.  Ph.D. “Water clarity and suspended particle dynamics in the Chesapeake Bay: local effects of oyster aquaculture, regional effects of reduced shoreline erosion, and long-term trends in remotely sensed reflectance</w:t>
      </w:r>
      <w:proofErr w:type="gramStart"/>
      <w:r w:rsidRPr="00122059">
        <w:t>”</w:t>
      </w:r>
      <w:r w:rsidR="0051164D" w:rsidRPr="00122059">
        <w:t>,</w:t>
      </w:r>
      <w:r w:rsidRPr="00122059">
        <w:t xml:space="preserve">  Advisors</w:t>
      </w:r>
      <w:proofErr w:type="gramEnd"/>
      <w:r w:rsidRPr="00122059">
        <w:t>:  C. Friedrichs and M. Friedrichs.</w:t>
      </w:r>
    </w:p>
    <w:p w14:paraId="3ECC4460" w14:textId="041B0A44" w:rsidR="00543B80" w:rsidRPr="00122059" w:rsidRDefault="00543B80" w:rsidP="00543B80">
      <w:pPr>
        <w:ind w:left="720" w:hanging="720"/>
      </w:pPr>
      <w:r w:rsidRPr="00122059">
        <w:t xml:space="preserve">Graduated 2021. </w:t>
      </w:r>
      <w:proofErr w:type="spellStart"/>
      <w:r w:rsidRPr="00122059">
        <w:t>Haixing</w:t>
      </w:r>
      <w:proofErr w:type="spellEnd"/>
      <w:r w:rsidRPr="00122059">
        <w:t xml:space="preserve"> Wang.  Ph.D.  “Impact of Canyon Upwelling and Downwelling in the Mid-Atlantic Bight”, Advisor:  D. Gong.</w:t>
      </w:r>
    </w:p>
    <w:p w14:paraId="443F8815" w14:textId="49FF9A6C" w:rsidR="0058116D" w:rsidRPr="00122059" w:rsidRDefault="0058116D" w:rsidP="0058116D">
      <w:pPr>
        <w:ind w:left="720" w:hanging="720"/>
      </w:pPr>
      <w:r w:rsidRPr="00122059">
        <w:t xml:space="preserve">Graduated 2020. Kelsey Fall. Ph.D. </w:t>
      </w:r>
      <w:r w:rsidR="00543B80" w:rsidRPr="00122059">
        <w:t>“</w:t>
      </w:r>
      <w:r w:rsidRPr="00122059">
        <w:t>Influence of suspended particle size and composition on particle image processing, estuarine floc fractal properties, and resulting estuarine light attenuation</w:t>
      </w:r>
      <w:r w:rsidR="00543B80" w:rsidRPr="00122059">
        <w:t>”</w:t>
      </w:r>
      <w:r w:rsidRPr="00122059">
        <w:t>. Advisor:  C. Friedrichs.</w:t>
      </w:r>
    </w:p>
    <w:p w14:paraId="6A5647AA" w14:textId="52C761C1" w:rsidR="000D4FF6" w:rsidRPr="00122059" w:rsidRDefault="000D4FF6" w:rsidP="000D4FF6">
      <w:pPr>
        <w:ind w:left="720" w:hanging="720"/>
      </w:pPr>
      <w:r w:rsidRPr="00122059">
        <w:t xml:space="preserve">Graduated 2019.  </w:t>
      </w:r>
      <w:proofErr w:type="spellStart"/>
      <w:r w:rsidRPr="00122059">
        <w:t>Jongwi</w:t>
      </w:r>
      <w:proofErr w:type="spellEnd"/>
      <w:r w:rsidRPr="00122059">
        <w:t xml:space="preserve"> Chang.  M.S. at </w:t>
      </w:r>
      <w:proofErr w:type="spellStart"/>
      <w:r w:rsidRPr="00122059">
        <w:t>Inha</w:t>
      </w:r>
      <w:proofErr w:type="spellEnd"/>
      <w:r w:rsidRPr="00122059">
        <w:t xml:space="preserve"> University, Seoul, South Korea.  </w:t>
      </w:r>
      <w:r w:rsidR="00543B80" w:rsidRPr="00122059">
        <w:t>“</w:t>
      </w:r>
      <w:r w:rsidRPr="00122059">
        <w:t>Investigation of sediment transport mechanism in the Anthropocene Nakdong Estuary using ROMS</w:t>
      </w:r>
      <w:r w:rsidR="00543B80" w:rsidRPr="00122059">
        <w:t>”</w:t>
      </w:r>
      <w:r w:rsidRPr="00122059">
        <w:t>.  Advisor:  G.-H. Lee.</w:t>
      </w:r>
    </w:p>
    <w:p w14:paraId="5E01ACC8" w14:textId="6528A6AA" w:rsidR="00B53873" w:rsidRPr="00122059" w:rsidRDefault="00B53873" w:rsidP="00B53873">
      <w:pPr>
        <w:ind w:left="720" w:hanging="720"/>
      </w:pPr>
      <w:r w:rsidRPr="00122059">
        <w:t xml:space="preserve">Graduated 2018.  Fei Da, M.S. </w:t>
      </w:r>
      <w:r w:rsidR="00543B80" w:rsidRPr="00122059">
        <w:t>“</w:t>
      </w:r>
      <w:r w:rsidRPr="00122059">
        <w:t xml:space="preserve">Impacts of direct atmospheric nitrogen deposition and coastal nitrogen fluxes on Chesapeake </w:t>
      </w:r>
      <w:proofErr w:type="spellStart"/>
      <w:proofErr w:type="gramStart"/>
      <w:r w:rsidRPr="00122059">
        <w:t>hypoxi</w:t>
      </w:r>
      <w:r w:rsidR="00543B80" w:rsidRPr="00122059">
        <w:t>”</w:t>
      </w:r>
      <w:r w:rsidRPr="00122059">
        <w:t>a</w:t>
      </w:r>
      <w:proofErr w:type="spellEnd"/>
      <w:r w:rsidRPr="00122059">
        <w:t>.</w:t>
      </w:r>
      <w:proofErr w:type="gramEnd"/>
      <w:r w:rsidRPr="00122059">
        <w:t xml:space="preserve"> Advisor:  M. Friedrichs.</w:t>
      </w:r>
    </w:p>
    <w:p w14:paraId="7BF830B7" w14:textId="57667A77" w:rsidR="00322619" w:rsidRPr="00122059" w:rsidRDefault="00E67BE0" w:rsidP="002D0416">
      <w:pPr>
        <w:ind w:left="720" w:hanging="720"/>
      </w:pPr>
      <w:r w:rsidRPr="00122059">
        <w:t>Graduated 2017.  Elisabeth Clyne,</w:t>
      </w:r>
      <w:r w:rsidR="00322619" w:rsidRPr="00122059">
        <w:t xml:space="preserve"> M.S. </w:t>
      </w:r>
      <w:r w:rsidRPr="00122059">
        <w:t xml:space="preserve"> </w:t>
      </w:r>
      <w:r w:rsidR="00543B80" w:rsidRPr="00122059">
        <w:t>“</w:t>
      </w:r>
      <w:r w:rsidRPr="00122059">
        <w:t>Assessment of the high-resolution sediment gravity flow record in Prince William Sound, Alaska</w:t>
      </w:r>
      <w:r w:rsidR="00543B80" w:rsidRPr="00122059">
        <w:t>”</w:t>
      </w:r>
      <w:r w:rsidR="00076DA7" w:rsidRPr="00122059">
        <w:t>.</w:t>
      </w:r>
      <w:r w:rsidR="00322619" w:rsidRPr="00122059">
        <w:t xml:space="preserve">  Advisor:  S. Kuehl.</w:t>
      </w:r>
    </w:p>
    <w:p w14:paraId="23B4D268" w14:textId="3E0F078F" w:rsidR="00824FB0" w:rsidRPr="00122059" w:rsidRDefault="00824FB0" w:rsidP="00824FB0">
      <w:pPr>
        <w:ind w:left="720" w:hanging="720"/>
      </w:pPr>
      <w:r w:rsidRPr="00122059">
        <w:t xml:space="preserve">Graduated 2016. Joshua Stone, Ph.D. </w:t>
      </w:r>
      <w:r w:rsidR="00543B80" w:rsidRPr="00122059">
        <w:t>“</w:t>
      </w:r>
      <w:r w:rsidRPr="00122059">
        <w:t>Population dynamics of gelatinous zooplankton in the Chesapeake Bay and Sargasso Sea, and effects on carbon export</w:t>
      </w:r>
      <w:r w:rsidR="00543B80" w:rsidRPr="00122059">
        <w:t>”</w:t>
      </w:r>
      <w:r w:rsidRPr="00122059">
        <w:t>.  Advisor: D. Steinberg.</w:t>
      </w:r>
    </w:p>
    <w:p w14:paraId="2BA40DC8" w14:textId="60B25510" w:rsidR="00D93B6A" w:rsidRPr="00122059" w:rsidRDefault="00C32E36" w:rsidP="00D93B6A">
      <w:pPr>
        <w:ind w:left="720" w:hanging="720"/>
      </w:pPr>
      <w:r w:rsidRPr="00122059">
        <w:t xml:space="preserve">Graduated 2015.  Andrew Fallon.  M.S.  </w:t>
      </w:r>
      <w:r w:rsidR="00543B80" w:rsidRPr="00122059">
        <w:t>“</w:t>
      </w:r>
      <w:r w:rsidRPr="00122059">
        <w:t>Cyclical hotspot erosion on a stable barrier island and environmental impact on the housing market</w:t>
      </w:r>
      <w:r w:rsidR="00543B80" w:rsidRPr="00122059">
        <w:t>”</w:t>
      </w:r>
      <w:r w:rsidRPr="00122059">
        <w:t>.  Advisor:  C. Hein.</w:t>
      </w:r>
    </w:p>
    <w:p w14:paraId="623B02D7" w14:textId="770E017C" w:rsidR="000A19A8" w:rsidRPr="00122059" w:rsidRDefault="000A19A8" w:rsidP="00D93B6A">
      <w:pPr>
        <w:ind w:left="720" w:hanging="720"/>
      </w:pPr>
      <w:r w:rsidRPr="00122059">
        <w:lastRenderedPageBreak/>
        <w:t xml:space="preserve">Graduated 2015. Nicole Marshall, M.S. </w:t>
      </w:r>
      <w:r w:rsidR="00543B80" w:rsidRPr="00122059">
        <w:t>“</w:t>
      </w:r>
      <w:r w:rsidRPr="00122059">
        <w:t>Signature of recent sediment accumulating in Prince William Sound, Alaska:  A record of storms, earthquakes, and seasonal inputs</w:t>
      </w:r>
      <w:r w:rsidR="00543B80" w:rsidRPr="00122059">
        <w:t>”</w:t>
      </w:r>
      <w:r w:rsidRPr="00122059">
        <w:t>.  Advisor: S. Kuehl.</w:t>
      </w:r>
    </w:p>
    <w:p w14:paraId="0CE8CAE6" w14:textId="5307306B" w:rsidR="00AF2998" w:rsidRPr="00122059" w:rsidRDefault="00AF2998" w:rsidP="00AF2998">
      <w:pPr>
        <w:ind w:left="720" w:hanging="720"/>
      </w:pPr>
      <w:r w:rsidRPr="00122059">
        <w:t>Graduated 2013.  Lindsey</w:t>
      </w:r>
      <w:r w:rsidR="00D62C2F" w:rsidRPr="00122059">
        <w:t xml:space="preserve"> </w:t>
      </w:r>
      <w:proofErr w:type="spellStart"/>
      <w:r w:rsidR="00D62C2F" w:rsidRPr="00122059">
        <w:t>Kra</w:t>
      </w:r>
      <w:r w:rsidRPr="00122059">
        <w:t>atz</w:t>
      </w:r>
      <w:proofErr w:type="spellEnd"/>
      <w:r w:rsidRPr="00122059">
        <w:t xml:space="preserve">, Ph.D.  </w:t>
      </w:r>
      <w:r w:rsidR="00543B80" w:rsidRPr="00122059">
        <w:t>“</w:t>
      </w:r>
      <w:r w:rsidRPr="00122059">
        <w:t>Acoustic and sedimentological investigations of seabed conditions and related bio-physio-geological parameters in a tidally energetic, fine-grained environment: York River Estuary, Virginia</w:t>
      </w:r>
      <w:r w:rsidR="00543B80" w:rsidRPr="00122059">
        <w:t>”</w:t>
      </w:r>
      <w:r w:rsidRPr="00122059">
        <w:t>. Advisor:  C. Friedrichs.</w:t>
      </w:r>
    </w:p>
    <w:p w14:paraId="59BC9665" w14:textId="72CFDE1D" w:rsidR="00AF2998" w:rsidRPr="00122059" w:rsidRDefault="00AF2998" w:rsidP="00AF2998">
      <w:pPr>
        <w:ind w:left="720" w:hanging="720"/>
      </w:pPr>
      <w:r w:rsidRPr="00122059">
        <w:t xml:space="preserve">Graduated 2013.  </w:t>
      </w:r>
      <w:proofErr w:type="spellStart"/>
      <w:r w:rsidRPr="00122059">
        <w:t>Yongjian</w:t>
      </w:r>
      <w:proofErr w:type="spellEnd"/>
      <w:r w:rsidRPr="00122059">
        <w:t xml:space="preserve"> Xiao, Ph.D.  </w:t>
      </w:r>
      <w:r w:rsidR="00543B80" w:rsidRPr="00122059">
        <w:t>“</w:t>
      </w:r>
      <w:r w:rsidR="000653C5" w:rsidRPr="00122059">
        <w:t>A biogeochemical data assimilative modeling study in the mid-Atlantic bight</w:t>
      </w:r>
      <w:r w:rsidR="00543B80" w:rsidRPr="00122059">
        <w:t>”</w:t>
      </w:r>
      <w:r w:rsidR="000653C5" w:rsidRPr="00122059">
        <w:t xml:space="preserve">.  </w:t>
      </w:r>
      <w:r w:rsidRPr="00122059">
        <w:t>Advisor:  M. Friedrichs.</w:t>
      </w:r>
    </w:p>
    <w:p w14:paraId="32E28D6A" w14:textId="77777777" w:rsidR="005B6D52" w:rsidRPr="00122059" w:rsidRDefault="005B6D52" w:rsidP="005B6D52">
      <w:pPr>
        <w:ind w:left="720" w:hanging="720"/>
      </w:pPr>
      <w:r w:rsidRPr="00122059">
        <w:t>Graduated 2013.  Grace Cartwright, Ph.D. “Applications of acoustics and optics for the characterization of suspended particulate matter within an estuarine observing system”.  Advisor:  C. Friedrichs.</w:t>
      </w:r>
    </w:p>
    <w:p w14:paraId="3857E47D" w14:textId="77777777" w:rsidR="005B6D52" w:rsidRPr="00122059" w:rsidRDefault="005B6D52" w:rsidP="005B6D52">
      <w:pPr>
        <w:ind w:left="720" w:hanging="720"/>
      </w:pPr>
      <w:r w:rsidRPr="00122059">
        <w:t>Graduated 2012.  Kelsey Fall, M.S. “Relationships among fine sediment settling and suspension, bed erodibility, and particle type in the York River estuary, Virginia”.  Co-Advisors:  C. Friedrichs and M. Friedrichs.</w:t>
      </w:r>
    </w:p>
    <w:p w14:paraId="2E350F1E" w14:textId="77777777" w:rsidR="00862CB6" w:rsidRPr="00122059" w:rsidRDefault="000C6CAE" w:rsidP="00862CB6">
      <w:pPr>
        <w:ind w:left="720" w:hanging="720"/>
      </w:pPr>
      <w:r w:rsidRPr="00122059">
        <w:t xml:space="preserve">Graduated 2012. Natalia Blackburn, M.S. “Seed burial in the seagrass </w:t>
      </w:r>
      <w:proofErr w:type="spellStart"/>
      <w:r w:rsidRPr="00122059">
        <w:rPr>
          <w:i/>
        </w:rPr>
        <w:t>zostera</w:t>
      </w:r>
      <w:proofErr w:type="spellEnd"/>
      <w:r w:rsidRPr="00122059">
        <w:rPr>
          <w:i/>
        </w:rPr>
        <w:t xml:space="preserve"> marina</w:t>
      </w:r>
      <w:r w:rsidRPr="00122059">
        <w:t>: The role of infauna”.  Advisor: J. Orth.</w:t>
      </w:r>
    </w:p>
    <w:p w14:paraId="618AD35A" w14:textId="45537825" w:rsidR="000C6CAE" w:rsidRPr="00122059" w:rsidRDefault="000C6CAE" w:rsidP="00862CB6">
      <w:pPr>
        <w:ind w:left="720" w:hanging="720"/>
      </w:pPr>
      <w:r w:rsidRPr="00122059">
        <w:t>Graduated 2012.  Lila Rose, Ph.D. “</w:t>
      </w:r>
      <w:r w:rsidR="001500B6" w:rsidRPr="00122059">
        <w:t>Poverty Shelf, New Zealand from the Holocene to present:  Stratigraphic development and event layer preservation in response to sediment supply, tectonics and climate</w:t>
      </w:r>
      <w:r w:rsidRPr="00122059">
        <w:t>”.  Advisor:  S. Kuehl.</w:t>
      </w:r>
    </w:p>
    <w:p w14:paraId="25DB10B8" w14:textId="77777777" w:rsidR="00E94097" w:rsidRPr="00122059" w:rsidRDefault="00CE73CA" w:rsidP="00E94097">
      <w:pPr>
        <w:ind w:left="720" w:hanging="720"/>
      </w:pPr>
      <w:r w:rsidRPr="00122059">
        <w:t xml:space="preserve">Graduated </w:t>
      </w:r>
      <w:r w:rsidR="00E94097" w:rsidRPr="00122059">
        <w:t>2011.  Robin F.D. Wilson</w:t>
      </w:r>
      <w:r w:rsidR="000C6CAE" w:rsidRPr="00122059">
        <w:t>,</w:t>
      </w:r>
      <w:r w:rsidR="00E94097" w:rsidRPr="00122059">
        <w:t xml:space="preserve"> M.S. at Dalhousie University, Halifax, Canada.  “Comparative assessment of a two-layered and multi-layered sediment model”.    Advisor:  K. Fennel.</w:t>
      </w:r>
    </w:p>
    <w:p w14:paraId="601D2155" w14:textId="77777777" w:rsidR="00AF7308" w:rsidRPr="00122059" w:rsidRDefault="00AF7308" w:rsidP="00AF7308">
      <w:pPr>
        <w:ind w:left="720" w:hanging="720"/>
      </w:pPr>
      <w:r w:rsidRPr="00122059">
        <w:t xml:space="preserve">Graduated 2010.  </w:t>
      </w:r>
      <w:r w:rsidR="00A919AE" w:rsidRPr="00122059">
        <w:t xml:space="preserve">S. </w:t>
      </w:r>
      <w:r w:rsidR="000C6CAE" w:rsidRPr="00122059">
        <w:t xml:space="preserve">Jarrell Smith, </w:t>
      </w:r>
      <w:r w:rsidRPr="00122059">
        <w:t xml:space="preserve">Ph.D. </w:t>
      </w:r>
      <w:r w:rsidR="006954A4" w:rsidRPr="00122059">
        <w:t>“</w:t>
      </w:r>
      <w:r w:rsidRPr="00122059">
        <w:t>Fine Sediment Dynamics in Dredge Plumes</w:t>
      </w:r>
      <w:r w:rsidR="006954A4" w:rsidRPr="00122059">
        <w:t>”</w:t>
      </w:r>
      <w:r w:rsidRPr="00122059">
        <w:t>. Advisor: C. Friedrichs.</w:t>
      </w:r>
    </w:p>
    <w:p w14:paraId="5894A673" w14:textId="77777777" w:rsidR="00326C97" w:rsidRPr="00122059" w:rsidRDefault="00326C97" w:rsidP="00326C97">
      <w:pPr>
        <w:ind w:left="720" w:hanging="720"/>
      </w:pPr>
      <w:r w:rsidRPr="00122059">
        <w:t>Gradua</w:t>
      </w:r>
      <w:r w:rsidR="000C6CAE" w:rsidRPr="00122059">
        <w:t xml:space="preserve">ted 2010.  Tara Scott, </w:t>
      </w:r>
      <w:r w:rsidRPr="00122059">
        <w:t xml:space="preserve">Ph.D. </w:t>
      </w:r>
      <w:r w:rsidR="006954A4" w:rsidRPr="00122059">
        <w:t>“</w:t>
      </w:r>
      <w:r w:rsidRPr="00122059">
        <w:t>Accounting for undesirable outputs in productivity measurements:  Application to the California-Oregon drift gillnet fishery</w:t>
      </w:r>
      <w:r w:rsidR="006954A4" w:rsidRPr="00122059">
        <w:t>”</w:t>
      </w:r>
      <w:r w:rsidRPr="00122059">
        <w:t xml:space="preserve">.  Advisor:  J. Kirkley. </w:t>
      </w:r>
    </w:p>
    <w:p w14:paraId="59C26B2F" w14:textId="77777777" w:rsidR="00326C97" w:rsidRPr="00122059" w:rsidRDefault="00CE73CA" w:rsidP="00326C97">
      <w:pPr>
        <w:ind w:left="720" w:hanging="720"/>
      </w:pPr>
      <w:r w:rsidRPr="00122059">
        <w:t xml:space="preserve">Graduated 2010.  </w:t>
      </w:r>
      <w:r w:rsidR="00326C97" w:rsidRPr="00122059">
        <w:t>David Elliot</w:t>
      </w:r>
      <w:r w:rsidR="00AF7308" w:rsidRPr="00122059">
        <w:t>t</w:t>
      </w:r>
      <w:r w:rsidR="000C6CAE" w:rsidRPr="00122059">
        <w:t>, Ph.D.</w:t>
      </w:r>
      <w:r w:rsidR="00326C97" w:rsidRPr="00122059">
        <w:t xml:space="preserve"> </w:t>
      </w:r>
      <w:r w:rsidR="006954A4" w:rsidRPr="00122059">
        <w:t>“</w:t>
      </w:r>
      <w:r w:rsidR="00326C97" w:rsidRPr="00122059">
        <w:t>Copepod carcasses, mortality and population dynamics in the tributaries of the lower Chesapeake Bay</w:t>
      </w:r>
      <w:r w:rsidR="006954A4" w:rsidRPr="00122059">
        <w:t>”</w:t>
      </w:r>
      <w:r w:rsidR="00326C97" w:rsidRPr="00122059">
        <w:t>.  Advisor:  K. Tang.</w:t>
      </w:r>
    </w:p>
    <w:p w14:paraId="1296C903" w14:textId="77777777" w:rsidR="00DB5272" w:rsidRPr="00122059" w:rsidRDefault="00DB5272" w:rsidP="00DB5272">
      <w:pPr>
        <w:ind w:left="720" w:hanging="720"/>
      </w:pPr>
      <w:r w:rsidRPr="00122059">
        <w:t xml:space="preserve">Graduated 2010. </w:t>
      </w:r>
      <w:r w:rsidR="000C6CAE" w:rsidRPr="00122059">
        <w:t xml:space="preserve">  David Rudders, Ph.D.</w:t>
      </w:r>
      <w:r w:rsidRPr="00122059">
        <w:t xml:space="preserve"> </w:t>
      </w:r>
      <w:r w:rsidR="006954A4" w:rsidRPr="00122059">
        <w:t>“</w:t>
      </w:r>
      <w:r w:rsidRPr="00122059">
        <w:t xml:space="preserve">Incorporating industry-based dredge surveys into the assessment of sea scallops, </w:t>
      </w:r>
      <w:proofErr w:type="spellStart"/>
      <w:r w:rsidRPr="00122059">
        <w:rPr>
          <w:i/>
        </w:rPr>
        <w:t>Placopecten</w:t>
      </w:r>
      <w:proofErr w:type="spellEnd"/>
      <w:r w:rsidRPr="00122059">
        <w:rPr>
          <w:i/>
        </w:rPr>
        <w:t xml:space="preserve"> </w:t>
      </w:r>
      <w:proofErr w:type="spellStart"/>
      <w:r w:rsidRPr="00122059">
        <w:rPr>
          <w:i/>
        </w:rPr>
        <w:t>magellanicusat</w:t>
      </w:r>
      <w:proofErr w:type="spellEnd"/>
      <w:r w:rsidR="006954A4" w:rsidRPr="00122059">
        <w:t>”</w:t>
      </w:r>
      <w:r w:rsidRPr="00122059">
        <w:t xml:space="preserve">.  Advisor:  W. </w:t>
      </w:r>
      <w:proofErr w:type="spellStart"/>
      <w:r w:rsidRPr="00122059">
        <w:t>DuPaul</w:t>
      </w:r>
      <w:proofErr w:type="spellEnd"/>
      <w:r w:rsidRPr="00122059">
        <w:t>.</w:t>
      </w:r>
    </w:p>
    <w:p w14:paraId="3DAA30E3" w14:textId="77777777" w:rsidR="00000BCD" w:rsidRPr="00122059" w:rsidRDefault="00000BCD" w:rsidP="00E0166C">
      <w:pPr>
        <w:ind w:left="720" w:hanging="720"/>
      </w:pPr>
      <w:r w:rsidRPr="00122059">
        <w:t>Graduated 2</w:t>
      </w:r>
      <w:r w:rsidR="000C6CAE" w:rsidRPr="00122059">
        <w:t xml:space="preserve">009. Justine Woodward, </w:t>
      </w:r>
      <w:r w:rsidRPr="00122059">
        <w:t xml:space="preserve">M.S. </w:t>
      </w:r>
      <w:r w:rsidR="00A64F44" w:rsidRPr="00122059">
        <w:t>“Investigating the relationships between recruitment indices and estimates of adult abundance for striped bass, weakfish, and Atlantic croaker”.</w:t>
      </w:r>
      <w:r w:rsidRPr="00122059">
        <w:t xml:space="preserve"> Advisors:  M. Fabrizio and R. Latour. </w:t>
      </w:r>
    </w:p>
    <w:p w14:paraId="4522422A" w14:textId="77777777" w:rsidR="00000BCD" w:rsidRPr="00122059" w:rsidRDefault="00000BCD" w:rsidP="00E0166C">
      <w:pPr>
        <w:ind w:left="720" w:hanging="720"/>
      </w:pPr>
      <w:r w:rsidRPr="00122059">
        <w:t xml:space="preserve">Graduated 2008. Lila </w:t>
      </w:r>
      <w:r w:rsidR="007F4469" w:rsidRPr="00122059">
        <w:t>Rose</w:t>
      </w:r>
      <w:r w:rsidR="000C6CAE" w:rsidRPr="00122059">
        <w:t xml:space="preserve">, </w:t>
      </w:r>
      <w:r w:rsidRPr="00122059">
        <w:t xml:space="preserve">M.S. </w:t>
      </w:r>
      <w:r w:rsidR="00A64F44" w:rsidRPr="00122059">
        <w:t xml:space="preserve">“Recent sedimentation </w:t>
      </w:r>
      <w:r w:rsidR="00455260" w:rsidRPr="00122059">
        <w:t>patterns</w:t>
      </w:r>
      <w:r w:rsidR="00A64F44" w:rsidRPr="00122059">
        <w:t xml:space="preserve"> and facies distribution on the </w:t>
      </w:r>
      <w:proofErr w:type="spellStart"/>
      <w:r w:rsidR="00A64F44" w:rsidRPr="00122059">
        <w:t>Waipaoa</w:t>
      </w:r>
      <w:proofErr w:type="spellEnd"/>
      <w:r w:rsidR="00A64F44" w:rsidRPr="00122059">
        <w:t xml:space="preserve"> River, NZ”. </w:t>
      </w:r>
      <w:r w:rsidR="006954A4" w:rsidRPr="00122059">
        <w:t xml:space="preserve"> </w:t>
      </w:r>
      <w:r w:rsidRPr="00122059">
        <w:t>Advisor: S. Kuehl.</w:t>
      </w:r>
    </w:p>
    <w:p w14:paraId="4E512CF5" w14:textId="77777777" w:rsidR="00D146D4" w:rsidRPr="00122059" w:rsidRDefault="00347391" w:rsidP="00E0166C">
      <w:pPr>
        <w:ind w:left="720" w:hanging="720"/>
      </w:pPr>
      <w:r w:rsidRPr="00122059">
        <w:t xml:space="preserve">Graduated 2007. Jennifer </w:t>
      </w:r>
      <w:proofErr w:type="spellStart"/>
      <w:r w:rsidRPr="00122059">
        <w:t>Miselis</w:t>
      </w:r>
      <w:proofErr w:type="spellEnd"/>
      <w:r w:rsidRPr="00122059">
        <w:t xml:space="preserve">, Ph.D. </w:t>
      </w:r>
      <w:r w:rsidR="00000BCD" w:rsidRPr="00122059">
        <w:t>“</w:t>
      </w:r>
      <w:r w:rsidRPr="00122059">
        <w:t>Nearshore Morphology and Lithology:  Links to Framework Geology and Shoreline Change</w:t>
      </w:r>
      <w:r w:rsidR="00000BCD" w:rsidRPr="00122059">
        <w:t>”</w:t>
      </w:r>
      <w:r w:rsidRPr="00122059">
        <w:t xml:space="preserve">. </w:t>
      </w:r>
      <w:r w:rsidR="006954A4" w:rsidRPr="00122059">
        <w:t xml:space="preserve"> </w:t>
      </w:r>
      <w:r w:rsidRPr="00122059">
        <w:t>Advisor: J. McNinch.</w:t>
      </w:r>
    </w:p>
    <w:p w14:paraId="1B369BD5" w14:textId="77777777" w:rsidR="00E412C7" w:rsidRPr="00122059" w:rsidRDefault="00E412C7" w:rsidP="00E0166C">
      <w:pPr>
        <w:ind w:left="720" w:hanging="720"/>
      </w:pPr>
      <w:r w:rsidRPr="00122059">
        <w:t>Graduate</w:t>
      </w:r>
      <w:r w:rsidR="00306D23" w:rsidRPr="00122059">
        <w:t>d</w:t>
      </w:r>
      <w:r w:rsidRPr="00122059">
        <w:t xml:space="preserve"> 2006. Todd </w:t>
      </w:r>
      <w:proofErr w:type="spellStart"/>
      <w:r w:rsidRPr="00122059">
        <w:t>Gedamke</w:t>
      </w:r>
      <w:proofErr w:type="spellEnd"/>
      <w:r w:rsidRPr="00122059">
        <w:t xml:space="preserve">, Ph.D. </w:t>
      </w:r>
      <w:r w:rsidR="00000BCD" w:rsidRPr="00122059">
        <w:t>“</w:t>
      </w:r>
      <w:r w:rsidRPr="00122059">
        <w:t>Developing a Stock Assessment for the Barndoor Skate (</w:t>
      </w:r>
      <w:proofErr w:type="spellStart"/>
      <w:r w:rsidRPr="00122059">
        <w:t>Dipturus</w:t>
      </w:r>
      <w:proofErr w:type="spellEnd"/>
      <w:r w:rsidRPr="00122059">
        <w:t xml:space="preserve"> laevis) in the Northeast United States”. </w:t>
      </w:r>
      <w:r w:rsidR="006954A4" w:rsidRPr="00122059">
        <w:t xml:space="preserve"> </w:t>
      </w:r>
      <w:r w:rsidRPr="00122059">
        <w:t xml:space="preserve">Advisors: W. </w:t>
      </w:r>
      <w:proofErr w:type="spellStart"/>
      <w:r w:rsidRPr="00122059">
        <w:t>DuPaul</w:t>
      </w:r>
      <w:proofErr w:type="spellEnd"/>
      <w:r w:rsidRPr="00122059">
        <w:t>, J. Hoenig, and J. Musick.</w:t>
      </w:r>
    </w:p>
    <w:p w14:paraId="1904F247" w14:textId="77777777" w:rsidR="007D54BB" w:rsidRPr="00122059" w:rsidRDefault="007D54BB" w:rsidP="00E0166C">
      <w:pPr>
        <w:ind w:left="720" w:hanging="720"/>
      </w:pPr>
      <w:r w:rsidRPr="00122059">
        <w:t xml:space="preserve">Graduated 2005.  Lisa Addington, M.S. “Distinguishing Sediment Transport Modes to the Outer-Shelf off the </w:t>
      </w:r>
      <w:proofErr w:type="spellStart"/>
      <w:r w:rsidRPr="00122059">
        <w:t>Waipu</w:t>
      </w:r>
      <w:proofErr w:type="spellEnd"/>
      <w:r w:rsidRPr="00122059">
        <w:t xml:space="preserve"> River, New Zealand”. </w:t>
      </w:r>
      <w:r w:rsidR="006954A4" w:rsidRPr="00122059">
        <w:t xml:space="preserve"> </w:t>
      </w:r>
      <w:r w:rsidRPr="00122059">
        <w:t>Advisor: S. Kuehl.</w:t>
      </w:r>
    </w:p>
    <w:p w14:paraId="6DCF5499" w14:textId="77777777" w:rsidR="007D54BB" w:rsidRPr="00122059" w:rsidRDefault="007D54BB" w:rsidP="00E0166C">
      <w:pPr>
        <w:ind w:left="720" w:hanging="720"/>
      </w:pPr>
      <w:r w:rsidRPr="00122059">
        <w:lastRenderedPageBreak/>
        <w:t xml:space="preserve">Graduated 2005.  John Walter, Ph.D.  “Incorporating Aspects of Space into Stock Assessments of Several Marine Species”. </w:t>
      </w:r>
      <w:r w:rsidR="006954A4" w:rsidRPr="00122059">
        <w:t xml:space="preserve"> </w:t>
      </w:r>
      <w:r w:rsidRPr="00122059">
        <w:t>Advisor: J. Hoenig.</w:t>
      </w:r>
    </w:p>
    <w:p w14:paraId="45ED645F" w14:textId="77777777" w:rsidR="00E94097" w:rsidRPr="00122059" w:rsidRDefault="00363D03" w:rsidP="00E94097">
      <w:pPr>
        <w:ind w:left="720" w:hanging="720"/>
      </w:pPr>
      <w:r w:rsidRPr="00122059">
        <w:t>Graduated</w:t>
      </w:r>
      <w:r w:rsidR="00C66961" w:rsidRPr="00122059">
        <w:t xml:space="preserve"> 2004.  Heidi Romine, </w:t>
      </w:r>
      <w:r w:rsidR="00EF7DCB" w:rsidRPr="00122059">
        <w:t xml:space="preserve">M.S. "Documenting the suspended sediment and bottom sediment dynamics of a two estuarine turbidity maximum system using </w:t>
      </w:r>
      <w:r w:rsidR="00EF7DCB" w:rsidRPr="00122059">
        <w:rPr>
          <w:vertAlign w:val="superscript"/>
        </w:rPr>
        <w:t>7</w:t>
      </w:r>
      <w:r w:rsidR="00EF7DCB" w:rsidRPr="00122059">
        <w:t xml:space="preserve">Be and </w:t>
      </w:r>
      <w:r w:rsidR="00EF7DCB" w:rsidRPr="00122059">
        <w:rPr>
          <w:vertAlign w:val="superscript"/>
        </w:rPr>
        <w:t>234</w:t>
      </w:r>
      <w:r w:rsidR="00EF7DCB" w:rsidRPr="00122059">
        <w:t>Th."</w:t>
      </w:r>
      <w:r w:rsidR="00697630" w:rsidRPr="00122059">
        <w:t xml:space="preserve"> </w:t>
      </w:r>
      <w:r w:rsidR="006954A4" w:rsidRPr="00122059">
        <w:t xml:space="preserve"> </w:t>
      </w:r>
      <w:r w:rsidR="00697630" w:rsidRPr="00122059">
        <w:t>Co-Advisors: S. Kuehl and C. Friedrichs.</w:t>
      </w:r>
    </w:p>
    <w:p w14:paraId="6530E99D" w14:textId="77777777" w:rsidR="001A2362" w:rsidRPr="00122059" w:rsidRDefault="001A2362" w:rsidP="007B71DC">
      <w:pPr>
        <w:keepLines/>
      </w:pPr>
    </w:p>
    <w:p w14:paraId="5BAD385E" w14:textId="77777777" w:rsidR="007B71DC" w:rsidRPr="00122059" w:rsidRDefault="007B71DC" w:rsidP="007B71DC">
      <w:pPr>
        <w:keepLines/>
        <w:rPr>
          <w:u w:val="single"/>
        </w:rPr>
      </w:pPr>
      <w:r w:rsidRPr="00122059">
        <w:rPr>
          <w:u w:val="single"/>
        </w:rPr>
        <w:t>High School Internship Mentoring</w:t>
      </w:r>
    </w:p>
    <w:p w14:paraId="1F5866A3" w14:textId="77777777" w:rsidR="007B71DC" w:rsidRPr="00122059" w:rsidRDefault="007B71DC" w:rsidP="007B71DC">
      <w:pPr>
        <w:keepLines/>
        <w:ind w:left="720" w:hanging="720"/>
      </w:pPr>
      <w:r w:rsidRPr="00122059">
        <w:t xml:space="preserve">2018, Mentor to Ethan Strader, for the Governors School for Science and Technology Mentorship Program. </w:t>
      </w:r>
    </w:p>
    <w:p w14:paraId="1D6631B1" w14:textId="77777777" w:rsidR="007B71DC" w:rsidRPr="00122059" w:rsidRDefault="007B71DC" w:rsidP="007B71DC">
      <w:pPr>
        <w:keepLines/>
        <w:ind w:left="720" w:hanging="720"/>
      </w:pPr>
      <w:r w:rsidRPr="00122059">
        <w:t>2017 – 2018, Mentor to Jeffrey Cho, for the Governors School for Science and Technology Mentorship Program. Project titled “Analysis of waves in the northern Andaman Sea”.</w:t>
      </w:r>
    </w:p>
    <w:p w14:paraId="748D08CC" w14:textId="77777777" w:rsidR="007B71DC" w:rsidRPr="00122059" w:rsidRDefault="007B71DC" w:rsidP="007B71DC">
      <w:pPr>
        <w:keepLines/>
        <w:ind w:left="720" w:hanging="720"/>
      </w:pPr>
      <w:r w:rsidRPr="00122059">
        <w:t>2014, Mentor to Jessica Sydnor, from Poquoson High School, VIMS / NASA Governors School Summer Internship.</w:t>
      </w:r>
    </w:p>
    <w:p w14:paraId="0975F53F" w14:textId="77777777" w:rsidR="007B71DC" w:rsidRPr="00122059" w:rsidRDefault="007B71DC" w:rsidP="00411D7B">
      <w:pPr>
        <w:keepLines/>
        <w:ind w:left="720" w:hanging="720"/>
        <w:rPr>
          <w:u w:val="single"/>
        </w:rPr>
      </w:pPr>
    </w:p>
    <w:p w14:paraId="50AEE7F0" w14:textId="61976E79" w:rsidR="00411D7B" w:rsidRPr="00122059" w:rsidRDefault="00411D7B" w:rsidP="00411D7B">
      <w:pPr>
        <w:keepLines/>
        <w:ind w:left="720" w:hanging="720"/>
        <w:rPr>
          <w:u w:val="single"/>
        </w:rPr>
      </w:pPr>
      <w:r w:rsidRPr="00122059">
        <w:rPr>
          <w:u w:val="single"/>
        </w:rPr>
        <w:t>Undergraduate Mentoring</w:t>
      </w:r>
    </w:p>
    <w:p w14:paraId="418420EE" w14:textId="77777777" w:rsidR="00964675" w:rsidRDefault="00EE0241" w:rsidP="00964675">
      <w:pPr>
        <w:ind w:left="720" w:hanging="720"/>
      </w:pPr>
      <w:r>
        <w:t xml:space="preserve">Summer 2024, Mentor to Roberta (Trixie) Southwood (co-advised with </w:t>
      </w:r>
      <w:proofErr w:type="spellStart"/>
      <w:r>
        <w:t>Zhiyun</w:t>
      </w:r>
      <w:proofErr w:type="spellEnd"/>
      <w:r>
        <w:t xml:space="preserve"> Du), from Michigan State University in the William &amp; Mary SMS/VIMS Summer REU Internship Program.</w:t>
      </w:r>
    </w:p>
    <w:p w14:paraId="63F8E6B3" w14:textId="7AB9B5E6" w:rsidR="00681E91" w:rsidRDefault="00681E91" w:rsidP="00964675">
      <w:pPr>
        <w:ind w:left="720" w:hanging="720"/>
      </w:pPr>
      <w:r>
        <w:t xml:space="preserve">2022 – </w:t>
      </w:r>
      <w:r w:rsidR="00435B0F">
        <w:t>2023</w:t>
      </w:r>
      <w:r>
        <w:t>. Eli Whitehead – Zimmers</w:t>
      </w:r>
      <w:r w:rsidRPr="00122059">
        <w:t xml:space="preserve">, </w:t>
      </w:r>
      <w:r>
        <w:t>Messiah University</w:t>
      </w:r>
      <w:r w:rsidRPr="00122059">
        <w:t xml:space="preserve"> Physics Department, Senior Thesis</w:t>
      </w:r>
      <w:r w:rsidR="009F6AD2">
        <w:t>. “</w:t>
      </w:r>
      <w:r w:rsidR="009F6AD2" w:rsidRPr="009F6AD2">
        <w:t>Duel of the Fates (of Ayeyarwady Sediment): Bay of Bengal or Gulf of Martaban?</w:t>
      </w:r>
      <w:r w:rsidR="009F6AD2">
        <w:t>”</w:t>
      </w:r>
    </w:p>
    <w:p w14:paraId="2B7B74C2" w14:textId="51E29505" w:rsidR="008E677C" w:rsidRDefault="008E677C" w:rsidP="000D3518">
      <w:pPr>
        <w:ind w:left="720" w:hanging="720"/>
      </w:pPr>
      <w:r>
        <w:t xml:space="preserve">Summer 2022, Mentor to Eli Whitehead – Zimmers, from Messiah University in the William &amp; Mary SMS/VIMS Summer </w:t>
      </w:r>
      <w:r w:rsidR="00A809F7">
        <w:t xml:space="preserve">REU </w:t>
      </w:r>
      <w:r>
        <w:t>Internship Program.</w:t>
      </w:r>
    </w:p>
    <w:p w14:paraId="66EEC3A5" w14:textId="5F6312CE" w:rsidR="00E81372" w:rsidRPr="00122059" w:rsidRDefault="00E81372" w:rsidP="000D3518">
      <w:pPr>
        <w:ind w:left="720" w:hanging="720"/>
      </w:pPr>
      <w:r w:rsidRPr="00122059">
        <w:t>2020 – 2021</w:t>
      </w:r>
      <w:r w:rsidR="000D3518" w:rsidRPr="00122059">
        <w:t xml:space="preserve">, </w:t>
      </w:r>
      <w:r w:rsidRPr="00122059">
        <w:t xml:space="preserve">Jacob Wacht, William &amp; Mary Physics Department, Senior </w:t>
      </w:r>
      <w:r w:rsidR="000D3518" w:rsidRPr="00122059">
        <w:t>Thesis</w:t>
      </w:r>
      <w:r w:rsidRPr="00122059">
        <w:t>.</w:t>
      </w:r>
      <w:r w:rsidR="000D3518" w:rsidRPr="00122059">
        <w:t xml:space="preserve"> “Characterization of water column structure in the northern Andaman Sea, Myanmar based on field data collected in December 2017”.</w:t>
      </w:r>
      <w:r w:rsidR="00505C76">
        <w:t xml:space="preserve"> This senior thesis led to journal publication Harris et al. (2022).</w:t>
      </w:r>
    </w:p>
    <w:p w14:paraId="3FE7E455" w14:textId="2B72C0C6" w:rsidR="007F4F04" w:rsidRPr="00122059" w:rsidRDefault="007F4F04" w:rsidP="00411D7B">
      <w:pPr>
        <w:ind w:left="720" w:hanging="720"/>
      </w:pPr>
      <w:r w:rsidRPr="00122059">
        <w:t xml:space="preserve">Summer 2019, Mentor to Jacob Wacht (co-advised with </w:t>
      </w:r>
      <w:proofErr w:type="spellStart"/>
      <w:r w:rsidRPr="00122059">
        <w:t>Linlin</w:t>
      </w:r>
      <w:proofErr w:type="spellEnd"/>
      <w:r w:rsidRPr="00122059">
        <w:t xml:space="preserve"> Cui), from William &amp; Mary, in the William </w:t>
      </w:r>
      <w:r w:rsidR="00CF5159" w:rsidRPr="00122059">
        <w:t>&amp;</w:t>
      </w:r>
      <w:r w:rsidRPr="00122059">
        <w:t xml:space="preserve"> Mary SMS/VIMS Summer </w:t>
      </w:r>
      <w:r w:rsidR="00A809F7">
        <w:t xml:space="preserve">REU </w:t>
      </w:r>
      <w:r w:rsidRPr="00122059">
        <w:t>Internship Program.</w:t>
      </w:r>
    </w:p>
    <w:p w14:paraId="7EE37621" w14:textId="6CF2B4C2" w:rsidR="007B0CBC" w:rsidRPr="00122059" w:rsidRDefault="007B0CBC" w:rsidP="00411D7B">
      <w:pPr>
        <w:ind w:left="720" w:hanging="720"/>
      </w:pPr>
      <w:r w:rsidRPr="00122059">
        <w:t xml:space="preserve">Summer 2017, Mentor to Noa Randall (co-advised with Danielle Tarpley), from Smith College, in the William </w:t>
      </w:r>
      <w:r w:rsidR="00CF5159" w:rsidRPr="00122059">
        <w:t>&amp;</w:t>
      </w:r>
      <w:r w:rsidRPr="00122059">
        <w:t xml:space="preserve"> Mary SMS/VIMS Summer </w:t>
      </w:r>
      <w:r w:rsidR="00A809F7">
        <w:t xml:space="preserve">REU </w:t>
      </w:r>
      <w:r w:rsidRPr="00122059">
        <w:t>Internship Program.</w:t>
      </w:r>
    </w:p>
    <w:p w14:paraId="6104BE33" w14:textId="74AB59DF" w:rsidR="00411D7B" w:rsidRPr="00122059" w:rsidRDefault="00411D7B" w:rsidP="00411D7B">
      <w:pPr>
        <w:ind w:left="720" w:hanging="720"/>
      </w:pPr>
      <w:r w:rsidRPr="00122059">
        <w:t xml:space="preserve">Summer 2011, Mentor to Daniel O’Hara (co-advised with Dr. Tara </w:t>
      </w:r>
      <w:proofErr w:type="spellStart"/>
      <w:r w:rsidRPr="00122059">
        <w:t>Kniskern</w:t>
      </w:r>
      <w:proofErr w:type="spellEnd"/>
      <w:r w:rsidRPr="00122059">
        <w:t xml:space="preserve">), from Indiana University of Pennsylvania, in the College of William and Mary SMS/VIMS Summer </w:t>
      </w:r>
      <w:r w:rsidR="00A809F7">
        <w:t xml:space="preserve">REU </w:t>
      </w:r>
      <w:r w:rsidRPr="00122059">
        <w:t>Internship Program.</w:t>
      </w:r>
      <w:r w:rsidR="00357244" w:rsidRPr="00122059">
        <w:t xml:space="preserve">  </w:t>
      </w:r>
      <w:r w:rsidR="00505C76">
        <w:t>Earned PhD from U. Oregon; as of 2023:</w:t>
      </w:r>
      <w:r w:rsidR="00357244" w:rsidRPr="00122059">
        <w:t xml:space="preserve"> </w:t>
      </w:r>
      <w:r w:rsidR="00505C76">
        <w:t xml:space="preserve">in a post-doctoral position at </w:t>
      </w:r>
      <w:r w:rsidR="00505C76" w:rsidRPr="00505C76">
        <w:t>VUB - Vrije Universiteit Brussel</w:t>
      </w:r>
      <w:r w:rsidR="00357244" w:rsidRPr="00122059">
        <w:t>.</w:t>
      </w:r>
    </w:p>
    <w:p w14:paraId="0E018678" w14:textId="65B71A8E" w:rsidR="00411D7B" w:rsidRPr="00122059" w:rsidRDefault="00411D7B" w:rsidP="00411D7B">
      <w:pPr>
        <w:ind w:left="720" w:hanging="720"/>
      </w:pPr>
      <w:r w:rsidRPr="00122059">
        <w:t xml:space="preserve">Summer 2008, Mentor to Julia Moriarty (co-advised with Dr. Tara </w:t>
      </w:r>
      <w:proofErr w:type="spellStart"/>
      <w:r w:rsidRPr="00122059">
        <w:t>Kniskern</w:t>
      </w:r>
      <w:proofErr w:type="spellEnd"/>
      <w:r w:rsidRPr="00122059">
        <w:t xml:space="preserve">), from University of Chicago, in the College of William and Mary SMS/VIMS Summer </w:t>
      </w:r>
      <w:r w:rsidR="00A809F7">
        <w:t xml:space="preserve">REU </w:t>
      </w:r>
      <w:r w:rsidRPr="00122059">
        <w:t xml:space="preserve">Internship Program.  </w:t>
      </w:r>
      <w:r w:rsidR="006236C3">
        <w:t xml:space="preserve">Earned Ph.D. from VIMS. </w:t>
      </w:r>
      <w:r w:rsidR="00505C76">
        <w:t xml:space="preserve">Formerly </w:t>
      </w:r>
      <w:r w:rsidR="00357244" w:rsidRPr="00122059">
        <w:t>a Mendenhall Post-Doc at the U.S. Geological Survey (2018</w:t>
      </w:r>
      <w:r w:rsidR="00505C76">
        <w:t>); now an Assistant Professor at U. Colorado (as of 2023).</w:t>
      </w:r>
    </w:p>
    <w:p w14:paraId="6B905832" w14:textId="2E6C1C5D" w:rsidR="00C46F4F" w:rsidRPr="00122059" w:rsidRDefault="00C46F4F" w:rsidP="00411D7B">
      <w:pPr>
        <w:ind w:left="720" w:hanging="720"/>
      </w:pPr>
      <w:r w:rsidRPr="00122059">
        <w:t xml:space="preserve">Summer 2007, Mentor to Maggie Simon, </w:t>
      </w:r>
      <w:r w:rsidR="00455260" w:rsidRPr="00122059">
        <w:t>from Haverford College i</w:t>
      </w:r>
      <w:r w:rsidRPr="00122059">
        <w:t xml:space="preserve">n the College of William and Mary SMS/VIMS Summer </w:t>
      </w:r>
      <w:r w:rsidR="00A809F7">
        <w:t xml:space="preserve">REU </w:t>
      </w:r>
      <w:r w:rsidRPr="00122059">
        <w:t>Internship Program.</w:t>
      </w:r>
    </w:p>
    <w:p w14:paraId="09713D00" w14:textId="250CD4A6" w:rsidR="008C4FCF" w:rsidRPr="00122059" w:rsidRDefault="009031F8" w:rsidP="00AC2799">
      <w:pPr>
        <w:ind w:left="720" w:hanging="720"/>
      </w:pPr>
      <w:r w:rsidRPr="00122059">
        <w:t xml:space="preserve">Summer 2003, Mentor to Jennifer Foley, </w:t>
      </w:r>
      <w:r w:rsidR="00455260" w:rsidRPr="00122059">
        <w:t>from</w:t>
      </w:r>
      <w:r w:rsidRPr="00122059">
        <w:t xml:space="preserve"> </w:t>
      </w:r>
      <w:r w:rsidR="005A5592" w:rsidRPr="00122059">
        <w:t>Marietta College</w:t>
      </w:r>
      <w:r w:rsidRPr="00122059">
        <w:t xml:space="preserve"> in the College of William and Mary SMS/VIMS Summer </w:t>
      </w:r>
      <w:r w:rsidR="00A809F7">
        <w:t xml:space="preserve">REU </w:t>
      </w:r>
      <w:r w:rsidRPr="00122059">
        <w:t>Internship Program.</w:t>
      </w:r>
      <w:r w:rsidR="00357244" w:rsidRPr="00122059">
        <w:t xml:space="preserve">  Pursued graduate degree in Geology from East Carolina University.</w:t>
      </w:r>
    </w:p>
    <w:p w14:paraId="45FF9DCE" w14:textId="77777777" w:rsidR="001A2362" w:rsidRPr="00122059" w:rsidRDefault="001A2362" w:rsidP="00AC2799">
      <w:pPr>
        <w:ind w:left="720" w:hanging="720"/>
      </w:pPr>
    </w:p>
    <w:p w14:paraId="583DEA56" w14:textId="77777777" w:rsidR="008C4FCF" w:rsidRPr="00122059" w:rsidRDefault="008C4FCF" w:rsidP="008C4FCF">
      <w:pPr>
        <w:rPr>
          <w:u w:val="single"/>
        </w:rPr>
      </w:pPr>
      <w:r w:rsidRPr="00122059">
        <w:rPr>
          <w:u w:val="single"/>
        </w:rPr>
        <w:t>Visiting Graduate Students</w:t>
      </w:r>
    </w:p>
    <w:p w14:paraId="38F33175" w14:textId="5D5EE93C" w:rsidR="00866E0F" w:rsidRDefault="00866E0F" w:rsidP="008C4FCF">
      <w:pPr>
        <w:keepNext/>
        <w:ind w:left="720" w:hanging="720"/>
      </w:pPr>
      <w:r>
        <w:t xml:space="preserve">2024, </w:t>
      </w:r>
      <w:r w:rsidRPr="00122059">
        <w:t xml:space="preserve">Host to </w:t>
      </w:r>
      <w:proofErr w:type="spellStart"/>
      <w:r w:rsidRPr="00122059">
        <w:t>Jongwi</w:t>
      </w:r>
      <w:proofErr w:type="spellEnd"/>
      <w:r w:rsidRPr="00122059">
        <w:t xml:space="preserve"> Chang, </w:t>
      </w:r>
      <w:r>
        <w:t>Ph.D.</w:t>
      </w:r>
      <w:r w:rsidRPr="00122059">
        <w:t xml:space="preserve"> student from </w:t>
      </w:r>
      <w:proofErr w:type="spellStart"/>
      <w:r w:rsidRPr="00122059">
        <w:t>Inha</w:t>
      </w:r>
      <w:proofErr w:type="spellEnd"/>
      <w:r w:rsidRPr="00122059">
        <w:t xml:space="preserve"> University, Seoul, Korea.</w:t>
      </w:r>
    </w:p>
    <w:p w14:paraId="523F9696" w14:textId="69D20413" w:rsidR="007F4F04" w:rsidRPr="00122059" w:rsidRDefault="007F4F04" w:rsidP="008C4FCF">
      <w:pPr>
        <w:keepNext/>
        <w:ind w:left="720" w:hanging="720"/>
      </w:pPr>
      <w:r w:rsidRPr="00122059">
        <w:t xml:space="preserve">2019 – 2020, Host to </w:t>
      </w:r>
      <w:proofErr w:type="spellStart"/>
      <w:r w:rsidRPr="00122059">
        <w:t>Ch</w:t>
      </w:r>
      <w:r w:rsidR="00CF5159" w:rsidRPr="00122059">
        <w:t>e</w:t>
      </w:r>
      <w:r w:rsidRPr="00122059">
        <w:t>ngh</w:t>
      </w:r>
      <w:r w:rsidR="00CF5159" w:rsidRPr="00122059">
        <w:t>ao</w:t>
      </w:r>
      <w:proofErr w:type="spellEnd"/>
      <w:r w:rsidRPr="00122059">
        <w:t xml:space="preserve"> Wang, Ph.D. student from Ocean University of China, </w:t>
      </w:r>
      <w:proofErr w:type="spellStart"/>
      <w:r w:rsidRPr="00122059">
        <w:t>Quingdao</w:t>
      </w:r>
      <w:proofErr w:type="spellEnd"/>
      <w:r w:rsidRPr="00122059">
        <w:t>, China.</w:t>
      </w:r>
    </w:p>
    <w:p w14:paraId="5A53CE11" w14:textId="2DD7FE32" w:rsidR="008C4FCF" w:rsidRPr="00122059" w:rsidRDefault="008C4FCF" w:rsidP="008C4FCF">
      <w:pPr>
        <w:keepNext/>
        <w:ind w:left="720" w:hanging="720"/>
      </w:pPr>
      <w:r w:rsidRPr="00122059">
        <w:t xml:space="preserve">2017, Host to </w:t>
      </w:r>
      <w:proofErr w:type="spellStart"/>
      <w:r w:rsidRPr="00122059">
        <w:t>Jongwi</w:t>
      </w:r>
      <w:proofErr w:type="spellEnd"/>
      <w:r w:rsidRPr="00122059">
        <w:t xml:space="preserve"> Chang, M.S. student from Inha University, Seoul, Korea.</w:t>
      </w:r>
    </w:p>
    <w:p w14:paraId="5C15406F" w14:textId="77777777" w:rsidR="008C4FCF" w:rsidRPr="00122059" w:rsidRDefault="008C4FCF" w:rsidP="008C4FCF">
      <w:pPr>
        <w:keepNext/>
        <w:ind w:left="720" w:hanging="720"/>
      </w:pPr>
      <w:r w:rsidRPr="00122059">
        <w:t xml:space="preserve">2017, Host to Adonis </w:t>
      </w:r>
      <w:proofErr w:type="spellStart"/>
      <w:r w:rsidRPr="00122059">
        <w:t>Gallentes</w:t>
      </w:r>
      <w:proofErr w:type="spellEnd"/>
      <w:r w:rsidRPr="00122059">
        <w:t xml:space="preserve">, Ph.D. student from </w:t>
      </w:r>
      <w:proofErr w:type="spellStart"/>
      <w:r w:rsidRPr="00122059">
        <w:t>Inha</w:t>
      </w:r>
      <w:proofErr w:type="spellEnd"/>
      <w:r w:rsidRPr="00122059">
        <w:t xml:space="preserve"> University, Seoul, Korea.</w:t>
      </w:r>
    </w:p>
    <w:p w14:paraId="44253BDA" w14:textId="13367BAA" w:rsidR="001A2362" w:rsidRPr="00122059" w:rsidRDefault="008C4FCF" w:rsidP="00187F2B">
      <w:pPr>
        <w:keepNext/>
        <w:ind w:left="720" w:hanging="720"/>
      </w:pPr>
      <w:r w:rsidRPr="00122059">
        <w:t xml:space="preserve">2015, Host to </w:t>
      </w:r>
      <w:proofErr w:type="spellStart"/>
      <w:r w:rsidRPr="00122059">
        <w:t>Salik</w:t>
      </w:r>
      <w:proofErr w:type="spellEnd"/>
      <w:r w:rsidRPr="00122059">
        <w:t xml:space="preserve"> Rosing, Ph.D. student from University of Copenhagen, Denmark.</w:t>
      </w:r>
    </w:p>
    <w:p w14:paraId="57C1E109" w14:textId="77777777" w:rsidR="00187F2B" w:rsidRPr="00122059" w:rsidRDefault="00187F2B" w:rsidP="004A2250">
      <w:pPr>
        <w:rPr>
          <w:u w:val="single"/>
        </w:rPr>
      </w:pPr>
    </w:p>
    <w:p w14:paraId="702D9FA4" w14:textId="37F5476D" w:rsidR="00A17CFE" w:rsidRPr="00122059" w:rsidRDefault="00A17CFE" w:rsidP="00E0166C">
      <w:pPr>
        <w:ind w:left="720" w:hanging="720"/>
        <w:rPr>
          <w:u w:val="single"/>
        </w:rPr>
      </w:pPr>
      <w:r w:rsidRPr="00122059">
        <w:rPr>
          <w:u w:val="single"/>
        </w:rPr>
        <w:t>Post-doctoral Mentoring</w:t>
      </w:r>
    </w:p>
    <w:p w14:paraId="6B6D230F" w14:textId="3EAA1494" w:rsidR="00766F2F" w:rsidRDefault="00766F2F" w:rsidP="00E0166C">
      <w:pPr>
        <w:ind w:left="720" w:hanging="720"/>
      </w:pPr>
      <w:r>
        <w:t xml:space="preserve">2025 – present, </w:t>
      </w:r>
      <w:r w:rsidR="009668F7">
        <w:t xml:space="preserve">Dr. </w:t>
      </w:r>
      <w:proofErr w:type="spellStart"/>
      <w:r>
        <w:t>Jongwi</w:t>
      </w:r>
      <w:proofErr w:type="spellEnd"/>
      <w:r>
        <w:t xml:space="preserve"> Chang</w:t>
      </w:r>
      <w:r w:rsidR="009668F7">
        <w:t>.</w:t>
      </w:r>
    </w:p>
    <w:p w14:paraId="24CB926A" w14:textId="5A7F9467" w:rsidR="00040A27" w:rsidRDefault="00040A27" w:rsidP="00E0166C">
      <w:pPr>
        <w:ind w:left="720" w:hanging="720"/>
      </w:pPr>
      <w:r>
        <w:t xml:space="preserve">2022 – </w:t>
      </w:r>
      <w:r w:rsidR="004E5C92">
        <w:t>2024</w:t>
      </w:r>
      <w:r>
        <w:t xml:space="preserve">, </w:t>
      </w:r>
      <w:r w:rsidR="00494883">
        <w:t xml:space="preserve">Dr. </w:t>
      </w:r>
      <w:proofErr w:type="spellStart"/>
      <w:r>
        <w:t>Dongxiao</w:t>
      </w:r>
      <w:proofErr w:type="spellEnd"/>
      <w:r>
        <w:t xml:space="preserve"> Yin, VIMS.</w:t>
      </w:r>
      <w:r w:rsidR="004E5C92">
        <w:t xml:space="preserve"> Now at Woods Hole Oceanographic Institution. </w:t>
      </w:r>
    </w:p>
    <w:p w14:paraId="69F42A6A" w14:textId="63F78601" w:rsidR="007F4F04" w:rsidRPr="00122059" w:rsidRDefault="007F4F04" w:rsidP="00E0166C">
      <w:pPr>
        <w:ind w:left="720" w:hanging="720"/>
      </w:pPr>
      <w:r w:rsidRPr="00122059">
        <w:t xml:space="preserve">2019 – </w:t>
      </w:r>
      <w:r w:rsidR="001D55AE" w:rsidRPr="00122059">
        <w:t>2021</w:t>
      </w:r>
      <w:r w:rsidRPr="00122059">
        <w:t xml:space="preserve">, </w:t>
      </w:r>
      <w:r w:rsidR="00494883">
        <w:t xml:space="preserve">Dr. </w:t>
      </w:r>
      <w:proofErr w:type="spellStart"/>
      <w:r w:rsidRPr="00122059">
        <w:t>Linlin</w:t>
      </w:r>
      <w:proofErr w:type="spellEnd"/>
      <w:r w:rsidRPr="00122059">
        <w:t xml:space="preserve"> Cui, VIMS.</w:t>
      </w:r>
      <w:r w:rsidR="00A90DE8">
        <w:t xml:space="preserve"> Research Scientist at CCRM, VIMS</w:t>
      </w:r>
      <w:r w:rsidR="00494883">
        <w:t xml:space="preserve"> (2021 – 2023)</w:t>
      </w:r>
      <w:r w:rsidR="00A90DE8">
        <w:t>.</w:t>
      </w:r>
      <w:r w:rsidR="00494883">
        <w:t xml:space="preserve"> Now a Scientific Programmer at NOAA / NWS / NCEP / EMC (2024 – present).</w:t>
      </w:r>
    </w:p>
    <w:p w14:paraId="2152434D" w14:textId="23832B27" w:rsidR="007F4469" w:rsidRPr="00122059" w:rsidRDefault="00455260" w:rsidP="00E0166C">
      <w:pPr>
        <w:ind w:left="720" w:hanging="720"/>
      </w:pPr>
      <w:r w:rsidRPr="00122059">
        <w:t xml:space="preserve">2007, and </w:t>
      </w:r>
      <w:r w:rsidR="00BE772F" w:rsidRPr="00122059">
        <w:t>2010 – 2013</w:t>
      </w:r>
      <w:r w:rsidR="007F4469" w:rsidRPr="00122059">
        <w:t xml:space="preserve">, </w:t>
      </w:r>
      <w:r w:rsidR="00494883">
        <w:t xml:space="preserve">Dr. </w:t>
      </w:r>
      <w:r w:rsidR="007F4469" w:rsidRPr="00122059">
        <w:t xml:space="preserve">Tara </w:t>
      </w:r>
      <w:proofErr w:type="spellStart"/>
      <w:r w:rsidR="007F4469" w:rsidRPr="00122059">
        <w:t>Kniskern</w:t>
      </w:r>
      <w:proofErr w:type="spellEnd"/>
      <w:r w:rsidR="007F4469" w:rsidRPr="00122059">
        <w:t>, VIMS.</w:t>
      </w:r>
      <w:r w:rsidR="003B56BA" w:rsidRPr="00122059">
        <w:t xml:space="preserve">  Awards:  NSF Margins Post-doctoral Fellowship, 2010 – 2012.</w:t>
      </w:r>
    </w:p>
    <w:p w14:paraId="6BECAA06" w14:textId="4B381F3D" w:rsidR="00C46F4F" w:rsidRPr="00122059" w:rsidRDefault="00C46F4F" w:rsidP="00E0166C">
      <w:pPr>
        <w:ind w:left="720" w:hanging="720"/>
      </w:pPr>
      <w:r w:rsidRPr="00122059">
        <w:t>2007</w:t>
      </w:r>
      <w:r w:rsidR="00A64F44" w:rsidRPr="00122059">
        <w:t xml:space="preserve"> – 2008</w:t>
      </w:r>
      <w:r w:rsidR="00AA7151" w:rsidRPr="00122059">
        <w:t xml:space="preserve">, </w:t>
      </w:r>
      <w:r w:rsidR="00494883">
        <w:t xml:space="preserve">Dr. </w:t>
      </w:r>
      <w:proofErr w:type="spellStart"/>
      <w:r w:rsidR="00D0281D" w:rsidRPr="00122059">
        <w:t>Kehui</w:t>
      </w:r>
      <w:proofErr w:type="spellEnd"/>
      <w:r w:rsidR="00D0281D" w:rsidRPr="00122059">
        <w:t xml:space="preserve"> (</w:t>
      </w:r>
      <w:r w:rsidRPr="00122059">
        <w:t>Kevin</w:t>
      </w:r>
      <w:r w:rsidR="00D0281D" w:rsidRPr="00122059">
        <w:t>)</w:t>
      </w:r>
      <w:r w:rsidRPr="00122059">
        <w:t xml:space="preserve"> Xu, SMS/VIMS.</w:t>
      </w:r>
      <w:r w:rsidR="00A64F44" w:rsidRPr="00122059">
        <w:t xml:space="preserve"> Now </w:t>
      </w:r>
      <w:r w:rsidR="006236C3">
        <w:t>Professor at</w:t>
      </w:r>
      <w:r w:rsidR="00A64F44" w:rsidRPr="00122059">
        <w:t xml:space="preserve"> </w:t>
      </w:r>
      <w:r w:rsidR="00BA4CB3" w:rsidRPr="00122059">
        <w:t>Louisiana State</w:t>
      </w:r>
      <w:r w:rsidR="00A64F44" w:rsidRPr="00122059">
        <w:t xml:space="preserve"> University</w:t>
      </w:r>
      <w:r w:rsidR="00C02C4E" w:rsidRPr="00122059">
        <w:t>, Baton Rouge.</w:t>
      </w:r>
    </w:p>
    <w:p w14:paraId="7143AC33" w14:textId="1C36BD6A" w:rsidR="009F15F4" w:rsidRPr="00122059" w:rsidRDefault="00946746" w:rsidP="00937188">
      <w:pPr>
        <w:ind w:left="720" w:hanging="720"/>
      </w:pPr>
      <w:r w:rsidRPr="00122059">
        <w:t xml:space="preserve">2003, </w:t>
      </w:r>
      <w:r w:rsidR="00494883">
        <w:t xml:space="preserve">Dr. </w:t>
      </w:r>
      <w:r w:rsidR="00A17CFE" w:rsidRPr="00122059">
        <w:t>D</w:t>
      </w:r>
      <w:r w:rsidR="00AA7151" w:rsidRPr="00122059">
        <w:t>avid Fugate, SMS/VIMS</w:t>
      </w:r>
      <w:r w:rsidR="00A17CFE" w:rsidRPr="00122059">
        <w:t>.</w:t>
      </w:r>
      <w:r w:rsidR="00A64F44" w:rsidRPr="00122059">
        <w:t xml:space="preserve"> Now </w:t>
      </w:r>
      <w:r w:rsidR="006236C3">
        <w:t xml:space="preserve">Professor </w:t>
      </w:r>
      <w:r w:rsidR="00A64F44" w:rsidRPr="00122059">
        <w:t>at Florida Gulf Coast University</w:t>
      </w:r>
      <w:r w:rsidR="00C02C4E" w:rsidRPr="00122059">
        <w:t>, Fort Myers.</w:t>
      </w:r>
    </w:p>
    <w:p w14:paraId="2F041C4B" w14:textId="77777777" w:rsidR="00357244" w:rsidRPr="00122059" w:rsidRDefault="00357244" w:rsidP="00937188">
      <w:pPr>
        <w:ind w:left="720" w:hanging="720"/>
      </w:pPr>
    </w:p>
    <w:p w14:paraId="3A6EF40F" w14:textId="77777777" w:rsidR="00621791" w:rsidRPr="00122059" w:rsidRDefault="006D3824">
      <w:pPr>
        <w:rPr>
          <w:b/>
          <w:bCs/>
        </w:rPr>
      </w:pPr>
      <w:r w:rsidRPr="00122059">
        <w:rPr>
          <w:b/>
          <w:bCs/>
        </w:rPr>
        <w:t xml:space="preserve">7.  </w:t>
      </w:r>
      <w:r w:rsidR="00621791" w:rsidRPr="00122059">
        <w:rPr>
          <w:b/>
          <w:bCs/>
        </w:rPr>
        <w:t>FELLOWSHIPS AND GRANTS</w:t>
      </w:r>
    </w:p>
    <w:p w14:paraId="4D95C382" w14:textId="03599D10" w:rsidR="00621791" w:rsidRPr="00122059" w:rsidRDefault="006D3824" w:rsidP="00E0166C">
      <w:pPr>
        <w:ind w:left="720" w:hanging="720"/>
        <w:rPr>
          <w:u w:val="single"/>
        </w:rPr>
      </w:pPr>
      <w:r w:rsidRPr="00F07DE9">
        <w:rPr>
          <w:u w:val="single"/>
        </w:rPr>
        <w:t xml:space="preserve">7.a.  </w:t>
      </w:r>
      <w:r w:rsidR="00621791" w:rsidRPr="00F07DE9">
        <w:rPr>
          <w:u w:val="single"/>
        </w:rPr>
        <w:t>All fellowships, grants, contracts, etc., awarded by outside agencies.</w:t>
      </w:r>
      <w:r w:rsidR="006B6C06" w:rsidRPr="00F07DE9">
        <w:rPr>
          <w:u w:val="single"/>
        </w:rPr>
        <w:br/>
      </w:r>
      <w:r w:rsidR="006B6C06" w:rsidRPr="00F07DE9">
        <w:t>VIMS portions totaling $8.8M (</w:t>
      </w:r>
      <w:r w:rsidR="00C87662" w:rsidRPr="00F07DE9">
        <w:t xml:space="preserve">as of </w:t>
      </w:r>
      <w:r w:rsidR="006B6C06" w:rsidRPr="00F07DE9">
        <w:t>February 24, 2023)</w:t>
      </w:r>
    </w:p>
    <w:p w14:paraId="700C9C81" w14:textId="327CBD73" w:rsidR="007647CE" w:rsidRPr="007647CE" w:rsidRDefault="00FD7834" w:rsidP="00FD7834">
      <w:pPr>
        <w:pStyle w:val="BodyTextIndent2"/>
        <w:tabs>
          <w:tab w:val="left" w:pos="1080"/>
        </w:tabs>
        <w:ind w:left="720" w:hanging="720"/>
      </w:pPr>
      <w:r>
        <w:t>Mississippi River Delta Transition Initiative (</w:t>
      </w:r>
      <w:proofErr w:type="spellStart"/>
      <w:r>
        <w:t>MissDelta</w:t>
      </w:r>
      <w:proofErr w:type="spellEnd"/>
      <w:r>
        <w:t xml:space="preserve">). S. Bentley (LSU) and M. Allison (Tulane U) lead PIs; C. Harris (VIMS PI) and several other co-PIs. Funded by National Academies Gulf Research Program. Augst 2023 – </w:t>
      </w:r>
      <w:proofErr w:type="gramStart"/>
      <w:r>
        <w:t>August,</w:t>
      </w:r>
      <w:proofErr w:type="gramEnd"/>
      <w:r>
        <w:t xml:space="preserve"> 2028, ($99,904).</w:t>
      </w:r>
    </w:p>
    <w:p w14:paraId="4D8514EC" w14:textId="34FBB53D" w:rsidR="007647CE" w:rsidRDefault="007647CE" w:rsidP="007647CE">
      <w:pPr>
        <w:pStyle w:val="BodyTextIndent2"/>
        <w:tabs>
          <w:tab w:val="left" w:pos="1080"/>
        </w:tabs>
        <w:ind w:left="720" w:hanging="720"/>
      </w:pPr>
      <w:r w:rsidRPr="007647CE">
        <w:t xml:space="preserve">Numerical modeling study of impact of sand mining to </w:t>
      </w:r>
      <w:proofErr w:type="spellStart"/>
      <w:r w:rsidRPr="007647CE">
        <w:t>Puldeung</w:t>
      </w:r>
      <w:proofErr w:type="spellEnd"/>
      <w:r w:rsidRPr="007647CE">
        <w:t xml:space="preserve"> Sand Shoal, Republic of Korea.</w:t>
      </w:r>
      <w:r>
        <w:t xml:space="preserve"> C. Harris (PI). Funded by </w:t>
      </w:r>
      <w:proofErr w:type="spellStart"/>
      <w:r>
        <w:t>Inha</w:t>
      </w:r>
      <w:proofErr w:type="spellEnd"/>
      <w:r>
        <w:t xml:space="preserve"> University (</w:t>
      </w:r>
      <w:r w:rsidRPr="007647CE">
        <w:t>223193</w:t>
      </w:r>
      <w:r>
        <w:t>) for July 11, 2023 – July 10, 2024.  11-Jul-2023 ($200,000).</w:t>
      </w:r>
    </w:p>
    <w:p w14:paraId="6C4F1916" w14:textId="77777777" w:rsidR="00E01A5C" w:rsidRDefault="001916B1" w:rsidP="00E01A5C">
      <w:pPr>
        <w:pStyle w:val="BodyTextIndent2"/>
        <w:tabs>
          <w:tab w:val="left" w:pos="1080"/>
        </w:tabs>
        <w:ind w:left="720" w:hanging="720"/>
      </w:pPr>
      <w:r w:rsidRPr="001916B1">
        <w:t xml:space="preserve">Deciphering the physical controls on the fate of </w:t>
      </w:r>
      <w:proofErr w:type="gramStart"/>
      <w:r w:rsidRPr="001916B1">
        <w:t>terrestrially-derived</w:t>
      </w:r>
      <w:proofErr w:type="gramEnd"/>
      <w:r w:rsidRPr="001916B1">
        <w:t xml:space="preserve"> organic carbon in a high-yield</w:t>
      </w:r>
      <w:r>
        <w:t xml:space="preserve"> </w:t>
      </w:r>
      <w:r w:rsidRPr="001916B1">
        <w:t>tectonically-active margin</w:t>
      </w:r>
      <w:r>
        <w:t xml:space="preserve"> </w:t>
      </w:r>
      <w:r w:rsidRPr="00122059">
        <w:t>S. Kuehl (PI), C. Harris (</w:t>
      </w:r>
      <w:proofErr w:type="spellStart"/>
      <w:r w:rsidRPr="00122059">
        <w:t>co_PI</w:t>
      </w:r>
      <w:proofErr w:type="spellEnd"/>
      <w:r w:rsidRPr="00122059">
        <w:t xml:space="preserve">).  Funded by National Science Foundation (OCE – </w:t>
      </w:r>
      <w:r w:rsidRPr="001916B1">
        <w:t>223138</w:t>
      </w:r>
      <w:r w:rsidRPr="00122059">
        <w:t>) for August 1, 20</w:t>
      </w:r>
      <w:r>
        <w:t>23</w:t>
      </w:r>
      <w:r w:rsidRPr="00122059">
        <w:t xml:space="preserve"> – July 31, 20</w:t>
      </w:r>
      <w:r>
        <w:t>25</w:t>
      </w:r>
      <w:r w:rsidRPr="00122059">
        <w:t xml:space="preserve">.  </w:t>
      </w:r>
      <w:r>
        <w:t>(</w:t>
      </w:r>
      <w:r w:rsidRPr="001916B1">
        <w:t>$264,724</w:t>
      </w:r>
      <w:r w:rsidRPr="00122059">
        <w:t>).</w:t>
      </w:r>
    </w:p>
    <w:p w14:paraId="50707D1A" w14:textId="7AE63368" w:rsidR="00A33602" w:rsidRPr="00122059" w:rsidRDefault="00A33602" w:rsidP="00E01A5C">
      <w:pPr>
        <w:pStyle w:val="BodyTextIndent2"/>
        <w:tabs>
          <w:tab w:val="left" w:pos="1080"/>
        </w:tabs>
        <w:ind w:left="720" w:hanging="720"/>
      </w:pPr>
      <w:r w:rsidRPr="00122059">
        <w:t xml:space="preserve">Focused </w:t>
      </w:r>
      <w:proofErr w:type="spellStart"/>
      <w:r w:rsidRPr="00122059">
        <w:t>CoPe</w:t>
      </w:r>
      <w:proofErr w:type="spellEnd"/>
      <w:r w:rsidRPr="00122059">
        <w:t>: Supporting environmental justice in connected coastal communities through a regional approach to collaborative community science.</w:t>
      </w:r>
      <w:r w:rsidR="0092273B" w:rsidRPr="00122059">
        <w:t xml:space="preserve"> </w:t>
      </w:r>
      <w:r w:rsidR="00501CBA" w:rsidRPr="00122059">
        <w:t>East Carolina University</w:t>
      </w:r>
      <w:r w:rsidR="0092273B" w:rsidRPr="00122059">
        <w:t xml:space="preserve">: S. </w:t>
      </w:r>
      <w:proofErr w:type="spellStart"/>
      <w:r w:rsidR="0092273B" w:rsidRPr="00122059">
        <w:t>Moysey</w:t>
      </w:r>
      <w:proofErr w:type="spellEnd"/>
      <w:r w:rsidR="0092273B" w:rsidRPr="00122059">
        <w:t xml:space="preserve"> (PI</w:t>
      </w:r>
      <w:r w:rsidR="00222EB1" w:rsidRPr="00122059">
        <w:t>, Hub Director</w:t>
      </w:r>
      <w:r w:rsidR="0092273B" w:rsidRPr="00122059">
        <w:t>)</w:t>
      </w:r>
      <w:r w:rsidR="004965A2" w:rsidRPr="00122059">
        <w:t xml:space="preserve">, N. Bell, J. Petersen-Perlman, M. O’Driscoll, R. Asch, L. </w:t>
      </w:r>
      <w:proofErr w:type="spellStart"/>
      <w:r w:rsidR="004965A2" w:rsidRPr="00122059">
        <w:t>D’Anna</w:t>
      </w:r>
      <w:proofErr w:type="spellEnd"/>
      <w:r w:rsidR="004965A2" w:rsidRPr="00122059">
        <w:t>, R. Etheridge, C. Grace-</w:t>
      </w:r>
      <w:proofErr w:type="spellStart"/>
      <w:r w:rsidR="004965A2" w:rsidRPr="00122059">
        <w:t>McCasky</w:t>
      </w:r>
      <w:proofErr w:type="spellEnd"/>
      <w:r w:rsidR="004965A2" w:rsidRPr="00122059">
        <w:t xml:space="preserve">, J. </w:t>
      </w:r>
      <w:proofErr w:type="spellStart"/>
      <w:r w:rsidR="004965A2" w:rsidRPr="00122059">
        <w:t>Hoben</w:t>
      </w:r>
      <w:proofErr w:type="spellEnd"/>
      <w:r w:rsidR="004965A2" w:rsidRPr="00122059">
        <w:t>, G. Howard, S. Mosier, A. Peralta</w:t>
      </w:r>
      <w:r w:rsidR="00E659FD" w:rsidRPr="00122059">
        <w:t xml:space="preserve"> (co-PIs)</w:t>
      </w:r>
      <w:r w:rsidR="0092273B" w:rsidRPr="00122059">
        <w:t>; VIMS: C.K. Harris (VIMS co-PI)</w:t>
      </w:r>
      <w:r w:rsidR="00501CBA" w:rsidRPr="00122059">
        <w:t>; Manhattan College</w:t>
      </w:r>
      <w:r w:rsidR="00222EB1" w:rsidRPr="00122059">
        <w:t>:</w:t>
      </w:r>
      <w:r w:rsidR="00501CBA" w:rsidRPr="00122059">
        <w:t xml:space="preserve"> P</w:t>
      </w:r>
      <w:r w:rsidR="00222EB1" w:rsidRPr="00122059">
        <w:t xml:space="preserve">. Arora (co-PI); </w:t>
      </w:r>
      <w:r w:rsidR="00501CBA" w:rsidRPr="00122059">
        <w:t>North Carolina Central University</w:t>
      </w:r>
      <w:r w:rsidR="00E659FD" w:rsidRPr="00122059">
        <w:t xml:space="preserve">: </w:t>
      </w:r>
      <w:r w:rsidR="00222EB1" w:rsidRPr="00122059">
        <w:t xml:space="preserve">R. </w:t>
      </w:r>
      <w:proofErr w:type="spellStart"/>
      <w:r w:rsidR="00222EB1" w:rsidRPr="00122059">
        <w:t>Malhorta</w:t>
      </w:r>
      <w:proofErr w:type="spellEnd"/>
      <w:r w:rsidR="00100821" w:rsidRPr="00122059">
        <w:t xml:space="preserve">, T. Mulrooney, G. Vlahovic, C. </w:t>
      </w:r>
      <w:proofErr w:type="spellStart"/>
      <w:r w:rsidR="00100821" w:rsidRPr="00122059">
        <w:t>Zarzar</w:t>
      </w:r>
      <w:proofErr w:type="spellEnd"/>
      <w:r w:rsidR="00E659FD" w:rsidRPr="00122059">
        <w:t xml:space="preserve"> (</w:t>
      </w:r>
      <w:r w:rsidR="00222EB1" w:rsidRPr="00122059">
        <w:t>co-PI</w:t>
      </w:r>
      <w:r w:rsidR="00100821" w:rsidRPr="00122059">
        <w:t>s</w:t>
      </w:r>
      <w:r w:rsidR="00222EB1" w:rsidRPr="00122059">
        <w:t xml:space="preserve">); </w:t>
      </w:r>
      <w:r w:rsidR="00501CBA" w:rsidRPr="00122059">
        <w:t>University of North Carolina at Greensboro</w:t>
      </w:r>
      <w:r w:rsidR="005378B5" w:rsidRPr="00122059">
        <w:t xml:space="preserve">: </w:t>
      </w:r>
      <w:r w:rsidR="00222EB1" w:rsidRPr="00122059">
        <w:t>M. Hale</w:t>
      </w:r>
      <w:r w:rsidR="005378B5" w:rsidRPr="00122059">
        <w:t xml:space="preserve"> (</w:t>
      </w:r>
      <w:r w:rsidR="00222EB1" w:rsidRPr="00122059">
        <w:t xml:space="preserve">co-PI); </w:t>
      </w:r>
      <w:r w:rsidR="00501CBA" w:rsidRPr="00122059">
        <w:t>Clemson University</w:t>
      </w:r>
      <w:r w:rsidR="005378B5" w:rsidRPr="00122059">
        <w:t xml:space="preserve">: </w:t>
      </w:r>
      <w:r w:rsidR="00222EB1" w:rsidRPr="00122059">
        <w:t>D. Hitchcock</w:t>
      </w:r>
      <w:r w:rsidR="005378B5" w:rsidRPr="00122059">
        <w:t>, A. Mishra (</w:t>
      </w:r>
      <w:r w:rsidR="00222EB1" w:rsidRPr="00122059">
        <w:t>co-PI</w:t>
      </w:r>
      <w:r w:rsidR="005378B5" w:rsidRPr="00122059">
        <w:t>s</w:t>
      </w:r>
      <w:r w:rsidR="00222EB1" w:rsidRPr="00122059">
        <w:t>);</w:t>
      </w:r>
      <w:r w:rsidR="0092273B" w:rsidRPr="00122059">
        <w:t xml:space="preserve"> </w:t>
      </w:r>
      <w:r w:rsidR="00222EB1" w:rsidRPr="00122059">
        <w:t>University of Virginia</w:t>
      </w:r>
      <w:r w:rsidR="005378B5" w:rsidRPr="00122059">
        <w:t xml:space="preserve">: </w:t>
      </w:r>
      <w:r w:rsidR="00222EB1" w:rsidRPr="00122059">
        <w:t>V. Lakshmi</w:t>
      </w:r>
      <w:r w:rsidR="005378B5" w:rsidRPr="00122059">
        <w:t xml:space="preserve"> (</w:t>
      </w:r>
      <w:r w:rsidR="00222EB1" w:rsidRPr="00122059">
        <w:t xml:space="preserve">co-PI).  </w:t>
      </w:r>
      <w:r w:rsidR="0092273B" w:rsidRPr="00122059">
        <w:t>Funded by National Science Foundation (</w:t>
      </w:r>
      <w:r w:rsidR="00501CBA" w:rsidRPr="00122059">
        <w:t>2052889</w:t>
      </w:r>
      <w:r w:rsidR="0092273B" w:rsidRPr="00122059">
        <w:t xml:space="preserve">) for </w:t>
      </w:r>
      <w:r w:rsidR="00501CBA" w:rsidRPr="00122059">
        <w:t>September 1, 2021 – August 31, 2026. (VIMS portion $245,568).</w:t>
      </w:r>
    </w:p>
    <w:p w14:paraId="76330ABB" w14:textId="07AE56C2" w:rsidR="00A33602" w:rsidRPr="00122059" w:rsidRDefault="00A33602" w:rsidP="00A33602">
      <w:pPr>
        <w:pStyle w:val="BodyTextIndent2"/>
        <w:tabs>
          <w:tab w:val="left" w:pos="1080"/>
        </w:tabs>
        <w:ind w:left="720" w:hanging="720"/>
      </w:pPr>
      <w:r w:rsidRPr="00122059">
        <w:lastRenderedPageBreak/>
        <w:t>Coupled Ocean Modeling Testbed (COMT) platform for physics and contaminant exchange through the river - estuary - ocean continuum</w:t>
      </w:r>
      <w:r w:rsidR="00E66CCB" w:rsidRPr="00122059">
        <w:t>. Louisiana State University: K. Xu (lead PI), G.Z. Xue (co-PI); VIMS: C.K. Harris (VIMS co-PI); TAMU: S. DiMarco (co-PI)</w:t>
      </w:r>
      <w:r w:rsidR="00B900CD" w:rsidRPr="00122059">
        <w:t>. Funded by National Oceanic and Atmospheric Administration for September 1, 2021 – August 31, 2024. (VIMS portion $277,075).</w:t>
      </w:r>
    </w:p>
    <w:p w14:paraId="694E0BCC" w14:textId="79483550" w:rsidR="00E80BBE" w:rsidRPr="00122059" w:rsidRDefault="00E80BBE" w:rsidP="00A33602">
      <w:pPr>
        <w:pStyle w:val="BodyTextIndent2"/>
        <w:tabs>
          <w:tab w:val="left" w:pos="1080"/>
        </w:tabs>
        <w:ind w:left="720" w:hanging="720"/>
      </w:pPr>
      <w:r w:rsidRPr="00122059">
        <w:t xml:space="preserve">Collaborative research:  Sediment geochemical control on ocean acidification and carbon budget in a river dominated shelf system.  LSU:  K. </w:t>
      </w:r>
      <w:proofErr w:type="spellStart"/>
      <w:r w:rsidRPr="00122059">
        <w:t>Maiti</w:t>
      </w:r>
      <w:proofErr w:type="spellEnd"/>
      <w:r w:rsidRPr="00122059">
        <w:t xml:space="preserve"> (lead PI); VIMS:  C.K. Harris (VIMS co-PI); U. Delaware:  W.-J. Cai </w:t>
      </w:r>
      <w:r w:rsidR="00C21C50" w:rsidRPr="00122059">
        <w:t xml:space="preserve">(U.D. co-PI).  Funded by </w:t>
      </w:r>
      <w:r w:rsidRPr="00122059">
        <w:t xml:space="preserve">National Science Foundation </w:t>
      </w:r>
      <w:r w:rsidR="00C44620" w:rsidRPr="00122059">
        <w:t xml:space="preserve">(OCE – 1756576) </w:t>
      </w:r>
      <w:r w:rsidR="00C21C50" w:rsidRPr="00122059">
        <w:t xml:space="preserve">for March 1, 2018 – February 28, </w:t>
      </w:r>
      <w:proofErr w:type="gramStart"/>
      <w:r w:rsidR="00C21C50" w:rsidRPr="00122059">
        <w:t>202</w:t>
      </w:r>
      <w:r w:rsidR="006626ED" w:rsidRPr="00122059">
        <w:t>0</w:t>
      </w:r>
      <w:proofErr w:type="gramEnd"/>
      <w:r w:rsidR="006626ED" w:rsidRPr="00122059">
        <w:t xml:space="preserve"> with no-cost extension to February 28, 202</w:t>
      </w:r>
      <w:r w:rsidR="00DA7604">
        <w:t>4</w:t>
      </w:r>
      <w:r w:rsidR="00B900CD" w:rsidRPr="00122059">
        <w:t xml:space="preserve"> </w:t>
      </w:r>
      <w:r w:rsidR="00C21C50" w:rsidRPr="00122059">
        <w:t>(VIMS portion $199,955).</w:t>
      </w:r>
    </w:p>
    <w:p w14:paraId="7648D299" w14:textId="569DF695" w:rsidR="008C4FCF" w:rsidRPr="00122059" w:rsidRDefault="008C4FCF" w:rsidP="00E80BBE">
      <w:pPr>
        <w:pStyle w:val="BodyTextIndent2"/>
        <w:tabs>
          <w:tab w:val="left" w:pos="1080"/>
        </w:tabs>
        <w:ind w:left="720" w:hanging="720"/>
      </w:pPr>
      <w:r w:rsidRPr="00122059">
        <w:t xml:space="preserve">Consortium for Simulation of Oil-Microbial Interactions in the Ocean (CSOMIO).  Florida State U.:  E. </w:t>
      </w:r>
      <w:proofErr w:type="spellStart"/>
      <w:r w:rsidRPr="00122059">
        <w:t>Chassignet</w:t>
      </w:r>
      <w:proofErr w:type="spellEnd"/>
      <w:r w:rsidRPr="00122059">
        <w:t xml:space="preserve"> (PI</w:t>
      </w:r>
      <w:r w:rsidR="008149BF" w:rsidRPr="00122059">
        <w:t>; Consortium Director</w:t>
      </w:r>
      <w:r w:rsidRPr="00122059">
        <w:t xml:space="preserve">), S. Morey, M. </w:t>
      </w:r>
      <w:proofErr w:type="spellStart"/>
      <w:r w:rsidRPr="00122059">
        <w:t>Stukel</w:t>
      </w:r>
      <w:proofErr w:type="spellEnd"/>
      <w:r w:rsidRPr="00122059">
        <w:t>, O. Mason, D.</w:t>
      </w:r>
      <w:r w:rsidR="008149BF" w:rsidRPr="00122059">
        <w:t xml:space="preserve"> </w:t>
      </w:r>
      <w:proofErr w:type="spellStart"/>
      <w:r w:rsidR="008149BF" w:rsidRPr="00122059">
        <w:t>D</w:t>
      </w:r>
      <w:r w:rsidRPr="00122059">
        <w:t>ukhovskoy</w:t>
      </w:r>
      <w:proofErr w:type="spellEnd"/>
      <w:r w:rsidRPr="00122059">
        <w:t xml:space="preserve">; VIMS:  C.K. Harris (lead co-PI from VIMS); Texas A&amp;M:  R. Hetland, K. </w:t>
      </w:r>
      <w:proofErr w:type="spellStart"/>
      <w:r w:rsidRPr="00122059">
        <w:t>Thyng</w:t>
      </w:r>
      <w:proofErr w:type="spellEnd"/>
      <w:r w:rsidRPr="00122059">
        <w:t>; U. Maryland Center for Environmental Science:  V. Coles; U. Delaware:  T. Hsu; HR Wallingford: A. Manning.  Funded by Gulf of Mexico Research Institute (</w:t>
      </w:r>
      <w:proofErr w:type="spellStart"/>
      <w:r w:rsidRPr="00122059">
        <w:t>GoMRI</w:t>
      </w:r>
      <w:proofErr w:type="spellEnd"/>
      <w:r w:rsidRPr="00122059">
        <w:t>) for January 1, 2018 – December 31, 2019</w:t>
      </w:r>
      <w:r w:rsidR="00B259A3" w:rsidRPr="00122059">
        <w:t>, with no-cost extension to June 30, 2020</w:t>
      </w:r>
      <w:r w:rsidRPr="00122059">
        <w:t xml:space="preserve">.  </w:t>
      </w:r>
      <w:proofErr w:type="spellStart"/>
      <w:r w:rsidR="00894A76" w:rsidRPr="00122059">
        <w:t>GoMRI</w:t>
      </w:r>
      <w:proofErr w:type="spellEnd"/>
      <w:r w:rsidR="00894A76" w:rsidRPr="00122059">
        <w:t xml:space="preserve"> Award R01983. </w:t>
      </w:r>
      <w:r w:rsidRPr="00122059">
        <w:t>(VIMS portion $168,184)</w:t>
      </w:r>
    </w:p>
    <w:p w14:paraId="314A08AB" w14:textId="59C40B19" w:rsidR="00DD1A12" w:rsidRPr="00122059" w:rsidRDefault="00DD1A12" w:rsidP="00DD1A12">
      <w:pPr>
        <w:pStyle w:val="BodyTextIndent2"/>
        <w:tabs>
          <w:tab w:val="left" w:pos="1080"/>
        </w:tabs>
        <w:ind w:left="720" w:hanging="720"/>
      </w:pPr>
      <w:r w:rsidRPr="00122059">
        <w:t>Collaborative research:  Fate of Irrawaddy and Salween River sediment:  Relative importance of oceanographic and tectonic controls.  S. Kuehl (PI), C. Harris (</w:t>
      </w:r>
      <w:proofErr w:type="spellStart"/>
      <w:r w:rsidRPr="00122059">
        <w:t>co_PI</w:t>
      </w:r>
      <w:proofErr w:type="spellEnd"/>
      <w:r w:rsidRPr="00122059">
        <w:t xml:space="preserve">) and P. Liu (NCSU, co-PI).  Funded by National </w:t>
      </w:r>
      <w:r w:rsidR="00F71461" w:rsidRPr="00122059">
        <w:t xml:space="preserve">Science Foundation (OCE – </w:t>
      </w:r>
      <w:r w:rsidRPr="00122059">
        <w:t>1737221) for August 15, 2017 – July 31, 2019</w:t>
      </w:r>
      <w:r w:rsidR="00B259A3" w:rsidRPr="00122059">
        <w:t>, with no-cost extension to July 31, 2020</w:t>
      </w:r>
      <w:r w:rsidRPr="00122059">
        <w:t>.  ($308,695).</w:t>
      </w:r>
    </w:p>
    <w:p w14:paraId="057A26D3" w14:textId="003B5766" w:rsidR="0049236E" w:rsidRPr="00122059" w:rsidRDefault="0049236E" w:rsidP="00DD1A12">
      <w:pPr>
        <w:pStyle w:val="BodyTextIndent2"/>
        <w:tabs>
          <w:tab w:val="left" w:pos="1080"/>
        </w:tabs>
        <w:ind w:left="720" w:hanging="720"/>
      </w:pPr>
      <w:r w:rsidRPr="00122059">
        <w:t xml:space="preserve">Peer Review of Modeling Activities in connection with Combined Sewer Overflow (“CSO”) Long Term Control Planning (“LTCP”) and Superfund Work with respect to the Newtown Creek LTCP.  C. Harris (Consultant).  Subcontract via Hazen and Sawyer for the City of New York Department of Environmental Protection. </w:t>
      </w:r>
      <w:proofErr w:type="gramStart"/>
      <w:r w:rsidRPr="00122059">
        <w:t>March,</w:t>
      </w:r>
      <w:proofErr w:type="gramEnd"/>
      <w:r w:rsidRPr="00122059">
        <w:t xml:space="preserve"> 2016 – October, 2017. ($40,000).</w:t>
      </w:r>
    </w:p>
    <w:p w14:paraId="3A3022E7" w14:textId="7E0A048C" w:rsidR="0004591B" w:rsidRPr="00122059" w:rsidRDefault="0004591B" w:rsidP="0049236E">
      <w:pPr>
        <w:pStyle w:val="BodyTextIndent2"/>
        <w:tabs>
          <w:tab w:val="left" w:pos="1080"/>
        </w:tabs>
        <w:ind w:left="720" w:hanging="720"/>
      </w:pPr>
      <w:r w:rsidRPr="00122059">
        <w:t xml:space="preserve">Interactions of physics, inorganic sediment, and organic matter in determining suspended particle properties, sediment settling and water clarity in estuarine and coastal waters.  C. Friedrichs (PI) and C. Harris (co-PIs).  Funded by National Science Foundation (OCE-1459708) for April 15, 2015 – </w:t>
      </w:r>
      <w:r w:rsidR="00AC2799" w:rsidRPr="00122059">
        <w:t>March 30, 2020</w:t>
      </w:r>
      <w:r w:rsidRPr="00122059">
        <w:t>. ($691,150).</w:t>
      </w:r>
    </w:p>
    <w:p w14:paraId="63B7BEE0" w14:textId="77777777" w:rsidR="00C33910" w:rsidRPr="00122059" w:rsidRDefault="00C33910" w:rsidP="0004591B">
      <w:pPr>
        <w:pStyle w:val="BodyTextIndent2"/>
        <w:tabs>
          <w:tab w:val="left" w:pos="1080"/>
        </w:tabs>
        <w:ind w:left="720" w:hanging="720"/>
      </w:pPr>
      <w:r w:rsidRPr="00122059">
        <w:t xml:space="preserve">NGOMEX - Mechanisms Controlling Hypoxia: </w:t>
      </w:r>
      <w:r w:rsidR="0049087F" w:rsidRPr="00122059">
        <w:t>Supplemental F</w:t>
      </w:r>
      <w:r w:rsidRPr="00122059">
        <w:t>unding for Research Assistant.  VIMS:  C. Harris (VIMS lead), TAMU: S. DiMarco (PI), R. Hetland; K. Xu (LSU); K. Fennel (Dalhousie). Funded by National Oceanic</w:t>
      </w:r>
      <w:r w:rsidR="00946746" w:rsidRPr="00122059">
        <w:t xml:space="preserve"> and Atmospheric Administration</w:t>
      </w:r>
      <w:r w:rsidRPr="00122059">
        <w:t xml:space="preserve"> for July 1, 2014 – June 30, 2015</w:t>
      </w:r>
      <w:r w:rsidR="002741B7" w:rsidRPr="00122059">
        <w:t>; with no-cost extension until 2017</w:t>
      </w:r>
      <w:r w:rsidRPr="00122059">
        <w:t xml:space="preserve"> (VIMS Portion is $ 33,994.00</w:t>
      </w:r>
      <w:r w:rsidR="0087312D" w:rsidRPr="00122059">
        <w:t>, supplement of $15,000 added to this in Summer, 2014</w:t>
      </w:r>
      <w:r w:rsidRPr="00122059">
        <w:t>).</w:t>
      </w:r>
    </w:p>
    <w:p w14:paraId="1B2271BE" w14:textId="77777777" w:rsidR="00C33910" w:rsidRPr="00122059" w:rsidRDefault="00C33910" w:rsidP="00C33910">
      <w:pPr>
        <w:pStyle w:val="BodyTextIndent2"/>
        <w:ind w:left="720" w:hanging="720"/>
      </w:pPr>
      <w:r w:rsidRPr="00122059">
        <w:t xml:space="preserve">Predictive Models Technical Advisory Committee (PM-TAC) Member.  C.K. Harris (PI).  Funded as a Cooperative Endeavor Agreement with the Water Institute of the Gulf.  June 1, 2013 – September 30, 2016.  ($32,800). </w:t>
      </w:r>
    </w:p>
    <w:p w14:paraId="13723BC0" w14:textId="270350E8" w:rsidR="00907386" w:rsidRPr="00122059" w:rsidRDefault="004F56B7" w:rsidP="005F1BAE">
      <w:pPr>
        <w:pStyle w:val="BodyTextIndent2"/>
        <w:ind w:left="720" w:hanging="720"/>
      </w:pPr>
      <w:r w:rsidRPr="00122059">
        <w:t xml:space="preserve">Shelf-slope sediment exchange in the northern Gulf of Mexico:  application of numerical models for extreme events.  H. Arango (Rutgers U., PI), C. Harris (VIMS co-PI), E. </w:t>
      </w:r>
      <w:proofErr w:type="spellStart"/>
      <w:r w:rsidRPr="00122059">
        <w:t>Meiburg</w:t>
      </w:r>
      <w:proofErr w:type="spellEnd"/>
      <w:r w:rsidRPr="00122059">
        <w:t xml:space="preserve"> (UCSB), J. </w:t>
      </w:r>
      <w:proofErr w:type="spellStart"/>
      <w:proofErr w:type="gramStart"/>
      <w:r w:rsidRPr="00122059">
        <w:t>Syvitski</w:t>
      </w:r>
      <w:proofErr w:type="spellEnd"/>
      <w:r w:rsidRPr="00122059">
        <w:t>(</w:t>
      </w:r>
      <w:proofErr w:type="gramEnd"/>
      <w:r w:rsidRPr="00122059">
        <w:t>U. Colorado).  Funded by Bureau of Ocean Energy Management (BOEM)</w:t>
      </w:r>
      <w:r w:rsidR="00907386" w:rsidRPr="00122059">
        <w:t xml:space="preserve">.  </w:t>
      </w:r>
      <w:proofErr w:type="gramStart"/>
      <w:r w:rsidR="00907386" w:rsidRPr="00122059">
        <w:t>October,</w:t>
      </w:r>
      <w:proofErr w:type="gramEnd"/>
      <w:r w:rsidR="00907386" w:rsidRPr="00122059">
        <w:t xml:space="preserve"> 2011</w:t>
      </w:r>
      <w:r w:rsidRPr="00122059">
        <w:t xml:space="preserve"> – September, 2014</w:t>
      </w:r>
      <w:r w:rsidR="00907386" w:rsidRPr="00122059">
        <w:t>.</w:t>
      </w:r>
      <w:r w:rsidRPr="00122059">
        <w:t xml:space="preserve"> ($</w:t>
      </w:r>
      <w:r w:rsidR="00C33910" w:rsidRPr="00122059">
        <w:t xml:space="preserve">220,625.00; </w:t>
      </w:r>
      <w:r w:rsidRPr="00122059">
        <w:lastRenderedPageBreak/>
        <w:t>VIMS portion</w:t>
      </w:r>
      <w:r w:rsidR="00283EF6" w:rsidRPr="00122059">
        <w:t xml:space="preserve"> plus supplement of $5,000 added summer, 2014</w:t>
      </w:r>
      <w:r w:rsidRPr="00122059">
        <w:t>).</w:t>
      </w:r>
      <w:r w:rsidR="00C33910" w:rsidRPr="00122059">
        <w:t xml:space="preserve">  No-</w:t>
      </w:r>
      <w:r w:rsidR="00283EF6" w:rsidRPr="00122059">
        <w:t xml:space="preserve">cost extension to </w:t>
      </w:r>
      <w:proofErr w:type="gramStart"/>
      <w:r w:rsidR="00283EF6" w:rsidRPr="00122059">
        <w:t>August,</w:t>
      </w:r>
      <w:proofErr w:type="gramEnd"/>
      <w:r w:rsidR="00283EF6" w:rsidRPr="00122059">
        <w:t xml:space="preserve"> 2015.</w:t>
      </w:r>
    </w:p>
    <w:p w14:paraId="206AF14B" w14:textId="77777777" w:rsidR="000F414A" w:rsidRPr="00122059" w:rsidRDefault="005F1BAE" w:rsidP="005F1BAE">
      <w:pPr>
        <w:pStyle w:val="BodyTextIndent2"/>
        <w:ind w:left="720" w:hanging="720"/>
      </w:pPr>
      <w:r w:rsidRPr="00122059">
        <w:t xml:space="preserve">Improved observation, analysis and modeling of fine sediment dynamics in </w:t>
      </w:r>
      <w:r w:rsidR="008C2F25" w:rsidRPr="00122059">
        <w:t>turbid</w:t>
      </w:r>
      <w:r w:rsidRPr="00122059">
        <w:t xml:space="preserve">, biologically active coastal environments. </w:t>
      </w:r>
      <w:r w:rsidR="000F414A" w:rsidRPr="00122059">
        <w:t xml:space="preserve"> C. Friedrichs (PI), M. Friedrichs and C. Harris (co-PIs).  Funded by National Science Foundation (OCE-1</w:t>
      </w:r>
      <w:r w:rsidRPr="00122059">
        <w:t>061781</w:t>
      </w:r>
      <w:r w:rsidR="000F414A" w:rsidRPr="00122059">
        <w:t xml:space="preserve">) for </w:t>
      </w:r>
      <w:r w:rsidRPr="00122059">
        <w:t>April 1</w:t>
      </w:r>
      <w:r w:rsidR="000F414A" w:rsidRPr="00122059">
        <w:t xml:space="preserve">, 2011 – </w:t>
      </w:r>
      <w:r w:rsidRPr="00122059">
        <w:t>April 1</w:t>
      </w:r>
      <w:r w:rsidR="000F414A" w:rsidRPr="00122059">
        <w:t>, 2014. ($</w:t>
      </w:r>
      <w:r w:rsidRPr="00122059">
        <w:t>644,025</w:t>
      </w:r>
      <w:r w:rsidR="000F414A" w:rsidRPr="00122059">
        <w:t>).</w:t>
      </w:r>
    </w:p>
    <w:p w14:paraId="41B79B18" w14:textId="77777777" w:rsidR="00AF7308" w:rsidRPr="00122059" w:rsidRDefault="006954A4" w:rsidP="006954A4">
      <w:pPr>
        <w:pStyle w:val="BodyTextIndent2"/>
        <w:ind w:left="720" w:hanging="720"/>
      </w:pPr>
      <w:r w:rsidRPr="00122059">
        <w:t>A Super-regional Testbed to Improve Models of Environmental Processes on the U.S. Atlantic and Gulf of Mexico. C. Friedrichs (VIMS PI), Co-PIs:  J.X. Shen, M.A. Friedrichs, C.K. Harris, and H.V. Wang.  Funded by the National Oceanic and Atmospheric Administration for June 1, 2010 – May 31, 2011. (VIMS portion is $879,717).</w:t>
      </w:r>
    </w:p>
    <w:p w14:paraId="3BC5C12F" w14:textId="77777777" w:rsidR="00161DC4" w:rsidRPr="00122059" w:rsidRDefault="00161DC4" w:rsidP="00161DC4">
      <w:pPr>
        <w:pStyle w:val="BodyTextIndent2"/>
        <w:ind w:left="720" w:hanging="720"/>
      </w:pPr>
      <w:r w:rsidRPr="00122059">
        <w:t xml:space="preserve">MARGINS Post-Doctoral Fellowship: Investigating sediment dynamics on the </w:t>
      </w:r>
      <w:proofErr w:type="spellStart"/>
      <w:r w:rsidRPr="00122059">
        <w:t>Waipaoa</w:t>
      </w:r>
      <w:proofErr w:type="spellEnd"/>
      <w:r w:rsidRPr="00122059">
        <w:t xml:space="preserve"> River shelf, New Zealand: creating a framework to predict preservation on continental margins. C. Harris (PI), T. </w:t>
      </w:r>
      <w:proofErr w:type="spellStart"/>
      <w:r w:rsidRPr="00122059">
        <w:t>Kniskern</w:t>
      </w:r>
      <w:proofErr w:type="spellEnd"/>
      <w:r w:rsidRPr="00122059">
        <w:t xml:space="preserve"> (VIMS, co-PI).   Funded by National Science Foundation (OCE-0948319) for </w:t>
      </w:r>
      <w:proofErr w:type="gramStart"/>
      <w:r w:rsidRPr="00122059">
        <w:t>April,</w:t>
      </w:r>
      <w:proofErr w:type="gramEnd"/>
      <w:r w:rsidRPr="00122059">
        <w:t xml:space="preserve"> 2010 – March, 2012.  ($228,641).</w:t>
      </w:r>
    </w:p>
    <w:p w14:paraId="2C90FD45" w14:textId="55B8A90A" w:rsidR="00161DC4" w:rsidRPr="00122059" w:rsidRDefault="00161DC4" w:rsidP="00161DC4">
      <w:pPr>
        <w:pStyle w:val="BodyTextIndent2"/>
        <w:ind w:left="720" w:hanging="720"/>
      </w:pPr>
      <w:r w:rsidRPr="00122059">
        <w:t xml:space="preserve">Collaborative Research: Formation, Reworking and Accumulation of Sedimentary Deposits, </w:t>
      </w:r>
      <w:proofErr w:type="spellStart"/>
      <w:r w:rsidRPr="00122059">
        <w:t>Waipaoa</w:t>
      </w:r>
      <w:proofErr w:type="spellEnd"/>
      <w:r w:rsidRPr="00122059">
        <w:t xml:space="preserve"> River Shelf, New Zealand.  J.P. Walsh (PI), R. Corbett (ECU), C. Harris (VIMS co-PI), A. </w:t>
      </w:r>
      <w:proofErr w:type="spellStart"/>
      <w:r w:rsidRPr="00122059">
        <w:t>Ogs</w:t>
      </w:r>
      <w:r w:rsidR="006A56E4" w:rsidRPr="00122059">
        <w:t>t</w:t>
      </w:r>
      <w:r w:rsidRPr="00122059">
        <w:t>on</w:t>
      </w:r>
      <w:proofErr w:type="spellEnd"/>
      <w:r w:rsidRPr="00122059">
        <w:t xml:space="preserve"> (U.W. co-PI), and A. Orpin (NIWA co-PI).  Funded by National Science Foundation (OCE-0841049) for </w:t>
      </w:r>
      <w:proofErr w:type="gramStart"/>
      <w:r w:rsidRPr="00122059">
        <w:t>April,</w:t>
      </w:r>
      <w:proofErr w:type="gramEnd"/>
      <w:r w:rsidRPr="00122059">
        <w:t xml:space="preserve"> </w:t>
      </w:r>
      <w:r w:rsidR="00B259A3" w:rsidRPr="00122059">
        <w:t>2009 –</w:t>
      </w:r>
      <w:r w:rsidRPr="00122059">
        <w:t xml:space="preserve"> May, 2012.  ($947,180; VIMS portion is $164,023).</w:t>
      </w:r>
    </w:p>
    <w:p w14:paraId="515107B2" w14:textId="77777777" w:rsidR="002E688F" w:rsidRPr="00122059" w:rsidRDefault="002E688F" w:rsidP="00E0166C">
      <w:pPr>
        <w:pStyle w:val="BodyTextIndent2"/>
        <w:tabs>
          <w:tab w:val="left" w:pos="1080"/>
        </w:tabs>
        <w:ind w:left="720" w:hanging="720"/>
      </w:pPr>
      <w:r w:rsidRPr="00122059">
        <w:t xml:space="preserve">NGOMEX 2009 - Mechanisms Controlling Hypoxia: Integrated Causal Modeling.  VIMS:  C. Harris (VIMS lead), D. Forrest; TAMU:  T. Bianchi, P. Chapman, S. DiMarco (PI), N. </w:t>
      </w:r>
      <w:proofErr w:type="spellStart"/>
      <w:r w:rsidRPr="00122059">
        <w:t>Guinasso</w:t>
      </w:r>
      <w:proofErr w:type="spellEnd"/>
      <w:r w:rsidRPr="00122059">
        <w:t xml:space="preserve">, R. Hetland, J. Morse; ALSO: A. Quigg (TAMU-G lead); M. Dagg (LUMCON lead); N. Walker (LSU lead); K. Xu (CCU lead); K. Fennel (Dalhousie lead). Funded by National Oceanic and Atmospheric Administration </w:t>
      </w:r>
      <w:r w:rsidR="008252A1" w:rsidRPr="00122059">
        <w:t>(</w:t>
      </w:r>
      <w:r w:rsidR="001F64B6" w:rsidRPr="00122059">
        <w:t>NA09NOS4780231</w:t>
      </w:r>
      <w:r w:rsidR="008252A1" w:rsidRPr="00122059">
        <w:t xml:space="preserve">) </w:t>
      </w:r>
      <w:r w:rsidRPr="00122059">
        <w:t>for September 1, 2009 – August 31, 2014 (VIMS Portion is $158,000</w:t>
      </w:r>
      <w:r w:rsidR="008252A1" w:rsidRPr="00122059">
        <w:t>; with a supplement of $48,994</w:t>
      </w:r>
      <w:r w:rsidRPr="00122059">
        <w:t>).</w:t>
      </w:r>
      <w:r w:rsidR="002741B7" w:rsidRPr="00122059">
        <w:t xml:space="preserve">  N</w:t>
      </w:r>
      <w:r w:rsidR="008252A1" w:rsidRPr="00122059">
        <w:t xml:space="preserve">o-cost extension through </w:t>
      </w:r>
      <w:proofErr w:type="gramStart"/>
      <w:r w:rsidR="0049087F" w:rsidRPr="00122059">
        <w:t>August,</w:t>
      </w:r>
      <w:proofErr w:type="gramEnd"/>
      <w:r w:rsidR="0049087F" w:rsidRPr="00122059">
        <w:t xml:space="preserve"> 201</w:t>
      </w:r>
      <w:r w:rsidR="00BF4956" w:rsidRPr="00122059">
        <w:t>6</w:t>
      </w:r>
      <w:r w:rsidR="008252A1" w:rsidRPr="00122059">
        <w:t>.</w:t>
      </w:r>
    </w:p>
    <w:p w14:paraId="38DAABBE" w14:textId="77777777" w:rsidR="00E01A5C" w:rsidRDefault="003A767B" w:rsidP="00E01A5C">
      <w:pPr>
        <w:pStyle w:val="BodyTextIndent2"/>
        <w:ind w:left="720" w:hanging="720"/>
      </w:pPr>
      <w:r w:rsidRPr="00122059">
        <w:t>Collaborative research:  A real-time and rapid response observing system for the study of physical and biological controls on muddy seabed deposition, reworking, and resuspension (supplement).  C. Friedrichs (PI), Co-PIs:  R. Diaz, C.K. Harris, S. Kuehl</w:t>
      </w:r>
      <w:r w:rsidR="00D62C2F" w:rsidRPr="00122059">
        <w:t>, L</w:t>
      </w:r>
      <w:r w:rsidRPr="00122059">
        <w:t xml:space="preserve">. Schaffner; Co-PI at UMCES:  L. Sanford.  Funded by National Science Foundation for January 1, 2009 – December 31, 2011.  ($388,000). </w:t>
      </w:r>
    </w:p>
    <w:p w14:paraId="3DE3A899" w14:textId="6E11B85D" w:rsidR="00AF0153" w:rsidRPr="00122059" w:rsidRDefault="00AF0153" w:rsidP="00E01A5C">
      <w:pPr>
        <w:pStyle w:val="BodyTextIndent2"/>
        <w:ind w:left="720" w:hanging="720"/>
      </w:pPr>
      <w:r w:rsidRPr="00122059">
        <w:t>Dispersal of Fine Sediment in the Coastal Ocean:  Sensitivity to Aggregation and Stratification.  C.K. Harris (PI).  Funded by the Office of Naval Research Coastal Geosciences Progra</w:t>
      </w:r>
      <w:r w:rsidR="00197427" w:rsidRPr="00122059">
        <w:t>m for January 1, 2007 – March</w:t>
      </w:r>
      <w:r w:rsidRPr="00122059">
        <w:t xml:space="preserve"> 31, 20</w:t>
      </w:r>
      <w:r w:rsidR="00197427" w:rsidRPr="00122059">
        <w:t>09</w:t>
      </w:r>
      <w:r w:rsidRPr="00122059">
        <w:t xml:space="preserve"> ($134,482).</w:t>
      </w:r>
    </w:p>
    <w:p w14:paraId="61C7DBDB" w14:textId="77777777" w:rsidR="000D4CDE" w:rsidRPr="00122059" w:rsidRDefault="00571920" w:rsidP="00E0166C">
      <w:pPr>
        <w:pStyle w:val="BodyTextIndent2"/>
        <w:tabs>
          <w:tab w:val="left" w:pos="1080"/>
        </w:tabs>
        <w:ind w:left="720" w:hanging="720"/>
      </w:pPr>
      <w:r w:rsidRPr="00122059">
        <w:t xml:space="preserve">NGOMEX 2006 - Mechanisms Controlling Hypoxia: Real-time Observations.  VIMS PI:  C.K. Harris, S. DiMarco (TAMU PI), P. Chapman (LSU PI), R. Hetland (TAMU), N.L. </w:t>
      </w:r>
      <w:proofErr w:type="spellStart"/>
      <w:r w:rsidRPr="00122059">
        <w:t>Guinasso</w:t>
      </w:r>
      <w:proofErr w:type="spellEnd"/>
      <w:r w:rsidRPr="00122059">
        <w:t xml:space="preserve"> (TAMU), G. Rowe (TAMU-Galveston), N. Walker (LSU), E. D’Sa (LSU), K. Fennel (Dalhousie PI). Funded by National Oceanic and Atmospheric Administration for </w:t>
      </w:r>
      <w:r w:rsidR="007A6121" w:rsidRPr="00122059">
        <w:t>August 1, 200</w:t>
      </w:r>
      <w:r w:rsidR="00197427" w:rsidRPr="00122059">
        <w:t>5</w:t>
      </w:r>
      <w:r w:rsidR="007A6121" w:rsidRPr="00122059">
        <w:t xml:space="preserve"> – July 31, 200</w:t>
      </w:r>
      <w:r w:rsidR="00197427" w:rsidRPr="00122059">
        <w:t>8</w:t>
      </w:r>
      <w:r w:rsidR="007A6121" w:rsidRPr="00122059">
        <w:t xml:space="preserve"> ($501,000, VIMS Portion is $19,000).</w:t>
      </w:r>
    </w:p>
    <w:p w14:paraId="4B4A5E70" w14:textId="77777777" w:rsidR="000D4CDE" w:rsidRPr="00122059" w:rsidRDefault="000D4CDE" w:rsidP="00E0166C">
      <w:pPr>
        <w:pStyle w:val="BodyTextIndent2"/>
        <w:ind w:left="720" w:hanging="720"/>
      </w:pPr>
      <w:r w:rsidRPr="00122059">
        <w:t xml:space="preserve">Collaborative research:  A real-time and rapid response observing system for the study of physical and biological controls on muddy seabed deposition, reworking, and resuspension.  C. Friedrichs (PI), Co-PIs:  R. Diaz, C.K. Harris, S. </w:t>
      </w:r>
      <w:proofErr w:type="gramStart"/>
      <w:r w:rsidRPr="00122059">
        <w:t>Kuehl,  L.</w:t>
      </w:r>
      <w:proofErr w:type="gramEnd"/>
      <w:r w:rsidRPr="00122059">
        <w:t xml:space="preserve"> </w:t>
      </w:r>
      <w:r w:rsidRPr="00122059">
        <w:lastRenderedPageBreak/>
        <w:t>Schaffner; Co-PI at UMCES:  L. Sanford.  Funded</w:t>
      </w:r>
      <w:r w:rsidR="00EF206B" w:rsidRPr="00122059">
        <w:t xml:space="preserve"> by National Science Foundation</w:t>
      </w:r>
      <w:r w:rsidRPr="00122059">
        <w:t xml:space="preserve"> </w:t>
      </w:r>
      <w:r w:rsidR="00C95A2F" w:rsidRPr="00122059">
        <w:t xml:space="preserve">(OCE-0536572) </w:t>
      </w:r>
      <w:r w:rsidRPr="00122059">
        <w:t>for January 1, 2006</w:t>
      </w:r>
      <w:r w:rsidR="007A6121" w:rsidRPr="00122059">
        <w:t xml:space="preserve"> – January 1, 2009.  ($1,947,000</w:t>
      </w:r>
      <w:r w:rsidRPr="00122059">
        <w:t xml:space="preserve">). </w:t>
      </w:r>
    </w:p>
    <w:p w14:paraId="7F15CE84" w14:textId="77777777" w:rsidR="00D146D4" w:rsidRPr="00122059" w:rsidRDefault="000D4CDE" w:rsidP="00E0166C">
      <w:pPr>
        <w:pStyle w:val="BodyTextIndent2"/>
        <w:ind w:left="720" w:hanging="720"/>
      </w:pPr>
      <w:r w:rsidRPr="00122059">
        <w:t xml:space="preserve">MARGINS Source to Sink:  Collaborative research on shoreline progradation and sediment exchange between the coastal plain and inner shelf, </w:t>
      </w:r>
      <w:proofErr w:type="spellStart"/>
      <w:r w:rsidRPr="00122059">
        <w:t>Waipaoa</w:t>
      </w:r>
      <w:proofErr w:type="spellEnd"/>
      <w:r w:rsidRPr="00122059">
        <w:t xml:space="preserve"> Sedimentary System.  J. McNinch (PI) and C.K. Harris (Co-PI).  J. Swenson (Co-PI at U. Minnesota, Duluth).  Funded </w:t>
      </w:r>
      <w:r w:rsidR="00EF206B" w:rsidRPr="00122059">
        <w:t xml:space="preserve">by National Science Foundation </w:t>
      </w:r>
      <w:r w:rsidR="00C95A2F" w:rsidRPr="00122059">
        <w:t xml:space="preserve">(OCE-0504690) </w:t>
      </w:r>
      <w:r w:rsidRPr="00122059">
        <w:t>for Ma</w:t>
      </w:r>
      <w:r w:rsidR="007A6121" w:rsidRPr="00122059">
        <w:t>y 1, 2005 – May 1, 2008.  ($522,</w:t>
      </w:r>
      <w:r w:rsidRPr="00122059">
        <w:t>7</w:t>
      </w:r>
      <w:r w:rsidR="007A6121" w:rsidRPr="00122059">
        <w:t>00</w:t>
      </w:r>
      <w:r w:rsidRPr="00122059">
        <w:t>).</w:t>
      </w:r>
    </w:p>
    <w:p w14:paraId="02A0AA5F" w14:textId="77777777" w:rsidR="000D4CDE" w:rsidRPr="00122059" w:rsidRDefault="000D4CDE" w:rsidP="00E0166C">
      <w:pPr>
        <w:pStyle w:val="BodyTextIndent2"/>
        <w:ind w:left="720" w:hanging="720"/>
      </w:pPr>
      <w:r w:rsidRPr="00122059">
        <w:t xml:space="preserve">Numerical modeling of estuarine turbidity maximum -- representation of bottom boundary layer and turbulence mixing within the Chesapeake Bay model.  H. Wang (PI) and C.K. Harris (Co-PI).  Funded </w:t>
      </w:r>
      <w:r w:rsidR="00EF206B" w:rsidRPr="00122059">
        <w:t xml:space="preserve">by the Maryland Department of the Environment </w:t>
      </w:r>
      <w:r w:rsidRPr="00122059">
        <w:t>for February 1,</w:t>
      </w:r>
      <w:r w:rsidR="007A6121" w:rsidRPr="00122059">
        <w:t xml:space="preserve"> 2004 – </w:t>
      </w:r>
      <w:r w:rsidR="00AF0153" w:rsidRPr="00122059">
        <w:t>June 3</w:t>
      </w:r>
      <w:r w:rsidR="007A6121" w:rsidRPr="00122059">
        <w:t>1, 200</w:t>
      </w:r>
      <w:r w:rsidR="00AF0153" w:rsidRPr="00122059">
        <w:t>7</w:t>
      </w:r>
      <w:r w:rsidR="007A6121" w:rsidRPr="00122059">
        <w:t xml:space="preserve"> ($149,600</w:t>
      </w:r>
      <w:r w:rsidRPr="00122059">
        <w:t>).</w:t>
      </w:r>
    </w:p>
    <w:p w14:paraId="68B4C145" w14:textId="77777777" w:rsidR="000D4CDE" w:rsidRPr="00122059" w:rsidRDefault="000D4CDE" w:rsidP="00E0166C">
      <w:pPr>
        <w:pStyle w:val="BodyTextIndent2"/>
        <w:ind w:left="720" w:hanging="720"/>
      </w:pPr>
      <w:r w:rsidRPr="00122059">
        <w:t xml:space="preserve">Suspended sediment and </w:t>
      </w:r>
      <w:proofErr w:type="gramStart"/>
      <w:r w:rsidRPr="00122059">
        <w:t>sea bed</w:t>
      </w:r>
      <w:proofErr w:type="gramEnd"/>
      <w:r w:rsidRPr="00122059">
        <w:t xml:space="preserve"> modification driven by energetic waves and a strong coastal current.  C.K. Harris (PI).  Funded for February 1, 2004 – September1, 2006 by the Office of Naval Research Physical </w:t>
      </w:r>
      <w:r w:rsidR="00EF206B" w:rsidRPr="00122059">
        <w:t>Oceanography Program (</w:t>
      </w:r>
      <w:r w:rsidR="007A6121" w:rsidRPr="00122059">
        <w:t>$67,</w:t>
      </w:r>
      <w:r w:rsidRPr="00122059">
        <w:t>6</w:t>
      </w:r>
      <w:r w:rsidR="007A6121" w:rsidRPr="00122059">
        <w:t>00</w:t>
      </w:r>
      <w:r w:rsidRPr="00122059">
        <w:t>).</w:t>
      </w:r>
    </w:p>
    <w:p w14:paraId="79676E33" w14:textId="77777777" w:rsidR="00B7747F" w:rsidRPr="00122059" w:rsidRDefault="001A369D" w:rsidP="00E0166C">
      <w:pPr>
        <w:pStyle w:val="BodyTextIndent2"/>
        <w:ind w:left="720" w:hanging="720"/>
      </w:pPr>
      <w:r w:rsidRPr="00122059">
        <w:t xml:space="preserve">Comparison of present day and historical dispersal patterns in the western Adriatic.  </w:t>
      </w:r>
      <w:r w:rsidR="00B7747F" w:rsidRPr="00122059">
        <w:t>C.K. Harris (PI).  Funded</w:t>
      </w:r>
      <w:r w:rsidR="00841A1B" w:rsidRPr="00122059">
        <w:t xml:space="preserve"> </w:t>
      </w:r>
      <w:r w:rsidR="00EF206B" w:rsidRPr="00122059">
        <w:t xml:space="preserve">by the Office of Naval Research Coastal Geosciences Program </w:t>
      </w:r>
      <w:r w:rsidR="00841A1B" w:rsidRPr="00122059">
        <w:t>for March 15, 2004 – September 1, 2006</w:t>
      </w:r>
      <w:r w:rsidR="00AF0153" w:rsidRPr="00122059">
        <w:t xml:space="preserve"> ($97,900</w:t>
      </w:r>
      <w:r w:rsidR="00B7747F" w:rsidRPr="00122059">
        <w:t>).</w:t>
      </w:r>
    </w:p>
    <w:p w14:paraId="0FFB8E38" w14:textId="77777777" w:rsidR="000D4CDE" w:rsidRPr="00122059" w:rsidRDefault="000D4CDE" w:rsidP="00E0166C">
      <w:pPr>
        <w:pStyle w:val="BodyTextIndent2"/>
        <w:ind w:left="720" w:hanging="720"/>
      </w:pPr>
      <w:r w:rsidRPr="00122059">
        <w:t xml:space="preserve">Sediment dispersal off a high-yield river:  observations and modeling of gravity-driven transport and deposition.  S.A. Kuehl, C.T. Friedrichs, C.K. Harris, J.E. McNinch, and L.D. Wright (Co-PIs).  Funded </w:t>
      </w:r>
      <w:r w:rsidR="00C95A2F" w:rsidRPr="00122059">
        <w:t xml:space="preserve">by the National Science Foundation (OCE-0326831) for </w:t>
      </w:r>
      <w:proofErr w:type="gramStart"/>
      <w:r w:rsidR="00C95A2F" w:rsidRPr="00122059">
        <w:t>August,</w:t>
      </w:r>
      <w:proofErr w:type="gramEnd"/>
      <w:r w:rsidR="00C95A2F" w:rsidRPr="00122059">
        <w:t xml:space="preserve"> 2003 – July, 2006 </w:t>
      </w:r>
      <w:r w:rsidR="00EF206B" w:rsidRPr="00122059">
        <w:t>(</w:t>
      </w:r>
      <w:r w:rsidRPr="00122059">
        <w:t>$647</w:t>
      </w:r>
      <w:r w:rsidR="007A6121" w:rsidRPr="00122059">
        <w:t>,000</w:t>
      </w:r>
      <w:r w:rsidR="00EF206B" w:rsidRPr="00122059">
        <w:t>)</w:t>
      </w:r>
      <w:r w:rsidRPr="00122059">
        <w:t xml:space="preserve">. </w:t>
      </w:r>
    </w:p>
    <w:p w14:paraId="408BBF34" w14:textId="77777777" w:rsidR="000D4CDE" w:rsidRPr="00122059" w:rsidRDefault="000D4CDE" w:rsidP="00E0166C">
      <w:pPr>
        <w:pStyle w:val="BodyTextIndent2"/>
        <w:ind w:left="720" w:hanging="720"/>
      </w:pPr>
      <w:r w:rsidRPr="00122059">
        <w:t xml:space="preserve">An integrated observational, modeling, and information networking system in support of marine operations in bays, ports, and harbors:  a lower Chesapeake Bay pilot study.  L.D. Wright, J. Brubaker, C. Friedrichs, C. Harris, J. Shen, and H. Wang (Co-PIs).  Funded for July 1, 2003 – June 30, </w:t>
      </w:r>
      <w:proofErr w:type="gramStart"/>
      <w:r w:rsidRPr="00122059">
        <w:t>2004</w:t>
      </w:r>
      <w:proofErr w:type="gramEnd"/>
      <w:r w:rsidRPr="00122059">
        <w:t xml:space="preserve"> by the U.S. Coast Guard Research and Development Center ($250</w:t>
      </w:r>
      <w:r w:rsidR="007A6121" w:rsidRPr="00122059">
        <w:t>,000</w:t>
      </w:r>
      <w:r w:rsidRPr="00122059">
        <w:t>).</w:t>
      </w:r>
    </w:p>
    <w:p w14:paraId="4C3304F5" w14:textId="77777777" w:rsidR="000D4CDE" w:rsidRPr="00122059" w:rsidRDefault="000D4CDE" w:rsidP="00E0166C">
      <w:pPr>
        <w:pStyle w:val="BodyTextIndent2"/>
        <w:ind w:left="720" w:hanging="720"/>
      </w:pPr>
      <w:r w:rsidRPr="00122059">
        <w:t xml:space="preserve">Planning for a national community sediment transport model. C. Sherwood, R.W. Geyer (PIs). H. Arango, A.F. Blumberg, B.P. Butman, S.M. Glenn, T.F. Gross, J. Hamrick, C.K. Harris, P.L. Shrestha, R.P. </w:t>
      </w:r>
      <w:proofErr w:type="spellStart"/>
      <w:r w:rsidRPr="00122059">
        <w:t>Signell</w:t>
      </w:r>
      <w:proofErr w:type="spellEnd"/>
      <w:r w:rsidRPr="00122059">
        <w:t xml:space="preserve"> (Co-PIs). Funded for </w:t>
      </w:r>
      <w:proofErr w:type="gramStart"/>
      <w:r w:rsidRPr="00122059">
        <w:t>August,</w:t>
      </w:r>
      <w:proofErr w:type="gramEnd"/>
      <w:r w:rsidRPr="00122059">
        <w:t xml:space="preserve"> 2001 – July, 2002 by National Oceanographic Partnership Program (NOPP), cost-shared through U.S. Geological Survey.</w:t>
      </w:r>
    </w:p>
    <w:p w14:paraId="5C520764" w14:textId="77777777" w:rsidR="000D4CDE" w:rsidRPr="00122059" w:rsidRDefault="000D4CDE" w:rsidP="00E0166C">
      <w:pPr>
        <w:pStyle w:val="BodyTextIndent2"/>
        <w:ind w:left="720" w:hanging="720"/>
      </w:pPr>
      <w:r w:rsidRPr="00122059">
        <w:t xml:space="preserve">Sediment redistribution and seabed modifications in the western Adriatic. C.K. Harris (PI). </w:t>
      </w:r>
      <w:proofErr w:type="gramStart"/>
      <w:r w:rsidRPr="00122059">
        <w:t>Funded  for</w:t>
      </w:r>
      <w:proofErr w:type="gramEnd"/>
      <w:r w:rsidRPr="00122059">
        <w:t xml:space="preserve"> October, 2001 – September</w:t>
      </w:r>
      <w:r w:rsidR="00EF206B" w:rsidRPr="00122059">
        <w:t>, 2003 by the</w:t>
      </w:r>
      <w:r w:rsidRPr="00122059">
        <w:t xml:space="preserve"> Office of Naval Research</w:t>
      </w:r>
      <w:r w:rsidR="00EF206B" w:rsidRPr="00122059">
        <w:t xml:space="preserve"> Coastal Geosciences Program (</w:t>
      </w:r>
      <w:r w:rsidR="007A6121" w:rsidRPr="00122059">
        <w:t>$100,000</w:t>
      </w:r>
      <w:r w:rsidR="00EF206B" w:rsidRPr="00122059">
        <w:t>)</w:t>
      </w:r>
      <w:r w:rsidRPr="00122059">
        <w:t xml:space="preserve">. </w:t>
      </w:r>
    </w:p>
    <w:p w14:paraId="51F25FBE" w14:textId="77777777" w:rsidR="000D4CDE" w:rsidRPr="00122059" w:rsidRDefault="000D4CDE" w:rsidP="00E0166C">
      <w:pPr>
        <w:pStyle w:val="BodyTextIndent2"/>
        <w:ind w:left="720" w:hanging="720"/>
      </w:pPr>
      <w:r w:rsidRPr="00122059">
        <w:t xml:space="preserve">Quantitative shelf sediment transport. C.K. Harris (PI). Funded for </w:t>
      </w:r>
      <w:proofErr w:type="gramStart"/>
      <w:r w:rsidRPr="00122059">
        <w:t>July,</w:t>
      </w:r>
      <w:proofErr w:type="gramEnd"/>
      <w:r w:rsidRPr="00122059">
        <w:t xml:space="preserve"> 2001 – June, 2004</w:t>
      </w:r>
      <w:r w:rsidR="00EF206B" w:rsidRPr="00122059">
        <w:t xml:space="preserve"> by the U.S. Geological Survey (</w:t>
      </w:r>
      <w:r w:rsidR="007A6121" w:rsidRPr="00122059">
        <w:t>$66,000</w:t>
      </w:r>
      <w:r w:rsidR="00EF206B" w:rsidRPr="00122059">
        <w:t>)</w:t>
      </w:r>
      <w:r w:rsidRPr="00122059">
        <w:t>.</w:t>
      </w:r>
    </w:p>
    <w:p w14:paraId="5A4FE2C0" w14:textId="77777777" w:rsidR="00621791" w:rsidRPr="00122059" w:rsidRDefault="000D4CDE" w:rsidP="00937188">
      <w:pPr>
        <w:pStyle w:val="BodyTextIndent2"/>
        <w:ind w:left="720" w:hanging="720"/>
      </w:pPr>
      <w:r w:rsidRPr="00122059">
        <w:t xml:space="preserve">Three-dimensional modeling of sediment trapping and dispersal on river-influenced continental shelves. C.K. Harris (PI). Funded for </w:t>
      </w:r>
      <w:proofErr w:type="gramStart"/>
      <w:r w:rsidRPr="00122059">
        <w:t>October,</w:t>
      </w:r>
      <w:proofErr w:type="gramEnd"/>
      <w:r w:rsidRPr="00122059">
        <w:t xml:space="preserve"> 2000 – Septe</w:t>
      </w:r>
      <w:r w:rsidR="00EF206B" w:rsidRPr="00122059">
        <w:t>mber, 2001 by the</w:t>
      </w:r>
      <w:r w:rsidRPr="00122059">
        <w:t xml:space="preserve"> Office of Naval Research</w:t>
      </w:r>
      <w:r w:rsidR="00EF206B" w:rsidRPr="00122059">
        <w:t xml:space="preserve"> Coastal Geosciences Program (</w:t>
      </w:r>
      <w:r w:rsidR="007A6121" w:rsidRPr="00122059">
        <w:t>$20,000</w:t>
      </w:r>
      <w:r w:rsidR="00EF206B" w:rsidRPr="00122059">
        <w:t>)</w:t>
      </w:r>
      <w:r w:rsidRPr="00122059">
        <w:t>.</w:t>
      </w:r>
    </w:p>
    <w:p w14:paraId="45BABAB7" w14:textId="77777777" w:rsidR="0044152C" w:rsidRPr="00122059" w:rsidRDefault="0044152C">
      <w:pPr>
        <w:pStyle w:val="Heading1"/>
      </w:pPr>
    </w:p>
    <w:p w14:paraId="2799C597" w14:textId="77777777" w:rsidR="00621791" w:rsidRPr="00122059" w:rsidRDefault="006D3824">
      <w:pPr>
        <w:pStyle w:val="Heading1"/>
      </w:pPr>
      <w:r w:rsidRPr="00122059">
        <w:t xml:space="preserve">8.  </w:t>
      </w:r>
      <w:r w:rsidR="00621791" w:rsidRPr="00122059">
        <w:t>RESEARCH</w:t>
      </w:r>
    </w:p>
    <w:p w14:paraId="513DF3CB" w14:textId="77777777" w:rsidR="00316CD4" w:rsidRPr="00122059" w:rsidRDefault="006D3824" w:rsidP="00E0166C">
      <w:pPr>
        <w:ind w:left="720" w:hanging="720"/>
        <w:rPr>
          <w:i/>
          <w:u w:val="single"/>
        </w:rPr>
      </w:pPr>
      <w:r w:rsidRPr="00122059">
        <w:rPr>
          <w:u w:val="single"/>
        </w:rPr>
        <w:t xml:space="preserve">8.a.  </w:t>
      </w:r>
      <w:r w:rsidR="00621791" w:rsidRPr="00122059">
        <w:rPr>
          <w:u w:val="single"/>
        </w:rPr>
        <w:t>Refereed publications in periodicals, chapters in books, law review articles, and conference proceedings.</w:t>
      </w:r>
      <w:r w:rsidR="0036212E" w:rsidRPr="00122059">
        <w:rPr>
          <w:u w:val="single"/>
        </w:rPr>
        <w:t xml:space="preserve"> </w:t>
      </w:r>
      <w:r w:rsidR="0036212E" w:rsidRPr="00122059">
        <w:rPr>
          <w:i/>
          <w:u w:val="single"/>
        </w:rPr>
        <w:t>(Harris students</w:t>
      </w:r>
      <w:r w:rsidR="009D1FBF" w:rsidRPr="00122059">
        <w:rPr>
          <w:i/>
          <w:u w:val="single"/>
        </w:rPr>
        <w:t xml:space="preserve"> and post-docs</w:t>
      </w:r>
      <w:r w:rsidR="0036212E" w:rsidRPr="00122059">
        <w:rPr>
          <w:i/>
          <w:u w:val="single"/>
        </w:rPr>
        <w:t xml:space="preserve"> italicized)</w:t>
      </w:r>
    </w:p>
    <w:p w14:paraId="3A73BFB8" w14:textId="55F09855" w:rsidR="0008374C" w:rsidRDefault="0008374C" w:rsidP="0008374C">
      <w:pPr>
        <w:ind w:left="720" w:hanging="720"/>
        <w:rPr>
          <w:iCs/>
          <w:lang w:val="en-CA"/>
        </w:rPr>
      </w:pPr>
      <w:r w:rsidRPr="007E3B19">
        <w:rPr>
          <w:i/>
          <w:lang w:val="en-CA"/>
        </w:rPr>
        <w:t>Yin, D., L. Cui</w:t>
      </w:r>
      <w:r w:rsidRPr="00535852">
        <w:rPr>
          <w:iCs/>
          <w:lang w:val="en-CA"/>
        </w:rPr>
        <w:t xml:space="preserve">, </w:t>
      </w:r>
      <w:r w:rsidRPr="007E3B19">
        <w:rPr>
          <w:b/>
          <w:bCs/>
          <w:iCs/>
          <w:lang w:val="en-CA"/>
        </w:rPr>
        <w:t>C.K. Harris,</w:t>
      </w:r>
      <w:r w:rsidRPr="00535852">
        <w:rPr>
          <w:iCs/>
          <w:lang w:val="en-CA"/>
        </w:rPr>
        <w:t xml:space="preserve"> </w:t>
      </w:r>
      <w:r w:rsidRPr="007E3B19">
        <w:rPr>
          <w:i/>
          <w:lang w:val="en-CA"/>
        </w:rPr>
        <w:t>J.M. Moriarty,</w:t>
      </w:r>
      <w:r w:rsidRPr="00535852">
        <w:rPr>
          <w:iCs/>
          <w:lang w:val="en-CA"/>
        </w:rPr>
        <w:t xml:space="preserve"> H</w:t>
      </w:r>
      <w:r>
        <w:rPr>
          <w:iCs/>
          <w:lang w:val="en-CA"/>
        </w:rPr>
        <w:t>.</w:t>
      </w:r>
      <w:r w:rsidRPr="00535852">
        <w:rPr>
          <w:iCs/>
          <w:lang w:val="en-CA"/>
        </w:rPr>
        <w:t xml:space="preserve"> Beck, </w:t>
      </w:r>
      <w:r>
        <w:rPr>
          <w:iCs/>
          <w:lang w:val="en-CA"/>
        </w:rPr>
        <w:t>K.</w:t>
      </w:r>
      <w:r w:rsidRPr="00535852">
        <w:rPr>
          <w:iCs/>
          <w:lang w:val="en-CA"/>
        </w:rPr>
        <w:t xml:space="preserve"> </w:t>
      </w:r>
      <w:proofErr w:type="spellStart"/>
      <w:r w:rsidRPr="00535852">
        <w:rPr>
          <w:iCs/>
          <w:lang w:val="en-CA"/>
        </w:rPr>
        <w:t>Maiti</w:t>
      </w:r>
      <w:proofErr w:type="spellEnd"/>
      <w:r>
        <w:rPr>
          <w:iCs/>
          <w:lang w:val="en-CA"/>
        </w:rPr>
        <w:t xml:space="preserve">. 2024. </w:t>
      </w:r>
      <w:r w:rsidRPr="00535852">
        <w:rPr>
          <w:iCs/>
          <w:lang w:val="en-CA"/>
        </w:rPr>
        <w:t xml:space="preserve">The Role of </w:t>
      </w:r>
      <w:r>
        <w:rPr>
          <w:iCs/>
          <w:lang w:val="en-CA"/>
        </w:rPr>
        <w:t>b</w:t>
      </w:r>
      <w:r w:rsidRPr="00535852">
        <w:rPr>
          <w:iCs/>
          <w:lang w:val="en-CA"/>
        </w:rPr>
        <w:t xml:space="preserve">enthic </w:t>
      </w:r>
      <w:r>
        <w:rPr>
          <w:iCs/>
          <w:lang w:val="en-CA"/>
        </w:rPr>
        <w:t>f</w:t>
      </w:r>
      <w:r w:rsidRPr="00535852">
        <w:rPr>
          <w:iCs/>
          <w:lang w:val="en-CA"/>
        </w:rPr>
        <w:t xml:space="preserve">luxes in </w:t>
      </w:r>
      <w:r>
        <w:rPr>
          <w:iCs/>
          <w:lang w:val="en-CA"/>
        </w:rPr>
        <w:t>a</w:t>
      </w:r>
      <w:r w:rsidRPr="00535852">
        <w:rPr>
          <w:iCs/>
          <w:lang w:val="en-CA"/>
        </w:rPr>
        <w:t xml:space="preserve">cidifying the </w:t>
      </w:r>
      <w:r>
        <w:rPr>
          <w:iCs/>
          <w:lang w:val="en-CA"/>
        </w:rPr>
        <w:t>b</w:t>
      </w:r>
      <w:r w:rsidRPr="00535852">
        <w:rPr>
          <w:iCs/>
          <w:lang w:val="en-CA"/>
        </w:rPr>
        <w:t xml:space="preserve">ottom </w:t>
      </w:r>
      <w:r>
        <w:rPr>
          <w:iCs/>
          <w:lang w:val="en-CA"/>
        </w:rPr>
        <w:t>w</w:t>
      </w:r>
      <w:r w:rsidRPr="00535852">
        <w:rPr>
          <w:iCs/>
          <w:lang w:val="en-CA"/>
        </w:rPr>
        <w:t xml:space="preserve">aters in the </w:t>
      </w:r>
      <w:r>
        <w:rPr>
          <w:iCs/>
          <w:lang w:val="en-CA"/>
        </w:rPr>
        <w:t>n</w:t>
      </w:r>
      <w:r w:rsidRPr="00535852">
        <w:rPr>
          <w:iCs/>
          <w:lang w:val="en-CA"/>
        </w:rPr>
        <w:t xml:space="preserve">orthern Gulf of Mexico </w:t>
      </w:r>
      <w:r>
        <w:rPr>
          <w:iCs/>
          <w:lang w:val="en-CA"/>
        </w:rPr>
        <w:t>h</w:t>
      </w:r>
      <w:r w:rsidRPr="00535852">
        <w:rPr>
          <w:iCs/>
          <w:lang w:val="en-CA"/>
        </w:rPr>
        <w:t xml:space="preserve">ypoxic </w:t>
      </w:r>
      <w:r>
        <w:rPr>
          <w:iCs/>
          <w:lang w:val="en-CA"/>
        </w:rPr>
        <w:t>z</w:t>
      </w:r>
      <w:r w:rsidRPr="00535852">
        <w:rPr>
          <w:iCs/>
          <w:lang w:val="en-CA"/>
        </w:rPr>
        <w:t xml:space="preserve">one based on an </w:t>
      </w:r>
      <w:r>
        <w:rPr>
          <w:iCs/>
          <w:lang w:val="en-CA"/>
        </w:rPr>
        <w:t>u</w:t>
      </w:r>
      <w:r w:rsidRPr="00535852">
        <w:rPr>
          <w:iCs/>
          <w:lang w:val="en-CA"/>
        </w:rPr>
        <w:t xml:space="preserve">pdated </w:t>
      </w:r>
      <w:r>
        <w:rPr>
          <w:iCs/>
          <w:lang w:val="en-CA"/>
        </w:rPr>
        <w:t>w</w:t>
      </w:r>
      <w:r w:rsidRPr="00535852">
        <w:rPr>
          <w:iCs/>
          <w:lang w:val="en-CA"/>
        </w:rPr>
        <w:t xml:space="preserve">ater </w:t>
      </w:r>
      <w:r>
        <w:rPr>
          <w:iCs/>
          <w:lang w:val="en-CA"/>
        </w:rPr>
        <w:t>c</w:t>
      </w:r>
      <w:r w:rsidRPr="00535852">
        <w:rPr>
          <w:iCs/>
          <w:lang w:val="en-CA"/>
        </w:rPr>
        <w:t xml:space="preserve">olumn </w:t>
      </w:r>
      <w:r>
        <w:rPr>
          <w:iCs/>
          <w:lang w:val="en-CA"/>
        </w:rPr>
        <w:t>b</w:t>
      </w:r>
      <w:r w:rsidRPr="00535852">
        <w:rPr>
          <w:iCs/>
          <w:lang w:val="en-CA"/>
        </w:rPr>
        <w:t>iogeochemical-</w:t>
      </w:r>
      <w:r>
        <w:rPr>
          <w:iCs/>
          <w:lang w:val="en-CA"/>
        </w:rPr>
        <w:t>s</w:t>
      </w:r>
      <w:r w:rsidRPr="00535852">
        <w:rPr>
          <w:iCs/>
          <w:lang w:val="en-CA"/>
        </w:rPr>
        <w:t xml:space="preserve">eabed </w:t>
      </w:r>
      <w:r>
        <w:rPr>
          <w:iCs/>
          <w:lang w:val="en-CA"/>
        </w:rPr>
        <w:lastRenderedPageBreak/>
        <w:t>d</w:t>
      </w:r>
      <w:r w:rsidRPr="00535852">
        <w:rPr>
          <w:iCs/>
          <w:lang w:val="en-CA"/>
        </w:rPr>
        <w:t xml:space="preserve">iagenetic and </w:t>
      </w:r>
      <w:r>
        <w:rPr>
          <w:iCs/>
          <w:lang w:val="en-CA"/>
        </w:rPr>
        <w:t>s</w:t>
      </w:r>
      <w:r w:rsidRPr="00535852">
        <w:rPr>
          <w:iCs/>
          <w:lang w:val="en-CA"/>
        </w:rPr>
        <w:t xml:space="preserve">ediment </w:t>
      </w:r>
      <w:r>
        <w:rPr>
          <w:iCs/>
          <w:lang w:val="en-CA"/>
        </w:rPr>
        <w:t>t</w:t>
      </w:r>
      <w:r w:rsidRPr="00535852">
        <w:rPr>
          <w:iCs/>
          <w:lang w:val="en-CA"/>
        </w:rPr>
        <w:t xml:space="preserve">ransport </w:t>
      </w:r>
      <w:r>
        <w:rPr>
          <w:iCs/>
          <w:lang w:val="en-CA"/>
        </w:rPr>
        <w:t>m</w:t>
      </w:r>
      <w:r w:rsidRPr="00535852">
        <w:rPr>
          <w:iCs/>
          <w:lang w:val="en-CA"/>
        </w:rPr>
        <w:t>odel</w:t>
      </w:r>
      <w:r>
        <w:rPr>
          <w:iCs/>
          <w:lang w:val="en-CA"/>
        </w:rPr>
        <w:t xml:space="preserve">. </w:t>
      </w:r>
      <w:r w:rsidRPr="00535852">
        <w:rPr>
          <w:i/>
          <w:lang w:val="en-CA"/>
        </w:rPr>
        <w:t>Journal of Advances in Modeling Earth Systems</w:t>
      </w:r>
      <w:r>
        <w:rPr>
          <w:iCs/>
          <w:lang w:val="en-CA"/>
        </w:rPr>
        <w:t xml:space="preserve">, </w:t>
      </w:r>
      <w:r w:rsidR="001614A1">
        <w:rPr>
          <w:iCs/>
          <w:lang w:val="en-CA"/>
        </w:rPr>
        <w:t xml:space="preserve">16, e2023MS0040045, doi.org:10.1029/2023MS004045. </w:t>
      </w:r>
    </w:p>
    <w:p w14:paraId="021B162C" w14:textId="440D810A" w:rsidR="00DA6D7E" w:rsidRDefault="00DA6D7E" w:rsidP="00DA6D7E">
      <w:pPr>
        <w:ind w:left="720" w:hanging="720"/>
        <w:rPr>
          <w:iCs/>
        </w:rPr>
      </w:pPr>
      <w:r w:rsidRPr="00122059">
        <w:rPr>
          <w:iCs/>
        </w:rPr>
        <w:t xml:space="preserve">Chang, J., G.-H. Lee, </w:t>
      </w:r>
      <w:r w:rsidRPr="00122059">
        <w:rPr>
          <w:b/>
          <w:bCs/>
          <w:iCs/>
        </w:rPr>
        <w:t>C.K. Harris</w:t>
      </w:r>
      <w:r>
        <w:rPr>
          <w:b/>
          <w:bCs/>
          <w:iCs/>
        </w:rPr>
        <w:t xml:space="preserve">, </w:t>
      </w:r>
      <w:r>
        <w:rPr>
          <w:iCs/>
        </w:rPr>
        <w:t>S.M. Figueroa and N.W. Jung</w:t>
      </w:r>
      <w:r w:rsidRPr="00122059">
        <w:rPr>
          <w:iCs/>
        </w:rPr>
        <w:t xml:space="preserve">. </w:t>
      </w:r>
      <w:r w:rsidR="00B70DC8">
        <w:rPr>
          <w:iCs/>
        </w:rPr>
        <w:t xml:space="preserve">2023. </w:t>
      </w:r>
      <w:r w:rsidRPr="00DA6D7E">
        <w:rPr>
          <w:iCs/>
        </w:rPr>
        <w:t>Relative contribution of the presence of an estuarine dam and land reclamation to sediment dynamics of the Nakdong Estuary</w:t>
      </w:r>
      <w:r w:rsidRPr="00122059">
        <w:rPr>
          <w:iCs/>
        </w:rPr>
        <w:t xml:space="preserve">. </w:t>
      </w:r>
      <w:r w:rsidRPr="00122059">
        <w:rPr>
          <w:i/>
          <w:iCs/>
        </w:rPr>
        <w:t>Frontiers in Marine Science,</w:t>
      </w:r>
      <w:r w:rsidRPr="00122059">
        <w:rPr>
          <w:iCs/>
        </w:rPr>
        <w:t xml:space="preserve"> </w:t>
      </w:r>
      <w:r w:rsidRPr="00DA6D7E">
        <w:rPr>
          <w:iCs/>
        </w:rPr>
        <w:t>10</w:t>
      </w:r>
      <w:r>
        <w:rPr>
          <w:iCs/>
        </w:rPr>
        <w:t xml:space="preserve">, </w:t>
      </w:r>
      <w:r w:rsidRPr="00DA6D7E">
        <w:rPr>
          <w:iCs/>
        </w:rPr>
        <w:t xml:space="preserve">1101658. </w:t>
      </w:r>
      <w:r w:rsidR="001614A1">
        <w:rPr>
          <w:iCs/>
        </w:rPr>
        <w:t>d</w:t>
      </w:r>
      <w:r w:rsidRPr="00DA6D7E">
        <w:rPr>
          <w:iCs/>
        </w:rPr>
        <w:t>oi</w:t>
      </w:r>
      <w:r>
        <w:rPr>
          <w:iCs/>
        </w:rPr>
        <w:t xml:space="preserve">.org: </w:t>
      </w:r>
      <w:r w:rsidRPr="00DA6D7E">
        <w:rPr>
          <w:iCs/>
        </w:rPr>
        <w:t>10.3389/fmars.2023.1101658</w:t>
      </w:r>
    </w:p>
    <w:p w14:paraId="326BBB8B" w14:textId="14233E09" w:rsidR="000E41B0" w:rsidRDefault="000E41B0" w:rsidP="006508D1">
      <w:pPr>
        <w:ind w:left="720" w:hanging="720"/>
      </w:pPr>
      <w:r w:rsidRPr="000E41B0">
        <w:t xml:space="preserve">Wang, H., </w:t>
      </w:r>
      <w:r>
        <w:t xml:space="preserve">D. </w:t>
      </w:r>
      <w:r w:rsidRPr="000E41B0">
        <w:t xml:space="preserve">Gong, </w:t>
      </w:r>
      <w:r>
        <w:t xml:space="preserve">M.A. </w:t>
      </w:r>
      <w:r w:rsidRPr="000E41B0">
        <w:t xml:space="preserve">Friedrichs, </w:t>
      </w:r>
      <w:r>
        <w:t xml:space="preserve">C.K. </w:t>
      </w:r>
      <w:r w:rsidRPr="000E41B0">
        <w:t xml:space="preserve">Harris, </w:t>
      </w:r>
      <w:r>
        <w:t xml:space="preserve">T. </w:t>
      </w:r>
      <w:r w:rsidRPr="000E41B0">
        <w:t xml:space="preserve">Miles, </w:t>
      </w:r>
      <w:r>
        <w:t xml:space="preserve">H.C. </w:t>
      </w:r>
      <w:r w:rsidRPr="000E41B0">
        <w:t>Yu</w:t>
      </w:r>
      <w:r>
        <w:t xml:space="preserve"> and Y. </w:t>
      </w:r>
      <w:r w:rsidRPr="000E41B0">
        <w:t>Zhang</w:t>
      </w:r>
      <w:r>
        <w:t xml:space="preserve">. </w:t>
      </w:r>
      <w:r w:rsidRPr="000E41B0">
        <w:t xml:space="preserve">2022. A Cycle of </w:t>
      </w:r>
      <w:r>
        <w:t>w</w:t>
      </w:r>
      <w:r w:rsidRPr="000E41B0">
        <w:t>ind-</w:t>
      </w:r>
      <w:r>
        <w:t>d</w:t>
      </w:r>
      <w:r w:rsidRPr="000E41B0">
        <w:t xml:space="preserve">riven </w:t>
      </w:r>
      <w:r>
        <w:t>c</w:t>
      </w:r>
      <w:r w:rsidRPr="000E41B0">
        <w:t xml:space="preserve">anyon </w:t>
      </w:r>
      <w:r>
        <w:t>u</w:t>
      </w:r>
      <w:r w:rsidRPr="000E41B0">
        <w:t xml:space="preserve">pwelling and </w:t>
      </w:r>
      <w:r>
        <w:t>d</w:t>
      </w:r>
      <w:r w:rsidRPr="000E41B0">
        <w:t xml:space="preserve">ownwelling at Wilmington Canyon and the </w:t>
      </w:r>
      <w:r>
        <w:t>e</w:t>
      </w:r>
      <w:r w:rsidRPr="000E41B0">
        <w:t xml:space="preserve">volution of </w:t>
      </w:r>
      <w:r>
        <w:t>c</w:t>
      </w:r>
      <w:r w:rsidRPr="000E41B0">
        <w:t>anyon-</w:t>
      </w:r>
      <w:r>
        <w:t>u</w:t>
      </w:r>
      <w:r w:rsidRPr="000E41B0">
        <w:t xml:space="preserve">pwelled </w:t>
      </w:r>
      <w:r>
        <w:t>d</w:t>
      </w:r>
      <w:r w:rsidRPr="000E41B0">
        <w:t xml:space="preserve">ense </w:t>
      </w:r>
      <w:r>
        <w:t>w</w:t>
      </w:r>
      <w:r w:rsidRPr="000E41B0">
        <w:t>ater on the MAB</w:t>
      </w:r>
      <w:r>
        <w:t xml:space="preserve"> shelf. </w:t>
      </w:r>
      <w:r w:rsidRPr="000E41B0">
        <w:rPr>
          <w:i/>
          <w:iCs/>
        </w:rPr>
        <w:t>Frontiers in Marine Science</w:t>
      </w:r>
      <w:r w:rsidRPr="000E41B0">
        <w:t>, </w:t>
      </w:r>
      <w:r w:rsidRPr="000E41B0">
        <w:rPr>
          <w:i/>
          <w:iCs/>
        </w:rPr>
        <w:t>9</w:t>
      </w:r>
      <w:r w:rsidRPr="000E41B0">
        <w:t>, 866075.</w:t>
      </w:r>
      <w:r w:rsidR="0082319D" w:rsidRPr="0082319D">
        <w:t xml:space="preserve"> doi.org</w:t>
      </w:r>
      <w:r w:rsidR="0082319D">
        <w:t>:</w:t>
      </w:r>
      <w:r w:rsidR="0082319D" w:rsidRPr="0082319D">
        <w:t>10.3389/fmars.2022.866075</w:t>
      </w:r>
      <w:r w:rsidR="008C0FAF">
        <w:t>.</w:t>
      </w:r>
    </w:p>
    <w:p w14:paraId="117A3E8F" w14:textId="1E3370C6" w:rsidR="006508D1" w:rsidRPr="00122059" w:rsidRDefault="006508D1" w:rsidP="006508D1">
      <w:pPr>
        <w:ind w:left="720" w:hanging="720"/>
      </w:pPr>
      <w:r w:rsidRPr="00122059">
        <w:t>Flynn, E.R., S.A. Kuehl,</w:t>
      </w:r>
      <w:r w:rsidRPr="00122059">
        <w:rPr>
          <w:b/>
          <w:bCs/>
        </w:rPr>
        <w:t xml:space="preserve"> C.K. Harris,</w:t>
      </w:r>
      <w:r w:rsidR="000E41B0">
        <w:rPr>
          <w:b/>
          <w:bCs/>
        </w:rPr>
        <w:t xml:space="preserve"> </w:t>
      </w:r>
      <w:r w:rsidR="000E41B0" w:rsidRPr="000E41B0">
        <w:t>and</w:t>
      </w:r>
      <w:r w:rsidRPr="000E41B0">
        <w:t xml:space="preserve"> </w:t>
      </w:r>
      <w:r w:rsidRPr="000E41B0">
        <w:rPr>
          <w:i/>
          <w:iCs/>
        </w:rPr>
        <w:t>M</w:t>
      </w:r>
      <w:r w:rsidRPr="00122059">
        <w:rPr>
          <w:i/>
          <w:iCs/>
        </w:rPr>
        <w:t>.J. Fair.</w:t>
      </w:r>
      <w:r w:rsidRPr="00122059">
        <w:t xml:space="preserve"> </w:t>
      </w:r>
      <w:r>
        <w:t>2022.</w:t>
      </w:r>
      <w:r w:rsidRPr="00122059">
        <w:rPr>
          <w:b/>
          <w:bCs/>
        </w:rPr>
        <w:t xml:space="preserve"> </w:t>
      </w:r>
      <w:r w:rsidRPr="00122059">
        <w:t xml:space="preserve">Sediment and terrestrial organic carbon budgets for the offshore Ayeyarwady Delta, Myanmar: Establishing a baseline for future change. </w:t>
      </w:r>
      <w:r w:rsidRPr="00122059">
        <w:rPr>
          <w:i/>
          <w:iCs/>
        </w:rPr>
        <w:t>Marine Geology</w:t>
      </w:r>
      <w:r>
        <w:t xml:space="preserve">, </w:t>
      </w:r>
      <w:r w:rsidRPr="00E93CB5">
        <w:t xml:space="preserve">106782. </w:t>
      </w:r>
      <w:proofErr w:type="gramStart"/>
      <w:r w:rsidRPr="00E93CB5">
        <w:t>doi:10.1016/j.margeo</w:t>
      </w:r>
      <w:proofErr w:type="gramEnd"/>
      <w:r w:rsidRPr="00E93CB5">
        <w:t>.2022.106782</w:t>
      </w:r>
      <w:r>
        <w:t>.</w:t>
      </w:r>
    </w:p>
    <w:p w14:paraId="19BEAD7F" w14:textId="43D14D76" w:rsidR="006508D1" w:rsidRPr="00122059" w:rsidRDefault="006508D1" w:rsidP="006508D1">
      <w:pPr>
        <w:ind w:left="720" w:hanging="720"/>
        <w:rPr>
          <w:b/>
        </w:rPr>
      </w:pPr>
      <w:r w:rsidRPr="00122059">
        <w:rPr>
          <w:b/>
        </w:rPr>
        <w:t>Harris, C.K.,</w:t>
      </w:r>
      <w:r w:rsidRPr="00122059">
        <w:rPr>
          <w:b/>
          <w:i/>
          <w:iCs/>
        </w:rPr>
        <w:t xml:space="preserve"> </w:t>
      </w:r>
      <w:r w:rsidRPr="00122059">
        <w:rPr>
          <w:bCs/>
          <w:i/>
          <w:iCs/>
        </w:rPr>
        <w:t>J.</w:t>
      </w:r>
      <w:r>
        <w:rPr>
          <w:bCs/>
          <w:i/>
          <w:iCs/>
        </w:rPr>
        <w:t>T.</w:t>
      </w:r>
      <w:r w:rsidRPr="00122059">
        <w:rPr>
          <w:bCs/>
          <w:i/>
          <w:iCs/>
        </w:rPr>
        <w:t xml:space="preserve"> Wacht, M</w:t>
      </w:r>
      <w:r>
        <w:rPr>
          <w:bCs/>
          <w:i/>
          <w:iCs/>
        </w:rPr>
        <w:t>.J</w:t>
      </w:r>
      <w:r w:rsidRPr="00122059">
        <w:rPr>
          <w:bCs/>
          <w:i/>
          <w:iCs/>
        </w:rPr>
        <w:t xml:space="preserve">. Fair, </w:t>
      </w:r>
      <w:r w:rsidRPr="00122059">
        <w:rPr>
          <w:bCs/>
        </w:rPr>
        <w:t>and J.</w:t>
      </w:r>
      <w:r>
        <w:rPr>
          <w:bCs/>
        </w:rPr>
        <w:t>M.</w:t>
      </w:r>
      <w:r w:rsidRPr="00122059">
        <w:rPr>
          <w:bCs/>
        </w:rPr>
        <w:t xml:space="preserve"> Cote.</w:t>
      </w:r>
      <w:r w:rsidRPr="00122059">
        <w:t xml:space="preserve"> </w:t>
      </w:r>
      <w:r>
        <w:t>2022.</w:t>
      </w:r>
      <w:r w:rsidRPr="00122059">
        <w:t xml:space="preserve"> </w:t>
      </w:r>
      <w:r w:rsidRPr="00122059">
        <w:rPr>
          <w:bCs/>
        </w:rPr>
        <w:t xml:space="preserve">ADCP observations of currents and suspended sediment in the macrotidal Gulf of Martaban, Myanmar. </w:t>
      </w:r>
      <w:r w:rsidRPr="00122059">
        <w:rPr>
          <w:bCs/>
          <w:i/>
          <w:iCs/>
        </w:rPr>
        <w:t xml:space="preserve">Frontiers in </w:t>
      </w:r>
      <w:r>
        <w:rPr>
          <w:bCs/>
          <w:i/>
          <w:iCs/>
        </w:rPr>
        <w:t>Earth Science</w:t>
      </w:r>
      <w:r w:rsidR="002D778B">
        <w:rPr>
          <w:bCs/>
        </w:rPr>
        <w:t>.</w:t>
      </w:r>
      <w:r>
        <w:rPr>
          <w:bCs/>
        </w:rPr>
        <w:t xml:space="preserve"> </w:t>
      </w:r>
      <w:proofErr w:type="spellStart"/>
      <w:r w:rsidRPr="006508D1">
        <w:rPr>
          <w:bCs/>
        </w:rPr>
        <w:t>doi</w:t>
      </w:r>
      <w:proofErr w:type="spellEnd"/>
      <w:r w:rsidRPr="006508D1">
        <w:rPr>
          <w:bCs/>
        </w:rPr>
        <w:t>: 10.3389/feart.2022.820326</w:t>
      </w:r>
      <w:r>
        <w:rPr>
          <w:bCs/>
        </w:rPr>
        <w:t>.</w:t>
      </w:r>
    </w:p>
    <w:p w14:paraId="11A3C8A4" w14:textId="033187FE" w:rsidR="00775606" w:rsidRPr="00122059" w:rsidRDefault="00783294" w:rsidP="00775606">
      <w:pPr>
        <w:ind w:left="720" w:hanging="720"/>
        <w:rPr>
          <w:iCs/>
          <w:lang w:val="en-CA"/>
        </w:rPr>
      </w:pPr>
      <w:r w:rsidRPr="00122059">
        <w:rPr>
          <w:i/>
          <w:lang w:val="en-CA"/>
        </w:rPr>
        <w:t>Cui, L.,</w:t>
      </w:r>
      <w:r w:rsidRPr="00122059">
        <w:rPr>
          <w:iCs/>
          <w:lang w:val="en-CA"/>
        </w:rPr>
        <w:t xml:space="preserve"> </w:t>
      </w:r>
      <w:r w:rsidRPr="00122059">
        <w:rPr>
          <w:b/>
          <w:bCs/>
          <w:iCs/>
          <w:lang w:val="en-CA"/>
        </w:rPr>
        <w:t>C.K. Harris</w:t>
      </w:r>
      <w:r w:rsidRPr="00122059">
        <w:rPr>
          <w:iCs/>
          <w:lang w:val="en-CA"/>
        </w:rPr>
        <w:t xml:space="preserve">, and </w:t>
      </w:r>
      <w:r w:rsidRPr="00122059">
        <w:rPr>
          <w:i/>
          <w:lang w:val="en-CA"/>
        </w:rPr>
        <w:t>D.R. Tarpley</w:t>
      </w:r>
      <w:r w:rsidRPr="00122059">
        <w:rPr>
          <w:iCs/>
          <w:lang w:val="en-CA"/>
        </w:rPr>
        <w:t xml:space="preserve">. 2021. Formation of Oil – Particle – Aggregates: Numerical model formulation and calibration. </w:t>
      </w:r>
      <w:r w:rsidRPr="00122059">
        <w:rPr>
          <w:i/>
          <w:lang w:val="en-CA"/>
        </w:rPr>
        <w:t>Frontiers in Marine Science</w:t>
      </w:r>
      <w:r w:rsidRPr="00122059">
        <w:rPr>
          <w:iCs/>
          <w:lang w:val="en-CA"/>
        </w:rPr>
        <w:t xml:space="preserve">, </w:t>
      </w:r>
      <w:r w:rsidR="00775606" w:rsidRPr="00122059">
        <w:rPr>
          <w:iCs/>
          <w:lang w:val="en-CA"/>
        </w:rPr>
        <w:t xml:space="preserve">8:629476. </w:t>
      </w:r>
      <w:proofErr w:type="spellStart"/>
      <w:r w:rsidR="00775606" w:rsidRPr="00122059">
        <w:rPr>
          <w:iCs/>
          <w:lang w:val="en-CA"/>
        </w:rPr>
        <w:t>doi</w:t>
      </w:r>
      <w:proofErr w:type="spellEnd"/>
      <w:r w:rsidR="00775606" w:rsidRPr="00122059">
        <w:rPr>
          <w:iCs/>
          <w:lang w:val="en-CA"/>
        </w:rPr>
        <w:t>: 10.3389/fmars.2021.629476.</w:t>
      </w:r>
    </w:p>
    <w:p w14:paraId="2DB54E4B" w14:textId="4FC929CF" w:rsidR="0062543E" w:rsidRPr="00122059" w:rsidRDefault="0062543E" w:rsidP="00775606">
      <w:pPr>
        <w:ind w:left="720" w:hanging="720"/>
        <w:rPr>
          <w:iCs/>
          <w:lang w:val="en-CA"/>
        </w:rPr>
      </w:pPr>
      <w:proofErr w:type="spellStart"/>
      <w:r w:rsidRPr="00122059">
        <w:rPr>
          <w:iCs/>
          <w:lang w:val="en-CA"/>
        </w:rPr>
        <w:t>Dukhovskoy</w:t>
      </w:r>
      <w:proofErr w:type="spellEnd"/>
      <w:r w:rsidRPr="00122059">
        <w:rPr>
          <w:iCs/>
          <w:lang w:val="en-CA"/>
        </w:rPr>
        <w:t xml:space="preserve">, D.S., S.L. Morey, E.P. </w:t>
      </w:r>
      <w:proofErr w:type="spellStart"/>
      <w:r w:rsidRPr="00122059">
        <w:rPr>
          <w:iCs/>
          <w:lang w:val="en-CA"/>
        </w:rPr>
        <w:t>Chassignet</w:t>
      </w:r>
      <w:proofErr w:type="spellEnd"/>
      <w:r w:rsidRPr="00122059">
        <w:rPr>
          <w:iCs/>
          <w:lang w:val="en-CA"/>
        </w:rPr>
        <w:t xml:space="preserve">, X. Chen, V.J. Coles, </w:t>
      </w:r>
      <w:r w:rsidRPr="00122059">
        <w:rPr>
          <w:i/>
          <w:lang w:val="en-CA"/>
        </w:rPr>
        <w:t>L. Cui</w:t>
      </w:r>
      <w:r w:rsidRPr="00122059">
        <w:rPr>
          <w:iCs/>
          <w:lang w:val="en-CA"/>
        </w:rPr>
        <w:t xml:space="preserve">, </w:t>
      </w:r>
      <w:r w:rsidRPr="00122059">
        <w:rPr>
          <w:b/>
          <w:bCs/>
          <w:iCs/>
          <w:lang w:val="en-CA"/>
        </w:rPr>
        <w:t>C.K. Harris</w:t>
      </w:r>
      <w:r w:rsidRPr="00122059">
        <w:rPr>
          <w:iCs/>
          <w:lang w:val="en-CA"/>
        </w:rPr>
        <w:t xml:space="preserve">, R. Hetland, </w:t>
      </w:r>
      <w:r w:rsidR="006D6834" w:rsidRPr="00122059">
        <w:rPr>
          <w:iCs/>
          <w:lang w:val="en-CA"/>
        </w:rPr>
        <w:t xml:space="preserve">T. Hsu, </w:t>
      </w:r>
      <w:r w:rsidRPr="00122059">
        <w:rPr>
          <w:iCs/>
          <w:lang w:val="en-CA"/>
        </w:rPr>
        <w:t xml:space="preserve">A. Manning, M. </w:t>
      </w:r>
      <w:proofErr w:type="spellStart"/>
      <w:r w:rsidRPr="00122059">
        <w:rPr>
          <w:iCs/>
          <w:lang w:val="en-CA"/>
        </w:rPr>
        <w:t>Stukel</w:t>
      </w:r>
      <w:proofErr w:type="spellEnd"/>
      <w:r w:rsidRPr="00122059">
        <w:rPr>
          <w:iCs/>
          <w:lang w:val="en-CA"/>
        </w:rPr>
        <w:t xml:space="preserve">, K. </w:t>
      </w:r>
      <w:proofErr w:type="spellStart"/>
      <w:r w:rsidRPr="00122059">
        <w:rPr>
          <w:iCs/>
          <w:lang w:val="en-CA"/>
        </w:rPr>
        <w:t>Thyng</w:t>
      </w:r>
      <w:proofErr w:type="spellEnd"/>
      <w:r w:rsidRPr="00122059">
        <w:rPr>
          <w:iCs/>
          <w:lang w:val="en-CA"/>
        </w:rPr>
        <w:t xml:space="preserve">, J. Wang. 2021. Overview of the CSOMIO coupled ocean-oil-sediment-biology model. </w:t>
      </w:r>
      <w:r w:rsidRPr="00122059">
        <w:rPr>
          <w:i/>
          <w:lang w:val="en-CA"/>
        </w:rPr>
        <w:t>Frontiers in Marine Science</w:t>
      </w:r>
      <w:r w:rsidRPr="00122059">
        <w:rPr>
          <w:iCs/>
          <w:lang w:val="en-CA"/>
        </w:rPr>
        <w:t xml:space="preserve">, 8:629299.  </w:t>
      </w:r>
      <w:proofErr w:type="spellStart"/>
      <w:r w:rsidRPr="00122059">
        <w:rPr>
          <w:iCs/>
          <w:lang w:val="en-CA"/>
        </w:rPr>
        <w:t>doi</w:t>
      </w:r>
      <w:proofErr w:type="spellEnd"/>
      <w:r w:rsidRPr="00122059">
        <w:rPr>
          <w:iCs/>
          <w:lang w:val="en-CA"/>
        </w:rPr>
        <w:t>: 10.3389/fmars.2021.629299.</w:t>
      </w:r>
    </w:p>
    <w:p w14:paraId="20B73B97" w14:textId="464864B6" w:rsidR="00E11541" w:rsidRPr="00122059" w:rsidRDefault="00E11541" w:rsidP="00E11541">
      <w:pPr>
        <w:ind w:left="720" w:hanging="720"/>
        <w:rPr>
          <w:iCs/>
        </w:rPr>
      </w:pPr>
      <w:r w:rsidRPr="00122059">
        <w:rPr>
          <w:i/>
        </w:rPr>
        <w:t>Moriarty, J.M.,</w:t>
      </w:r>
      <w:r w:rsidRPr="00122059">
        <w:rPr>
          <w:iCs/>
        </w:rPr>
        <w:t xml:space="preserve"> M.A.M. Friedrichs, and </w:t>
      </w:r>
      <w:r w:rsidRPr="00122059">
        <w:rPr>
          <w:b/>
          <w:bCs/>
          <w:iCs/>
        </w:rPr>
        <w:t>C.K. Harris</w:t>
      </w:r>
      <w:r w:rsidRPr="00122059">
        <w:rPr>
          <w:iCs/>
        </w:rPr>
        <w:t>. 2021</w:t>
      </w:r>
      <w:r w:rsidR="003F0F11">
        <w:rPr>
          <w:iCs/>
        </w:rPr>
        <w:t>.</w:t>
      </w:r>
      <w:r w:rsidRPr="00122059">
        <w:rPr>
          <w:iCs/>
        </w:rPr>
        <w:t xml:space="preserve"> Seabed resuspension in the Chesapeake Bay: Implications for biogeochemical cycling and hypoxia. </w:t>
      </w:r>
      <w:r w:rsidRPr="00122059">
        <w:rPr>
          <w:i/>
        </w:rPr>
        <w:t>Estuaries and Coasts </w:t>
      </w:r>
      <w:r w:rsidRPr="00122059">
        <w:rPr>
          <w:b/>
          <w:bCs/>
          <w:iCs/>
        </w:rPr>
        <w:t>44, </w:t>
      </w:r>
      <w:r w:rsidRPr="00122059">
        <w:rPr>
          <w:iCs/>
        </w:rPr>
        <w:t>103–122. https://doi.org/10.1007/s12237-020-00763-8</w:t>
      </w:r>
      <w:r w:rsidR="007D0359" w:rsidRPr="00122059">
        <w:rPr>
          <w:iCs/>
        </w:rPr>
        <w:t>.</w:t>
      </w:r>
    </w:p>
    <w:p w14:paraId="3900400A" w14:textId="54325FC5" w:rsidR="00C37307" w:rsidRPr="00122059" w:rsidRDefault="00C37307" w:rsidP="00C37307">
      <w:pPr>
        <w:ind w:left="720" w:hanging="720"/>
        <w:rPr>
          <w:bCs/>
        </w:rPr>
      </w:pPr>
      <w:r w:rsidRPr="00122059">
        <w:rPr>
          <w:bCs/>
          <w:lang w:val="en-CA"/>
        </w:rPr>
        <w:t xml:space="preserve">Chang, J., G-H. Lee, </w:t>
      </w:r>
      <w:r w:rsidRPr="00122059">
        <w:rPr>
          <w:b/>
          <w:lang w:val="en-CA"/>
        </w:rPr>
        <w:t>C.K. Harris</w:t>
      </w:r>
      <w:r w:rsidRPr="00122059">
        <w:rPr>
          <w:bCs/>
          <w:lang w:val="en-CA"/>
        </w:rPr>
        <w:t>, Y. Song, S. Figueroa, N. Schieder</w:t>
      </w:r>
      <w:r w:rsidR="000E2896">
        <w:rPr>
          <w:bCs/>
          <w:lang w:val="en-CA"/>
        </w:rPr>
        <w:t xml:space="preserve"> (now N. Jung)</w:t>
      </w:r>
      <w:r w:rsidRPr="00122059">
        <w:rPr>
          <w:bCs/>
          <w:lang w:val="en-CA"/>
        </w:rPr>
        <w:t xml:space="preserve">, and K. </w:t>
      </w:r>
      <w:proofErr w:type="spellStart"/>
      <w:r w:rsidRPr="00122059">
        <w:rPr>
          <w:bCs/>
          <w:lang w:val="en-CA"/>
        </w:rPr>
        <w:t>Lagamayo</w:t>
      </w:r>
      <w:proofErr w:type="spellEnd"/>
      <w:r w:rsidRPr="00122059">
        <w:rPr>
          <w:bCs/>
          <w:lang w:val="en-CA"/>
        </w:rPr>
        <w:t xml:space="preserve">. 2020. </w:t>
      </w:r>
      <w:r w:rsidRPr="00122059">
        <w:rPr>
          <w:bCs/>
        </w:rPr>
        <w:t>Sediment transport mechanisms in altered depositional environments of the Anthropocene Nakdong Estuary: A numerical modeling study</w:t>
      </w:r>
      <w:r w:rsidRPr="00122059">
        <w:rPr>
          <w:bCs/>
          <w:lang w:val="en-CA"/>
        </w:rPr>
        <w:t xml:space="preserve">. </w:t>
      </w:r>
      <w:r w:rsidRPr="00122059">
        <w:rPr>
          <w:bCs/>
          <w:i/>
          <w:iCs/>
          <w:lang w:val="en-CA"/>
        </w:rPr>
        <w:t xml:space="preserve">Marine Geology, </w:t>
      </w:r>
      <w:r w:rsidR="00F67DEC" w:rsidRPr="00122059">
        <w:rPr>
          <w:bCs/>
          <w:lang w:val="en-CA"/>
        </w:rPr>
        <w:t>430, p.106364.</w:t>
      </w:r>
    </w:p>
    <w:p w14:paraId="7B4CCC76" w14:textId="3431A6AC" w:rsidR="00BE51C7" w:rsidRPr="00122059" w:rsidRDefault="00BE51C7" w:rsidP="00BE51C7">
      <w:pPr>
        <w:ind w:left="720" w:hanging="720"/>
        <w:rPr>
          <w:b/>
          <w:lang w:val="en-GB"/>
        </w:rPr>
      </w:pPr>
      <w:r w:rsidRPr="00122059">
        <w:rPr>
          <w:b/>
        </w:rPr>
        <w:t xml:space="preserve">Harris, C.K., </w:t>
      </w:r>
      <w:r w:rsidRPr="00122059">
        <w:t xml:space="preserve">J. </w:t>
      </w:r>
      <w:proofErr w:type="spellStart"/>
      <w:r w:rsidRPr="00122059">
        <w:t>Syvitski</w:t>
      </w:r>
      <w:proofErr w:type="spellEnd"/>
      <w:r w:rsidRPr="00122059">
        <w:t xml:space="preserve">, H.G. Arango, E.H. </w:t>
      </w:r>
      <w:proofErr w:type="spellStart"/>
      <w:r w:rsidRPr="00122059">
        <w:t>Meiburg</w:t>
      </w:r>
      <w:proofErr w:type="spellEnd"/>
      <w:r w:rsidRPr="00122059">
        <w:t xml:space="preserve">, S. Cohen, C.J. Jenkins, J.J. </w:t>
      </w:r>
      <w:proofErr w:type="spellStart"/>
      <w:r w:rsidRPr="00122059">
        <w:t>Birchler</w:t>
      </w:r>
      <w:proofErr w:type="spellEnd"/>
      <w:r w:rsidRPr="00122059">
        <w:t xml:space="preserve">, E.W.H. Hutton, </w:t>
      </w:r>
      <w:r w:rsidRPr="00122059">
        <w:rPr>
          <w:i/>
          <w:iCs/>
        </w:rPr>
        <w:t xml:space="preserve">T.A. </w:t>
      </w:r>
      <w:proofErr w:type="spellStart"/>
      <w:r w:rsidRPr="00122059">
        <w:rPr>
          <w:i/>
          <w:iCs/>
        </w:rPr>
        <w:t>Kniskern</w:t>
      </w:r>
      <w:proofErr w:type="spellEnd"/>
      <w:r w:rsidRPr="00122059">
        <w:t xml:space="preserve">, S. Radhakrishnan, G. </w:t>
      </w:r>
      <w:proofErr w:type="spellStart"/>
      <w:r w:rsidRPr="00122059">
        <w:t>Auad</w:t>
      </w:r>
      <w:proofErr w:type="spellEnd"/>
      <w:r w:rsidRPr="00122059">
        <w:t>. 2020. Data-driven, mult</w:t>
      </w:r>
      <w:r w:rsidR="007C57EB" w:rsidRPr="00122059">
        <w:t>i</w:t>
      </w:r>
      <w:r w:rsidRPr="00122059">
        <w:t xml:space="preserve">-model workflow suggests strong influence from hurricanes on the generation of turbidity currents in the Gulf of Mexico. </w:t>
      </w:r>
      <w:r w:rsidRPr="00122059">
        <w:rPr>
          <w:i/>
        </w:rPr>
        <w:t>Journal of Marine Science and Engineering (JMSE)</w:t>
      </w:r>
      <w:r w:rsidRPr="00122059">
        <w:t>, 8: 586, https://doi.org/10.3390/jmse8080586.</w:t>
      </w:r>
    </w:p>
    <w:p w14:paraId="702FB080" w14:textId="5057D1B1" w:rsidR="0082607B" w:rsidRPr="00122059" w:rsidRDefault="0082607B" w:rsidP="0082607B">
      <w:pPr>
        <w:ind w:left="720" w:hanging="720"/>
        <w:rPr>
          <w:bCs/>
          <w:iCs/>
        </w:rPr>
      </w:pPr>
      <w:r w:rsidRPr="00122059">
        <w:rPr>
          <w:bCs/>
          <w:iCs/>
        </w:rPr>
        <w:t xml:space="preserve">Wang, C., Z. Liu, </w:t>
      </w:r>
      <w:r w:rsidRPr="00122059">
        <w:rPr>
          <w:b/>
          <w:iCs/>
        </w:rPr>
        <w:t>C.K. Harris</w:t>
      </w:r>
      <w:r w:rsidRPr="00122059">
        <w:rPr>
          <w:bCs/>
          <w:iCs/>
        </w:rPr>
        <w:t>, X. Wu, H. Wang, C. Bian, N. Bi, H. Duan, J. Xu</w:t>
      </w:r>
      <w:r w:rsidR="004D6BC4" w:rsidRPr="00122059">
        <w:rPr>
          <w:bCs/>
          <w:iCs/>
        </w:rPr>
        <w:t>. 2020</w:t>
      </w:r>
      <w:r w:rsidRPr="00122059">
        <w:rPr>
          <w:bCs/>
          <w:iCs/>
        </w:rPr>
        <w:t>. The impact of winter storms on sediment transport through a narrow strait, Bohai, China</w:t>
      </w:r>
      <w:r w:rsidRPr="00122059">
        <w:rPr>
          <w:i/>
        </w:rPr>
        <w:t>, Journal of Geophysical Research – Oceans</w:t>
      </w:r>
      <w:r w:rsidR="004D6BC4" w:rsidRPr="00122059">
        <w:rPr>
          <w:i/>
        </w:rPr>
        <w:t>.</w:t>
      </w:r>
      <w:r w:rsidRPr="00122059">
        <w:rPr>
          <w:i/>
        </w:rPr>
        <w:t xml:space="preserve"> </w:t>
      </w:r>
      <w:r w:rsidR="004D6BC4" w:rsidRPr="00122059">
        <w:rPr>
          <w:iCs/>
        </w:rPr>
        <w:t>https://doi.org/10.1029/ 2020JC016069</w:t>
      </w:r>
      <w:r w:rsidR="0070686D" w:rsidRPr="00122059">
        <w:rPr>
          <w:iCs/>
        </w:rPr>
        <w:t>.</w:t>
      </w:r>
    </w:p>
    <w:p w14:paraId="60EB296C" w14:textId="2467217C" w:rsidR="00A60B49" w:rsidRPr="00122059" w:rsidRDefault="00A60B49" w:rsidP="00A60B49">
      <w:pPr>
        <w:ind w:left="720" w:hanging="720"/>
        <w:rPr>
          <w:bCs/>
        </w:rPr>
      </w:pPr>
      <w:r w:rsidRPr="00122059">
        <w:rPr>
          <w:bCs/>
        </w:rPr>
        <w:t xml:space="preserve">Liu, J.P, S.A. Kuehl, A.C. Pierce, J. Williams, N.E. Blair, </w:t>
      </w:r>
      <w:r w:rsidRPr="00122059">
        <w:rPr>
          <w:b/>
        </w:rPr>
        <w:t>C.K. Harris</w:t>
      </w:r>
      <w:r w:rsidRPr="00122059">
        <w:rPr>
          <w:bCs/>
        </w:rPr>
        <w:t xml:space="preserve">, D. </w:t>
      </w:r>
      <w:proofErr w:type="spellStart"/>
      <w:r w:rsidRPr="00122059">
        <w:rPr>
          <w:bCs/>
        </w:rPr>
        <w:t>Wa</w:t>
      </w:r>
      <w:proofErr w:type="spellEnd"/>
      <w:r w:rsidRPr="00122059">
        <w:rPr>
          <w:bCs/>
        </w:rPr>
        <w:t xml:space="preserve"> Aung, Y.Y. Aye. 2020. Fate of Ayeyarwady and </w:t>
      </w:r>
      <w:proofErr w:type="spellStart"/>
      <w:r w:rsidRPr="00122059">
        <w:rPr>
          <w:bCs/>
        </w:rPr>
        <w:t>Thanlwin</w:t>
      </w:r>
      <w:proofErr w:type="spellEnd"/>
      <w:r w:rsidRPr="00122059">
        <w:rPr>
          <w:bCs/>
        </w:rPr>
        <w:t xml:space="preserve"> Rivers sediments in the Andaman Sea and Bay of Bengal. </w:t>
      </w:r>
      <w:r w:rsidRPr="00122059">
        <w:rPr>
          <w:bCs/>
          <w:i/>
          <w:iCs/>
        </w:rPr>
        <w:t>Marine Geology</w:t>
      </w:r>
      <w:r w:rsidRPr="00122059">
        <w:rPr>
          <w:bCs/>
        </w:rPr>
        <w:t xml:space="preserve">. </w:t>
      </w:r>
      <w:r w:rsidR="00CE42C6" w:rsidRPr="00122059">
        <w:rPr>
          <w:bCs/>
        </w:rPr>
        <w:t xml:space="preserve">https://doi.org/10.1016/ </w:t>
      </w:r>
      <w:proofErr w:type="gramStart"/>
      <w:r w:rsidR="00CE42C6" w:rsidRPr="00122059">
        <w:rPr>
          <w:bCs/>
        </w:rPr>
        <w:t>j.margeo</w:t>
      </w:r>
      <w:proofErr w:type="gramEnd"/>
      <w:r w:rsidR="00CE42C6" w:rsidRPr="00122059">
        <w:rPr>
          <w:bCs/>
        </w:rPr>
        <w:t>.2020.106137</w:t>
      </w:r>
      <w:r w:rsidR="00EF26FB" w:rsidRPr="00122059">
        <w:rPr>
          <w:bCs/>
        </w:rPr>
        <w:t>.</w:t>
      </w:r>
    </w:p>
    <w:p w14:paraId="7CDE5210" w14:textId="397E735A" w:rsidR="00CD0F0F" w:rsidRPr="00122059" w:rsidRDefault="00CD0F0F" w:rsidP="00CD0F0F">
      <w:pPr>
        <w:ind w:left="720" w:hanging="720"/>
        <w:rPr>
          <w:iCs/>
        </w:rPr>
      </w:pPr>
      <w:r w:rsidRPr="00122059">
        <w:rPr>
          <w:i/>
          <w:iCs/>
        </w:rPr>
        <w:t xml:space="preserve">Tarpley, D.R., </w:t>
      </w:r>
      <w:r w:rsidRPr="00122059">
        <w:rPr>
          <w:b/>
          <w:iCs/>
        </w:rPr>
        <w:t>C.K. Harris,</w:t>
      </w:r>
      <w:r w:rsidRPr="00122059">
        <w:rPr>
          <w:iCs/>
        </w:rPr>
        <w:t xml:space="preserve"> C.T. Friedrichs, and C.R. Sherwood. 2019.  Tidal variation in cohesive sediment distribution and sensitivity to flocculation and bed </w:t>
      </w:r>
      <w:r w:rsidRPr="00122059">
        <w:rPr>
          <w:iCs/>
        </w:rPr>
        <w:lastRenderedPageBreak/>
        <w:t>consolidation in an idealized, partially mixed estuary</w:t>
      </w:r>
      <w:r w:rsidRPr="00122059">
        <w:rPr>
          <w:b/>
          <w:iCs/>
          <w:lang w:val="en-GB" w:bidi="en-US"/>
        </w:rPr>
        <w:t xml:space="preserve">.  </w:t>
      </w:r>
      <w:r w:rsidRPr="00122059">
        <w:rPr>
          <w:i/>
          <w:iCs/>
        </w:rPr>
        <w:t>Journal of Marine Science and Engineering (JMSE)</w:t>
      </w:r>
      <w:r w:rsidRPr="00122059">
        <w:rPr>
          <w:iCs/>
        </w:rPr>
        <w:t>; 7: 334; doi:10.3390/jmse7100334.</w:t>
      </w:r>
    </w:p>
    <w:p w14:paraId="34E8E86F" w14:textId="04184ADC" w:rsidR="00A3063A" w:rsidRPr="00122059" w:rsidRDefault="00A3063A" w:rsidP="00A3063A">
      <w:pPr>
        <w:ind w:left="720" w:hanging="720"/>
        <w:rPr>
          <w:iCs/>
          <w:lang w:val="en-GB"/>
        </w:rPr>
      </w:pPr>
      <w:r w:rsidRPr="00122059">
        <w:rPr>
          <w:iCs/>
          <w:lang w:val="en-GB"/>
        </w:rPr>
        <w:t xml:space="preserve">Kuehl, S.A., J. Williams, J.P. Liu, </w:t>
      </w:r>
      <w:r w:rsidRPr="00122059">
        <w:rPr>
          <w:b/>
          <w:bCs/>
          <w:iCs/>
          <w:lang w:val="en-GB"/>
        </w:rPr>
        <w:t>C. Harris,</w:t>
      </w:r>
      <w:r w:rsidRPr="00122059">
        <w:rPr>
          <w:iCs/>
          <w:lang w:val="en-GB"/>
        </w:rPr>
        <w:t xml:space="preserve"> D.W. Aung, </w:t>
      </w:r>
      <w:r w:rsidRPr="00122059">
        <w:rPr>
          <w:i/>
          <w:lang w:val="en-GB"/>
        </w:rPr>
        <w:t>D. Tarpley</w:t>
      </w:r>
      <w:r w:rsidRPr="00122059">
        <w:rPr>
          <w:iCs/>
          <w:lang w:val="en-GB"/>
        </w:rPr>
        <w:t xml:space="preserve">, M. Goodwyn, and Y.Y. Aye. 2019. Sediment dispersal and </w:t>
      </w:r>
      <w:r w:rsidR="00774763" w:rsidRPr="00122059">
        <w:rPr>
          <w:iCs/>
          <w:lang w:val="en-GB"/>
        </w:rPr>
        <w:t>accumulation</w:t>
      </w:r>
      <w:r w:rsidRPr="00122059">
        <w:rPr>
          <w:iCs/>
          <w:lang w:val="en-GB"/>
        </w:rPr>
        <w:t xml:space="preserve"> off the Ayeyarwady delta – Tectonic and oceanographic controls.  </w:t>
      </w:r>
      <w:r w:rsidRPr="00122059">
        <w:rPr>
          <w:i/>
          <w:lang w:val="en-GB"/>
        </w:rPr>
        <w:t>Marine Geology.</w:t>
      </w:r>
      <w:r w:rsidRPr="00122059">
        <w:rPr>
          <w:iCs/>
          <w:lang w:val="en-GB"/>
        </w:rPr>
        <w:t xml:space="preserve"> 417:</w:t>
      </w:r>
      <w:r w:rsidRPr="00122059">
        <w:t xml:space="preserve"> </w:t>
      </w:r>
      <w:r w:rsidR="00774763" w:rsidRPr="00122059">
        <w:rPr>
          <w:iCs/>
          <w:lang w:val="en-GB"/>
        </w:rPr>
        <w:t xml:space="preserve">https://doi.org/ </w:t>
      </w:r>
      <w:r w:rsidRPr="00122059">
        <w:rPr>
          <w:iCs/>
          <w:lang w:val="en-GB"/>
        </w:rPr>
        <w:t>10.1016/j.margeo.2019.106000</w:t>
      </w:r>
      <w:r w:rsidR="00CF48DB" w:rsidRPr="00122059">
        <w:rPr>
          <w:iCs/>
          <w:lang w:val="en-GB"/>
        </w:rPr>
        <w:t>.</w:t>
      </w:r>
    </w:p>
    <w:p w14:paraId="23ECFB82" w14:textId="490A8DA6" w:rsidR="00BF3E09" w:rsidRPr="00122059" w:rsidRDefault="00BF3E09" w:rsidP="00BF3E09">
      <w:pPr>
        <w:ind w:left="720" w:hanging="720"/>
        <w:rPr>
          <w:b/>
          <w:lang w:val="en-AU"/>
        </w:rPr>
      </w:pPr>
      <w:proofErr w:type="spellStart"/>
      <w:r w:rsidRPr="00122059">
        <w:rPr>
          <w:i/>
          <w:lang w:val="en-GB"/>
        </w:rPr>
        <w:t>Birchler</w:t>
      </w:r>
      <w:proofErr w:type="spellEnd"/>
      <w:r w:rsidRPr="00122059">
        <w:rPr>
          <w:i/>
          <w:lang w:val="en-GB"/>
        </w:rPr>
        <w:t>, J.J.,</w:t>
      </w:r>
      <w:r w:rsidRPr="00122059">
        <w:rPr>
          <w:lang w:val="en-GB"/>
        </w:rPr>
        <w:t xml:space="preserve"> </w:t>
      </w:r>
      <w:r w:rsidRPr="00122059">
        <w:rPr>
          <w:b/>
          <w:lang w:val="en-GB"/>
        </w:rPr>
        <w:t>C.K. Harris</w:t>
      </w:r>
      <w:r w:rsidRPr="00122059">
        <w:rPr>
          <w:lang w:val="en-GB"/>
        </w:rPr>
        <w:t xml:space="preserve">, </w:t>
      </w:r>
      <w:r w:rsidRPr="00122059">
        <w:rPr>
          <w:i/>
          <w:lang w:val="en-GB"/>
        </w:rPr>
        <w:t xml:space="preserve">T.A. </w:t>
      </w:r>
      <w:proofErr w:type="spellStart"/>
      <w:r w:rsidRPr="00122059">
        <w:rPr>
          <w:i/>
          <w:lang w:val="en-GB"/>
        </w:rPr>
        <w:t>Kniskern</w:t>
      </w:r>
      <w:proofErr w:type="spellEnd"/>
      <w:r w:rsidRPr="00122059">
        <w:rPr>
          <w:lang w:val="en-GB"/>
        </w:rPr>
        <w:t xml:space="preserve">, and C.R. Sherwood.  2018.  </w:t>
      </w:r>
      <w:r w:rsidRPr="00122059">
        <w:rPr>
          <w:bCs/>
        </w:rPr>
        <w:t>Numerical model of geochronological tracers for deposition and reworking applied to the Mississippi subaqueous delta</w:t>
      </w:r>
      <w:r w:rsidRPr="00122059">
        <w:t xml:space="preserve">.  </w:t>
      </w:r>
      <w:r w:rsidRPr="00122059">
        <w:rPr>
          <w:i/>
        </w:rPr>
        <w:t>Journal of Coastal Research</w:t>
      </w:r>
      <w:r w:rsidRPr="00122059">
        <w:t>; https://doi.org/ 10.2112/S185-092.</w:t>
      </w:r>
    </w:p>
    <w:p w14:paraId="5F8E4D75" w14:textId="7C8A47DF" w:rsidR="00A37E59" w:rsidRPr="00122059" w:rsidRDefault="00A37E59" w:rsidP="00A37E59">
      <w:pPr>
        <w:ind w:left="720" w:hanging="720"/>
      </w:pPr>
      <w:proofErr w:type="spellStart"/>
      <w:r w:rsidRPr="00122059">
        <w:rPr>
          <w:i/>
          <w:lang w:val="en-GB"/>
        </w:rPr>
        <w:t>Birchler</w:t>
      </w:r>
      <w:proofErr w:type="spellEnd"/>
      <w:r w:rsidRPr="00122059">
        <w:rPr>
          <w:i/>
          <w:lang w:val="en-GB"/>
        </w:rPr>
        <w:t>, J.J.,</w:t>
      </w:r>
      <w:r w:rsidRPr="00122059">
        <w:rPr>
          <w:lang w:val="en-GB"/>
        </w:rPr>
        <w:t xml:space="preserve"> </w:t>
      </w:r>
      <w:r w:rsidRPr="00122059">
        <w:rPr>
          <w:b/>
          <w:lang w:val="en-GB"/>
        </w:rPr>
        <w:t>C.K. Harris</w:t>
      </w:r>
      <w:r w:rsidRPr="00122059">
        <w:rPr>
          <w:lang w:val="en-GB"/>
        </w:rPr>
        <w:t xml:space="preserve">, C.R. Sherwood, and </w:t>
      </w:r>
      <w:r w:rsidRPr="00122059">
        <w:rPr>
          <w:i/>
          <w:lang w:val="en-GB"/>
        </w:rPr>
        <w:t xml:space="preserve">T.A. </w:t>
      </w:r>
      <w:proofErr w:type="spellStart"/>
      <w:r w:rsidRPr="00122059">
        <w:rPr>
          <w:i/>
          <w:lang w:val="en-GB"/>
        </w:rPr>
        <w:t>Kniskern</w:t>
      </w:r>
      <w:proofErr w:type="spellEnd"/>
      <w:r w:rsidRPr="00122059">
        <w:rPr>
          <w:lang w:val="en-GB"/>
        </w:rPr>
        <w:t xml:space="preserve">. 2018.  </w:t>
      </w:r>
      <w:r w:rsidRPr="00122059">
        <w:rPr>
          <w:bCs/>
        </w:rPr>
        <w:t xml:space="preserve">Sediment transport model including short-lived radioisotopes:  Model description and idealized test cases.  </w:t>
      </w:r>
      <w:r w:rsidRPr="00122059">
        <w:rPr>
          <w:bCs/>
          <w:i/>
        </w:rPr>
        <w:t>Journal of Marine Science and Engineering (JMSE)</w:t>
      </w:r>
      <w:r w:rsidRPr="00122059">
        <w:t>.</w:t>
      </w:r>
      <w:r w:rsidRPr="00122059">
        <w:rPr>
          <w:sz w:val="16"/>
          <w:szCs w:val="16"/>
        </w:rPr>
        <w:t xml:space="preserve"> </w:t>
      </w:r>
      <w:r w:rsidRPr="00122059">
        <w:t>6: 144; doi:10.3390/ jmse6040144.</w:t>
      </w:r>
    </w:p>
    <w:p w14:paraId="061453B6" w14:textId="08F41382" w:rsidR="00B24070" w:rsidRPr="00122059" w:rsidRDefault="00B24070" w:rsidP="00B24070">
      <w:pPr>
        <w:ind w:left="720" w:hanging="720"/>
      </w:pPr>
      <w:r w:rsidRPr="00122059">
        <w:rPr>
          <w:i/>
        </w:rPr>
        <w:t>Moriarty, J.M.,</w:t>
      </w:r>
      <w:r w:rsidRPr="00122059">
        <w:t xml:space="preserve"> </w:t>
      </w:r>
      <w:r w:rsidRPr="00122059">
        <w:rPr>
          <w:b/>
        </w:rPr>
        <w:t>C.K. Harris</w:t>
      </w:r>
      <w:r w:rsidRPr="00122059">
        <w:t>, M.A.M. Friedrichs, K. Fennel</w:t>
      </w:r>
      <w:r w:rsidR="00127A7F" w:rsidRPr="00122059">
        <w:t>, and K. Xu.  2018</w:t>
      </w:r>
      <w:r w:rsidRPr="00122059">
        <w:t xml:space="preserve">.  Role of seabed resuspension on oxygen and nitrogen dynamics in the northern Gulf of Mexico:  </w:t>
      </w:r>
      <w:proofErr w:type="gramStart"/>
      <w:r w:rsidRPr="00122059">
        <w:t>a</w:t>
      </w:r>
      <w:proofErr w:type="gramEnd"/>
      <w:r w:rsidRPr="00122059">
        <w:t xml:space="preserve"> Numerical m</w:t>
      </w:r>
      <w:r w:rsidR="00A37E59" w:rsidRPr="00122059">
        <w:t xml:space="preserve">odeling study.  </w:t>
      </w:r>
      <w:r w:rsidRPr="00122059">
        <w:rPr>
          <w:i/>
        </w:rPr>
        <w:t>Journal of Geophysical Research – Oceans.</w:t>
      </w:r>
      <w:r w:rsidR="00070802" w:rsidRPr="00122059">
        <w:t xml:space="preserve"> https://doi.org/10.1029/ 2018JC013950.</w:t>
      </w:r>
      <w:r w:rsidR="002C4749" w:rsidRPr="00122059">
        <w:t xml:space="preserve"> (Featured Article on the JGR portal, spring 2019).</w:t>
      </w:r>
    </w:p>
    <w:p w14:paraId="1528A90A" w14:textId="2FEAEEEC" w:rsidR="001B48CA" w:rsidRPr="00122059" w:rsidRDefault="001B48CA" w:rsidP="001B48CA">
      <w:pPr>
        <w:ind w:left="720" w:hanging="720"/>
      </w:pPr>
      <w:r w:rsidRPr="00122059">
        <w:t xml:space="preserve">Sherwood, C.R., A.L. </w:t>
      </w:r>
      <w:proofErr w:type="spellStart"/>
      <w:r w:rsidRPr="00122059">
        <w:t>Aretxabaleta</w:t>
      </w:r>
      <w:proofErr w:type="spellEnd"/>
      <w:r w:rsidRPr="00122059">
        <w:t xml:space="preserve">, </w:t>
      </w:r>
      <w:r w:rsidRPr="00122059">
        <w:rPr>
          <w:b/>
        </w:rPr>
        <w:t>C.K. Harris</w:t>
      </w:r>
      <w:r w:rsidRPr="00122059">
        <w:t xml:space="preserve">, </w:t>
      </w:r>
      <w:r w:rsidRPr="00122059">
        <w:rPr>
          <w:i/>
        </w:rPr>
        <w:t xml:space="preserve">J.P. </w:t>
      </w:r>
      <w:proofErr w:type="spellStart"/>
      <w:r w:rsidRPr="00122059">
        <w:rPr>
          <w:i/>
        </w:rPr>
        <w:t>Rinehimer</w:t>
      </w:r>
      <w:proofErr w:type="spellEnd"/>
      <w:r w:rsidRPr="00122059">
        <w:t>, R. Verney, B. Ferré.  2018.  Cohesive and mixed sediment in the Regional Ocean Modeling System (ROMS v3.6) implemented in the Coupled Ocean Atmosphere Wave Sediment-Transport Modeling System (COAWST r1179)</w:t>
      </w:r>
      <w:r w:rsidRPr="00122059">
        <w:rPr>
          <w:lang w:val="en-GB"/>
        </w:rPr>
        <w:t xml:space="preserve">.  </w:t>
      </w:r>
      <w:r w:rsidRPr="00122059">
        <w:rPr>
          <w:i/>
          <w:lang w:val="en-GB"/>
        </w:rPr>
        <w:t>Geoscientific Model Development</w:t>
      </w:r>
      <w:r w:rsidRPr="00122059">
        <w:rPr>
          <w:lang w:val="en-GB"/>
        </w:rPr>
        <w:t xml:space="preserve">; </w:t>
      </w:r>
      <w:r w:rsidRPr="00122059">
        <w:t>https://doi.org/10.5194/gmd-11-1849-2018.</w:t>
      </w:r>
    </w:p>
    <w:p w14:paraId="50BE8697" w14:textId="50D2D4AE" w:rsidR="00F5200C" w:rsidRPr="00122059" w:rsidRDefault="00F5200C" w:rsidP="00F5200C">
      <w:pPr>
        <w:ind w:left="720" w:hanging="720"/>
      </w:pPr>
      <w:r w:rsidRPr="00122059">
        <w:rPr>
          <w:i/>
        </w:rPr>
        <w:t>Moriarty, J.M.,</w:t>
      </w:r>
      <w:r w:rsidRPr="00122059">
        <w:t xml:space="preserve"> </w:t>
      </w:r>
      <w:r w:rsidRPr="00122059">
        <w:rPr>
          <w:b/>
        </w:rPr>
        <w:t>C.K. Harris</w:t>
      </w:r>
      <w:r w:rsidRPr="00122059">
        <w:t>, K. Fennel, M. Friedrichs, K. Xu</w:t>
      </w:r>
      <w:r w:rsidR="001130C4" w:rsidRPr="00122059">
        <w:t xml:space="preserve">, </w:t>
      </w:r>
      <w:r w:rsidR="00076DA7" w:rsidRPr="00122059">
        <w:t xml:space="preserve">and C. </w:t>
      </w:r>
      <w:proofErr w:type="spellStart"/>
      <w:r w:rsidR="00076DA7" w:rsidRPr="00122059">
        <w:t>Rabouille</w:t>
      </w:r>
      <w:proofErr w:type="spellEnd"/>
      <w:r w:rsidRPr="00122059">
        <w:t xml:space="preserve">. 2017.  The </w:t>
      </w:r>
      <w:r w:rsidR="0000493F" w:rsidRPr="00122059">
        <w:t>r</w:t>
      </w:r>
      <w:r w:rsidRPr="00122059">
        <w:t xml:space="preserve">oles of resuspension, diffusion and biogeochemical processes on oxygen dynamics offshore of the Rhone River, France: A numerical modeling study.  </w:t>
      </w:r>
      <w:proofErr w:type="spellStart"/>
      <w:r w:rsidRPr="00122059">
        <w:rPr>
          <w:i/>
        </w:rPr>
        <w:t>Biogeosciences</w:t>
      </w:r>
      <w:proofErr w:type="spellEnd"/>
      <w:r w:rsidR="001130C4" w:rsidRPr="00122059">
        <w:rPr>
          <w:i/>
        </w:rPr>
        <w:t xml:space="preserve">, </w:t>
      </w:r>
      <w:r w:rsidR="001130C4" w:rsidRPr="00122059">
        <w:rPr>
          <w:lang w:val="en-GB"/>
        </w:rPr>
        <w:t>14, 1919-1946, DOI:  10.5194/bg-14-1919-2017</w:t>
      </w:r>
      <w:r w:rsidRPr="00122059">
        <w:t>.</w:t>
      </w:r>
    </w:p>
    <w:p w14:paraId="383E3283" w14:textId="4335FDB7" w:rsidR="00C32E36" w:rsidRPr="00122059" w:rsidRDefault="00C32E36" w:rsidP="00C32E36">
      <w:pPr>
        <w:ind w:left="720" w:hanging="720"/>
      </w:pPr>
      <w:r w:rsidRPr="00122059">
        <w:t xml:space="preserve">Kuehl, S.A., C.R. Alexander, N.E. Blair, </w:t>
      </w:r>
      <w:r w:rsidRPr="00122059">
        <w:rPr>
          <w:b/>
        </w:rPr>
        <w:t>C.K. Harris</w:t>
      </w:r>
      <w:r w:rsidRPr="00122059">
        <w:t xml:space="preserve">, K.M. </w:t>
      </w:r>
      <w:proofErr w:type="spellStart"/>
      <w:r w:rsidRPr="00122059">
        <w:t>Marsaglia</w:t>
      </w:r>
      <w:proofErr w:type="spellEnd"/>
      <w:r w:rsidRPr="00122059">
        <w:t xml:space="preserve">, A.S. </w:t>
      </w:r>
      <w:proofErr w:type="spellStart"/>
      <w:r w:rsidRPr="00122059">
        <w:t>Ogston</w:t>
      </w:r>
      <w:proofErr w:type="spellEnd"/>
      <w:r w:rsidRPr="00122059">
        <w:t xml:space="preserve">, A.R. Orpin, J.J. </w:t>
      </w:r>
      <w:proofErr w:type="spellStart"/>
      <w:r w:rsidRPr="00122059">
        <w:t>Roering</w:t>
      </w:r>
      <w:proofErr w:type="spellEnd"/>
      <w:r w:rsidRPr="00122059">
        <w:t xml:space="preserve">, </w:t>
      </w:r>
      <w:r w:rsidRPr="00122059">
        <w:rPr>
          <w:i/>
        </w:rPr>
        <w:t>A.J. Bever</w:t>
      </w:r>
      <w:r w:rsidRPr="00122059">
        <w:t xml:space="preserve">, E.L. </w:t>
      </w:r>
      <w:proofErr w:type="spellStart"/>
      <w:r w:rsidRPr="00122059">
        <w:t>Bilderback</w:t>
      </w:r>
      <w:proofErr w:type="spellEnd"/>
      <w:r w:rsidRPr="00122059">
        <w:t xml:space="preserve">, L. Carter, C. </w:t>
      </w:r>
      <w:proofErr w:type="spellStart"/>
      <w:r w:rsidRPr="00122059">
        <w:t>Cerovski-Darriau</w:t>
      </w:r>
      <w:proofErr w:type="spellEnd"/>
      <w:r w:rsidRPr="00122059">
        <w:t xml:space="preserve">, L.B. Childress, D.R. Corbett, R.P. Hale, E.L. </w:t>
      </w:r>
      <w:proofErr w:type="spellStart"/>
      <w:r w:rsidRPr="00122059">
        <w:t>Leithold</w:t>
      </w:r>
      <w:proofErr w:type="spellEnd"/>
      <w:r w:rsidRPr="00122059">
        <w:t xml:space="preserve">, N. Litchfield, </w:t>
      </w:r>
      <w:r w:rsidRPr="00122059">
        <w:rPr>
          <w:i/>
        </w:rPr>
        <w:t>J.M. Moriarty</w:t>
      </w:r>
      <w:r w:rsidRPr="00122059">
        <w:t>, M.J. Page, L.E.R. Pierce, P. U</w:t>
      </w:r>
      <w:r w:rsidR="0087207F" w:rsidRPr="00122059">
        <w:t>pton, J.P. Walsh. 2016</w:t>
      </w:r>
      <w:r w:rsidRPr="00122059">
        <w:t xml:space="preserve">.  A source to sink perspective of the </w:t>
      </w:r>
      <w:proofErr w:type="spellStart"/>
      <w:r w:rsidRPr="00122059">
        <w:t>Waipaoa</w:t>
      </w:r>
      <w:proofErr w:type="spellEnd"/>
      <w:r w:rsidRPr="00122059">
        <w:t xml:space="preserve"> River margin.  </w:t>
      </w:r>
      <w:r w:rsidRPr="00122059">
        <w:rPr>
          <w:i/>
        </w:rPr>
        <w:t>Earth-Science Reviews</w:t>
      </w:r>
      <w:r w:rsidRPr="00122059">
        <w:t>, DOI: 10.1016/j.earscirev.2015.10.001.</w:t>
      </w:r>
    </w:p>
    <w:p w14:paraId="45249565" w14:textId="77777777" w:rsidR="005638A2" w:rsidRPr="00122059" w:rsidRDefault="005638A2" w:rsidP="005638A2">
      <w:pPr>
        <w:ind w:left="720" w:hanging="720"/>
      </w:pPr>
      <w:r w:rsidRPr="00122059">
        <w:t xml:space="preserve">Xu, K., R.C. Mickey, Q.J. Chen, </w:t>
      </w:r>
      <w:r w:rsidRPr="00122059">
        <w:rPr>
          <w:b/>
        </w:rPr>
        <w:t>C.K. Harris</w:t>
      </w:r>
      <w:r w:rsidRPr="00122059">
        <w:t xml:space="preserve">, R. Hetland, K. Hu, J. Wang. 2016. Shelf sediment transport during Hurricanes Katrina and Rita.  </w:t>
      </w:r>
      <w:r w:rsidRPr="00122059">
        <w:rPr>
          <w:i/>
        </w:rPr>
        <w:t>Computers &amp; Geosciences</w:t>
      </w:r>
      <w:r w:rsidRPr="00122059">
        <w:t>, DOI:  10.1016/j.cageo.2015.10.009.</w:t>
      </w:r>
    </w:p>
    <w:p w14:paraId="27841A4F" w14:textId="77777777" w:rsidR="00C32E36" w:rsidRPr="00122059" w:rsidRDefault="00C32E36" w:rsidP="00C32E36">
      <w:pPr>
        <w:ind w:left="720" w:hanging="720"/>
      </w:pPr>
      <w:r w:rsidRPr="00122059">
        <w:rPr>
          <w:i/>
        </w:rPr>
        <w:t>Moriarty, J.M.,</w:t>
      </w:r>
      <w:r w:rsidRPr="00122059">
        <w:t xml:space="preserve"> </w:t>
      </w:r>
      <w:r w:rsidRPr="00122059">
        <w:rPr>
          <w:b/>
        </w:rPr>
        <w:t>C.K. Harris</w:t>
      </w:r>
      <w:r w:rsidRPr="00122059">
        <w:t xml:space="preserve">, and M.G. Hadfield. 2015.  Event – to – seasonal sediment dispersal on the </w:t>
      </w:r>
      <w:proofErr w:type="spellStart"/>
      <w:r w:rsidRPr="00122059">
        <w:t>Waipaoa</w:t>
      </w:r>
      <w:proofErr w:type="spellEnd"/>
      <w:r w:rsidRPr="00122059">
        <w:t xml:space="preserve"> River shelf, New Zealand: a numerical modeling study.  </w:t>
      </w:r>
      <w:r w:rsidRPr="00122059">
        <w:rPr>
          <w:i/>
        </w:rPr>
        <w:t>Continental Shelf Research</w:t>
      </w:r>
      <w:r w:rsidR="00322619" w:rsidRPr="00122059">
        <w:t>, 110:  108 – 123</w:t>
      </w:r>
      <w:r w:rsidRPr="00122059">
        <w:t>, DOI: 10.1016/j.csr.2015.10.005</w:t>
      </w:r>
      <w:r w:rsidR="00322619" w:rsidRPr="00122059">
        <w:t>.</w:t>
      </w:r>
    </w:p>
    <w:p w14:paraId="11F221A4" w14:textId="77777777" w:rsidR="008252A1" w:rsidRPr="00122059" w:rsidRDefault="008252A1" w:rsidP="008252A1">
      <w:pPr>
        <w:ind w:left="720" w:hanging="720"/>
      </w:pPr>
      <w:r w:rsidRPr="00122059">
        <w:rPr>
          <w:i/>
        </w:rPr>
        <w:t>Xu, K.,</w:t>
      </w:r>
      <w:r w:rsidRPr="00122059">
        <w:t xml:space="preserve"> D.R. Corbett, J.P. Walsh, D. Young, K.B. Briggs, G.M. Cartwright, C.T. Friedrichs, </w:t>
      </w:r>
      <w:r w:rsidRPr="00122059">
        <w:rPr>
          <w:b/>
        </w:rPr>
        <w:t>C.K. Harris</w:t>
      </w:r>
      <w:r w:rsidRPr="00122059">
        <w:t>, R.C. Mickey, and S. Mitra.  2014. Seabed erodibility variations on the Louisiana continental shelf before and after the 2011 Mississ</w:t>
      </w:r>
      <w:r w:rsidR="00E36A40" w:rsidRPr="00122059">
        <w:t xml:space="preserve">ippi River flood.  </w:t>
      </w:r>
      <w:r w:rsidRPr="00122059">
        <w:rPr>
          <w:i/>
        </w:rPr>
        <w:t>Estuarine, Coastal and Shelf Science,</w:t>
      </w:r>
      <w:r w:rsidRPr="00122059">
        <w:t xml:space="preserve"> </w:t>
      </w:r>
      <w:r w:rsidR="00812DB5" w:rsidRPr="00122059">
        <w:rPr>
          <w:iCs/>
        </w:rPr>
        <w:t>149</w:t>
      </w:r>
      <w:r w:rsidR="00812DB5" w:rsidRPr="00122059">
        <w:t>:  283-293, DOI:  10.1016/</w:t>
      </w:r>
      <w:r w:rsidR="00E36A40" w:rsidRPr="00122059">
        <w:t xml:space="preserve"> </w:t>
      </w:r>
      <w:proofErr w:type="gramStart"/>
      <w:r w:rsidR="00812DB5" w:rsidRPr="00122059">
        <w:t>j.ecss</w:t>
      </w:r>
      <w:proofErr w:type="gramEnd"/>
      <w:r w:rsidR="00812DB5" w:rsidRPr="00122059">
        <w:t>.2014.09.002.</w:t>
      </w:r>
    </w:p>
    <w:p w14:paraId="11015B5C" w14:textId="77777777" w:rsidR="008904FD" w:rsidRPr="00122059" w:rsidRDefault="008904FD" w:rsidP="008C6590">
      <w:pPr>
        <w:ind w:left="720" w:hanging="720"/>
      </w:pPr>
      <w:r w:rsidRPr="00122059">
        <w:lastRenderedPageBreak/>
        <w:t xml:space="preserve">Corbett, D.R., J.P. Walsh, </w:t>
      </w:r>
      <w:r w:rsidRPr="00122059">
        <w:rPr>
          <w:b/>
        </w:rPr>
        <w:t>C.K. Harris</w:t>
      </w:r>
      <w:r w:rsidRPr="00122059">
        <w:t xml:space="preserve">, A.S. </w:t>
      </w:r>
      <w:proofErr w:type="spellStart"/>
      <w:r w:rsidRPr="00122059">
        <w:t>Ogston</w:t>
      </w:r>
      <w:proofErr w:type="spellEnd"/>
      <w:r w:rsidRPr="00122059">
        <w:t xml:space="preserve">, and A.R. Orpin. 2014. Formation and preservation of sedimentary strata from coastal events:  Insights from measurements and modeling. </w:t>
      </w:r>
      <w:r w:rsidRPr="00122059">
        <w:rPr>
          <w:i/>
        </w:rPr>
        <w:t>Continental Shelf Research</w:t>
      </w:r>
      <w:r w:rsidRPr="00122059">
        <w:t>,</w:t>
      </w:r>
      <w:r w:rsidR="008C6590" w:rsidRPr="00122059">
        <w:t xml:space="preserve"> 86: 1 – 5, DOI: 10.1016/j.csr.2014.06.011</w:t>
      </w:r>
      <w:r w:rsidR="00812DB5" w:rsidRPr="00122059">
        <w:t>.</w:t>
      </w:r>
    </w:p>
    <w:p w14:paraId="7C1A9689" w14:textId="77777777" w:rsidR="005262E6" w:rsidRPr="00122059" w:rsidRDefault="00A36898" w:rsidP="00A36898">
      <w:pPr>
        <w:ind w:left="720" w:hanging="720"/>
      </w:pPr>
      <w:proofErr w:type="spellStart"/>
      <w:r w:rsidRPr="00122059">
        <w:rPr>
          <w:i/>
        </w:rPr>
        <w:t>Kniskern</w:t>
      </w:r>
      <w:proofErr w:type="spellEnd"/>
      <w:r w:rsidRPr="00122059">
        <w:rPr>
          <w:i/>
        </w:rPr>
        <w:t xml:space="preserve">, </w:t>
      </w:r>
      <w:r w:rsidR="0005772F" w:rsidRPr="00122059">
        <w:rPr>
          <w:i/>
        </w:rPr>
        <w:t xml:space="preserve">T.A., </w:t>
      </w:r>
      <w:r w:rsidRPr="00122059">
        <w:t xml:space="preserve">S. Mitra, A.R. Orpin, </w:t>
      </w:r>
      <w:r w:rsidRPr="00122059">
        <w:rPr>
          <w:b/>
        </w:rPr>
        <w:t xml:space="preserve">C.K. Harris, </w:t>
      </w:r>
      <w:r w:rsidRPr="00122059">
        <w:t xml:space="preserve">J.P. Walsh, D.R. Corbett. 2014. Characterization of a flood-associated deposit on the </w:t>
      </w:r>
      <w:proofErr w:type="spellStart"/>
      <w:r w:rsidRPr="00122059">
        <w:t>Waipaoa</w:t>
      </w:r>
      <w:proofErr w:type="spellEnd"/>
      <w:r w:rsidRPr="00122059">
        <w:t xml:space="preserve"> River shelf using radioisotopes and terrigenous organic matter abundance and composition, </w:t>
      </w:r>
      <w:r w:rsidRPr="00122059">
        <w:rPr>
          <w:i/>
        </w:rPr>
        <w:t>Continental Shelf Research</w:t>
      </w:r>
      <w:r w:rsidRPr="00122059">
        <w:t xml:space="preserve">, 86: </w:t>
      </w:r>
      <w:r w:rsidR="008C6590" w:rsidRPr="00122059">
        <w:t xml:space="preserve"> 66-84</w:t>
      </w:r>
      <w:r w:rsidRPr="00122059">
        <w:t>, DOI:  10.1016/j.csr.2014.04.012.</w:t>
      </w:r>
    </w:p>
    <w:p w14:paraId="230DF5DD" w14:textId="77777777" w:rsidR="005262E6" w:rsidRPr="00122059" w:rsidRDefault="005262E6" w:rsidP="005262E6">
      <w:pPr>
        <w:ind w:left="720" w:hanging="720"/>
      </w:pPr>
      <w:r w:rsidRPr="00122059">
        <w:t>Lentz, S.</w:t>
      </w:r>
      <w:r w:rsidR="008E7928" w:rsidRPr="00122059">
        <w:t>J.</w:t>
      </w:r>
      <w:r w:rsidRPr="00122059">
        <w:t xml:space="preserve">, B. Butman, and </w:t>
      </w:r>
      <w:r w:rsidRPr="00122059">
        <w:rPr>
          <w:b/>
        </w:rPr>
        <w:t>C.K. Harris</w:t>
      </w:r>
      <w:r w:rsidR="008E7928" w:rsidRPr="00122059">
        <w:t>.  2014</w:t>
      </w:r>
      <w:r w:rsidRPr="00122059">
        <w:t xml:space="preserve">.  </w:t>
      </w:r>
      <w:r w:rsidR="008E7928" w:rsidRPr="00122059">
        <w:t xml:space="preserve">The vertical structure of the circulation and dynamics in Hudson Shelf Valley.  </w:t>
      </w:r>
      <w:r w:rsidRPr="00122059">
        <w:rPr>
          <w:i/>
        </w:rPr>
        <w:t xml:space="preserve">Journal of Geophysical Research, </w:t>
      </w:r>
      <w:r w:rsidR="008E7928" w:rsidRPr="00122059">
        <w:rPr>
          <w:i/>
        </w:rPr>
        <w:t>Oceans</w:t>
      </w:r>
      <w:r w:rsidR="008E7928" w:rsidRPr="00122059">
        <w:t xml:space="preserve">, 119, 3694–3713; </w:t>
      </w:r>
      <w:proofErr w:type="spellStart"/>
      <w:r w:rsidR="008E7928" w:rsidRPr="00122059">
        <w:t>doi</w:t>
      </w:r>
      <w:proofErr w:type="spellEnd"/>
      <w:r w:rsidR="008E7928" w:rsidRPr="00122059">
        <w:t>: 10.1002/2014JC009883.</w:t>
      </w:r>
    </w:p>
    <w:p w14:paraId="699DEEEF" w14:textId="77777777" w:rsidR="00937188" w:rsidRPr="00122059" w:rsidRDefault="0090563C" w:rsidP="000653C5">
      <w:pPr>
        <w:ind w:left="720" w:hanging="720"/>
        <w:rPr>
          <w:i/>
        </w:rPr>
      </w:pPr>
      <w:r w:rsidRPr="00122059">
        <w:t xml:space="preserve">Fall, K.A., </w:t>
      </w:r>
      <w:r w:rsidRPr="00122059">
        <w:rPr>
          <w:b/>
        </w:rPr>
        <w:t>C.K. Harris</w:t>
      </w:r>
      <w:r w:rsidRPr="00122059">
        <w:t xml:space="preserve">, C.T. Friedrichs, </w:t>
      </w:r>
      <w:r w:rsidRPr="00122059">
        <w:rPr>
          <w:i/>
        </w:rPr>
        <w:t xml:space="preserve">J.P. </w:t>
      </w:r>
      <w:proofErr w:type="spellStart"/>
      <w:r w:rsidRPr="00122059">
        <w:rPr>
          <w:i/>
        </w:rPr>
        <w:t>Rinehimer</w:t>
      </w:r>
      <w:proofErr w:type="spellEnd"/>
      <w:r w:rsidRPr="00122059">
        <w:t xml:space="preserve">, and C.R. Sherwood. </w:t>
      </w:r>
      <w:r w:rsidR="00937188" w:rsidRPr="00122059">
        <w:t>2014</w:t>
      </w:r>
      <w:r w:rsidRPr="00122059">
        <w:t xml:space="preserve">. Model behavior and sensitivity in an application of the cohesive bed component of the Community Sediment Transport Modeling System for the York River Estuary, VA.  </w:t>
      </w:r>
      <w:r w:rsidRPr="00122059">
        <w:rPr>
          <w:i/>
        </w:rPr>
        <w:t>Journal of Marine Science and Engineering</w:t>
      </w:r>
      <w:r w:rsidR="00937188" w:rsidRPr="00122059">
        <w:rPr>
          <w:bCs/>
          <w:color w:val="000000"/>
        </w:rPr>
        <w:t xml:space="preserve">, 2(2): 413-436; </w:t>
      </w:r>
      <w:proofErr w:type="spellStart"/>
      <w:r w:rsidR="00937188" w:rsidRPr="00122059">
        <w:rPr>
          <w:bCs/>
          <w:color w:val="000000"/>
        </w:rPr>
        <w:t>doi</w:t>
      </w:r>
      <w:proofErr w:type="spellEnd"/>
      <w:r w:rsidR="00937188" w:rsidRPr="00122059">
        <w:rPr>
          <w:bCs/>
          <w:color w:val="000000"/>
        </w:rPr>
        <w:t>: 10.3390/jmse2020413.</w:t>
      </w:r>
      <w:r w:rsidR="00937188" w:rsidRPr="00122059">
        <w:rPr>
          <w:i/>
        </w:rPr>
        <w:t xml:space="preserve"> </w:t>
      </w:r>
    </w:p>
    <w:p w14:paraId="6AE423E2" w14:textId="77777777" w:rsidR="000653C5" w:rsidRPr="00122059" w:rsidRDefault="000653C5" w:rsidP="000653C5">
      <w:pPr>
        <w:ind w:left="720" w:hanging="720"/>
      </w:pPr>
      <w:r w:rsidRPr="00122059">
        <w:rPr>
          <w:i/>
        </w:rPr>
        <w:t>Moriarty, J.M</w:t>
      </w:r>
      <w:r w:rsidRPr="00122059">
        <w:t xml:space="preserve">., </w:t>
      </w:r>
      <w:r w:rsidRPr="00122059">
        <w:rPr>
          <w:b/>
        </w:rPr>
        <w:t>C.K. Harris</w:t>
      </w:r>
      <w:r w:rsidRPr="00122059">
        <w:t xml:space="preserve">, and M.G. </w:t>
      </w:r>
      <w:r w:rsidR="0090563C" w:rsidRPr="00122059">
        <w:t>Hadfield.  2014</w:t>
      </w:r>
      <w:r w:rsidRPr="00122059">
        <w:t xml:space="preserve">.  A hydrodynamic and sediment transport model for the </w:t>
      </w:r>
      <w:proofErr w:type="spellStart"/>
      <w:r w:rsidRPr="00122059">
        <w:t>Waipaoa</w:t>
      </w:r>
      <w:proofErr w:type="spellEnd"/>
      <w:r w:rsidRPr="00122059">
        <w:t xml:space="preserve"> Shelf, New Zealand: Sensitivity of fluxes to </w:t>
      </w:r>
      <w:proofErr w:type="gramStart"/>
      <w:r w:rsidRPr="00122059">
        <w:t>spatially-varying</w:t>
      </w:r>
      <w:proofErr w:type="gramEnd"/>
      <w:r w:rsidRPr="00122059">
        <w:t xml:space="preserve"> erodibility and</w:t>
      </w:r>
      <w:r w:rsidR="0090563C" w:rsidRPr="00122059">
        <w:t xml:space="preserve"> model nesting. </w:t>
      </w:r>
      <w:r w:rsidRPr="00122059">
        <w:t xml:space="preserve"> </w:t>
      </w:r>
      <w:r w:rsidRPr="00122059">
        <w:rPr>
          <w:i/>
        </w:rPr>
        <w:t>Journal of Marine Science and Engineering</w:t>
      </w:r>
      <w:r w:rsidRPr="00122059">
        <w:t xml:space="preserve">, </w:t>
      </w:r>
      <w:r w:rsidR="0090563C" w:rsidRPr="00122059">
        <w:t>2(2), 336-369; doi:10.3390/jmse2020336.</w:t>
      </w:r>
    </w:p>
    <w:p w14:paraId="4D4185DE" w14:textId="77777777" w:rsidR="008A40BD" w:rsidRPr="00122059" w:rsidRDefault="008A40BD" w:rsidP="00F16444">
      <w:pPr>
        <w:ind w:left="720" w:hanging="720"/>
      </w:pPr>
      <w:r w:rsidRPr="00122059">
        <w:rPr>
          <w:i/>
        </w:rPr>
        <w:t>Bever, A.J.</w:t>
      </w:r>
      <w:r w:rsidRPr="00122059">
        <w:t xml:space="preserve"> and </w:t>
      </w:r>
      <w:r w:rsidRPr="00122059">
        <w:rPr>
          <w:b/>
          <w:i/>
        </w:rPr>
        <w:t>C.K. Harris.</w:t>
      </w:r>
      <w:r w:rsidRPr="00122059">
        <w:t xml:space="preserve">  </w:t>
      </w:r>
      <w:r w:rsidR="00937188" w:rsidRPr="00122059">
        <w:t>2014.</w:t>
      </w:r>
      <w:r w:rsidRPr="00122059">
        <w:t xml:space="preserve">  Storm and fair-weather driven sediment-transport within Poverty Bay, New Zealand, evaluated using coupled</w:t>
      </w:r>
      <w:r w:rsidR="00D2242E" w:rsidRPr="00122059">
        <w:t xml:space="preserve"> numerical models.  </w:t>
      </w:r>
      <w:r w:rsidRPr="00122059">
        <w:rPr>
          <w:i/>
        </w:rPr>
        <w:t>Continental Shelf Research</w:t>
      </w:r>
      <w:r w:rsidRPr="00122059">
        <w:t>,</w:t>
      </w:r>
      <w:r w:rsidR="00851C61" w:rsidRPr="00122059">
        <w:t xml:space="preserve"> 86:  34 – 51, </w:t>
      </w:r>
      <w:proofErr w:type="spellStart"/>
      <w:r w:rsidR="005716C9" w:rsidRPr="00122059">
        <w:t>doi</w:t>
      </w:r>
      <w:proofErr w:type="spellEnd"/>
      <w:r w:rsidR="005716C9" w:rsidRPr="00122059">
        <w:t xml:space="preserve">:  </w:t>
      </w:r>
      <w:r w:rsidR="00D2242E" w:rsidRPr="00122059">
        <w:t>10.1016/j.csr.2013.07.012</w:t>
      </w:r>
      <w:r w:rsidR="00937188" w:rsidRPr="00122059">
        <w:t>.</w:t>
      </w:r>
    </w:p>
    <w:p w14:paraId="65B97DB9" w14:textId="77777777" w:rsidR="0092719B" w:rsidRPr="00122059" w:rsidRDefault="0092719B" w:rsidP="00F16444">
      <w:pPr>
        <w:ind w:left="720" w:hanging="720"/>
      </w:pPr>
      <w:r w:rsidRPr="00122059">
        <w:rPr>
          <w:b/>
        </w:rPr>
        <w:t>Harris, C.K.,</w:t>
      </w:r>
      <w:r w:rsidRPr="00122059">
        <w:t xml:space="preserve"> </w:t>
      </w:r>
      <w:r w:rsidRPr="00122059">
        <w:rPr>
          <w:i/>
        </w:rPr>
        <w:t xml:space="preserve">J.P. </w:t>
      </w:r>
      <w:proofErr w:type="spellStart"/>
      <w:r w:rsidRPr="00122059">
        <w:rPr>
          <w:i/>
        </w:rPr>
        <w:t>Rinehimer</w:t>
      </w:r>
      <w:proofErr w:type="spellEnd"/>
      <w:r w:rsidRPr="00122059">
        <w:rPr>
          <w:i/>
        </w:rPr>
        <w:t>,</w:t>
      </w:r>
      <w:r w:rsidRPr="00122059">
        <w:t xml:space="preserve"> and S.-C. Kim.  2012. </w:t>
      </w:r>
      <w:r w:rsidR="000D678B" w:rsidRPr="00122059">
        <w:t>Estimates of bed stresses within a m</w:t>
      </w:r>
      <w:r w:rsidRPr="00122059">
        <w:t xml:space="preserve">odel of Chesapeake Bay.  </w:t>
      </w:r>
      <w:r w:rsidRPr="00122059">
        <w:rPr>
          <w:u w:val="single"/>
        </w:rPr>
        <w:t>Estuarine and Coastal Modeling</w:t>
      </w:r>
      <w:r w:rsidR="00CD29C3" w:rsidRPr="00122059">
        <w:rPr>
          <w:u w:val="single"/>
        </w:rPr>
        <w:t>;</w:t>
      </w:r>
      <w:r w:rsidRPr="00122059">
        <w:rPr>
          <w:u w:val="single"/>
        </w:rPr>
        <w:t xml:space="preserve"> Proceedings of the Twelfth </w:t>
      </w:r>
      <w:r w:rsidR="00CD29C3" w:rsidRPr="00122059">
        <w:rPr>
          <w:u w:val="single"/>
        </w:rPr>
        <w:t xml:space="preserve">International </w:t>
      </w:r>
      <w:r w:rsidRPr="00122059">
        <w:rPr>
          <w:u w:val="single"/>
        </w:rPr>
        <w:t>Conference</w:t>
      </w:r>
      <w:r w:rsidRPr="00122059">
        <w:t>, November 7 – 9, 2011, St. Augustine, FL. M.L. Spaulding, ed. pp 415 – 434.</w:t>
      </w:r>
    </w:p>
    <w:p w14:paraId="18190783" w14:textId="77777777" w:rsidR="00F16444" w:rsidRPr="00122059" w:rsidRDefault="00F16444" w:rsidP="00F16444">
      <w:pPr>
        <w:ind w:left="720" w:hanging="720"/>
      </w:pPr>
      <w:r w:rsidRPr="00122059">
        <w:rPr>
          <w:i/>
        </w:rPr>
        <w:t>Xu, K.</w:t>
      </w:r>
      <w:r w:rsidRPr="00122059">
        <w:t xml:space="preserve">, </w:t>
      </w:r>
      <w:r w:rsidRPr="00122059">
        <w:rPr>
          <w:b/>
        </w:rPr>
        <w:t>C.K. Harris,</w:t>
      </w:r>
      <w:r w:rsidRPr="00122059">
        <w:t xml:space="preserve"> R.D. Hetland and J. </w:t>
      </w:r>
      <w:proofErr w:type="spellStart"/>
      <w:r w:rsidRPr="00122059">
        <w:t>Kaihatu</w:t>
      </w:r>
      <w:proofErr w:type="spellEnd"/>
      <w:r w:rsidRPr="00122059">
        <w:t xml:space="preserve">.  2011.  Dispersal of Mississippi and Atchafalaya sediment on the Texas–Louisiana shelf:  Model estimates for the year 1993. </w:t>
      </w:r>
      <w:r w:rsidRPr="00122059">
        <w:rPr>
          <w:i/>
        </w:rPr>
        <w:t>Continental Shelf Research</w:t>
      </w:r>
      <w:r w:rsidRPr="00122059">
        <w:t xml:space="preserve">.  31(15), 1558 – 1575.  </w:t>
      </w:r>
      <w:proofErr w:type="spellStart"/>
      <w:r w:rsidRPr="00122059">
        <w:t>doi</w:t>
      </w:r>
      <w:proofErr w:type="spellEnd"/>
      <w:r w:rsidRPr="00122059">
        <w:t>: 10.1016</w:t>
      </w:r>
      <w:r w:rsidR="00335518" w:rsidRPr="00122059">
        <w:t xml:space="preserve"> </w:t>
      </w:r>
      <w:r w:rsidRPr="00122059">
        <w:t>/</w:t>
      </w:r>
      <w:r w:rsidR="00335518" w:rsidRPr="00122059">
        <w:t xml:space="preserve"> </w:t>
      </w:r>
      <w:r w:rsidRPr="00122059">
        <w:t>j.csr.2011.05.008</w:t>
      </w:r>
      <w:r w:rsidR="00335518" w:rsidRPr="00122059">
        <w:t>.</w:t>
      </w:r>
    </w:p>
    <w:p w14:paraId="1341F63F" w14:textId="77777777" w:rsidR="00D13A7F" w:rsidRPr="00122059" w:rsidRDefault="00D13A7F" w:rsidP="00D13A7F">
      <w:pPr>
        <w:ind w:left="720" w:hanging="720"/>
      </w:pPr>
      <w:r w:rsidRPr="00122059">
        <w:rPr>
          <w:i/>
        </w:rPr>
        <w:t>Bever, A.J.,</w:t>
      </w:r>
      <w:r w:rsidRPr="00122059">
        <w:t xml:space="preserve"> J.E. McNinch, and </w:t>
      </w:r>
      <w:r w:rsidRPr="00122059">
        <w:rPr>
          <w:b/>
        </w:rPr>
        <w:t>C.K. Harris</w:t>
      </w:r>
      <w:r w:rsidRPr="00122059">
        <w:t xml:space="preserve">. 2011. Hydrodynamics and sediment-transport in the nearshore of Poverty Bay, New Zealand: observations of nearshore sediment segregation and oceanic storms. </w:t>
      </w:r>
      <w:r w:rsidRPr="00122059">
        <w:rPr>
          <w:i/>
        </w:rPr>
        <w:t>Continental Shelf Research</w:t>
      </w:r>
      <w:r w:rsidRPr="00122059">
        <w:t xml:space="preserve">. 31(6), 507-526. </w:t>
      </w:r>
      <w:proofErr w:type="gramStart"/>
      <w:r w:rsidRPr="00122059">
        <w:t>doi:10.1016/j.csr</w:t>
      </w:r>
      <w:proofErr w:type="gramEnd"/>
      <w:r w:rsidRPr="00122059">
        <w:t>.2010.12.007.</w:t>
      </w:r>
    </w:p>
    <w:p w14:paraId="64909791" w14:textId="77777777" w:rsidR="00411AD6" w:rsidRPr="00122059" w:rsidRDefault="00411AD6" w:rsidP="00D13A7F">
      <w:pPr>
        <w:ind w:left="720" w:hanging="720"/>
      </w:pPr>
      <w:r w:rsidRPr="00122059">
        <w:t xml:space="preserve">Elliott, D.T., </w:t>
      </w:r>
      <w:r w:rsidRPr="00122059">
        <w:rPr>
          <w:b/>
        </w:rPr>
        <w:t>C.K. Harris</w:t>
      </w:r>
      <w:r w:rsidRPr="00122059">
        <w:t xml:space="preserve">, and K. Tang.  2010. Dead in the water: The fate of copepod carcasses in the York River estuary, Virginia.  </w:t>
      </w:r>
      <w:r w:rsidRPr="00122059">
        <w:rPr>
          <w:i/>
        </w:rPr>
        <w:t>Limnology and Oceanography,</w:t>
      </w:r>
      <w:r w:rsidRPr="00122059">
        <w:t xml:space="preserve"> 55(5):  1821 – 1834.   doi:10.4319/lo.2010.55.5.1821</w:t>
      </w:r>
      <w:r w:rsidR="0022332B" w:rsidRPr="00122059">
        <w:t>.</w:t>
      </w:r>
    </w:p>
    <w:p w14:paraId="1A1376DC" w14:textId="30943E4D" w:rsidR="006A7F29" w:rsidRPr="00122059" w:rsidRDefault="006A7F29" w:rsidP="006A7F29">
      <w:pPr>
        <w:ind w:left="720" w:hanging="720"/>
      </w:pPr>
      <w:r w:rsidRPr="00122059">
        <w:rPr>
          <w:i/>
        </w:rPr>
        <w:t>Ma, Y.</w:t>
      </w:r>
      <w:r w:rsidRPr="00122059">
        <w:t xml:space="preserve">, C.T. Friedrichs, </w:t>
      </w:r>
      <w:r w:rsidRPr="00122059">
        <w:rPr>
          <w:b/>
        </w:rPr>
        <w:t>C.K. Harris</w:t>
      </w:r>
      <w:r w:rsidRPr="00122059">
        <w:t>, and L.D. Wright.  2010.  Deposition on the</w:t>
      </w:r>
      <w:r w:rsidR="00D84D5B" w:rsidRPr="00122059">
        <w:t xml:space="preserve"> </w:t>
      </w:r>
      <w:r w:rsidRPr="00122059">
        <w:t xml:space="preserve">Waiapu, New Zealand continental shelf by seasonal wave- and current-supported sediment gravity flows interacting with spatially varying bathymetry.  </w:t>
      </w:r>
      <w:r w:rsidRPr="00122059">
        <w:rPr>
          <w:i/>
        </w:rPr>
        <w:t>Marine Geology</w:t>
      </w:r>
      <w:r w:rsidRPr="00122059">
        <w:t xml:space="preserve">, 275:  199 – 211.  </w:t>
      </w:r>
      <w:proofErr w:type="gramStart"/>
      <w:r w:rsidRPr="00122059">
        <w:t>doi:10.1016/j.margeo</w:t>
      </w:r>
      <w:proofErr w:type="gramEnd"/>
      <w:r w:rsidRPr="00122059">
        <w:t>.2010.06.001.</w:t>
      </w:r>
    </w:p>
    <w:p w14:paraId="77C39FF3" w14:textId="77777777" w:rsidR="000A763A" w:rsidRPr="00122059" w:rsidRDefault="000A763A" w:rsidP="00E0166C">
      <w:pPr>
        <w:ind w:left="720" w:hanging="720"/>
      </w:pPr>
      <w:r w:rsidRPr="00122059">
        <w:rPr>
          <w:i/>
        </w:rPr>
        <w:t>Bever, A.J.,</w:t>
      </w:r>
      <w:r w:rsidR="007F4469" w:rsidRPr="00122059">
        <w:rPr>
          <w:i/>
        </w:rPr>
        <w:t xml:space="preserve"> </w:t>
      </w:r>
      <w:r w:rsidR="007F4469" w:rsidRPr="00122059">
        <w:rPr>
          <w:b/>
        </w:rPr>
        <w:t>C.K.</w:t>
      </w:r>
      <w:r w:rsidRPr="00122059">
        <w:rPr>
          <w:b/>
        </w:rPr>
        <w:t xml:space="preserve"> Harris,</w:t>
      </w:r>
      <w:r w:rsidRPr="00122059">
        <w:t xml:space="preserve"> C.R. Sherwood, and R.P. </w:t>
      </w:r>
      <w:proofErr w:type="spellStart"/>
      <w:r w:rsidRPr="00122059">
        <w:t>Signell</w:t>
      </w:r>
      <w:proofErr w:type="spellEnd"/>
      <w:r w:rsidRPr="00122059">
        <w:t xml:space="preserve">. 2009.  Deposition and flux of sediment from the Po River, Italy: an idealized and wintertime numerical modeling study. </w:t>
      </w:r>
      <w:r w:rsidRPr="00122059">
        <w:rPr>
          <w:i/>
        </w:rPr>
        <w:t>Marine Geology</w:t>
      </w:r>
      <w:r w:rsidR="001E2F00" w:rsidRPr="00122059">
        <w:t>, 260(1-4):  69 – 80.</w:t>
      </w:r>
      <w:r w:rsidRPr="00122059">
        <w:t xml:space="preserve"> </w:t>
      </w:r>
    </w:p>
    <w:p w14:paraId="26DC18CD" w14:textId="77777777" w:rsidR="001E2F00" w:rsidRPr="00122059" w:rsidRDefault="001E2F00" w:rsidP="00E0166C">
      <w:pPr>
        <w:ind w:left="720" w:hanging="720"/>
      </w:pPr>
      <w:r w:rsidRPr="00122059">
        <w:lastRenderedPageBreak/>
        <w:t xml:space="preserve">Hawley, N., </w:t>
      </w:r>
      <w:r w:rsidRPr="00122059">
        <w:rPr>
          <w:b/>
        </w:rPr>
        <w:t>C.K. Harris,</w:t>
      </w:r>
      <w:r w:rsidRPr="00122059">
        <w:t xml:space="preserve"> B.M. </w:t>
      </w:r>
      <w:proofErr w:type="spellStart"/>
      <w:r w:rsidRPr="00122059">
        <w:t>Lesht</w:t>
      </w:r>
      <w:proofErr w:type="spellEnd"/>
      <w:r w:rsidR="00752ADA" w:rsidRPr="00122059">
        <w:t xml:space="preserve">, and A.H. </w:t>
      </w:r>
      <w:proofErr w:type="spellStart"/>
      <w:r w:rsidR="00752ADA" w:rsidRPr="00122059">
        <w:t>Clites</w:t>
      </w:r>
      <w:proofErr w:type="spellEnd"/>
      <w:r w:rsidRPr="00122059">
        <w:t xml:space="preserve">. 2009. Sensitivity of a sediment transport model for Lake Michigan.  </w:t>
      </w:r>
      <w:r w:rsidRPr="00122059">
        <w:rPr>
          <w:i/>
        </w:rPr>
        <w:t xml:space="preserve">Journal of Great Lakes Research, </w:t>
      </w:r>
      <w:r w:rsidR="00372876" w:rsidRPr="00122059">
        <w:t xml:space="preserve">35(4):  560 – 576, </w:t>
      </w:r>
      <w:proofErr w:type="spellStart"/>
      <w:r w:rsidR="00372876" w:rsidRPr="00122059">
        <w:t>doi</w:t>
      </w:r>
      <w:proofErr w:type="spellEnd"/>
      <w:r w:rsidR="00372876" w:rsidRPr="00122059">
        <w:t>:  10.1016/j.jglr.2009.06.004.</w:t>
      </w:r>
    </w:p>
    <w:p w14:paraId="64B03D1F" w14:textId="77777777" w:rsidR="000A763A" w:rsidRPr="00122059" w:rsidRDefault="000A763A" w:rsidP="00E0166C">
      <w:pPr>
        <w:ind w:left="720" w:hanging="720"/>
      </w:pPr>
      <w:proofErr w:type="spellStart"/>
      <w:r w:rsidRPr="00122059">
        <w:rPr>
          <w:i/>
        </w:rPr>
        <w:t>Kniskern</w:t>
      </w:r>
      <w:proofErr w:type="spellEnd"/>
      <w:r w:rsidRPr="00122059">
        <w:rPr>
          <w:i/>
        </w:rPr>
        <w:t>, T.A.,</w:t>
      </w:r>
      <w:r w:rsidRPr="00122059">
        <w:t xml:space="preserve"> S.</w:t>
      </w:r>
      <w:r w:rsidR="00BD27BE" w:rsidRPr="00122059">
        <w:t>A.</w:t>
      </w:r>
      <w:r w:rsidRPr="00122059">
        <w:t xml:space="preserve"> K</w:t>
      </w:r>
      <w:r w:rsidR="003E390B" w:rsidRPr="00122059">
        <w:t>ue</w:t>
      </w:r>
      <w:r w:rsidRPr="00122059">
        <w:t xml:space="preserve">hl, </w:t>
      </w:r>
      <w:r w:rsidRPr="00122059">
        <w:rPr>
          <w:b/>
        </w:rPr>
        <w:t>C.K. Harris</w:t>
      </w:r>
      <w:r w:rsidR="00B345A7" w:rsidRPr="00122059">
        <w:t>, and L. Carter.  2010</w:t>
      </w:r>
      <w:r w:rsidRPr="00122059">
        <w:t>. Sediment accumulation patterns and fine-scale strata formation on the Waiapu River</w:t>
      </w:r>
      <w:r w:rsidR="00BD27BE" w:rsidRPr="00122059">
        <w:t xml:space="preserve"> s</w:t>
      </w:r>
      <w:r w:rsidRPr="00122059">
        <w:t>helf, New Zealand</w:t>
      </w:r>
      <w:r w:rsidR="00BD27BE" w:rsidRPr="00122059">
        <w:t xml:space="preserve">.  </w:t>
      </w:r>
      <w:r w:rsidR="00BD27BE" w:rsidRPr="00122059">
        <w:rPr>
          <w:i/>
        </w:rPr>
        <w:t>Marine Geology</w:t>
      </w:r>
      <w:r w:rsidR="00BD27BE" w:rsidRPr="00122059">
        <w:t xml:space="preserve">, </w:t>
      </w:r>
      <w:r w:rsidR="002F764D" w:rsidRPr="00122059">
        <w:t>270 (1-4):  188-201</w:t>
      </w:r>
      <w:r w:rsidR="00BD27BE" w:rsidRPr="00122059">
        <w:t>.</w:t>
      </w:r>
    </w:p>
    <w:p w14:paraId="5825C77F" w14:textId="77777777" w:rsidR="0036212E" w:rsidRPr="00122059" w:rsidRDefault="0036212E" w:rsidP="00E0166C">
      <w:pPr>
        <w:ind w:left="720" w:hanging="720"/>
      </w:pPr>
      <w:r w:rsidRPr="00122059">
        <w:rPr>
          <w:b/>
        </w:rPr>
        <w:t>Harris, C.K.,</w:t>
      </w:r>
      <w:r w:rsidRPr="00122059">
        <w:t xml:space="preserve"> C.R. Sherwood, R.P. </w:t>
      </w:r>
      <w:proofErr w:type="spellStart"/>
      <w:r w:rsidRPr="00122059">
        <w:t>Signell</w:t>
      </w:r>
      <w:proofErr w:type="spellEnd"/>
      <w:r w:rsidRPr="00122059">
        <w:t xml:space="preserve">, </w:t>
      </w:r>
      <w:r w:rsidRPr="00122059">
        <w:rPr>
          <w:i/>
        </w:rPr>
        <w:t>A</w:t>
      </w:r>
      <w:r w:rsidR="008648BB" w:rsidRPr="00122059">
        <w:rPr>
          <w:i/>
        </w:rPr>
        <w:t>.J</w:t>
      </w:r>
      <w:r w:rsidRPr="00122059">
        <w:rPr>
          <w:i/>
        </w:rPr>
        <w:t>. Bever</w:t>
      </w:r>
      <w:r w:rsidRPr="00122059">
        <w:t xml:space="preserve">, and J.C. Warner.  2008.  Sediment Dispersal in the Northwestern Adriatic Sea.  </w:t>
      </w:r>
      <w:r w:rsidRPr="00122059">
        <w:rPr>
          <w:i/>
        </w:rPr>
        <w:t>Journal of Geophysical Research</w:t>
      </w:r>
      <w:r w:rsidRPr="00122059">
        <w:t xml:space="preserve">, 113, C11S03, </w:t>
      </w:r>
      <w:proofErr w:type="spellStart"/>
      <w:r w:rsidRPr="00122059">
        <w:t>doi</w:t>
      </w:r>
      <w:proofErr w:type="spellEnd"/>
      <w:r w:rsidRPr="00122059">
        <w:t xml:space="preserve">:  10.1029 / 2006JC003868. </w:t>
      </w:r>
    </w:p>
    <w:p w14:paraId="3C6328EE" w14:textId="77777777" w:rsidR="0036212E" w:rsidRPr="00122059" w:rsidRDefault="000A763A" w:rsidP="00E0166C">
      <w:pPr>
        <w:ind w:left="720" w:hanging="720"/>
      </w:pPr>
      <w:proofErr w:type="spellStart"/>
      <w:r w:rsidRPr="00122059">
        <w:rPr>
          <w:i/>
        </w:rPr>
        <w:t>Rinehimer</w:t>
      </w:r>
      <w:proofErr w:type="spellEnd"/>
      <w:r w:rsidRPr="00122059">
        <w:rPr>
          <w:i/>
        </w:rPr>
        <w:t>, J.P.,</w:t>
      </w:r>
      <w:r w:rsidRPr="00122059">
        <w:t xml:space="preserve"> </w:t>
      </w:r>
      <w:r w:rsidRPr="00122059">
        <w:rPr>
          <w:b/>
        </w:rPr>
        <w:t>C.K. Harris</w:t>
      </w:r>
      <w:r w:rsidRPr="00122059">
        <w:t xml:space="preserve">, C.R. Sherwood, and L.P. Sanford, 2008. Estimating cohesive sediment erosion and consolidation in a muddy, </w:t>
      </w:r>
      <w:proofErr w:type="gramStart"/>
      <w:r w:rsidRPr="00122059">
        <w:t>tidally-dominated</w:t>
      </w:r>
      <w:proofErr w:type="gramEnd"/>
      <w:r w:rsidRPr="00122059">
        <w:t xml:space="preserve"> environment: model behavior and sensitivity. </w:t>
      </w:r>
      <w:r w:rsidRPr="00122059">
        <w:rPr>
          <w:u w:val="single"/>
        </w:rPr>
        <w:t>Estuarine and Coastal Modeling</w:t>
      </w:r>
      <w:r w:rsidR="00CD29C3" w:rsidRPr="00122059">
        <w:rPr>
          <w:u w:val="single"/>
        </w:rPr>
        <w:t>;</w:t>
      </w:r>
      <w:r w:rsidRPr="00122059">
        <w:rPr>
          <w:u w:val="single"/>
        </w:rPr>
        <w:t xml:space="preserve"> Proceedings of the Tenth </w:t>
      </w:r>
      <w:r w:rsidR="00CD29C3" w:rsidRPr="00122059">
        <w:rPr>
          <w:u w:val="single"/>
        </w:rPr>
        <w:t xml:space="preserve">International </w:t>
      </w:r>
      <w:r w:rsidRPr="00122059">
        <w:rPr>
          <w:u w:val="single"/>
        </w:rPr>
        <w:t>Conference</w:t>
      </w:r>
      <w:r w:rsidRPr="00122059">
        <w:rPr>
          <w:i/>
        </w:rPr>
        <w:t>,</w:t>
      </w:r>
      <w:r w:rsidRPr="00122059">
        <w:t xml:space="preserve"> November 5-7, </w:t>
      </w:r>
      <w:r w:rsidR="0092719B" w:rsidRPr="00122059">
        <w:t xml:space="preserve">2007, </w:t>
      </w:r>
      <w:r w:rsidRPr="00122059">
        <w:t xml:space="preserve">Newport RI. </w:t>
      </w:r>
      <w:r w:rsidR="008648BB" w:rsidRPr="00122059">
        <w:t>M.L. Spaulding</w:t>
      </w:r>
      <w:r w:rsidRPr="00122059">
        <w:t xml:space="preserve">, ed. </w:t>
      </w:r>
      <w:r w:rsidR="0092719B" w:rsidRPr="00122059">
        <w:t xml:space="preserve">pp </w:t>
      </w:r>
      <w:r w:rsidRPr="00122059">
        <w:t>819-838.</w:t>
      </w:r>
      <w:r w:rsidR="00D41612" w:rsidRPr="00122059">
        <w:t xml:space="preserve"> </w:t>
      </w:r>
      <w:proofErr w:type="spellStart"/>
      <w:r w:rsidR="00D41612" w:rsidRPr="00122059">
        <w:t>doi</w:t>
      </w:r>
      <w:proofErr w:type="spellEnd"/>
      <w:r w:rsidR="00D41612" w:rsidRPr="00122059">
        <w:t>: 10.1061/40990(324)44.</w:t>
      </w:r>
    </w:p>
    <w:p w14:paraId="43260B7A" w14:textId="77777777" w:rsidR="00BA6714" w:rsidRPr="00122059" w:rsidRDefault="00BA6714" w:rsidP="00E0166C">
      <w:pPr>
        <w:ind w:left="720" w:hanging="720"/>
      </w:pPr>
      <w:r w:rsidRPr="00122059">
        <w:t xml:space="preserve">Warner, J.C., C.R. Sherwood, R.P. </w:t>
      </w:r>
      <w:proofErr w:type="spellStart"/>
      <w:r w:rsidRPr="00122059">
        <w:t>Signell</w:t>
      </w:r>
      <w:proofErr w:type="spellEnd"/>
      <w:r w:rsidRPr="00122059">
        <w:t xml:space="preserve">, </w:t>
      </w:r>
      <w:r w:rsidRPr="00122059">
        <w:rPr>
          <w:b/>
        </w:rPr>
        <w:t>C.K. Harris</w:t>
      </w:r>
      <w:r w:rsidRPr="00122059">
        <w:t>, and H. Arango. 200</w:t>
      </w:r>
      <w:r w:rsidR="004A56F6" w:rsidRPr="00122059">
        <w:t>8</w:t>
      </w:r>
      <w:r w:rsidRPr="00122059">
        <w:t xml:space="preserve">.  Development of a three-dimensional, regional, coupled wave-, current-, and sediment-transport model. </w:t>
      </w:r>
      <w:r w:rsidRPr="00122059">
        <w:rPr>
          <w:i/>
        </w:rPr>
        <w:t>Computers and Geosciences</w:t>
      </w:r>
      <w:r w:rsidRPr="00122059">
        <w:t xml:space="preserve">, </w:t>
      </w:r>
      <w:r w:rsidR="00075928" w:rsidRPr="00122059">
        <w:t xml:space="preserve">34:  1284 – 1306; </w:t>
      </w:r>
      <w:proofErr w:type="spellStart"/>
      <w:r w:rsidR="00075928" w:rsidRPr="00122059">
        <w:t>doi</w:t>
      </w:r>
      <w:proofErr w:type="spellEnd"/>
      <w:r w:rsidR="00075928" w:rsidRPr="00122059">
        <w:t>: 10.1016/j.cageo.2008.02.012.</w:t>
      </w:r>
    </w:p>
    <w:p w14:paraId="25931912" w14:textId="77777777" w:rsidR="003236BD" w:rsidRPr="00122059" w:rsidRDefault="003236BD" w:rsidP="00E0166C">
      <w:pPr>
        <w:ind w:left="720" w:hanging="720"/>
      </w:pPr>
      <w:r w:rsidRPr="00122059">
        <w:t xml:space="preserve">Wheatcroft, R.A., P.L. Wiberg, C.R. Alexander, S.J. Bentley, D.E. Drake, </w:t>
      </w:r>
      <w:r w:rsidRPr="00122059">
        <w:rPr>
          <w:b/>
        </w:rPr>
        <w:t xml:space="preserve">C.K. Harris </w:t>
      </w:r>
      <w:r w:rsidR="00B76B17" w:rsidRPr="00122059">
        <w:t>and</w:t>
      </w:r>
      <w:r w:rsidR="00BD74E4" w:rsidRPr="00122059">
        <w:t xml:space="preserve"> A.S. </w:t>
      </w:r>
      <w:proofErr w:type="spellStart"/>
      <w:r w:rsidR="00BD74E4" w:rsidRPr="00122059">
        <w:t>Ogston</w:t>
      </w:r>
      <w:proofErr w:type="spellEnd"/>
      <w:r w:rsidR="00BD74E4" w:rsidRPr="00122059">
        <w:t>. 2007</w:t>
      </w:r>
      <w:r w:rsidRPr="00122059">
        <w:t xml:space="preserve">. Post-depositional alteration and preservation of sedimentary strata.  Chapter III of </w:t>
      </w:r>
      <w:r w:rsidRPr="00122059">
        <w:rPr>
          <w:u w:val="single"/>
        </w:rPr>
        <w:t xml:space="preserve">Continental Margin Sedimentation: From Sediment Transport to Sequence </w:t>
      </w:r>
      <w:proofErr w:type="gramStart"/>
      <w:r w:rsidRPr="00122059">
        <w:rPr>
          <w:u w:val="single"/>
        </w:rPr>
        <w:t>Stratigraphy</w:t>
      </w:r>
      <w:r w:rsidRPr="00122059">
        <w:t>,  C.</w:t>
      </w:r>
      <w:proofErr w:type="gramEnd"/>
      <w:r w:rsidRPr="00122059">
        <w:t xml:space="preserve"> A. </w:t>
      </w:r>
      <w:proofErr w:type="spellStart"/>
      <w:r w:rsidRPr="00122059">
        <w:t>Nittrouer</w:t>
      </w:r>
      <w:proofErr w:type="spellEnd"/>
      <w:r w:rsidRPr="00122059">
        <w:t xml:space="preserve">  et al.</w:t>
      </w:r>
      <w:r w:rsidR="004A56F6" w:rsidRPr="00122059">
        <w:t xml:space="preserve"> (eds.), Blackwell Press</w:t>
      </w:r>
      <w:r w:rsidRPr="00122059">
        <w:t xml:space="preserve">. </w:t>
      </w:r>
    </w:p>
    <w:p w14:paraId="17358189" w14:textId="77777777" w:rsidR="009A0BB6" w:rsidRPr="00122059" w:rsidRDefault="009A0BB6" w:rsidP="00E0166C">
      <w:pPr>
        <w:ind w:left="720" w:hanging="720"/>
      </w:pPr>
      <w:proofErr w:type="spellStart"/>
      <w:r w:rsidRPr="00122059">
        <w:t>Syvitski</w:t>
      </w:r>
      <w:proofErr w:type="spellEnd"/>
      <w:r w:rsidRPr="00122059">
        <w:t xml:space="preserve">, J.P.M., L. </w:t>
      </w:r>
      <w:proofErr w:type="spellStart"/>
      <w:r w:rsidRPr="00122059">
        <w:t>Pratson</w:t>
      </w:r>
      <w:proofErr w:type="spellEnd"/>
      <w:r w:rsidRPr="00122059">
        <w:t xml:space="preserve">, P. Wiberg, M. Steckler, M. Garcia, R. Geyer, </w:t>
      </w:r>
      <w:r w:rsidRPr="00122059">
        <w:rPr>
          <w:b/>
        </w:rPr>
        <w:t>C. Harris</w:t>
      </w:r>
      <w:r w:rsidRPr="00122059">
        <w:t xml:space="preserve">, E. Hutton, J. Imran, H. Lee, </w:t>
      </w:r>
      <w:r w:rsidR="00BD74E4" w:rsidRPr="00122059">
        <w:t>M. Morehead, and G. Parker. 2007</w:t>
      </w:r>
      <w:r w:rsidRPr="00122059">
        <w:t xml:space="preserve">.  Prediction of Margin Stratigraphy.  Chapter </w:t>
      </w:r>
      <w:r w:rsidR="00605AAE" w:rsidRPr="00122059">
        <w:t>IX</w:t>
      </w:r>
      <w:r w:rsidRPr="00122059">
        <w:t xml:space="preserve"> of </w:t>
      </w:r>
      <w:r w:rsidRPr="00122059">
        <w:rPr>
          <w:u w:val="single"/>
        </w:rPr>
        <w:t xml:space="preserve">Continental-Margin Sedimentation:  </w:t>
      </w:r>
      <w:r w:rsidR="00752ADA" w:rsidRPr="00122059">
        <w:rPr>
          <w:u w:val="single"/>
        </w:rPr>
        <w:t xml:space="preserve">From Sediment </w:t>
      </w:r>
      <w:r w:rsidRPr="00122059">
        <w:rPr>
          <w:u w:val="single"/>
        </w:rPr>
        <w:t>Transport to Sequence</w:t>
      </w:r>
      <w:r w:rsidR="00752ADA" w:rsidRPr="00122059">
        <w:rPr>
          <w:u w:val="single"/>
        </w:rPr>
        <w:t xml:space="preserve"> Stratigraphy</w:t>
      </w:r>
      <w:r w:rsidRPr="00122059">
        <w:rPr>
          <w:u w:val="single"/>
        </w:rPr>
        <w:t>,</w:t>
      </w:r>
      <w:r w:rsidRPr="00122059">
        <w:rPr>
          <w:i/>
        </w:rPr>
        <w:t xml:space="preserve"> </w:t>
      </w:r>
      <w:r w:rsidRPr="00122059">
        <w:t xml:space="preserve">C. </w:t>
      </w:r>
      <w:proofErr w:type="spellStart"/>
      <w:r w:rsidRPr="00122059">
        <w:t>Nittrouer</w:t>
      </w:r>
      <w:proofErr w:type="spellEnd"/>
      <w:r w:rsidRPr="00122059">
        <w:t>, et al. (</w:t>
      </w:r>
      <w:r w:rsidR="004A56F6" w:rsidRPr="00122059">
        <w:t>eds), Blackwell Press</w:t>
      </w:r>
      <w:r w:rsidRPr="00122059">
        <w:t>.</w:t>
      </w:r>
    </w:p>
    <w:p w14:paraId="7AB72EDF" w14:textId="77777777" w:rsidR="00802C63" w:rsidRPr="00122059" w:rsidRDefault="00802C63" w:rsidP="00E0166C">
      <w:pPr>
        <w:ind w:left="720" w:hanging="720"/>
      </w:pPr>
      <w:r w:rsidRPr="00122059">
        <w:t xml:space="preserve">Kuehl, S., C. Alexander, L. Carter, L. Gerald, T. Gerber, </w:t>
      </w:r>
      <w:r w:rsidRPr="00122059">
        <w:rPr>
          <w:b/>
        </w:rPr>
        <w:t>C. Harris</w:t>
      </w:r>
      <w:r w:rsidRPr="00122059">
        <w:t xml:space="preserve">, J. McNinch, A. Orpin, L. </w:t>
      </w:r>
      <w:proofErr w:type="spellStart"/>
      <w:r w:rsidRPr="00122059">
        <w:t>Pratson</w:t>
      </w:r>
      <w:proofErr w:type="spellEnd"/>
      <w:r w:rsidRPr="00122059">
        <w:t xml:space="preserve">, J. </w:t>
      </w:r>
      <w:proofErr w:type="spellStart"/>
      <w:r w:rsidRPr="00122059">
        <w:t>Syvitski</w:t>
      </w:r>
      <w:proofErr w:type="spellEnd"/>
      <w:r w:rsidRPr="00122059">
        <w:t>, and J.P. Walsh.  2006.  Understanding se</w:t>
      </w:r>
      <w:r w:rsidR="00663794" w:rsidRPr="00122059">
        <w:t>diment transfer from land to oc</w:t>
      </w:r>
      <w:r w:rsidRPr="00122059">
        <w:t xml:space="preserve">ean. </w:t>
      </w:r>
      <w:r w:rsidRPr="00122059">
        <w:rPr>
          <w:i/>
        </w:rPr>
        <w:t>EOS, Transactions of the American Geophysical Union,</w:t>
      </w:r>
      <w:r w:rsidRPr="00122059">
        <w:t xml:space="preserve"> 87(29):  281, 286, </w:t>
      </w:r>
    </w:p>
    <w:p w14:paraId="608E1380" w14:textId="77777777" w:rsidR="00934B1C" w:rsidRPr="00122059" w:rsidRDefault="00934B1C" w:rsidP="00E0166C">
      <w:pPr>
        <w:ind w:left="720" w:hanging="720"/>
      </w:pPr>
      <w:r w:rsidRPr="00122059">
        <w:rPr>
          <w:b/>
        </w:rPr>
        <w:t>Harris, C.K.</w:t>
      </w:r>
      <w:r w:rsidRPr="00122059">
        <w:t xml:space="preserve">, P. </w:t>
      </w:r>
      <w:proofErr w:type="spellStart"/>
      <w:r w:rsidRPr="00122059">
        <w:t>Traykovski</w:t>
      </w:r>
      <w:proofErr w:type="spellEnd"/>
      <w:r w:rsidRPr="00122059">
        <w:t>, and W.R. Geyer.  2005.  Flood dispersal and deposition by near-bed gravitational sediment flows and oceanographic transport:  A numerical modeling study of the Eel River shelf, northern California</w:t>
      </w:r>
      <w:r w:rsidR="0010577E" w:rsidRPr="00122059">
        <w:t xml:space="preserve">.  </w:t>
      </w:r>
      <w:r w:rsidRPr="00122059">
        <w:rPr>
          <w:i/>
        </w:rPr>
        <w:t>Journal of Geophysical Research</w:t>
      </w:r>
      <w:r w:rsidR="001966F0" w:rsidRPr="00122059">
        <w:rPr>
          <w:i/>
        </w:rPr>
        <w:t xml:space="preserve">. </w:t>
      </w:r>
      <w:r w:rsidR="001966F0" w:rsidRPr="00122059">
        <w:t>110(C09025):  d0i:  10.1029 / 2004JC002727</w:t>
      </w:r>
      <w:r w:rsidRPr="00122059">
        <w:t>.</w:t>
      </w:r>
    </w:p>
    <w:p w14:paraId="458F0452" w14:textId="77777777" w:rsidR="0010577E" w:rsidRPr="00122059" w:rsidRDefault="00111381" w:rsidP="00E0166C">
      <w:pPr>
        <w:ind w:left="720" w:hanging="720"/>
      </w:pPr>
      <w:r w:rsidRPr="00122059">
        <w:t xml:space="preserve">Lee, C.M., F. Askari, J. Book, S. </w:t>
      </w:r>
      <w:proofErr w:type="spellStart"/>
      <w:r w:rsidRPr="00122059">
        <w:t>Carniel</w:t>
      </w:r>
      <w:proofErr w:type="spellEnd"/>
      <w:r w:rsidRPr="00122059">
        <w:t xml:space="preserve">, B. Cushman-Roisin, C. Dorman, J. Doyle, P. </w:t>
      </w:r>
      <w:proofErr w:type="spellStart"/>
      <w:r w:rsidRPr="00122059">
        <w:t>Flament</w:t>
      </w:r>
      <w:proofErr w:type="spellEnd"/>
      <w:r w:rsidRPr="00122059">
        <w:t xml:space="preserve">, </w:t>
      </w:r>
      <w:r w:rsidRPr="00122059">
        <w:rPr>
          <w:b/>
        </w:rPr>
        <w:t>C.K. Harris</w:t>
      </w:r>
      <w:r w:rsidRPr="00122059">
        <w:t xml:space="preserve">, B.H. Jones, M. Kuzmic, P. Martin, A. </w:t>
      </w:r>
      <w:proofErr w:type="spellStart"/>
      <w:r w:rsidRPr="00122059">
        <w:t>Ogston</w:t>
      </w:r>
      <w:proofErr w:type="spellEnd"/>
      <w:r w:rsidRPr="00122059">
        <w:t xml:space="preserve">, M. </w:t>
      </w:r>
      <w:proofErr w:type="spellStart"/>
      <w:r w:rsidRPr="00122059">
        <w:t>Orlic</w:t>
      </w:r>
      <w:proofErr w:type="spellEnd"/>
      <w:r w:rsidRPr="00122059">
        <w:t xml:space="preserve">, H. Perkins, P. </w:t>
      </w:r>
      <w:proofErr w:type="spellStart"/>
      <w:r w:rsidRPr="00122059">
        <w:t>Poulain</w:t>
      </w:r>
      <w:proofErr w:type="spellEnd"/>
      <w:r w:rsidRPr="00122059">
        <w:t xml:space="preserve">, J. Pullen, A. Russo, C. Sherwood, R.P. </w:t>
      </w:r>
      <w:proofErr w:type="spellStart"/>
      <w:r w:rsidRPr="00122059">
        <w:t>Signell</w:t>
      </w:r>
      <w:proofErr w:type="spellEnd"/>
      <w:r w:rsidRPr="00122059">
        <w:t>, D. Thaler</w:t>
      </w:r>
      <w:r w:rsidR="007A4B28" w:rsidRPr="00122059">
        <w:t xml:space="preserve"> Detweiler</w:t>
      </w:r>
      <w:r w:rsidRPr="00122059">
        <w:t xml:space="preserve">. 2005. </w:t>
      </w:r>
      <w:r w:rsidR="007A4B28" w:rsidRPr="00122059">
        <w:t>Northern Adriatic response to a wintertime Bora wind event</w:t>
      </w:r>
      <w:r w:rsidR="007A4B28" w:rsidRPr="00122059">
        <w:rPr>
          <w:i/>
        </w:rPr>
        <w:t>, EOS, Transactions of the American Geophysical Union,</w:t>
      </w:r>
      <w:r w:rsidR="007A4B28" w:rsidRPr="00122059">
        <w:t xml:space="preserve"> 86(16):  157, 163, 165</w:t>
      </w:r>
      <w:r w:rsidRPr="00122059">
        <w:t>.</w:t>
      </w:r>
    </w:p>
    <w:p w14:paraId="1AA58A12" w14:textId="77777777" w:rsidR="00E02C0B" w:rsidRPr="00122059" w:rsidRDefault="00E02C0B" w:rsidP="00E0166C">
      <w:pPr>
        <w:ind w:left="720" w:hanging="720"/>
      </w:pPr>
      <w:r w:rsidRPr="00122059">
        <w:rPr>
          <w:b/>
        </w:rPr>
        <w:t>Harris, C.K.</w:t>
      </w:r>
      <w:r w:rsidRPr="00122059">
        <w:t xml:space="preserve">, P. </w:t>
      </w:r>
      <w:proofErr w:type="spellStart"/>
      <w:r w:rsidRPr="00122059">
        <w:t>Traykovski</w:t>
      </w:r>
      <w:proofErr w:type="spellEnd"/>
      <w:r w:rsidRPr="00122059">
        <w:t xml:space="preserve">, and W.R. Geyer. 2004. Including a near-bed turbid layer in a </w:t>
      </w:r>
      <w:proofErr w:type="gramStart"/>
      <w:r w:rsidRPr="00122059">
        <w:t>three dimensional</w:t>
      </w:r>
      <w:proofErr w:type="gramEnd"/>
      <w:r w:rsidRPr="00122059">
        <w:t xml:space="preserve"> sediment transport model with application to the Eel River shelf, northern California. </w:t>
      </w:r>
      <w:r w:rsidR="009227F2" w:rsidRPr="00122059">
        <w:rPr>
          <w:u w:val="single"/>
        </w:rPr>
        <w:t>Estuarine and Coastal Modeling; Proceedings of the Eighth International Conference</w:t>
      </w:r>
      <w:r w:rsidR="009227F2" w:rsidRPr="00122059">
        <w:rPr>
          <w:i/>
        </w:rPr>
        <w:t>.</w:t>
      </w:r>
      <w:r w:rsidR="009227F2" w:rsidRPr="00122059">
        <w:t xml:space="preserve">  M.L. Spaulding, et al. (editors), American Society of Civil Engineers. 784—803.</w:t>
      </w:r>
      <w:r w:rsidRPr="00122059">
        <w:t xml:space="preserve"> </w:t>
      </w:r>
    </w:p>
    <w:p w14:paraId="5BAE8491" w14:textId="77777777" w:rsidR="009A7339" w:rsidRPr="00122059" w:rsidRDefault="009A7339" w:rsidP="00E0166C">
      <w:pPr>
        <w:ind w:left="720" w:hanging="720"/>
      </w:pPr>
      <w:r w:rsidRPr="00122059">
        <w:lastRenderedPageBreak/>
        <w:t xml:space="preserve">Sherwood, C.R., S. </w:t>
      </w:r>
      <w:proofErr w:type="spellStart"/>
      <w:r w:rsidRPr="00122059">
        <w:t>Carniel</w:t>
      </w:r>
      <w:proofErr w:type="spellEnd"/>
      <w:r w:rsidRPr="00122059">
        <w:t xml:space="preserve">, L. </w:t>
      </w:r>
      <w:proofErr w:type="spellStart"/>
      <w:r w:rsidRPr="00122059">
        <w:t>Cavaleri</w:t>
      </w:r>
      <w:proofErr w:type="spellEnd"/>
      <w:r w:rsidRPr="00122059">
        <w:t xml:space="preserve">, J. </w:t>
      </w:r>
      <w:proofErr w:type="spellStart"/>
      <w:r w:rsidRPr="00122059">
        <w:t>Chiggiato</w:t>
      </w:r>
      <w:proofErr w:type="spellEnd"/>
      <w:r w:rsidRPr="00122059">
        <w:t xml:space="preserve">, H. Das, J. Doyle, </w:t>
      </w:r>
      <w:r w:rsidRPr="00122059">
        <w:rPr>
          <w:b/>
        </w:rPr>
        <w:t>C.</w:t>
      </w:r>
      <w:r w:rsidR="00D053ED" w:rsidRPr="00122059">
        <w:rPr>
          <w:b/>
        </w:rPr>
        <w:t>K.</w:t>
      </w:r>
      <w:r w:rsidRPr="00122059">
        <w:rPr>
          <w:b/>
        </w:rPr>
        <w:t xml:space="preserve"> Harris</w:t>
      </w:r>
      <w:r w:rsidR="00A16315" w:rsidRPr="00122059">
        <w:t>, A</w:t>
      </w:r>
      <w:r w:rsidRPr="00122059">
        <w:t xml:space="preserve">. </w:t>
      </w:r>
      <w:proofErr w:type="spellStart"/>
      <w:r w:rsidRPr="00122059">
        <w:t>Niedoroda</w:t>
      </w:r>
      <w:proofErr w:type="spellEnd"/>
      <w:r w:rsidRPr="00122059">
        <w:t>, J. Pullen, C.W</w:t>
      </w:r>
      <w:r w:rsidR="00A16315" w:rsidRPr="00122059">
        <w:t xml:space="preserve">. Reed, A. Russo, M. </w:t>
      </w:r>
      <w:proofErr w:type="spellStart"/>
      <w:r w:rsidR="00A16315" w:rsidRPr="00122059">
        <w:t>Sclavo</w:t>
      </w:r>
      <w:proofErr w:type="spellEnd"/>
      <w:r w:rsidR="00A16315" w:rsidRPr="00122059">
        <w:t>, R</w:t>
      </w:r>
      <w:r w:rsidR="00D053ED" w:rsidRPr="00122059">
        <w:t xml:space="preserve">. </w:t>
      </w:r>
      <w:proofErr w:type="spellStart"/>
      <w:r w:rsidRPr="00122059">
        <w:t>Signell</w:t>
      </w:r>
      <w:proofErr w:type="spellEnd"/>
      <w:r w:rsidRPr="00122059">
        <w:t xml:space="preserve">, P. </w:t>
      </w:r>
      <w:proofErr w:type="spellStart"/>
      <w:r w:rsidRPr="00122059">
        <w:t>Traykovski</w:t>
      </w:r>
      <w:proofErr w:type="spellEnd"/>
      <w:r w:rsidRPr="00122059">
        <w:t>, and J.</w:t>
      </w:r>
      <w:r w:rsidR="00D053ED" w:rsidRPr="00122059">
        <w:t>C.</w:t>
      </w:r>
      <w:r w:rsidRPr="00122059">
        <w:t xml:space="preserve"> Warner.  2004.  Sediment dynamics in the Adriatic Sea investigated with coupled models.  </w:t>
      </w:r>
      <w:r w:rsidRPr="00122059">
        <w:rPr>
          <w:i/>
        </w:rPr>
        <w:t>Oceanography</w:t>
      </w:r>
      <w:r w:rsidRPr="00122059">
        <w:t>, 17(4): 58—69.</w:t>
      </w:r>
    </w:p>
    <w:p w14:paraId="51209913" w14:textId="77777777" w:rsidR="00C66961" w:rsidRPr="00122059" w:rsidRDefault="00C66961" w:rsidP="00E0166C">
      <w:pPr>
        <w:ind w:left="720" w:hanging="720"/>
      </w:pPr>
      <w:r w:rsidRPr="00122059">
        <w:rPr>
          <w:b/>
        </w:rPr>
        <w:t>Harris, C.K.</w:t>
      </w:r>
      <w:r w:rsidRPr="00122059">
        <w:t xml:space="preserve">, B. Butman, and P. </w:t>
      </w:r>
      <w:proofErr w:type="spellStart"/>
      <w:r w:rsidRPr="00122059">
        <w:t>Traykovski</w:t>
      </w:r>
      <w:proofErr w:type="spellEnd"/>
      <w:r w:rsidRPr="00122059">
        <w:t xml:space="preserve">.  2003.  Winter-time circulation and sediment transport in the Hudson Shelf Valley. </w:t>
      </w:r>
      <w:r w:rsidRPr="00122059">
        <w:rPr>
          <w:i/>
          <w:iCs/>
        </w:rPr>
        <w:t>Continental Shelf Research</w:t>
      </w:r>
      <w:r w:rsidR="008A3786" w:rsidRPr="00122059">
        <w:t>, 23:  801—820.</w:t>
      </w:r>
    </w:p>
    <w:p w14:paraId="6A9D450B" w14:textId="77777777" w:rsidR="00621791" w:rsidRPr="00122059" w:rsidRDefault="00621791" w:rsidP="00E0166C">
      <w:pPr>
        <w:pStyle w:val="BodyTextIndent3"/>
      </w:pPr>
      <w:r w:rsidRPr="00122059">
        <w:rPr>
          <w:b/>
        </w:rPr>
        <w:t>Harris, C.K</w:t>
      </w:r>
      <w:r w:rsidRPr="00122059">
        <w:t>. and P.L. Wiberg. 200</w:t>
      </w:r>
      <w:r w:rsidR="00951ABF" w:rsidRPr="00122059">
        <w:t>2</w:t>
      </w:r>
      <w:r w:rsidRPr="00122059">
        <w:t xml:space="preserve">.  Across-shelf sediment transport:  interactions between suspended sediment and bed sediment. </w:t>
      </w:r>
      <w:r w:rsidRPr="00122059">
        <w:rPr>
          <w:i/>
          <w:iCs/>
        </w:rPr>
        <w:t>Journal of Geophysical Research</w:t>
      </w:r>
      <w:r w:rsidR="00951ABF" w:rsidRPr="00122059">
        <w:t>, 107(C1):  10.1029/2000JC000634.</w:t>
      </w:r>
    </w:p>
    <w:p w14:paraId="2E6E9A5A" w14:textId="77777777" w:rsidR="0097274A" w:rsidRPr="00122059" w:rsidRDefault="0097274A" w:rsidP="00E0166C">
      <w:pPr>
        <w:ind w:left="720" w:hanging="720"/>
        <w:rPr>
          <w:iCs/>
        </w:rPr>
      </w:pPr>
      <w:r w:rsidRPr="00122059">
        <w:t xml:space="preserve">Sherwood, C.R., </w:t>
      </w:r>
      <w:r w:rsidRPr="00122059">
        <w:rPr>
          <w:b/>
        </w:rPr>
        <w:t>C.K. Harris</w:t>
      </w:r>
      <w:r w:rsidRPr="00122059">
        <w:t xml:space="preserve">, W.R. Geyer, and B. Butman.  2002.  Toward a community coastal sediment-transport modeling system:  report of the second workshop. </w:t>
      </w:r>
      <w:r w:rsidRPr="00122059">
        <w:rPr>
          <w:i/>
          <w:iCs/>
        </w:rPr>
        <w:t>EOS, Transactions of the American Geophysical Union</w:t>
      </w:r>
      <w:r w:rsidRPr="00122059">
        <w:rPr>
          <w:iCs/>
        </w:rPr>
        <w:t>.</w:t>
      </w:r>
      <w:r w:rsidR="003B049C" w:rsidRPr="00122059">
        <w:rPr>
          <w:iCs/>
        </w:rPr>
        <w:t xml:space="preserve"> 83(50): 605</w:t>
      </w:r>
      <w:r w:rsidR="00080872" w:rsidRPr="00122059">
        <w:rPr>
          <w:iCs/>
        </w:rPr>
        <w:t>.</w:t>
      </w:r>
    </w:p>
    <w:p w14:paraId="642442FD" w14:textId="77777777" w:rsidR="00621791" w:rsidRPr="00122059" w:rsidRDefault="00621791" w:rsidP="00E0166C">
      <w:pPr>
        <w:ind w:left="720" w:hanging="720"/>
      </w:pPr>
      <w:r w:rsidRPr="00122059">
        <w:t xml:space="preserve">Wiberg, P.L., D.E. Drake, </w:t>
      </w:r>
      <w:r w:rsidRPr="00122059">
        <w:rPr>
          <w:b/>
        </w:rPr>
        <w:t>C.K. Harris</w:t>
      </w:r>
      <w:r w:rsidRPr="00122059">
        <w:t>, and M.E. Noble. 200</w:t>
      </w:r>
      <w:r w:rsidR="00951ABF" w:rsidRPr="00122059">
        <w:t>2</w:t>
      </w:r>
      <w:r w:rsidRPr="00122059">
        <w:t>. Sediment transport on the Palos Verdes shelf over seasonal to decadal time scales</w:t>
      </w:r>
      <w:r w:rsidRPr="00122059">
        <w:rPr>
          <w:i/>
          <w:iCs/>
        </w:rPr>
        <w:t>. Continental Shelf Research</w:t>
      </w:r>
      <w:r w:rsidR="00FB2F45" w:rsidRPr="00122059">
        <w:t>, 22(6—7): 987-1004</w:t>
      </w:r>
    </w:p>
    <w:p w14:paraId="5E2ACB03" w14:textId="77777777" w:rsidR="00621791" w:rsidRPr="00122059" w:rsidRDefault="00621791" w:rsidP="00E0166C">
      <w:pPr>
        <w:ind w:left="720" w:hanging="720"/>
      </w:pPr>
      <w:r w:rsidRPr="00122059">
        <w:t xml:space="preserve">Wiberg, P.L. and </w:t>
      </w:r>
      <w:r w:rsidRPr="00122059">
        <w:rPr>
          <w:b/>
        </w:rPr>
        <w:t>C.K. Harris</w:t>
      </w:r>
      <w:r w:rsidRPr="00122059">
        <w:t>. 200</w:t>
      </w:r>
      <w:r w:rsidR="00951ABF" w:rsidRPr="00122059">
        <w:t>2</w:t>
      </w:r>
      <w:r w:rsidRPr="00122059">
        <w:t xml:space="preserve">. Desorption of </w:t>
      </w:r>
      <w:proofErr w:type="spellStart"/>
      <w:proofErr w:type="gramStart"/>
      <w:r w:rsidRPr="00122059">
        <w:t>p,p</w:t>
      </w:r>
      <w:proofErr w:type="spellEnd"/>
      <w:proofErr w:type="gramEnd"/>
      <w:r w:rsidRPr="00122059">
        <w:t xml:space="preserve">’-DDE from sediment during resuspension events on the Palos Verdes shelf, California:  a modeling approach. </w:t>
      </w:r>
      <w:r w:rsidRPr="00122059">
        <w:rPr>
          <w:i/>
          <w:iCs/>
        </w:rPr>
        <w:t>Continental Shelf Research</w:t>
      </w:r>
      <w:r w:rsidR="00FB2F45" w:rsidRPr="00122059">
        <w:t xml:space="preserve">, </w:t>
      </w:r>
      <w:r w:rsidR="00951ABF" w:rsidRPr="00122059">
        <w:t>22(6—7): 1005-1023</w:t>
      </w:r>
      <w:r w:rsidR="00FB2F45" w:rsidRPr="00122059">
        <w:t>.</w:t>
      </w:r>
    </w:p>
    <w:p w14:paraId="2ABB0988" w14:textId="77777777" w:rsidR="00621791" w:rsidRPr="00122059" w:rsidRDefault="00621791" w:rsidP="00E0166C">
      <w:pPr>
        <w:ind w:left="720" w:hanging="720"/>
      </w:pPr>
      <w:r w:rsidRPr="00122059">
        <w:rPr>
          <w:b/>
        </w:rPr>
        <w:t>Harris, C.K.</w:t>
      </w:r>
      <w:r w:rsidRPr="00122059">
        <w:t xml:space="preserve"> and P.L. Wiberg. 2001.  A two-dimensional, time-dependent model of suspended sediment transport and bed reworking for continental shelves. </w:t>
      </w:r>
      <w:r w:rsidRPr="00122059">
        <w:rPr>
          <w:i/>
          <w:iCs/>
        </w:rPr>
        <w:t>Computers and Geosciences</w:t>
      </w:r>
      <w:r w:rsidRPr="00122059">
        <w:t>, 27:  675—690.</w:t>
      </w:r>
    </w:p>
    <w:p w14:paraId="64697F45" w14:textId="77777777" w:rsidR="0097274A" w:rsidRPr="00122059" w:rsidRDefault="0097274A" w:rsidP="00E0166C">
      <w:pPr>
        <w:ind w:left="720" w:hanging="720"/>
      </w:pPr>
      <w:r w:rsidRPr="00122059">
        <w:t xml:space="preserve">Sherwood, C.R., R.P. </w:t>
      </w:r>
      <w:proofErr w:type="spellStart"/>
      <w:r w:rsidRPr="00122059">
        <w:t>Signell</w:t>
      </w:r>
      <w:proofErr w:type="spellEnd"/>
      <w:r w:rsidRPr="00122059">
        <w:t xml:space="preserve">, </w:t>
      </w:r>
      <w:r w:rsidRPr="00122059">
        <w:rPr>
          <w:b/>
        </w:rPr>
        <w:t>C.K. Harris</w:t>
      </w:r>
      <w:r w:rsidRPr="00122059">
        <w:t xml:space="preserve">, and B. Butman.  2000. Workshop discusses community models for coastal sediment transport.  </w:t>
      </w:r>
      <w:r w:rsidRPr="00122059">
        <w:rPr>
          <w:i/>
          <w:iCs/>
        </w:rPr>
        <w:t xml:space="preserve">EOS, Transactions of the American Geophysical </w:t>
      </w:r>
      <w:r w:rsidRPr="00122059">
        <w:t>Union, 81(43):  502.</w:t>
      </w:r>
    </w:p>
    <w:p w14:paraId="3E44643D" w14:textId="77777777" w:rsidR="00621791" w:rsidRPr="00122059" w:rsidRDefault="00621791" w:rsidP="00E0166C">
      <w:pPr>
        <w:ind w:left="720" w:hanging="720"/>
      </w:pPr>
      <w:r w:rsidRPr="00122059">
        <w:rPr>
          <w:b/>
        </w:rPr>
        <w:t>Harris, C.K.</w:t>
      </w:r>
      <w:r w:rsidRPr="00122059">
        <w:t xml:space="preserve"> and R.P. </w:t>
      </w:r>
      <w:proofErr w:type="spellStart"/>
      <w:r w:rsidRPr="00122059">
        <w:t>Signell</w:t>
      </w:r>
      <w:proofErr w:type="spellEnd"/>
      <w:r w:rsidRPr="00122059">
        <w:t xml:space="preserve">. 1999. Circulation and sediment transport in the vicinity of the Hudson Shelf Valley. </w:t>
      </w:r>
      <w:r w:rsidRPr="00122059">
        <w:rPr>
          <w:iCs/>
          <w:u w:val="single"/>
        </w:rPr>
        <w:t>Estuarine and Coastal Modeling; Proceedings of the Sixth International Conference</w:t>
      </w:r>
      <w:r w:rsidRPr="00122059">
        <w:rPr>
          <w:u w:val="single"/>
        </w:rPr>
        <w:t>.</w:t>
      </w:r>
      <w:r w:rsidRPr="00122059">
        <w:t xml:space="preserve">  M.L. Spaulding, H.L. Butler (editors), American Society of Civil Engineers. </w:t>
      </w:r>
      <w:r w:rsidR="00CD29C3" w:rsidRPr="00122059">
        <w:t xml:space="preserve">pp </w:t>
      </w:r>
      <w:r w:rsidRPr="00122059">
        <w:t>380-394.</w:t>
      </w:r>
    </w:p>
    <w:p w14:paraId="60C660C2" w14:textId="77777777" w:rsidR="00621791" w:rsidRPr="00122059" w:rsidRDefault="00621791" w:rsidP="00E0166C">
      <w:pPr>
        <w:pStyle w:val="BodyTextIndent3"/>
      </w:pPr>
      <w:proofErr w:type="spellStart"/>
      <w:r w:rsidRPr="00122059">
        <w:t>Signell</w:t>
      </w:r>
      <w:proofErr w:type="spellEnd"/>
      <w:r w:rsidRPr="00122059">
        <w:t xml:space="preserve">, R.P. and </w:t>
      </w:r>
      <w:r w:rsidRPr="00122059">
        <w:rPr>
          <w:b/>
        </w:rPr>
        <w:t>C.K. Harris</w:t>
      </w:r>
      <w:r w:rsidRPr="00122059">
        <w:t xml:space="preserve">. 1999. Modeling sand-bank formation around a tidal headland. </w:t>
      </w:r>
      <w:r w:rsidRPr="00122059">
        <w:rPr>
          <w:iCs/>
          <w:u w:val="single"/>
        </w:rPr>
        <w:t>Estuarine and Coastal Modeling; Proceedings of the Sixth International Conference</w:t>
      </w:r>
      <w:r w:rsidRPr="00122059">
        <w:rPr>
          <w:u w:val="single"/>
        </w:rPr>
        <w:t>.</w:t>
      </w:r>
      <w:r w:rsidRPr="00122059">
        <w:t xml:space="preserve"> M.L. Spaulding, H.L. Butler (editors), American Society of Civil Engineers. </w:t>
      </w:r>
      <w:r w:rsidR="00CD29C3" w:rsidRPr="00122059">
        <w:t xml:space="preserve">pp </w:t>
      </w:r>
      <w:r w:rsidRPr="00122059">
        <w:t>209-222.</w:t>
      </w:r>
    </w:p>
    <w:p w14:paraId="357AE232" w14:textId="77777777" w:rsidR="00621791" w:rsidRPr="00122059" w:rsidRDefault="00621791" w:rsidP="00E0166C">
      <w:pPr>
        <w:pStyle w:val="BodyTextIndent3"/>
      </w:pPr>
      <w:r w:rsidRPr="00122059">
        <w:rPr>
          <w:b/>
        </w:rPr>
        <w:t>Harris, C.K.</w:t>
      </w:r>
      <w:r w:rsidRPr="00122059">
        <w:t xml:space="preserve"> and P.L. Wiberg. 1997. Approaches to quantifying long-term continental shelf sediment transport with an example from the northern California STRESS mid-shelf site. </w:t>
      </w:r>
      <w:r w:rsidRPr="00122059">
        <w:rPr>
          <w:i/>
          <w:iCs/>
        </w:rPr>
        <w:t>Continental Shelf Research</w:t>
      </w:r>
      <w:r w:rsidRPr="00122059">
        <w:t>, 17(11): 1389-1418.</w:t>
      </w:r>
    </w:p>
    <w:p w14:paraId="46446B56" w14:textId="77777777" w:rsidR="00621791" w:rsidRPr="00122059" w:rsidRDefault="00621791" w:rsidP="00E0166C">
      <w:pPr>
        <w:pStyle w:val="BodyTextIndent3"/>
      </w:pPr>
      <w:r w:rsidRPr="00122059">
        <w:t xml:space="preserve">Wiberg, P.L. and </w:t>
      </w:r>
      <w:r w:rsidRPr="00122059">
        <w:rPr>
          <w:b/>
        </w:rPr>
        <w:t>C.K. Harris</w:t>
      </w:r>
      <w:r w:rsidRPr="00122059">
        <w:t xml:space="preserve">. 1994. Ripple geometry in wave-dominated environments. </w:t>
      </w:r>
      <w:r w:rsidRPr="00122059">
        <w:rPr>
          <w:i/>
          <w:iCs/>
        </w:rPr>
        <w:t>Journal of Geophysical Research</w:t>
      </w:r>
      <w:r w:rsidRPr="00122059">
        <w:t>, 99 (C1): 775-789.</w:t>
      </w:r>
    </w:p>
    <w:p w14:paraId="49D68D8B" w14:textId="77777777" w:rsidR="00FC5AFE" w:rsidRPr="00122059" w:rsidRDefault="00FC5AFE" w:rsidP="00E0166C">
      <w:pPr>
        <w:ind w:left="720" w:hanging="720"/>
      </w:pPr>
    </w:p>
    <w:p w14:paraId="4700FC64" w14:textId="77777777" w:rsidR="006209B6" w:rsidRPr="00122059" w:rsidRDefault="006209B6" w:rsidP="006209B6">
      <w:pPr>
        <w:ind w:left="720" w:hanging="720"/>
        <w:rPr>
          <w:u w:val="single"/>
        </w:rPr>
      </w:pPr>
      <w:r w:rsidRPr="00122059">
        <w:rPr>
          <w:u w:val="single"/>
        </w:rPr>
        <w:t>8.c.  Edited volumes.</w:t>
      </w:r>
    </w:p>
    <w:p w14:paraId="0BDF5B94" w14:textId="63F3770E" w:rsidR="000B05AE" w:rsidRPr="00122059" w:rsidRDefault="000B05AE" w:rsidP="000B05AE">
      <w:pPr>
        <w:ind w:left="720" w:hanging="720"/>
      </w:pPr>
      <w:r w:rsidRPr="00122059">
        <w:rPr>
          <w:iCs/>
          <w:u w:val="single"/>
        </w:rPr>
        <w:t>12th International Conference on Cohesive Sediment Transport in Gainesville</w:t>
      </w:r>
      <w:r w:rsidRPr="00122059">
        <w:rPr>
          <w:u w:val="single"/>
        </w:rPr>
        <w:t xml:space="preserve">, </w:t>
      </w:r>
      <w:r w:rsidRPr="00122059">
        <w:rPr>
          <w:iCs/>
          <w:u w:val="single"/>
        </w:rPr>
        <w:t>Florida</w:t>
      </w:r>
      <w:r w:rsidRPr="00122059">
        <w:rPr>
          <w:u w:val="single"/>
        </w:rPr>
        <w:t xml:space="preserve">, </w:t>
      </w:r>
      <w:r w:rsidRPr="00122059">
        <w:rPr>
          <w:iCs/>
          <w:u w:val="single"/>
        </w:rPr>
        <w:t>USA</w:t>
      </w:r>
      <w:r w:rsidRPr="00122059">
        <w:rPr>
          <w:u w:val="single"/>
        </w:rPr>
        <w:t xml:space="preserve">, </w:t>
      </w:r>
      <w:r w:rsidRPr="00122059">
        <w:rPr>
          <w:iCs/>
          <w:u w:val="single"/>
        </w:rPr>
        <w:t>21</w:t>
      </w:r>
      <w:r w:rsidRPr="00122059">
        <w:rPr>
          <w:u w:val="single"/>
        </w:rPr>
        <w:t>–</w:t>
      </w:r>
      <w:r w:rsidRPr="00122059">
        <w:rPr>
          <w:iCs/>
          <w:u w:val="single"/>
        </w:rPr>
        <w:t xml:space="preserve">24 </w:t>
      </w:r>
      <w:r w:rsidR="00A473FE" w:rsidRPr="00122059">
        <w:rPr>
          <w:iCs/>
          <w:u w:val="single"/>
        </w:rPr>
        <w:t>October</w:t>
      </w:r>
      <w:r w:rsidRPr="00122059">
        <w:rPr>
          <w:iCs/>
          <w:u w:val="single"/>
        </w:rPr>
        <w:t xml:space="preserve"> 2013</w:t>
      </w:r>
      <w:r w:rsidRPr="00122059">
        <w:rPr>
          <w:iCs/>
        </w:rPr>
        <w:t>.  2015.</w:t>
      </w:r>
      <w:r w:rsidRPr="00122059">
        <w:t xml:space="preserve">  Topical Collection in </w:t>
      </w:r>
      <w:r w:rsidRPr="00122059">
        <w:rPr>
          <w:i/>
        </w:rPr>
        <w:t>Ocean Dynamics:</w:t>
      </w:r>
      <w:r w:rsidRPr="00122059">
        <w:t xml:space="preserve">  Volume 65, various issues; Guest editors:  L. Sanford (Managing editor), </w:t>
      </w:r>
      <w:r w:rsidRPr="00122059">
        <w:rPr>
          <w:b/>
        </w:rPr>
        <w:t>C.K. Harris,</w:t>
      </w:r>
      <w:r w:rsidRPr="00122059">
        <w:t xml:space="preserve"> E. </w:t>
      </w:r>
      <w:proofErr w:type="spellStart"/>
      <w:r w:rsidRPr="00122059">
        <w:t>Haytor</w:t>
      </w:r>
      <w:proofErr w:type="spellEnd"/>
      <w:r w:rsidRPr="00122059">
        <w:t>.  Topical Collection on the</w:t>
      </w:r>
      <w:r w:rsidRPr="00122059">
        <w:rPr>
          <w:i/>
          <w:iCs/>
        </w:rPr>
        <w:t xml:space="preserve">; </w:t>
      </w:r>
      <w:r w:rsidRPr="00122059">
        <w:t xml:space="preserve">Papers published in 2015. </w:t>
      </w:r>
    </w:p>
    <w:p w14:paraId="12C8E8AD" w14:textId="77777777" w:rsidR="006209B6" w:rsidRPr="00122059" w:rsidRDefault="006209B6" w:rsidP="006209B6">
      <w:pPr>
        <w:ind w:left="720" w:hanging="720"/>
      </w:pPr>
      <w:r w:rsidRPr="00122059">
        <w:rPr>
          <w:u w:val="single"/>
        </w:rPr>
        <w:t>Formation and preservation of sedimentary strata from coastal events: Insights from measurements and modeling</w:t>
      </w:r>
      <w:r w:rsidRPr="00122059">
        <w:t xml:space="preserve">.  </w:t>
      </w:r>
      <w:r w:rsidR="00937188" w:rsidRPr="00122059">
        <w:t xml:space="preserve">2014. </w:t>
      </w:r>
      <w:r w:rsidR="00812DB5" w:rsidRPr="00122059">
        <w:t xml:space="preserve"> </w:t>
      </w:r>
      <w:r w:rsidRPr="00122059">
        <w:t xml:space="preserve">Special Issue of </w:t>
      </w:r>
      <w:r w:rsidRPr="00122059">
        <w:rPr>
          <w:i/>
        </w:rPr>
        <w:t>Continental Shelf Research</w:t>
      </w:r>
      <w:r w:rsidRPr="00122059">
        <w:t xml:space="preserve">:  </w:t>
      </w:r>
      <w:r w:rsidR="00D16570" w:rsidRPr="00122059">
        <w:lastRenderedPageBreak/>
        <w:t xml:space="preserve">Volume 86; </w:t>
      </w:r>
      <w:r w:rsidRPr="00122059">
        <w:t xml:space="preserve">Guest editors:  R. Corbett (Managing editor), </w:t>
      </w:r>
      <w:r w:rsidRPr="00122059">
        <w:rPr>
          <w:b/>
        </w:rPr>
        <w:t xml:space="preserve">C.K. Harris, </w:t>
      </w:r>
      <w:r w:rsidRPr="00122059">
        <w:t>A.</w:t>
      </w:r>
      <w:r w:rsidR="00937188" w:rsidRPr="00122059">
        <w:t xml:space="preserve"> </w:t>
      </w:r>
      <w:proofErr w:type="spellStart"/>
      <w:r w:rsidR="00937188" w:rsidRPr="00122059">
        <w:t>Ogston</w:t>
      </w:r>
      <w:proofErr w:type="spellEnd"/>
      <w:r w:rsidR="00937188" w:rsidRPr="00122059">
        <w:t>, A. Orpin, J.P. Walsh.</w:t>
      </w:r>
    </w:p>
    <w:p w14:paraId="4092F942" w14:textId="77777777" w:rsidR="006209B6" w:rsidRPr="00122059" w:rsidRDefault="006209B6" w:rsidP="006209B6">
      <w:pPr>
        <w:ind w:left="720" w:hanging="720"/>
        <w:rPr>
          <w:u w:val="single"/>
        </w:rPr>
      </w:pPr>
    </w:p>
    <w:p w14:paraId="61712C98" w14:textId="77777777" w:rsidR="006209B6" w:rsidRPr="00122059" w:rsidRDefault="006209B6" w:rsidP="006209B6">
      <w:pPr>
        <w:ind w:left="720" w:hanging="720"/>
        <w:rPr>
          <w:u w:val="single"/>
        </w:rPr>
      </w:pPr>
      <w:r w:rsidRPr="00122059">
        <w:rPr>
          <w:u w:val="single"/>
        </w:rPr>
        <w:t>8.d.  Articles published in non-refereed conference proceedings.</w:t>
      </w:r>
    </w:p>
    <w:p w14:paraId="4DC8B855" w14:textId="77777777" w:rsidR="00283EF6" w:rsidRPr="00122059" w:rsidRDefault="00283EF6" w:rsidP="007E3A17">
      <w:pPr>
        <w:pStyle w:val="BodyText"/>
        <w:ind w:left="720" w:hanging="720"/>
        <w:rPr>
          <w:b w:val="0"/>
          <w:bCs w:val="0"/>
          <w:i/>
        </w:rPr>
      </w:pPr>
      <w:r w:rsidRPr="00122059">
        <w:rPr>
          <w:b w:val="0"/>
          <w:bCs w:val="0"/>
          <w:i/>
        </w:rPr>
        <w:t>Tarpley, D., K. Fall,</w:t>
      </w:r>
      <w:r w:rsidRPr="00122059">
        <w:rPr>
          <w:bCs w:val="0"/>
        </w:rPr>
        <w:t xml:space="preserve"> C.K. Harris,</w:t>
      </w:r>
      <w:r w:rsidRPr="00122059">
        <w:rPr>
          <w:b w:val="0"/>
          <w:bCs w:val="0"/>
        </w:rPr>
        <w:t xml:space="preserve"> C.T. Friedrichs. Including cohesive sediment processes in the Community Sediment Transport Modeling System (CSTMS) for the York River estuary, Virginia.  Poster presented at the Mid-Atlantic Bight Physical Oceanography Meeting (MABPOM), VIMS, Gloucester Point, VA, </w:t>
      </w:r>
      <w:proofErr w:type="gramStart"/>
      <w:r w:rsidRPr="00122059">
        <w:rPr>
          <w:b w:val="0"/>
          <w:bCs w:val="0"/>
        </w:rPr>
        <w:t>October,</w:t>
      </w:r>
      <w:proofErr w:type="gramEnd"/>
      <w:r w:rsidRPr="00122059">
        <w:rPr>
          <w:b w:val="0"/>
          <w:bCs w:val="0"/>
        </w:rPr>
        <w:t xml:space="preserve"> 2014.</w:t>
      </w:r>
    </w:p>
    <w:p w14:paraId="28546B0C" w14:textId="77777777" w:rsidR="00283EF6" w:rsidRPr="00122059" w:rsidRDefault="00283EF6" w:rsidP="00283EF6">
      <w:pPr>
        <w:pStyle w:val="BodyText"/>
        <w:ind w:left="720" w:hanging="720"/>
        <w:rPr>
          <w:b w:val="0"/>
          <w:bCs w:val="0"/>
        </w:rPr>
      </w:pPr>
      <w:r w:rsidRPr="00122059">
        <w:rPr>
          <w:b w:val="0"/>
          <w:bCs w:val="0"/>
          <w:i/>
        </w:rPr>
        <w:t>Moriarty, J.M.,</w:t>
      </w:r>
      <w:r w:rsidRPr="00122059">
        <w:rPr>
          <w:b w:val="0"/>
          <w:bCs w:val="0"/>
        </w:rPr>
        <w:t xml:space="preserve"> and </w:t>
      </w:r>
      <w:r w:rsidRPr="00122059">
        <w:rPr>
          <w:bCs w:val="0"/>
        </w:rPr>
        <w:t>C.K. Harris.</w:t>
      </w:r>
      <w:r w:rsidRPr="00122059">
        <w:rPr>
          <w:b w:val="0"/>
          <w:bCs w:val="0"/>
        </w:rPr>
        <w:t xml:space="preserve"> Resuspension and sediment bed oxygen consumption: developing and testing a coupled model. Poster presented at the Mid-Atlantic Bight Physical Oceanography Meeting (MABPOM), VIMS, Gloucester Point, VA, </w:t>
      </w:r>
      <w:proofErr w:type="gramStart"/>
      <w:r w:rsidRPr="00122059">
        <w:rPr>
          <w:b w:val="0"/>
          <w:bCs w:val="0"/>
        </w:rPr>
        <w:t>October,</w:t>
      </w:r>
      <w:proofErr w:type="gramEnd"/>
      <w:r w:rsidRPr="00122059">
        <w:rPr>
          <w:b w:val="0"/>
          <w:bCs w:val="0"/>
        </w:rPr>
        <w:t xml:space="preserve"> 2014.</w:t>
      </w:r>
    </w:p>
    <w:p w14:paraId="499B80DA" w14:textId="77777777" w:rsidR="003103F6" w:rsidRPr="00122059" w:rsidRDefault="003103F6" w:rsidP="00E0166C">
      <w:pPr>
        <w:ind w:left="720" w:hanging="720"/>
      </w:pPr>
      <w:r w:rsidRPr="00122059">
        <w:rPr>
          <w:b/>
        </w:rPr>
        <w:t>Harris, C.K.</w:t>
      </w:r>
      <w:r w:rsidRPr="00122059">
        <w:t xml:space="preserve"> Sediment dispersal in the western Adriatic:  bed limits to resuspension.  COMDELTA:  Open Conference on </w:t>
      </w:r>
      <w:proofErr w:type="spellStart"/>
      <w:r w:rsidRPr="00122059">
        <w:t>COMparing</w:t>
      </w:r>
      <w:proofErr w:type="spellEnd"/>
      <w:r w:rsidRPr="00122059">
        <w:t xml:space="preserve"> Mediterranean and Black Sea </w:t>
      </w:r>
      <w:proofErr w:type="spellStart"/>
      <w:r w:rsidRPr="00122059">
        <w:t>ProDELTAs</w:t>
      </w:r>
      <w:proofErr w:type="spellEnd"/>
      <w:r w:rsidRPr="00122059">
        <w:t xml:space="preserve">. Aix-en-Provence, France, </w:t>
      </w:r>
      <w:proofErr w:type="gramStart"/>
      <w:r w:rsidRPr="00122059">
        <w:t>October,</w:t>
      </w:r>
      <w:proofErr w:type="gramEnd"/>
      <w:r w:rsidRPr="00122059">
        <w:t xml:space="preserve"> 2003.</w:t>
      </w:r>
    </w:p>
    <w:p w14:paraId="6DAB0EB3" w14:textId="77777777" w:rsidR="00BD3525" w:rsidRPr="00122059" w:rsidRDefault="006536E2" w:rsidP="00E0166C">
      <w:pPr>
        <w:ind w:left="720" w:hanging="720"/>
      </w:pPr>
      <w:r w:rsidRPr="00122059">
        <w:rPr>
          <w:b/>
        </w:rPr>
        <w:t>Harris, C.K</w:t>
      </w:r>
      <w:r w:rsidR="00BD3525" w:rsidRPr="00122059">
        <w:rPr>
          <w:b/>
        </w:rPr>
        <w:t>.</w:t>
      </w:r>
      <w:r w:rsidR="00BD3525" w:rsidRPr="00122059">
        <w:t xml:space="preserve">  </w:t>
      </w:r>
      <w:r w:rsidR="00966187" w:rsidRPr="00122059">
        <w:t xml:space="preserve">Circulation in the Hudson shelf valley:  interannual variability. </w:t>
      </w:r>
      <w:r w:rsidR="00BD3525" w:rsidRPr="00122059">
        <w:t xml:space="preserve">Mid-Atlantic Bight Physical Oceanography Meeting (MABPOM). Old Dominion University, Norfolk, VA.  </w:t>
      </w:r>
      <w:proofErr w:type="gramStart"/>
      <w:r w:rsidR="00BD3525" w:rsidRPr="00122059">
        <w:t>October,</w:t>
      </w:r>
      <w:proofErr w:type="gramEnd"/>
      <w:r w:rsidR="00BD3525" w:rsidRPr="00122059">
        <w:t xml:space="preserve"> 2002.</w:t>
      </w:r>
    </w:p>
    <w:p w14:paraId="565FCB42" w14:textId="77777777" w:rsidR="00364AC3" w:rsidRPr="00122059" w:rsidRDefault="00364AC3" w:rsidP="00E0166C">
      <w:pPr>
        <w:ind w:left="720" w:hanging="720"/>
      </w:pPr>
      <w:r w:rsidRPr="00122059">
        <w:rPr>
          <w:b/>
        </w:rPr>
        <w:t>Harris, C.K</w:t>
      </w:r>
      <w:r w:rsidRPr="00122059">
        <w:t xml:space="preserve">., D.E. Drake, and P.L. Wiberg. </w:t>
      </w:r>
      <w:r w:rsidR="00966187" w:rsidRPr="00122059">
        <w:t xml:space="preserve">Redistribution of sediment on the continental shelf </w:t>
      </w:r>
      <w:proofErr w:type="gramStart"/>
      <w:r w:rsidR="00966187" w:rsidRPr="00122059">
        <w:t>off of</w:t>
      </w:r>
      <w:proofErr w:type="gramEnd"/>
      <w:r w:rsidR="00966187" w:rsidRPr="00122059">
        <w:t xml:space="preserve"> the Eel River, northern California.  </w:t>
      </w:r>
      <w:r w:rsidRPr="00122059">
        <w:t>Poster presented at the</w:t>
      </w:r>
      <w:r w:rsidR="007C737D" w:rsidRPr="00122059">
        <w:t xml:space="preserve"> AGU</w:t>
      </w:r>
      <w:r w:rsidRPr="00122059">
        <w:t xml:space="preserve"> Chapman Conference on the Formation of Sedimentary Strata on Continental Margins, Ponce, Puerto Rico. </w:t>
      </w:r>
      <w:proofErr w:type="gramStart"/>
      <w:r w:rsidRPr="00122059">
        <w:t>June,</w:t>
      </w:r>
      <w:proofErr w:type="gramEnd"/>
      <w:r w:rsidRPr="00122059">
        <w:t xml:space="preserve"> 2001.</w:t>
      </w:r>
    </w:p>
    <w:p w14:paraId="340581E9" w14:textId="77777777" w:rsidR="00BD3525" w:rsidRPr="00122059" w:rsidRDefault="00BD3525" w:rsidP="00E0166C">
      <w:pPr>
        <w:ind w:left="720" w:hanging="720"/>
      </w:pPr>
      <w:proofErr w:type="spellStart"/>
      <w:r w:rsidRPr="00122059">
        <w:t>Buchholtz</w:t>
      </w:r>
      <w:proofErr w:type="spellEnd"/>
      <w:r w:rsidRPr="00122059">
        <w:t xml:space="preserve"> ten Brink, M.R., B. Butman, </w:t>
      </w:r>
      <w:r w:rsidRPr="00122059">
        <w:rPr>
          <w:b/>
        </w:rPr>
        <w:t>C.K. Harris</w:t>
      </w:r>
      <w:r w:rsidRPr="00122059">
        <w:t xml:space="preserve">, E.L. </w:t>
      </w:r>
      <w:proofErr w:type="spellStart"/>
      <w:r w:rsidRPr="00122059">
        <w:t>Mecray</w:t>
      </w:r>
      <w:proofErr w:type="spellEnd"/>
      <w:r w:rsidRPr="00122059">
        <w:t xml:space="preserve">, and W.C. Schwab. Sediment dynamics and contaminant accumulation in New York Bight. Seventh Federal Interagency Sedimentation Conference, Reno, Nevada, 2:63—65. </w:t>
      </w:r>
      <w:proofErr w:type="gramStart"/>
      <w:r w:rsidRPr="00122059">
        <w:t>March,</w:t>
      </w:r>
      <w:proofErr w:type="gramEnd"/>
      <w:r w:rsidRPr="00122059">
        <w:t xml:space="preserve"> 2001.</w:t>
      </w:r>
    </w:p>
    <w:p w14:paraId="5255A6CD" w14:textId="77777777" w:rsidR="00BD3525" w:rsidRPr="00122059" w:rsidRDefault="00BD3525" w:rsidP="00E0166C">
      <w:pPr>
        <w:ind w:left="720" w:hanging="720"/>
      </w:pPr>
      <w:r w:rsidRPr="00122059">
        <w:t xml:space="preserve">Geyer, W.R, </w:t>
      </w:r>
      <w:r w:rsidRPr="00122059">
        <w:rPr>
          <w:b/>
        </w:rPr>
        <w:t>C.K. Harris</w:t>
      </w:r>
      <w:r w:rsidRPr="00122059">
        <w:t xml:space="preserve">, and P. </w:t>
      </w:r>
      <w:proofErr w:type="spellStart"/>
      <w:r w:rsidRPr="00122059">
        <w:t>Traykovski</w:t>
      </w:r>
      <w:proofErr w:type="spellEnd"/>
      <w:r w:rsidRPr="00122059">
        <w:t xml:space="preserve">. Three-dimensional modeling of sediment dispersal on the Eel River shelf during flood events. Poster presented at the Chapman Conference on the Formation of Sedimentary Strata on Continental Margins, Ponce, Puerto Rico. </w:t>
      </w:r>
      <w:proofErr w:type="gramStart"/>
      <w:r w:rsidRPr="00122059">
        <w:t>June,</w:t>
      </w:r>
      <w:proofErr w:type="gramEnd"/>
      <w:r w:rsidRPr="00122059">
        <w:t xml:space="preserve"> 2001.</w:t>
      </w:r>
    </w:p>
    <w:p w14:paraId="4E5BB2FA" w14:textId="77777777" w:rsidR="00EB1C09" w:rsidRPr="00122059" w:rsidRDefault="00EB1C09" w:rsidP="00E0166C">
      <w:pPr>
        <w:ind w:left="720" w:hanging="720"/>
      </w:pPr>
    </w:p>
    <w:p w14:paraId="30544179" w14:textId="77777777" w:rsidR="00621791" w:rsidRPr="00122059" w:rsidRDefault="005E7AC6" w:rsidP="00E0166C">
      <w:pPr>
        <w:ind w:left="720" w:hanging="720"/>
        <w:rPr>
          <w:u w:val="single"/>
        </w:rPr>
      </w:pPr>
      <w:r w:rsidRPr="00122059">
        <w:rPr>
          <w:u w:val="single"/>
        </w:rPr>
        <w:t xml:space="preserve">8.e.  </w:t>
      </w:r>
      <w:r w:rsidR="00621791" w:rsidRPr="00122059">
        <w:rPr>
          <w:u w:val="single"/>
        </w:rPr>
        <w:t>Invited scholarly papers and talks</w:t>
      </w:r>
    </w:p>
    <w:p w14:paraId="1E803442" w14:textId="77777777" w:rsidR="00C202F1" w:rsidRDefault="00BD3525" w:rsidP="00C202F1">
      <w:pPr>
        <w:pStyle w:val="BodyText"/>
        <w:ind w:left="720" w:hanging="720"/>
        <w:rPr>
          <w:b w:val="0"/>
          <w:bCs w:val="0"/>
          <w:i/>
        </w:rPr>
      </w:pPr>
      <w:r w:rsidRPr="00122059">
        <w:rPr>
          <w:b w:val="0"/>
          <w:bCs w:val="0"/>
          <w:i/>
        </w:rPr>
        <w:t>Outside VIMS/SMS</w:t>
      </w:r>
      <w:r w:rsidR="00F361C1" w:rsidRPr="00122059">
        <w:rPr>
          <w:b w:val="0"/>
          <w:bCs w:val="0"/>
          <w:i/>
        </w:rPr>
        <w:t xml:space="preserve"> (Harris students</w:t>
      </w:r>
      <w:r w:rsidR="00DE4D52" w:rsidRPr="00122059">
        <w:rPr>
          <w:b w:val="0"/>
          <w:bCs w:val="0"/>
          <w:i/>
        </w:rPr>
        <w:t xml:space="preserve"> and post-docs</w:t>
      </w:r>
      <w:r w:rsidR="00F361C1" w:rsidRPr="00122059">
        <w:rPr>
          <w:b w:val="0"/>
          <w:bCs w:val="0"/>
          <w:i/>
        </w:rPr>
        <w:t xml:space="preserve"> italicized)</w:t>
      </w:r>
    </w:p>
    <w:p w14:paraId="24771F7B" w14:textId="463B35F0" w:rsidR="00AB1599" w:rsidRPr="00AB1599" w:rsidRDefault="00AB1599" w:rsidP="00C202F1">
      <w:pPr>
        <w:pStyle w:val="BodyText"/>
        <w:ind w:left="720" w:hanging="720"/>
        <w:rPr>
          <w:iCs/>
        </w:rPr>
      </w:pPr>
      <w:r>
        <w:rPr>
          <w:iCs/>
        </w:rPr>
        <w:t>Harris, C.K.,</w:t>
      </w:r>
      <w:r w:rsidRPr="00AB1599">
        <w:rPr>
          <w:b w:val="0"/>
          <w:bCs w:val="0"/>
          <w:i/>
        </w:rPr>
        <w:t xml:space="preserve"> D. Yin, and D. Back. </w:t>
      </w:r>
      <w:r w:rsidRPr="00AB1599">
        <w:rPr>
          <w:b w:val="0"/>
          <w:bCs w:val="0"/>
          <w:iCs/>
        </w:rPr>
        <w:t xml:space="preserve">2024. </w:t>
      </w:r>
      <w:r>
        <w:rPr>
          <w:b w:val="0"/>
          <w:bCs w:val="0"/>
          <w:iCs/>
        </w:rPr>
        <w:t>E</w:t>
      </w:r>
      <w:r w:rsidRPr="00AB1599">
        <w:rPr>
          <w:b w:val="0"/>
          <w:bCs w:val="0"/>
          <w:iCs/>
        </w:rPr>
        <w:t xml:space="preserve">nvironmental </w:t>
      </w:r>
      <w:r>
        <w:rPr>
          <w:b w:val="0"/>
          <w:bCs w:val="0"/>
          <w:iCs/>
        </w:rPr>
        <w:t>m</w:t>
      </w:r>
      <w:r w:rsidRPr="00AB1599">
        <w:rPr>
          <w:b w:val="0"/>
          <w:bCs w:val="0"/>
          <w:iCs/>
        </w:rPr>
        <w:t xml:space="preserve">odeling </w:t>
      </w:r>
      <w:r>
        <w:rPr>
          <w:b w:val="0"/>
          <w:bCs w:val="0"/>
          <w:iCs/>
        </w:rPr>
        <w:t>t</w:t>
      </w:r>
      <w:r w:rsidRPr="00AB1599">
        <w:rPr>
          <w:b w:val="0"/>
          <w:bCs w:val="0"/>
          <w:iCs/>
        </w:rPr>
        <w:t>eam</w:t>
      </w:r>
      <w:r>
        <w:rPr>
          <w:b w:val="0"/>
          <w:bCs w:val="0"/>
          <w:iCs/>
        </w:rPr>
        <w:t xml:space="preserve"> </w:t>
      </w:r>
      <w:r w:rsidRPr="00AB1599">
        <w:rPr>
          <w:b w:val="0"/>
          <w:bCs w:val="0"/>
          <w:iCs/>
        </w:rPr>
        <w:t>within Coastlines and People:  Supporting community collaboration in decision making and environmental justice in Eastern North Carolina</w:t>
      </w:r>
      <w:r>
        <w:rPr>
          <w:b w:val="0"/>
          <w:bCs w:val="0"/>
          <w:iCs/>
        </w:rPr>
        <w:t>. All-hands community workshop. East Carolina University, Greenville, NC, November 8, 2024.</w:t>
      </w:r>
    </w:p>
    <w:p w14:paraId="3E8A85D9" w14:textId="5FFA6810" w:rsidR="005E4609" w:rsidRPr="005E4609" w:rsidRDefault="005E4609" w:rsidP="00C202F1">
      <w:pPr>
        <w:pStyle w:val="BodyText"/>
        <w:ind w:left="720" w:hanging="720"/>
        <w:rPr>
          <w:b w:val="0"/>
          <w:bCs w:val="0"/>
          <w:iCs/>
        </w:rPr>
      </w:pPr>
      <w:r w:rsidRPr="005E4609">
        <w:rPr>
          <w:iCs/>
        </w:rPr>
        <w:t>Harris, C.K.,</w:t>
      </w:r>
      <w:r w:rsidRPr="005E4609">
        <w:rPr>
          <w:b w:val="0"/>
          <w:bCs w:val="0"/>
          <w:iCs/>
        </w:rPr>
        <w:t xml:space="preserve"> </w:t>
      </w:r>
      <w:r w:rsidRPr="005E4609">
        <w:rPr>
          <w:b w:val="0"/>
          <w:bCs w:val="0"/>
          <w:i/>
        </w:rPr>
        <w:t xml:space="preserve">D. Yin, </w:t>
      </w:r>
      <w:r w:rsidRPr="005E4609">
        <w:rPr>
          <w:b w:val="0"/>
          <w:bCs w:val="0"/>
          <w:iCs/>
        </w:rPr>
        <w:t>D. Ralston, and J. Warner.</w:t>
      </w:r>
      <w:r>
        <w:rPr>
          <w:b w:val="0"/>
          <w:bCs w:val="0"/>
          <w:iCs/>
        </w:rPr>
        <w:t xml:space="preserve"> 2024. Estuarine exchange flow, salt transport, and salt content response in the Albemarle – Pamlico estuarine system. Monthly webinar series: Albemarle – Pamlico National Estuarine Partnership (APNEP) Science and Technical Advisory Committee (STAC). September 13, 2024.</w:t>
      </w:r>
    </w:p>
    <w:p w14:paraId="70B8499A" w14:textId="52E4036D" w:rsidR="009F0BE2" w:rsidRPr="009F0BE2" w:rsidRDefault="009F0BE2" w:rsidP="00C202F1">
      <w:pPr>
        <w:pStyle w:val="BodyText"/>
        <w:ind w:left="720" w:hanging="720"/>
        <w:rPr>
          <w:b w:val="0"/>
          <w:bCs w:val="0"/>
        </w:rPr>
      </w:pPr>
      <w:r w:rsidRPr="009F0BE2">
        <w:rPr>
          <w:b w:val="0"/>
          <w:bCs w:val="0"/>
          <w:i/>
          <w:iCs/>
        </w:rPr>
        <w:t>Yin, D., L. Cui,</w:t>
      </w:r>
      <w:r w:rsidRPr="009F0BE2">
        <w:rPr>
          <w:b w:val="0"/>
          <w:bCs w:val="0"/>
        </w:rPr>
        <w:t xml:space="preserve"> </w:t>
      </w:r>
      <w:r w:rsidRPr="009F0BE2">
        <w:t>C.K. Harris</w:t>
      </w:r>
      <w:r w:rsidRPr="009F0BE2">
        <w:rPr>
          <w:b w:val="0"/>
          <w:bCs w:val="0"/>
        </w:rPr>
        <w:t xml:space="preserve">, </w:t>
      </w:r>
      <w:r w:rsidRPr="009F0BE2">
        <w:rPr>
          <w:b w:val="0"/>
          <w:bCs w:val="0"/>
          <w:i/>
          <w:iCs/>
        </w:rPr>
        <w:t>J.M. Moriarty,</w:t>
      </w:r>
      <w:r w:rsidRPr="009F0BE2">
        <w:rPr>
          <w:b w:val="0"/>
          <w:bCs w:val="0"/>
        </w:rPr>
        <w:t xml:space="preserve"> </w:t>
      </w:r>
      <w:r>
        <w:rPr>
          <w:b w:val="0"/>
          <w:bCs w:val="0"/>
        </w:rPr>
        <w:t xml:space="preserve">H. </w:t>
      </w:r>
      <w:r w:rsidRPr="009F0BE2">
        <w:rPr>
          <w:b w:val="0"/>
          <w:bCs w:val="0"/>
        </w:rPr>
        <w:t>Beck.</w:t>
      </w:r>
      <w:r>
        <w:rPr>
          <w:b w:val="0"/>
          <w:bCs w:val="0"/>
        </w:rPr>
        <w:t xml:space="preserve"> a</w:t>
      </w:r>
      <w:r w:rsidRPr="009F0BE2">
        <w:rPr>
          <w:b w:val="0"/>
          <w:bCs w:val="0"/>
        </w:rPr>
        <w:t xml:space="preserve">nd </w:t>
      </w:r>
      <w:r>
        <w:rPr>
          <w:b w:val="0"/>
          <w:bCs w:val="0"/>
        </w:rPr>
        <w:t xml:space="preserve">K </w:t>
      </w:r>
      <w:proofErr w:type="spellStart"/>
      <w:r w:rsidRPr="009F0BE2">
        <w:rPr>
          <w:b w:val="0"/>
          <w:bCs w:val="0"/>
        </w:rPr>
        <w:t>Maiti</w:t>
      </w:r>
      <w:proofErr w:type="spellEnd"/>
      <w:r w:rsidRPr="009F0BE2">
        <w:rPr>
          <w:b w:val="0"/>
          <w:bCs w:val="0"/>
        </w:rPr>
        <w:t xml:space="preserve">. 2024. The role of benthic fluxes in acidifying the bottom waters in the northern Gulf of Mexico hypoxic zone based on an updated water column biogeochemical-seabed </w:t>
      </w:r>
      <w:r w:rsidRPr="009F0BE2">
        <w:rPr>
          <w:b w:val="0"/>
          <w:bCs w:val="0"/>
        </w:rPr>
        <w:lastRenderedPageBreak/>
        <w:t xml:space="preserve">diagenetic and sediment transport model. </w:t>
      </w:r>
      <w:r>
        <w:rPr>
          <w:b w:val="0"/>
          <w:bCs w:val="0"/>
        </w:rPr>
        <w:t xml:space="preserve">Workshop: </w:t>
      </w:r>
      <w:r w:rsidRPr="009F0BE2">
        <w:rPr>
          <w:b w:val="0"/>
          <w:bCs w:val="0"/>
        </w:rPr>
        <w:t>Benthic-Pelagic Coupling of Biogeochemical Processes in the Northern Gulf of Mexico</w:t>
      </w:r>
      <w:r w:rsidR="00C80A78">
        <w:rPr>
          <w:b w:val="0"/>
          <w:bCs w:val="0"/>
        </w:rPr>
        <w:t xml:space="preserve">. </w:t>
      </w:r>
      <w:r w:rsidRPr="009F0BE2">
        <w:rPr>
          <w:b w:val="0"/>
          <w:bCs w:val="0"/>
        </w:rPr>
        <w:t xml:space="preserve">Hosts: </w:t>
      </w:r>
      <w:r>
        <w:rPr>
          <w:b w:val="0"/>
          <w:bCs w:val="0"/>
        </w:rPr>
        <w:t>M.</w:t>
      </w:r>
      <w:r w:rsidRPr="009F0BE2">
        <w:rPr>
          <w:b w:val="0"/>
          <w:bCs w:val="0"/>
        </w:rPr>
        <w:t xml:space="preserve"> </w:t>
      </w:r>
      <w:proofErr w:type="spellStart"/>
      <w:r w:rsidRPr="009F0BE2">
        <w:rPr>
          <w:b w:val="0"/>
          <w:bCs w:val="0"/>
        </w:rPr>
        <w:t>Taillefert</w:t>
      </w:r>
      <w:proofErr w:type="spellEnd"/>
      <w:r w:rsidRPr="009F0BE2">
        <w:rPr>
          <w:b w:val="0"/>
          <w:bCs w:val="0"/>
        </w:rPr>
        <w:t xml:space="preserve">, </w:t>
      </w:r>
      <w:r>
        <w:rPr>
          <w:b w:val="0"/>
          <w:bCs w:val="0"/>
        </w:rPr>
        <w:t xml:space="preserve">J. </w:t>
      </w:r>
      <w:r w:rsidRPr="009F0BE2">
        <w:rPr>
          <w:b w:val="0"/>
          <w:bCs w:val="0"/>
        </w:rPr>
        <w:t xml:space="preserve">Beckler, </w:t>
      </w:r>
      <w:r>
        <w:rPr>
          <w:b w:val="0"/>
          <w:bCs w:val="0"/>
        </w:rPr>
        <w:t xml:space="preserve">C. </w:t>
      </w:r>
      <w:proofErr w:type="spellStart"/>
      <w:r w:rsidRPr="009F0BE2">
        <w:rPr>
          <w:b w:val="0"/>
          <w:bCs w:val="0"/>
        </w:rPr>
        <w:t>Rabouille</w:t>
      </w:r>
      <w:proofErr w:type="spellEnd"/>
      <w:r w:rsidRPr="009F0BE2">
        <w:rPr>
          <w:b w:val="0"/>
          <w:bCs w:val="0"/>
        </w:rPr>
        <w:t>.</w:t>
      </w:r>
      <w:r>
        <w:rPr>
          <w:b w:val="0"/>
          <w:bCs w:val="0"/>
        </w:rPr>
        <w:t xml:space="preserve"> New Orleans, LA February 2024.</w:t>
      </w:r>
    </w:p>
    <w:p w14:paraId="47895E18" w14:textId="5E7CB1A7" w:rsidR="00C202F1" w:rsidRPr="00C202F1" w:rsidRDefault="00C202F1" w:rsidP="00C202F1">
      <w:pPr>
        <w:pStyle w:val="BodyText"/>
        <w:ind w:left="720" w:hanging="720"/>
        <w:rPr>
          <w:b w:val="0"/>
          <w:bCs w:val="0"/>
          <w:i/>
        </w:rPr>
      </w:pPr>
      <w:r w:rsidRPr="00122059">
        <w:t xml:space="preserve">Harris, C.K. </w:t>
      </w:r>
      <w:r w:rsidRPr="00C202F1">
        <w:rPr>
          <w:b w:val="0"/>
          <w:bCs w:val="0"/>
        </w:rPr>
        <w:t>2024. Suspended sediment dispersal offshore of the Ayeyarwady Delta, Myanmar: Results from numerical models. Department of Ocean and Earth Sciences; Old Dominion University; Thursday Seminar Series, February 15, 2024.</w:t>
      </w:r>
    </w:p>
    <w:p w14:paraId="76BD8E86" w14:textId="39DC3A2F" w:rsidR="00565D4C" w:rsidRDefault="00565D4C" w:rsidP="00081861">
      <w:pPr>
        <w:ind w:left="720" w:hanging="720"/>
        <w:rPr>
          <w:b/>
          <w:bCs/>
        </w:rPr>
      </w:pPr>
      <w:r>
        <w:rPr>
          <w:b/>
          <w:bCs/>
        </w:rPr>
        <w:t xml:space="preserve">Harris, C.K. </w:t>
      </w:r>
      <w:r w:rsidRPr="00565D4C">
        <w:t>2022.</w:t>
      </w:r>
      <w:r>
        <w:t xml:space="preserve"> </w:t>
      </w:r>
      <w:r w:rsidRPr="00565D4C">
        <w:t>Estuarine Model Activities &amp; Plans</w:t>
      </w:r>
      <w:r>
        <w:t xml:space="preserve"> </w:t>
      </w:r>
      <w:r w:rsidRPr="00565D4C">
        <w:t>within Coastlines and People:  Supporting community collaboration in decision making and environmental</w:t>
      </w:r>
      <w:r>
        <w:t xml:space="preserve"> </w:t>
      </w:r>
      <w:r w:rsidRPr="00565D4C">
        <w:t>justice in Eastern North Carolina</w:t>
      </w:r>
      <w:r>
        <w:t>. Focus speaker at All Hands Retreat, East Carolina University, Greenville, NC. November 4, 2022.</w:t>
      </w:r>
    </w:p>
    <w:p w14:paraId="184C9F53" w14:textId="221ABC7B" w:rsidR="00081861" w:rsidRPr="00122059" w:rsidRDefault="00081861" w:rsidP="00081861">
      <w:pPr>
        <w:ind w:left="720" w:hanging="720"/>
      </w:pPr>
      <w:r w:rsidRPr="00122059">
        <w:rPr>
          <w:b/>
          <w:bCs/>
        </w:rPr>
        <w:t xml:space="preserve">Harris, C.K. </w:t>
      </w:r>
      <w:r w:rsidRPr="00122059">
        <w:t xml:space="preserve">2021. Models for muds: Examples of numerical models to study continental shelf and estuarine sediment transport. Guest Speaker for MASC 503 - Marine Geology and Geophysics. Host: Dr. E. </w:t>
      </w:r>
      <w:proofErr w:type="spellStart"/>
      <w:r w:rsidRPr="00122059">
        <w:t>Eid</w:t>
      </w:r>
      <w:r w:rsidR="00BF706A" w:rsidRPr="00122059">
        <w:t>a</w:t>
      </w:r>
      <w:r w:rsidRPr="00122059">
        <w:t>m</w:t>
      </w:r>
      <w:proofErr w:type="spellEnd"/>
      <w:r w:rsidRPr="00122059">
        <w:t>. September 30, 2021.</w:t>
      </w:r>
    </w:p>
    <w:p w14:paraId="2474A607" w14:textId="4E89002E" w:rsidR="00081861" w:rsidRPr="00122059" w:rsidRDefault="00081861" w:rsidP="00081861">
      <w:pPr>
        <w:ind w:left="720" w:hanging="720"/>
      </w:pPr>
      <w:r w:rsidRPr="00122059">
        <w:rPr>
          <w:b/>
          <w:bCs/>
        </w:rPr>
        <w:t xml:space="preserve">Harris, C.K. </w:t>
      </w:r>
      <w:r w:rsidRPr="00122059">
        <w:t>2021.</w:t>
      </w:r>
      <w:r w:rsidRPr="00122059">
        <w:rPr>
          <w:rFonts w:ascii="Arial" w:hAnsi="Arial" w:cs="Arial"/>
          <w:sz w:val="40"/>
          <w:szCs w:val="40"/>
          <w:shd w:val="clear" w:color="auto" w:fill="FFFFFF"/>
        </w:rPr>
        <w:t xml:space="preserve"> </w:t>
      </w:r>
      <w:r w:rsidRPr="00122059">
        <w:t>Sediment transport in coastal environments:  Advances in numerical modeling and applications to interdisciplinary problems. School of Marine and Atmospheric Sciences; Stony Brook University; Friday Colloquium. September 17, 2021.</w:t>
      </w:r>
    </w:p>
    <w:p w14:paraId="1EC7A054" w14:textId="40FC2718" w:rsidR="00E81372" w:rsidRPr="00122059" w:rsidRDefault="00E81372" w:rsidP="00E81372">
      <w:pPr>
        <w:ind w:left="720" w:hanging="720"/>
      </w:pPr>
      <w:r w:rsidRPr="00122059">
        <w:rPr>
          <w:b/>
          <w:bCs/>
        </w:rPr>
        <w:t xml:space="preserve">Harris, C.K. </w:t>
      </w:r>
      <w:r w:rsidRPr="00122059">
        <w:t>2020.</w:t>
      </w:r>
      <w:r w:rsidRPr="00122059">
        <w:rPr>
          <w:b/>
          <w:bCs/>
        </w:rPr>
        <w:t xml:space="preserve"> </w:t>
      </w:r>
      <w:r w:rsidRPr="00122059">
        <w:t>Source-to-sink sediment dispersal offshore of large deltas: Insights from numerical models for the Po, Mississippi, and Ayeyarwady Rivers.</w:t>
      </w:r>
      <w:r w:rsidRPr="00122059">
        <w:rPr>
          <w:rFonts w:ascii="Arial" w:eastAsiaTheme="minorEastAsia" w:hAnsi="Arial" w:cs="Arial"/>
          <w:color w:val="000000" w:themeColor="text1"/>
          <w:kern w:val="24"/>
          <w:sz w:val="28"/>
          <w:szCs w:val="28"/>
        </w:rPr>
        <w:t xml:space="preserve"> </w:t>
      </w:r>
      <w:r w:rsidRPr="00122059">
        <w:t xml:space="preserve">World Large River and Delta Systems Source-to-Sink Online Talk Series, organized by J.P. Liu, November 20, 2020. </w:t>
      </w:r>
    </w:p>
    <w:p w14:paraId="640A0542" w14:textId="2E590B29" w:rsidR="00D9643A" w:rsidRPr="00122059" w:rsidRDefault="00D9643A" w:rsidP="00D9643A">
      <w:pPr>
        <w:ind w:left="720" w:hanging="720"/>
      </w:pPr>
      <w:r w:rsidRPr="00122059">
        <w:rPr>
          <w:b/>
          <w:bCs/>
        </w:rPr>
        <w:t xml:space="preserve">Harris, C.K., </w:t>
      </w:r>
      <w:r w:rsidRPr="00122059">
        <w:t xml:space="preserve">C.R. Sherwood, A. </w:t>
      </w:r>
      <w:proofErr w:type="spellStart"/>
      <w:r w:rsidRPr="00122059">
        <w:t>Aretxabaleta</w:t>
      </w:r>
      <w:proofErr w:type="spellEnd"/>
      <w:r w:rsidRPr="00122059">
        <w:t xml:space="preserve">, and </w:t>
      </w:r>
      <w:r w:rsidRPr="00122059">
        <w:rPr>
          <w:i/>
          <w:iCs/>
        </w:rPr>
        <w:t>D.R. Tarpley</w:t>
      </w:r>
      <w:r w:rsidRPr="00122059">
        <w:t xml:space="preserve">. 2019. Cohesive and </w:t>
      </w:r>
      <w:r w:rsidR="00852C57" w:rsidRPr="00122059">
        <w:t>m</w:t>
      </w:r>
      <w:r w:rsidRPr="00122059">
        <w:t xml:space="preserve">ixed </w:t>
      </w:r>
      <w:r w:rsidR="00852C57" w:rsidRPr="00122059">
        <w:t>s</w:t>
      </w:r>
      <w:r w:rsidRPr="00122059">
        <w:t xml:space="preserve">ediment </w:t>
      </w:r>
      <w:r w:rsidR="00852C57" w:rsidRPr="00122059">
        <w:t>t</w:t>
      </w:r>
      <w:r w:rsidRPr="00122059">
        <w:t xml:space="preserve">ransport </w:t>
      </w:r>
      <w:r w:rsidR="00852C57" w:rsidRPr="00122059">
        <w:t>p</w:t>
      </w:r>
      <w:r w:rsidRPr="00122059">
        <w:t xml:space="preserve">rocesses in ROMS, CSDMS (Community Surface Dynamics Modeling System), Fall 2019 Webinar Series, November 18, 2019. </w:t>
      </w:r>
    </w:p>
    <w:p w14:paraId="1012F7AD" w14:textId="5610F814" w:rsidR="00516A88" w:rsidRPr="00122059" w:rsidRDefault="00516A88" w:rsidP="002420A0">
      <w:pPr>
        <w:ind w:left="720" w:hanging="720"/>
      </w:pPr>
      <w:r w:rsidRPr="00122059">
        <w:rPr>
          <w:b/>
          <w:bCs/>
        </w:rPr>
        <w:t xml:space="preserve">Harris, C.K. </w:t>
      </w:r>
      <w:r w:rsidRPr="00122059">
        <w:t xml:space="preserve">2019. Sediment transport in coastal </w:t>
      </w:r>
      <w:r w:rsidR="00E81372" w:rsidRPr="00122059">
        <w:t>e</w:t>
      </w:r>
      <w:r w:rsidRPr="00122059">
        <w:t>nvironments:  Advances in numerical modeling and applications to interdisciplinary problems. Asian Sedimentary Continuum:  Toward a Global Perspective.  Workshop held at Xiamen University, October 11 – 12, 2019. Xiamen, China.</w:t>
      </w:r>
    </w:p>
    <w:p w14:paraId="7495A6FA" w14:textId="1A783196" w:rsidR="002420A0" w:rsidRPr="00122059" w:rsidRDefault="002420A0" w:rsidP="002420A0">
      <w:pPr>
        <w:ind w:left="720" w:hanging="720"/>
        <w:rPr>
          <w:bCs/>
        </w:rPr>
      </w:pPr>
      <w:r w:rsidRPr="00122059">
        <w:rPr>
          <w:b/>
          <w:bCs/>
        </w:rPr>
        <w:t xml:space="preserve">Harris, C.K., </w:t>
      </w:r>
      <w:r w:rsidRPr="00122059">
        <w:rPr>
          <w:bCs/>
          <w:i/>
        </w:rPr>
        <w:t>D.J. Tarpley, and J.M. Moriarty.</w:t>
      </w:r>
      <w:r w:rsidRPr="00122059">
        <w:rPr>
          <w:bCs/>
        </w:rPr>
        <w:t xml:space="preserve">  2019.  Sediment transport models in estuarine settings and applications to interdisciplinary problems.  Keynote speaker:  Spring meeting of the Atlantic Estuarine Research Society (AERS), April 4 – 6, 2019, Woodbridge, VA.</w:t>
      </w:r>
    </w:p>
    <w:p w14:paraId="04920C10" w14:textId="2B263A41" w:rsidR="003A5743" w:rsidRPr="00122059" w:rsidRDefault="003A5743" w:rsidP="003A5743">
      <w:pPr>
        <w:ind w:left="720" w:hanging="720"/>
        <w:rPr>
          <w:bCs/>
        </w:rPr>
      </w:pPr>
      <w:r w:rsidRPr="00122059">
        <w:rPr>
          <w:b/>
          <w:bCs/>
        </w:rPr>
        <w:t>Harris, C.K.,</w:t>
      </w:r>
      <w:r w:rsidRPr="00122059">
        <w:rPr>
          <w:bCs/>
          <w:i/>
        </w:rPr>
        <w:t xml:space="preserve"> M.J. Fair, and D.J. Tarpley. </w:t>
      </w:r>
      <w:r w:rsidRPr="00122059">
        <w:rPr>
          <w:bCs/>
        </w:rPr>
        <w:t xml:space="preserve"> 2019.  Fate of riverine sediment in the northern Andaman Sea:  Numerical modeling and water column observations.  From Rivers to Ocean – An International Workshop on the Ayeyarwady Delta. University of Yangon, Yangon, Myanmar, January 15, 2019.</w:t>
      </w:r>
    </w:p>
    <w:p w14:paraId="356523D5" w14:textId="4294C4EF" w:rsidR="00633506" w:rsidRPr="00122059" w:rsidRDefault="0098187C" w:rsidP="00633506">
      <w:pPr>
        <w:ind w:left="720" w:hanging="720"/>
        <w:rPr>
          <w:bCs/>
        </w:rPr>
      </w:pPr>
      <w:r w:rsidRPr="00122059">
        <w:rPr>
          <w:bCs/>
        </w:rPr>
        <w:t xml:space="preserve">Kuehl, S., </w:t>
      </w:r>
      <w:r w:rsidR="00633506" w:rsidRPr="00122059">
        <w:rPr>
          <w:bCs/>
        </w:rPr>
        <w:t xml:space="preserve">J. Williams, </w:t>
      </w:r>
      <w:r w:rsidRPr="00122059">
        <w:rPr>
          <w:bCs/>
        </w:rPr>
        <w:t xml:space="preserve">J.P. Liu, </w:t>
      </w:r>
      <w:r w:rsidR="00633506" w:rsidRPr="00122059">
        <w:rPr>
          <w:bCs/>
        </w:rPr>
        <w:t xml:space="preserve">D.W. Aung and </w:t>
      </w:r>
      <w:r w:rsidR="00633506" w:rsidRPr="00122059">
        <w:rPr>
          <w:b/>
          <w:bCs/>
        </w:rPr>
        <w:t>C.K. Harris</w:t>
      </w:r>
      <w:r w:rsidR="00633506" w:rsidRPr="00122059">
        <w:rPr>
          <w:bCs/>
        </w:rPr>
        <w:t xml:space="preserve">.  2019.  </w:t>
      </w:r>
      <w:r w:rsidRPr="00122059">
        <w:rPr>
          <w:bCs/>
        </w:rPr>
        <w:t>Oceanographic</w:t>
      </w:r>
      <w:r w:rsidR="00633506" w:rsidRPr="00122059">
        <w:rPr>
          <w:bCs/>
        </w:rPr>
        <w:t xml:space="preserve"> and tectonic controls on sediment dispersal and carbon b</w:t>
      </w:r>
      <w:r w:rsidRPr="00122059">
        <w:rPr>
          <w:bCs/>
        </w:rPr>
        <w:t>urial</w:t>
      </w:r>
      <w:r w:rsidR="00633506" w:rsidRPr="00122059">
        <w:rPr>
          <w:bCs/>
        </w:rPr>
        <w:t xml:space="preserve"> </w:t>
      </w:r>
      <w:r w:rsidRPr="00122059">
        <w:rPr>
          <w:bCs/>
        </w:rPr>
        <w:t>off the Ay</w:t>
      </w:r>
      <w:r w:rsidR="00633506" w:rsidRPr="00122059">
        <w:rPr>
          <w:bCs/>
        </w:rPr>
        <w:t xml:space="preserve">eyarwady River.  </w:t>
      </w:r>
      <w:r w:rsidR="002F6254" w:rsidRPr="00122059">
        <w:rPr>
          <w:bCs/>
        </w:rPr>
        <w:t>From Rivers to Ocean – An International Workshop on the Ayeyarwady Delta.  University of Yangon, Yangon, Myanmar, January 15, 2019.</w:t>
      </w:r>
    </w:p>
    <w:p w14:paraId="31964A41" w14:textId="041C6D29" w:rsidR="00D53043" w:rsidRPr="00122059" w:rsidRDefault="00D53043" w:rsidP="00633506">
      <w:pPr>
        <w:ind w:left="720" w:hanging="720"/>
        <w:rPr>
          <w:bCs/>
          <w:i/>
        </w:rPr>
      </w:pPr>
      <w:r w:rsidRPr="00122059">
        <w:rPr>
          <w:bCs/>
          <w:i/>
        </w:rPr>
        <w:t>Moriarty, J.M.</w:t>
      </w:r>
      <w:r w:rsidRPr="00122059">
        <w:rPr>
          <w:b/>
          <w:bCs/>
        </w:rPr>
        <w:t xml:space="preserve"> C.K. Harris; </w:t>
      </w:r>
      <w:r w:rsidRPr="00122059">
        <w:rPr>
          <w:bCs/>
        </w:rPr>
        <w:t xml:space="preserve">M.A.M. Friedrichs.  2018.  Role of resuspension events on oxygen and nitrogen dynamics in coastal environments. </w:t>
      </w:r>
      <w:r w:rsidRPr="00122059">
        <w:rPr>
          <w:bCs/>
          <w:i/>
        </w:rPr>
        <w:t>EOS, Transactions of the American Geophysical Union Fall Meeting Supplement</w:t>
      </w:r>
      <w:r w:rsidRPr="00122059">
        <w:rPr>
          <w:bCs/>
        </w:rPr>
        <w:t>, Abstract B52B-01, EP24C-02, December 10 – 14, 2017, Washington, D.C.</w:t>
      </w:r>
    </w:p>
    <w:p w14:paraId="02C42FC9" w14:textId="698A30C1" w:rsidR="00E55DC4" w:rsidRPr="00122059" w:rsidRDefault="00931BD8" w:rsidP="00931BD8">
      <w:pPr>
        <w:ind w:left="720" w:hanging="720"/>
        <w:rPr>
          <w:bCs/>
        </w:rPr>
      </w:pPr>
      <w:r w:rsidRPr="00122059">
        <w:rPr>
          <w:b/>
          <w:bCs/>
        </w:rPr>
        <w:t xml:space="preserve">Harris, C.K.; </w:t>
      </w:r>
      <w:r w:rsidRPr="00122059">
        <w:rPr>
          <w:bCs/>
          <w:i/>
        </w:rPr>
        <w:t>D. Tarpley;</w:t>
      </w:r>
      <w:r w:rsidRPr="00122059">
        <w:rPr>
          <w:bCs/>
        </w:rPr>
        <w:t xml:space="preserve"> C.T. Friedrichs; K. Fall; G. Massey.  2017.  Feedbacks between cohesive sediment processes and hydrodynamics in estuaries with a case </w:t>
      </w:r>
      <w:r w:rsidRPr="00122059">
        <w:rPr>
          <w:bCs/>
        </w:rPr>
        <w:lastRenderedPageBreak/>
        <w:t xml:space="preserve">study from the York River, Virginia.  </w:t>
      </w:r>
      <w:r w:rsidRPr="00122059">
        <w:rPr>
          <w:bCs/>
          <w:i/>
        </w:rPr>
        <w:t>EOS, Transactions of the American Geophysical Union Fall Meeting Supplement</w:t>
      </w:r>
      <w:r w:rsidRPr="00122059">
        <w:rPr>
          <w:bCs/>
        </w:rPr>
        <w:t>, Abstract EP24C-02, December 11 – 15, 2017, New Orleans, LA.</w:t>
      </w:r>
    </w:p>
    <w:p w14:paraId="62D645CB" w14:textId="049A92BF" w:rsidR="00416EB9" w:rsidRPr="00122059" w:rsidRDefault="00416EB9" w:rsidP="00416EB9">
      <w:pPr>
        <w:ind w:left="720" w:hanging="720"/>
        <w:rPr>
          <w:bCs/>
        </w:rPr>
      </w:pPr>
      <w:r w:rsidRPr="00122059">
        <w:rPr>
          <w:b/>
          <w:bCs/>
        </w:rPr>
        <w:t>Harris, C.K</w:t>
      </w:r>
      <w:r w:rsidRPr="00122059">
        <w:rPr>
          <w:b/>
          <w:bCs/>
          <w:i/>
        </w:rPr>
        <w:t xml:space="preserve">.; </w:t>
      </w:r>
      <w:r w:rsidRPr="00122059">
        <w:rPr>
          <w:bCs/>
          <w:i/>
        </w:rPr>
        <w:t>J.M. Moriarty</w:t>
      </w:r>
      <w:r w:rsidRPr="00122059">
        <w:rPr>
          <w:bCs/>
        </w:rPr>
        <w:t xml:space="preserve">; and C.T. Friedrichs.  2017.  The role of particulate gravity currents on continental shelf sediment fluxes and fate for the </w:t>
      </w:r>
      <w:proofErr w:type="spellStart"/>
      <w:r w:rsidRPr="00122059">
        <w:rPr>
          <w:bCs/>
        </w:rPr>
        <w:t>Waipaoa</w:t>
      </w:r>
      <w:proofErr w:type="spellEnd"/>
      <w:r w:rsidRPr="00122059">
        <w:rPr>
          <w:bCs/>
        </w:rPr>
        <w:t xml:space="preserve"> shelf, New Zealand:  a Numerical modeling study.  UTAM / AMERIMECH Symposium on Gravity C</w:t>
      </w:r>
      <w:r w:rsidR="005A6EBC" w:rsidRPr="00122059">
        <w:rPr>
          <w:bCs/>
        </w:rPr>
        <w:t xml:space="preserve">urrents.  Santa Barbara, </w:t>
      </w:r>
      <w:proofErr w:type="gramStart"/>
      <w:r w:rsidR="005A6EBC" w:rsidRPr="00122059">
        <w:rPr>
          <w:bCs/>
        </w:rPr>
        <w:t>CA  September</w:t>
      </w:r>
      <w:proofErr w:type="gramEnd"/>
      <w:r w:rsidR="005A6EBC" w:rsidRPr="00122059">
        <w:rPr>
          <w:bCs/>
        </w:rPr>
        <w:t xml:space="preserve"> 2</w:t>
      </w:r>
      <w:r w:rsidRPr="00122059">
        <w:rPr>
          <w:bCs/>
        </w:rPr>
        <w:t>5 – 28, 2017.</w:t>
      </w:r>
    </w:p>
    <w:p w14:paraId="6F30C29D" w14:textId="77777777" w:rsidR="00972796" w:rsidRPr="00122059" w:rsidRDefault="00972796" w:rsidP="00972796">
      <w:pPr>
        <w:pStyle w:val="BodyText"/>
        <w:ind w:left="720" w:hanging="720"/>
      </w:pPr>
      <w:r w:rsidRPr="00122059">
        <w:rPr>
          <w:bCs w:val="0"/>
        </w:rPr>
        <w:t>Harris, C.K</w:t>
      </w:r>
      <w:r w:rsidRPr="00122059">
        <w:t xml:space="preserve">.  </w:t>
      </w:r>
      <w:r w:rsidRPr="00122059">
        <w:rPr>
          <w:b w:val="0"/>
        </w:rPr>
        <w:t xml:space="preserve">Fate of Ayeyarwady </w:t>
      </w:r>
      <w:proofErr w:type="spellStart"/>
      <w:r w:rsidRPr="00122059">
        <w:rPr>
          <w:b w:val="0"/>
        </w:rPr>
        <w:t>and Than</w:t>
      </w:r>
      <w:proofErr w:type="spellEnd"/>
      <w:r w:rsidRPr="00122059">
        <w:rPr>
          <w:b w:val="0"/>
        </w:rPr>
        <w:t xml:space="preserve"> Lwin River sediment in the northern Andaman Sea:  Numerical modeling plans.  Yangon University, Department of Geology; Yangon, Myanmar; September 7, 2017.</w:t>
      </w:r>
    </w:p>
    <w:p w14:paraId="3CA6F27A" w14:textId="77777777" w:rsidR="00972796" w:rsidRPr="00122059" w:rsidRDefault="00972796" w:rsidP="00972796">
      <w:pPr>
        <w:pStyle w:val="BodyText"/>
        <w:ind w:left="720" w:hanging="720"/>
      </w:pPr>
      <w:r w:rsidRPr="00122059">
        <w:rPr>
          <w:bCs w:val="0"/>
        </w:rPr>
        <w:t>Harris, C.K</w:t>
      </w:r>
      <w:r w:rsidRPr="00122059">
        <w:t xml:space="preserve">.  </w:t>
      </w:r>
      <w:r w:rsidRPr="00122059">
        <w:rPr>
          <w:b w:val="0"/>
        </w:rPr>
        <w:t xml:space="preserve">Fate of Ayeyarwady </w:t>
      </w:r>
      <w:proofErr w:type="spellStart"/>
      <w:r w:rsidRPr="00122059">
        <w:rPr>
          <w:b w:val="0"/>
        </w:rPr>
        <w:t>and Than</w:t>
      </w:r>
      <w:proofErr w:type="spellEnd"/>
      <w:r w:rsidRPr="00122059">
        <w:rPr>
          <w:b w:val="0"/>
        </w:rPr>
        <w:t xml:space="preserve"> Lwin River sediment in the northern Andaman Sea:  Numerical modeling plans.  Mawlamyine University, Mawlamyine, Myanmar; September 9, 2017.</w:t>
      </w:r>
    </w:p>
    <w:p w14:paraId="514065B8" w14:textId="77777777" w:rsidR="00AA7EE2" w:rsidRPr="00122059" w:rsidRDefault="00AA7EE2" w:rsidP="00AA7EE2">
      <w:pPr>
        <w:ind w:left="720" w:hanging="720"/>
        <w:rPr>
          <w:bCs/>
        </w:rPr>
      </w:pPr>
      <w:r w:rsidRPr="00122059">
        <w:rPr>
          <w:b/>
          <w:bCs/>
        </w:rPr>
        <w:t>Harris, C.K.;</w:t>
      </w:r>
      <w:r w:rsidRPr="00122059">
        <w:rPr>
          <w:bCs/>
        </w:rPr>
        <w:t xml:space="preserve"> T.A. </w:t>
      </w:r>
      <w:proofErr w:type="spellStart"/>
      <w:r w:rsidRPr="00122059">
        <w:rPr>
          <w:bCs/>
        </w:rPr>
        <w:t>Kniskern</w:t>
      </w:r>
      <w:proofErr w:type="spellEnd"/>
      <w:r w:rsidRPr="00122059">
        <w:rPr>
          <w:bCs/>
        </w:rPr>
        <w:t>, and H. Arango.  2017.  Delivery of sediment to the continental slope via plume transport and storm resuspension:  numerical modeling for the northern Gulf of Mexico. Bureau of Ocean and Energy Management (BOEM) Information Transfer Meeting (ITM), Session on Applied Physical Sciences in the Gulf of Mexico Environment.  New Orleans, LA, August 24, 2017.</w:t>
      </w:r>
    </w:p>
    <w:p w14:paraId="2E8B300B" w14:textId="77777777" w:rsidR="004D53E6" w:rsidRPr="00122059" w:rsidRDefault="004D53E6" w:rsidP="001772B5">
      <w:pPr>
        <w:ind w:left="720" w:hanging="720"/>
        <w:rPr>
          <w:bCs/>
        </w:rPr>
      </w:pPr>
      <w:r w:rsidRPr="00122059">
        <w:rPr>
          <w:b/>
          <w:bCs/>
        </w:rPr>
        <w:t xml:space="preserve">Harris, C.K.; </w:t>
      </w:r>
      <w:r w:rsidRPr="00122059">
        <w:rPr>
          <w:bCs/>
          <w:i/>
        </w:rPr>
        <w:t xml:space="preserve">J.M. Moriarty; and D. Tarpley. </w:t>
      </w:r>
      <w:r w:rsidRPr="00122059">
        <w:rPr>
          <w:b/>
          <w:bCs/>
        </w:rPr>
        <w:t xml:space="preserve"> </w:t>
      </w:r>
      <w:r w:rsidRPr="00122059">
        <w:rPr>
          <w:bCs/>
        </w:rPr>
        <w:t>2017.</w:t>
      </w:r>
      <w:r w:rsidRPr="00122059">
        <w:rPr>
          <w:b/>
          <w:bCs/>
        </w:rPr>
        <w:t xml:space="preserve">  </w:t>
      </w:r>
      <w:r w:rsidRPr="00122059">
        <w:rPr>
          <w:bCs/>
        </w:rPr>
        <w:t>Advances in community sediment transport models:  Including cohesive processes and biogeochemistry.  Geosciences Department Seminar; Virginia Tech, April 7, 2017, Blacksburg, VA.</w:t>
      </w:r>
    </w:p>
    <w:p w14:paraId="3051C422" w14:textId="77777777" w:rsidR="001772B5" w:rsidRPr="00122059" w:rsidRDefault="001772B5" w:rsidP="001772B5">
      <w:pPr>
        <w:ind w:left="720" w:hanging="720"/>
        <w:rPr>
          <w:bCs/>
        </w:rPr>
      </w:pPr>
      <w:proofErr w:type="spellStart"/>
      <w:r w:rsidRPr="00122059">
        <w:rPr>
          <w:bCs/>
        </w:rPr>
        <w:t>Syvitski</w:t>
      </w:r>
      <w:proofErr w:type="spellEnd"/>
      <w:r w:rsidRPr="00122059">
        <w:rPr>
          <w:bCs/>
        </w:rPr>
        <w:t xml:space="preserve">, J.P., H. Arango, </w:t>
      </w:r>
      <w:r w:rsidRPr="00122059">
        <w:rPr>
          <w:b/>
          <w:bCs/>
        </w:rPr>
        <w:t xml:space="preserve">C.K. Harris, </w:t>
      </w:r>
      <w:r w:rsidRPr="00122059">
        <w:rPr>
          <w:bCs/>
        </w:rPr>
        <w:t xml:space="preserve">E.H. </w:t>
      </w:r>
      <w:proofErr w:type="spellStart"/>
      <w:r w:rsidRPr="00122059">
        <w:rPr>
          <w:bCs/>
        </w:rPr>
        <w:t>Meiburg</w:t>
      </w:r>
      <w:proofErr w:type="spellEnd"/>
      <w:r w:rsidRPr="00122059">
        <w:rPr>
          <w:bCs/>
        </w:rPr>
        <w:t xml:space="preserve">, C.J. Jenkins, G. </w:t>
      </w:r>
      <w:proofErr w:type="spellStart"/>
      <w:r w:rsidRPr="00122059">
        <w:rPr>
          <w:bCs/>
        </w:rPr>
        <w:t>Auad</w:t>
      </w:r>
      <w:proofErr w:type="spellEnd"/>
      <w:r w:rsidRPr="00122059">
        <w:rPr>
          <w:bCs/>
        </w:rPr>
        <w:t xml:space="preserve">, E. Hutton, T.A. </w:t>
      </w:r>
      <w:proofErr w:type="spellStart"/>
      <w:r w:rsidRPr="00122059">
        <w:rPr>
          <w:bCs/>
        </w:rPr>
        <w:t>Kniskern</w:t>
      </w:r>
      <w:proofErr w:type="spellEnd"/>
      <w:r w:rsidRPr="00122059">
        <w:rPr>
          <w:bCs/>
        </w:rPr>
        <w:t xml:space="preserve">, and S. Radhakrishnan.  2016.  From DNS to RANS:  A multi-model workflow to understand the influence of hurricanes on generating turbidity currents in the Gulf of Mexico.  </w:t>
      </w:r>
      <w:r w:rsidRPr="00122059">
        <w:rPr>
          <w:i/>
        </w:rPr>
        <w:t>EOS, Transactions of the American Geophysical Union Fall Meeting Supplement</w:t>
      </w:r>
      <w:r w:rsidRPr="00122059">
        <w:t xml:space="preserve">, Abstract </w:t>
      </w:r>
      <w:r w:rsidRPr="00122059">
        <w:rPr>
          <w:bCs/>
        </w:rPr>
        <w:t>51C – 01, December 12 – 16, 2016, San Francisco, CA.</w:t>
      </w:r>
    </w:p>
    <w:p w14:paraId="4BDE1329" w14:textId="77777777" w:rsidR="0070147E" w:rsidRPr="00122059" w:rsidRDefault="0070147E" w:rsidP="00E17AC6">
      <w:pPr>
        <w:ind w:left="720" w:hanging="720"/>
        <w:rPr>
          <w:bCs/>
        </w:rPr>
      </w:pPr>
      <w:proofErr w:type="spellStart"/>
      <w:r w:rsidRPr="00122059">
        <w:rPr>
          <w:bCs/>
        </w:rPr>
        <w:t>Syvitski</w:t>
      </w:r>
      <w:proofErr w:type="spellEnd"/>
      <w:r w:rsidRPr="00122059">
        <w:rPr>
          <w:bCs/>
        </w:rPr>
        <w:t xml:space="preserve">, J.P.M.; H.G. Arango, </w:t>
      </w:r>
      <w:r w:rsidRPr="00122059">
        <w:rPr>
          <w:b/>
          <w:bCs/>
        </w:rPr>
        <w:t>C.K. Harris,</w:t>
      </w:r>
      <w:r w:rsidRPr="00122059">
        <w:rPr>
          <w:bCs/>
        </w:rPr>
        <w:t xml:space="preserve"> E.H. </w:t>
      </w:r>
      <w:proofErr w:type="spellStart"/>
      <w:r w:rsidRPr="00122059">
        <w:rPr>
          <w:bCs/>
        </w:rPr>
        <w:t>Meiburg</w:t>
      </w:r>
      <w:proofErr w:type="spellEnd"/>
      <w:r w:rsidRPr="00122059">
        <w:rPr>
          <w:bCs/>
        </w:rPr>
        <w:t xml:space="preserve">, C.H. Jenkins, E.W.H. Hutton, G. </w:t>
      </w:r>
      <w:proofErr w:type="spellStart"/>
      <w:r w:rsidRPr="00122059">
        <w:rPr>
          <w:bCs/>
        </w:rPr>
        <w:t>Auad</w:t>
      </w:r>
      <w:proofErr w:type="spellEnd"/>
      <w:r w:rsidRPr="00122059">
        <w:rPr>
          <w:bCs/>
        </w:rPr>
        <w:t>, F. Xing.  2016.  Modeling of sediment transport in the Gulf of Mexico due to the influence of hurricanes.  Keynote Speech delivered at the Second Conference on Forward Modelling of Sedimentary Systems</w:t>
      </w:r>
      <w:r w:rsidR="00F94468" w:rsidRPr="00122059">
        <w:t xml:space="preserve"> </w:t>
      </w:r>
      <w:r w:rsidR="00F94468" w:rsidRPr="00122059">
        <w:rPr>
          <w:bCs/>
        </w:rPr>
        <w:t>from Desert to Deep Marine Depositional Systems</w:t>
      </w:r>
      <w:r w:rsidRPr="00122059">
        <w:rPr>
          <w:bCs/>
        </w:rPr>
        <w:t>.</w:t>
      </w:r>
      <w:r w:rsidR="00F94468" w:rsidRPr="00122059">
        <w:rPr>
          <w:bCs/>
        </w:rPr>
        <w:t xml:space="preserve">  Sponsored by the European Association of Geoscientists and Engineers, </w:t>
      </w:r>
      <w:proofErr w:type="gramStart"/>
      <w:r w:rsidR="00F94468" w:rsidRPr="00122059">
        <w:rPr>
          <w:bCs/>
        </w:rPr>
        <w:t>April,</w:t>
      </w:r>
      <w:proofErr w:type="gramEnd"/>
      <w:r w:rsidR="00F94468" w:rsidRPr="00122059">
        <w:rPr>
          <w:bCs/>
        </w:rPr>
        <w:t xml:space="preserve"> 2016, Trondheim, Norway.</w:t>
      </w:r>
    </w:p>
    <w:p w14:paraId="2191D853" w14:textId="2F6A2BDE" w:rsidR="00237762" w:rsidRPr="00122059" w:rsidRDefault="00237762" w:rsidP="00305229">
      <w:pPr>
        <w:ind w:left="720" w:hanging="720"/>
        <w:rPr>
          <w:bCs/>
        </w:rPr>
      </w:pPr>
      <w:proofErr w:type="spellStart"/>
      <w:r w:rsidRPr="00122059">
        <w:rPr>
          <w:bCs/>
        </w:rPr>
        <w:t>Syvitski</w:t>
      </w:r>
      <w:proofErr w:type="spellEnd"/>
      <w:r w:rsidRPr="00122059">
        <w:rPr>
          <w:bCs/>
        </w:rPr>
        <w:t xml:space="preserve">, J.P.M., H.G. Arango, </w:t>
      </w:r>
      <w:r w:rsidRPr="00122059">
        <w:rPr>
          <w:b/>
          <w:bCs/>
        </w:rPr>
        <w:t>C.K. Harris</w:t>
      </w:r>
      <w:r w:rsidRPr="00122059">
        <w:rPr>
          <w:bCs/>
        </w:rPr>
        <w:t xml:space="preserve">, E.H. </w:t>
      </w:r>
      <w:proofErr w:type="spellStart"/>
      <w:r w:rsidRPr="00122059">
        <w:rPr>
          <w:bCs/>
        </w:rPr>
        <w:t>Meiberg</w:t>
      </w:r>
      <w:proofErr w:type="spellEnd"/>
      <w:r w:rsidRPr="00122059">
        <w:rPr>
          <w:bCs/>
        </w:rPr>
        <w:t xml:space="preserve">, C. Jenkins, E.W.H. Hutton, and G. </w:t>
      </w:r>
      <w:proofErr w:type="spellStart"/>
      <w:r w:rsidRPr="00122059">
        <w:rPr>
          <w:bCs/>
        </w:rPr>
        <w:t>Auad</w:t>
      </w:r>
      <w:proofErr w:type="spellEnd"/>
      <w:r w:rsidRPr="00122059">
        <w:rPr>
          <w:bCs/>
        </w:rPr>
        <w:t>. 2015. Influence of hurricanes on generating turbidity currents in the Gulf of Mexico</w:t>
      </w:r>
      <w:r w:rsidR="00305229" w:rsidRPr="00122059">
        <w:rPr>
          <w:bCs/>
        </w:rPr>
        <w:t>. Invited Keynote</w:t>
      </w:r>
      <w:r w:rsidRPr="00122059">
        <w:rPr>
          <w:bCs/>
        </w:rPr>
        <w:t xml:space="preserve"> at the 2</w:t>
      </w:r>
      <w:r w:rsidRPr="00122059">
        <w:rPr>
          <w:bCs/>
          <w:vertAlign w:val="superscript"/>
        </w:rPr>
        <w:t>nd</w:t>
      </w:r>
      <w:r w:rsidRPr="00122059">
        <w:rPr>
          <w:bCs/>
        </w:rPr>
        <w:t xml:space="preserve"> Xiamen Symposium on Marine Environmental Sciences</w:t>
      </w:r>
      <w:r w:rsidRPr="00122059">
        <w:t xml:space="preserve"> </w:t>
      </w:r>
      <w:r w:rsidRPr="00122059">
        <w:rPr>
          <w:bCs/>
        </w:rPr>
        <w:t>Source to Sink Workshop, Jan 7-9, 2015, Xiamen China</w:t>
      </w:r>
      <w:r w:rsidR="00305229" w:rsidRPr="00122059">
        <w:rPr>
          <w:bCs/>
        </w:rPr>
        <w:t>.</w:t>
      </w:r>
    </w:p>
    <w:p w14:paraId="7324A61E" w14:textId="77777777" w:rsidR="00E17AC6" w:rsidRPr="00122059" w:rsidRDefault="00E17AC6" w:rsidP="00E17AC6">
      <w:pPr>
        <w:ind w:left="720" w:hanging="720"/>
        <w:rPr>
          <w:b/>
          <w:bCs/>
        </w:rPr>
      </w:pPr>
      <w:r w:rsidRPr="00122059">
        <w:rPr>
          <w:b/>
          <w:bCs/>
        </w:rPr>
        <w:t xml:space="preserve">Harris, C.K.  </w:t>
      </w:r>
      <w:r w:rsidRPr="00122059">
        <w:rPr>
          <w:bCs/>
        </w:rPr>
        <w:t xml:space="preserve">Sediment dynamics of the </w:t>
      </w:r>
      <w:proofErr w:type="spellStart"/>
      <w:r w:rsidRPr="00122059">
        <w:rPr>
          <w:bCs/>
        </w:rPr>
        <w:t>Waipaoa</w:t>
      </w:r>
      <w:proofErr w:type="spellEnd"/>
      <w:r w:rsidRPr="00122059">
        <w:rPr>
          <w:bCs/>
        </w:rPr>
        <w:t xml:space="preserve"> continental shelf, New Zealand: Insights from process studies.  Institute for Marine Science (IMS), University of North Carolina, Chapel Hill.  Morehead City, NC. November 6, 2014.</w:t>
      </w:r>
      <w:r w:rsidRPr="00122059">
        <w:rPr>
          <w:b/>
          <w:bCs/>
        </w:rPr>
        <w:t xml:space="preserve"> </w:t>
      </w:r>
    </w:p>
    <w:p w14:paraId="6005AF0E" w14:textId="77777777" w:rsidR="00E17AC6" w:rsidRPr="00122059" w:rsidRDefault="00E17AC6" w:rsidP="00E17AC6">
      <w:pPr>
        <w:ind w:left="720" w:hanging="720"/>
        <w:rPr>
          <w:b/>
          <w:bCs/>
        </w:rPr>
      </w:pPr>
      <w:r w:rsidRPr="00122059">
        <w:rPr>
          <w:b/>
          <w:bCs/>
        </w:rPr>
        <w:t xml:space="preserve">Harris, C.K.  </w:t>
      </w:r>
      <w:r w:rsidRPr="00122059">
        <w:rPr>
          <w:bCs/>
        </w:rPr>
        <w:t xml:space="preserve">Sediment dynamics of the </w:t>
      </w:r>
      <w:proofErr w:type="spellStart"/>
      <w:r w:rsidRPr="00122059">
        <w:rPr>
          <w:bCs/>
        </w:rPr>
        <w:t>Waipaoa</w:t>
      </w:r>
      <w:proofErr w:type="spellEnd"/>
      <w:r w:rsidRPr="00122059">
        <w:rPr>
          <w:bCs/>
        </w:rPr>
        <w:t xml:space="preserve"> continental shelf, New Zealand: Insights from numerical models.  Institute of Marine and Coastal Studies (IMCS), Rutgers University, New Brunswick, NJ. November 3, 2014.</w:t>
      </w:r>
    </w:p>
    <w:p w14:paraId="55198420" w14:textId="77777777" w:rsidR="005262E6" w:rsidRPr="00122059" w:rsidRDefault="005262E6" w:rsidP="005262E6">
      <w:pPr>
        <w:ind w:left="720" w:hanging="720"/>
        <w:rPr>
          <w:b/>
          <w:bCs/>
        </w:rPr>
      </w:pPr>
      <w:r w:rsidRPr="00122059">
        <w:rPr>
          <w:b/>
          <w:bCs/>
        </w:rPr>
        <w:lastRenderedPageBreak/>
        <w:t>Harris, C.K.</w:t>
      </w:r>
      <w:r w:rsidRPr="00122059">
        <w:t xml:space="preserve">  </w:t>
      </w:r>
      <w:r w:rsidRPr="00122059">
        <w:rPr>
          <w:bCs/>
        </w:rPr>
        <w:t xml:space="preserve">Regional Ocean Modeling System (ROMS) for the non-specialist (ROMS – LITE).  Clinic Speaker at Community Surface Dynamics Modeling System (CSDMS) All-Hands Meeting, University of Colorado, Boulder, CO, </w:t>
      </w:r>
      <w:proofErr w:type="gramStart"/>
      <w:r w:rsidRPr="00122059">
        <w:rPr>
          <w:bCs/>
        </w:rPr>
        <w:t>May,</w:t>
      </w:r>
      <w:proofErr w:type="gramEnd"/>
      <w:r w:rsidRPr="00122059">
        <w:rPr>
          <w:bCs/>
        </w:rPr>
        <w:t xml:space="preserve"> 2014.</w:t>
      </w:r>
    </w:p>
    <w:p w14:paraId="4EEEA9DF" w14:textId="77777777" w:rsidR="005262E6" w:rsidRPr="00122059" w:rsidRDefault="005262E6" w:rsidP="005262E6">
      <w:pPr>
        <w:ind w:left="720" w:hanging="720"/>
        <w:rPr>
          <w:b/>
          <w:bCs/>
        </w:rPr>
      </w:pPr>
      <w:r w:rsidRPr="00122059">
        <w:rPr>
          <w:b/>
          <w:bCs/>
        </w:rPr>
        <w:t xml:space="preserve">Harris, C.K.  </w:t>
      </w:r>
      <w:r w:rsidRPr="00122059">
        <w:rPr>
          <w:bCs/>
        </w:rPr>
        <w:t xml:space="preserve">Sediment model update:  Coupling sediment transport and biogeochemistry for the Mechanisms Controlling Hypoxia project.  Mechanisms Controlling Hypoxia (MCH) PI Meeting, Gloucester Point, VA, </w:t>
      </w:r>
      <w:proofErr w:type="gramStart"/>
      <w:r w:rsidRPr="00122059">
        <w:rPr>
          <w:bCs/>
        </w:rPr>
        <w:t>September,</w:t>
      </w:r>
      <w:proofErr w:type="gramEnd"/>
      <w:r w:rsidRPr="00122059">
        <w:rPr>
          <w:bCs/>
        </w:rPr>
        <w:t xml:space="preserve"> 2013.</w:t>
      </w:r>
    </w:p>
    <w:p w14:paraId="34F7BF95" w14:textId="77777777" w:rsidR="00B84CC7" w:rsidRPr="00122059" w:rsidRDefault="00B84CC7" w:rsidP="00270504">
      <w:pPr>
        <w:ind w:left="720" w:hanging="720"/>
        <w:rPr>
          <w:b/>
          <w:bCs/>
        </w:rPr>
      </w:pPr>
      <w:r w:rsidRPr="00122059">
        <w:rPr>
          <w:b/>
          <w:bCs/>
        </w:rPr>
        <w:t>Harris, C.K.</w:t>
      </w:r>
      <w:r w:rsidRPr="00122059">
        <w:t xml:space="preserve"> </w:t>
      </w:r>
      <w:r w:rsidR="00942B46" w:rsidRPr="00122059">
        <w:t xml:space="preserve"> </w:t>
      </w:r>
      <w:r w:rsidRPr="00122059">
        <w:rPr>
          <w:bCs/>
        </w:rPr>
        <w:t xml:space="preserve">Linking </w:t>
      </w:r>
      <w:r w:rsidR="007528BB" w:rsidRPr="00122059">
        <w:rPr>
          <w:bCs/>
        </w:rPr>
        <w:t>s</w:t>
      </w:r>
      <w:r w:rsidRPr="00122059">
        <w:rPr>
          <w:bCs/>
        </w:rPr>
        <w:t xml:space="preserve">ediment </w:t>
      </w:r>
      <w:r w:rsidR="007528BB" w:rsidRPr="00122059">
        <w:rPr>
          <w:bCs/>
        </w:rPr>
        <w:t>t</w:t>
      </w:r>
      <w:r w:rsidRPr="00122059">
        <w:rPr>
          <w:bCs/>
        </w:rPr>
        <w:t xml:space="preserve">ransport </w:t>
      </w:r>
      <w:r w:rsidR="007528BB" w:rsidRPr="00122059">
        <w:rPr>
          <w:bCs/>
        </w:rPr>
        <w:t>p</w:t>
      </w:r>
      <w:r w:rsidRPr="00122059">
        <w:rPr>
          <w:bCs/>
        </w:rPr>
        <w:t xml:space="preserve">rocesses and </w:t>
      </w:r>
      <w:r w:rsidR="007528BB" w:rsidRPr="00122059">
        <w:rPr>
          <w:bCs/>
        </w:rPr>
        <w:t>b</w:t>
      </w:r>
      <w:r w:rsidRPr="00122059">
        <w:rPr>
          <w:bCs/>
        </w:rPr>
        <w:t xml:space="preserve">iogeochemistry with </w:t>
      </w:r>
      <w:r w:rsidR="007528BB" w:rsidRPr="00122059">
        <w:rPr>
          <w:bCs/>
        </w:rPr>
        <w:t>a</w:t>
      </w:r>
      <w:r w:rsidRPr="00122059">
        <w:rPr>
          <w:bCs/>
        </w:rPr>
        <w:t xml:space="preserve">pplication to the Louisiana </w:t>
      </w:r>
      <w:r w:rsidR="007528BB" w:rsidRPr="00122059">
        <w:rPr>
          <w:bCs/>
        </w:rPr>
        <w:t>c</w:t>
      </w:r>
      <w:r w:rsidRPr="00122059">
        <w:rPr>
          <w:bCs/>
        </w:rPr>
        <w:t xml:space="preserve">ontinental </w:t>
      </w:r>
      <w:r w:rsidR="007528BB" w:rsidRPr="00122059">
        <w:rPr>
          <w:bCs/>
        </w:rPr>
        <w:t>s</w:t>
      </w:r>
      <w:r w:rsidRPr="00122059">
        <w:rPr>
          <w:bCs/>
        </w:rPr>
        <w:t xml:space="preserve">helf.  Keynote Speaker at Community Surface Dynamics Modeling System (CSDMS) All-Hands Meeting, University of Colorado, Boulder, CO, </w:t>
      </w:r>
      <w:proofErr w:type="gramStart"/>
      <w:r w:rsidRPr="00122059">
        <w:rPr>
          <w:bCs/>
        </w:rPr>
        <w:t>March,</w:t>
      </w:r>
      <w:proofErr w:type="gramEnd"/>
      <w:r w:rsidRPr="00122059">
        <w:rPr>
          <w:bCs/>
        </w:rPr>
        <w:t xml:space="preserve"> 2013.</w:t>
      </w:r>
    </w:p>
    <w:p w14:paraId="1F7D7C5D" w14:textId="77777777" w:rsidR="00D25992" w:rsidRPr="00122059" w:rsidRDefault="00D25992" w:rsidP="00270504">
      <w:pPr>
        <w:ind w:left="720" w:hanging="720"/>
        <w:rPr>
          <w:b/>
          <w:bCs/>
        </w:rPr>
      </w:pPr>
      <w:r w:rsidRPr="00122059">
        <w:rPr>
          <w:b/>
          <w:bCs/>
        </w:rPr>
        <w:t xml:space="preserve">Harris, C.K.  </w:t>
      </w:r>
      <w:r w:rsidRPr="00122059">
        <w:rPr>
          <w:bCs/>
        </w:rPr>
        <w:t>Recent enhancements to sediment transport models:  adding geochemistry and temporal changes to sediment erodibility.  Department of Marine, Earth &amp; Atmosp</w:t>
      </w:r>
      <w:r w:rsidR="001500B6" w:rsidRPr="00122059">
        <w:rPr>
          <w:bCs/>
        </w:rPr>
        <w:t>heric Sciences Seminar</w:t>
      </w:r>
      <w:r w:rsidRPr="00122059">
        <w:rPr>
          <w:bCs/>
        </w:rPr>
        <w:t xml:space="preserve">, North Carolina State University, Raleigh, N.C., </w:t>
      </w:r>
      <w:proofErr w:type="gramStart"/>
      <w:r w:rsidRPr="00122059">
        <w:rPr>
          <w:bCs/>
        </w:rPr>
        <w:t>October,</w:t>
      </w:r>
      <w:proofErr w:type="gramEnd"/>
      <w:r w:rsidRPr="00122059">
        <w:rPr>
          <w:bCs/>
        </w:rPr>
        <w:t xml:space="preserve"> 2012.</w:t>
      </w:r>
    </w:p>
    <w:p w14:paraId="2C18CF55" w14:textId="77777777" w:rsidR="00270504" w:rsidRPr="00122059" w:rsidRDefault="00270504" w:rsidP="00270504">
      <w:pPr>
        <w:ind w:left="720" w:hanging="720"/>
        <w:rPr>
          <w:bCs/>
        </w:rPr>
      </w:pPr>
      <w:r w:rsidRPr="00122059">
        <w:rPr>
          <w:b/>
          <w:bCs/>
        </w:rPr>
        <w:t xml:space="preserve">Harris, C.K.  </w:t>
      </w:r>
      <w:r w:rsidR="00BB16E4" w:rsidRPr="00122059">
        <w:rPr>
          <w:bCs/>
        </w:rPr>
        <w:t xml:space="preserve">Recent enhancements to sediment transport models:  adding geochemistry and temporal changes to sediment erodibility. </w:t>
      </w:r>
      <w:r w:rsidRPr="00122059">
        <w:rPr>
          <w:bCs/>
        </w:rPr>
        <w:t xml:space="preserve">Department of Oceanography Seminar, Dalhousie University, Halifax, Nova Scotia, </w:t>
      </w:r>
      <w:proofErr w:type="gramStart"/>
      <w:r w:rsidRPr="00122059">
        <w:rPr>
          <w:bCs/>
        </w:rPr>
        <w:t>April,</w:t>
      </w:r>
      <w:proofErr w:type="gramEnd"/>
      <w:r w:rsidRPr="00122059">
        <w:rPr>
          <w:bCs/>
        </w:rPr>
        <w:t xml:space="preserve"> 2012.</w:t>
      </w:r>
    </w:p>
    <w:p w14:paraId="4ED6B7A9" w14:textId="77777777" w:rsidR="00270504" w:rsidRPr="00122059" w:rsidRDefault="00270504" w:rsidP="00270504">
      <w:pPr>
        <w:ind w:left="720" w:hanging="720"/>
        <w:rPr>
          <w:bCs/>
        </w:rPr>
      </w:pPr>
      <w:r w:rsidRPr="00122059">
        <w:rPr>
          <w:b/>
          <w:bCs/>
        </w:rPr>
        <w:t xml:space="preserve">Harris, C.K.  </w:t>
      </w:r>
      <w:r w:rsidRPr="00122059">
        <w:rPr>
          <w:bCs/>
        </w:rPr>
        <w:t xml:space="preserve">Sediment modeling for Mechanisms Controlling Hypoxia (MCH).  MCH All-Hands Meeting, College Station, Texas, </w:t>
      </w:r>
      <w:proofErr w:type="gramStart"/>
      <w:r w:rsidRPr="00122059">
        <w:rPr>
          <w:bCs/>
        </w:rPr>
        <w:t>January,</w:t>
      </w:r>
      <w:proofErr w:type="gramEnd"/>
      <w:r w:rsidRPr="00122059">
        <w:rPr>
          <w:bCs/>
        </w:rPr>
        <w:t xml:space="preserve"> 2012.</w:t>
      </w:r>
    </w:p>
    <w:p w14:paraId="1E50A8AF" w14:textId="77777777" w:rsidR="004F56B7" w:rsidRPr="00122059" w:rsidRDefault="004F56B7" w:rsidP="00E0166C">
      <w:pPr>
        <w:ind w:left="720" w:hanging="720"/>
        <w:rPr>
          <w:bCs/>
        </w:rPr>
      </w:pPr>
      <w:r w:rsidRPr="00122059">
        <w:rPr>
          <w:b/>
          <w:bCs/>
        </w:rPr>
        <w:t xml:space="preserve">Harris, C.K., </w:t>
      </w:r>
      <w:r w:rsidRPr="00122059">
        <w:rPr>
          <w:bCs/>
        </w:rPr>
        <w:t xml:space="preserve">H. Arango, J. </w:t>
      </w:r>
      <w:proofErr w:type="spellStart"/>
      <w:r w:rsidRPr="00122059">
        <w:rPr>
          <w:bCs/>
        </w:rPr>
        <w:t>Syvvitski</w:t>
      </w:r>
      <w:proofErr w:type="spellEnd"/>
      <w:r w:rsidRPr="00122059">
        <w:rPr>
          <w:bCs/>
        </w:rPr>
        <w:t xml:space="preserve">, E. </w:t>
      </w:r>
      <w:proofErr w:type="spellStart"/>
      <w:r w:rsidRPr="00122059">
        <w:rPr>
          <w:bCs/>
        </w:rPr>
        <w:t>Meiburg</w:t>
      </w:r>
      <w:proofErr w:type="spellEnd"/>
      <w:r w:rsidRPr="00122059">
        <w:rPr>
          <w:bCs/>
        </w:rPr>
        <w:t>.  Shelf-slope sediment exchange in the northern Gulf of Mexico:   Application of numerical models for extreme events.  Post-Award Meeting, Bureau of Ocean and Energy Management (BOEM), Herndon, VA, September 30, 2011.</w:t>
      </w:r>
    </w:p>
    <w:p w14:paraId="176416B2" w14:textId="77777777" w:rsidR="00FA67AF" w:rsidRPr="00122059" w:rsidRDefault="00FA67AF" w:rsidP="00E0166C">
      <w:pPr>
        <w:ind w:left="720" w:hanging="720"/>
        <w:rPr>
          <w:bCs/>
        </w:rPr>
      </w:pPr>
      <w:r w:rsidRPr="00122059">
        <w:rPr>
          <w:b/>
          <w:bCs/>
        </w:rPr>
        <w:t xml:space="preserve">Harris, C.K.  </w:t>
      </w:r>
      <w:r w:rsidRPr="00122059">
        <w:rPr>
          <w:bCs/>
        </w:rPr>
        <w:t>Coupling sediment transport and biological processes within a numerical ocean model.  Gordon Research Conference on Ocean Modeling.  June 26 – July 1, 2011, Mount Holyoke College, MA.</w:t>
      </w:r>
    </w:p>
    <w:p w14:paraId="75C76B53" w14:textId="77777777" w:rsidR="005B7798" w:rsidRPr="00122059" w:rsidRDefault="005B7798" w:rsidP="00E0166C">
      <w:pPr>
        <w:ind w:left="720" w:hanging="720"/>
        <w:rPr>
          <w:bCs/>
        </w:rPr>
      </w:pPr>
      <w:r w:rsidRPr="00122059">
        <w:rPr>
          <w:b/>
          <w:bCs/>
        </w:rPr>
        <w:t>Harris, C.K.</w:t>
      </w:r>
      <w:r w:rsidR="00121C55" w:rsidRPr="00122059">
        <w:t xml:space="preserve">  </w:t>
      </w:r>
      <w:r w:rsidRPr="00122059">
        <w:rPr>
          <w:bCs/>
        </w:rPr>
        <w:t xml:space="preserve">Linking sediment processes and biogeochemistry within the Regional Ocean Modeling System.  SURA Testbed Shelf Hypoxia Face-to-Face Meeting, March 3-4, 2011, </w:t>
      </w:r>
      <w:r w:rsidR="00E21BFE" w:rsidRPr="00122059">
        <w:rPr>
          <w:bCs/>
        </w:rPr>
        <w:t>Washington</w:t>
      </w:r>
      <w:r w:rsidRPr="00122059">
        <w:rPr>
          <w:bCs/>
        </w:rPr>
        <w:t>, DC.</w:t>
      </w:r>
    </w:p>
    <w:p w14:paraId="7E6D45FC" w14:textId="77777777" w:rsidR="000F414A" w:rsidRPr="00122059" w:rsidRDefault="005B7798" w:rsidP="00E0166C">
      <w:pPr>
        <w:ind w:left="720" w:hanging="720"/>
        <w:rPr>
          <w:b/>
          <w:bCs/>
        </w:rPr>
      </w:pPr>
      <w:r w:rsidRPr="00122059">
        <w:rPr>
          <w:b/>
          <w:bCs/>
        </w:rPr>
        <w:t>Ha</w:t>
      </w:r>
      <w:r w:rsidR="000F414A" w:rsidRPr="00122059">
        <w:rPr>
          <w:b/>
          <w:bCs/>
        </w:rPr>
        <w:t>rris, C.K.</w:t>
      </w:r>
      <w:r w:rsidR="000F414A" w:rsidRPr="00122059">
        <w:rPr>
          <w:bCs/>
        </w:rPr>
        <w:t xml:space="preserve">  Sediment dispersal offshore of small mountainous rivers:  Insights from numerical models.  Source to sink:  Triggers on the inner shelf.  Invited talk presented at the AGU Chapman Conference</w:t>
      </w:r>
      <w:r w:rsidR="000F414A" w:rsidRPr="00122059">
        <w:t xml:space="preserve"> </w:t>
      </w:r>
      <w:r w:rsidR="000F414A" w:rsidRPr="00122059">
        <w:rPr>
          <w:bCs/>
        </w:rPr>
        <w:t xml:space="preserve">on Source to Sink Systems </w:t>
      </w:r>
      <w:r w:rsidR="00AF1C4A" w:rsidRPr="00122059">
        <w:rPr>
          <w:bCs/>
        </w:rPr>
        <w:t>a</w:t>
      </w:r>
      <w:r w:rsidR="000F414A" w:rsidRPr="00122059">
        <w:rPr>
          <w:bCs/>
        </w:rPr>
        <w:t xml:space="preserve">round the World and Through Time, Oxnard, CA, </w:t>
      </w:r>
      <w:r w:rsidR="00AF1C4A" w:rsidRPr="00122059">
        <w:rPr>
          <w:bCs/>
        </w:rPr>
        <w:t>January 24 – 27, 2011</w:t>
      </w:r>
      <w:r w:rsidR="000F414A" w:rsidRPr="00122059">
        <w:rPr>
          <w:bCs/>
        </w:rPr>
        <w:t>.</w:t>
      </w:r>
    </w:p>
    <w:p w14:paraId="4122D80C" w14:textId="77777777" w:rsidR="003D717F" w:rsidRPr="00122059" w:rsidRDefault="003D717F" w:rsidP="00E0166C">
      <w:pPr>
        <w:ind w:left="720" w:hanging="720"/>
        <w:rPr>
          <w:i/>
        </w:rPr>
      </w:pPr>
      <w:r w:rsidRPr="00122059">
        <w:rPr>
          <w:b/>
          <w:bCs/>
        </w:rPr>
        <w:t>Harris, C.K.</w:t>
      </w:r>
      <w:r w:rsidRPr="00122059">
        <w:rPr>
          <w:bCs/>
        </w:rPr>
        <w:t xml:space="preserve">, C. Friedrichs, </w:t>
      </w:r>
      <w:r w:rsidRPr="00122059">
        <w:rPr>
          <w:bCs/>
          <w:i/>
        </w:rPr>
        <w:t xml:space="preserve">J.P. </w:t>
      </w:r>
      <w:proofErr w:type="spellStart"/>
      <w:r w:rsidRPr="00122059">
        <w:rPr>
          <w:bCs/>
          <w:i/>
        </w:rPr>
        <w:t>Rinehimer</w:t>
      </w:r>
      <w:proofErr w:type="spellEnd"/>
      <w:r w:rsidRPr="00122059">
        <w:rPr>
          <w:bCs/>
          <w:i/>
        </w:rPr>
        <w:t>,</w:t>
      </w:r>
      <w:r w:rsidRPr="00122059">
        <w:rPr>
          <w:bCs/>
        </w:rPr>
        <w:t xml:space="preserve"> and C.R. Sherwood. Sediment trapping and effective settling velocity in a partially mixed estuary:  a modeling study of the </w:t>
      </w:r>
      <w:r w:rsidRPr="00122059">
        <w:t xml:space="preserve">York River </w:t>
      </w:r>
      <w:r w:rsidRPr="00122059">
        <w:rPr>
          <w:bCs/>
        </w:rPr>
        <w:t>e</w:t>
      </w:r>
      <w:r w:rsidRPr="00122059">
        <w:t>stuary, Virginia</w:t>
      </w:r>
      <w:r w:rsidRPr="00122059">
        <w:rPr>
          <w:bCs/>
        </w:rPr>
        <w:t xml:space="preserve">.  </w:t>
      </w:r>
      <w:r w:rsidR="00691DFD" w:rsidRPr="00122059">
        <w:rPr>
          <w:bCs/>
        </w:rPr>
        <w:t>Invited</w:t>
      </w:r>
      <w:r w:rsidRPr="00122059">
        <w:rPr>
          <w:bCs/>
        </w:rPr>
        <w:t xml:space="preserve">, </w:t>
      </w:r>
      <w:r w:rsidR="00691DFD" w:rsidRPr="00122059">
        <w:rPr>
          <w:i/>
        </w:rPr>
        <w:t>EOS, Transactions of the American Geophysical Union Ocean Sciences Meeting Supplement</w:t>
      </w:r>
      <w:r w:rsidR="00691DFD" w:rsidRPr="00122059">
        <w:t>, Abstract GO33A-07, February 24, 2010, Portland, OR.</w:t>
      </w:r>
    </w:p>
    <w:p w14:paraId="70C715CE" w14:textId="77777777" w:rsidR="003D717F" w:rsidRPr="00122059" w:rsidRDefault="003D717F" w:rsidP="00E0166C">
      <w:pPr>
        <w:pStyle w:val="BodyText"/>
        <w:ind w:left="720" w:hanging="720"/>
        <w:rPr>
          <w:bCs w:val="0"/>
        </w:rPr>
      </w:pPr>
      <w:r w:rsidRPr="00122059">
        <w:rPr>
          <w:bCs w:val="0"/>
        </w:rPr>
        <w:t xml:space="preserve">Harris, C.K., </w:t>
      </w:r>
      <w:r w:rsidRPr="00122059">
        <w:rPr>
          <w:b w:val="0"/>
          <w:bCs w:val="0"/>
          <w:i/>
        </w:rPr>
        <w:t xml:space="preserve">J.P. </w:t>
      </w:r>
      <w:proofErr w:type="spellStart"/>
      <w:r w:rsidRPr="00122059">
        <w:rPr>
          <w:b w:val="0"/>
          <w:bCs w:val="0"/>
          <w:i/>
        </w:rPr>
        <w:t>Rinehimer</w:t>
      </w:r>
      <w:proofErr w:type="spellEnd"/>
      <w:r w:rsidRPr="00122059">
        <w:rPr>
          <w:b w:val="0"/>
          <w:bCs w:val="0"/>
          <w:i/>
        </w:rPr>
        <w:t>,</w:t>
      </w:r>
      <w:r w:rsidRPr="00122059">
        <w:rPr>
          <w:b w:val="0"/>
          <w:bCs w:val="0"/>
        </w:rPr>
        <w:t xml:space="preserve"> and C.R. Sherwood. Erodibility and sediment trapping in a partially mixed estuary:  a modeling study of the York River estuary, Virginia.  Invited seminar, Old Dominion University, Department of Ocean, Earth &amp; Atmospheric Sciences, </w:t>
      </w:r>
      <w:proofErr w:type="gramStart"/>
      <w:r w:rsidRPr="00122059">
        <w:rPr>
          <w:b w:val="0"/>
          <w:bCs w:val="0"/>
        </w:rPr>
        <w:t>October,</w:t>
      </w:r>
      <w:proofErr w:type="gramEnd"/>
      <w:r w:rsidRPr="00122059">
        <w:rPr>
          <w:b w:val="0"/>
          <w:bCs w:val="0"/>
        </w:rPr>
        <w:t xml:space="preserve"> 8 2009.</w:t>
      </w:r>
    </w:p>
    <w:p w14:paraId="209C6AB0" w14:textId="77777777" w:rsidR="00B404F4" w:rsidRPr="00122059" w:rsidRDefault="00B404F4" w:rsidP="00E0166C">
      <w:pPr>
        <w:pStyle w:val="BodyText"/>
        <w:ind w:left="720" w:hanging="720"/>
        <w:rPr>
          <w:bCs w:val="0"/>
        </w:rPr>
      </w:pPr>
      <w:r w:rsidRPr="00122059">
        <w:rPr>
          <w:bCs w:val="0"/>
        </w:rPr>
        <w:t xml:space="preserve">Harris, C.K. </w:t>
      </w:r>
      <w:r w:rsidRPr="00122059">
        <w:rPr>
          <w:b w:val="0"/>
          <w:bCs w:val="0"/>
        </w:rPr>
        <w:t xml:space="preserve">and </w:t>
      </w:r>
      <w:r w:rsidRPr="00122059">
        <w:rPr>
          <w:b w:val="0"/>
          <w:bCs w:val="0"/>
          <w:i/>
        </w:rPr>
        <w:t>K. Xu</w:t>
      </w:r>
      <w:r w:rsidRPr="00122059">
        <w:rPr>
          <w:b w:val="0"/>
          <w:bCs w:val="0"/>
        </w:rPr>
        <w:t xml:space="preserve">.  Numerical modeling for MCH:  Linking sediment to transport and biogeochemistry in the Northern Gulf of Mexico.  Mechanisms Controlling Hypoxia (MCH) All-Hands Meeting, College Station, TX, </w:t>
      </w:r>
      <w:proofErr w:type="gramStart"/>
      <w:r w:rsidRPr="00122059">
        <w:rPr>
          <w:b w:val="0"/>
          <w:bCs w:val="0"/>
        </w:rPr>
        <w:t>May,</w:t>
      </w:r>
      <w:proofErr w:type="gramEnd"/>
      <w:r w:rsidRPr="00122059">
        <w:rPr>
          <w:b w:val="0"/>
          <w:bCs w:val="0"/>
        </w:rPr>
        <w:t xml:space="preserve"> 2009.</w:t>
      </w:r>
    </w:p>
    <w:p w14:paraId="2BB59650" w14:textId="77777777" w:rsidR="00F62D0D" w:rsidRPr="00122059" w:rsidRDefault="00F62D0D" w:rsidP="00E0166C">
      <w:pPr>
        <w:pStyle w:val="BodyText"/>
        <w:ind w:left="720" w:hanging="720"/>
        <w:rPr>
          <w:bCs w:val="0"/>
        </w:rPr>
      </w:pPr>
      <w:r w:rsidRPr="00122059">
        <w:rPr>
          <w:bCs w:val="0"/>
        </w:rPr>
        <w:lastRenderedPageBreak/>
        <w:t xml:space="preserve">Harris, C.K. </w:t>
      </w:r>
      <w:r w:rsidRPr="00122059">
        <w:rPr>
          <w:b w:val="0"/>
          <w:bCs w:val="0"/>
        </w:rPr>
        <w:t xml:space="preserve">and </w:t>
      </w:r>
      <w:r w:rsidRPr="00122059">
        <w:rPr>
          <w:b w:val="0"/>
          <w:bCs w:val="0"/>
          <w:i/>
        </w:rPr>
        <w:t>K. Xu</w:t>
      </w:r>
      <w:r w:rsidRPr="00122059">
        <w:rPr>
          <w:b w:val="0"/>
          <w:bCs w:val="0"/>
        </w:rPr>
        <w:t xml:space="preserve">.  Northern Gulf of Mexico:  Linking sediment and biological processes within the Regional Ocean Modeling System (ROMS). Invited talk presented at the ROMS User Group Meeting, Sydney, Australia, </w:t>
      </w:r>
      <w:proofErr w:type="gramStart"/>
      <w:r w:rsidRPr="00122059">
        <w:rPr>
          <w:b w:val="0"/>
          <w:bCs w:val="0"/>
        </w:rPr>
        <w:t>April,</w:t>
      </w:r>
      <w:proofErr w:type="gramEnd"/>
      <w:r w:rsidRPr="00122059">
        <w:rPr>
          <w:b w:val="0"/>
          <w:bCs w:val="0"/>
        </w:rPr>
        <w:t xml:space="preserve"> 2009. </w:t>
      </w:r>
    </w:p>
    <w:p w14:paraId="705453A0" w14:textId="77777777" w:rsidR="009F15F4" w:rsidRPr="00122059" w:rsidRDefault="009F15F4" w:rsidP="00E0166C">
      <w:pPr>
        <w:pStyle w:val="BodyText"/>
        <w:ind w:left="720" w:hanging="720"/>
        <w:rPr>
          <w:b w:val="0"/>
          <w:bCs w:val="0"/>
        </w:rPr>
      </w:pPr>
      <w:r w:rsidRPr="00122059">
        <w:rPr>
          <w:bCs w:val="0"/>
        </w:rPr>
        <w:t>Harris, C.K</w:t>
      </w:r>
      <w:r w:rsidRPr="00122059">
        <w:rPr>
          <w:b w:val="0"/>
          <w:bCs w:val="0"/>
        </w:rPr>
        <w:t>.  Sediment transport offshore of the North Island, New Zealand:  Coherence, suspensions, and gravity flows.  Invited talk presented at the Margins Source-to-Sink Synthesis and Integration Wor</w:t>
      </w:r>
      <w:r w:rsidR="00DE4D52" w:rsidRPr="00122059">
        <w:rPr>
          <w:b w:val="0"/>
          <w:bCs w:val="0"/>
        </w:rPr>
        <w:t xml:space="preserve">kshop, Gisborne, NZ, </w:t>
      </w:r>
      <w:proofErr w:type="gramStart"/>
      <w:r w:rsidR="00DE4D52" w:rsidRPr="00122059">
        <w:rPr>
          <w:b w:val="0"/>
          <w:bCs w:val="0"/>
        </w:rPr>
        <w:t>April,</w:t>
      </w:r>
      <w:proofErr w:type="gramEnd"/>
      <w:r w:rsidR="00DE4D52" w:rsidRPr="00122059">
        <w:rPr>
          <w:b w:val="0"/>
          <w:bCs w:val="0"/>
        </w:rPr>
        <w:t xml:space="preserve"> 2009</w:t>
      </w:r>
      <w:r w:rsidRPr="00122059">
        <w:rPr>
          <w:b w:val="0"/>
          <w:bCs w:val="0"/>
        </w:rPr>
        <w:t>.</w:t>
      </w:r>
    </w:p>
    <w:p w14:paraId="6E1915C9" w14:textId="77777777" w:rsidR="00F361C1" w:rsidRPr="00122059" w:rsidRDefault="00F361C1" w:rsidP="00E0166C">
      <w:pPr>
        <w:pStyle w:val="BodyText"/>
        <w:ind w:left="720" w:hanging="720"/>
        <w:rPr>
          <w:b w:val="0"/>
          <w:bCs w:val="0"/>
        </w:rPr>
      </w:pPr>
      <w:r w:rsidRPr="00122059">
        <w:t>Harris, C.K.,</w:t>
      </w:r>
      <w:r w:rsidRPr="00122059">
        <w:rPr>
          <w:b w:val="0"/>
        </w:rPr>
        <w:t xml:space="preserve"> C.R. Sherwood, R.P. </w:t>
      </w:r>
      <w:proofErr w:type="spellStart"/>
      <w:r w:rsidRPr="00122059">
        <w:rPr>
          <w:b w:val="0"/>
        </w:rPr>
        <w:t>Signell</w:t>
      </w:r>
      <w:proofErr w:type="spellEnd"/>
      <w:r w:rsidRPr="00122059">
        <w:rPr>
          <w:b w:val="0"/>
        </w:rPr>
        <w:t xml:space="preserve">, </w:t>
      </w:r>
      <w:r w:rsidRPr="00122059">
        <w:rPr>
          <w:b w:val="0"/>
          <w:i/>
        </w:rPr>
        <w:t>A.J. Bever</w:t>
      </w:r>
      <w:r w:rsidRPr="00122059">
        <w:rPr>
          <w:b w:val="0"/>
        </w:rPr>
        <w:t xml:space="preserve">, and J.C. Warner.  ROMS / CSTMS Used to Study Sediment Dispersal in the Northwestern Adriatic Sea.  Invited talk to the Community Sediment Transport Modeling, Applications Working Group.  Woods Hole, MA, February 11, 2009 (via </w:t>
      </w:r>
      <w:proofErr w:type="spellStart"/>
      <w:r w:rsidRPr="00122059">
        <w:rPr>
          <w:b w:val="0"/>
        </w:rPr>
        <w:t>WebEX</w:t>
      </w:r>
      <w:proofErr w:type="spellEnd"/>
      <w:r w:rsidRPr="00122059">
        <w:rPr>
          <w:b w:val="0"/>
        </w:rPr>
        <w:t>).</w:t>
      </w:r>
    </w:p>
    <w:p w14:paraId="5365B92D" w14:textId="77777777" w:rsidR="00C5758F" w:rsidRPr="00122059" w:rsidRDefault="00C5758F" w:rsidP="00E0166C">
      <w:pPr>
        <w:pStyle w:val="BodyText"/>
        <w:ind w:left="720" w:hanging="720"/>
        <w:rPr>
          <w:b w:val="0"/>
          <w:bCs w:val="0"/>
        </w:rPr>
      </w:pPr>
      <w:r w:rsidRPr="00122059">
        <w:rPr>
          <w:bCs w:val="0"/>
        </w:rPr>
        <w:t>Harris, C.K.</w:t>
      </w:r>
      <w:r w:rsidRPr="00122059">
        <w:rPr>
          <w:b w:val="0"/>
          <w:bCs w:val="0"/>
        </w:rPr>
        <w:t xml:space="preserve">  Sediment bed limits to erosion: non-cohesive sediments.  Invited talk at the meeting of the Community Sediment Transport Modeling committee, Woods Hole, MA</w:t>
      </w:r>
      <w:r w:rsidR="00A36658" w:rsidRPr="00122059">
        <w:rPr>
          <w:b w:val="0"/>
          <w:bCs w:val="0"/>
        </w:rPr>
        <w:t>,</w:t>
      </w:r>
      <w:r w:rsidRPr="00122059">
        <w:rPr>
          <w:b w:val="0"/>
          <w:bCs w:val="0"/>
        </w:rPr>
        <w:t xml:space="preserve"> May 22, 2007.</w:t>
      </w:r>
    </w:p>
    <w:p w14:paraId="007DE89D" w14:textId="77777777" w:rsidR="00273252" w:rsidRPr="00122059" w:rsidRDefault="00C5758F" w:rsidP="00E0166C">
      <w:pPr>
        <w:pStyle w:val="BodyText"/>
        <w:ind w:left="720" w:hanging="720"/>
        <w:rPr>
          <w:b w:val="0"/>
          <w:bCs w:val="0"/>
        </w:rPr>
      </w:pPr>
      <w:r w:rsidRPr="00122059">
        <w:rPr>
          <w:bCs w:val="0"/>
        </w:rPr>
        <w:t>Harris, C.K.</w:t>
      </w:r>
      <w:r w:rsidRPr="00122059">
        <w:rPr>
          <w:b w:val="0"/>
          <w:bCs w:val="0"/>
        </w:rPr>
        <w:t xml:space="preserve">  </w:t>
      </w:r>
      <w:r w:rsidR="00273252" w:rsidRPr="00122059">
        <w:rPr>
          <w:b w:val="0"/>
          <w:bCs w:val="0"/>
        </w:rPr>
        <w:t>Sediment dispersal and deposition in the Adriatic Sea: numerical model results and comparison to field data.  Invited talk to Office of Naval Research Progress Review: Southeast Region, Tallahassee, FL May 3, 2007.</w:t>
      </w:r>
    </w:p>
    <w:p w14:paraId="79518CC6" w14:textId="77777777" w:rsidR="00512D15" w:rsidRPr="00122059" w:rsidRDefault="00512D15" w:rsidP="00E0166C">
      <w:pPr>
        <w:pStyle w:val="BodyText"/>
        <w:ind w:left="720" w:hanging="720"/>
        <w:rPr>
          <w:b w:val="0"/>
          <w:bCs w:val="0"/>
        </w:rPr>
      </w:pPr>
      <w:r w:rsidRPr="00122059">
        <w:rPr>
          <w:bCs w:val="0"/>
        </w:rPr>
        <w:t>Harris, C.K.</w:t>
      </w:r>
      <w:r w:rsidRPr="00122059">
        <w:rPr>
          <w:b w:val="0"/>
          <w:bCs w:val="0"/>
        </w:rPr>
        <w:t xml:space="preserve">  Sediment dispersal and deposition in the Adriatic Sea: numerical model results and comparison to field data.  Invited seminar to East Carolina University, February </w:t>
      </w:r>
      <w:r w:rsidR="00D2483F" w:rsidRPr="00122059">
        <w:rPr>
          <w:b w:val="0"/>
          <w:bCs w:val="0"/>
        </w:rPr>
        <w:t xml:space="preserve">16, </w:t>
      </w:r>
      <w:r w:rsidRPr="00122059">
        <w:rPr>
          <w:b w:val="0"/>
          <w:bCs w:val="0"/>
        </w:rPr>
        <w:t>2007.</w:t>
      </w:r>
    </w:p>
    <w:p w14:paraId="48927B8C" w14:textId="77777777" w:rsidR="007D5584" w:rsidRPr="00122059" w:rsidRDefault="007D5584" w:rsidP="00E0166C">
      <w:pPr>
        <w:pStyle w:val="BodyText"/>
        <w:ind w:left="720" w:hanging="720"/>
        <w:rPr>
          <w:b w:val="0"/>
          <w:bCs w:val="0"/>
        </w:rPr>
      </w:pPr>
      <w:r w:rsidRPr="00122059">
        <w:rPr>
          <w:bCs w:val="0"/>
        </w:rPr>
        <w:t>Harris, C.K.</w:t>
      </w:r>
      <w:r w:rsidRPr="00122059">
        <w:rPr>
          <w:b w:val="0"/>
          <w:bCs w:val="0"/>
        </w:rPr>
        <w:t xml:space="preserve">  Sediment dispersal and deposition in the Adriatic Sea: numerical model results and comparison to field data.  Invited seminar to the Texas A&amp;M University Oceanography Department, College Station TX, February</w:t>
      </w:r>
      <w:r w:rsidR="00D2483F" w:rsidRPr="00122059">
        <w:rPr>
          <w:b w:val="0"/>
          <w:bCs w:val="0"/>
        </w:rPr>
        <w:t xml:space="preserve"> 2, </w:t>
      </w:r>
      <w:r w:rsidRPr="00122059">
        <w:rPr>
          <w:b w:val="0"/>
          <w:bCs w:val="0"/>
        </w:rPr>
        <w:t>2007.</w:t>
      </w:r>
    </w:p>
    <w:p w14:paraId="369A735D" w14:textId="77777777" w:rsidR="007D5584" w:rsidRPr="00122059" w:rsidRDefault="007D5584" w:rsidP="00E0166C">
      <w:pPr>
        <w:pStyle w:val="BodyText"/>
        <w:ind w:left="720" w:hanging="720"/>
        <w:rPr>
          <w:b w:val="0"/>
          <w:bCs w:val="0"/>
        </w:rPr>
      </w:pPr>
      <w:r w:rsidRPr="00122059">
        <w:rPr>
          <w:bCs w:val="0"/>
        </w:rPr>
        <w:t>Harris, C.K</w:t>
      </w:r>
      <w:r w:rsidRPr="00122059">
        <w:rPr>
          <w:b w:val="0"/>
          <w:bCs w:val="0"/>
        </w:rPr>
        <w:t xml:space="preserve">.  Processes controlling sediment transport in the coastal ocean.  Invited seminar to the Texas A&amp;M University Oceanography Department, College </w:t>
      </w:r>
      <w:r w:rsidR="00347391" w:rsidRPr="00122059">
        <w:rPr>
          <w:b w:val="0"/>
          <w:bCs w:val="0"/>
        </w:rPr>
        <w:t>Station,</w:t>
      </w:r>
      <w:r w:rsidRPr="00122059">
        <w:rPr>
          <w:b w:val="0"/>
          <w:bCs w:val="0"/>
        </w:rPr>
        <w:t xml:space="preserve"> TX, February</w:t>
      </w:r>
      <w:r w:rsidR="00D2483F" w:rsidRPr="00122059">
        <w:rPr>
          <w:b w:val="0"/>
          <w:bCs w:val="0"/>
        </w:rPr>
        <w:t xml:space="preserve"> 1</w:t>
      </w:r>
      <w:r w:rsidRPr="00122059">
        <w:rPr>
          <w:b w:val="0"/>
          <w:bCs w:val="0"/>
        </w:rPr>
        <w:t>, 2007.</w:t>
      </w:r>
    </w:p>
    <w:p w14:paraId="5E4897E4" w14:textId="77777777" w:rsidR="007D5584" w:rsidRPr="00122059" w:rsidRDefault="007D5584" w:rsidP="00E0166C">
      <w:pPr>
        <w:pStyle w:val="BodyText"/>
        <w:ind w:left="720" w:hanging="720"/>
        <w:rPr>
          <w:b w:val="0"/>
          <w:bCs w:val="0"/>
        </w:rPr>
      </w:pPr>
      <w:r w:rsidRPr="00122059">
        <w:rPr>
          <w:bCs w:val="0"/>
        </w:rPr>
        <w:t>Harris, C.K.</w:t>
      </w:r>
      <w:r w:rsidRPr="00122059">
        <w:rPr>
          <w:b w:val="0"/>
          <w:bCs w:val="0"/>
        </w:rPr>
        <w:t xml:space="preserve">  Processes controlling sediment transport in the coastal ocean.  Invited seminar to the Texas A&amp;M University Marine Studies Department, </w:t>
      </w:r>
      <w:r w:rsidR="00E400D3" w:rsidRPr="00122059">
        <w:rPr>
          <w:b w:val="0"/>
          <w:bCs w:val="0"/>
        </w:rPr>
        <w:t>Galveston,</w:t>
      </w:r>
      <w:r w:rsidRPr="00122059">
        <w:rPr>
          <w:b w:val="0"/>
          <w:bCs w:val="0"/>
        </w:rPr>
        <w:t xml:space="preserve"> TX, January</w:t>
      </w:r>
      <w:r w:rsidR="00D2483F" w:rsidRPr="00122059">
        <w:rPr>
          <w:b w:val="0"/>
          <w:bCs w:val="0"/>
        </w:rPr>
        <w:t xml:space="preserve"> 31</w:t>
      </w:r>
      <w:r w:rsidRPr="00122059">
        <w:rPr>
          <w:b w:val="0"/>
          <w:bCs w:val="0"/>
        </w:rPr>
        <w:t>, 2007.</w:t>
      </w:r>
    </w:p>
    <w:p w14:paraId="21F7EF41" w14:textId="77777777" w:rsidR="007D5584" w:rsidRPr="00122059" w:rsidRDefault="007D5584" w:rsidP="00E0166C">
      <w:pPr>
        <w:pStyle w:val="BodyText"/>
        <w:ind w:left="720" w:hanging="720"/>
        <w:rPr>
          <w:b w:val="0"/>
          <w:bCs w:val="0"/>
        </w:rPr>
      </w:pPr>
      <w:r w:rsidRPr="00122059">
        <w:rPr>
          <w:bCs w:val="0"/>
        </w:rPr>
        <w:t xml:space="preserve">Harris, C.K.  </w:t>
      </w:r>
      <w:r w:rsidR="00482E31" w:rsidRPr="00122059">
        <w:rPr>
          <w:b w:val="0"/>
          <w:bCs w:val="0"/>
        </w:rPr>
        <w:t>Sediment dispersal and deposition in the Adriatic Sea: numerical model results and comparison to field data.  Invited seminar to Institute of Marine and Coastal Studies (IMCS), Rutgers University, New Brunswick, NJ. October 9, 2006.</w:t>
      </w:r>
    </w:p>
    <w:p w14:paraId="3FA259E5" w14:textId="77777777" w:rsidR="00207697" w:rsidRPr="00122059" w:rsidRDefault="00207697" w:rsidP="00E0166C">
      <w:pPr>
        <w:pStyle w:val="BodyText"/>
        <w:ind w:left="720" w:hanging="720"/>
        <w:rPr>
          <w:b w:val="0"/>
          <w:bCs w:val="0"/>
        </w:rPr>
      </w:pPr>
      <w:r w:rsidRPr="00122059">
        <w:rPr>
          <w:bCs w:val="0"/>
        </w:rPr>
        <w:t>Harris, C.K</w:t>
      </w:r>
      <w:r w:rsidRPr="00122059">
        <w:rPr>
          <w:b w:val="0"/>
          <w:bCs w:val="0"/>
        </w:rPr>
        <w:t xml:space="preserve">.  </w:t>
      </w:r>
      <w:r w:rsidR="00D053ED" w:rsidRPr="00122059">
        <w:rPr>
          <w:b w:val="0"/>
          <w:bCs w:val="0"/>
        </w:rPr>
        <w:t>Sediment Dispersal and Trapping in Poverty Bay, New Zealand</w:t>
      </w:r>
      <w:r w:rsidR="00CD481B" w:rsidRPr="00122059">
        <w:rPr>
          <w:b w:val="0"/>
          <w:bCs w:val="0"/>
        </w:rPr>
        <w:t xml:space="preserve"> </w:t>
      </w:r>
      <w:r w:rsidR="00D053ED" w:rsidRPr="00122059">
        <w:rPr>
          <w:b w:val="0"/>
          <w:bCs w:val="0"/>
        </w:rPr>
        <w:t>over Multiple Timescales</w:t>
      </w:r>
      <w:r w:rsidRPr="00122059">
        <w:rPr>
          <w:b w:val="0"/>
          <w:bCs w:val="0"/>
        </w:rPr>
        <w:t xml:space="preserve">.  Invited talk presented at the Margins Source-to-Sink Theoretical and Experimental Institute (TEI), northern California, </w:t>
      </w:r>
      <w:proofErr w:type="gramStart"/>
      <w:r w:rsidRPr="00122059">
        <w:rPr>
          <w:b w:val="0"/>
          <w:bCs w:val="0"/>
        </w:rPr>
        <w:t>September,</w:t>
      </w:r>
      <w:proofErr w:type="gramEnd"/>
      <w:r w:rsidRPr="00122059">
        <w:rPr>
          <w:b w:val="0"/>
          <w:bCs w:val="0"/>
        </w:rPr>
        <w:t xml:space="preserve"> 2006.</w:t>
      </w:r>
    </w:p>
    <w:p w14:paraId="525F7265" w14:textId="77777777" w:rsidR="00E74863" w:rsidRPr="00122059" w:rsidRDefault="00E74863" w:rsidP="00E0166C">
      <w:pPr>
        <w:pStyle w:val="BodyText"/>
        <w:ind w:left="720" w:hanging="720"/>
        <w:rPr>
          <w:b w:val="0"/>
          <w:bCs w:val="0"/>
        </w:rPr>
      </w:pPr>
      <w:r w:rsidRPr="00122059">
        <w:rPr>
          <w:bCs w:val="0"/>
        </w:rPr>
        <w:t>Harris, C.K.</w:t>
      </w:r>
      <w:r w:rsidRPr="00122059">
        <w:rPr>
          <w:b w:val="0"/>
          <w:bCs w:val="0"/>
        </w:rPr>
        <w:t xml:space="preserve"> </w:t>
      </w:r>
      <w:r w:rsidR="006E6440" w:rsidRPr="00122059">
        <w:rPr>
          <w:b w:val="0"/>
          <w:bCs w:val="0"/>
        </w:rPr>
        <w:t xml:space="preserve"> Three-dimensional numerical modeling of sediment dispersal in the Adriatic Sea.  </w:t>
      </w:r>
      <w:r w:rsidRPr="00122059">
        <w:rPr>
          <w:b w:val="0"/>
          <w:bCs w:val="0"/>
        </w:rPr>
        <w:t xml:space="preserve">Seminar presented to the </w:t>
      </w:r>
      <w:proofErr w:type="gramStart"/>
      <w:r w:rsidRPr="00122059">
        <w:rPr>
          <w:b w:val="0"/>
          <w:bCs w:val="0"/>
        </w:rPr>
        <w:t>High Performance</w:t>
      </w:r>
      <w:proofErr w:type="gramEnd"/>
      <w:r w:rsidRPr="00122059">
        <w:rPr>
          <w:b w:val="0"/>
          <w:bCs w:val="0"/>
        </w:rPr>
        <w:t xml:space="preserve"> Computing Group, College of William and Mary.  </w:t>
      </w:r>
      <w:r w:rsidR="00C3110C" w:rsidRPr="00122059">
        <w:rPr>
          <w:b w:val="0"/>
          <w:bCs w:val="0"/>
        </w:rPr>
        <w:t xml:space="preserve">Williamsburg, VA. </w:t>
      </w:r>
      <w:proofErr w:type="gramStart"/>
      <w:r w:rsidRPr="00122059">
        <w:rPr>
          <w:b w:val="0"/>
          <w:bCs w:val="0"/>
        </w:rPr>
        <w:t>November,</w:t>
      </w:r>
      <w:proofErr w:type="gramEnd"/>
      <w:r w:rsidRPr="00122059">
        <w:rPr>
          <w:b w:val="0"/>
          <w:bCs w:val="0"/>
        </w:rPr>
        <w:t xml:space="preserve"> 2005.</w:t>
      </w:r>
    </w:p>
    <w:p w14:paraId="32B45C1E" w14:textId="77777777" w:rsidR="00931E67" w:rsidRPr="00122059" w:rsidRDefault="00931E67" w:rsidP="00E0166C">
      <w:pPr>
        <w:pStyle w:val="BodyText"/>
        <w:ind w:left="720" w:hanging="720"/>
        <w:rPr>
          <w:b w:val="0"/>
          <w:bCs w:val="0"/>
        </w:rPr>
      </w:pPr>
      <w:r w:rsidRPr="00122059">
        <w:rPr>
          <w:bCs w:val="0"/>
        </w:rPr>
        <w:t>Harris, C.K.</w:t>
      </w:r>
      <w:r w:rsidRPr="00122059">
        <w:rPr>
          <w:b w:val="0"/>
          <w:bCs w:val="0"/>
        </w:rPr>
        <w:t xml:space="preserve"> </w:t>
      </w:r>
      <w:r w:rsidR="006E6440" w:rsidRPr="00122059">
        <w:rPr>
          <w:b w:val="0"/>
          <w:bCs w:val="0"/>
        </w:rPr>
        <w:t xml:space="preserve"> </w:t>
      </w:r>
      <w:r w:rsidR="00E74863" w:rsidRPr="00122059">
        <w:rPr>
          <w:b w:val="0"/>
          <w:bCs w:val="0"/>
        </w:rPr>
        <w:t>Dispersal of fluvial sediment in the Adriatic Sea.</w:t>
      </w:r>
      <w:r w:rsidRPr="00122059">
        <w:rPr>
          <w:b w:val="0"/>
          <w:bCs w:val="0"/>
        </w:rPr>
        <w:t xml:space="preserve">  Seminar presented to the </w:t>
      </w:r>
      <w:r w:rsidR="00241221" w:rsidRPr="00122059">
        <w:rPr>
          <w:b w:val="0"/>
          <w:bCs w:val="0"/>
        </w:rPr>
        <w:t>Center for Coastal Physical Oceanography,</w:t>
      </w:r>
      <w:r w:rsidR="00E74863" w:rsidRPr="00122059">
        <w:rPr>
          <w:b w:val="0"/>
          <w:bCs w:val="0"/>
        </w:rPr>
        <w:t xml:space="preserve"> Old Dominion University, Norfolk, VA.  </w:t>
      </w:r>
      <w:proofErr w:type="gramStart"/>
      <w:r w:rsidR="00E74863" w:rsidRPr="00122059">
        <w:rPr>
          <w:b w:val="0"/>
          <w:bCs w:val="0"/>
        </w:rPr>
        <w:t>March,</w:t>
      </w:r>
      <w:proofErr w:type="gramEnd"/>
      <w:r w:rsidR="00E74863" w:rsidRPr="00122059">
        <w:rPr>
          <w:b w:val="0"/>
          <w:bCs w:val="0"/>
        </w:rPr>
        <w:t xml:space="preserve"> 2005.</w:t>
      </w:r>
    </w:p>
    <w:p w14:paraId="4C3EB30E" w14:textId="77777777" w:rsidR="00542683" w:rsidRPr="00122059" w:rsidRDefault="00542683" w:rsidP="00E0166C">
      <w:pPr>
        <w:pStyle w:val="BodyText"/>
        <w:ind w:left="720" w:hanging="720"/>
        <w:rPr>
          <w:b w:val="0"/>
          <w:bCs w:val="0"/>
        </w:rPr>
      </w:pPr>
      <w:r w:rsidRPr="00122059">
        <w:rPr>
          <w:bCs w:val="0"/>
        </w:rPr>
        <w:t>Harris, C.K.</w:t>
      </w:r>
      <w:r w:rsidRPr="00122059">
        <w:rPr>
          <w:b w:val="0"/>
          <w:bCs w:val="0"/>
        </w:rPr>
        <w:t xml:space="preserve"> </w:t>
      </w:r>
      <w:r w:rsidR="006E6440" w:rsidRPr="00122059">
        <w:rPr>
          <w:b w:val="0"/>
          <w:bCs w:val="0"/>
        </w:rPr>
        <w:t xml:space="preserve"> Models, measurements and mud:  geological and physical oceanography in the coastal ocean.  </w:t>
      </w:r>
      <w:r w:rsidRPr="00122059">
        <w:rPr>
          <w:b w:val="0"/>
          <w:bCs w:val="0"/>
        </w:rPr>
        <w:t xml:space="preserve">Eastern Regional Meeting of the National Science Teachers’ Association, Richmond, VA, </w:t>
      </w:r>
      <w:proofErr w:type="gramStart"/>
      <w:r w:rsidRPr="00122059">
        <w:rPr>
          <w:b w:val="0"/>
          <w:bCs w:val="0"/>
        </w:rPr>
        <w:t>December,</w:t>
      </w:r>
      <w:proofErr w:type="gramEnd"/>
      <w:r w:rsidRPr="00122059">
        <w:rPr>
          <w:b w:val="0"/>
          <w:bCs w:val="0"/>
        </w:rPr>
        <w:t xml:space="preserve"> 2004.</w:t>
      </w:r>
    </w:p>
    <w:p w14:paraId="1C67F6DB" w14:textId="77777777" w:rsidR="00C3110C" w:rsidRPr="00122059" w:rsidRDefault="00C3110C" w:rsidP="00E0166C">
      <w:pPr>
        <w:pStyle w:val="BodyText"/>
        <w:ind w:left="720" w:hanging="720"/>
        <w:rPr>
          <w:b w:val="0"/>
          <w:bCs w:val="0"/>
        </w:rPr>
      </w:pPr>
      <w:r w:rsidRPr="00122059">
        <w:rPr>
          <w:bCs w:val="0"/>
        </w:rPr>
        <w:lastRenderedPageBreak/>
        <w:t>Harris, C.K</w:t>
      </w:r>
      <w:r w:rsidRPr="00122059">
        <w:rPr>
          <w:b w:val="0"/>
          <w:bCs w:val="0"/>
        </w:rPr>
        <w:t xml:space="preserve">. </w:t>
      </w:r>
      <w:r w:rsidR="008A7170" w:rsidRPr="00122059">
        <w:rPr>
          <w:b w:val="0"/>
          <w:bCs w:val="0"/>
        </w:rPr>
        <w:t>Flood dispersal and deposition on the northern California shelf by near-bed sediment f</w:t>
      </w:r>
      <w:r w:rsidRPr="00122059">
        <w:rPr>
          <w:b w:val="0"/>
          <w:bCs w:val="0"/>
        </w:rPr>
        <w:t xml:space="preserve">lows and </w:t>
      </w:r>
      <w:r w:rsidR="008A7170" w:rsidRPr="00122059">
        <w:rPr>
          <w:b w:val="0"/>
          <w:bCs w:val="0"/>
        </w:rPr>
        <w:t>o</w:t>
      </w:r>
      <w:r w:rsidRPr="00122059">
        <w:rPr>
          <w:b w:val="0"/>
          <w:bCs w:val="0"/>
        </w:rPr>
        <w:t xml:space="preserve">ceanographic </w:t>
      </w:r>
      <w:r w:rsidR="008A7170" w:rsidRPr="00122059">
        <w:rPr>
          <w:b w:val="0"/>
          <w:bCs w:val="0"/>
        </w:rPr>
        <w:t>t</w:t>
      </w:r>
      <w:r w:rsidRPr="00122059">
        <w:rPr>
          <w:b w:val="0"/>
          <w:bCs w:val="0"/>
        </w:rPr>
        <w:t>ransport.  Seminar presented to the Louisiana State University Department of Oceanogra</w:t>
      </w:r>
      <w:r w:rsidR="00CD481B" w:rsidRPr="00122059">
        <w:rPr>
          <w:b w:val="0"/>
          <w:bCs w:val="0"/>
        </w:rPr>
        <w:t xml:space="preserve">phy and Coastal Sciences, Baton </w:t>
      </w:r>
      <w:r w:rsidRPr="00122059">
        <w:rPr>
          <w:b w:val="0"/>
          <w:bCs w:val="0"/>
        </w:rPr>
        <w:t xml:space="preserve">Rouge, LA, </w:t>
      </w:r>
      <w:proofErr w:type="gramStart"/>
      <w:r w:rsidRPr="00122059">
        <w:rPr>
          <w:b w:val="0"/>
          <w:bCs w:val="0"/>
        </w:rPr>
        <w:t>November,</w:t>
      </w:r>
      <w:proofErr w:type="gramEnd"/>
      <w:r w:rsidRPr="00122059">
        <w:rPr>
          <w:b w:val="0"/>
          <w:bCs w:val="0"/>
        </w:rPr>
        <w:t xml:space="preserve"> 2004.</w:t>
      </w:r>
    </w:p>
    <w:p w14:paraId="5B75F012" w14:textId="77777777" w:rsidR="00C66961" w:rsidRPr="00122059" w:rsidRDefault="00C66961" w:rsidP="00E0166C">
      <w:pPr>
        <w:pStyle w:val="BodyText"/>
        <w:ind w:left="720" w:hanging="720"/>
        <w:rPr>
          <w:b w:val="0"/>
          <w:bCs w:val="0"/>
        </w:rPr>
      </w:pPr>
      <w:r w:rsidRPr="00122059">
        <w:rPr>
          <w:bCs w:val="0"/>
        </w:rPr>
        <w:t>Harris, C.K.</w:t>
      </w:r>
      <w:r w:rsidRPr="00122059">
        <w:rPr>
          <w:b w:val="0"/>
          <w:bCs w:val="0"/>
        </w:rPr>
        <w:t xml:space="preserve"> </w:t>
      </w:r>
      <w:r w:rsidR="006E6440" w:rsidRPr="00122059">
        <w:rPr>
          <w:b w:val="0"/>
          <w:bCs w:val="0"/>
        </w:rPr>
        <w:t xml:space="preserve"> Quantifying sediment dispersal:  examples from northern California and the Adriatic Sea.  </w:t>
      </w:r>
      <w:r w:rsidRPr="00122059">
        <w:rPr>
          <w:b w:val="0"/>
          <w:bCs w:val="0"/>
        </w:rPr>
        <w:t xml:space="preserve">Office of Naval Research Site Visit, St. Petersburg, Florida, </w:t>
      </w:r>
      <w:proofErr w:type="gramStart"/>
      <w:r w:rsidRPr="00122059">
        <w:rPr>
          <w:b w:val="0"/>
          <w:bCs w:val="0"/>
        </w:rPr>
        <w:t>April,</w:t>
      </w:r>
      <w:proofErr w:type="gramEnd"/>
      <w:r w:rsidRPr="00122059">
        <w:rPr>
          <w:b w:val="0"/>
          <w:bCs w:val="0"/>
        </w:rPr>
        <w:t xml:space="preserve"> 2004.</w:t>
      </w:r>
    </w:p>
    <w:p w14:paraId="5687CB70" w14:textId="77777777" w:rsidR="007C594B" w:rsidRPr="00122059" w:rsidRDefault="007C594B" w:rsidP="00E0166C">
      <w:pPr>
        <w:pStyle w:val="BodyText"/>
        <w:ind w:left="720" w:hanging="720"/>
        <w:rPr>
          <w:b w:val="0"/>
          <w:bCs w:val="0"/>
        </w:rPr>
      </w:pPr>
      <w:r w:rsidRPr="00122059">
        <w:rPr>
          <w:bCs w:val="0"/>
        </w:rPr>
        <w:t>Harris, C.K.</w:t>
      </w:r>
      <w:r w:rsidRPr="00122059">
        <w:rPr>
          <w:b w:val="0"/>
          <w:bCs w:val="0"/>
        </w:rPr>
        <w:t xml:space="preserve">  Sediment redistribution and seabed modifications in the western Adriatic.  Naval Research Laboratory Seminar, Monterey, CA, </w:t>
      </w:r>
      <w:proofErr w:type="gramStart"/>
      <w:r w:rsidRPr="00122059">
        <w:rPr>
          <w:b w:val="0"/>
          <w:bCs w:val="0"/>
        </w:rPr>
        <w:t>March,</w:t>
      </w:r>
      <w:proofErr w:type="gramEnd"/>
      <w:r w:rsidRPr="00122059">
        <w:rPr>
          <w:b w:val="0"/>
          <w:bCs w:val="0"/>
        </w:rPr>
        <w:t xml:space="preserve"> 2003.</w:t>
      </w:r>
    </w:p>
    <w:p w14:paraId="32946CEB" w14:textId="77777777" w:rsidR="00821F7E" w:rsidRPr="00122059" w:rsidRDefault="00821F7E" w:rsidP="00E0166C">
      <w:pPr>
        <w:pStyle w:val="BodyText"/>
        <w:ind w:left="720" w:hanging="720"/>
        <w:rPr>
          <w:b w:val="0"/>
          <w:bCs w:val="0"/>
        </w:rPr>
      </w:pPr>
      <w:r w:rsidRPr="00122059">
        <w:rPr>
          <w:bCs w:val="0"/>
        </w:rPr>
        <w:t>Harris, C.K</w:t>
      </w:r>
      <w:r w:rsidRPr="00122059">
        <w:rPr>
          <w:b w:val="0"/>
          <w:bCs w:val="0"/>
        </w:rPr>
        <w:t>.</w:t>
      </w:r>
      <w:r w:rsidRPr="00122059">
        <w:rPr>
          <w:b w:val="0"/>
          <w:bCs w:val="0"/>
          <w:color w:val="auto"/>
          <w:szCs w:val="24"/>
        </w:rPr>
        <w:t xml:space="preserve">  </w:t>
      </w:r>
      <w:r w:rsidR="00B47B1F" w:rsidRPr="00122059">
        <w:rPr>
          <w:b w:val="0"/>
          <w:bCs w:val="0"/>
        </w:rPr>
        <w:t xml:space="preserve">Contaminant transport offshore of New York / New Jersey:  mud, models and measurements. </w:t>
      </w:r>
      <w:r w:rsidRPr="00122059">
        <w:rPr>
          <w:b w:val="0"/>
          <w:bCs w:val="0"/>
        </w:rPr>
        <w:t xml:space="preserve">University of Virginia, Department of Environmental Sciences Undergraduate Seminar Series. Charlottesville, VA.   </w:t>
      </w:r>
      <w:proofErr w:type="gramStart"/>
      <w:r w:rsidRPr="00122059">
        <w:rPr>
          <w:b w:val="0"/>
          <w:bCs w:val="0"/>
        </w:rPr>
        <w:t>November,</w:t>
      </w:r>
      <w:proofErr w:type="gramEnd"/>
      <w:r w:rsidRPr="00122059">
        <w:rPr>
          <w:b w:val="0"/>
          <w:bCs w:val="0"/>
        </w:rPr>
        <w:t xml:space="preserve"> 2002.</w:t>
      </w:r>
    </w:p>
    <w:p w14:paraId="03233610" w14:textId="77777777" w:rsidR="000C7F14" w:rsidRPr="00122059" w:rsidRDefault="000C7F14" w:rsidP="00E0166C">
      <w:pPr>
        <w:pStyle w:val="BodyText"/>
        <w:ind w:left="720" w:hanging="720"/>
        <w:rPr>
          <w:b w:val="0"/>
          <w:bCs w:val="0"/>
        </w:rPr>
      </w:pPr>
      <w:r w:rsidRPr="00122059">
        <w:rPr>
          <w:bCs w:val="0"/>
        </w:rPr>
        <w:t>Harris, C.K</w:t>
      </w:r>
      <w:r w:rsidRPr="00122059">
        <w:rPr>
          <w:b w:val="0"/>
          <w:bCs w:val="0"/>
        </w:rPr>
        <w:t>.</w:t>
      </w:r>
      <w:r w:rsidR="009B6D09" w:rsidRPr="00122059">
        <w:rPr>
          <w:b w:val="0"/>
          <w:bCs w:val="0"/>
        </w:rPr>
        <w:t xml:space="preserve">, B. Butman, and P. </w:t>
      </w:r>
      <w:proofErr w:type="spellStart"/>
      <w:r w:rsidR="009B6D09" w:rsidRPr="00122059">
        <w:rPr>
          <w:b w:val="0"/>
          <w:bCs w:val="0"/>
        </w:rPr>
        <w:t>Traykovski</w:t>
      </w:r>
      <w:proofErr w:type="spellEnd"/>
      <w:r w:rsidR="009B6D09" w:rsidRPr="00122059">
        <w:rPr>
          <w:b w:val="0"/>
          <w:bCs w:val="0"/>
        </w:rPr>
        <w:t xml:space="preserve">.  Winter-time sediment transport in the Hudson </w:t>
      </w:r>
      <w:r w:rsidR="00B47B1F" w:rsidRPr="00122059">
        <w:rPr>
          <w:b w:val="0"/>
          <w:bCs w:val="0"/>
        </w:rPr>
        <w:t>s</w:t>
      </w:r>
      <w:r w:rsidR="009B6D09" w:rsidRPr="00122059">
        <w:rPr>
          <w:b w:val="0"/>
          <w:bCs w:val="0"/>
        </w:rPr>
        <w:t xml:space="preserve">helf </w:t>
      </w:r>
      <w:r w:rsidR="00B47B1F" w:rsidRPr="00122059">
        <w:rPr>
          <w:b w:val="0"/>
          <w:bCs w:val="0"/>
        </w:rPr>
        <w:t>v</w:t>
      </w:r>
      <w:r w:rsidR="009B6D09" w:rsidRPr="00122059">
        <w:rPr>
          <w:b w:val="0"/>
          <w:bCs w:val="0"/>
        </w:rPr>
        <w:t>alley.</w:t>
      </w:r>
      <w:r w:rsidRPr="00122059">
        <w:rPr>
          <w:b w:val="0"/>
          <w:bCs w:val="0"/>
        </w:rPr>
        <w:t xml:space="preserve">  North Carolina State University Department </w:t>
      </w:r>
      <w:r w:rsidR="007528BB" w:rsidRPr="00122059">
        <w:rPr>
          <w:b w:val="0"/>
          <w:bCs w:val="0"/>
        </w:rPr>
        <w:t>of Marine</w:t>
      </w:r>
      <w:r w:rsidR="009B6D09" w:rsidRPr="00122059">
        <w:rPr>
          <w:b w:val="0"/>
          <w:bCs w:val="0"/>
        </w:rPr>
        <w:t xml:space="preserve">, Environmental, and Atmospheric Sciences (MEAS) </w:t>
      </w:r>
      <w:r w:rsidRPr="00122059">
        <w:rPr>
          <w:b w:val="0"/>
          <w:bCs w:val="0"/>
        </w:rPr>
        <w:t xml:space="preserve">Seminar. Raleigh, NC.  </w:t>
      </w:r>
      <w:proofErr w:type="gramStart"/>
      <w:r w:rsidRPr="00122059">
        <w:rPr>
          <w:b w:val="0"/>
          <w:bCs w:val="0"/>
        </w:rPr>
        <w:t>March,</w:t>
      </w:r>
      <w:proofErr w:type="gramEnd"/>
      <w:r w:rsidRPr="00122059">
        <w:rPr>
          <w:b w:val="0"/>
          <w:bCs w:val="0"/>
        </w:rPr>
        <w:t xml:space="preserve"> 2002.</w:t>
      </w:r>
    </w:p>
    <w:p w14:paraId="78DDAA3F" w14:textId="77777777" w:rsidR="00821F7E" w:rsidRPr="00122059" w:rsidRDefault="00821F7E" w:rsidP="00E0166C">
      <w:pPr>
        <w:pStyle w:val="BodyText"/>
        <w:ind w:left="720" w:hanging="720"/>
        <w:rPr>
          <w:b w:val="0"/>
          <w:bCs w:val="0"/>
        </w:rPr>
      </w:pPr>
      <w:r w:rsidRPr="00122059">
        <w:rPr>
          <w:bCs w:val="0"/>
        </w:rPr>
        <w:t>Harris, C.K</w:t>
      </w:r>
      <w:r w:rsidRPr="00122059">
        <w:rPr>
          <w:b w:val="0"/>
          <w:bCs w:val="0"/>
        </w:rPr>
        <w:t xml:space="preserve">. </w:t>
      </w:r>
      <w:r w:rsidR="000E1433" w:rsidRPr="00122059">
        <w:rPr>
          <w:b w:val="0"/>
          <w:bCs w:val="0"/>
        </w:rPr>
        <w:t xml:space="preserve">NOPP / USGS Coastal </w:t>
      </w:r>
      <w:r w:rsidR="00E0757F" w:rsidRPr="00122059">
        <w:rPr>
          <w:b w:val="0"/>
          <w:bCs w:val="0"/>
        </w:rPr>
        <w:t>Community Sediment</w:t>
      </w:r>
      <w:r w:rsidR="000E1433" w:rsidRPr="00122059">
        <w:rPr>
          <w:b w:val="0"/>
          <w:bCs w:val="0"/>
        </w:rPr>
        <w:t>-Transport Model:  Report to the NSF Margins Source-to-Sink Community Sediment Modeling Workshop</w:t>
      </w:r>
      <w:r w:rsidRPr="00122059">
        <w:rPr>
          <w:b w:val="0"/>
          <w:bCs w:val="0"/>
        </w:rPr>
        <w:t>.  B</w:t>
      </w:r>
      <w:r w:rsidR="000E1433" w:rsidRPr="00122059">
        <w:rPr>
          <w:b w:val="0"/>
          <w:bCs w:val="0"/>
        </w:rPr>
        <w:t xml:space="preserve">oulder, CO.  </w:t>
      </w:r>
      <w:proofErr w:type="gramStart"/>
      <w:r w:rsidR="000E1433" w:rsidRPr="00122059">
        <w:rPr>
          <w:b w:val="0"/>
          <w:bCs w:val="0"/>
        </w:rPr>
        <w:t>February,</w:t>
      </w:r>
      <w:proofErr w:type="gramEnd"/>
      <w:r w:rsidR="000E1433" w:rsidRPr="00122059">
        <w:rPr>
          <w:b w:val="0"/>
          <w:bCs w:val="0"/>
        </w:rPr>
        <w:t xml:space="preserve"> 2002.</w:t>
      </w:r>
    </w:p>
    <w:p w14:paraId="6AD93A0F" w14:textId="77777777" w:rsidR="000C7F14" w:rsidRPr="00122059" w:rsidRDefault="000C7F14" w:rsidP="00E0166C">
      <w:pPr>
        <w:pStyle w:val="BodyText"/>
        <w:ind w:left="720" w:hanging="720"/>
        <w:rPr>
          <w:b w:val="0"/>
          <w:bCs w:val="0"/>
        </w:rPr>
      </w:pPr>
      <w:r w:rsidRPr="00122059">
        <w:rPr>
          <w:bCs w:val="0"/>
        </w:rPr>
        <w:t>Harris, C.K</w:t>
      </w:r>
      <w:r w:rsidRPr="00122059">
        <w:rPr>
          <w:b w:val="0"/>
          <w:bCs w:val="0"/>
        </w:rPr>
        <w:t xml:space="preserve">., </w:t>
      </w:r>
      <w:r w:rsidR="00B9530A" w:rsidRPr="00122059">
        <w:rPr>
          <w:b w:val="0"/>
          <w:bCs w:val="0"/>
        </w:rPr>
        <w:t xml:space="preserve">W.R. Geyer, and </w:t>
      </w:r>
      <w:r w:rsidRPr="00122059">
        <w:rPr>
          <w:b w:val="0"/>
          <w:bCs w:val="0"/>
        </w:rPr>
        <w:t xml:space="preserve">P. </w:t>
      </w:r>
      <w:proofErr w:type="spellStart"/>
      <w:r w:rsidRPr="00122059">
        <w:rPr>
          <w:b w:val="0"/>
          <w:bCs w:val="0"/>
        </w:rPr>
        <w:t>Traykovski</w:t>
      </w:r>
      <w:proofErr w:type="spellEnd"/>
      <w:r w:rsidRPr="00122059">
        <w:rPr>
          <w:b w:val="0"/>
          <w:bCs w:val="0"/>
        </w:rPr>
        <w:t xml:space="preserve">. </w:t>
      </w:r>
      <w:r w:rsidR="00B35038" w:rsidRPr="00122059">
        <w:rPr>
          <w:b w:val="0"/>
          <w:bCs w:val="0"/>
        </w:rPr>
        <w:t xml:space="preserve"> Flood layer formation on the northern California shelf by near-bed gravitational sediment flows and oceanographic transport. </w:t>
      </w:r>
      <w:r w:rsidRPr="00122059">
        <w:rPr>
          <w:b w:val="0"/>
          <w:bCs w:val="0"/>
        </w:rPr>
        <w:t xml:space="preserve"> </w:t>
      </w:r>
      <w:r w:rsidR="00B9530A" w:rsidRPr="00122059">
        <w:rPr>
          <w:b w:val="0"/>
          <w:bCs w:val="0"/>
          <w:i/>
          <w:iCs/>
        </w:rPr>
        <w:t xml:space="preserve">EOS, Transactions, American Geophysical Union, 83(4): </w:t>
      </w:r>
      <w:r w:rsidR="00533F7E" w:rsidRPr="00122059">
        <w:rPr>
          <w:b w:val="0"/>
          <w:bCs w:val="0"/>
        </w:rPr>
        <w:t xml:space="preserve">Ocean Sciences Meeting Supplement, Abstract </w:t>
      </w:r>
      <w:r w:rsidR="00B9530A" w:rsidRPr="00122059">
        <w:rPr>
          <w:b w:val="0"/>
          <w:bCs w:val="0"/>
          <w:i/>
          <w:iCs/>
        </w:rPr>
        <w:t xml:space="preserve">OS22K-02.  </w:t>
      </w:r>
      <w:r w:rsidR="00B9530A" w:rsidRPr="00122059">
        <w:rPr>
          <w:b w:val="0"/>
          <w:bCs w:val="0"/>
        </w:rPr>
        <w:t>Invited</w:t>
      </w:r>
      <w:r w:rsidR="00607649" w:rsidRPr="00122059">
        <w:rPr>
          <w:b w:val="0"/>
          <w:bCs w:val="0"/>
        </w:rPr>
        <w:t xml:space="preserve">. </w:t>
      </w:r>
      <w:r w:rsidR="00B9530A" w:rsidRPr="00122059">
        <w:rPr>
          <w:b w:val="0"/>
          <w:bCs w:val="0"/>
        </w:rPr>
        <w:t xml:space="preserve">Honolulu, HI.  </w:t>
      </w:r>
      <w:proofErr w:type="gramStart"/>
      <w:r w:rsidR="00B9530A" w:rsidRPr="00122059">
        <w:rPr>
          <w:b w:val="0"/>
          <w:bCs w:val="0"/>
        </w:rPr>
        <w:t>February,</w:t>
      </w:r>
      <w:proofErr w:type="gramEnd"/>
      <w:r w:rsidR="00B9530A" w:rsidRPr="00122059">
        <w:rPr>
          <w:b w:val="0"/>
          <w:bCs w:val="0"/>
        </w:rPr>
        <w:t xml:space="preserve"> 2002.</w:t>
      </w:r>
    </w:p>
    <w:p w14:paraId="2A953614" w14:textId="77777777" w:rsidR="001912A4" w:rsidRPr="00122059" w:rsidRDefault="001912A4" w:rsidP="00E0166C">
      <w:pPr>
        <w:pStyle w:val="BodyText"/>
        <w:ind w:left="720" w:hanging="720"/>
        <w:rPr>
          <w:b w:val="0"/>
          <w:bCs w:val="0"/>
        </w:rPr>
      </w:pPr>
      <w:r w:rsidRPr="00122059">
        <w:rPr>
          <w:bCs w:val="0"/>
        </w:rPr>
        <w:t>Harris, C.K</w:t>
      </w:r>
      <w:r w:rsidRPr="00122059">
        <w:rPr>
          <w:b w:val="0"/>
          <w:bCs w:val="0"/>
        </w:rPr>
        <w:t xml:space="preserve">. </w:t>
      </w:r>
      <w:r w:rsidR="00B35038" w:rsidRPr="00122059">
        <w:rPr>
          <w:b w:val="0"/>
          <w:bCs w:val="0"/>
        </w:rPr>
        <w:t xml:space="preserve"> </w:t>
      </w:r>
      <w:r w:rsidRPr="00122059">
        <w:rPr>
          <w:b w:val="0"/>
          <w:bCs w:val="0"/>
        </w:rPr>
        <w:t>Winter</w:t>
      </w:r>
      <w:r w:rsidR="00B35038" w:rsidRPr="00122059">
        <w:rPr>
          <w:b w:val="0"/>
          <w:bCs w:val="0"/>
        </w:rPr>
        <w:t xml:space="preserve">-time sediment transport in the Hudson shelf valley. </w:t>
      </w:r>
      <w:r w:rsidRPr="00122059">
        <w:rPr>
          <w:b w:val="0"/>
          <w:bCs w:val="0"/>
        </w:rPr>
        <w:t xml:space="preserve">Rutgers University, Institute of Marine and Coastal Sciences Seminar. East </w:t>
      </w:r>
      <w:r w:rsidR="00033210" w:rsidRPr="00122059">
        <w:rPr>
          <w:b w:val="0"/>
          <w:bCs w:val="0"/>
        </w:rPr>
        <w:t>B</w:t>
      </w:r>
      <w:r w:rsidRPr="00122059">
        <w:rPr>
          <w:b w:val="0"/>
          <w:bCs w:val="0"/>
        </w:rPr>
        <w:t xml:space="preserve">runswick, NJ. </w:t>
      </w:r>
      <w:proofErr w:type="gramStart"/>
      <w:r w:rsidRPr="00122059">
        <w:rPr>
          <w:b w:val="0"/>
          <w:bCs w:val="0"/>
        </w:rPr>
        <w:t>November,</w:t>
      </w:r>
      <w:proofErr w:type="gramEnd"/>
      <w:r w:rsidRPr="00122059">
        <w:rPr>
          <w:b w:val="0"/>
          <w:bCs w:val="0"/>
        </w:rPr>
        <w:t xml:space="preserve"> 2001.</w:t>
      </w:r>
    </w:p>
    <w:p w14:paraId="39487502" w14:textId="77777777" w:rsidR="001912A4" w:rsidRPr="00122059" w:rsidRDefault="001912A4" w:rsidP="00E0166C">
      <w:pPr>
        <w:pStyle w:val="BodyText"/>
        <w:ind w:left="720" w:hanging="720"/>
        <w:rPr>
          <w:b w:val="0"/>
          <w:bCs w:val="0"/>
        </w:rPr>
      </w:pPr>
      <w:r w:rsidRPr="00122059">
        <w:rPr>
          <w:bCs w:val="0"/>
        </w:rPr>
        <w:t>Harris, C.K</w:t>
      </w:r>
      <w:r w:rsidRPr="00122059">
        <w:rPr>
          <w:b w:val="0"/>
          <w:bCs w:val="0"/>
        </w:rPr>
        <w:t xml:space="preserve">. Flood </w:t>
      </w:r>
      <w:r w:rsidR="00B35038" w:rsidRPr="00122059">
        <w:rPr>
          <w:b w:val="0"/>
          <w:bCs w:val="0"/>
        </w:rPr>
        <w:t>layer formation on the northern California shelf:  oceanographic transport and near-bed gravitational flows</w:t>
      </w:r>
      <w:r w:rsidRPr="00122059">
        <w:rPr>
          <w:b w:val="0"/>
          <w:bCs w:val="0"/>
        </w:rPr>
        <w:t xml:space="preserve">. University of Maryland Center for Environmental Science, Horn Point Laboratory Seminar. Cambridge, MD. </w:t>
      </w:r>
      <w:proofErr w:type="gramStart"/>
      <w:r w:rsidRPr="00122059">
        <w:rPr>
          <w:b w:val="0"/>
          <w:bCs w:val="0"/>
        </w:rPr>
        <w:t>October,</w:t>
      </w:r>
      <w:proofErr w:type="gramEnd"/>
      <w:r w:rsidRPr="00122059">
        <w:rPr>
          <w:b w:val="0"/>
          <w:bCs w:val="0"/>
        </w:rPr>
        <w:t xml:space="preserve"> 2001.</w:t>
      </w:r>
    </w:p>
    <w:p w14:paraId="2BBD9C1A" w14:textId="77777777" w:rsidR="00033210" w:rsidRPr="00122059" w:rsidRDefault="00033210" w:rsidP="00E0166C">
      <w:pPr>
        <w:pStyle w:val="BodyText"/>
        <w:ind w:left="720" w:hanging="720"/>
        <w:rPr>
          <w:b w:val="0"/>
          <w:bCs w:val="0"/>
        </w:rPr>
      </w:pPr>
      <w:r w:rsidRPr="00122059">
        <w:rPr>
          <w:bCs w:val="0"/>
        </w:rPr>
        <w:t>Harris, C.K.</w:t>
      </w:r>
      <w:r w:rsidRPr="00122059">
        <w:rPr>
          <w:b w:val="0"/>
          <w:bCs w:val="0"/>
        </w:rPr>
        <w:t xml:space="preserve">  </w:t>
      </w:r>
      <w:r w:rsidR="00B35038" w:rsidRPr="00122059">
        <w:rPr>
          <w:b w:val="0"/>
          <w:bCs w:val="0"/>
        </w:rPr>
        <w:t>Sediment transport in the vicinity of the Hudson shelf valley</w:t>
      </w:r>
      <w:r w:rsidRPr="00122059">
        <w:rPr>
          <w:b w:val="0"/>
          <w:bCs w:val="0"/>
        </w:rPr>
        <w:t xml:space="preserve">. Department Seminar, Department of Geological Sciences, University of South Carolina, Columbia, SC. </w:t>
      </w:r>
      <w:proofErr w:type="gramStart"/>
      <w:r w:rsidRPr="00122059">
        <w:rPr>
          <w:b w:val="0"/>
          <w:bCs w:val="0"/>
        </w:rPr>
        <w:t>February,</w:t>
      </w:r>
      <w:proofErr w:type="gramEnd"/>
      <w:r w:rsidRPr="00122059">
        <w:rPr>
          <w:b w:val="0"/>
          <w:bCs w:val="0"/>
        </w:rPr>
        <w:t xml:space="preserve"> 2000.</w:t>
      </w:r>
    </w:p>
    <w:p w14:paraId="241A6B23" w14:textId="77777777" w:rsidR="00033210" w:rsidRPr="00122059" w:rsidRDefault="00033210" w:rsidP="00E0166C">
      <w:pPr>
        <w:pStyle w:val="BodyText"/>
        <w:ind w:left="720" w:hanging="720"/>
        <w:rPr>
          <w:b w:val="0"/>
          <w:bCs w:val="0"/>
        </w:rPr>
      </w:pPr>
      <w:r w:rsidRPr="00122059">
        <w:rPr>
          <w:bCs w:val="0"/>
        </w:rPr>
        <w:t>Harris, C.K.</w:t>
      </w:r>
      <w:r w:rsidRPr="00122059">
        <w:rPr>
          <w:b w:val="0"/>
          <w:bCs w:val="0"/>
        </w:rPr>
        <w:t xml:space="preserve">  </w:t>
      </w:r>
      <w:r w:rsidR="00B35038" w:rsidRPr="00122059">
        <w:rPr>
          <w:b w:val="0"/>
          <w:bCs w:val="0"/>
        </w:rPr>
        <w:t xml:space="preserve">Sediment reworking on shelves: the importance of sediment availability and waves. </w:t>
      </w:r>
      <w:r w:rsidRPr="00122059">
        <w:rPr>
          <w:b w:val="0"/>
          <w:bCs w:val="0"/>
          <w:i/>
          <w:iCs/>
        </w:rPr>
        <w:t>Presented at:</w:t>
      </w:r>
      <w:r w:rsidRPr="00122059">
        <w:rPr>
          <w:b w:val="0"/>
          <w:bCs w:val="0"/>
        </w:rPr>
        <w:t xml:space="preserve">  Coastal Ocean Fluid Dynamics Lab Seminar, Woods Hole Oceanographic Institute, Woods Hole, MA.  </w:t>
      </w:r>
      <w:proofErr w:type="gramStart"/>
      <w:r w:rsidRPr="00122059">
        <w:rPr>
          <w:b w:val="0"/>
          <w:bCs w:val="0"/>
        </w:rPr>
        <w:t>October,</w:t>
      </w:r>
      <w:proofErr w:type="gramEnd"/>
      <w:r w:rsidRPr="00122059">
        <w:rPr>
          <w:b w:val="0"/>
          <w:bCs w:val="0"/>
        </w:rPr>
        <w:t xml:space="preserve"> 1999. Department Seminar, Department of Geological Sciences, University of South Carolina, Columbia, SC, </w:t>
      </w:r>
      <w:proofErr w:type="gramStart"/>
      <w:r w:rsidRPr="00122059">
        <w:rPr>
          <w:b w:val="0"/>
          <w:bCs w:val="0"/>
        </w:rPr>
        <w:t>November,</w:t>
      </w:r>
      <w:proofErr w:type="gramEnd"/>
      <w:r w:rsidRPr="00122059">
        <w:rPr>
          <w:b w:val="0"/>
          <w:bCs w:val="0"/>
        </w:rPr>
        <w:t xml:space="preserve"> 1999. Department Seminar, Geology Department, Boston College, Boston, MA, </w:t>
      </w:r>
      <w:proofErr w:type="gramStart"/>
      <w:r w:rsidRPr="00122059">
        <w:rPr>
          <w:b w:val="0"/>
          <w:bCs w:val="0"/>
        </w:rPr>
        <w:t>December,</w:t>
      </w:r>
      <w:proofErr w:type="gramEnd"/>
      <w:r w:rsidRPr="00122059">
        <w:rPr>
          <w:b w:val="0"/>
          <w:bCs w:val="0"/>
        </w:rPr>
        <w:t xml:space="preserve"> 1999.</w:t>
      </w:r>
    </w:p>
    <w:p w14:paraId="248CE174" w14:textId="77777777" w:rsidR="00033210" w:rsidRPr="00122059" w:rsidRDefault="00033210" w:rsidP="00E0166C">
      <w:pPr>
        <w:pStyle w:val="BodyText"/>
        <w:ind w:left="720" w:hanging="720"/>
        <w:rPr>
          <w:b w:val="0"/>
          <w:bCs w:val="0"/>
        </w:rPr>
      </w:pPr>
      <w:r w:rsidRPr="00122059">
        <w:rPr>
          <w:bCs w:val="0"/>
        </w:rPr>
        <w:t>Harris, C.K</w:t>
      </w:r>
      <w:r w:rsidRPr="00122059">
        <w:rPr>
          <w:b w:val="0"/>
          <w:bCs w:val="0"/>
        </w:rPr>
        <w:t xml:space="preserve">.  Circulation and sediment transport in the vicinity of the Hudson </w:t>
      </w:r>
      <w:r w:rsidR="009618A1" w:rsidRPr="00122059">
        <w:rPr>
          <w:b w:val="0"/>
          <w:bCs w:val="0"/>
        </w:rPr>
        <w:t>s</w:t>
      </w:r>
      <w:r w:rsidRPr="00122059">
        <w:rPr>
          <w:b w:val="0"/>
          <w:bCs w:val="0"/>
        </w:rPr>
        <w:t xml:space="preserve">helf </w:t>
      </w:r>
      <w:r w:rsidR="009618A1" w:rsidRPr="00122059">
        <w:rPr>
          <w:b w:val="0"/>
          <w:bCs w:val="0"/>
        </w:rPr>
        <w:t>v</w:t>
      </w:r>
      <w:r w:rsidRPr="00122059">
        <w:rPr>
          <w:b w:val="0"/>
          <w:bCs w:val="0"/>
        </w:rPr>
        <w:t xml:space="preserve">alley. U.S. Geological Survey, Woods Hole Field Center Branch Meeting. Woods Hole, MA. </w:t>
      </w:r>
      <w:proofErr w:type="gramStart"/>
      <w:r w:rsidRPr="00122059">
        <w:rPr>
          <w:b w:val="0"/>
          <w:bCs w:val="0"/>
        </w:rPr>
        <w:t>December,</w:t>
      </w:r>
      <w:proofErr w:type="gramEnd"/>
      <w:r w:rsidRPr="00122059">
        <w:rPr>
          <w:b w:val="0"/>
          <w:bCs w:val="0"/>
        </w:rPr>
        <w:t xml:space="preserve"> 1999.</w:t>
      </w:r>
    </w:p>
    <w:p w14:paraId="4BB1DA69" w14:textId="77777777" w:rsidR="00033210" w:rsidRPr="00122059" w:rsidRDefault="00033210" w:rsidP="00E0166C">
      <w:pPr>
        <w:ind w:left="720" w:hanging="720"/>
      </w:pPr>
      <w:r w:rsidRPr="00122059">
        <w:rPr>
          <w:b/>
        </w:rPr>
        <w:t>Harris, C.K.</w:t>
      </w:r>
      <w:r w:rsidRPr="00122059">
        <w:t xml:space="preserve">  The importance of advection and flux divergence in the transport and redistribution of continental shelf sediments. </w:t>
      </w:r>
      <w:r w:rsidRPr="00122059">
        <w:rPr>
          <w:i/>
          <w:iCs/>
        </w:rPr>
        <w:t>Presented at:</w:t>
      </w:r>
      <w:r w:rsidRPr="00122059">
        <w:t xml:space="preserve">  Department Seminar, Department of Environmental Sciences, University of Virginia, Charlottesville, </w:t>
      </w:r>
      <w:r w:rsidRPr="00122059">
        <w:lastRenderedPageBreak/>
        <w:t xml:space="preserve">VA. </w:t>
      </w:r>
      <w:proofErr w:type="gramStart"/>
      <w:r w:rsidRPr="00122059">
        <w:t>April,</w:t>
      </w:r>
      <w:proofErr w:type="gramEnd"/>
      <w:r w:rsidRPr="00122059">
        <w:t xml:space="preserve"> 1998.  Branch seminar; US Geological Survey Woods. Menlo Park, CA.  </w:t>
      </w:r>
      <w:proofErr w:type="gramStart"/>
      <w:r w:rsidRPr="00122059">
        <w:t>June,</w:t>
      </w:r>
      <w:proofErr w:type="gramEnd"/>
      <w:r w:rsidRPr="00122059">
        <w:t xml:space="preserve"> 1998.  Branch seminar; US Geological Survey Woods Hole Field Center, Woods Hole, MA.  </w:t>
      </w:r>
      <w:proofErr w:type="gramStart"/>
      <w:r w:rsidRPr="00122059">
        <w:t>June,</w:t>
      </w:r>
      <w:proofErr w:type="gramEnd"/>
      <w:r w:rsidRPr="00122059">
        <w:t xml:space="preserve"> 1998.</w:t>
      </w:r>
    </w:p>
    <w:p w14:paraId="0114BBA0" w14:textId="77777777" w:rsidR="00033210" w:rsidRPr="00122059" w:rsidRDefault="00033210" w:rsidP="00E0166C">
      <w:pPr>
        <w:ind w:left="720" w:hanging="720"/>
      </w:pPr>
      <w:r w:rsidRPr="00122059">
        <w:t xml:space="preserve">Wiberg, P.L. and </w:t>
      </w:r>
      <w:r w:rsidRPr="00122059">
        <w:rPr>
          <w:b/>
        </w:rPr>
        <w:t>C.K. Harris</w:t>
      </w:r>
      <w:r w:rsidRPr="00122059">
        <w:t xml:space="preserve">. Bed reworking and </w:t>
      </w:r>
      <w:proofErr w:type="spellStart"/>
      <w:proofErr w:type="gramStart"/>
      <w:r w:rsidRPr="00122059">
        <w:t>p,p</w:t>
      </w:r>
      <w:proofErr w:type="spellEnd"/>
      <w:proofErr w:type="gramEnd"/>
      <w:r w:rsidRPr="00122059">
        <w:t>’-DDE desorption during resuspension events on the Palos Verdes shelf:  a modeling approach.</w:t>
      </w:r>
      <w:r w:rsidRPr="00122059">
        <w:rPr>
          <w:i/>
          <w:iCs/>
        </w:rPr>
        <w:t>. EOS, Transactions of American Geophysical Union.</w:t>
      </w:r>
      <w:r w:rsidRPr="00122059">
        <w:t xml:space="preserve"> 76(3</w:t>
      </w:r>
      <w:proofErr w:type="gramStart"/>
      <w:r w:rsidRPr="00122059">
        <w:t>):OS</w:t>
      </w:r>
      <w:proofErr w:type="gramEnd"/>
      <w:r w:rsidRPr="00122059">
        <w:t>37. Invited</w:t>
      </w:r>
      <w:r w:rsidR="0006050B" w:rsidRPr="00122059">
        <w:t xml:space="preserve">. </w:t>
      </w:r>
      <w:r w:rsidRPr="00122059">
        <w:t>AGU/ASLO Ocean Sciences Meeting, San Diego, CA. February 1996.</w:t>
      </w:r>
    </w:p>
    <w:p w14:paraId="136E958F" w14:textId="77777777" w:rsidR="00A014C0" w:rsidRPr="00122059" w:rsidRDefault="00A014C0" w:rsidP="00BF30A0"/>
    <w:p w14:paraId="146C5DC7" w14:textId="5330DE6F" w:rsidR="00A014C0" w:rsidRPr="00122059" w:rsidRDefault="00A014C0" w:rsidP="008A206A">
      <w:pPr>
        <w:keepLines/>
        <w:ind w:left="720" w:hanging="720"/>
        <w:rPr>
          <w:i/>
        </w:rPr>
      </w:pPr>
      <w:r w:rsidRPr="00122059">
        <w:rPr>
          <w:i/>
        </w:rPr>
        <w:t>Within VIMS / SMS (Harris students and post-docs italicized)</w:t>
      </w:r>
      <w:r w:rsidR="001849EE" w:rsidRPr="00122059">
        <w:rPr>
          <w:i/>
        </w:rPr>
        <w:t xml:space="preserve"> </w:t>
      </w:r>
    </w:p>
    <w:p w14:paraId="4AFA6AEE" w14:textId="77777777" w:rsidR="00291FF7" w:rsidRPr="00122059" w:rsidRDefault="00291FF7" w:rsidP="00291FF7">
      <w:pPr>
        <w:ind w:left="720" w:hanging="720"/>
      </w:pPr>
      <w:proofErr w:type="spellStart"/>
      <w:r w:rsidRPr="00122059">
        <w:rPr>
          <w:bCs/>
          <w:i/>
          <w:iCs/>
        </w:rPr>
        <w:t>Aitoro</w:t>
      </w:r>
      <w:proofErr w:type="spellEnd"/>
      <w:r w:rsidRPr="00122059">
        <w:rPr>
          <w:bCs/>
          <w:i/>
          <w:iCs/>
        </w:rPr>
        <w:t xml:space="preserve">, E. </w:t>
      </w:r>
      <w:r w:rsidRPr="00122059">
        <w:rPr>
          <w:bCs/>
        </w:rPr>
        <w:t xml:space="preserve">and </w:t>
      </w:r>
      <w:r w:rsidRPr="00122059">
        <w:rPr>
          <w:b/>
        </w:rPr>
        <w:t>C.K. Harris</w:t>
      </w:r>
      <w:r w:rsidRPr="00122059">
        <w:rPr>
          <w:bCs/>
        </w:rPr>
        <w:t xml:space="preserve">. 2021. </w:t>
      </w:r>
      <w:r w:rsidRPr="00122059">
        <w:rPr>
          <w:rFonts w:ascii="-webkit-standard" w:hAnsi="-webkit-standard"/>
          <w:color w:val="000000"/>
        </w:rPr>
        <w:t xml:space="preserve">Sediment Induced Stratification in the Northern Gulf of Mexico. Department of Physical Sciences Seminar, March 25, 2021. </w:t>
      </w:r>
    </w:p>
    <w:p w14:paraId="1E8C522C" w14:textId="5A0A8F6D" w:rsidR="00954629" w:rsidRPr="00122059" w:rsidRDefault="00954629" w:rsidP="00954629">
      <w:pPr>
        <w:ind w:left="720" w:hanging="720"/>
        <w:rPr>
          <w:bCs/>
        </w:rPr>
      </w:pPr>
      <w:r w:rsidRPr="00122059">
        <w:rPr>
          <w:bCs/>
          <w:i/>
          <w:iCs/>
        </w:rPr>
        <w:t>Fair, M.J.,</w:t>
      </w:r>
      <w:r w:rsidR="00291FF7" w:rsidRPr="00122059">
        <w:rPr>
          <w:bCs/>
          <w:i/>
          <w:iCs/>
        </w:rPr>
        <w:t xml:space="preserve"> </w:t>
      </w:r>
      <w:proofErr w:type="gramStart"/>
      <w:r w:rsidR="00291FF7" w:rsidRPr="00122059">
        <w:rPr>
          <w:bCs/>
        </w:rPr>
        <w:t xml:space="preserve">and </w:t>
      </w:r>
      <w:r w:rsidRPr="00122059">
        <w:rPr>
          <w:bCs/>
        </w:rPr>
        <w:t xml:space="preserve"> </w:t>
      </w:r>
      <w:r w:rsidRPr="00122059">
        <w:rPr>
          <w:b/>
        </w:rPr>
        <w:t>C.K.</w:t>
      </w:r>
      <w:proofErr w:type="gramEnd"/>
      <w:r w:rsidRPr="00122059">
        <w:rPr>
          <w:b/>
        </w:rPr>
        <w:t xml:space="preserve"> Harris</w:t>
      </w:r>
      <w:r w:rsidRPr="00122059">
        <w:rPr>
          <w:bCs/>
        </w:rPr>
        <w:t xml:space="preserve">. 2020. </w:t>
      </w:r>
      <w:r w:rsidRPr="00122059">
        <w:t xml:space="preserve">Spatial variability of oceanographic energy and sediment dispersal / trapping on the Ayeyarwady continental shelf. </w:t>
      </w:r>
      <w:r w:rsidRPr="00122059">
        <w:rPr>
          <w:bCs/>
        </w:rPr>
        <w:t>Department of Physical Sciences Seminar, March 26, 2020.</w:t>
      </w:r>
    </w:p>
    <w:p w14:paraId="72F96A35" w14:textId="04549C88" w:rsidR="005A1886" w:rsidRPr="00122059" w:rsidRDefault="005A1886" w:rsidP="00954629">
      <w:pPr>
        <w:ind w:left="720" w:hanging="720"/>
        <w:rPr>
          <w:bCs/>
        </w:rPr>
      </w:pPr>
      <w:r w:rsidRPr="00122059">
        <w:rPr>
          <w:bCs/>
          <w:i/>
          <w:iCs/>
        </w:rPr>
        <w:t>Cui, L.,</w:t>
      </w:r>
      <w:r w:rsidR="00291FF7" w:rsidRPr="00122059">
        <w:rPr>
          <w:bCs/>
        </w:rPr>
        <w:t xml:space="preserve"> and</w:t>
      </w:r>
      <w:r w:rsidRPr="00122059">
        <w:rPr>
          <w:bCs/>
        </w:rPr>
        <w:t xml:space="preserve"> </w:t>
      </w:r>
      <w:r w:rsidRPr="00122059">
        <w:rPr>
          <w:b/>
        </w:rPr>
        <w:t>C.K. Harris</w:t>
      </w:r>
      <w:r w:rsidRPr="00122059">
        <w:rPr>
          <w:bCs/>
        </w:rPr>
        <w:t xml:space="preserve">, </w:t>
      </w:r>
      <w:r w:rsidRPr="00122059">
        <w:rPr>
          <w:bCs/>
          <w:i/>
          <w:iCs/>
        </w:rPr>
        <w:t xml:space="preserve">E. </w:t>
      </w:r>
      <w:proofErr w:type="spellStart"/>
      <w:r w:rsidRPr="00122059">
        <w:rPr>
          <w:bCs/>
          <w:i/>
          <w:iCs/>
        </w:rPr>
        <w:t>Aitoro</w:t>
      </w:r>
      <w:proofErr w:type="spellEnd"/>
      <w:r w:rsidRPr="00122059">
        <w:rPr>
          <w:bCs/>
        </w:rPr>
        <w:t xml:space="preserve">, W.-J. Cai, and K. </w:t>
      </w:r>
      <w:proofErr w:type="spellStart"/>
      <w:r w:rsidRPr="00122059">
        <w:rPr>
          <w:bCs/>
        </w:rPr>
        <w:t>Maiti</w:t>
      </w:r>
      <w:proofErr w:type="spellEnd"/>
      <w:r w:rsidRPr="00122059">
        <w:rPr>
          <w:bCs/>
        </w:rPr>
        <w:t xml:space="preserve">. 2020. Numerical modeling of the impact of sediment driven processes on bottom water chemistry over the Louisiana continental shelf. </w:t>
      </w:r>
      <w:r w:rsidR="00954629" w:rsidRPr="00122059">
        <w:rPr>
          <w:bCs/>
        </w:rPr>
        <w:t>Department of Physical Sciences Seminar, February 27, 2020.</w:t>
      </w:r>
    </w:p>
    <w:p w14:paraId="13BEA7AB" w14:textId="542373D3" w:rsidR="00593B87" w:rsidRPr="00122059" w:rsidRDefault="009C65F5" w:rsidP="00593B87">
      <w:pPr>
        <w:ind w:left="720" w:hanging="720"/>
      </w:pPr>
      <w:r w:rsidRPr="00122059">
        <w:rPr>
          <w:bCs/>
        </w:rPr>
        <w:t xml:space="preserve">Kuehl, S. and </w:t>
      </w:r>
      <w:r w:rsidRPr="00122059">
        <w:rPr>
          <w:b/>
          <w:bCs/>
        </w:rPr>
        <w:t xml:space="preserve">C.K. Harris.  </w:t>
      </w:r>
      <w:r w:rsidRPr="00122059">
        <w:rPr>
          <w:bCs/>
        </w:rPr>
        <w:t xml:space="preserve">2019.  Amazing adventure on the Ayeyarwady:  First peek at the world's last unstudied major river delta.  </w:t>
      </w:r>
      <w:r w:rsidRPr="00122059">
        <w:t>Department of Physical Sciences Seminar.  February 21, 2019.</w:t>
      </w:r>
    </w:p>
    <w:p w14:paraId="05A86AE0" w14:textId="3FC6679F" w:rsidR="00593B87" w:rsidRPr="00122059" w:rsidRDefault="00593B87" w:rsidP="00593B87">
      <w:pPr>
        <w:ind w:left="720" w:hanging="720"/>
      </w:pPr>
      <w:r w:rsidRPr="00122059">
        <w:rPr>
          <w:b/>
          <w:bCs/>
        </w:rPr>
        <w:t xml:space="preserve">Tarpley, D.T, </w:t>
      </w:r>
      <w:r w:rsidRPr="00122059">
        <w:t xml:space="preserve">C.K. Harris, and C.T. Friedrichs, 2018. Controls on suspended particle properties and water clarity along a </w:t>
      </w:r>
      <w:proofErr w:type="gramStart"/>
      <w:r w:rsidRPr="00122059">
        <w:t>partially-mixed</w:t>
      </w:r>
      <w:proofErr w:type="gramEnd"/>
      <w:r w:rsidRPr="00122059">
        <w:t xml:space="preserve"> estuary, York River, Virginia. Department of Physical Sciences Seminar. February 22, 2018.</w:t>
      </w:r>
    </w:p>
    <w:p w14:paraId="7B351FE8" w14:textId="318217E8" w:rsidR="00F71461" w:rsidRPr="00122059" w:rsidRDefault="00F71461" w:rsidP="00F71461">
      <w:pPr>
        <w:ind w:left="720" w:hanging="720"/>
        <w:rPr>
          <w:b/>
          <w:bCs/>
        </w:rPr>
      </w:pPr>
      <w:r w:rsidRPr="00122059">
        <w:rPr>
          <w:b/>
          <w:bCs/>
        </w:rPr>
        <w:t>Harris, C.K</w:t>
      </w:r>
      <w:r w:rsidRPr="00122059">
        <w:rPr>
          <w:b/>
          <w:bCs/>
          <w:i/>
        </w:rPr>
        <w:t>.</w:t>
      </w:r>
      <w:r w:rsidRPr="00122059">
        <w:rPr>
          <w:bCs/>
          <w:i/>
        </w:rPr>
        <w:t>; J.M. Moriarty</w:t>
      </w:r>
      <w:r w:rsidRPr="00122059">
        <w:rPr>
          <w:bCs/>
        </w:rPr>
        <w:t xml:space="preserve">; and C.T. Friedrichs.  2017.  The role of particulate gravity currents on continental shelf sediment fluxes and fate for the </w:t>
      </w:r>
      <w:proofErr w:type="spellStart"/>
      <w:r w:rsidRPr="00122059">
        <w:rPr>
          <w:bCs/>
        </w:rPr>
        <w:t>Waipaoa</w:t>
      </w:r>
      <w:proofErr w:type="spellEnd"/>
      <w:r w:rsidRPr="00122059">
        <w:rPr>
          <w:bCs/>
        </w:rPr>
        <w:t xml:space="preserve"> shelf, New Zealand:  a Numerical modeling study.  </w:t>
      </w:r>
      <w:r w:rsidR="009C65F5" w:rsidRPr="00122059">
        <w:t>Department of Physical Sciences Seminar.  November 16, 2017.</w:t>
      </w:r>
    </w:p>
    <w:p w14:paraId="2CBED490" w14:textId="77777777" w:rsidR="004D53E6" w:rsidRPr="00122059" w:rsidRDefault="00A014C0" w:rsidP="004D53E6">
      <w:pPr>
        <w:ind w:left="720" w:hanging="720"/>
        <w:rPr>
          <w:bCs/>
        </w:rPr>
      </w:pPr>
      <w:r w:rsidRPr="00122059">
        <w:rPr>
          <w:b/>
        </w:rPr>
        <w:t>Harris, C.K</w:t>
      </w:r>
      <w:r w:rsidR="004D53E6" w:rsidRPr="00122059">
        <w:rPr>
          <w:b/>
          <w:bCs/>
        </w:rPr>
        <w:t xml:space="preserve">.; </w:t>
      </w:r>
      <w:r w:rsidR="004D53E6" w:rsidRPr="00122059">
        <w:rPr>
          <w:bCs/>
          <w:i/>
        </w:rPr>
        <w:t xml:space="preserve">J.M. Moriarty; and D. Tarpley. </w:t>
      </w:r>
      <w:r w:rsidR="004D53E6" w:rsidRPr="00122059">
        <w:rPr>
          <w:b/>
          <w:bCs/>
        </w:rPr>
        <w:t xml:space="preserve"> </w:t>
      </w:r>
      <w:r w:rsidR="004D53E6" w:rsidRPr="00122059">
        <w:rPr>
          <w:bCs/>
        </w:rPr>
        <w:t>2017.</w:t>
      </w:r>
      <w:r w:rsidR="004D53E6" w:rsidRPr="00122059">
        <w:rPr>
          <w:b/>
          <w:bCs/>
        </w:rPr>
        <w:t xml:space="preserve">  </w:t>
      </w:r>
      <w:r w:rsidR="004D53E6" w:rsidRPr="00122059">
        <w:rPr>
          <w:bCs/>
        </w:rPr>
        <w:t xml:space="preserve">Advances in community sediment transport models:  Including cohesive processes and biogeochemistry.  </w:t>
      </w:r>
      <w:r w:rsidR="004D53E6" w:rsidRPr="00122059">
        <w:t>Department of Physical Sciences Seminar.  April 6, 2017.</w:t>
      </w:r>
    </w:p>
    <w:p w14:paraId="1C565D92" w14:textId="2FED657D" w:rsidR="00553C2B" w:rsidRPr="00122059" w:rsidRDefault="00A014C0" w:rsidP="008A206A">
      <w:pPr>
        <w:keepLines/>
        <w:ind w:left="720" w:hanging="720"/>
      </w:pPr>
      <w:r w:rsidRPr="00122059">
        <w:rPr>
          <w:b/>
        </w:rPr>
        <w:t>Harris, C.K</w:t>
      </w:r>
      <w:r w:rsidRPr="00122059">
        <w:t xml:space="preserve">.  </w:t>
      </w:r>
      <w:r w:rsidR="00553C2B" w:rsidRPr="00122059">
        <w:t>Coupling sediment transport and biogeochemistry within the Community Sediment Transport Modeling System. Department of Physical Sciences Seminar.  September 5</w:t>
      </w:r>
      <w:r w:rsidRPr="00122059">
        <w:t>, 201</w:t>
      </w:r>
      <w:r w:rsidR="00553C2B" w:rsidRPr="00122059">
        <w:t>3</w:t>
      </w:r>
      <w:r w:rsidRPr="00122059">
        <w:t>.</w:t>
      </w:r>
      <w:r w:rsidR="00553C2B" w:rsidRPr="00122059">
        <w:t xml:space="preserve"> </w:t>
      </w:r>
    </w:p>
    <w:p w14:paraId="385063B2" w14:textId="77777777" w:rsidR="00A014C0" w:rsidRPr="00122059" w:rsidRDefault="00553C2B" w:rsidP="00E0166C">
      <w:pPr>
        <w:ind w:left="720" w:hanging="720"/>
      </w:pPr>
      <w:r w:rsidRPr="00122059">
        <w:rPr>
          <w:b/>
        </w:rPr>
        <w:t>Harris, C.K.</w:t>
      </w:r>
      <w:r w:rsidRPr="00122059">
        <w:t xml:space="preserve">  Efforts to couple sediment transport and biological processes within a numerical ocean model. Department of Physical Sciences Seminar. September 15, 2011</w:t>
      </w:r>
      <w:r w:rsidR="00CE2F0B" w:rsidRPr="00122059">
        <w:t>.</w:t>
      </w:r>
    </w:p>
    <w:p w14:paraId="7F0D87F4" w14:textId="77777777" w:rsidR="00BF6714" w:rsidRPr="00122059" w:rsidRDefault="00BF6714" w:rsidP="00A014C0">
      <w:pPr>
        <w:ind w:left="720" w:hanging="720"/>
      </w:pPr>
      <w:r w:rsidRPr="00122059">
        <w:rPr>
          <w:b/>
          <w:bCs/>
        </w:rPr>
        <w:t>Harris, C.K.</w:t>
      </w:r>
      <w:r w:rsidRPr="00122059">
        <w:rPr>
          <w:bCs/>
        </w:rPr>
        <w:t xml:space="preserve"> Mud and models in the coastal ocean:  Why, what, and how?  Seminar Series for the Research Experience for Undergraduates (REU) Summer Internship Program (SIP).  </w:t>
      </w:r>
      <w:proofErr w:type="gramStart"/>
      <w:r w:rsidRPr="00122059">
        <w:rPr>
          <w:bCs/>
        </w:rPr>
        <w:t>July,</w:t>
      </w:r>
      <w:proofErr w:type="gramEnd"/>
      <w:r w:rsidRPr="00122059">
        <w:rPr>
          <w:bCs/>
        </w:rPr>
        <w:t xml:space="preserve"> 2011.</w:t>
      </w:r>
    </w:p>
    <w:p w14:paraId="45258D88" w14:textId="77777777" w:rsidR="00B244EF" w:rsidRPr="00122059" w:rsidRDefault="00B244EF" w:rsidP="00E0166C">
      <w:pPr>
        <w:pStyle w:val="BodyText"/>
        <w:ind w:left="720" w:hanging="720"/>
        <w:rPr>
          <w:b w:val="0"/>
          <w:bCs w:val="0"/>
          <w:i/>
        </w:rPr>
      </w:pPr>
      <w:r w:rsidRPr="00122059">
        <w:rPr>
          <w:bCs w:val="0"/>
        </w:rPr>
        <w:t>Harris, C.K.,</w:t>
      </w:r>
      <w:r w:rsidRPr="00122059">
        <w:rPr>
          <w:b w:val="0"/>
          <w:bCs w:val="0"/>
          <w:i/>
        </w:rPr>
        <w:t xml:space="preserve"> J.J. </w:t>
      </w:r>
      <w:proofErr w:type="spellStart"/>
      <w:r w:rsidRPr="00122059">
        <w:rPr>
          <w:b w:val="0"/>
          <w:bCs w:val="0"/>
          <w:i/>
        </w:rPr>
        <w:t>Birchler</w:t>
      </w:r>
      <w:proofErr w:type="spellEnd"/>
      <w:r w:rsidRPr="00122059">
        <w:rPr>
          <w:b w:val="0"/>
          <w:bCs w:val="0"/>
          <w:i/>
        </w:rPr>
        <w:t xml:space="preserve">, J.P. </w:t>
      </w:r>
      <w:proofErr w:type="spellStart"/>
      <w:r w:rsidRPr="00122059">
        <w:rPr>
          <w:b w:val="0"/>
          <w:bCs w:val="0"/>
          <w:i/>
        </w:rPr>
        <w:t>Rinehimer</w:t>
      </w:r>
      <w:proofErr w:type="spellEnd"/>
      <w:r w:rsidRPr="00122059">
        <w:rPr>
          <w:b w:val="0"/>
          <w:bCs w:val="0"/>
          <w:i/>
        </w:rPr>
        <w:t xml:space="preserve">, </w:t>
      </w:r>
      <w:r w:rsidRPr="00122059">
        <w:rPr>
          <w:b w:val="0"/>
          <w:bCs w:val="0"/>
        </w:rPr>
        <w:t xml:space="preserve">C.R. Sherwood, and L. Sanford.  Sediment transport models: putting sediment into biology, and biology into sediment.  Chesapeake Bay Modeling Forum, VIMS, Gloucester Point, VA.  </w:t>
      </w:r>
      <w:proofErr w:type="gramStart"/>
      <w:r w:rsidRPr="00122059">
        <w:rPr>
          <w:b w:val="0"/>
          <w:bCs w:val="0"/>
        </w:rPr>
        <w:t>May,</w:t>
      </w:r>
      <w:proofErr w:type="gramEnd"/>
      <w:r w:rsidRPr="00122059">
        <w:rPr>
          <w:b w:val="0"/>
          <w:bCs w:val="0"/>
        </w:rPr>
        <w:t xml:space="preserve"> 2011.</w:t>
      </w:r>
    </w:p>
    <w:p w14:paraId="4CB377D7" w14:textId="77777777" w:rsidR="003D717F" w:rsidRPr="00122059" w:rsidRDefault="00B244EF" w:rsidP="00E0166C">
      <w:pPr>
        <w:pStyle w:val="BodyText"/>
        <w:ind w:left="720" w:hanging="720"/>
        <w:rPr>
          <w:bCs w:val="0"/>
        </w:rPr>
      </w:pPr>
      <w:r w:rsidRPr="00122059">
        <w:rPr>
          <w:bCs w:val="0"/>
        </w:rPr>
        <w:t>Ha</w:t>
      </w:r>
      <w:r w:rsidR="003D717F" w:rsidRPr="00122059">
        <w:rPr>
          <w:bCs w:val="0"/>
        </w:rPr>
        <w:t>rris, C.K.</w:t>
      </w:r>
      <w:r w:rsidR="009D1FBF" w:rsidRPr="00122059">
        <w:rPr>
          <w:bCs w:val="0"/>
        </w:rPr>
        <w:t>, J.P</w:t>
      </w:r>
      <w:r w:rsidR="003D717F" w:rsidRPr="00122059">
        <w:rPr>
          <w:b w:val="0"/>
          <w:bCs w:val="0"/>
          <w:i/>
        </w:rPr>
        <w:t xml:space="preserve">. </w:t>
      </w:r>
      <w:proofErr w:type="spellStart"/>
      <w:r w:rsidR="003D717F" w:rsidRPr="00122059">
        <w:rPr>
          <w:b w:val="0"/>
          <w:bCs w:val="0"/>
          <w:i/>
        </w:rPr>
        <w:t>Rinehimer</w:t>
      </w:r>
      <w:proofErr w:type="spellEnd"/>
      <w:r w:rsidR="003D717F" w:rsidRPr="00122059">
        <w:rPr>
          <w:b w:val="0"/>
          <w:bCs w:val="0"/>
          <w:i/>
        </w:rPr>
        <w:t>,</w:t>
      </w:r>
      <w:r w:rsidR="003D717F" w:rsidRPr="00122059">
        <w:rPr>
          <w:b w:val="0"/>
          <w:bCs w:val="0"/>
        </w:rPr>
        <w:t xml:space="preserve"> and C.R. Sherwood. Erodibility and sediment trapping in a partially mixed estuary:  a modeling study of the York River estuary, Virginia. </w:t>
      </w:r>
      <w:r w:rsidR="003D717F" w:rsidRPr="00122059">
        <w:rPr>
          <w:b w:val="0"/>
          <w:bCs w:val="0"/>
        </w:rPr>
        <w:lastRenderedPageBreak/>
        <w:t xml:space="preserve">Department of Physical Sciences Seminar, VIMS, Gloucester Point, VA.  </w:t>
      </w:r>
      <w:proofErr w:type="gramStart"/>
      <w:r w:rsidR="003D717F" w:rsidRPr="00122059">
        <w:rPr>
          <w:b w:val="0"/>
          <w:bCs w:val="0"/>
        </w:rPr>
        <w:t>October,</w:t>
      </w:r>
      <w:proofErr w:type="gramEnd"/>
      <w:r w:rsidR="003D717F" w:rsidRPr="00122059">
        <w:rPr>
          <w:b w:val="0"/>
          <w:bCs w:val="0"/>
        </w:rPr>
        <w:t xml:space="preserve"> 2009.</w:t>
      </w:r>
    </w:p>
    <w:p w14:paraId="1C09605A" w14:textId="77777777" w:rsidR="0068602D" w:rsidRPr="00122059" w:rsidRDefault="0068602D" w:rsidP="00E0166C">
      <w:pPr>
        <w:pStyle w:val="BodyText"/>
        <w:ind w:left="720" w:hanging="720"/>
        <w:rPr>
          <w:b w:val="0"/>
          <w:bCs w:val="0"/>
        </w:rPr>
      </w:pPr>
      <w:bookmarkStart w:id="0" w:name="OLE_LINK3"/>
      <w:bookmarkStart w:id="1" w:name="OLE_LINK4"/>
      <w:r w:rsidRPr="00122059">
        <w:rPr>
          <w:bCs w:val="0"/>
        </w:rPr>
        <w:t>Harris, C.K.</w:t>
      </w:r>
      <w:r w:rsidRPr="00122059">
        <w:rPr>
          <w:b w:val="0"/>
          <w:bCs w:val="0"/>
          <w:color w:val="auto"/>
          <w:szCs w:val="24"/>
        </w:rPr>
        <w:t xml:space="preserve"> </w:t>
      </w:r>
      <w:r w:rsidRPr="00122059">
        <w:rPr>
          <w:b w:val="0"/>
          <w:bCs w:val="0"/>
        </w:rPr>
        <w:t xml:space="preserve">Mud, Measurements, and Models: Sediment Transport in the Coastal Ocean.  VIMS Eastern Shore Lab (ESL) Public Lecture Series </w:t>
      </w:r>
      <w:proofErr w:type="spellStart"/>
      <w:r w:rsidRPr="00122059">
        <w:rPr>
          <w:b w:val="0"/>
          <w:bCs w:val="0"/>
        </w:rPr>
        <w:t>Wachapreague</w:t>
      </w:r>
      <w:proofErr w:type="spellEnd"/>
      <w:r w:rsidRPr="00122059">
        <w:rPr>
          <w:b w:val="0"/>
          <w:bCs w:val="0"/>
        </w:rPr>
        <w:t xml:space="preserve">, VA.  </w:t>
      </w:r>
      <w:proofErr w:type="gramStart"/>
      <w:r w:rsidRPr="00122059">
        <w:rPr>
          <w:b w:val="0"/>
          <w:bCs w:val="0"/>
        </w:rPr>
        <w:t>December,</w:t>
      </w:r>
      <w:proofErr w:type="gramEnd"/>
      <w:r w:rsidRPr="00122059">
        <w:rPr>
          <w:b w:val="0"/>
          <w:bCs w:val="0"/>
        </w:rPr>
        <w:t xml:space="preserve"> 2007</w:t>
      </w:r>
    </w:p>
    <w:p w14:paraId="2EC23018" w14:textId="77777777" w:rsidR="00347391" w:rsidRPr="00122059" w:rsidRDefault="00347391" w:rsidP="00E0166C">
      <w:pPr>
        <w:pStyle w:val="BodyText"/>
        <w:ind w:left="720" w:hanging="720"/>
        <w:rPr>
          <w:b w:val="0"/>
          <w:bCs w:val="0"/>
        </w:rPr>
      </w:pPr>
      <w:r w:rsidRPr="00122059">
        <w:rPr>
          <w:bCs w:val="0"/>
        </w:rPr>
        <w:t>Harris, C.K.</w:t>
      </w:r>
      <w:r w:rsidRPr="00122059">
        <w:rPr>
          <w:b w:val="0"/>
          <w:bCs w:val="0"/>
          <w:color w:val="auto"/>
          <w:szCs w:val="24"/>
        </w:rPr>
        <w:t xml:space="preserve"> </w:t>
      </w:r>
      <w:r w:rsidRPr="00122059">
        <w:rPr>
          <w:b w:val="0"/>
          <w:bCs w:val="0"/>
        </w:rPr>
        <w:t xml:space="preserve">Mud, Measurements, and Models: Sediment Transport in the Coastal Ocean.  Department of Physical Sciences Seminar, VIMS, Gloucester Point, VA.  </w:t>
      </w:r>
      <w:proofErr w:type="gramStart"/>
      <w:r w:rsidR="00AC5BD0" w:rsidRPr="00122059">
        <w:rPr>
          <w:b w:val="0"/>
          <w:bCs w:val="0"/>
        </w:rPr>
        <w:t>December,</w:t>
      </w:r>
      <w:proofErr w:type="gramEnd"/>
      <w:r w:rsidR="00AC5BD0" w:rsidRPr="00122059">
        <w:rPr>
          <w:b w:val="0"/>
          <w:bCs w:val="0"/>
        </w:rPr>
        <w:t xml:space="preserve"> 2007</w:t>
      </w:r>
      <w:bookmarkEnd w:id="0"/>
      <w:bookmarkEnd w:id="1"/>
      <w:r w:rsidR="00AC5BD0" w:rsidRPr="00122059">
        <w:rPr>
          <w:b w:val="0"/>
          <w:bCs w:val="0"/>
        </w:rPr>
        <w:t>.</w:t>
      </w:r>
    </w:p>
    <w:p w14:paraId="6ABBC290" w14:textId="77777777" w:rsidR="00D818CC" w:rsidRPr="00122059" w:rsidRDefault="00D818CC" w:rsidP="00E0166C">
      <w:pPr>
        <w:pStyle w:val="BodyText"/>
        <w:ind w:left="720" w:hanging="720"/>
        <w:rPr>
          <w:b w:val="0"/>
          <w:bCs w:val="0"/>
        </w:rPr>
      </w:pPr>
      <w:r w:rsidRPr="00122059">
        <w:rPr>
          <w:bCs w:val="0"/>
        </w:rPr>
        <w:t>Harris, C.K.</w:t>
      </w:r>
      <w:r w:rsidRPr="00122059">
        <w:rPr>
          <w:b w:val="0"/>
          <w:bCs w:val="0"/>
        </w:rPr>
        <w:t xml:space="preserve"> and J.E. McNinch.  Sediment dispersal and trapping in Poverty Bay, New Zealand over multiple timescales.  Department of Physical Sciences Seminar, VIMS, Gloucester Point, VA.  </w:t>
      </w:r>
      <w:proofErr w:type="gramStart"/>
      <w:r w:rsidRPr="00122059">
        <w:rPr>
          <w:b w:val="0"/>
          <w:bCs w:val="0"/>
        </w:rPr>
        <w:t>October,</w:t>
      </w:r>
      <w:proofErr w:type="gramEnd"/>
      <w:r w:rsidRPr="00122059">
        <w:rPr>
          <w:b w:val="0"/>
          <w:bCs w:val="0"/>
        </w:rPr>
        <w:t xml:space="preserve"> 2006</w:t>
      </w:r>
    </w:p>
    <w:p w14:paraId="4023F0D8" w14:textId="77777777" w:rsidR="00F27877" w:rsidRPr="00122059" w:rsidRDefault="00F27877" w:rsidP="00E0166C">
      <w:pPr>
        <w:pStyle w:val="BodyText"/>
        <w:ind w:left="720" w:hanging="720"/>
        <w:rPr>
          <w:b w:val="0"/>
          <w:bCs w:val="0"/>
        </w:rPr>
      </w:pPr>
      <w:r w:rsidRPr="00122059">
        <w:rPr>
          <w:bCs w:val="0"/>
        </w:rPr>
        <w:t>Harris, C.K.</w:t>
      </w:r>
      <w:r w:rsidRPr="00122059">
        <w:rPr>
          <w:b w:val="0"/>
          <w:bCs w:val="0"/>
        </w:rPr>
        <w:t xml:space="preserve">  Dispersal of fluvial sediment in the Adriatic Sea.  Department of Physical Sciences Seminar, VIMS, Gloucester Point, VA.  </w:t>
      </w:r>
      <w:proofErr w:type="gramStart"/>
      <w:r w:rsidRPr="00122059">
        <w:rPr>
          <w:b w:val="0"/>
          <w:bCs w:val="0"/>
        </w:rPr>
        <w:t>April,</w:t>
      </w:r>
      <w:proofErr w:type="gramEnd"/>
      <w:r w:rsidRPr="00122059">
        <w:rPr>
          <w:b w:val="0"/>
          <w:bCs w:val="0"/>
        </w:rPr>
        <w:t xml:space="preserve"> 2005.</w:t>
      </w:r>
    </w:p>
    <w:p w14:paraId="3DDB62D7" w14:textId="77777777" w:rsidR="00BF6714" w:rsidRPr="00122059" w:rsidRDefault="007C594B" w:rsidP="00E0166C">
      <w:pPr>
        <w:pStyle w:val="BodyText"/>
        <w:ind w:left="720" w:hanging="720"/>
      </w:pPr>
      <w:r w:rsidRPr="00122059">
        <w:rPr>
          <w:bCs w:val="0"/>
        </w:rPr>
        <w:t>Harris, C.K</w:t>
      </w:r>
      <w:r w:rsidRPr="00122059">
        <w:rPr>
          <w:b w:val="0"/>
          <w:bCs w:val="0"/>
        </w:rPr>
        <w:t xml:space="preserve">.  Sources and dispersal of sediment in the western Adriatic.  Department of Physical Sciences Seminar, VIMS, Gloucester Point, VA. </w:t>
      </w:r>
      <w:proofErr w:type="gramStart"/>
      <w:r w:rsidRPr="00122059">
        <w:rPr>
          <w:b w:val="0"/>
          <w:bCs w:val="0"/>
        </w:rPr>
        <w:t>April,</w:t>
      </w:r>
      <w:proofErr w:type="gramEnd"/>
      <w:r w:rsidRPr="00122059">
        <w:rPr>
          <w:b w:val="0"/>
          <w:bCs w:val="0"/>
        </w:rPr>
        <w:t xml:space="preserve"> 2003.</w:t>
      </w:r>
      <w:r w:rsidR="00BF6714" w:rsidRPr="00122059">
        <w:t xml:space="preserve"> </w:t>
      </w:r>
    </w:p>
    <w:p w14:paraId="246B99D0" w14:textId="77777777" w:rsidR="007C594B" w:rsidRPr="00122059" w:rsidRDefault="00BF6714" w:rsidP="00E0166C">
      <w:pPr>
        <w:pStyle w:val="BodyText"/>
        <w:ind w:left="720" w:hanging="720"/>
        <w:rPr>
          <w:b w:val="0"/>
          <w:bCs w:val="0"/>
        </w:rPr>
      </w:pPr>
      <w:r w:rsidRPr="00122059">
        <w:rPr>
          <w:bCs w:val="0"/>
        </w:rPr>
        <w:t>Harris, C.K.</w:t>
      </w:r>
      <w:r w:rsidRPr="00122059">
        <w:rPr>
          <w:b w:val="0"/>
          <w:bCs w:val="0"/>
        </w:rPr>
        <w:t xml:space="preserve"> Mud, models, and measurements:  Continental shelf sediment transport.  Seminar Series for the Research Experience for Undergraduates (REU) Summer Internship Program (SIP).  </w:t>
      </w:r>
      <w:proofErr w:type="gramStart"/>
      <w:r w:rsidRPr="00122059">
        <w:rPr>
          <w:b w:val="0"/>
          <w:bCs w:val="0"/>
        </w:rPr>
        <w:t>June,</w:t>
      </w:r>
      <w:proofErr w:type="gramEnd"/>
      <w:r w:rsidRPr="00122059">
        <w:rPr>
          <w:b w:val="0"/>
          <w:bCs w:val="0"/>
        </w:rPr>
        <w:t xml:space="preserve"> 2003.</w:t>
      </w:r>
    </w:p>
    <w:p w14:paraId="4EF893E2" w14:textId="77777777" w:rsidR="001912A4" w:rsidRPr="00122059" w:rsidRDefault="001912A4" w:rsidP="00E0166C">
      <w:pPr>
        <w:pStyle w:val="BodyText"/>
        <w:ind w:left="720" w:hanging="720"/>
        <w:rPr>
          <w:b w:val="0"/>
          <w:bCs w:val="0"/>
        </w:rPr>
      </w:pPr>
      <w:r w:rsidRPr="00122059">
        <w:rPr>
          <w:bCs w:val="0"/>
        </w:rPr>
        <w:t>Harris, C.K.</w:t>
      </w:r>
      <w:r w:rsidRPr="00122059">
        <w:rPr>
          <w:b w:val="0"/>
          <w:bCs w:val="0"/>
        </w:rPr>
        <w:t xml:space="preserve"> Winter</w:t>
      </w:r>
      <w:r w:rsidR="006C52F0" w:rsidRPr="00122059">
        <w:rPr>
          <w:b w:val="0"/>
          <w:bCs w:val="0"/>
        </w:rPr>
        <w:t>-time sediment transport in the Hudson shelf valley</w:t>
      </w:r>
      <w:r w:rsidRPr="00122059">
        <w:rPr>
          <w:b w:val="0"/>
          <w:bCs w:val="0"/>
        </w:rPr>
        <w:t xml:space="preserve">. Department of Physical Sciences Seminar, VIMS, Gloucester Point, VA. </w:t>
      </w:r>
      <w:proofErr w:type="gramStart"/>
      <w:r w:rsidRPr="00122059">
        <w:rPr>
          <w:b w:val="0"/>
          <w:bCs w:val="0"/>
        </w:rPr>
        <w:t>September,</w:t>
      </w:r>
      <w:proofErr w:type="gramEnd"/>
      <w:r w:rsidRPr="00122059">
        <w:rPr>
          <w:b w:val="0"/>
          <w:bCs w:val="0"/>
        </w:rPr>
        <w:t xml:space="preserve"> 2001. </w:t>
      </w:r>
    </w:p>
    <w:p w14:paraId="314E1E58" w14:textId="77777777" w:rsidR="00621791" w:rsidRPr="00122059" w:rsidRDefault="00621791" w:rsidP="00E0166C">
      <w:pPr>
        <w:pStyle w:val="BodyText"/>
        <w:ind w:left="720" w:hanging="720"/>
        <w:rPr>
          <w:b w:val="0"/>
          <w:bCs w:val="0"/>
        </w:rPr>
      </w:pPr>
      <w:r w:rsidRPr="00122059">
        <w:rPr>
          <w:bCs w:val="0"/>
        </w:rPr>
        <w:t>Harris, C.K.</w:t>
      </w:r>
      <w:r w:rsidRPr="00122059">
        <w:rPr>
          <w:b w:val="0"/>
          <w:bCs w:val="0"/>
        </w:rPr>
        <w:t xml:space="preserve">  Feedbacks </w:t>
      </w:r>
      <w:r w:rsidR="001C1BA3" w:rsidRPr="00122059">
        <w:rPr>
          <w:b w:val="0"/>
          <w:bCs w:val="0"/>
        </w:rPr>
        <w:t xml:space="preserve">between sediment resuspension and seabed texture on continental shelves. </w:t>
      </w:r>
      <w:r w:rsidRPr="00122059">
        <w:rPr>
          <w:b w:val="0"/>
          <w:bCs w:val="0"/>
        </w:rPr>
        <w:t xml:space="preserve">Virginia Institute of Marine Science Seminar. Gloucester Point, VA.  </w:t>
      </w:r>
      <w:proofErr w:type="gramStart"/>
      <w:r w:rsidRPr="00122059">
        <w:rPr>
          <w:b w:val="0"/>
          <w:bCs w:val="0"/>
        </w:rPr>
        <w:t>April,</w:t>
      </w:r>
      <w:proofErr w:type="gramEnd"/>
      <w:r w:rsidRPr="00122059">
        <w:rPr>
          <w:b w:val="0"/>
          <w:bCs w:val="0"/>
        </w:rPr>
        <w:t xml:space="preserve"> 2000.</w:t>
      </w:r>
    </w:p>
    <w:p w14:paraId="1CEED642" w14:textId="77777777" w:rsidR="00EB3525" w:rsidRPr="00122059" w:rsidRDefault="00EB3525" w:rsidP="00E0166C">
      <w:pPr>
        <w:ind w:left="720" w:hanging="720"/>
      </w:pPr>
    </w:p>
    <w:p w14:paraId="112AA6F3" w14:textId="784DEF70" w:rsidR="00C77C95" w:rsidRPr="00B07985" w:rsidRDefault="005E7AC6" w:rsidP="00B07985">
      <w:pPr>
        <w:ind w:left="720" w:hanging="720"/>
        <w:rPr>
          <w:i/>
        </w:rPr>
      </w:pPr>
      <w:r w:rsidRPr="00122059">
        <w:rPr>
          <w:u w:val="single"/>
        </w:rPr>
        <w:t xml:space="preserve">8.f.  </w:t>
      </w:r>
      <w:r w:rsidR="00621791" w:rsidRPr="00122059">
        <w:rPr>
          <w:u w:val="single"/>
        </w:rPr>
        <w:t>Contributed scholarly papers and talks.</w:t>
      </w:r>
      <w:r w:rsidR="00EB3525" w:rsidRPr="00122059">
        <w:rPr>
          <w:u w:val="single"/>
        </w:rPr>
        <w:t xml:space="preserve"> </w:t>
      </w:r>
      <w:r w:rsidR="009D1FBF" w:rsidRPr="00122059">
        <w:rPr>
          <w:i/>
        </w:rPr>
        <w:t>(Harris students and p</w:t>
      </w:r>
      <w:r w:rsidR="00EB3525" w:rsidRPr="00122059">
        <w:rPr>
          <w:i/>
        </w:rPr>
        <w:t>ost-docs italicized)</w:t>
      </w:r>
    </w:p>
    <w:p w14:paraId="13AB51FD" w14:textId="599782E1" w:rsidR="00C80A78" w:rsidRDefault="00C80A78" w:rsidP="00C80A78">
      <w:pPr>
        <w:pStyle w:val="BodyText"/>
        <w:ind w:left="720" w:hanging="720"/>
        <w:rPr>
          <w:b w:val="0"/>
          <w:bCs w:val="0"/>
        </w:rPr>
      </w:pPr>
      <w:r w:rsidRPr="00C80A78">
        <w:t>Harris, C.K.</w:t>
      </w:r>
      <w:r>
        <w:rPr>
          <w:b w:val="0"/>
          <w:bCs w:val="0"/>
        </w:rPr>
        <w:t xml:space="preserve"> and </w:t>
      </w:r>
      <w:r w:rsidRPr="00C80A78">
        <w:rPr>
          <w:b w:val="0"/>
          <w:bCs w:val="0"/>
          <w:i/>
          <w:iCs/>
        </w:rPr>
        <w:t>M</w:t>
      </w:r>
      <w:r>
        <w:rPr>
          <w:b w:val="0"/>
          <w:bCs w:val="0"/>
          <w:i/>
          <w:iCs/>
        </w:rPr>
        <w:t>.J</w:t>
      </w:r>
      <w:r w:rsidRPr="00C80A78">
        <w:rPr>
          <w:b w:val="0"/>
          <w:bCs w:val="0"/>
          <w:i/>
          <w:iCs/>
        </w:rPr>
        <w:t>. Fair.</w:t>
      </w:r>
      <w:r>
        <w:rPr>
          <w:b w:val="0"/>
          <w:bCs w:val="0"/>
        </w:rPr>
        <w:t xml:space="preserve"> 2024. </w:t>
      </w:r>
      <w:r w:rsidRPr="00C80A78">
        <w:rPr>
          <w:b w:val="0"/>
          <w:bCs w:val="0"/>
        </w:rPr>
        <w:t xml:space="preserve">Suspended sediment dispersal offshore of the </w:t>
      </w:r>
      <w:r w:rsidRPr="00C80A78">
        <w:rPr>
          <w:b w:val="0"/>
          <w:bCs w:val="0"/>
        </w:rPr>
        <w:br/>
        <w:t>Ayeyarwady delta, Myanmar: Results from numerical models</w:t>
      </w:r>
      <w:r>
        <w:rPr>
          <w:b w:val="0"/>
          <w:bCs w:val="0"/>
        </w:rPr>
        <w:t>. Poster presented at D</w:t>
      </w:r>
      <w:r w:rsidRPr="00C80A78">
        <w:rPr>
          <w:b w:val="0"/>
          <w:bCs w:val="0"/>
        </w:rPr>
        <w:t>eltas 2024 Science Symposium</w:t>
      </w:r>
      <w:r>
        <w:rPr>
          <w:b w:val="0"/>
          <w:bCs w:val="0"/>
        </w:rPr>
        <w:t xml:space="preserve">: </w:t>
      </w:r>
      <w:r w:rsidRPr="00C80A78">
        <w:rPr>
          <w:b w:val="0"/>
          <w:bCs w:val="0"/>
        </w:rPr>
        <w:t>Coastal Rivers in a Changing World</w:t>
      </w:r>
      <w:r>
        <w:rPr>
          <w:b w:val="0"/>
          <w:bCs w:val="0"/>
        </w:rPr>
        <w:t>. Baton Rouge, LA August 2024.</w:t>
      </w:r>
    </w:p>
    <w:p w14:paraId="4D7556FA" w14:textId="7ABDBF2F" w:rsidR="00923B00" w:rsidRDefault="00A9783B" w:rsidP="00923B00">
      <w:pPr>
        <w:pStyle w:val="BodyText"/>
        <w:ind w:left="720" w:hanging="720"/>
        <w:rPr>
          <w:b w:val="0"/>
          <w:bCs w:val="0"/>
        </w:rPr>
      </w:pPr>
      <w:r w:rsidRPr="00A9783B">
        <w:rPr>
          <w:b w:val="0"/>
          <w:bCs w:val="0"/>
        </w:rPr>
        <w:t>Du, R.,</w:t>
      </w:r>
      <w:r>
        <w:rPr>
          <w:b w:val="0"/>
          <w:bCs w:val="0"/>
        </w:rPr>
        <w:t xml:space="preserve"> K. Xu,</w:t>
      </w:r>
      <w:r w:rsidRPr="00A9783B">
        <w:rPr>
          <w:b w:val="0"/>
          <w:bCs w:val="0"/>
        </w:rPr>
        <w:t xml:space="preserve"> D</w:t>
      </w:r>
      <w:r>
        <w:rPr>
          <w:b w:val="0"/>
          <w:bCs w:val="0"/>
        </w:rPr>
        <w:t>.</w:t>
      </w:r>
      <w:r w:rsidRPr="00A9783B">
        <w:rPr>
          <w:b w:val="0"/>
          <w:bCs w:val="0"/>
        </w:rPr>
        <w:t xml:space="preserve"> Bao</w:t>
      </w:r>
      <w:r>
        <w:rPr>
          <w:b w:val="0"/>
          <w:bCs w:val="0"/>
        </w:rPr>
        <w:t>,</w:t>
      </w:r>
      <w:r w:rsidRPr="00A9783B">
        <w:rPr>
          <w:b w:val="0"/>
          <w:bCs w:val="0"/>
        </w:rPr>
        <w:t xml:space="preserve"> Z.</w:t>
      </w:r>
      <w:r>
        <w:rPr>
          <w:b w:val="0"/>
          <w:bCs w:val="0"/>
        </w:rPr>
        <w:t>G.</w:t>
      </w:r>
      <w:r w:rsidRPr="00A9783B">
        <w:rPr>
          <w:b w:val="0"/>
          <w:bCs w:val="0"/>
        </w:rPr>
        <w:t xml:space="preserve"> Xue, </w:t>
      </w:r>
      <w:r w:rsidRPr="00A9783B">
        <w:rPr>
          <w:b w:val="0"/>
          <w:bCs w:val="0"/>
          <w:i/>
          <w:iCs/>
        </w:rPr>
        <w:t>Z. Du</w:t>
      </w:r>
      <w:r w:rsidRPr="00A9783B">
        <w:rPr>
          <w:b w:val="0"/>
          <w:bCs w:val="0"/>
        </w:rPr>
        <w:t xml:space="preserve">, </w:t>
      </w:r>
      <w:r w:rsidRPr="00A9783B">
        <w:t>C.K. Harris</w:t>
      </w:r>
      <w:r w:rsidRPr="00A9783B">
        <w:rPr>
          <w:b w:val="0"/>
          <w:bCs w:val="0"/>
        </w:rPr>
        <w:t xml:space="preserve"> and S</w:t>
      </w:r>
      <w:r>
        <w:rPr>
          <w:b w:val="0"/>
          <w:bCs w:val="0"/>
        </w:rPr>
        <w:t>.</w:t>
      </w:r>
      <w:r w:rsidRPr="00A9783B">
        <w:rPr>
          <w:b w:val="0"/>
          <w:bCs w:val="0"/>
        </w:rPr>
        <w:t xml:space="preserve"> DiMarco</w:t>
      </w:r>
      <w:r>
        <w:rPr>
          <w:b w:val="0"/>
          <w:bCs w:val="0"/>
        </w:rPr>
        <w:t>.</w:t>
      </w:r>
      <w:r w:rsidRPr="00A9783B">
        <w:rPr>
          <w:b w:val="0"/>
          <w:bCs w:val="0"/>
        </w:rPr>
        <w:t xml:space="preserve"> </w:t>
      </w:r>
      <w:r w:rsidR="00923B00" w:rsidRPr="00A9783B">
        <w:rPr>
          <w:b w:val="0"/>
          <w:bCs w:val="0"/>
        </w:rPr>
        <w:t>2024.</w:t>
      </w:r>
      <w:r w:rsidR="00923B00">
        <w:rPr>
          <w:b w:val="0"/>
          <w:bCs w:val="0"/>
        </w:rPr>
        <w:t xml:space="preserve"> </w:t>
      </w:r>
      <w:r w:rsidR="00923B00" w:rsidRPr="00923B00">
        <w:rPr>
          <w:b w:val="0"/>
          <w:bCs w:val="0"/>
        </w:rPr>
        <w:t xml:space="preserve">Coupled </w:t>
      </w:r>
      <w:r w:rsidR="00923B00">
        <w:rPr>
          <w:b w:val="0"/>
          <w:bCs w:val="0"/>
        </w:rPr>
        <w:t>h</w:t>
      </w:r>
      <w:r w:rsidR="00923B00" w:rsidRPr="00923B00">
        <w:rPr>
          <w:b w:val="0"/>
          <w:bCs w:val="0"/>
        </w:rPr>
        <w:t>ydrodynamic-</w:t>
      </w:r>
      <w:r w:rsidR="00923B00">
        <w:rPr>
          <w:b w:val="0"/>
          <w:bCs w:val="0"/>
        </w:rPr>
        <w:t>s</w:t>
      </w:r>
      <w:r w:rsidR="00923B00" w:rsidRPr="00923B00">
        <w:rPr>
          <w:b w:val="0"/>
          <w:bCs w:val="0"/>
        </w:rPr>
        <w:t xml:space="preserve">ediment </w:t>
      </w:r>
      <w:r w:rsidR="00923B00">
        <w:rPr>
          <w:b w:val="0"/>
          <w:bCs w:val="0"/>
        </w:rPr>
        <w:t>t</w:t>
      </w:r>
      <w:r w:rsidR="00923B00" w:rsidRPr="00923B00">
        <w:rPr>
          <w:b w:val="0"/>
          <w:bCs w:val="0"/>
        </w:rPr>
        <w:t xml:space="preserve">ransport </w:t>
      </w:r>
      <w:r w:rsidR="00923B00">
        <w:rPr>
          <w:b w:val="0"/>
          <w:bCs w:val="0"/>
        </w:rPr>
        <w:t>m</w:t>
      </w:r>
      <w:r w:rsidR="00923B00" w:rsidRPr="00923B00">
        <w:rPr>
          <w:b w:val="0"/>
          <w:bCs w:val="0"/>
        </w:rPr>
        <w:t>odel in Galveston Bay during Hurricane Harvey</w:t>
      </w:r>
      <w:r w:rsidR="00923B00">
        <w:rPr>
          <w:b w:val="0"/>
          <w:bCs w:val="0"/>
        </w:rPr>
        <w:t>. Poster presented at D</w:t>
      </w:r>
      <w:r w:rsidR="00923B00" w:rsidRPr="00C80A78">
        <w:rPr>
          <w:b w:val="0"/>
          <w:bCs w:val="0"/>
        </w:rPr>
        <w:t>eltas 2024 Science Symposium</w:t>
      </w:r>
      <w:r w:rsidR="00923B00">
        <w:rPr>
          <w:b w:val="0"/>
          <w:bCs w:val="0"/>
        </w:rPr>
        <w:t xml:space="preserve">: </w:t>
      </w:r>
      <w:r w:rsidR="00923B00" w:rsidRPr="00C80A78">
        <w:rPr>
          <w:b w:val="0"/>
          <w:bCs w:val="0"/>
        </w:rPr>
        <w:t>Coastal Rivers in a Changing World</w:t>
      </w:r>
      <w:r w:rsidR="00923B00">
        <w:rPr>
          <w:b w:val="0"/>
          <w:bCs w:val="0"/>
        </w:rPr>
        <w:t>. Baton Rouge, LA August 2024.</w:t>
      </w:r>
    </w:p>
    <w:p w14:paraId="6935B02F" w14:textId="0060911A" w:rsidR="00B81D93" w:rsidRDefault="00B81D93" w:rsidP="00B81D93">
      <w:pPr>
        <w:pStyle w:val="BodyText"/>
        <w:ind w:left="720" w:hanging="720"/>
        <w:rPr>
          <w:b w:val="0"/>
          <w:bCs w:val="0"/>
        </w:rPr>
      </w:pPr>
      <w:r>
        <w:rPr>
          <w:b w:val="0"/>
          <w:bCs w:val="0"/>
        </w:rPr>
        <w:t xml:space="preserve">Xu, K, Z.G. Xue, D. Bao, R. Du, S. DiMarco, </w:t>
      </w:r>
      <w:r w:rsidRPr="0071396C">
        <w:t>C.K. Harris</w:t>
      </w:r>
      <w:r>
        <w:rPr>
          <w:b w:val="0"/>
          <w:bCs w:val="0"/>
        </w:rPr>
        <w:t xml:space="preserve">, </w:t>
      </w:r>
      <w:r w:rsidRPr="0071396C">
        <w:rPr>
          <w:b w:val="0"/>
          <w:bCs w:val="0"/>
          <w:i/>
          <w:iCs/>
        </w:rPr>
        <w:t>Z. Du</w:t>
      </w:r>
      <w:r>
        <w:rPr>
          <w:b w:val="0"/>
          <w:bCs w:val="0"/>
        </w:rPr>
        <w:t xml:space="preserve">, J. Brenner, F. </w:t>
      </w:r>
      <w:proofErr w:type="spellStart"/>
      <w:r>
        <w:rPr>
          <w:b w:val="0"/>
          <w:bCs w:val="0"/>
        </w:rPr>
        <w:t>Gayanilo</w:t>
      </w:r>
      <w:proofErr w:type="spellEnd"/>
      <w:r>
        <w:rPr>
          <w:b w:val="0"/>
          <w:bCs w:val="0"/>
        </w:rPr>
        <w:t xml:space="preserve">. 2024. Coupled Ocean Modeling Testbed (COMT) platform for physics and contaminant exchange through the river – estuary – ocean continuum.  Unifying Innovations in Forecasting Capabilities Workshop 2024. Jackson, MS </w:t>
      </w:r>
      <w:proofErr w:type="gramStart"/>
      <w:r>
        <w:rPr>
          <w:b w:val="0"/>
          <w:bCs w:val="0"/>
        </w:rPr>
        <w:t>July,</w:t>
      </w:r>
      <w:proofErr w:type="gramEnd"/>
      <w:r>
        <w:rPr>
          <w:b w:val="0"/>
          <w:bCs w:val="0"/>
        </w:rPr>
        <w:t xml:space="preserve"> 2024</w:t>
      </w:r>
    </w:p>
    <w:p w14:paraId="3AB22E6E" w14:textId="113CEBFB" w:rsidR="00D26609" w:rsidRPr="00D26609" w:rsidRDefault="00D26609" w:rsidP="00D26609">
      <w:pPr>
        <w:pStyle w:val="BodyText"/>
        <w:ind w:left="720" w:hanging="720"/>
        <w:rPr>
          <w:b w:val="0"/>
          <w:bCs w:val="0"/>
        </w:rPr>
      </w:pPr>
      <w:r w:rsidRPr="00D26609">
        <w:rPr>
          <w:b w:val="0"/>
          <w:bCs w:val="0"/>
        </w:rPr>
        <w:t xml:space="preserve">O’Driscoll, M., </w:t>
      </w:r>
      <w:r>
        <w:rPr>
          <w:b w:val="0"/>
          <w:bCs w:val="0"/>
        </w:rPr>
        <w:t xml:space="preserve">R. </w:t>
      </w:r>
      <w:r w:rsidRPr="00D26609">
        <w:rPr>
          <w:b w:val="0"/>
          <w:bCs w:val="0"/>
        </w:rPr>
        <w:t xml:space="preserve">Asch, </w:t>
      </w:r>
      <w:r>
        <w:rPr>
          <w:b w:val="0"/>
          <w:bCs w:val="0"/>
        </w:rPr>
        <w:t xml:space="preserve">B. </w:t>
      </w:r>
      <w:r w:rsidRPr="00D26609">
        <w:rPr>
          <w:b w:val="0"/>
          <w:bCs w:val="0"/>
        </w:rPr>
        <w:t xml:space="preserve">Bowser, </w:t>
      </w:r>
      <w:r>
        <w:rPr>
          <w:b w:val="0"/>
          <w:bCs w:val="0"/>
        </w:rPr>
        <w:t xml:space="preserve">R. </w:t>
      </w:r>
      <w:r w:rsidRPr="00D26609">
        <w:rPr>
          <w:b w:val="0"/>
          <w:bCs w:val="0"/>
        </w:rPr>
        <w:t xml:space="preserve">Etheridge, </w:t>
      </w:r>
      <w:r>
        <w:rPr>
          <w:b w:val="0"/>
          <w:bCs w:val="0"/>
        </w:rPr>
        <w:t xml:space="preserve">G. </w:t>
      </w:r>
      <w:r w:rsidRPr="00D26609">
        <w:rPr>
          <w:b w:val="0"/>
          <w:bCs w:val="0"/>
        </w:rPr>
        <w:t xml:space="preserve">Iverson, </w:t>
      </w:r>
      <w:r w:rsidRPr="00D26609">
        <w:t>C. Harris,</w:t>
      </w:r>
      <w:r w:rsidRPr="00D26609">
        <w:rPr>
          <w:b w:val="0"/>
          <w:bCs w:val="0"/>
        </w:rPr>
        <w:t xml:space="preserve"> V.</w:t>
      </w:r>
      <w:r>
        <w:t xml:space="preserve"> </w:t>
      </w:r>
      <w:r w:rsidRPr="00D26609">
        <w:rPr>
          <w:b w:val="0"/>
          <w:bCs w:val="0"/>
        </w:rPr>
        <w:t>Lakshmi,</w:t>
      </w:r>
      <w:r>
        <w:rPr>
          <w:b w:val="0"/>
          <w:bCs w:val="0"/>
        </w:rPr>
        <w:t xml:space="preserve"> A. </w:t>
      </w:r>
      <w:r w:rsidRPr="00D26609">
        <w:rPr>
          <w:b w:val="0"/>
          <w:bCs w:val="0"/>
        </w:rPr>
        <w:t xml:space="preserve">Manda, </w:t>
      </w:r>
      <w:r>
        <w:rPr>
          <w:b w:val="0"/>
          <w:bCs w:val="0"/>
        </w:rPr>
        <w:t xml:space="preserve">B. </w:t>
      </w:r>
      <w:proofErr w:type="spellStart"/>
      <w:r w:rsidRPr="00D26609">
        <w:rPr>
          <w:b w:val="0"/>
          <w:bCs w:val="0"/>
        </w:rPr>
        <w:t>McPhilips</w:t>
      </w:r>
      <w:proofErr w:type="spellEnd"/>
      <w:r w:rsidRPr="00D26609">
        <w:rPr>
          <w:b w:val="0"/>
          <w:bCs w:val="0"/>
        </w:rPr>
        <w:t xml:space="preserve">, </w:t>
      </w:r>
      <w:r>
        <w:rPr>
          <w:b w:val="0"/>
          <w:bCs w:val="0"/>
        </w:rPr>
        <w:t>S.</w:t>
      </w:r>
      <w:r w:rsidRPr="00D26609">
        <w:rPr>
          <w:b w:val="0"/>
          <w:bCs w:val="0"/>
        </w:rPr>
        <w:t xml:space="preserve"> </w:t>
      </w:r>
      <w:proofErr w:type="spellStart"/>
      <w:r w:rsidRPr="00D26609">
        <w:rPr>
          <w:b w:val="0"/>
          <w:bCs w:val="0"/>
        </w:rPr>
        <w:t>Moysey</w:t>
      </w:r>
      <w:proofErr w:type="spellEnd"/>
      <w:r w:rsidRPr="00D26609">
        <w:rPr>
          <w:b w:val="0"/>
          <w:bCs w:val="0"/>
        </w:rPr>
        <w:t>, S</w:t>
      </w:r>
      <w:r>
        <w:rPr>
          <w:b w:val="0"/>
          <w:bCs w:val="0"/>
        </w:rPr>
        <w:t xml:space="preserve">. </w:t>
      </w:r>
      <w:r w:rsidRPr="00D26609">
        <w:rPr>
          <w:b w:val="0"/>
          <w:bCs w:val="0"/>
        </w:rPr>
        <w:t xml:space="preserve">Radel, </w:t>
      </w:r>
      <w:r>
        <w:rPr>
          <w:b w:val="0"/>
          <w:bCs w:val="0"/>
        </w:rPr>
        <w:t xml:space="preserve">R. </w:t>
      </w:r>
      <w:r w:rsidRPr="00D26609">
        <w:rPr>
          <w:b w:val="0"/>
          <w:bCs w:val="0"/>
        </w:rPr>
        <w:t xml:space="preserve">Reibel, </w:t>
      </w:r>
      <w:r>
        <w:rPr>
          <w:b w:val="0"/>
          <w:bCs w:val="0"/>
        </w:rPr>
        <w:t>M.</w:t>
      </w:r>
      <w:r w:rsidRPr="00D26609">
        <w:rPr>
          <w:b w:val="0"/>
          <w:bCs w:val="0"/>
        </w:rPr>
        <w:t xml:space="preserve"> Sirianni, </w:t>
      </w:r>
      <w:r>
        <w:rPr>
          <w:b w:val="0"/>
          <w:bCs w:val="0"/>
        </w:rPr>
        <w:t xml:space="preserve">M. </w:t>
      </w:r>
      <w:r w:rsidRPr="00D26609">
        <w:rPr>
          <w:b w:val="0"/>
          <w:bCs w:val="0"/>
        </w:rPr>
        <w:t>Tapas,</w:t>
      </w:r>
      <w:r>
        <w:rPr>
          <w:b w:val="0"/>
          <w:bCs w:val="0"/>
        </w:rPr>
        <w:t xml:space="preserve"> D. </w:t>
      </w:r>
      <w:r w:rsidRPr="00D26609">
        <w:rPr>
          <w:b w:val="0"/>
          <w:bCs w:val="0"/>
        </w:rPr>
        <w:t xml:space="preserve"> Tran, and </w:t>
      </w:r>
      <w:r w:rsidRPr="00D26609">
        <w:rPr>
          <w:b w:val="0"/>
          <w:bCs w:val="0"/>
          <w:i/>
          <w:iCs/>
        </w:rPr>
        <w:t xml:space="preserve">D. Yin, </w:t>
      </w:r>
      <w:r>
        <w:rPr>
          <w:b w:val="0"/>
          <w:bCs w:val="0"/>
        </w:rPr>
        <w:t xml:space="preserve">2024. </w:t>
      </w:r>
      <w:r w:rsidRPr="00D26609">
        <w:rPr>
          <w:b w:val="0"/>
          <w:bCs w:val="0"/>
        </w:rPr>
        <w:t xml:space="preserve">Saltwater intrusion along </w:t>
      </w:r>
      <w:r>
        <w:rPr>
          <w:b w:val="0"/>
          <w:bCs w:val="0"/>
        </w:rPr>
        <w:t>c</w:t>
      </w:r>
      <w:r w:rsidRPr="00D26609">
        <w:rPr>
          <w:b w:val="0"/>
          <w:bCs w:val="0"/>
        </w:rPr>
        <w:t xml:space="preserve">oastal </w:t>
      </w:r>
      <w:r>
        <w:rPr>
          <w:b w:val="0"/>
          <w:bCs w:val="0"/>
        </w:rPr>
        <w:t>p</w:t>
      </w:r>
      <w:r w:rsidRPr="00D26609">
        <w:rPr>
          <w:b w:val="0"/>
          <w:bCs w:val="0"/>
        </w:rPr>
        <w:t xml:space="preserve">lain </w:t>
      </w:r>
      <w:r>
        <w:rPr>
          <w:b w:val="0"/>
          <w:bCs w:val="0"/>
        </w:rPr>
        <w:t>r</w:t>
      </w:r>
      <w:r w:rsidRPr="00D26609">
        <w:rPr>
          <w:b w:val="0"/>
          <w:bCs w:val="0"/>
        </w:rPr>
        <w:t xml:space="preserve">ivers in the Albemarle-Pamlico </w:t>
      </w:r>
      <w:r>
        <w:rPr>
          <w:b w:val="0"/>
          <w:bCs w:val="0"/>
        </w:rPr>
        <w:t>e</w:t>
      </w:r>
      <w:r w:rsidRPr="00D26609">
        <w:rPr>
          <w:b w:val="0"/>
          <w:bCs w:val="0"/>
        </w:rPr>
        <w:t xml:space="preserve">stuarine </w:t>
      </w:r>
      <w:r>
        <w:rPr>
          <w:b w:val="0"/>
          <w:bCs w:val="0"/>
        </w:rPr>
        <w:t>s</w:t>
      </w:r>
      <w:r w:rsidRPr="00D26609">
        <w:rPr>
          <w:b w:val="0"/>
          <w:bCs w:val="0"/>
        </w:rPr>
        <w:t>ystem:</w:t>
      </w:r>
      <w:r>
        <w:rPr>
          <w:b w:val="0"/>
          <w:bCs w:val="0"/>
        </w:rPr>
        <w:t xml:space="preserve"> </w:t>
      </w:r>
      <w:r w:rsidRPr="00D26609">
        <w:rPr>
          <w:b w:val="0"/>
          <w:bCs w:val="0"/>
        </w:rPr>
        <w:t xml:space="preserve">Evaluating seasonality and </w:t>
      </w:r>
      <w:r>
        <w:rPr>
          <w:b w:val="0"/>
          <w:bCs w:val="0"/>
        </w:rPr>
        <w:t>i</w:t>
      </w:r>
      <w:r w:rsidRPr="00D26609">
        <w:rPr>
          <w:b w:val="0"/>
          <w:bCs w:val="0"/>
        </w:rPr>
        <w:t>ncreased risk during low flow conditions</w:t>
      </w:r>
      <w:r>
        <w:rPr>
          <w:b w:val="0"/>
          <w:bCs w:val="0"/>
        </w:rPr>
        <w:t xml:space="preserve">. </w:t>
      </w:r>
      <w:r w:rsidRPr="00D26609">
        <w:rPr>
          <w:b w:val="0"/>
          <w:bCs w:val="0"/>
        </w:rPr>
        <w:t>N</w:t>
      </w:r>
      <w:r>
        <w:rPr>
          <w:b w:val="0"/>
          <w:bCs w:val="0"/>
        </w:rPr>
        <w:t>orth Carolina</w:t>
      </w:r>
      <w:r w:rsidRPr="00D26609">
        <w:rPr>
          <w:b w:val="0"/>
          <w:bCs w:val="0"/>
        </w:rPr>
        <w:t xml:space="preserve"> Coastal Conference</w:t>
      </w:r>
      <w:r>
        <w:rPr>
          <w:b w:val="0"/>
          <w:bCs w:val="0"/>
        </w:rPr>
        <w:t xml:space="preserve">, </w:t>
      </w:r>
      <w:r w:rsidRPr="00D26609">
        <w:rPr>
          <w:b w:val="0"/>
          <w:bCs w:val="0"/>
        </w:rPr>
        <w:t>Nov.</w:t>
      </w:r>
      <w:r>
        <w:rPr>
          <w:b w:val="0"/>
          <w:bCs w:val="0"/>
        </w:rPr>
        <w:t xml:space="preserve"> 2024. </w:t>
      </w:r>
    </w:p>
    <w:p w14:paraId="0060D556" w14:textId="3420C845" w:rsidR="008867DA" w:rsidRPr="008867DA" w:rsidRDefault="008867DA" w:rsidP="008867DA">
      <w:pPr>
        <w:pStyle w:val="BodyText"/>
        <w:ind w:left="720" w:hanging="720"/>
      </w:pPr>
      <w:r>
        <w:rPr>
          <w:b w:val="0"/>
          <w:bCs w:val="0"/>
        </w:rPr>
        <w:t>Du, R.</w:t>
      </w:r>
      <w:r w:rsidRPr="00EC22AA">
        <w:rPr>
          <w:b w:val="0"/>
          <w:bCs w:val="0"/>
        </w:rPr>
        <w:t>, K</w:t>
      </w:r>
      <w:r>
        <w:rPr>
          <w:b w:val="0"/>
          <w:bCs w:val="0"/>
        </w:rPr>
        <w:t>.</w:t>
      </w:r>
      <w:r w:rsidRPr="00EC22AA">
        <w:rPr>
          <w:b w:val="0"/>
          <w:bCs w:val="0"/>
        </w:rPr>
        <w:t xml:space="preserve"> Xu, D</w:t>
      </w:r>
      <w:r>
        <w:rPr>
          <w:b w:val="0"/>
          <w:bCs w:val="0"/>
        </w:rPr>
        <w:t>.</w:t>
      </w:r>
      <w:r w:rsidRPr="00EC22AA">
        <w:rPr>
          <w:b w:val="0"/>
          <w:bCs w:val="0"/>
        </w:rPr>
        <w:t xml:space="preserve"> Bao</w:t>
      </w:r>
      <w:r>
        <w:rPr>
          <w:b w:val="0"/>
          <w:bCs w:val="0"/>
        </w:rPr>
        <w:t>,</w:t>
      </w:r>
      <w:r w:rsidRPr="00EC22AA">
        <w:rPr>
          <w:b w:val="0"/>
          <w:bCs w:val="0"/>
        </w:rPr>
        <w:t xml:space="preserve"> Z.</w:t>
      </w:r>
      <w:r>
        <w:rPr>
          <w:b w:val="0"/>
          <w:bCs w:val="0"/>
        </w:rPr>
        <w:t>G.</w:t>
      </w:r>
      <w:r w:rsidRPr="00EC22AA">
        <w:rPr>
          <w:b w:val="0"/>
          <w:bCs w:val="0"/>
        </w:rPr>
        <w:t xml:space="preserve"> Xue,</w:t>
      </w:r>
      <w:r>
        <w:rPr>
          <w:b w:val="0"/>
          <w:bCs w:val="0"/>
        </w:rPr>
        <w:t xml:space="preserve"> </w:t>
      </w:r>
      <w:r w:rsidRPr="008867DA">
        <w:rPr>
          <w:b w:val="0"/>
          <w:bCs w:val="0"/>
          <w:i/>
          <w:iCs/>
        </w:rPr>
        <w:t>Z. Du,</w:t>
      </w:r>
      <w:r w:rsidRPr="00EC22AA">
        <w:rPr>
          <w:b w:val="0"/>
          <w:bCs w:val="0"/>
        </w:rPr>
        <w:t xml:space="preserve"> </w:t>
      </w:r>
      <w:r w:rsidRPr="00EC22AA">
        <w:t>C. Harris,</w:t>
      </w:r>
      <w:r w:rsidRPr="00EC22AA">
        <w:rPr>
          <w:b w:val="0"/>
          <w:bCs w:val="0"/>
        </w:rPr>
        <w:t xml:space="preserve"> and S</w:t>
      </w:r>
      <w:r>
        <w:rPr>
          <w:b w:val="0"/>
          <w:bCs w:val="0"/>
        </w:rPr>
        <w:t>.</w:t>
      </w:r>
      <w:r w:rsidRPr="00EC22AA">
        <w:rPr>
          <w:b w:val="0"/>
          <w:bCs w:val="0"/>
        </w:rPr>
        <w:t xml:space="preserve"> DiMarco</w:t>
      </w:r>
      <w:r>
        <w:rPr>
          <w:b w:val="0"/>
          <w:bCs w:val="0"/>
        </w:rPr>
        <w:t>. 2024.</w:t>
      </w:r>
      <w:r w:rsidRPr="008867DA">
        <w:rPr>
          <w:b w:val="0"/>
          <w:bCs w:val="0"/>
        </w:rPr>
        <w:t xml:space="preserve"> Coupled Hydrodynamic-Sediment Transport Model in Galveston Bay during Hurricane </w:t>
      </w:r>
      <w:r w:rsidRPr="008867DA">
        <w:rPr>
          <w:b w:val="0"/>
          <w:bCs w:val="0"/>
        </w:rPr>
        <w:lastRenderedPageBreak/>
        <w:t xml:space="preserve">Harvey. Poster presented at the Community Surface Dynamics Modeling System (CSDMS) All – Hands Meeting, </w:t>
      </w:r>
      <w:proofErr w:type="spellStart"/>
      <w:r>
        <w:rPr>
          <w:b w:val="0"/>
          <w:bCs w:val="0"/>
        </w:rPr>
        <w:t>Monclair</w:t>
      </w:r>
      <w:proofErr w:type="spellEnd"/>
      <w:r w:rsidRPr="008867DA">
        <w:rPr>
          <w:b w:val="0"/>
          <w:bCs w:val="0"/>
        </w:rPr>
        <w:t xml:space="preserve">, </w:t>
      </w:r>
      <w:r>
        <w:rPr>
          <w:b w:val="0"/>
          <w:bCs w:val="0"/>
        </w:rPr>
        <w:t>NJ</w:t>
      </w:r>
      <w:r w:rsidRPr="008867DA">
        <w:rPr>
          <w:b w:val="0"/>
          <w:bCs w:val="0"/>
        </w:rPr>
        <w:t>, May, 202</w:t>
      </w:r>
      <w:r>
        <w:rPr>
          <w:b w:val="0"/>
          <w:bCs w:val="0"/>
        </w:rPr>
        <w:t>4</w:t>
      </w:r>
      <w:r w:rsidRPr="008867DA">
        <w:rPr>
          <w:b w:val="0"/>
          <w:bCs w:val="0"/>
        </w:rPr>
        <w:t>.</w:t>
      </w:r>
    </w:p>
    <w:p w14:paraId="170A4D65" w14:textId="37FB577D" w:rsidR="00EC22AA" w:rsidRPr="00EC22AA" w:rsidRDefault="00EC22AA" w:rsidP="00EC22AA">
      <w:pPr>
        <w:pStyle w:val="BodyText"/>
        <w:ind w:left="720" w:hanging="720"/>
        <w:rPr>
          <w:b w:val="0"/>
          <w:bCs w:val="0"/>
        </w:rPr>
      </w:pPr>
      <w:r>
        <w:rPr>
          <w:b w:val="0"/>
          <w:bCs w:val="0"/>
        </w:rPr>
        <w:t>Du, R.</w:t>
      </w:r>
      <w:r w:rsidRPr="00EC22AA">
        <w:rPr>
          <w:b w:val="0"/>
          <w:bCs w:val="0"/>
        </w:rPr>
        <w:t>, K</w:t>
      </w:r>
      <w:r>
        <w:rPr>
          <w:b w:val="0"/>
          <w:bCs w:val="0"/>
        </w:rPr>
        <w:t>.</w:t>
      </w:r>
      <w:r w:rsidRPr="00EC22AA">
        <w:rPr>
          <w:b w:val="0"/>
          <w:bCs w:val="0"/>
        </w:rPr>
        <w:t xml:space="preserve"> Xu, D</w:t>
      </w:r>
      <w:r>
        <w:rPr>
          <w:b w:val="0"/>
          <w:bCs w:val="0"/>
        </w:rPr>
        <w:t>.</w:t>
      </w:r>
      <w:r w:rsidRPr="00EC22AA">
        <w:rPr>
          <w:b w:val="0"/>
          <w:bCs w:val="0"/>
        </w:rPr>
        <w:t xml:space="preserve"> Bao</w:t>
      </w:r>
      <w:r>
        <w:rPr>
          <w:b w:val="0"/>
          <w:bCs w:val="0"/>
        </w:rPr>
        <w:t>,</w:t>
      </w:r>
      <w:r w:rsidRPr="00EC22AA">
        <w:rPr>
          <w:b w:val="0"/>
          <w:bCs w:val="0"/>
        </w:rPr>
        <w:t xml:space="preserve"> Z.</w:t>
      </w:r>
      <w:r>
        <w:rPr>
          <w:b w:val="0"/>
          <w:bCs w:val="0"/>
        </w:rPr>
        <w:t>G.</w:t>
      </w:r>
      <w:r w:rsidRPr="00EC22AA">
        <w:rPr>
          <w:b w:val="0"/>
          <w:bCs w:val="0"/>
        </w:rPr>
        <w:t xml:space="preserve"> Xue, </w:t>
      </w:r>
      <w:r w:rsidRPr="00EC22AA">
        <w:t>C. Harris,</w:t>
      </w:r>
      <w:r w:rsidRPr="00EC22AA">
        <w:rPr>
          <w:b w:val="0"/>
          <w:bCs w:val="0"/>
        </w:rPr>
        <w:t xml:space="preserve"> and S</w:t>
      </w:r>
      <w:r>
        <w:rPr>
          <w:b w:val="0"/>
          <w:bCs w:val="0"/>
        </w:rPr>
        <w:t>.</w:t>
      </w:r>
      <w:r w:rsidRPr="00EC22AA">
        <w:rPr>
          <w:b w:val="0"/>
          <w:bCs w:val="0"/>
        </w:rPr>
        <w:t xml:space="preserve"> DiMarco</w:t>
      </w:r>
      <w:r>
        <w:rPr>
          <w:b w:val="0"/>
          <w:bCs w:val="0"/>
        </w:rPr>
        <w:t xml:space="preserve">. 2023. </w:t>
      </w:r>
      <w:r w:rsidRPr="00EC22AA">
        <w:rPr>
          <w:b w:val="0"/>
          <w:bCs w:val="0"/>
        </w:rPr>
        <w:t xml:space="preserve">Atmospheric and </w:t>
      </w:r>
      <w:r>
        <w:rPr>
          <w:b w:val="0"/>
          <w:bCs w:val="0"/>
        </w:rPr>
        <w:t>h</w:t>
      </w:r>
      <w:r w:rsidRPr="00EC22AA">
        <w:rPr>
          <w:b w:val="0"/>
          <w:bCs w:val="0"/>
        </w:rPr>
        <w:t xml:space="preserve">ydrodynamic </w:t>
      </w:r>
      <w:r>
        <w:rPr>
          <w:b w:val="0"/>
          <w:bCs w:val="0"/>
        </w:rPr>
        <w:t>r</w:t>
      </w:r>
      <w:r w:rsidRPr="00EC22AA">
        <w:rPr>
          <w:b w:val="0"/>
          <w:bCs w:val="0"/>
        </w:rPr>
        <w:t xml:space="preserve">esponses in Galveston Bay and </w:t>
      </w:r>
      <w:r>
        <w:rPr>
          <w:b w:val="0"/>
          <w:bCs w:val="0"/>
        </w:rPr>
        <w:t>c</w:t>
      </w:r>
      <w:r w:rsidRPr="00EC22AA">
        <w:rPr>
          <w:b w:val="0"/>
          <w:bCs w:val="0"/>
        </w:rPr>
        <w:t xml:space="preserve">oastal </w:t>
      </w:r>
      <w:r>
        <w:rPr>
          <w:b w:val="0"/>
          <w:bCs w:val="0"/>
        </w:rPr>
        <w:t>o</w:t>
      </w:r>
      <w:r w:rsidRPr="00EC22AA">
        <w:rPr>
          <w:b w:val="0"/>
          <w:bCs w:val="0"/>
        </w:rPr>
        <w:t>cean to Hurricane Harvey</w:t>
      </w:r>
      <w:r>
        <w:rPr>
          <w:b w:val="0"/>
          <w:bCs w:val="0"/>
        </w:rPr>
        <w:t>. L</w:t>
      </w:r>
      <w:r w:rsidRPr="00EC22AA">
        <w:rPr>
          <w:b w:val="0"/>
          <w:bCs w:val="0"/>
        </w:rPr>
        <w:t>ouisiana Water Conferenc</w:t>
      </w:r>
      <w:r>
        <w:rPr>
          <w:b w:val="0"/>
          <w:bCs w:val="0"/>
        </w:rPr>
        <w:t>e, Baton Rouge, LA, Summer, 2023.</w:t>
      </w:r>
    </w:p>
    <w:p w14:paraId="0C916CC1" w14:textId="0147DC49" w:rsidR="0099581E" w:rsidRDefault="0001039C" w:rsidP="0001039C">
      <w:pPr>
        <w:pStyle w:val="BodyText"/>
        <w:ind w:left="720" w:hanging="720"/>
        <w:rPr>
          <w:b w:val="0"/>
          <w:bCs w:val="0"/>
        </w:rPr>
      </w:pPr>
      <w:r>
        <w:rPr>
          <w:b w:val="0"/>
          <w:bCs w:val="0"/>
          <w:i/>
          <w:iCs/>
        </w:rPr>
        <w:t xml:space="preserve">Du, Z., </w:t>
      </w:r>
      <w:r w:rsidR="0099581E" w:rsidRPr="0099581E">
        <w:t>C.K. Harris</w:t>
      </w:r>
      <w:r w:rsidR="0099581E">
        <w:rPr>
          <w:b w:val="0"/>
          <w:bCs w:val="0"/>
          <w:i/>
          <w:iCs/>
        </w:rPr>
        <w:t xml:space="preserve">, </w:t>
      </w:r>
      <w:r w:rsidRPr="0001039C">
        <w:rPr>
          <w:b w:val="0"/>
          <w:bCs w:val="0"/>
          <w:i/>
          <w:iCs/>
        </w:rPr>
        <w:t>D</w:t>
      </w:r>
      <w:r>
        <w:rPr>
          <w:b w:val="0"/>
          <w:bCs w:val="0"/>
          <w:i/>
          <w:iCs/>
        </w:rPr>
        <w:t>.</w:t>
      </w:r>
      <w:r w:rsidRPr="0001039C">
        <w:rPr>
          <w:b w:val="0"/>
          <w:bCs w:val="0"/>
          <w:i/>
          <w:iCs/>
        </w:rPr>
        <w:t xml:space="preserve"> Yin, </w:t>
      </w:r>
      <w:r w:rsidRPr="0001039C">
        <w:rPr>
          <w:b w:val="0"/>
          <w:bCs w:val="0"/>
        </w:rPr>
        <w:t xml:space="preserve">D. Bao. </w:t>
      </w:r>
      <w:r w:rsidR="0099581E" w:rsidRPr="0001039C">
        <w:rPr>
          <w:b w:val="0"/>
          <w:bCs w:val="0"/>
        </w:rPr>
        <w:t xml:space="preserve">2023.  </w:t>
      </w:r>
      <w:r w:rsidRPr="0001039C">
        <w:rPr>
          <w:b w:val="0"/>
          <w:bCs w:val="0"/>
        </w:rPr>
        <w:t>Representing fluxes within upper Galveston Bay using ROMS:</w:t>
      </w:r>
      <w:r>
        <w:rPr>
          <w:b w:val="0"/>
          <w:bCs w:val="0"/>
        </w:rPr>
        <w:t xml:space="preserve">  </w:t>
      </w:r>
      <w:r w:rsidRPr="0001039C">
        <w:rPr>
          <w:b w:val="0"/>
          <w:bCs w:val="0"/>
        </w:rPr>
        <w:t>Initial efforts toward a coupled hydrological / oceanic / sediment</w:t>
      </w:r>
      <w:r>
        <w:rPr>
          <w:b w:val="0"/>
          <w:bCs w:val="0"/>
        </w:rPr>
        <w:t xml:space="preserve"> </w:t>
      </w:r>
      <w:r w:rsidRPr="0001039C">
        <w:rPr>
          <w:b w:val="0"/>
          <w:bCs w:val="0"/>
        </w:rPr>
        <w:t>transport model</w:t>
      </w:r>
      <w:r>
        <w:rPr>
          <w:b w:val="0"/>
          <w:bCs w:val="0"/>
        </w:rPr>
        <w:t>.</w:t>
      </w:r>
      <w:r w:rsidR="0099581E">
        <w:rPr>
          <w:b w:val="0"/>
          <w:bCs w:val="0"/>
        </w:rPr>
        <w:t xml:space="preserve"> </w:t>
      </w:r>
      <w:r w:rsidR="0099581E" w:rsidRPr="00122059">
        <w:rPr>
          <w:b w:val="0"/>
          <w:bCs w:val="0"/>
        </w:rPr>
        <w:t xml:space="preserve">Poster presented at the Community Surface Dynamics Modeling System (CSDMS) All – Hands Meeting, Boulder, CO, </w:t>
      </w:r>
      <w:proofErr w:type="gramStart"/>
      <w:r w:rsidR="0099581E">
        <w:rPr>
          <w:b w:val="0"/>
          <w:bCs w:val="0"/>
        </w:rPr>
        <w:t>May,</w:t>
      </w:r>
      <w:proofErr w:type="gramEnd"/>
      <w:r w:rsidR="0099581E">
        <w:rPr>
          <w:b w:val="0"/>
          <w:bCs w:val="0"/>
        </w:rPr>
        <w:t xml:space="preserve"> 2023.</w:t>
      </w:r>
    </w:p>
    <w:p w14:paraId="651D309D" w14:textId="203359B4" w:rsidR="0099581E" w:rsidRPr="0099581E" w:rsidRDefault="0099581E" w:rsidP="0099581E">
      <w:pPr>
        <w:pStyle w:val="BodyText"/>
        <w:ind w:left="720" w:hanging="720"/>
      </w:pPr>
      <w:r w:rsidRPr="0099581E">
        <w:rPr>
          <w:b w:val="0"/>
          <w:bCs w:val="0"/>
          <w:i/>
          <w:iCs/>
        </w:rPr>
        <w:t>Yin, D., L. Cui,</w:t>
      </w:r>
      <w:r w:rsidRPr="0099581E">
        <w:t xml:space="preserve"> C.K. Harris</w:t>
      </w:r>
      <w:r>
        <w:rPr>
          <w:b w:val="0"/>
          <w:bCs w:val="0"/>
          <w:i/>
          <w:iCs/>
        </w:rPr>
        <w:t xml:space="preserve">, </w:t>
      </w:r>
      <w:r w:rsidRPr="0099581E">
        <w:rPr>
          <w:b w:val="0"/>
          <w:bCs w:val="0"/>
        </w:rPr>
        <w:t xml:space="preserve">K. </w:t>
      </w:r>
      <w:proofErr w:type="spellStart"/>
      <w:r w:rsidRPr="0099581E">
        <w:rPr>
          <w:b w:val="0"/>
          <w:bCs w:val="0"/>
        </w:rPr>
        <w:t>Maiti</w:t>
      </w:r>
      <w:proofErr w:type="spellEnd"/>
      <w:r w:rsidRPr="0099581E">
        <w:rPr>
          <w:b w:val="0"/>
          <w:bCs w:val="0"/>
        </w:rPr>
        <w:t>, H. Beck, J</w:t>
      </w:r>
      <w:r>
        <w:rPr>
          <w:b w:val="0"/>
          <w:bCs w:val="0"/>
        </w:rPr>
        <w:t>.M</w:t>
      </w:r>
      <w:r w:rsidRPr="0099581E">
        <w:rPr>
          <w:b w:val="0"/>
          <w:bCs w:val="0"/>
        </w:rPr>
        <w:t>. Moriarty</w:t>
      </w:r>
      <w:r>
        <w:rPr>
          <w:b w:val="0"/>
          <w:bCs w:val="0"/>
        </w:rPr>
        <w:t xml:space="preserve">. 2023.  </w:t>
      </w:r>
      <w:r w:rsidRPr="0099581E">
        <w:rPr>
          <w:b w:val="0"/>
          <w:bCs w:val="0"/>
        </w:rPr>
        <w:t>A coupled benthic</w:t>
      </w:r>
      <w:r>
        <w:rPr>
          <w:b w:val="0"/>
          <w:bCs w:val="0"/>
        </w:rPr>
        <w:t xml:space="preserve"> – </w:t>
      </w:r>
      <w:r w:rsidRPr="0099581E">
        <w:rPr>
          <w:b w:val="0"/>
          <w:bCs w:val="0"/>
        </w:rPr>
        <w:t>pelagic biogeochemical model for estimating sediment-water exchange of</w:t>
      </w:r>
      <w:r>
        <w:rPr>
          <w:b w:val="0"/>
          <w:bCs w:val="0"/>
        </w:rPr>
        <w:t xml:space="preserve"> </w:t>
      </w:r>
      <w:r w:rsidRPr="0099581E">
        <w:rPr>
          <w:b w:val="0"/>
          <w:bCs w:val="0"/>
        </w:rPr>
        <w:t>particulates and solutes: sensitivity tests and application to the northern Gulf of Mexico</w:t>
      </w:r>
      <w:r>
        <w:rPr>
          <w:b w:val="0"/>
          <w:bCs w:val="0"/>
        </w:rPr>
        <w:t xml:space="preserve">. </w:t>
      </w:r>
      <w:r w:rsidRPr="00122059">
        <w:rPr>
          <w:b w:val="0"/>
          <w:bCs w:val="0"/>
        </w:rPr>
        <w:t xml:space="preserve">Poster presented at the Community Surface Dynamics Modeling System (CSDMS) All – Hands Meeting, Boulder, CO, </w:t>
      </w:r>
      <w:proofErr w:type="gramStart"/>
      <w:r>
        <w:rPr>
          <w:b w:val="0"/>
          <w:bCs w:val="0"/>
        </w:rPr>
        <w:t>May,</w:t>
      </w:r>
      <w:proofErr w:type="gramEnd"/>
      <w:r>
        <w:rPr>
          <w:b w:val="0"/>
          <w:bCs w:val="0"/>
        </w:rPr>
        <w:t xml:space="preserve"> 2023.</w:t>
      </w:r>
    </w:p>
    <w:p w14:paraId="77E828F4" w14:textId="77777777" w:rsidR="0099581E" w:rsidRPr="00122059" w:rsidRDefault="0099581E" w:rsidP="0099581E">
      <w:pPr>
        <w:pStyle w:val="BodyText"/>
        <w:ind w:left="720" w:hanging="720"/>
      </w:pPr>
      <w:r w:rsidRPr="00122059">
        <w:rPr>
          <w:b w:val="0"/>
          <w:bCs w:val="0"/>
          <w:i/>
          <w:iCs/>
        </w:rPr>
        <w:t>Fair, M.J.,</w:t>
      </w:r>
      <w:r w:rsidRPr="00122059">
        <w:rPr>
          <w:b w:val="0"/>
          <w:bCs w:val="0"/>
        </w:rPr>
        <w:t xml:space="preserve"> </w:t>
      </w:r>
      <w:r w:rsidRPr="00122059">
        <w:t>C.K. Harris.</w:t>
      </w:r>
      <w:r w:rsidRPr="00122059">
        <w:rPr>
          <w:b w:val="0"/>
          <w:bCs w:val="0"/>
        </w:rPr>
        <w:t xml:space="preserve">  2019.  Waves on the Irrawaddy and Martaban continental shelf: preliminary results from a numerical model.  Poster presented at the Community Surface Dynamics Modeling System (CSDMS) All – Hands Meeting, Boulder, CO, </w:t>
      </w:r>
      <w:proofErr w:type="gramStart"/>
      <w:r w:rsidRPr="00122059">
        <w:rPr>
          <w:b w:val="0"/>
          <w:bCs w:val="0"/>
        </w:rPr>
        <w:t>May,</w:t>
      </w:r>
      <w:proofErr w:type="gramEnd"/>
      <w:r w:rsidRPr="00122059">
        <w:rPr>
          <w:b w:val="0"/>
          <w:bCs w:val="0"/>
        </w:rPr>
        <w:t xml:space="preserve"> 2019.</w:t>
      </w:r>
    </w:p>
    <w:p w14:paraId="016748D6" w14:textId="4205E9D3" w:rsidR="00C77C95" w:rsidRPr="00C77C95" w:rsidRDefault="00C77C95" w:rsidP="00C77C95">
      <w:pPr>
        <w:pStyle w:val="BodyText"/>
        <w:ind w:left="720" w:hanging="720"/>
        <w:rPr>
          <w:b w:val="0"/>
          <w:bCs w:val="0"/>
        </w:rPr>
      </w:pPr>
      <w:r>
        <w:rPr>
          <w:b w:val="0"/>
          <w:bCs w:val="0"/>
        </w:rPr>
        <w:t xml:space="preserve">O’Driscoll, </w:t>
      </w:r>
      <w:r w:rsidRPr="00C77C95">
        <w:rPr>
          <w:b w:val="0"/>
          <w:bCs w:val="0"/>
        </w:rPr>
        <w:t>M.</w:t>
      </w:r>
      <w:r>
        <w:rPr>
          <w:b w:val="0"/>
          <w:bCs w:val="0"/>
        </w:rPr>
        <w:t xml:space="preserve">, </w:t>
      </w:r>
      <w:r w:rsidRPr="00C77C95">
        <w:rPr>
          <w:b w:val="0"/>
          <w:bCs w:val="0"/>
        </w:rPr>
        <w:t xml:space="preserve">N. Bell, S. Brink, R. Etheridge, K. </w:t>
      </w:r>
      <w:proofErr w:type="spellStart"/>
      <w:r w:rsidRPr="00C77C95">
        <w:rPr>
          <w:b w:val="0"/>
          <w:bCs w:val="0"/>
        </w:rPr>
        <w:t>Hagge</w:t>
      </w:r>
      <w:proofErr w:type="spellEnd"/>
      <w:r w:rsidRPr="00C77C95">
        <w:rPr>
          <w:b w:val="0"/>
          <w:bCs w:val="0"/>
        </w:rPr>
        <w:t xml:space="preserve">, B. Hinckley, J. </w:t>
      </w:r>
      <w:proofErr w:type="spellStart"/>
      <w:r w:rsidRPr="00C77C95">
        <w:rPr>
          <w:b w:val="0"/>
          <w:bCs w:val="0"/>
        </w:rPr>
        <w:t>Hoben</w:t>
      </w:r>
      <w:proofErr w:type="spellEnd"/>
      <w:r w:rsidRPr="00C77C95">
        <w:rPr>
          <w:b w:val="0"/>
          <w:bCs w:val="0"/>
        </w:rPr>
        <w:t xml:space="preserve">, G. Jacobson, S. </w:t>
      </w:r>
      <w:proofErr w:type="spellStart"/>
      <w:r w:rsidRPr="00C77C95">
        <w:rPr>
          <w:b w:val="0"/>
          <w:bCs w:val="0"/>
        </w:rPr>
        <w:t>Moysey</w:t>
      </w:r>
      <w:proofErr w:type="spellEnd"/>
      <w:r w:rsidRPr="00C77C95">
        <w:rPr>
          <w:b w:val="0"/>
          <w:bCs w:val="0"/>
        </w:rPr>
        <w:t>, A. Peralta, T. Van Niekerk</w:t>
      </w:r>
      <w:r>
        <w:rPr>
          <w:b w:val="0"/>
          <w:bCs w:val="0"/>
        </w:rPr>
        <w:t xml:space="preserve">, </w:t>
      </w:r>
      <w:r w:rsidRPr="00C77C95">
        <w:rPr>
          <w:b w:val="0"/>
          <w:bCs w:val="0"/>
        </w:rPr>
        <w:t>J. Howell</w:t>
      </w:r>
      <w:r>
        <w:rPr>
          <w:b w:val="0"/>
          <w:bCs w:val="0"/>
        </w:rPr>
        <w:t>,</w:t>
      </w:r>
      <w:r w:rsidRPr="00C77C95">
        <w:rPr>
          <w:b w:val="0"/>
          <w:bCs w:val="0"/>
        </w:rPr>
        <w:t xml:space="preserve"> V. Lakshmi</w:t>
      </w:r>
      <w:r>
        <w:rPr>
          <w:b w:val="0"/>
          <w:bCs w:val="0"/>
        </w:rPr>
        <w:t>,</w:t>
      </w:r>
      <w:r w:rsidRPr="00C77C95">
        <w:rPr>
          <w:b w:val="0"/>
          <w:bCs w:val="0"/>
        </w:rPr>
        <w:t xml:space="preserve"> </w:t>
      </w:r>
      <w:r w:rsidRPr="00C77C95">
        <w:t>C. Harris</w:t>
      </w:r>
      <w:r>
        <w:rPr>
          <w:b w:val="0"/>
          <w:bCs w:val="0"/>
        </w:rPr>
        <w:t>, T. Mulrooney, S. Radel. 202</w:t>
      </w:r>
      <w:r w:rsidR="001E0547">
        <w:rPr>
          <w:b w:val="0"/>
          <w:bCs w:val="0"/>
        </w:rPr>
        <w:t>3</w:t>
      </w:r>
      <w:r>
        <w:rPr>
          <w:b w:val="0"/>
          <w:bCs w:val="0"/>
        </w:rPr>
        <w:t xml:space="preserve">. </w:t>
      </w:r>
      <w:r w:rsidRPr="00C77C95">
        <w:rPr>
          <w:b w:val="0"/>
          <w:bCs w:val="0"/>
        </w:rPr>
        <w:t>Upstream and Downstream Influences on Spatiotemporal Specific Conductivity Patterns along the Tar-Pamlico River. North Carolina Water Resources Research Institute</w:t>
      </w:r>
      <w:r w:rsidRPr="00C77C95">
        <w:rPr>
          <w:b w:val="0"/>
          <w:bCs w:val="0"/>
          <w:i/>
          <w:iCs/>
        </w:rPr>
        <w:t xml:space="preserve"> </w:t>
      </w:r>
      <w:r w:rsidRPr="00C77C95">
        <w:rPr>
          <w:b w:val="0"/>
          <w:bCs w:val="0"/>
        </w:rPr>
        <w:t>Conference</w:t>
      </w:r>
      <w:r w:rsidR="001E0547">
        <w:rPr>
          <w:b w:val="0"/>
          <w:bCs w:val="0"/>
        </w:rPr>
        <w:t xml:space="preserve">, March 2023. </w:t>
      </w:r>
    </w:p>
    <w:p w14:paraId="499D463C" w14:textId="243431CD" w:rsidR="00EF4734" w:rsidRPr="00122059" w:rsidRDefault="0019000D" w:rsidP="00EF4734">
      <w:pPr>
        <w:pStyle w:val="BodyText"/>
        <w:ind w:left="720" w:hanging="720"/>
        <w:rPr>
          <w:b w:val="0"/>
          <w:bCs w:val="0"/>
        </w:rPr>
      </w:pPr>
      <w:r w:rsidRPr="00122059">
        <w:rPr>
          <w:b w:val="0"/>
          <w:bCs w:val="0"/>
          <w:i/>
          <w:iCs/>
        </w:rPr>
        <w:t>Tarpley, D.T.,</w:t>
      </w:r>
      <w:r w:rsidRPr="00122059">
        <w:t xml:space="preserve"> </w:t>
      </w:r>
      <w:r w:rsidR="00CE4F1B" w:rsidRPr="00122059">
        <w:t xml:space="preserve">C.K. </w:t>
      </w:r>
      <w:r w:rsidRPr="00122059">
        <w:t>Harri</w:t>
      </w:r>
      <w:r w:rsidR="00CE4F1B" w:rsidRPr="00122059">
        <w:t>s</w:t>
      </w:r>
      <w:r w:rsidRPr="00122059">
        <w:t xml:space="preserve">, </w:t>
      </w:r>
      <w:r w:rsidRPr="00122059">
        <w:rPr>
          <w:b w:val="0"/>
          <w:bCs w:val="0"/>
        </w:rPr>
        <w:t xml:space="preserve">and C.T. Friedrichs. 2020. Processes impacting floc size over a tidal cycle in a </w:t>
      </w:r>
      <w:proofErr w:type="gramStart"/>
      <w:r w:rsidRPr="00122059">
        <w:rPr>
          <w:b w:val="0"/>
          <w:bCs w:val="0"/>
        </w:rPr>
        <w:t>partially-mixed</w:t>
      </w:r>
      <w:proofErr w:type="gramEnd"/>
      <w:r w:rsidRPr="00122059">
        <w:rPr>
          <w:b w:val="0"/>
          <w:bCs w:val="0"/>
        </w:rPr>
        <w:t xml:space="preserve">, idealized estuary: a numerical study. </w:t>
      </w:r>
      <w:r w:rsidR="00EF4734" w:rsidRPr="00122059">
        <w:rPr>
          <w:b w:val="0"/>
          <w:bCs w:val="0"/>
        </w:rPr>
        <w:t>Talk presented at the Chesapeake Research Symposium, virtual meeting, June 8, 2020.</w:t>
      </w:r>
    </w:p>
    <w:p w14:paraId="16C44BFB" w14:textId="3BC84059" w:rsidR="00904E48" w:rsidRPr="00122059" w:rsidRDefault="00904E48" w:rsidP="00904E48">
      <w:pPr>
        <w:pStyle w:val="BodyText"/>
        <w:ind w:left="720" w:hanging="720"/>
        <w:rPr>
          <w:b w:val="0"/>
        </w:rPr>
      </w:pPr>
      <w:r w:rsidRPr="00122059">
        <w:rPr>
          <w:b w:val="0"/>
          <w:bCs w:val="0"/>
          <w:i/>
          <w:iCs/>
        </w:rPr>
        <w:t>Cui,</w:t>
      </w:r>
      <w:r w:rsidR="003B17DE" w:rsidRPr="00122059">
        <w:rPr>
          <w:b w:val="0"/>
          <w:bCs w:val="0"/>
          <w:i/>
          <w:iCs/>
        </w:rPr>
        <w:t xml:space="preserve"> L,</w:t>
      </w:r>
      <w:r w:rsidRPr="00122059">
        <w:rPr>
          <w:b w:val="0"/>
          <w:bCs w:val="0"/>
        </w:rPr>
        <w:t xml:space="preserve"> </w:t>
      </w:r>
      <w:r w:rsidRPr="00122059">
        <w:t xml:space="preserve">Harris, C.K., </w:t>
      </w:r>
      <w:r w:rsidR="003B17DE" w:rsidRPr="00122059">
        <w:rPr>
          <w:b w:val="0"/>
          <w:bCs w:val="0"/>
        </w:rPr>
        <w:t xml:space="preserve">and </w:t>
      </w:r>
      <w:r w:rsidRPr="00122059">
        <w:rPr>
          <w:b w:val="0"/>
          <w:i/>
        </w:rPr>
        <w:t>D.R. Tarpley</w:t>
      </w:r>
      <w:r w:rsidRPr="00122059">
        <w:rPr>
          <w:b w:val="0"/>
        </w:rPr>
        <w:t>.  2020. Formation and fate of oil particle aggregates in the Gulf of Mexico continental shelf:  Numerical modeling</w:t>
      </w:r>
      <w:r w:rsidRPr="00122059">
        <w:rPr>
          <w:b w:val="0"/>
          <w:i/>
        </w:rPr>
        <w:t xml:space="preserve">. </w:t>
      </w:r>
      <w:r w:rsidRPr="00122059">
        <w:rPr>
          <w:b w:val="0"/>
        </w:rPr>
        <w:t>Gulf of Mexico Oil Spill and Ecosystem Science (</w:t>
      </w:r>
      <w:proofErr w:type="spellStart"/>
      <w:r w:rsidRPr="00122059">
        <w:rPr>
          <w:b w:val="0"/>
        </w:rPr>
        <w:t>GoMOSES</w:t>
      </w:r>
      <w:proofErr w:type="spellEnd"/>
      <w:r w:rsidRPr="00122059">
        <w:rPr>
          <w:b w:val="0"/>
        </w:rPr>
        <w:t>) Conference, Tampa, Florida, February 5, 2020.</w:t>
      </w:r>
    </w:p>
    <w:p w14:paraId="03A39AE7" w14:textId="39D797BD" w:rsidR="00904E48" w:rsidRPr="00122059" w:rsidRDefault="00904E48" w:rsidP="00904E48">
      <w:pPr>
        <w:pStyle w:val="BodyText"/>
        <w:ind w:left="720" w:hanging="720"/>
        <w:rPr>
          <w:b w:val="0"/>
        </w:rPr>
      </w:pPr>
      <w:r w:rsidRPr="00122059">
        <w:rPr>
          <w:b w:val="0"/>
        </w:rPr>
        <w:t xml:space="preserve">Morey, S., E. </w:t>
      </w:r>
      <w:proofErr w:type="spellStart"/>
      <w:r w:rsidRPr="00122059">
        <w:rPr>
          <w:b w:val="0"/>
        </w:rPr>
        <w:t>Chassignet</w:t>
      </w:r>
      <w:proofErr w:type="spellEnd"/>
      <w:r w:rsidRPr="00122059">
        <w:rPr>
          <w:b w:val="0"/>
        </w:rPr>
        <w:t xml:space="preserve">, D. </w:t>
      </w:r>
      <w:proofErr w:type="spellStart"/>
      <w:r w:rsidRPr="00122059">
        <w:rPr>
          <w:b w:val="0"/>
        </w:rPr>
        <w:t>Dukhvoskoy</w:t>
      </w:r>
      <w:proofErr w:type="spellEnd"/>
      <w:r w:rsidR="005A1886" w:rsidRPr="00122059">
        <w:rPr>
          <w:b w:val="0"/>
        </w:rPr>
        <w:t xml:space="preserve">, </w:t>
      </w:r>
      <w:r w:rsidR="005A1886" w:rsidRPr="00122059">
        <w:t>C.K. Harris</w:t>
      </w:r>
      <w:r w:rsidR="005A1886" w:rsidRPr="00122059">
        <w:rPr>
          <w:b w:val="0"/>
        </w:rPr>
        <w:t xml:space="preserve">, </w:t>
      </w:r>
      <w:r w:rsidRPr="00122059">
        <w:rPr>
          <w:b w:val="0"/>
        </w:rPr>
        <w:t xml:space="preserve">V. Coles, </w:t>
      </w:r>
      <w:r w:rsidR="005A1886" w:rsidRPr="00122059">
        <w:rPr>
          <w:b w:val="0"/>
        </w:rPr>
        <w:t xml:space="preserve">M. </w:t>
      </w:r>
      <w:proofErr w:type="spellStart"/>
      <w:r w:rsidR="005A1886" w:rsidRPr="00122059">
        <w:rPr>
          <w:b w:val="0"/>
        </w:rPr>
        <w:t>Stukel</w:t>
      </w:r>
      <w:proofErr w:type="spellEnd"/>
      <w:r w:rsidR="005A1886" w:rsidRPr="00122059">
        <w:rPr>
          <w:b w:val="0"/>
        </w:rPr>
        <w:t xml:space="preserve">, </w:t>
      </w:r>
      <w:r w:rsidRPr="00122059">
        <w:rPr>
          <w:b w:val="0"/>
        </w:rPr>
        <w:t xml:space="preserve">R. Hetland, K. </w:t>
      </w:r>
      <w:proofErr w:type="spellStart"/>
      <w:r w:rsidRPr="00122059">
        <w:rPr>
          <w:b w:val="0"/>
        </w:rPr>
        <w:t>Thyng</w:t>
      </w:r>
      <w:proofErr w:type="spellEnd"/>
      <w:r w:rsidRPr="00122059">
        <w:rPr>
          <w:b w:val="0"/>
        </w:rPr>
        <w:t xml:space="preserve">, T-J. Hsu, </w:t>
      </w:r>
      <w:r w:rsidR="005A1886" w:rsidRPr="00122059">
        <w:rPr>
          <w:b w:val="0"/>
        </w:rPr>
        <w:t xml:space="preserve">A. Manning, O. Mason, </w:t>
      </w:r>
      <w:r w:rsidRPr="00122059">
        <w:rPr>
          <w:b w:val="0"/>
        </w:rPr>
        <w:t xml:space="preserve">L. Ye, </w:t>
      </w:r>
      <w:r w:rsidR="005A1886" w:rsidRPr="00122059">
        <w:rPr>
          <w:b w:val="0"/>
          <w:i/>
          <w:iCs/>
        </w:rPr>
        <w:t>L. Cui</w:t>
      </w:r>
      <w:r w:rsidR="005A1886" w:rsidRPr="00122059">
        <w:rPr>
          <w:b w:val="0"/>
        </w:rPr>
        <w:t xml:space="preserve">, J. Chen </w:t>
      </w:r>
      <w:r w:rsidRPr="00122059">
        <w:rPr>
          <w:b w:val="0"/>
        </w:rPr>
        <w:t>and</w:t>
      </w:r>
      <w:r w:rsidR="005A1886" w:rsidRPr="00122059">
        <w:rPr>
          <w:b w:val="0"/>
        </w:rPr>
        <w:t xml:space="preserve"> J. Wang.</w:t>
      </w:r>
      <w:r w:rsidRPr="00122059">
        <w:rPr>
          <w:b w:val="0"/>
        </w:rPr>
        <w:t xml:space="preserve">  2020.  </w:t>
      </w:r>
      <w:r w:rsidR="005A1886" w:rsidRPr="00122059">
        <w:rPr>
          <w:b w:val="0"/>
        </w:rPr>
        <w:t>A coupled modeling system for simulating oil-biological-sediment interactions in the ocean.</w:t>
      </w:r>
      <w:r w:rsidRPr="00122059">
        <w:rPr>
          <w:b w:val="0"/>
        </w:rPr>
        <w:t xml:space="preserve">  Gulf of Mexico Oil Spill and Ecosystem Science (</w:t>
      </w:r>
      <w:proofErr w:type="spellStart"/>
      <w:r w:rsidRPr="00122059">
        <w:rPr>
          <w:b w:val="0"/>
        </w:rPr>
        <w:t>GoMOSES</w:t>
      </w:r>
      <w:proofErr w:type="spellEnd"/>
      <w:r w:rsidRPr="00122059">
        <w:rPr>
          <w:b w:val="0"/>
        </w:rPr>
        <w:t>) Conference, Tampa, Florida, February 5, 2020.</w:t>
      </w:r>
    </w:p>
    <w:p w14:paraId="27D3957B" w14:textId="48B91E81" w:rsidR="006E4C8C" w:rsidRPr="00122059" w:rsidRDefault="006E4C8C" w:rsidP="001F51B1">
      <w:pPr>
        <w:pStyle w:val="BodyText"/>
        <w:ind w:left="720" w:hanging="720"/>
        <w:rPr>
          <w:b w:val="0"/>
          <w:bCs w:val="0"/>
          <w:szCs w:val="24"/>
        </w:rPr>
      </w:pPr>
      <w:r w:rsidRPr="00122059">
        <w:rPr>
          <w:b w:val="0"/>
          <w:bCs w:val="0"/>
          <w:szCs w:val="24"/>
        </w:rPr>
        <w:t xml:space="preserve">Chang, J., G.-H. Lee, C.K. Harris, Y. Song. 2020. Investigation of sediment transport mechanism in the Anthropocene Nakdong Estuary using ROMS. Abstract </w:t>
      </w:r>
      <w:r w:rsidRPr="00122059">
        <w:rPr>
          <w:rStyle w:val="Strong"/>
          <w:szCs w:val="24"/>
        </w:rPr>
        <w:t>OS12-A009</w:t>
      </w:r>
      <w:r w:rsidRPr="00122059">
        <w:rPr>
          <w:b w:val="0"/>
          <w:bCs w:val="0"/>
          <w:szCs w:val="24"/>
        </w:rPr>
        <w:t xml:space="preserve"> at the </w:t>
      </w:r>
      <w:r w:rsidRPr="00122059">
        <w:rPr>
          <w:rStyle w:val="Strong"/>
          <w:szCs w:val="24"/>
        </w:rPr>
        <w:t xml:space="preserve">17th Annual Meeting of the Asian Oceana Geoscience Association (AOGS), June 28 – July 4, 2020, </w:t>
      </w:r>
      <w:proofErr w:type="spellStart"/>
      <w:r w:rsidRPr="00122059">
        <w:rPr>
          <w:rStyle w:val="Strong"/>
          <w:szCs w:val="24"/>
        </w:rPr>
        <w:t>Hongchoen</w:t>
      </w:r>
      <w:proofErr w:type="spellEnd"/>
      <w:r w:rsidRPr="00122059">
        <w:rPr>
          <w:rStyle w:val="Strong"/>
          <w:szCs w:val="24"/>
        </w:rPr>
        <w:t>, South Korea.</w:t>
      </w:r>
      <w:r w:rsidR="00023958" w:rsidRPr="00122059">
        <w:rPr>
          <w:rStyle w:val="Strong"/>
          <w:szCs w:val="24"/>
        </w:rPr>
        <w:t xml:space="preserve"> (Meeting Cancelled because of Covid Pandemic).</w:t>
      </w:r>
    </w:p>
    <w:p w14:paraId="47552108" w14:textId="21FA24BB" w:rsidR="00F23F71" w:rsidRPr="00122059" w:rsidRDefault="002F6254" w:rsidP="00E020AB">
      <w:pPr>
        <w:pStyle w:val="BodyText"/>
        <w:ind w:left="720" w:hanging="720"/>
      </w:pPr>
      <w:r w:rsidRPr="00122059">
        <w:rPr>
          <w:b w:val="0"/>
          <w:bCs w:val="0"/>
          <w:i/>
          <w:iCs/>
        </w:rPr>
        <w:t>Fair, M.J.,</w:t>
      </w:r>
      <w:r w:rsidRPr="00122059">
        <w:rPr>
          <w:b w:val="0"/>
          <w:bCs w:val="0"/>
        </w:rPr>
        <w:t xml:space="preserve"> </w:t>
      </w:r>
      <w:r w:rsidRPr="00122059">
        <w:t>C.K. Harris.</w:t>
      </w:r>
      <w:r w:rsidRPr="00122059">
        <w:rPr>
          <w:b w:val="0"/>
          <w:bCs w:val="0"/>
        </w:rPr>
        <w:t xml:space="preserve">  2019.  Tidal and wave spatial variability in the Andaman Sea</w:t>
      </w:r>
      <w:r w:rsidRPr="00122059">
        <w:t xml:space="preserve"> </w:t>
      </w:r>
      <w:r w:rsidRPr="00122059">
        <w:rPr>
          <w:b w:val="0"/>
          <w:bCs w:val="0"/>
        </w:rPr>
        <w:t>and Gulf of Martaban:  Numerical modeling results.  Poster presented at the Asian Sedimentary Continuum:  Toward a Global Perspective.  Workshop held at Xiamen University, October 11 – 12, 2019. Xiamen, China.2019.</w:t>
      </w:r>
    </w:p>
    <w:p w14:paraId="763B3D70" w14:textId="7B647CBA" w:rsidR="00BD4FEB" w:rsidRPr="00122059" w:rsidRDefault="00BD4FEB" w:rsidP="009559DE">
      <w:pPr>
        <w:pStyle w:val="BodyText"/>
        <w:ind w:left="720" w:hanging="720"/>
        <w:rPr>
          <w:b w:val="0"/>
          <w:bCs w:val="0"/>
        </w:rPr>
      </w:pPr>
      <w:r w:rsidRPr="00122059">
        <w:rPr>
          <w:b w:val="0"/>
          <w:bCs w:val="0"/>
          <w:i/>
          <w:iCs/>
        </w:rPr>
        <w:t>Cui, L.,</w:t>
      </w:r>
      <w:r w:rsidRPr="00122059">
        <w:rPr>
          <w:b w:val="0"/>
          <w:bCs w:val="0"/>
        </w:rPr>
        <w:t xml:space="preserve"> </w:t>
      </w:r>
      <w:r w:rsidRPr="00122059">
        <w:t>C.K. Harris</w:t>
      </w:r>
      <w:r w:rsidRPr="00122059">
        <w:rPr>
          <w:b w:val="0"/>
          <w:bCs w:val="0"/>
        </w:rPr>
        <w:t xml:space="preserve">, and </w:t>
      </w:r>
      <w:r w:rsidRPr="00122059">
        <w:rPr>
          <w:b w:val="0"/>
          <w:bCs w:val="0"/>
          <w:i/>
          <w:iCs/>
        </w:rPr>
        <w:t>D.R. Tarpley</w:t>
      </w:r>
      <w:r w:rsidRPr="00122059">
        <w:rPr>
          <w:b w:val="0"/>
          <w:bCs w:val="0"/>
        </w:rPr>
        <w:t xml:space="preserve">.  2019.  Estimating the impact of oil on flocculation processes with a new parameterized sediment model.  Poster </w:t>
      </w:r>
      <w:r w:rsidRPr="00122059">
        <w:rPr>
          <w:b w:val="0"/>
          <w:bCs w:val="0"/>
        </w:rPr>
        <w:lastRenderedPageBreak/>
        <w:t xml:space="preserve">presented at the Community Surface Dynamics Modeling System (CSDMS) All – Hands Meeting, Boulder, CO, </w:t>
      </w:r>
      <w:proofErr w:type="gramStart"/>
      <w:r w:rsidRPr="00122059">
        <w:rPr>
          <w:b w:val="0"/>
          <w:bCs w:val="0"/>
        </w:rPr>
        <w:t>May,</w:t>
      </w:r>
      <w:proofErr w:type="gramEnd"/>
      <w:r w:rsidRPr="00122059">
        <w:rPr>
          <w:b w:val="0"/>
          <w:bCs w:val="0"/>
        </w:rPr>
        <w:t xml:space="preserve"> 2019.</w:t>
      </w:r>
    </w:p>
    <w:p w14:paraId="5911E6AD" w14:textId="7C5DDCDE" w:rsidR="00BD4FEB" w:rsidRPr="00122059" w:rsidRDefault="00BD4FEB" w:rsidP="00BD4FEB">
      <w:pPr>
        <w:pStyle w:val="BodyText"/>
        <w:ind w:left="720" w:hanging="720"/>
      </w:pPr>
      <w:r w:rsidRPr="00122059">
        <w:rPr>
          <w:b w:val="0"/>
          <w:bCs w:val="0"/>
          <w:i/>
          <w:iCs/>
        </w:rPr>
        <w:t>Fair, M.J.,</w:t>
      </w:r>
      <w:r w:rsidRPr="00122059">
        <w:rPr>
          <w:b w:val="0"/>
          <w:bCs w:val="0"/>
        </w:rPr>
        <w:t xml:space="preserve"> </w:t>
      </w:r>
      <w:r w:rsidRPr="00122059">
        <w:t>C.K. Harris.</w:t>
      </w:r>
      <w:r w:rsidRPr="00122059">
        <w:rPr>
          <w:b w:val="0"/>
          <w:bCs w:val="0"/>
        </w:rPr>
        <w:t xml:space="preserve">  2019.  Waves on the Irrawaddy and Martaban continental shelf: preliminary results from a numerical model.  Poster presented at the Community Surface Dynamics Modeling System (CSDMS) All – Hands Meeting, Boulder, CO, </w:t>
      </w:r>
      <w:proofErr w:type="gramStart"/>
      <w:r w:rsidRPr="00122059">
        <w:rPr>
          <w:b w:val="0"/>
          <w:bCs w:val="0"/>
        </w:rPr>
        <w:t>May,</w:t>
      </w:r>
      <w:proofErr w:type="gramEnd"/>
      <w:r w:rsidRPr="00122059">
        <w:rPr>
          <w:b w:val="0"/>
          <w:bCs w:val="0"/>
        </w:rPr>
        <w:t xml:space="preserve"> 2019.</w:t>
      </w:r>
    </w:p>
    <w:p w14:paraId="2962EAC9" w14:textId="44D68F10" w:rsidR="009559DE" w:rsidRPr="00122059" w:rsidRDefault="009559DE" w:rsidP="009559DE">
      <w:pPr>
        <w:pStyle w:val="BodyText"/>
        <w:ind w:left="720" w:hanging="720"/>
        <w:rPr>
          <w:b w:val="0"/>
        </w:rPr>
      </w:pPr>
      <w:r w:rsidRPr="00122059">
        <w:t xml:space="preserve">Harris, C.K., </w:t>
      </w:r>
      <w:r w:rsidRPr="00122059">
        <w:rPr>
          <w:b w:val="0"/>
          <w:i/>
        </w:rPr>
        <w:t>D.R. Tarpley,</w:t>
      </w:r>
      <w:r w:rsidRPr="00122059">
        <w:rPr>
          <w:b w:val="0"/>
        </w:rPr>
        <w:t xml:space="preserve"> and C.T. Friedrichs.  2019. Application and parameterization of a sediment flocculation model for OMA formation for a Gulf of Mexico continental shelf site</w:t>
      </w:r>
      <w:r w:rsidRPr="00122059">
        <w:rPr>
          <w:b w:val="0"/>
          <w:i/>
        </w:rPr>
        <w:t xml:space="preserve">. </w:t>
      </w:r>
      <w:r w:rsidRPr="00122059">
        <w:rPr>
          <w:b w:val="0"/>
        </w:rPr>
        <w:t>Gulf of Mexico Oil Spill and Ecosystem Science (</w:t>
      </w:r>
      <w:proofErr w:type="spellStart"/>
      <w:r w:rsidRPr="00122059">
        <w:rPr>
          <w:b w:val="0"/>
        </w:rPr>
        <w:t>GoMOSES</w:t>
      </w:r>
      <w:proofErr w:type="spellEnd"/>
      <w:r w:rsidRPr="00122059">
        <w:rPr>
          <w:b w:val="0"/>
        </w:rPr>
        <w:t>) Conference, New Orleans, LA, February 6, 2019.</w:t>
      </w:r>
    </w:p>
    <w:p w14:paraId="5C8EA2EB" w14:textId="747534A4" w:rsidR="001F48E3" w:rsidRPr="00122059" w:rsidRDefault="001F48E3" w:rsidP="006932E4">
      <w:pPr>
        <w:pStyle w:val="BodyText"/>
        <w:ind w:left="720" w:hanging="720"/>
        <w:rPr>
          <w:b w:val="0"/>
        </w:rPr>
      </w:pPr>
      <w:r w:rsidRPr="00122059">
        <w:rPr>
          <w:b w:val="0"/>
        </w:rPr>
        <w:t xml:space="preserve">Morey, S., E. </w:t>
      </w:r>
      <w:proofErr w:type="spellStart"/>
      <w:r w:rsidRPr="00122059">
        <w:rPr>
          <w:b w:val="0"/>
        </w:rPr>
        <w:t>Chassignet</w:t>
      </w:r>
      <w:proofErr w:type="spellEnd"/>
      <w:r w:rsidRPr="00122059">
        <w:rPr>
          <w:b w:val="0"/>
        </w:rPr>
        <w:t xml:space="preserve">, D. </w:t>
      </w:r>
      <w:proofErr w:type="spellStart"/>
      <w:r w:rsidRPr="00122059">
        <w:rPr>
          <w:b w:val="0"/>
        </w:rPr>
        <w:t>Dukhvoskoy</w:t>
      </w:r>
      <w:proofErr w:type="spellEnd"/>
      <w:r w:rsidRPr="00122059">
        <w:rPr>
          <w:b w:val="0"/>
        </w:rPr>
        <w:t xml:space="preserve">, M. </w:t>
      </w:r>
      <w:proofErr w:type="spellStart"/>
      <w:r w:rsidRPr="00122059">
        <w:rPr>
          <w:b w:val="0"/>
        </w:rPr>
        <w:t>Stukel</w:t>
      </w:r>
      <w:proofErr w:type="spellEnd"/>
      <w:r w:rsidRPr="00122059">
        <w:rPr>
          <w:b w:val="0"/>
        </w:rPr>
        <w:t xml:space="preserve">, O. Mason, </w:t>
      </w:r>
      <w:r w:rsidRPr="00122059">
        <w:t>C.</w:t>
      </w:r>
      <w:r w:rsidR="008D5097" w:rsidRPr="00122059">
        <w:t xml:space="preserve">K. </w:t>
      </w:r>
      <w:r w:rsidR="006932E4" w:rsidRPr="00122059">
        <w:t>Harris</w:t>
      </w:r>
      <w:r w:rsidR="006932E4" w:rsidRPr="00122059">
        <w:rPr>
          <w:b w:val="0"/>
        </w:rPr>
        <w:t xml:space="preserve">, V. Coles, </w:t>
      </w:r>
      <w:r w:rsidR="008D5097" w:rsidRPr="00122059">
        <w:rPr>
          <w:b w:val="0"/>
        </w:rPr>
        <w:t>R.</w:t>
      </w:r>
      <w:r w:rsidR="006932E4" w:rsidRPr="00122059">
        <w:rPr>
          <w:b w:val="0"/>
        </w:rPr>
        <w:t xml:space="preserve"> Hetland, K. </w:t>
      </w:r>
      <w:proofErr w:type="spellStart"/>
      <w:r w:rsidR="006932E4" w:rsidRPr="00122059">
        <w:rPr>
          <w:b w:val="0"/>
        </w:rPr>
        <w:t>Thyng</w:t>
      </w:r>
      <w:proofErr w:type="spellEnd"/>
      <w:r w:rsidR="006932E4" w:rsidRPr="00122059">
        <w:rPr>
          <w:b w:val="0"/>
        </w:rPr>
        <w:t xml:space="preserve">, T-J. Hsu, L. Ye, </w:t>
      </w:r>
      <w:r w:rsidR="008D5097" w:rsidRPr="00122059">
        <w:rPr>
          <w:b w:val="0"/>
        </w:rPr>
        <w:t xml:space="preserve">and </w:t>
      </w:r>
      <w:r w:rsidR="006932E4" w:rsidRPr="00122059">
        <w:rPr>
          <w:b w:val="0"/>
        </w:rPr>
        <w:t>A. Manning.  2019.  Development of a coupled modeling system for simulating oil-microbial-sediment interactions in the ocean.  Gulf of Mexico Oil Spill and Ecosystem Science (</w:t>
      </w:r>
      <w:proofErr w:type="spellStart"/>
      <w:r w:rsidR="006932E4" w:rsidRPr="00122059">
        <w:rPr>
          <w:b w:val="0"/>
        </w:rPr>
        <w:t>GoMOSES</w:t>
      </w:r>
      <w:proofErr w:type="spellEnd"/>
      <w:r w:rsidR="006932E4" w:rsidRPr="00122059">
        <w:rPr>
          <w:b w:val="0"/>
        </w:rPr>
        <w:t>) Conference, New Orleans, LA, February 6, 2019.</w:t>
      </w:r>
    </w:p>
    <w:p w14:paraId="4F21A982" w14:textId="69F286AA" w:rsidR="002F6254" w:rsidRPr="00122059" w:rsidRDefault="002F6254" w:rsidP="002F6254">
      <w:pPr>
        <w:pStyle w:val="BodyText"/>
        <w:ind w:left="720" w:hanging="720"/>
      </w:pPr>
      <w:r w:rsidRPr="00122059">
        <w:rPr>
          <w:b w:val="0"/>
          <w:bCs w:val="0"/>
          <w:i/>
          <w:iCs/>
        </w:rPr>
        <w:t>Fair, M.J.,</w:t>
      </w:r>
      <w:r w:rsidRPr="00122059">
        <w:rPr>
          <w:b w:val="0"/>
          <w:bCs w:val="0"/>
        </w:rPr>
        <w:t xml:space="preserve"> </w:t>
      </w:r>
      <w:r w:rsidRPr="00122059">
        <w:t xml:space="preserve">C.K. Harris, </w:t>
      </w:r>
      <w:r w:rsidRPr="00122059">
        <w:rPr>
          <w:b w:val="0"/>
          <w:bCs w:val="0"/>
        </w:rPr>
        <w:t>and</w:t>
      </w:r>
      <w:r w:rsidRPr="00122059">
        <w:rPr>
          <w:b w:val="0"/>
          <w:bCs w:val="0"/>
          <w:i/>
          <w:iCs/>
        </w:rPr>
        <w:t xml:space="preserve"> D.R. Tarpley.</w:t>
      </w:r>
      <w:r w:rsidRPr="00122059">
        <w:rPr>
          <w:b w:val="0"/>
          <w:bCs w:val="0"/>
        </w:rPr>
        <w:t xml:space="preserve">  2019.  Waves on the Irrawaddy and Martaban continental shelf: preliminary results from a numerical model.  Poster presented at From Rivers to Ocean – An International Workshop on the Ayeyarwady Delta.  University of Yangon, Yangon, Myanmar, January 15, 2019.</w:t>
      </w:r>
    </w:p>
    <w:p w14:paraId="0C1C7A90" w14:textId="2887A651" w:rsidR="003A5F9D" w:rsidRPr="00122059" w:rsidRDefault="003A5F9D" w:rsidP="001715AF">
      <w:pPr>
        <w:pStyle w:val="BodyText"/>
        <w:ind w:left="720" w:hanging="720"/>
        <w:rPr>
          <w:b w:val="0"/>
          <w:bCs w:val="0"/>
          <w:iCs/>
        </w:rPr>
      </w:pPr>
      <w:r w:rsidRPr="00122059">
        <w:rPr>
          <w:iCs/>
        </w:rPr>
        <w:t xml:space="preserve">Harris, C.K. </w:t>
      </w:r>
      <w:r w:rsidRPr="00122059">
        <w:rPr>
          <w:b w:val="0"/>
          <w:bCs w:val="0"/>
          <w:iCs/>
        </w:rPr>
        <w:t>2019.</w:t>
      </w:r>
      <w:r w:rsidRPr="00122059">
        <w:rPr>
          <w:iCs/>
        </w:rPr>
        <w:t xml:space="preserve"> </w:t>
      </w:r>
      <w:r w:rsidRPr="00122059">
        <w:rPr>
          <w:b w:val="0"/>
          <w:bCs w:val="0"/>
          <w:iCs/>
        </w:rPr>
        <w:t>Roundtable discussion of marine geology curricula at Myanmar Universities with examples from University of Washington, North Carolina State University, and Virginia Institute of Marine Science. An International Workshop on the Ayeyarwady Delta; University of Yangon, Myanmar, January 15, 2019.</w:t>
      </w:r>
    </w:p>
    <w:p w14:paraId="06D9B2AD" w14:textId="3B96A2A1" w:rsidR="001715AF" w:rsidRPr="00122059" w:rsidRDefault="001715AF" w:rsidP="003A5F9D">
      <w:pPr>
        <w:pStyle w:val="BodyText"/>
        <w:ind w:left="720" w:hanging="720"/>
        <w:rPr>
          <w:iCs/>
        </w:rPr>
      </w:pPr>
      <w:r w:rsidRPr="00122059">
        <w:rPr>
          <w:iCs/>
        </w:rPr>
        <w:t>Harris, C.K.</w:t>
      </w:r>
      <w:r w:rsidRPr="00122059">
        <w:rPr>
          <w:b w:val="0"/>
          <w:bCs w:val="0"/>
          <w:iCs/>
        </w:rPr>
        <w:t xml:space="preserve"> 2019.  Numerical modeling approaches for sediment transport studies, Part 1: Introduction to sediment models. Lecture presented at From Rivers to Ocean – An International Workshop on the Ayeyarwady Delta; University of Yangon, Myanmar, January </w:t>
      </w:r>
      <w:r w:rsidR="00A310C5" w:rsidRPr="00122059">
        <w:rPr>
          <w:b w:val="0"/>
          <w:bCs w:val="0"/>
          <w:iCs/>
        </w:rPr>
        <w:t xml:space="preserve">16, </w:t>
      </w:r>
      <w:r w:rsidRPr="00122059">
        <w:rPr>
          <w:b w:val="0"/>
          <w:bCs w:val="0"/>
          <w:iCs/>
        </w:rPr>
        <w:t>2019.</w:t>
      </w:r>
    </w:p>
    <w:p w14:paraId="65060DC0" w14:textId="727F7BC4" w:rsidR="001715AF" w:rsidRPr="00122059" w:rsidRDefault="001715AF" w:rsidP="001715AF">
      <w:pPr>
        <w:pStyle w:val="BodyText"/>
        <w:ind w:left="720" w:hanging="720"/>
        <w:rPr>
          <w:b w:val="0"/>
          <w:bCs w:val="0"/>
          <w:iCs/>
        </w:rPr>
      </w:pPr>
      <w:r w:rsidRPr="00122059">
        <w:rPr>
          <w:iCs/>
        </w:rPr>
        <w:t>Harris, C.K.</w:t>
      </w:r>
      <w:r w:rsidRPr="00122059">
        <w:rPr>
          <w:b w:val="0"/>
          <w:bCs w:val="0"/>
          <w:iCs/>
        </w:rPr>
        <w:t xml:space="preserve"> 2019.  Numerical modeling approaches for sediment transport studies, Part </w:t>
      </w:r>
      <w:r w:rsidR="00D72391" w:rsidRPr="00122059">
        <w:rPr>
          <w:b w:val="0"/>
          <w:bCs w:val="0"/>
          <w:iCs/>
        </w:rPr>
        <w:t>2</w:t>
      </w:r>
      <w:r w:rsidRPr="00122059">
        <w:rPr>
          <w:b w:val="0"/>
          <w:bCs w:val="0"/>
          <w:iCs/>
        </w:rPr>
        <w:t xml:space="preserve">: </w:t>
      </w:r>
      <w:r w:rsidR="00D72391" w:rsidRPr="00122059">
        <w:rPr>
          <w:b w:val="0"/>
          <w:bCs w:val="0"/>
          <w:iCs/>
        </w:rPr>
        <w:t xml:space="preserve"> Case studies</w:t>
      </w:r>
      <w:r w:rsidRPr="00122059">
        <w:rPr>
          <w:b w:val="0"/>
          <w:bCs w:val="0"/>
          <w:iCs/>
        </w:rPr>
        <w:t xml:space="preserve">. Lecture presented at From Rivers to Ocean – An International Workshop on the Ayeyarwady Delta; University of Yangon, Myanmar, January </w:t>
      </w:r>
      <w:r w:rsidR="00A310C5" w:rsidRPr="00122059">
        <w:rPr>
          <w:b w:val="0"/>
          <w:bCs w:val="0"/>
          <w:iCs/>
        </w:rPr>
        <w:t xml:space="preserve">16, </w:t>
      </w:r>
      <w:r w:rsidRPr="00122059">
        <w:rPr>
          <w:b w:val="0"/>
          <w:bCs w:val="0"/>
          <w:iCs/>
        </w:rPr>
        <w:t>2019.</w:t>
      </w:r>
    </w:p>
    <w:p w14:paraId="6F00BCB3" w14:textId="4AAE5D3B" w:rsidR="001715AF" w:rsidRPr="00122059" w:rsidRDefault="00D72391" w:rsidP="00A27526">
      <w:pPr>
        <w:pStyle w:val="BodyText"/>
        <w:ind w:left="720" w:hanging="720"/>
        <w:rPr>
          <w:b w:val="0"/>
          <w:bCs w:val="0"/>
          <w:iCs/>
        </w:rPr>
      </w:pPr>
      <w:r w:rsidRPr="00122059">
        <w:rPr>
          <w:iCs/>
        </w:rPr>
        <w:t>Harris, C.K.</w:t>
      </w:r>
      <w:r w:rsidRPr="00122059">
        <w:rPr>
          <w:b w:val="0"/>
          <w:bCs w:val="0"/>
          <w:iCs/>
        </w:rPr>
        <w:t xml:space="preserve"> 2019.  </w:t>
      </w:r>
      <w:r w:rsidR="0096423F" w:rsidRPr="00122059">
        <w:rPr>
          <w:b w:val="0"/>
          <w:bCs w:val="0"/>
          <w:iCs/>
        </w:rPr>
        <w:t>Observational techniques in coastal and marine sediment transport</w:t>
      </w:r>
      <w:r w:rsidR="0096423F" w:rsidRPr="00122059">
        <w:rPr>
          <w:iCs/>
        </w:rPr>
        <w:t xml:space="preserve">. </w:t>
      </w:r>
      <w:r w:rsidRPr="00122059">
        <w:rPr>
          <w:b w:val="0"/>
          <w:bCs w:val="0"/>
          <w:iCs/>
        </w:rPr>
        <w:t>Lecture presented at From Rivers to Ocean – An International Workshop on the Ayeyarwady Delta; University of Yangon, Myanmar, January</w:t>
      </w:r>
      <w:r w:rsidR="0096423F" w:rsidRPr="00122059">
        <w:rPr>
          <w:b w:val="0"/>
          <w:bCs w:val="0"/>
          <w:iCs/>
        </w:rPr>
        <w:t xml:space="preserve"> 17,</w:t>
      </w:r>
      <w:r w:rsidRPr="00122059">
        <w:rPr>
          <w:b w:val="0"/>
          <w:bCs w:val="0"/>
          <w:iCs/>
        </w:rPr>
        <w:t xml:space="preserve"> 2019.</w:t>
      </w:r>
    </w:p>
    <w:p w14:paraId="6AB1E264" w14:textId="64B7DDE5" w:rsidR="001949B7" w:rsidRPr="00122059" w:rsidRDefault="001949B7" w:rsidP="001949B7">
      <w:pPr>
        <w:pStyle w:val="BodyText"/>
        <w:ind w:left="720" w:hanging="720"/>
        <w:rPr>
          <w:b w:val="0"/>
          <w:bCs w:val="0"/>
        </w:rPr>
      </w:pPr>
      <w:r w:rsidRPr="00122059">
        <w:rPr>
          <w:b w:val="0"/>
          <w:bCs w:val="0"/>
          <w:i/>
          <w:iCs/>
        </w:rPr>
        <w:t>Tarpley, D.T.,</w:t>
      </w:r>
      <w:r w:rsidRPr="00122059">
        <w:t xml:space="preserve"> C.K. Harris, </w:t>
      </w:r>
      <w:r w:rsidRPr="00122059">
        <w:rPr>
          <w:b w:val="0"/>
          <w:bCs w:val="0"/>
        </w:rPr>
        <w:t xml:space="preserve">and C.T. Friedrichs. 2018. </w:t>
      </w:r>
      <w:r w:rsidR="000C0FAD" w:rsidRPr="00122059">
        <w:rPr>
          <w:b w:val="0"/>
          <w:bCs w:val="0"/>
        </w:rPr>
        <w:t>Temporal variability in sediment suspension and sediment-induced stratification related to freshwater discharge in the York River estuary, Virginia, USA. Talk presented at the Chesapeake Community Research and Modeling Symposium, Annapolis, MD, June 14, 2018.</w:t>
      </w:r>
    </w:p>
    <w:p w14:paraId="7D5645BC" w14:textId="6EBA3B6D" w:rsidR="001949B7" w:rsidRPr="00122059" w:rsidRDefault="001949B7" w:rsidP="000C0FAD">
      <w:pPr>
        <w:pStyle w:val="BodyText"/>
        <w:ind w:left="720" w:hanging="720"/>
        <w:rPr>
          <w:b w:val="0"/>
          <w:bCs w:val="0"/>
        </w:rPr>
      </w:pPr>
      <w:r w:rsidRPr="00122059">
        <w:rPr>
          <w:b w:val="0"/>
          <w:bCs w:val="0"/>
          <w:i/>
          <w:iCs/>
        </w:rPr>
        <w:t>Moriarty, J.M.,</w:t>
      </w:r>
      <w:r w:rsidRPr="00122059">
        <w:t xml:space="preserve"> </w:t>
      </w:r>
      <w:r w:rsidRPr="00122059">
        <w:rPr>
          <w:b w:val="0"/>
          <w:bCs w:val="0"/>
        </w:rPr>
        <w:t>M.A.M. Friedrichs, and</w:t>
      </w:r>
      <w:r w:rsidRPr="00122059">
        <w:t xml:space="preserve"> C.K. Harris</w:t>
      </w:r>
      <w:r w:rsidR="000C0FAD" w:rsidRPr="00122059">
        <w:rPr>
          <w:vertAlign w:val="superscript"/>
        </w:rPr>
        <w:t>*</w:t>
      </w:r>
      <w:r w:rsidRPr="00122059">
        <w:rPr>
          <w:b w:val="0"/>
          <w:bCs w:val="0"/>
        </w:rPr>
        <w:t>. 2018. Effects of seabed resuspension on primary productivity and remineralization in Chesapeake Bay. Talk presented at the Chesapeake Community Research and Modeling Symposium, Annapolis, MD, June 14, 2018.</w:t>
      </w:r>
      <w:r w:rsidR="000C0FAD" w:rsidRPr="00122059">
        <w:rPr>
          <w:b w:val="0"/>
        </w:rPr>
        <w:t xml:space="preserve"> (*presenting author).</w:t>
      </w:r>
    </w:p>
    <w:p w14:paraId="7AA16842" w14:textId="4011938C" w:rsidR="005243EA" w:rsidRPr="00122059" w:rsidRDefault="005243EA" w:rsidP="001715AF">
      <w:pPr>
        <w:pStyle w:val="BodyText"/>
        <w:ind w:left="720" w:hanging="720"/>
        <w:rPr>
          <w:b w:val="0"/>
        </w:rPr>
      </w:pPr>
      <w:proofErr w:type="spellStart"/>
      <w:r w:rsidRPr="00122059">
        <w:rPr>
          <w:b w:val="0"/>
          <w:i/>
        </w:rPr>
        <w:t>Birchler</w:t>
      </w:r>
      <w:proofErr w:type="spellEnd"/>
      <w:r w:rsidRPr="00122059">
        <w:rPr>
          <w:b w:val="0"/>
          <w:i/>
        </w:rPr>
        <w:t>, J.J</w:t>
      </w:r>
      <w:r w:rsidRPr="00122059">
        <w:rPr>
          <w:b w:val="0"/>
        </w:rPr>
        <w:t xml:space="preserve">., </w:t>
      </w:r>
      <w:r w:rsidRPr="00122059">
        <w:t>C.K. Harris</w:t>
      </w:r>
      <w:r w:rsidRPr="00122059">
        <w:rPr>
          <w:b w:val="0"/>
        </w:rPr>
        <w:t xml:space="preserve">*, T.A. </w:t>
      </w:r>
      <w:proofErr w:type="spellStart"/>
      <w:r w:rsidRPr="00122059">
        <w:rPr>
          <w:b w:val="0"/>
        </w:rPr>
        <w:t>Kniskern</w:t>
      </w:r>
      <w:proofErr w:type="spellEnd"/>
      <w:r w:rsidRPr="00122059">
        <w:rPr>
          <w:b w:val="0"/>
        </w:rPr>
        <w:t>, and C.R. Sherwood.  2018.  Numerical model of geochronological tracers for deposition and reworking applied to the Mississippi subaqueous delta.  International Coastal Symposium, Busan, Republic of Korea, May 16, 2018. (*presenting author).</w:t>
      </w:r>
    </w:p>
    <w:p w14:paraId="7DCC2DCB" w14:textId="2000885D" w:rsidR="009D46F7" w:rsidRPr="00122059" w:rsidRDefault="009D46F7" w:rsidP="009D46F7">
      <w:pPr>
        <w:pStyle w:val="BodyText"/>
        <w:ind w:left="720" w:hanging="720"/>
        <w:rPr>
          <w:b w:val="0"/>
          <w:bCs w:val="0"/>
          <w:szCs w:val="24"/>
        </w:rPr>
      </w:pPr>
      <w:r w:rsidRPr="00122059">
        <w:rPr>
          <w:b w:val="0"/>
          <w:szCs w:val="24"/>
        </w:rPr>
        <w:lastRenderedPageBreak/>
        <w:t xml:space="preserve">Chang, J., G.-H. Lee, C.K. Harris. 2018, ROMS study on increased sedimentation in the altered Nakdong estuary. Abstract OS08-A019 at the </w:t>
      </w:r>
      <w:r w:rsidRPr="00122059">
        <w:rPr>
          <w:b w:val="0"/>
          <w:bCs w:val="0"/>
          <w:szCs w:val="24"/>
        </w:rPr>
        <w:t xml:space="preserve">at the </w:t>
      </w:r>
      <w:r w:rsidRPr="00122059">
        <w:rPr>
          <w:rStyle w:val="Strong"/>
          <w:szCs w:val="24"/>
        </w:rPr>
        <w:t>15th Annual Meeting of the Asian Oceana Geoscience Association (AOGS), July 28 – August 2, 2018, Singapore.</w:t>
      </w:r>
    </w:p>
    <w:p w14:paraId="5642D726" w14:textId="19B632EB" w:rsidR="001D67B3" w:rsidRPr="00122059" w:rsidRDefault="001D67B3" w:rsidP="001663CD">
      <w:pPr>
        <w:pStyle w:val="BodyText"/>
        <w:ind w:left="720" w:hanging="720"/>
        <w:rPr>
          <w:b w:val="0"/>
        </w:rPr>
      </w:pPr>
      <w:r w:rsidRPr="00122059">
        <w:rPr>
          <w:b w:val="0"/>
        </w:rPr>
        <w:t xml:space="preserve">Cho, J., J. Chang, </w:t>
      </w:r>
      <w:r w:rsidRPr="00122059">
        <w:t>C.K. Harris</w:t>
      </w:r>
      <w:r w:rsidRPr="00122059">
        <w:rPr>
          <w:b w:val="0"/>
        </w:rPr>
        <w:t>, and G.-h. Lee.  2018.  Comparison of ROMS and EFDC sediment transport models of the altered Nakdong River Estuary, Korea.  Poster presented at the International Coastal Symposium, May 16, 2018, Busan, Republic of Korea.</w:t>
      </w:r>
    </w:p>
    <w:p w14:paraId="3998FF1D" w14:textId="017DE728" w:rsidR="001663CD" w:rsidRPr="00122059" w:rsidRDefault="00D263C0" w:rsidP="001663CD">
      <w:pPr>
        <w:pStyle w:val="BodyText"/>
        <w:ind w:left="720" w:hanging="720"/>
        <w:rPr>
          <w:b w:val="0"/>
        </w:rPr>
      </w:pPr>
      <w:r w:rsidRPr="00122059">
        <w:rPr>
          <w:b w:val="0"/>
        </w:rPr>
        <w:t xml:space="preserve">Harris, C.K. and </w:t>
      </w:r>
      <w:r w:rsidRPr="00122059">
        <w:rPr>
          <w:b w:val="0"/>
          <w:i/>
        </w:rPr>
        <w:t>D.R</w:t>
      </w:r>
      <w:r w:rsidR="001663CD" w:rsidRPr="00122059">
        <w:rPr>
          <w:b w:val="0"/>
          <w:i/>
        </w:rPr>
        <w:t>. Tarpley</w:t>
      </w:r>
      <w:r w:rsidR="001663CD" w:rsidRPr="00122059">
        <w:rPr>
          <w:b w:val="0"/>
        </w:rPr>
        <w:t xml:space="preserve">.  Using available numerical modeling data to explore the fate of riverine sediment in the northern Andaman Sea.  Workshop presented to visiting delegation of scientists from University of Yangon, and Mawlamyine University, Myanmar.  April 30, 2018.  </w:t>
      </w:r>
    </w:p>
    <w:p w14:paraId="2AE6D218" w14:textId="08CD89D2" w:rsidR="001663CD" w:rsidRPr="00122059" w:rsidRDefault="001663CD" w:rsidP="001663CD">
      <w:pPr>
        <w:pStyle w:val="BodyText"/>
        <w:ind w:left="720" w:hanging="720"/>
        <w:rPr>
          <w:b w:val="0"/>
        </w:rPr>
      </w:pPr>
      <w:r w:rsidRPr="00122059">
        <w:rPr>
          <w:b w:val="0"/>
        </w:rPr>
        <w:t xml:space="preserve">Harris, C.K.  Computer analysis introduction.  Workshop presented on three days to visiting delegation of scientists from University of Yangon, and Mawlamyine University, Myanmar.  April 30 – May 2, 2018.  </w:t>
      </w:r>
    </w:p>
    <w:p w14:paraId="662710F9" w14:textId="7416A58D" w:rsidR="00735829" w:rsidRPr="00122059" w:rsidRDefault="00735829" w:rsidP="00735829">
      <w:pPr>
        <w:pStyle w:val="BodyText"/>
        <w:ind w:left="720" w:hanging="720"/>
      </w:pPr>
      <w:r w:rsidRPr="00122059">
        <w:rPr>
          <w:b w:val="0"/>
        </w:rPr>
        <w:t xml:space="preserve">Sherwood, C.R., A.L. </w:t>
      </w:r>
      <w:proofErr w:type="spellStart"/>
      <w:r w:rsidRPr="00122059">
        <w:rPr>
          <w:b w:val="0"/>
        </w:rPr>
        <w:t>Aretxabaleta</w:t>
      </w:r>
      <w:proofErr w:type="spellEnd"/>
      <w:r w:rsidRPr="00122059">
        <w:rPr>
          <w:b w:val="0"/>
        </w:rPr>
        <w:t xml:space="preserve">, </w:t>
      </w:r>
      <w:r w:rsidRPr="00122059">
        <w:t>C.K. Harris</w:t>
      </w:r>
      <w:r w:rsidRPr="00122059">
        <w:rPr>
          <w:b w:val="0"/>
        </w:rPr>
        <w:t xml:space="preserve">, </w:t>
      </w:r>
      <w:r w:rsidRPr="00122059">
        <w:rPr>
          <w:b w:val="0"/>
          <w:i/>
        </w:rPr>
        <w:t xml:space="preserve">J.P. </w:t>
      </w:r>
      <w:proofErr w:type="spellStart"/>
      <w:r w:rsidRPr="00122059">
        <w:rPr>
          <w:b w:val="0"/>
          <w:i/>
        </w:rPr>
        <w:t>Rinehimer</w:t>
      </w:r>
      <w:proofErr w:type="spellEnd"/>
      <w:r w:rsidRPr="00122059">
        <w:rPr>
          <w:b w:val="0"/>
        </w:rPr>
        <w:t xml:space="preserve">, and R. Verney. Cohesive and mixed sediment in the Regional Ocean Modeling System (ROMS). </w:t>
      </w:r>
      <w:r w:rsidRPr="00122059">
        <w:rPr>
          <w:b w:val="0"/>
          <w:bCs w:val="0"/>
        </w:rPr>
        <w:t>Poster presented at the Community Surface Dynamics Modeling System (CSDMS) All-Hands Meeting; Boulder, CO; May 2017.</w:t>
      </w:r>
      <w:r w:rsidRPr="00122059">
        <w:rPr>
          <w:b w:val="0"/>
        </w:rPr>
        <w:t xml:space="preserve"> </w:t>
      </w:r>
    </w:p>
    <w:p w14:paraId="03C2FC19" w14:textId="77777777" w:rsidR="00735829" w:rsidRPr="00122059" w:rsidRDefault="00735829" w:rsidP="00735829">
      <w:pPr>
        <w:pStyle w:val="BodyText"/>
        <w:ind w:left="720" w:hanging="720"/>
      </w:pPr>
      <w:r w:rsidRPr="00122059">
        <w:rPr>
          <w:b w:val="0"/>
          <w:i/>
        </w:rPr>
        <w:t>Tarpley, D.R.N.,</w:t>
      </w:r>
      <w:r w:rsidRPr="00122059">
        <w:rPr>
          <w:b w:val="0"/>
        </w:rPr>
        <w:t xml:space="preserve"> </w:t>
      </w:r>
      <w:r w:rsidRPr="00122059">
        <w:t>C.K. Harris</w:t>
      </w:r>
      <w:r w:rsidRPr="00122059">
        <w:rPr>
          <w:b w:val="0"/>
        </w:rPr>
        <w:t xml:space="preserve">, C.T. Friedrichs, and C.R. Sherwood. Flocculation and bed consolidation in a </w:t>
      </w:r>
      <w:proofErr w:type="gramStart"/>
      <w:r w:rsidRPr="00122059">
        <w:rPr>
          <w:b w:val="0"/>
        </w:rPr>
        <w:t>partially-mixed</w:t>
      </w:r>
      <w:proofErr w:type="gramEnd"/>
      <w:r w:rsidRPr="00122059">
        <w:rPr>
          <w:b w:val="0"/>
        </w:rPr>
        <w:t xml:space="preserve"> estuary:  an idealized numerical sediment transport model.  </w:t>
      </w:r>
      <w:r w:rsidRPr="00122059">
        <w:rPr>
          <w:b w:val="0"/>
          <w:bCs w:val="0"/>
        </w:rPr>
        <w:t>Poster presented at the Community Surface Dynamics Modeling System (CSDMS) All-Hands Meeting; Boulder, CO; May 2017.</w:t>
      </w:r>
    </w:p>
    <w:p w14:paraId="07209CB0" w14:textId="6A4E042D" w:rsidR="009D36C1" w:rsidRPr="00122059" w:rsidRDefault="009D36C1" w:rsidP="009D36C1">
      <w:pPr>
        <w:pStyle w:val="BodyText"/>
        <w:ind w:left="720" w:hanging="720"/>
        <w:rPr>
          <w:b w:val="0"/>
          <w:bCs w:val="0"/>
        </w:rPr>
      </w:pPr>
      <w:r w:rsidRPr="00122059">
        <w:rPr>
          <w:bCs w:val="0"/>
        </w:rPr>
        <w:t>Harris, C.K</w:t>
      </w:r>
      <w:r w:rsidRPr="00122059">
        <w:rPr>
          <w:bCs w:val="0"/>
          <w:i/>
        </w:rPr>
        <w:t>.,</w:t>
      </w:r>
      <w:r w:rsidRPr="00122059">
        <w:rPr>
          <w:b w:val="0"/>
          <w:bCs w:val="0"/>
          <w:i/>
        </w:rPr>
        <w:t xml:space="preserve"> J.J. </w:t>
      </w:r>
      <w:proofErr w:type="spellStart"/>
      <w:r w:rsidRPr="00122059">
        <w:rPr>
          <w:b w:val="0"/>
          <w:bCs w:val="0"/>
          <w:i/>
        </w:rPr>
        <w:t>Birchler</w:t>
      </w:r>
      <w:proofErr w:type="spellEnd"/>
      <w:r w:rsidRPr="00122059">
        <w:rPr>
          <w:b w:val="0"/>
          <w:bCs w:val="0"/>
          <w:i/>
        </w:rPr>
        <w:t>,</w:t>
      </w:r>
      <w:r w:rsidRPr="00122059">
        <w:rPr>
          <w:b w:val="0"/>
          <w:bCs w:val="0"/>
        </w:rPr>
        <w:t xml:space="preserve"> and T.A. </w:t>
      </w:r>
      <w:proofErr w:type="spellStart"/>
      <w:r w:rsidRPr="00122059">
        <w:rPr>
          <w:b w:val="0"/>
          <w:bCs w:val="0"/>
        </w:rPr>
        <w:t>Kniskern</w:t>
      </w:r>
      <w:proofErr w:type="spellEnd"/>
      <w:r w:rsidRPr="00122059">
        <w:rPr>
          <w:b w:val="0"/>
          <w:bCs w:val="0"/>
        </w:rPr>
        <w:t xml:space="preserve">.  </w:t>
      </w:r>
      <w:proofErr w:type="spellStart"/>
      <w:r w:rsidRPr="00122059">
        <w:rPr>
          <w:b w:val="0"/>
          <w:bCs w:val="0"/>
        </w:rPr>
        <w:t>Radioisotopic</w:t>
      </w:r>
      <w:proofErr w:type="spellEnd"/>
      <w:r w:rsidRPr="00122059">
        <w:rPr>
          <w:b w:val="0"/>
          <w:bCs w:val="0"/>
        </w:rPr>
        <w:t xml:space="preserve"> tracers within a sediment transport model: exploration of test cases.  Chesapeake Modeling Symposium, 2016 (ChesMS16).  June 1 – 2, 2016, Williamsburg, VA.</w:t>
      </w:r>
    </w:p>
    <w:p w14:paraId="0927CD81" w14:textId="77777777" w:rsidR="00F1145B" w:rsidRPr="00122059" w:rsidRDefault="00F1145B" w:rsidP="00F1145B">
      <w:pPr>
        <w:pStyle w:val="BodyText"/>
        <w:ind w:left="720" w:hanging="720"/>
        <w:rPr>
          <w:b w:val="0"/>
          <w:bCs w:val="0"/>
        </w:rPr>
      </w:pPr>
      <w:r w:rsidRPr="00122059">
        <w:rPr>
          <w:b w:val="0"/>
          <w:bCs w:val="0"/>
          <w:i/>
        </w:rPr>
        <w:t>Moriarty, J.M.</w:t>
      </w:r>
      <w:r w:rsidR="00220B11" w:rsidRPr="00122059">
        <w:rPr>
          <w:b w:val="0"/>
          <w:bCs w:val="0"/>
          <w:i/>
        </w:rPr>
        <w:t>,</w:t>
      </w:r>
      <w:r w:rsidR="00220B11" w:rsidRPr="00122059">
        <w:rPr>
          <w:b w:val="0"/>
          <w:bCs w:val="0"/>
        </w:rPr>
        <w:t xml:space="preserve"> </w:t>
      </w:r>
      <w:r w:rsidRPr="00122059">
        <w:rPr>
          <w:bCs w:val="0"/>
        </w:rPr>
        <w:t>C.K Harris</w:t>
      </w:r>
      <w:r w:rsidR="00220B11" w:rsidRPr="00122059">
        <w:rPr>
          <w:bCs w:val="0"/>
        </w:rPr>
        <w:t xml:space="preserve">, </w:t>
      </w:r>
      <w:r w:rsidR="00220B11" w:rsidRPr="00122059">
        <w:rPr>
          <w:b w:val="0"/>
          <w:bCs w:val="0"/>
        </w:rPr>
        <w:t>and M.A.M. Friedrichs</w:t>
      </w:r>
      <w:r w:rsidRPr="00122059">
        <w:rPr>
          <w:b w:val="0"/>
          <w:bCs w:val="0"/>
        </w:rPr>
        <w:t>. The roles of resuspension and redistribution on nutrient cycling in coastal environments:  Results from a coupled hydrodynamic – sediment transport – biogeochemical numerical model.  Chesapeake Modeling Symposium, 2016 (ChesMS16).  June 1 – 2, 2016, Williamsburg, VA.</w:t>
      </w:r>
    </w:p>
    <w:p w14:paraId="57037EDE" w14:textId="77777777" w:rsidR="00F1145B" w:rsidRPr="00122059" w:rsidRDefault="00F1145B" w:rsidP="00F1145B">
      <w:pPr>
        <w:pStyle w:val="BodyText"/>
        <w:ind w:left="720" w:hanging="720"/>
        <w:rPr>
          <w:b w:val="0"/>
          <w:bCs w:val="0"/>
        </w:rPr>
      </w:pPr>
      <w:r w:rsidRPr="00122059">
        <w:rPr>
          <w:b w:val="0"/>
          <w:bCs w:val="0"/>
          <w:i/>
        </w:rPr>
        <w:t xml:space="preserve">Tarpley, D., </w:t>
      </w:r>
      <w:r w:rsidRPr="00122059">
        <w:rPr>
          <w:bCs w:val="0"/>
        </w:rPr>
        <w:t>C.K. Harris,</w:t>
      </w:r>
      <w:r w:rsidRPr="00122059">
        <w:rPr>
          <w:b w:val="0"/>
          <w:bCs w:val="0"/>
        </w:rPr>
        <w:t xml:space="preserve"> </w:t>
      </w:r>
      <w:r w:rsidR="00220B11" w:rsidRPr="00122059">
        <w:rPr>
          <w:b w:val="0"/>
          <w:bCs w:val="0"/>
        </w:rPr>
        <w:t xml:space="preserve">and </w:t>
      </w:r>
      <w:r w:rsidRPr="00122059">
        <w:rPr>
          <w:b w:val="0"/>
          <w:bCs w:val="0"/>
        </w:rPr>
        <w:t>C.T. Friedri</w:t>
      </w:r>
      <w:r w:rsidR="00220B11" w:rsidRPr="00122059">
        <w:rPr>
          <w:b w:val="0"/>
          <w:bCs w:val="0"/>
        </w:rPr>
        <w:t>chs</w:t>
      </w:r>
      <w:r w:rsidRPr="00122059">
        <w:rPr>
          <w:b w:val="0"/>
          <w:bCs w:val="0"/>
        </w:rPr>
        <w:t>. Comparison of modeled and observed patterns of bed erodibility in the York River estuary, Virginia, over varying time scales. Chesapeake Modeling Symposium, 2016 (ChesMS16).  June 1 – 2, 2016, Williamsburg, VA.</w:t>
      </w:r>
    </w:p>
    <w:p w14:paraId="3C26DC8C" w14:textId="77777777" w:rsidR="009D36C1" w:rsidRPr="00122059" w:rsidRDefault="009D36C1" w:rsidP="009D36C1">
      <w:pPr>
        <w:pStyle w:val="BodyText"/>
        <w:ind w:left="720" w:hanging="720"/>
        <w:rPr>
          <w:b w:val="0"/>
          <w:bCs w:val="0"/>
        </w:rPr>
      </w:pPr>
      <w:proofErr w:type="spellStart"/>
      <w:r w:rsidRPr="00122059">
        <w:rPr>
          <w:b w:val="0"/>
          <w:bCs w:val="0"/>
          <w:i/>
        </w:rPr>
        <w:t>Kniskern</w:t>
      </w:r>
      <w:proofErr w:type="spellEnd"/>
      <w:r w:rsidRPr="00122059">
        <w:rPr>
          <w:b w:val="0"/>
          <w:bCs w:val="0"/>
          <w:i/>
        </w:rPr>
        <w:t xml:space="preserve">, T.A., </w:t>
      </w:r>
      <w:r w:rsidRPr="00122059">
        <w:rPr>
          <w:bCs w:val="0"/>
        </w:rPr>
        <w:t>C.K. Harris,</w:t>
      </w:r>
      <w:r w:rsidRPr="00122059">
        <w:rPr>
          <w:b w:val="0"/>
          <w:bCs w:val="0"/>
        </w:rPr>
        <w:t xml:space="preserve"> H. Arango.</w:t>
      </w:r>
      <w:r w:rsidRPr="00122059">
        <w:rPr>
          <w:bCs w:val="0"/>
        </w:rPr>
        <w:t xml:space="preserve">  </w:t>
      </w:r>
      <w:r w:rsidRPr="00122059">
        <w:rPr>
          <w:b w:val="0"/>
          <w:bCs w:val="0"/>
        </w:rPr>
        <w:t>Delivery of sediment to the continental slope via plume delivery and storm resuspension:  Numerical modeling for the northern Gulf of Mexico.  Poster presented at the Community Surface Dynamics Modeling System (CSDMS) All-Hands Meeting; Boulder, CO; May 2016.</w:t>
      </w:r>
    </w:p>
    <w:p w14:paraId="39E7AECB" w14:textId="77777777" w:rsidR="009D36C1" w:rsidRPr="00122059" w:rsidRDefault="009D36C1" w:rsidP="009D36C1">
      <w:pPr>
        <w:pStyle w:val="BodyText"/>
        <w:ind w:left="720" w:hanging="720"/>
        <w:rPr>
          <w:b w:val="0"/>
        </w:rPr>
      </w:pPr>
      <w:r w:rsidRPr="00122059">
        <w:rPr>
          <w:b w:val="0"/>
          <w:bCs w:val="0"/>
          <w:i/>
        </w:rPr>
        <w:t>Moriarty, J.M.</w:t>
      </w:r>
      <w:r w:rsidR="00220B11" w:rsidRPr="00122059">
        <w:rPr>
          <w:b w:val="0"/>
          <w:bCs w:val="0"/>
        </w:rPr>
        <w:t>,</w:t>
      </w:r>
      <w:r w:rsidRPr="00122059">
        <w:rPr>
          <w:b w:val="0"/>
          <w:bCs w:val="0"/>
        </w:rPr>
        <w:t xml:space="preserve"> </w:t>
      </w:r>
      <w:r w:rsidRPr="00122059">
        <w:rPr>
          <w:bCs w:val="0"/>
        </w:rPr>
        <w:t>C.K Harris</w:t>
      </w:r>
      <w:r w:rsidR="00220B11" w:rsidRPr="00122059">
        <w:rPr>
          <w:b w:val="0"/>
          <w:bCs w:val="0"/>
        </w:rPr>
        <w:t xml:space="preserve"> and M.A.M. Friedrichs.</w:t>
      </w:r>
      <w:r w:rsidRPr="00122059">
        <w:rPr>
          <w:b w:val="0"/>
          <w:bCs w:val="0"/>
        </w:rPr>
        <w:t xml:space="preserve">  </w:t>
      </w:r>
      <w:r w:rsidR="00C627C3" w:rsidRPr="00122059">
        <w:rPr>
          <w:b w:val="0"/>
        </w:rPr>
        <w:t xml:space="preserve">The roles of resuspension and redistribution on nutrient cycling in the northern Gulf of Mexico:  Results from a coupled hydrodynamic-sediment transport – biogeochemical numerical model. </w:t>
      </w:r>
      <w:r w:rsidRPr="00122059">
        <w:rPr>
          <w:b w:val="0"/>
          <w:bCs w:val="0"/>
        </w:rPr>
        <w:t>Poster presented at the Community Surface Dynamics Modeling System (CSDMS) All-Hands Meeting; Boulder, CO; May 2016.</w:t>
      </w:r>
    </w:p>
    <w:p w14:paraId="0829639D" w14:textId="77777777" w:rsidR="009D36C1" w:rsidRPr="00122059" w:rsidRDefault="009D36C1" w:rsidP="009D36C1">
      <w:pPr>
        <w:pStyle w:val="BodyText"/>
        <w:ind w:left="720" w:hanging="720"/>
        <w:rPr>
          <w:b w:val="0"/>
          <w:bCs w:val="0"/>
          <w:i/>
        </w:rPr>
      </w:pPr>
      <w:r w:rsidRPr="00122059">
        <w:rPr>
          <w:b w:val="0"/>
          <w:bCs w:val="0"/>
          <w:i/>
        </w:rPr>
        <w:t xml:space="preserve">Tarpley, D., </w:t>
      </w:r>
      <w:r w:rsidRPr="00122059">
        <w:rPr>
          <w:bCs w:val="0"/>
        </w:rPr>
        <w:t>C.K. Harris,</w:t>
      </w:r>
      <w:r w:rsidR="00220B11" w:rsidRPr="00122059">
        <w:rPr>
          <w:b w:val="0"/>
          <w:bCs w:val="0"/>
        </w:rPr>
        <w:t xml:space="preserve"> and C.T. Friedrichs</w:t>
      </w:r>
      <w:r w:rsidRPr="00122059">
        <w:rPr>
          <w:b w:val="0"/>
          <w:bCs w:val="0"/>
        </w:rPr>
        <w:t xml:space="preserve">.  </w:t>
      </w:r>
      <w:r w:rsidR="000E0423" w:rsidRPr="00122059">
        <w:rPr>
          <w:b w:val="0"/>
        </w:rPr>
        <w:t xml:space="preserve">Consolidation and stratification within a muddy, partially mixed estuary:  A comparison between idealized and realistic </w:t>
      </w:r>
      <w:r w:rsidR="000E0423" w:rsidRPr="00122059">
        <w:rPr>
          <w:b w:val="0"/>
        </w:rPr>
        <w:lastRenderedPageBreak/>
        <w:t xml:space="preserve">models for sediment transport in the York River Estuary, Virginia.  </w:t>
      </w:r>
      <w:r w:rsidRPr="00122059">
        <w:rPr>
          <w:b w:val="0"/>
          <w:bCs w:val="0"/>
        </w:rPr>
        <w:t>Poster presented at the Community Surface Dynamics Modeling System (CSDMS) All-Hands Meeting; Boulder, CO; May 2016.</w:t>
      </w:r>
    </w:p>
    <w:p w14:paraId="36DF248D" w14:textId="09452193" w:rsidR="0087767B" w:rsidRPr="00122059" w:rsidRDefault="0087767B" w:rsidP="00176276">
      <w:pPr>
        <w:pStyle w:val="BodyText"/>
        <w:ind w:left="720" w:hanging="720"/>
        <w:rPr>
          <w:b w:val="0"/>
          <w:bCs w:val="0"/>
          <w:i/>
        </w:rPr>
      </w:pPr>
      <w:r w:rsidRPr="00122059">
        <w:rPr>
          <w:b w:val="0"/>
          <w:bCs w:val="0"/>
          <w:i/>
        </w:rPr>
        <w:t xml:space="preserve">Tarpley, D., </w:t>
      </w:r>
      <w:r w:rsidRPr="00122059">
        <w:rPr>
          <w:bCs w:val="0"/>
        </w:rPr>
        <w:t>C.K. Harris,</w:t>
      </w:r>
      <w:r w:rsidR="00220B11" w:rsidRPr="00122059">
        <w:rPr>
          <w:b w:val="0"/>
          <w:bCs w:val="0"/>
        </w:rPr>
        <w:t xml:space="preserve"> and C.T. Friedrichs</w:t>
      </w:r>
      <w:r w:rsidRPr="00122059">
        <w:rPr>
          <w:b w:val="0"/>
          <w:bCs w:val="0"/>
        </w:rPr>
        <w:t xml:space="preserve">.  </w:t>
      </w:r>
      <w:r w:rsidR="00220B11" w:rsidRPr="00122059">
        <w:rPr>
          <w:b w:val="0"/>
          <w:bCs w:val="0"/>
        </w:rPr>
        <w:t xml:space="preserve">Examining spring-neap cycle variation in bed erodibility in the York River estuary, VA: a numerical study.  </w:t>
      </w:r>
      <w:r w:rsidRPr="00122059">
        <w:rPr>
          <w:b w:val="0"/>
        </w:rPr>
        <w:t xml:space="preserve">York River Research Symposium. </w:t>
      </w:r>
      <w:r w:rsidR="0027151F" w:rsidRPr="00122059">
        <w:rPr>
          <w:b w:val="0"/>
        </w:rPr>
        <w:t xml:space="preserve">Gloucester Point, VA. </w:t>
      </w:r>
      <w:r w:rsidRPr="00122059">
        <w:rPr>
          <w:b w:val="0"/>
        </w:rPr>
        <w:t>March 30, 2016.</w:t>
      </w:r>
    </w:p>
    <w:p w14:paraId="2989F6A3" w14:textId="77777777" w:rsidR="00176276" w:rsidRPr="00122059" w:rsidRDefault="00176276" w:rsidP="00176276">
      <w:pPr>
        <w:pStyle w:val="BodyText"/>
        <w:ind w:left="720" w:hanging="720"/>
        <w:rPr>
          <w:b w:val="0"/>
        </w:rPr>
      </w:pPr>
      <w:r w:rsidRPr="00122059">
        <w:rPr>
          <w:b w:val="0"/>
          <w:bCs w:val="0"/>
          <w:i/>
        </w:rPr>
        <w:t>Moriarty, J.M.</w:t>
      </w:r>
      <w:r w:rsidRPr="00122059">
        <w:rPr>
          <w:b w:val="0"/>
          <w:bCs w:val="0"/>
        </w:rPr>
        <w:t xml:space="preserve"> and </w:t>
      </w:r>
      <w:r w:rsidRPr="00122059">
        <w:rPr>
          <w:bCs w:val="0"/>
        </w:rPr>
        <w:t>C.K Harris</w:t>
      </w:r>
      <w:r w:rsidRPr="00122059">
        <w:rPr>
          <w:b w:val="0"/>
          <w:bCs w:val="0"/>
        </w:rPr>
        <w:t xml:space="preserve">.  </w:t>
      </w:r>
      <w:r w:rsidRPr="00122059">
        <w:rPr>
          <w:b w:val="0"/>
        </w:rPr>
        <w:t xml:space="preserve">Seabed resuspension and biogeochemistry:  A coupled model for seabed-water column fluxes in coastal environments.  </w:t>
      </w:r>
      <w:r w:rsidRPr="00122059">
        <w:rPr>
          <w:b w:val="0"/>
          <w:bCs w:val="0"/>
        </w:rPr>
        <w:t>Virginia Institute of Marine Science 75</w:t>
      </w:r>
      <w:r w:rsidRPr="00122059">
        <w:rPr>
          <w:b w:val="0"/>
          <w:bCs w:val="0"/>
          <w:vertAlign w:val="superscript"/>
        </w:rPr>
        <w:t>th</w:t>
      </w:r>
      <w:r w:rsidRPr="00122059">
        <w:rPr>
          <w:b w:val="0"/>
          <w:bCs w:val="0"/>
        </w:rPr>
        <w:t xml:space="preserve"> Anniversary Symposium.  Gloucester Point, VA.  October 10, 2015.</w:t>
      </w:r>
    </w:p>
    <w:p w14:paraId="2CC794A5" w14:textId="77777777" w:rsidR="00B01EA3" w:rsidRPr="00122059" w:rsidRDefault="00B01EA3" w:rsidP="00B01EA3">
      <w:pPr>
        <w:pStyle w:val="BodyText"/>
        <w:ind w:left="720" w:hanging="720"/>
        <w:rPr>
          <w:b w:val="0"/>
        </w:rPr>
      </w:pPr>
      <w:r w:rsidRPr="00122059">
        <w:rPr>
          <w:b w:val="0"/>
          <w:bCs w:val="0"/>
          <w:i/>
        </w:rPr>
        <w:t>Moriarty, J.M.</w:t>
      </w:r>
      <w:r w:rsidRPr="00122059">
        <w:rPr>
          <w:b w:val="0"/>
          <w:bCs w:val="0"/>
        </w:rPr>
        <w:t xml:space="preserve"> and </w:t>
      </w:r>
      <w:r w:rsidRPr="00122059">
        <w:rPr>
          <w:bCs w:val="0"/>
        </w:rPr>
        <w:t>C.K Harris</w:t>
      </w:r>
      <w:r w:rsidRPr="00122059">
        <w:rPr>
          <w:b w:val="0"/>
          <w:bCs w:val="0"/>
        </w:rPr>
        <w:t xml:space="preserve">.  </w:t>
      </w:r>
      <w:r w:rsidRPr="00122059">
        <w:rPr>
          <w:b w:val="0"/>
        </w:rPr>
        <w:t xml:space="preserve">Resuspension and sediment oxygen consumption:  Developing and testing a coupled model.  </w:t>
      </w:r>
      <w:r w:rsidRPr="00122059">
        <w:rPr>
          <w:b w:val="0"/>
          <w:bCs w:val="0"/>
        </w:rPr>
        <w:t>Gordon Research Conference on Coastal Ocean Modeling; Biddeford, ME; June 7 – 12, 2015.</w:t>
      </w:r>
      <w:r w:rsidR="00B94F5B" w:rsidRPr="00122059">
        <w:rPr>
          <w:b w:val="0"/>
          <w:bCs w:val="0"/>
        </w:rPr>
        <w:t xml:space="preserve"> (Poster was one of four recognized with </w:t>
      </w:r>
      <w:r w:rsidR="00B94F5B" w:rsidRPr="00122059">
        <w:rPr>
          <w:b w:val="0"/>
          <w:i/>
          <w:iCs/>
          <w:szCs w:val="24"/>
        </w:rPr>
        <w:t>"Gordon Research Conferences [in] Coastal Ocean Modeling recognize the outstanding poster presentation by Julia Moriarty to the furtherance of knowledge on the frontiers of science".</w:t>
      </w:r>
      <w:r w:rsidR="00B94F5B" w:rsidRPr="00122059">
        <w:rPr>
          <w:b w:val="0"/>
          <w:iCs/>
          <w:szCs w:val="24"/>
        </w:rPr>
        <w:t>)</w:t>
      </w:r>
    </w:p>
    <w:p w14:paraId="7F9E5814" w14:textId="77777777" w:rsidR="00760F43" w:rsidRPr="00122059" w:rsidRDefault="00760F43" w:rsidP="00760F43">
      <w:pPr>
        <w:pStyle w:val="BodyText"/>
        <w:ind w:left="720" w:hanging="720"/>
        <w:rPr>
          <w:b w:val="0"/>
          <w:bCs w:val="0"/>
        </w:rPr>
      </w:pPr>
      <w:proofErr w:type="spellStart"/>
      <w:r w:rsidRPr="00122059">
        <w:rPr>
          <w:b w:val="0"/>
          <w:bCs w:val="0"/>
          <w:i/>
        </w:rPr>
        <w:t>Kniskern</w:t>
      </w:r>
      <w:proofErr w:type="spellEnd"/>
      <w:r w:rsidRPr="00122059">
        <w:rPr>
          <w:b w:val="0"/>
          <w:bCs w:val="0"/>
          <w:i/>
        </w:rPr>
        <w:t xml:space="preserve">, T.A., </w:t>
      </w:r>
      <w:r w:rsidRPr="00122059">
        <w:rPr>
          <w:bCs w:val="0"/>
        </w:rPr>
        <w:t>C.K. Harris,</w:t>
      </w:r>
      <w:r w:rsidRPr="00122059">
        <w:rPr>
          <w:b w:val="0"/>
          <w:bCs w:val="0"/>
        </w:rPr>
        <w:t xml:space="preserve"> H. Arango and</w:t>
      </w:r>
      <w:r w:rsidRPr="00122059">
        <w:rPr>
          <w:bCs w:val="0"/>
        </w:rPr>
        <w:t xml:space="preserve"> </w:t>
      </w:r>
      <w:r w:rsidRPr="00122059">
        <w:rPr>
          <w:b w:val="0"/>
          <w:bCs w:val="0"/>
        </w:rPr>
        <w:t>D.R. Forrest.</w:t>
      </w:r>
      <w:r w:rsidRPr="00122059">
        <w:rPr>
          <w:bCs w:val="0"/>
        </w:rPr>
        <w:t xml:space="preserve">  </w:t>
      </w:r>
      <w:r w:rsidRPr="00122059">
        <w:rPr>
          <w:b w:val="0"/>
          <w:bCs w:val="0"/>
        </w:rPr>
        <w:t xml:space="preserve">Storm-driven delivery of sediment to the continental slope:  Numerical modeling for the northern Gulf of Mexico.  Poster presented at the Community Surface Dynamics Modeling System (CSDMS) All-Hands Meeting; Boulder, CO; May 2015. </w:t>
      </w:r>
    </w:p>
    <w:p w14:paraId="78A5E4CF" w14:textId="77777777" w:rsidR="00760F43" w:rsidRPr="00122059" w:rsidRDefault="00760F43" w:rsidP="00760F43">
      <w:pPr>
        <w:pStyle w:val="BodyText"/>
        <w:ind w:left="720" w:hanging="720"/>
        <w:rPr>
          <w:b w:val="0"/>
          <w:bCs w:val="0"/>
        </w:rPr>
      </w:pPr>
      <w:r w:rsidRPr="00122059">
        <w:rPr>
          <w:b w:val="0"/>
          <w:bCs w:val="0"/>
        </w:rPr>
        <w:t xml:space="preserve">Rosing, S.A., C.J. Bjerrum, K. </w:t>
      </w:r>
      <w:proofErr w:type="spellStart"/>
      <w:r w:rsidRPr="00122059">
        <w:rPr>
          <w:b w:val="0"/>
          <w:bCs w:val="0"/>
        </w:rPr>
        <w:t>Anderskouv</w:t>
      </w:r>
      <w:proofErr w:type="spellEnd"/>
      <w:r w:rsidRPr="00122059">
        <w:rPr>
          <w:b w:val="0"/>
          <w:bCs w:val="0"/>
        </w:rPr>
        <w:t xml:space="preserve">, </w:t>
      </w:r>
      <w:r w:rsidRPr="00122059">
        <w:rPr>
          <w:bCs w:val="0"/>
        </w:rPr>
        <w:t>C.K. Harris</w:t>
      </w:r>
      <w:r w:rsidRPr="00122059">
        <w:rPr>
          <w:b w:val="0"/>
          <w:bCs w:val="0"/>
        </w:rPr>
        <w:t>.</w:t>
      </w:r>
      <w:r w:rsidRPr="00122059">
        <w:rPr>
          <w:bCs w:val="0"/>
        </w:rPr>
        <w:t xml:space="preserve">  </w:t>
      </w:r>
      <w:r w:rsidRPr="00122059">
        <w:rPr>
          <w:b w:val="0"/>
          <w:bCs w:val="0"/>
          <w:lang w:val="da-DK"/>
        </w:rPr>
        <w:t xml:space="preserve">Sediment deposition in the </w:t>
      </w:r>
      <w:proofErr w:type="spellStart"/>
      <w:r w:rsidRPr="00122059">
        <w:rPr>
          <w:b w:val="0"/>
          <w:bCs w:val="0"/>
          <w:lang w:val="da-DK"/>
        </w:rPr>
        <w:t>Cretaceous</w:t>
      </w:r>
      <w:proofErr w:type="spellEnd"/>
      <w:r w:rsidRPr="00122059">
        <w:rPr>
          <w:b w:val="0"/>
          <w:bCs w:val="0"/>
          <w:lang w:val="da-DK"/>
        </w:rPr>
        <w:t xml:space="preserve"> North Sea</w:t>
      </w:r>
      <w:r w:rsidRPr="00122059">
        <w:rPr>
          <w:b w:val="0"/>
          <w:bCs w:val="0"/>
        </w:rPr>
        <w:t xml:space="preserve">.  Poster presented at the Community Surface Dynamics Modeling System (CSDMS) All-Hands Meeting; Boulder, CO; May 2015. </w:t>
      </w:r>
    </w:p>
    <w:p w14:paraId="0F47C89F" w14:textId="77777777" w:rsidR="00760F43" w:rsidRPr="00122059" w:rsidRDefault="00760F43" w:rsidP="00760F43">
      <w:pPr>
        <w:pStyle w:val="BodyText"/>
        <w:ind w:left="720" w:hanging="720"/>
      </w:pPr>
      <w:r w:rsidRPr="00122059">
        <w:rPr>
          <w:b w:val="0"/>
          <w:bCs w:val="0"/>
          <w:i/>
        </w:rPr>
        <w:t xml:space="preserve">Tarpley, D., </w:t>
      </w:r>
      <w:r w:rsidRPr="00122059">
        <w:rPr>
          <w:bCs w:val="0"/>
        </w:rPr>
        <w:t>C.K. Harris,</w:t>
      </w:r>
      <w:r w:rsidRPr="00122059">
        <w:rPr>
          <w:b w:val="0"/>
          <w:bCs w:val="0"/>
        </w:rPr>
        <w:t xml:space="preserve"> C.T. Friedrichs, and K.A. Fall.  </w:t>
      </w:r>
      <w:r w:rsidRPr="00122059">
        <w:rPr>
          <w:b w:val="0"/>
        </w:rPr>
        <w:t xml:space="preserve">Including fine – grained sediment processes within numerical representations of a partially – mixed estuary, the York River, Virginia, USA.  </w:t>
      </w:r>
      <w:r w:rsidRPr="00122059">
        <w:rPr>
          <w:b w:val="0"/>
          <w:bCs w:val="0"/>
        </w:rPr>
        <w:t xml:space="preserve">Poster presented at the Community Surface Dynamics Modeling System (CSDMS) All-Hands Meeting; Boulder, CO; May 2015. </w:t>
      </w:r>
    </w:p>
    <w:p w14:paraId="4FE83322" w14:textId="77777777" w:rsidR="005262E6" w:rsidRPr="00122059" w:rsidRDefault="005262E6" w:rsidP="00486B77">
      <w:pPr>
        <w:pStyle w:val="BodyText"/>
        <w:ind w:left="720" w:hanging="720"/>
        <w:rPr>
          <w:b w:val="0"/>
          <w:bCs w:val="0"/>
        </w:rPr>
      </w:pPr>
      <w:r w:rsidRPr="00122059">
        <w:rPr>
          <w:bCs w:val="0"/>
        </w:rPr>
        <w:t xml:space="preserve">Harris, C.K.  </w:t>
      </w:r>
      <w:r w:rsidRPr="00122059">
        <w:rPr>
          <w:b w:val="0"/>
          <w:bCs w:val="0"/>
        </w:rPr>
        <w:t xml:space="preserve">Idealized ROMS test cases for coupling within the Community Surface Dynamics Modeling System.  Talk presented at the ChesMS14 (Chesapeake Modeling Symposium, 2014); Annapolis, MD; May 28, 2014. </w:t>
      </w:r>
    </w:p>
    <w:p w14:paraId="19FE821C" w14:textId="77777777" w:rsidR="005262E6" w:rsidRPr="00122059" w:rsidRDefault="005262E6" w:rsidP="005262E6">
      <w:pPr>
        <w:pStyle w:val="BodyText"/>
        <w:ind w:left="720" w:hanging="720"/>
        <w:rPr>
          <w:b w:val="0"/>
          <w:bCs w:val="0"/>
        </w:rPr>
      </w:pPr>
      <w:proofErr w:type="spellStart"/>
      <w:r w:rsidRPr="00122059">
        <w:rPr>
          <w:b w:val="0"/>
          <w:bCs w:val="0"/>
          <w:i/>
        </w:rPr>
        <w:t>Kniskern</w:t>
      </w:r>
      <w:proofErr w:type="spellEnd"/>
      <w:r w:rsidRPr="00122059">
        <w:rPr>
          <w:b w:val="0"/>
          <w:bCs w:val="0"/>
          <w:i/>
        </w:rPr>
        <w:t xml:space="preserve">, T.A., </w:t>
      </w:r>
      <w:r w:rsidRPr="00122059">
        <w:rPr>
          <w:bCs w:val="0"/>
        </w:rPr>
        <w:t>C.K. Harris,</w:t>
      </w:r>
      <w:r w:rsidRPr="00122059">
        <w:rPr>
          <w:b w:val="0"/>
          <w:bCs w:val="0"/>
        </w:rPr>
        <w:t xml:space="preserve"> and</w:t>
      </w:r>
      <w:r w:rsidRPr="00122059">
        <w:rPr>
          <w:bCs w:val="0"/>
        </w:rPr>
        <w:t xml:space="preserve"> </w:t>
      </w:r>
      <w:r w:rsidRPr="00122059">
        <w:rPr>
          <w:b w:val="0"/>
          <w:bCs w:val="0"/>
          <w:i/>
        </w:rPr>
        <w:t xml:space="preserve">J.J. </w:t>
      </w:r>
      <w:proofErr w:type="spellStart"/>
      <w:r w:rsidRPr="00122059">
        <w:rPr>
          <w:b w:val="0"/>
          <w:bCs w:val="0"/>
          <w:i/>
        </w:rPr>
        <w:t>Birchler</w:t>
      </w:r>
      <w:proofErr w:type="spellEnd"/>
      <w:r w:rsidRPr="00122059">
        <w:rPr>
          <w:b w:val="0"/>
          <w:bCs w:val="0"/>
          <w:i/>
        </w:rPr>
        <w:t>.</w:t>
      </w:r>
      <w:r w:rsidRPr="00122059">
        <w:rPr>
          <w:bCs w:val="0"/>
        </w:rPr>
        <w:t xml:space="preserve">  </w:t>
      </w:r>
      <w:r w:rsidRPr="00122059">
        <w:rPr>
          <w:b w:val="0"/>
          <w:bCs w:val="0"/>
        </w:rPr>
        <w:t xml:space="preserve">Advances in sediment-transport modeling offshore of a fluvial source.  Poster presented at the ChesMS14 (Chesapeake Modeling Symposium, 2014); Annapolis, MD; May 28, 2014. </w:t>
      </w:r>
    </w:p>
    <w:p w14:paraId="53D22F15" w14:textId="77777777" w:rsidR="005262E6" w:rsidRPr="00122059" w:rsidRDefault="005262E6" w:rsidP="005262E6">
      <w:pPr>
        <w:pStyle w:val="BodyText"/>
        <w:ind w:left="720" w:hanging="720"/>
        <w:rPr>
          <w:b w:val="0"/>
          <w:bCs w:val="0"/>
        </w:rPr>
      </w:pPr>
      <w:r w:rsidRPr="00122059">
        <w:rPr>
          <w:b w:val="0"/>
          <w:bCs w:val="0"/>
          <w:i/>
        </w:rPr>
        <w:t>Moriarty, J.M</w:t>
      </w:r>
      <w:r w:rsidRPr="00122059">
        <w:rPr>
          <w:b w:val="0"/>
          <w:bCs w:val="0"/>
        </w:rPr>
        <w:t xml:space="preserve">., </w:t>
      </w:r>
      <w:r w:rsidRPr="00122059">
        <w:rPr>
          <w:bCs w:val="0"/>
        </w:rPr>
        <w:t>C.K. Harris,</w:t>
      </w:r>
      <w:r w:rsidRPr="00122059">
        <w:rPr>
          <w:b w:val="0"/>
          <w:bCs w:val="0"/>
        </w:rPr>
        <w:t xml:space="preserve"> C. </w:t>
      </w:r>
      <w:proofErr w:type="spellStart"/>
      <w:r w:rsidRPr="00122059">
        <w:rPr>
          <w:b w:val="0"/>
          <w:bCs w:val="0"/>
        </w:rPr>
        <w:t>Rabouille</w:t>
      </w:r>
      <w:proofErr w:type="spellEnd"/>
      <w:r w:rsidRPr="00122059">
        <w:rPr>
          <w:b w:val="0"/>
          <w:bCs w:val="0"/>
        </w:rPr>
        <w:t xml:space="preserve">, F. Toussaint.  Resuspension and Sediment Bed Oxygen Consumption: Developing and Testing a Coupled Model.  Talk presented at the ChesMS14 (Chesapeake Modeling Symposium, 2014); Annapolis, MD; May 28, 2014. </w:t>
      </w:r>
    </w:p>
    <w:p w14:paraId="41651A56" w14:textId="77777777" w:rsidR="005262E6" w:rsidRPr="00122059" w:rsidRDefault="005262E6" w:rsidP="009D1EF5">
      <w:pPr>
        <w:pStyle w:val="BodyText"/>
        <w:tabs>
          <w:tab w:val="left" w:pos="8370"/>
        </w:tabs>
        <w:ind w:left="720" w:hanging="720"/>
        <w:rPr>
          <w:b w:val="0"/>
          <w:bCs w:val="0"/>
        </w:rPr>
      </w:pPr>
      <w:proofErr w:type="spellStart"/>
      <w:r w:rsidRPr="00122059">
        <w:rPr>
          <w:b w:val="0"/>
          <w:bCs w:val="0"/>
          <w:i/>
        </w:rPr>
        <w:t>Kniskern</w:t>
      </w:r>
      <w:proofErr w:type="spellEnd"/>
      <w:r w:rsidRPr="00122059">
        <w:rPr>
          <w:b w:val="0"/>
          <w:bCs w:val="0"/>
          <w:i/>
        </w:rPr>
        <w:t xml:space="preserve">, T.A., </w:t>
      </w:r>
      <w:r w:rsidRPr="00122059">
        <w:rPr>
          <w:bCs w:val="0"/>
        </w:rPr>
        <w:t>C.K. Harris,</w:t>
      </w:r>
      <w:r w:rsidRPr="00122059">
        <w:rPr>
          <w:b w:val="0"/>
          <w:bCs w:val="0"/>
        </w:rPr>
        <w:t xml:space="preserve"> and</w:t>
      </w:r>
      <w:r w:rsidRPr="00122059">
        <w:rPr>
          <w:bCs w:val="0"/>
        </w:rPr>
        <w:t xml:space="preserve"> </w:t>
      </w:r>
      <w:r w:rsidRPr="00122059">
        <w:rPr>
          <w:b w:val="0"/>
          <w:bCs w:val="0"/>
          <w:i/>
        </w:rPr>
        <w:t xml:space="preserve">J.J. </w:t>
      </w:r>
      <w:proofErr w:type="spellStart"/>
      <w:r w:rsidRPr="00122059">
        <w:rPr>
          <w:b w:val="0"/>
          <w:bCs w:val="0"/>
          <w:i/>
        </w:rPr>
        <w:t>Birchler</w:t>
      </w:r>
      <w:proofErr w:type="spellEnd"/>
      <w:r w:rsidRPr="00122059">
        <w:rPr>
          <w:b w:val="0"/>
          <w:bCs w:val="0"/>
          <w:i/>
        </w:rPr>
        <w:t>.</w:t>
      </w:r>
      <w:r w:rsidRPr="00122059">
        <w:rPr>
          <w:bCs w:val="0"/>
        </w:rPr>
        <w:t xml:space="preserve">  </w:t>
      </w:r>
      <w:r w:rsidRPr="00122059">
        <w:rPr>
          <w:b w:val="0"/>
          <w:bCs w:val="0"/>
        </w:rPr>
        <w:t xml:space="preserve">Advances in sediment-transport modeling offshore of a fluvial source.  Poster presented at the Community Surface Dynamics Modeling System (CSDMS) All-Hands Meeting; Boulder, CO; May 2014. </w:t>
      </w:r>
    </w:p>
    <w:p w14:paraId="5EB029AF" w14:textId="77777777" w:rsidR="00014096" w:rsidRPr="00122059" w:rsidRDefault="00CA20FA" w:rsidP="00014096">
      <w:pPr>
        <w:pStyle w:val="BodyText"/>
        <w:ind w:left="720" w:hanging="720"/>
        <w:rPr>
          <w:b w:val="0"/>
          <w:bCs w:val="0"/>
        </w:rPr>
      </w:pPr>
      <w:r w:rsidRPr="00122059">
        <w:rPr>
          <w:b w:val="0"/>
          <w:bCs w:val="0"/>
          <w:i/>
        </w:rPr>
        <w:t xml:space="preserve">Moriarty, J.M., </w:t>
      </w:r>
      <w:r w:rsidRPr="00122059">
        <w:rPr>
          <w:bCs w:val="0"/>
        </w:rPr>
        <w:t>C.K. Harris,</w:t>
      </w:r>
      <w:r w:rsidRPr="00122059">
        <w:rPr>
          <w:b w:val="0"/>
          <w:bCs w:val="0"/>
        </w:rPr>
        <w:t xml:space="preserve"> C.T. Friedrichs, and M.G. Hadfield. Buoyant and gravity-driven transport on the </w:t>
      </w:r>
      <w:proofErr w:type="spellStart"/>
      <w:r w:rsidRPr="00122059">
        <w:rPr>
          <w:b w:val="0"/>
          <w:bCs w:val="0"/>
        </w:rPr>
        <w:t>Waipaoa</w:t>
      </w:r>
      <w:proofErr w:type="spellEnd"/>
      <w:r w:rsidRPr="00122059">
        <w:rPr>
          <w:b w:val="0"/>
          <w:bCs w:val="0"/>
        </w:rPr>
        <w:t xml:space="preserve"> Shelf.  Poster presented at the Community Surface Dynamics Modeling System (CSDMS) All-Hands Meeting; Boulder, CO; May 2014. </w:t>
      </w:r>
    </w:p>
    <w:p w14:paraId="273C139D" w14:textId="77777777" w:rsidR="005262E6" w:rsidRPr="00122059" w:rsidRDefault="005262E6" w:rsidP="00014096">
      <w:pPr>
        <w:pStyle w:val="BodyText"/>
        <w:ind w:left="720" w:hanging="720"/>
        <w:rPr>
          <w:b w:val="0"/>
          <w:bCs w:val="0"/>
        </w:rPr>
      </w:pPr>
      <w:r w:rsidRPr="00122059">
        <w:rPr>
          <w:bCs w:val="0"/>
        </w:rPr>
        <w:lastRenderedPageBreak/>
        <w:t>Harris, C.K.</w:t>
      </w:r>
      <w:r w:rsidRPr="00122059">
        <w:rPr>
          <w:b w:val="0"/>
          <w:bCs w:val="0"/>
        </w:rPr>
        <w:t xml:space="preserve">  Coupling sediment transport and biogeochemistry within the Community Sediment Transport Modeling System.  Talk presented at “Linking Hydrodynamic and Ecological Models in Estuaries:  a Workshop to Discuss Recent Advances and Approaches; Woods Hole, </w:t>
      </w:r>
      <w:proofErr w:type="gramStart"/>
      <w:r w:rsidRPr="00122059">
        <w:rPr>
          <w:b w:val="0"/>
          <w:bCs w:val="0"/>
        </w:rPr>
        <w:t>MA;  September</w:t>
      </w:r>
      <w:proofErr w:type="gramEnd"/>
      <w:r w:rsidRPr="00122059">
        <w:rPr>
          <w:b w:val="0"/>
          <w:bCs w:val="0"/>
        </w:rPr>
        <w:t xml:space="preserve"> 10 – 11, 2013.</w:t>
      </w:r>
    </w:p>
    <w:p w14:paraId="46C93D3C" w14:textId="77777777" w:rsidR="00D31B2E" w:rsidRPr="00122059" w:rsidRDefault="00D31B2E" w:rsidP="00D31B2E">
      <w:pPr>
        <w:pStyle w:val="BodyText"/>
        <w:ind w:left="720" w:hanging="720"/>
        <w:rPr>
          <w:b w:val="0"/>
          <w:bCs w:val="0"/>
        </w:rPr>
      </w:pPr>
      <w:r w:rsidRPr="00122059">
        <w:rPr>
          <w:bCs w:val="0"/>
        </w:rPr>
        <w:t xml:space="preserve">Harris, C.K., </w:t>
      </w:r>
      <w:r w:rsidRPr="00122059">
        <w:rPr>
          <w:b w:val="0"/>
          <w:bCs w:val="0"/>
          <w:i/>
        </w:rPr>
        <w:t xml:space="preserve">J.P. </w:t>
      </w:r>
      <w:proofErr w:type="spellStart"/>
      <w:r w:rsidRPr="00122059">
        <w:rPr>
          <w:b w:val="0"/>
          <w:bCs w:val="0"/>
          <w:i/>
        </w:rPr>
        <w:t>Rinehimer</w:t>
      </w:r>
      <w:proofErr w:type="spellEnd"/>
      <w:r w:rsidRPr="00122059">
        <w:rPr>
          <w:b w:val="0"/>
          <w:bCs w:val="0"/>
          <w:i/>
        </w:rPr>
        <w:t>,</w:t>
      </w:r>
      <w:r w:rsidRPr="00122059">
        <w:rPr>
          <w:b w:val="0"/>
          <w:bCs w:val="0"/>
        </w:rPr>
        <w:t xml:space="preserve"> and C.R. Sherwood</w:t>
      </w:r>
      <w:r w:rsidRPr="00122059">
        <w:rPr>
          <w:bCs w:val="0"/>
        </w:rPr>
        <w:t>.</w:t>
      </w:r>
      <w:r w:rsidRPr="00122059">
        <w:rPr>
          <w:b w:val="0"/>
          <w:bCs w:val="0"/>
        </w:rPr>
        <w:t xml:space="preserve">  </w:t>
      </w:r>
      <w:r w:rsidR="00B90654" w:rsidRPr="00122059">
        <w:rPr>
          <w:b w:val="0"/>
          <w:bCs w:val="0"/>
        </w:rPr>
        <w:t xml:space="preserve">Feedback between sediment trapping and erodibility in a partially mixed estuary:  A three-dimensional coupled sediment – hydrodynamic model for the York River, VA.  </w:t>
      </w:r>
      <w:r w:rsidRPr="00122059">
        <w:rPr>
          <w:b w:val="0"/>
          <w:bCs w:val="0"/>
        </w:rPr>
        <w:t>Poster presented at the Community Surface Dynamics Modeling System (CSDMS) All</w:t>
      </w:r>
      <w:r w:rsidR="00B90654" w:rsidRPr="00122059">
        <w:rPr>
          <w:b w:val="0"/>
          <w:bCs w:val="0"/>
        </w:rPr>
        <w:t>-Hands Meeting, Boulder, CO, October 29, 2011</w:t>
      </w:r>
      <w:r w:rsidRPr="00122059">
        <w:rPr>
          <w:b w:val="0"/>
          <w:bCs w:val="0"/>
        </w:rPr>
        <w:t>.</w:t>
      </w:r>
    </w:p>
    <w:p w14:paraId="313F006A" w14:textId="77777777" w:rsidR="00B244EF" w:rsidRPr="00122059" w:rsidRDefault="00B244EF" w:rsidP="00AF1C4A">
      <w:pPr>
        <w:pStyle w:val="BodyText"/>
        <w:ind w:left="720" w:hanging="720"/>
        <w:rPr>
          <w:b w:val="0"/>
          <w:bCs w:val="0"/>
          <w:i/>
        </w:rPr>
      </w:pPr>
      <w:r w:rsidRPr="00122059">
        <w:rPr>
          <w:bCs w:val="0"/>
        </w:rPr>
        <w:t>Harris, C.K.,</w:t>
      </w:r>
      <w:r w:rsidRPr="00122059">
        <w:rPr>
          <w:b w:val="0"/>
          <w:bCs w:val="0"/>
          <w:i/>
        </w:rPr>
        <w:t xml:space="preserve"> J.J. </w:t>
      </w:r>
      <w:proofErr w:type="spellStart"/>
      <w:r w:rsidRPr="00122059">
        <w:rPr>
          <w:b w:val="0"/>
          <w:bCs w:val="0"/>
          <w:i/>
        </w:rPr>
        <w:t>Birchler</w:t>
      </w:r>
      <w:proofErr w:type="spellEnd"/>
      <w:r w:rsidRPr="00122059">
        <w:rPr>
          <w:b w:val="0"/>
          <w:bCs w:val="0"/>
          <w:i/>
        </w:rPr>
        <w:t xml:space="preserve">, J.P. </w:t>
      </w:r>
      <w:proofErr w:type="spellStart"/>
      <w:r w:rsidRPr="00122059">
        <w:rPr>
          <w:b w:val="0"/>
          <w:bCs w:val="0"/>
          <w:i/>
        </w:rPr>
        <w:t>Rinehimer</w:t>
      </w:r>
      <w:proofErr w:type="spellEnd"/>
      <w:r w:rsidRPr="00122059">
        <w:rPr>
          <w:b w:val="0"/>
          <w:bCs w:val="0"/>
          <w:i/>
        </w:rPr>
        <w:t xml:space="preserve">, </w:t>
      </w:r>
      <w:r w:rsidRPr="00122059">
        <w:rPr>
          <w:b w:val="0"/>
          <w:bCs w:val="0"/>
        </w:rPr>
        <w:t>C.R. Sherwood, and L. Sanford.  Sediment transport models: putting sediment into biology, and biology into sediment.  Poster presented at the Chesapeake Hydrodynamic Workshop, Edgewater, MD, June 9 – 10, 2011.</w:t>
      </w:r>
    </w:p>
    <w:p w14:paraId="58FF9F46" w14:textId="77777777" w:rsidR="00AF1C4A" w:rsidRPr="00122059" w:rsidRDefault="00AF1C4A" w:rsidP="00AF1C4A">
      <w:pPr>
        <w:pStyle w:val="BodyText"/>
        <w:ind w:left="720" w:hanging="720"/>
        <w:rPr>
          <w:b w:val="0"/>
          <w:bCs w:val="0"/>
        </w:rPr>
      </w:pPr>
      <w:r w:rsidRPr="00122059">
        <w:rPr>
          <w:b w:val="0"/>
          <w:bCs w:val="0"/>
          <w:i/>
        </w:rPr>
        <w:t>Bever, A.J.</w:t>
      </w:r>
      <w:r w:rsidRPr="00122059">
        <w:rPr>
          <w:b w:val="0"/>
          <w:bCs w:val="0"/>
        </w:rPr>
        <w:t xml:space="preserve"> and </w:t>
      </w:r>
      <w:r w:rsidRPr="00122059">
        <w:rPr>
          <w:bCs w:val="0"/>
        </w:rPr>
        <w:t>C.K. Harris.</w:t>
      </w:r>
      <w:r w:rsidRPr="00122059">
        <w:rPr>
          <w:b w:val="0"/>
          <w:bCs w:val="0"/>
        </w:rPr>
        <w:t xml:space="preserve">  The influence of the geometry of Poverty Bay on sediment deposition, dispersal, and sorting within the </w:t>
      </w:r>
      <w:proofErr w:type="spellStart"/>
      <w:r w:rsidRPr="00122059">
        <w:rPr>
          <w:b w:val="0"/>
          <w:bCs w:val="0"/>
        </w:rPr>
        <w:t>Waipaoa</w:t>
      </w:r>
      <w:proofErr w:type="spellEnd"/>
      <w:r w:rsidRPr="00122059">
        <w:rPr>
          <w:b w:val="0"/>
          <w:bCs w:val="0"/>
        </w:rPr>
        <w:t xml:space="preserve"> Sedimentary System, New Zealand: numerical model investigations comparing present-day, 2 </w:t>
      </w:r>
      <w:proofErr w:type="spellStart"/>
      <w:r w:rsidRPr="00122059">
        <w:rPr>
          <w:b w:val="0"/>
          <w:bCs w:val="0"/>
        </w:rPr>
        <w:t>kya</w:t>
      </w:r>
      <w:proofErr w:type="spellEnd"/>
      <w:r w:rsidRPr="00122059">
        <w:rPr>
          <w:b w:val="0"/>
          <w:bCs w:val="0"/>
        </w:rPr>
        <w:t xml:space="preserve">, and 7 </w:t>
      </w:r>
      <w:proofErr w:type="spellStart"/>
      <w:r w:rsidRPr="00122059">
        <w:rPr>
          <w:b w:val="0"/>
          <w:bCs w:val="0"/>
        </w:rPr>
        <w:t>kya</w:t>
      </w:r>
      <w:proofErr w:type="spellEnd"/>
      <w:r w:rsidRPr="00122059">
        <w:rPr>
          <w:b w:val="0"/>
          <w:bCs w:val="0"/>
        </w:rPr>
        <w:t xml:space="preserve"> configurations.  Poster presented at the AGU Chapman Conference</w:t>
      </w:r>
      <w:r w:rsidRPr="00122059">
        <w:rPr>
          <w:b w:val="0"/>
        </w:rPr>
        <w:t xml:space="preserve"> on Source to Sink Systems around the World and Through Time</w:t>
      </w:r>
      <w:r w:rsidRPr="00122059">
        <w:rPr>
          <w:b w:val="0"/>
          <w:bCs w:val="0"/>
        </w:rPr>
        <w:t xml:space="preserve">, Oxnard, CA, January 24 – 27, 2011. </w:t>
      </w:r>
    </w:p>
    <w:p w14:paraId="618E262E" w14:textId="0102873E" w:rsidR="00AF1C4A" w:rsidRPr="00122059" w:rsidRDefault="00AF1C4A" w:rsidP="00AF1C4A">
      <w:pPr>
        <w:pStyle w:val="BodyText"/>
        <w:ind w:left="720" w:hanging="720"/>
        <w:rPr>
          <w:b w:val="0"/>
          <w:bCs w:val="0"/>
        </w:rPr>
      </w:pPr>
      <w:r w:rsidRPr="00122059">
        <w:rPr>
          <w:b w:val="0"/>
          <w:bCs w:val="0"/>
          <w:i/>
        </w:rPr>
        <w:t>Moriarty, J.M.</w:t>
      </w:r>
      <w:r w:rsidRPr="00122059">
        <w:rPr>
          <w:b w:val="0"/>
          <w:bCs w:val="0"/>
        </w:rPr>
        <w:t xml:space="preserve"> and </w:t>
      </w:r>
      <w:r w:rsidRPr="00122059">
        <w:rPr>
          <w:bCs w:val="0"/>
        </w:rPr>
        <w:t>C.K. Harris.</w:t>
      </w:r>
      <w:r w:rsidRPr="00122059">
        <w:rPr>
          <w:b w:val="0"/>
          <w:bCs w:val="0"/>
        </w:rPr>
        <w:t xml:space="preserve">  Wave- and </w:t>
      </w:r>
      <w:r w:rsidR="00535852">
        <w:rPr>
          <w:b w:val="0"/>
          <w:bCs w:val="0"/>
        </w:rPr>
        <w:t>c</w:t>
      </w:r>
      <w:r w:rsidRPr="00122059">
        <w:rPr>
          <w:b w:val="0"/>
          <w:bCs w:val="0"/>
        </w:rPr>
        <w:t xml:space="preserve">urrent- </w:t>
      </w:r>
      <w:r w:rsidR="00535852">
        <w:rPr>
          <w:b w:val="0"/>
          <w:bCs w:val="0"/>
        </w:rPr>
        <w:t>i</w:t>
      </w:r>
      <w:r w:rsidRPr="00122059">
        <w:rPr>
          <w:b w:val="0"/>
          <w:bCs w:val="0"/>
        </w:rPr>
        <w:t xml:space="preserve">nduced </w:t>
      </w:r>
      <w:r w:rsidR="00535852">
        <w:rPr>
          <w:b w:val="0"/>
          <w:bCs w:val="0"/>
        </w:rPr>
        <w:t>b</w:t>
      </w:r>
      <w:r w:rsidRPr="00122059">
        <w:rPr>
          <w:b w:val="0"/>
          <w:bCs w:val="0"/>
        </w:rPr>
        <w:t xml:space="preserve">ed </w:t>
      </w:r>
      <w:r w:rsidR="00535852">
        <w:rPr>
          <w:b w:val="0"/>
          <w:bCs w:val="0"/>
        </w:rPr>
        <w:t>s</w:t>
      </w:r>
      <w:r w:rsidRPr="00122059">
        <w:rPr>
          <w:b w:val="0"/>
          <w:bCs w:val="0"/>
        </w:rPr>
        <w:t xml:space="preserve">tress on the </w:t>
      </w:r>
      <w:proofErr w:type="spellStart"/>
      <w:r w:rsidRPr="00122059">
        <w:rPr>
          <w:b w:val="0"/>
          <w:bCs w:val="0"/>
        </w:rPr>
        <w:t>Waipaoa</w:t>
      </w:r>
      <w:proofErr w:type="spellEnd"/>
      <w:r w:rsidRPr="00122059">
        <w:rPr>
          <w:b w:val="0"/>
          <w:bCs w:val="0"/>
        </w:rPr>
        <w:t xml:space="preserve"> Shelf, New Zealand: Variations in </w:t>
      </w:r>
      <w:r w:rsidR="00535852">
        <w:rPr>
          <w:b w:val="0"/>
          <w:bCs w:val="0"/>
        </w:rPr>
        <w:t>t</w:t>
      </w:r>
      <w:r w:rsidRPr="00122059">
        <w:rPr>
          <w:b w:val="0"/>
          <w:bCs w:val="0"/>
        </w:rPr>
        <w:t xml:space="preserve">ime and </w:t>
      </w:r>
      <w:r w:rsidR="00535852">
        <w:rPr>
          <w:b w:val="0"/>
          <w:bCs w:val="0"/>
        </w:rPr>
        <w:t>s</w:t>
      </w:r>
      <w:r w:rsidRPr="00122059">
        <w:rPr>
          <w:b w:val="0"/>
          <w:bCs w:val="0"/>
        </w:rPr>
        <w:t>pace.  Poster presented at the AGU Chapman Conference</w:t>
      </w:r>
      <w:r w:rsidRPr="00122059">
        <w:rPr>
          <w:b w:val="0"/>
        </w:rPr>
        <w:t xml:space="preserve"> on Source to Sink Systems around the World and Through Time</w:t>
      </w:r>
      <w:r w:rsidRPr="00122059">
        <w:rPr>
          <w:b w:val="0"/>
          <w:bCs w:val="0"/>
        </w:rPr>
        <w:t>, Oxnard, CA, January 24 – 27, 2011.</w:t>
      </w:r>
    </w:p>
    <w:p w14:paraId="255BA62D" w14:textId="77777777" w:rsidR="00330565" w:rsidRPr="00122059" w:rsidRDefault="00330565" w:rsidP="00330565">
      <w:pPr>
        <w:pStyle w:val="BodyText"/>
        <w:ind w:left="720" w:hanging="720"/>
        <w:rPr>
          <w:b w:val="0"/>
          <w:bCs w:val="0"/>
        </w:rPr>
      </w:pPr>
      <w:r w:rsidRPr="00122059">
        <w:rPr>
          <w:b w:val="0"/>
          <w:bCs w:val="0"/>
          <w:i/>
        </w:rPr>
        <w:t>Bever, A.J.,</w:t>
      </w:r>
      <w:r w:rsidRPr="00122059">
        <w:rPr>
          <w:b w:val="0"/>
          <w:bCs w:val="0"/>
        </w:rPr>
        <w:t xml:space="preserve"> </w:t>
      </w:r>
      <w:r w:rsidRPr="00122059">
        <w:rPr>
          <w:bCs w:val="0"/>
        </w:rPr>
        <w:t>C.K. Harris,</w:t>
      </w:r>
      <w:r w:rsidRPr="00122059">
        <w:rPr>
          <w:b w:val="0"/>
          <w:bCs w:val="0"/>
        </w:rPr>
        <w:t xml:space="preserve"> and J. Swenson. Dispersal basin geometry influences sediment deposition, shoreline progradation rates, and grain size segregation: A case study of Poverty Bay, New Zealand.  AAPG Annual Convention and Exhibition; New Orleans, LA, April 11 – 14, </w:t>
      </w:r>
      <w:proofErr w:type="gramStart"/>
      <w:r w:rsidRPr="00122059">
        <w:rPr>
          <w:b w:val="0"/>
          <w:bCs w:val="0"/>
        </w:rPr>
        <w:t>2010 .</w:t>
      </w:r>
      <w:proofErr w:type="gramEnd"/>
    </w:p>
    <w:p w14:paraId="4802E2AA" w14:textId="77777777" w:rsidR="00AF1C4A" w:rsidRPr="00122059" w:rsidRDefault="00AF1C4A" w:rsidP="00AF1C4A">
      <w:pPr>
        <w:pStyle w:val="BodyText"/>
        <w:ind w:left="720" w:hanging="720"/>
        <w:rPr>
          <w:b w:val="0"/>
          <w:bCs w:val="0"/>
        </w:rPr>
      </w:pPr>
      <w:r w:rsidRPr="00122059">
        <w:rPr>
          <w:b w:val="0"/>
          <w:bCs w:val="0"/>
          <w:i/>
        </w:rPr>
        <w:t>Bever, A.J.</w:t>
      </w:r>
      <w:r w:rsidRPr="00122059">
        <w:rPr>
          <w:b w:val="0"/>
          <w:bCs w:val="0"/>
        </w:rPr>
        <w:t xml:space="preserve"> and </w:t>
      </w:r>
      <w:r w:rsidRPr="00122059">
        <w:rPr>
          <w:bCs w:val="0"/>
        </w:rPr>
        <w:t>C.K. Harris.</w:t>
      </w:r>
      <w:r w:rsidRPr="00122059">
        <w:rPr>
          <w:b w:val="0"/>
          <w:bCs w:val="0"/>
        </w:rPr>
        <w:t xml:space="preserve">  Variations in sediment-transport between different dispersal basin geometries: A case study of Poverty Bay, New Zealand. Poster presented at the Community Surface Dynamics Modeling System (CSDMS) All-Hands Meeting, San Antonio, TX, October 14 – 17, 2010.</w:t>
      </w:r>
    </w:p>
    <w:p w14:paraId="31BE7730" w14:textId="77777777" w:rsidR="00DA5C67" w:rsidRPr="00122059" w:rsidRDefault="00DA5C67" w:rsidP="00DA5C67">
      <w:pPr>
        <w:pStyle w:val="BodyText"/>
        <w:ind w:left="720" w:hanging="720"/>
        <w:rPr>
          <w:b w:val="0"/>
          <w:bCs w:val="0"/>
        </w:rPr>
      </w:pPr>
      <w:r w:rsidRPr="00122059">
        <w:rPr>
          <w:bCs w:val="0"/>
        </w:rPr>
        <w:t>Harris, C.K.</w:t>
      </w:r>
      <w:r w:rsidRPr="00122059">
        <w:rPr>
          <w:b w:val="0"/>
          <w:bCs w:val="0"/>
        </w:rPr>
        <w:t>, K. Xu, C. Sherwood, K. Fennel, R. Hetland.  Coupling sediment dynamics and biogeochemical models within ROMS with application to the Louisiana – Texas shelf. Poster presented at the Community Surface Dynamics Modeling System (CSDMS) All-Hands Meeting, San Antonio, TX, October 14 – 17, 2010.</w:t>
      </w:r>
    </w:p>
    <w:p w14:paraId="72EF47B3" w14:textId="77777777" w:rsidR="00DB5272" w:rsidRPr="00122059" w:rsidRDefault="00DB5272" w:rsidP="00E0166C">
      <w:pPr>
        <w:pStyle w:val="BodyText"/>
        <w:ind w:left="720" w:hanging="720"/>
        <w:rPr>
          <w:b w:val="0"/>
          <w:bCs w:val="0"/>
        </w:rPr>
      </w:pPr>
      <w:r w:rsidRPr="00122059">
        <w:rPr>
          <w:bCs w:val="0"/>
        </w:rPr>
        <w:t>Harris, C.K.</w:t>
      </w:r>
      <w:r w:rsidRPr="00122059">
        <w:rPr>
          <w:b w:val="0"/>
          <w:bCs w:val="0"/>
        </w:rPr>
        <w:t xml:space="preserve">, </w:t>
      </w:r>
      <w:r w:rsidRPr="00122059">
        <w:rPr>
          <w:b w:val="0"/>
          <w:bCs w:val="0"/>
          <w:i/>
        </w:rPr>
        <w:t xml:space="preserve">J.P. </w:t>
      </w:r>
      <w:proofErr w:type="spellStart"/>
      <w:r w:rsidRPr="00122059">
        <w:rPr>
          <w:b w:val="0"/>
          <w:bCs w:val="0"/>
          <w:i/>
        </w:rPr>
        <w:t>Rinehimer</w:t>
      </w:r>
      <w:proofErr w:type="spellEnd"/>
      <w:r w:rsidRPr="00122059">
        <w:rPr>
          <w:b w:val="0"/>
          <w:bCs w:val="0"/>
        </w:rPr>
        <w:t>, C. Sherwood, and L. Sanford.  Representation of mud within a three-dimensional hydrodynamic and sediment model for the York River.  Chesapeake Modeling Symposium 2010, Annapolis, MD, May 10 – 11, 2010.</w:t>
      </w:r>
    </w:p>
    <w:p w14:paraId="609E8102" w14:textId="77777777" w:rsidR="00431350" w:rsidRPr="00122059" w:rsidRDefault="00431350" w:rsidP="00E0166C">
      <w:pPr>
        <w:pStyle w:val="BodyText"/>
        <w:ind w:left="720" w:hanging="720"/>
        <w:rPr>
          <w:b w:val="0"/>
          <w:bCs w:val="0"/>
        </w:rPr>
      </w:pPr>
      <w:r w:rsidRPr="00122059">
        <w:rPr>
          <w:b w:val="0"/>
          <w:bCs w:val="0"/>
          <w:i/>
        </w:rPr>
        <w:t>Bever, A.J,</w:t>
      </w:r>
      <w:r w:rsidRPr="00122059">
        <w:rPr>
          <w:b w:val="0"/>
          <w:bCs w:val="0"/>
        </w:rPr>
        <w:t xml:space="preserve"> </w:t>
      </w:r>
      <w:r w:rsidRPr="00122059">
        <w:rPr>
          <w:bCs w:val="0"/>
        </w:rPr>
        <w:t>C.K. Harris</w:t>
      </w:r>
      <w:r w:rsidRPr="00122059">
        <w:rPr>
          <w:b w:val="0"/>
          <w:bCs w:val="0"/>
        </w:rPr>
        <w:t xml:space="preserve"> and J.E. McNinch.  Integrating space- and </w:t>
      </w:r>
      <w:proofErr w:type="gramStart"/>
      <w:r w:rsidRPr="00122059">
        <w:rPr>
          <w:b w:val="0"/>
          <w:bCs w:val="0"/>
        </w:rPr>
        <w:t>time-scales</w:t>
      </w:r>
      <w:proofErr w:type="gramEnd"/>
      <w:r w:rsidRPr="00122059">
        <w:rPr>
          <w:b w:val="0"/>
          <w:bCs w:val="0"/>
        </w:rPr>
        <w:t xml:space="preserve"> for sediment transport for Poverty Bay, New Zealand and the nearfield continental shelf.  Poster presented at the Margins Source-to-Sink Synthesis and Integration Workshop, Gisborne, NZ, </w:t>
      </w:r>
      <w:proofErr w:type="gramStart"/>
      <w:r w:rsidRPr="00122059">
        <w:rPr>
          <w:b w:val="0"/>
          <w:bCs w:val="0"/>
        </w:rPr>
        <w:t>April,</w:t>
      </w:r>
      <w:proofErr w:type="gramEnd"/>
      <w:r w:rsidRPr="00122059">
        <w:rPr>
          <w:b w:val="0"/>
          <w:bCs w:val="0"/>
        </w:rPr>
        <w:t xml:space="preserve"> 2009.</w:t>
      </w:r>
    </w:p>
    <w:p w14:paraId="3BC8019E" w14:textId="3A694A98" w:rsidR="00AC5BD0" w:rsidRPr="00122059" w:rsidRDefault="009F15F4" w:rsidP="00E0166C">
      <w:pPr>
        <w:pStyle w:val="BodyText"/>
        <w:ind w:left="720" w:hanging="720"/>
        <w:rPr>
          <w:b w:val="0"/>
          <w:bCs w:val="0"/>
        </w:rPr>
      </w:pPr>
      <w:r w:rsidRPr="00122059">
        <w:rPr>
          <w:b w:val="0"/>
          <w:bCs w:val="0"/>
          <w:i/>
        </w:rPr>
        <w:t>Bever, A.J,</w:t>
      </w:r>
      <w:r w:rsidR="00431350" w:rsidRPr="00122059">
        <w:rPr>
          <w:b w:val="0"/>
          <w:bCs w:val="0"/>
          <w:i/>
        </w:rPr>
        <w:t xml:space="preserve"> </w:t>
      </w:r>
      <w:r w:rsidR="005B13F5" w:rsidRPr="00122059">
        <w:rPr>
          <w:b w:val="0"/>
          <w:bCs w:val="0"/>
        </w:rPr>
        <w:t>and C.K.</w:t>
      </w:r>
      <w:r w:rsidR="00431350" w:rsidRPr="00122059">
        <w:rPr>
          <w:bCs w:val="0"/>
        </w:rPr>
        <w:t xml:space="preserve"> Harris</w:t>
      </w:r>
      <w:r w:rsidR="00431350" w:rsidRPr="00122059">
        <w:rPr>
          <w:b w:val="0"/>
          <w:bCs w:val="0"/>
        </w:rPr>
        <w:t>.</w:t>
      </w:r>
      <w:r w:rsidR="00AC5BD0" w:rsidRPr="00122059">
        <w:rPr>
          <w:b w:val="0"/>
          <w:bCs w:val="0"/>
        </w:rPr>
        <w:t xml:space="preserve">  </w:t>
      </w:r>
      <w:r w:rsidR="00431350" w:rsidRPr="00122059">
        <w:rPr>
          <w:b w:val="0"/>
          <w:bCs w:val="0"/>
        </w:rPr>
        <w:t xml:space="preserve">Integrating space- and </w:t>
      </w:r>
      <w:proofErr w:type="gramStart"/>
      <w:r w:rsidR="00431350" w:rsidRPr="00122059">
        <w:rPr>
          <w:b w:val="0"/>
          <w:bCs w:val="0"/>
        </w:rPr>
        <w:t>time-scales</w:t>
      </w:r>
      <w:proofErr w:type="gramEnd"/>
      <w:r w:rsidR="00431350" w:rsidRPr="00122059">
        <w:rPr>
          <w:b w:val="0"/>
          <w:bCs w:val="0"/>
        </w:rPr>
        <w:t xml:space="preserve"> for sediment transport for Poverty Bay, New Zealand and the nearfield continental shelf. </w:t>
      </w:r>
      <w:r w:rsidR="00AC5BD0" w:rsidRPr="00122059">
        <w:rPr>
          <w:b w:val="0"/>
          <w:bCs w:val="0"/>
        </w:rPr>
        <w:t xml:space="preserve">  Poster presented at the ROMS User Group Meeting, </w:t>
      </w:r>
      <w:r w:rsidR="00431350" w:rsidRPr="00122059">
        <w:rPr>
          <w:b w:val="0"/>
          <w:bCs w:val="0"/>
        </w:rPr>
        <w:t>Sydney, Australia</w:t>
      </w:r>
      <w:r w:rsidR="00AC5BD0" w:rsidRPr="00122059">
        <w:rPr>
          <w:b w:val="0"/>
          <w:bCs w:val="0"/>
        </w:rPr>
        <w:t xml:space="preserve">, </w:t>
      </w:r>
      <w:proofErr w:type="gramStart"/>
      <w:r w:rsidR="00E36210" w:rsidRPr="00122059">
        <w:rPr>
          <w:b w:val="0"/>
          <w:bCs w:val="0"/>
        </w:rPr>
        <w:t>April</w:t>
      </w:r>
      <w:r w:rsidR="00431350" w:rsidRPr="00122059">
        <w:rPr>
          <w:b w:val="0"/>
          <w:bCs w:val="0"/>
        </w:rPr>
        <w:t>,</w:t>
      </w:r>
      <w:proofErr w:type="gramEnd"/>
      <w:r w:rsidR="00431350" w:rsidRPr="00122059">
        <w:rPr>
          <w:b w:val="0"/>
          <w:bCs w:val="0"/>
        </w:rPr>
        <w:t xml:space="preserve"> 2009</w:t>
      </w:r>
      <w:r w:rsidR="00AC5BD0" w:rsidRPr="00122059">
        <w:rPr>
          <w:b w:val="0"/>
          <w:bCs w:val="0"/>
        </w:rPr>
        <w:t>.</w:t>
      </w:r>
    </w:p>
    <w:p w14:paraId="02F2E6B7" w14:textId="77777777" w:rsidR="00F62D0D" w:rsidRPr="00122059" w:rsidRDefault="00F62D0D" w:rsidP="00E0166C">
      <w:pPr>
        <w:pStyle w:val="BodyText"/>
        <w:ind w:left="720" w:hanging="720"/>
        <w:rPr>
          <w:b w:val="0"/>
          <w:bCs w:val="0"/>
        </w:rPr>
      </w:pPr>
      <w:r w:rsidRPr="00122059">
        <w:rPr>
          <w:bCs w:val="0"/>
        </w:rPr>
        <w:lastRenderedPageBreak/>
        <w:t>Harris, C.K.</w:t>
      </w:r>
      <w:r w:rsidRPr="00122059">
        <w:rPr>
          <w:b w:val="0"/>
          <w:bCs w:val="0"/>
        </w:rPr>
        <w:t xml:space="preserve"> and A.J. Bever.</w:t>
      </w:r>
      <w:r w:rsidRPr="00122059">
        <w:t xml:space="preserve"> </w:t>
      </w:r>
      <w:r w:rsidRPr="00122059">
        <w:rPr>
          <w:b w:val="0"/>
          <w:bCs w:val="0"/>
        </w:rPr>
        <w:t xml:space="preserve">Representation of near-bed sediment gravity flows within the Regional Ocean Modeling System (ROMS).  Poster presented at the ROMS / TOMS User Group Workshop, Los Angeles, CA, </w:t>
      </w:r>
      <w:proofErr w:type="gramStart"/>
      <w:r w:rsidRPr="00122059">
        <w:rPr>
          <w:b w:val="0"/>
          <w:bCs w:val="0"/>
        </w:rPr>
        <w:t>October,</w:t>
      </w:r>
      <w:proofErr w:type="gramEnd"/>
      <w:r w:rsidRPr="00122059">
        <w:rPr>
          <w:b w:val="0"/>
          <w:bCs w:val="0"/>
        </w:rPr>
        <w:t xml:space="preserve"> 2007.</w:t>
      </w:r>
    </w:p>
    <w:p w14:paraId="3B89A591" w14:textId="77777777" w:rsidR="009152CF" w:rsidRPr="00122059" w:rsidRDefault="009152CF" w:rsidP="00E0166C">
      <w:pPr>
        <w:pStyle w:val="BodyText"/>
        <w:ind w:left="720" w:hanging="720"/>
        <w:rPr>
          <w:b w:val="0"/>
          <w:bCs w:val="0"/>
        </w:rPr>
      </w:pPr>
      <w:r w:rsidRPr="00122059">
        <w:rPr>
          <w:bCs w:val="0"/>
        </w:rPr>
        <w:t>Harris, C.K.,</w:t>
      </w:r>
      <w:r w:rsidRPr="00122059">
        <w:rPr>
          <w:b w:val="0"/>
          <w:bCs w:val="0"/>
        </w:rPr>
        <w:t xml:space="preserve"> </w:t>
      </w:r>
      <w:r w:rsidRPr="00122059">
        <w:rPr>
          <w:b w:val="0"/>
          <w:bCs w:val="0"/>
          <w:i/>
        </w:rPr>
        <w:t>A. Bever,</w:t>
      </w:r>
      <w:r w:rsidRPr="00122059">
        <w:rPr>
          <w:b w:val="0"/>
          <w:bCs w:val="0"/>
        </w:rPr>
        <w:t xml:space="preserve"> C.R. Sherwood, and R.P. </w:t>
      </w:r>
      <w:proofErr w:type="spellStart"/>
      <w:r w:rsidRPr="00122059">
        <w:rPr>
          <w:b w:val="0"/>
          <w:bCs w:val="0"/>
        </w:rPr>
        <w:t>Signell</w:t>
      </w:r>
      <w:proofErr w:type="spellEnd"/>
      <w:r w:rsidRPr="00122059">
        <w:rPr>
          <w:b w:val="0"/>
          <w:bCs w:val="0"/>
        </w:rPr>
        <w:t xml:space="preserve">.  </w:t>
      </w:r>
      <w:r w:rsidR="00092D51" w:rsidRPr="00122059">
        <w:rPr>
          <w:b w:val="0"/>
          <w:bCs w:val="0"/>
        </w:rPr>
        <w:t>Sediment</w:t>
      </w:r>
      <w:r w:rsidRPr="00122059">
        <w:rPr>
          <w:b w:val="0"/>
          <w:bCs w:val="0"/>
        </w:rPr>
        <w:t xml:space="preserve"> resuspension in the Adriatic Sea:  sensitivity of model calculations to sediment bed properties.  Poster presented at the </w:t>
      </w:r>
      <w:proofErr w:type="spellStart"/>
      <w:r w:rsidRPr="00122059">
        <w:rPr>
          <w:b w:val="0"/>
          <w:bCs w:val="0"/>
        </w:rPr>
        <w:t>EuroSTRATAFORM</w:t>
      </w:r>
      <w:proofErr w:type="spellEnd"/>
      <w:r w:rsidRPr="00122059">
        <w:rPr>
          <w:b w:val="0"/>
          <w:bCs w:val="0"/>
        </w:rPr>
        <w:t xml:space="preserve"> Annual Meeting, Salamanca, Spain, </w:t>
      </w:r>
      <w:proofErr w:type="gramStart"/>
      <w:r w:rsidRPr="00122059">
        <w:rPr>
          <w:b w:val="0"/>
          <w:bCs w:val="0"/>
        </w:rPr>
        <w:t>October,</w:t>
      </w:r>
      <w:proofErr w:type="gramEnd"/>
      <w:r w:rsidRPr="00122059">
        <w:rPr>
          <w:b w:val="0"/>
          <w:bCs w:val="0"/>
        </w:rPr>
        <w:t xml:space="preserve"> 2005.</w:t>
      </w:r>
    </w:p>
    <w:p w14:paraId="2AA1702A" w14:textId="77777777" w:rsidR="008103BC" w:rsidRPr="00122059" w:rsidRDefault="008103BC" w:rsidP="00E0166C">
      <w:pPr>
        <w:pStyle w:val="BodyText"/>
        <w:ind w:left="720" w:hanging="720"/>
        <w:rPr>
          <w:b w:val="0"/>
          <w:bCs w:val="0"/>
        </w:rPr>
      </w:pPr>
      <w:r w:rsidRPr="00122059">
        <w:rPr>
          <w:b w:val="0"/>
          <w:bCs w:val="0"/>
        </w:rPr>
        <w:t xml:space="preserve">Sherwood, </w:t>
      </w:r>
      <w:r w:rsidR="007C5C16" w:rsidRPr="00122059">
        <w:rPr>
          <w:b w:val="0"/>
          <w:bCs w:val="0"/>
        </w:rPr>
        <w:t xml:space="preserve">C.R., </w:t>
      </w:r>
      <w:r w:rsidRPr="00122059">
        <w:rPr>
          <w:bCs w:val="0"/>
        </w:rPr>
        <w:t>C.K. Harris</w:t>
      </w:r>
      <w:r w:rsidRPr="00122059">
        <w:rPr>
          <w:b w:val="0"/>
          <w:bCs w:val="0"/>
        </w:rPr>
        <w:t xml:space="preserve">, A. </w:t>
      </w:r>
      <w:proofErr w:type="spellStart"/>
      <w:r w:rsidRPr="00122059">
        <w:rPr>
          <w:b w:val="0"/>
          <w:bCs w:val="0"/>
        </w:rPr>
        <w:t>Ogston</w:t>
      </w:r>
      <w:proofErr w:type="spellEnd"/>
      <w:r w:rsidRPr="00122059">
        <w:rPr>
          <w:b w:val="0"/>
          <w:bCs w:val="0"/>
        </w:rPr>
        <w:t xml:space="preserve">, R.P. </w:t>
      </w:r>
      <w:proofErr w:type="spellStart"/>
      <w:r w:rsidRPr="00122059">
        <w:rPr>
          <w:b w:val="0"/>
          <w:bCs w:val="0"/>
        </w:rPr>
        <w:t>Signell</w:t>
      </w:r>
      <w:proofErr w:type="spellEnd"/>
      <w:r w:rsidRPr="00122059">
        <w:rPr>
          <w:b w:val="0"/>
          <w:bCs w:val="0"/>
        </w:rPr>
        <w:t>, J.C. Warner, R.A. Wheatcroft, and P.L. Wiberg.</w:t>
      </w:r>
      <w:r w:rsidRPr="00122059">
        <w:t xml:space="preserve"> </w:t>
      </w:r>
      <w:r w:rsidRPr="00122059">
        <w:rPr>
          <w:b w:val="0"/>
          <w:bCs w:val="0"/>
        </w:rPr>
        <w:t xml:space="preserve">Sediment Transport </w:t>
      </w:r>
      <w:r w:rsidR="0091178B" w:rsidRPr="00122059">
        <w:rPr>
          <w:b w:val="0"/>
          <w:bCs w:val="0"/>
        </w:rPr>
        <w:t>along</w:t>
      </w:r>
      <w:r w:rsidRPr="00122059">
        <w:rPr>
          <w:b w:val="0"/>
          <w:bCs w:val="0"/>
        </w:rPr>
        <w:t xml:space="preserve"> the Apennine </w:t>
      </w:r>
      <w:r w:rsidR="0091178B" w:rsidRPr="00122059">
        <w:rPr>
          <w:b w:val="0"/>
          <w:bCs w:val="0"/>
        </w:rPr>
        <w:t>m</w:t>
      </w:r>
      <w:r w:rsidRPr="00122059">
        <w:rPr>
          <w:b w:val="0"/>
          <w:bCs w:val="0"/>
        </w:rPr>
        <w:t xml:space="preserve">argin. Presented at the </w:t>
      </w:r>
      <w:proofErr w:type="spellStart"/>
      <w:r w:rsidRPr="00122059">
        <w:rPr>
          <w:b w:val="0"/>
          <w:bCs w:val="0"/>
        </w:rPr>
        <w:t>EuroSTRATAFORM</w:t>
      </w:r>
      <w:proofErr w:type="spellEnd"/>
      <w:r w:rsidRPr="00122059">
        <w:rPr>
          <w:b w:val="0"/>
          <w:bCs w:val="0"/>
        </w:rPr>
        <w:t xml:space="preserve"> Annual Meeting, Salamanca, Spain, </w:t>
      </w:r>
      <w:proofErr w:type="gramStart"/>
      <w:r w:rsidRPr="00122059">
        <w:rPr>
          <w:b w:val="0"/>
          <w:bCs w:val="0"/>
        </w:rPr>
        <w:t>October,</w:t>
      </w:r>
      <w:proofErr w:type="gramEnd"/>
      <w:r w:rsidRPr="00122059">
        <w:rPr>
          <w:b w:val="0"/>
          <w:bCs w:val="0"/>
        </w:rPr>
        <w:t xml:space="preserve"> 2005.</w:t>
      </w:r>
    </w:p>
    <w:p w14:paraId="0E58C67D" w14:textId="77777777" w:rsidR="002713BF" w:rsidRPr="00122059" w:rsidRDefault="002713BF" w:rsidP="00E0166C">
      <w:pPr>
        <w:pStyle w:val="BodyText"/>
        <w:ind w:left="720" w:hanging="720"/>
        <w:rPr>
          <w:b w:val="0"/>
          <w:bCs w:val="0"/>
        </w:rPr>
      </w:pPr>
      <w:r w:rsidRPr="00122059">
        <w:rPr>
          <w:bCs w:val="0"/>
        </w:rPr>
        <w:t>Harris, C.K</w:t>
      </w:r>
      <w:r w:rsidRPr="00122059">
        <w:rPr>
          <w:b w:val="0"/>
          <w:bCs w:val="0"/>
        </w:rPr>
        <w:t xml:space="preserve">., P. </w:t>
      </w:r>
      <w:proofErr w:type="spellStart"/>
      <w:r w:rsidRPr="00122059">
        <w:rPr>
          <w:b w:val="0"/>
          <w:bCs w:val="0"/>
        </w:rPr>
        <w:t>Traykovski</w:t>
      </w:r>
      <w:proofErr w:type="spellEnd"/>
      <w:r w:rsidRPr="00122059">
        <w:rPr>
          <w:b w:val="0"/>
          <w:bCs w:val="0"/>
        </w:rPr>
        <w:t xml:space="preserve">, and W.R. Geyer.  </w:t>
      </w:r>
      <w:r w:rsidR="00092D51" w:rsidRPr="00122059">
        <w:rPr>
          <w:b w:val="0"/>
          <w:bCs w:val="0"/>
        </w:rPr>
        <w:t xml:space="preserve">Flood layer formation on the northern </w:t>
      </w:r>
      <w:r w:rsidR="00080101" w:rsidRPr="00122059">
        <w:rPr>
          <w:b w:val="0"/>
          <w:bCs w:val="0"/>
        </w:rPr>
        <w:t>California</w:t>
      </w:r>
      <w:r w:rsidR="00092D51" w:rsidRPr="00122059">
        <w:rPr>
          <w:b w:val="0"/>
          <w:bCs w:val="0"/>
        </w:rPr>
        <w:t xml:space="preserve"> shelf by near-bed gravitational flows and oceanographic transport.</w:t>
      </w:r>
      <w:r w:rsidRPr="00122059">
        <w:rPr>
          <w:b w:val="0"/>
          <w:bCs w:val="0"/>
        </w:rPr>
        <w:t xml:space="preserve">  Poster presented at </w:t>
      </w:r>
      <w:r w:rsidRPr="00122059">
        <w:rPr>
          <w:b w:val="0"/>
          <w:bCs w:val="0"/>
          <w:i/>
        </w:rPr>
        <w:t>Sediment transport and accumulation on continental margins:  A Tribute to Dr. Richard W. Sternberg.</w:t>
      </w:r>
      <w:r w:rsidRPr="00122059">
        <w:rPr>
          <w:b w:val="0"/>
          <w:bCs w:val="0"/>
        </w:rPr>
        <w:t xml:space="preserve">  </w:t>
      </w:r>
      <w:proofErr w:type="gramStart"/>
      <w:r w:rsidRPr="00122059">
        <w:rPr>
          <w:b w:val="0"/>
          <w:bCs w:val="0"/>
        </w:rPr>
        <w:t>September,</w:t>
      </w:r>
      <w:proofErr w:type="gramEnd"/>
      <w:r w:rsidRPr="00122059">
        <w:rPr>
          <w:b w:val="0"/>
          <w:bCs w:val="0"/>
        </w:rPr>
        <w:t xml:space="preserve"> 2004.  Friday Harbor, Washington.</w:t>
      </w:r>
    </w:p>
    <w:p w14:paraId="7EC36AF8" w14:textId="77777777" w:rsidR="00F270FB" w:rsidRPr="00122059" w:rsidRDefault="00F270FB" w:rsidP="00E0166C">
      <w:pPr>
        <w:pStyle w:val="BodyText"/>
        <w:ind w:left="720" w:hanging="720"/>
        <w:rPr>
          <w:b w:val="0"/>
          <w:bCs w:val="0"/>
        </w:rPr>
      </w:pPr>
      <w:r w:rsidRPr="00122059">
        <w:rPr>
          <w:bCs w:val="0"/>
        </w:rPr>
        <w:t>Harris, C.K</w:t>
      </w:r>
      <w:r w:rsidRPr="00122059">
        <w:rPr>
          <w:b w:val="0"/>
          <w:bCs w:val="0"/>
        </w:rPr>
        <w:t xml:space="preserve">., C.R. Sherwood, </w:t>
      </w:r>
      <w:r w:rsidRPr="00122059">
        <w:rPr>
          <w:b w:val="0"/>
          <w:bCs w:val="0"/>
          <w:i/>
        </w:rPr>
        <w:t>A. Bever</w:t>
      </w:r>
      <w:r w:rsidRPr="00122059">
        <w:rPr>
          <w:b w:val="0"/>
          <w:bCs w:val="0"/>
        </w:rPr>
        <w:t xml:space="preserve">, and R.P. </w:t>
      </w:r>
      <w:proofErr w:type="spellStart"/>
      <w:r w:rsidRPr="00122059">
        <w:rPr>
          <w:b w:val="0"/>
          <w:bCs w:val="0"/>
        </w:rPr>
        <w:t>Signell</w:t>
      </w:r>
      <w:proofErr w:type="spellEnd"/>
      <w:r w:rsidRPr="00122059">
        <w:rPr>
          <w:b w:val="0"/>
          <w:bCs w:val="0"/>
        </w:rPr>
        <w:t xml:space="preserve">.  Sediment dispersal mechanisms within the Adriatic Sea:  recent advances from the </w:t>
      </w:r>
      <w:proofErr w:type="spellStart"/>
      <w:r w:rsidRPr="00122059">
        <w:rPr>
          <w:b w:val="0"/>
          <w:bCs w:val="0"/>
        </w:rPr>
        <w:t>EuroStrataform</w:t>
      </w:r>
      <w:proofErr w:type="spellEnd"/>
      <w:r w:rsidRPr="00122059">
        <w:rPr>
          <w:b w:val="0"/>
          <w:bCs w:val="0"/>
        </w:rPr>
        <w:t xml:space="preserve"> Program.  ADRIA02/03 Meeting, Venice, Italy, </w:t>
      </w:r>
      <w:proofErr w:type="gramStart"/>
      <w:r w:rsidRPr="00122059">
        <w:rPr>
          <w:b w:val="0"/>
          <w:bCs w:val="0"/>
        </w:rPr>
        <w:t>June,</w:t>
      </w:r>
      <w:proofErr w:type="gramEnd"/>
      <w:r w:rsidRPr="00122059">
        <w:rPr>
          <w:b w:val="0"/>
          <w:bCs w:val="0"/>
        </w:rPr>
        <w:t xml:space="preserve"> 2004.</w:t>
      </w:r>
    </w:p>
    <w:p w14:paraId="29EBA9D3" w14:textId="77777777" w:rsidR="00753F73" w:rsidRPr="00122059" w:rsidRDefault="00753F73" w:rsidP="00E0166C">
      <w:pPr>
        <w:pStyle w:val="BodyText"/>
        <w:ind w:left="720" w:hanging="720"/>
        <w:rPr>
          <w:b w:val="0"/>
          <w:bCs w:val="0"/>
        </w:rPr>
      </w:pPr>
      <w:r w:rsidRPr="00122059">
        <w:rPr>
          <w:bCs w:val="0"/>
        </w:rPr>
        <w:t>Harris, C.K.</w:t>
      </w:r>
      <w:r w:rsidRPr="00122059">
        <w:rPr>
          <w:b w:val="0"/>
          <w:bCs w:val="0"/>
          <w:color w:val="auto"/>
          <w:szCs w:val="24"/>
        </w:rPr>
        <w:t xml:space="preserve"> </w:t>
      </w:r>
      <w:r w:rsidRPr="00122059">
        <w:rPr>
          <w:b w:val="0"/>
          <w:bCs w:val="0"/>
        </w:rPr>
        <w:t xml:space="preserve">Sediment Dispersal in the Western Adriatic:  Bed Limits to Resuspension.  Plenary Session at the </w:t>
      </w:r>
      <w:proofErr w:type="spellStart"/>
      <w:r w:rsidRPr="00122059">
        <w:rPr>
          <w:b w:val="0"/>
          <w:bCs w:val="0"/>
        </w:rPr>
        <w:t>ComDELTA</w:t>
      </w:r>
      <w:proofErr w:type="spellEnd"/>
      <w:r w:rsidRPr="00122059">
        <w:rPr>
          <w:b w:val="0"/>
          <w:bCs w:val="0"/>
        </w:rPr>
        <w:t xml:space="preserve"> Meeting, Aix </w:t>
      </w:r>
      <w:proofErr w:type="spellStart"/>
      <w:r w:rsidRPr="00122059">
        <w:rPr>
          <w:b w:val="0"/>
          <w:bCs w:val="0"/>
        </w:rPr>
        <w:t>en</w:t>
      </w:r>
      <w:proofErr w:type="spellEnd"/>
      <w:r w:rsidRPr="00122059">
        <w:rPr>
          <w:b w:val="0"/>
          <w:bCs w:val="0"/>
        </w:rPr>
        <w:t xml:space="preserve"> Provence, France, </w:t>
      </w:r>
      <w:proofErr w:type="gramStart"/>
      <w:r w:rsidRPr="00122059">
        <w:rPr>
          <w:b w:val="0"/>
          <w:bCs w:val="0"/>
        </w:rPr>
        <w:t>October,</w:t>
      </w:r>
      <w:proofErr w:type="gramEnd"/>
      <w:r w:rsidRPr="00122059">
        <w:rPr>
          <w:b w:val="0"/>
          <w:bCs w:val="0"/>
        </w:rPr>
        <w:t xml:space="preserve"> 2003.</w:t>
      </w:r>
    </w:p>
    <w:p w14:paraId="50DED5B3" w14:textId="77777777" w:rsidR="003103F6" w:rsidRPr="00122059" w:rsidRDefault="003103F6" w:rsidP="00E0166C">
      <w:pPr>
        <w:pStyle w:val="BodyText"/>
        <w:ind w:left="720" w:hanging="720"/>
        <w:rPr>
          <w:b w:val="0"/>
          <w:bCs w:val="0"/>
        </w:rPr>
      </w:pPr>
      <w:r w:rsidRPr="00122059">
        <w:rPr>
          <w:bCs w:val="0"/>
        </w:rPr>
        <w:t>Harris, C.K.</w:t>
      </w:r>
      <w:r w:rsidRPr="00122059">
        <w:rPr>
          <w:b w:val="0"/>
          <w:bCs w:val="0"/>
        </w:rPr>
        <w:t xml:space="preserve">  Dispersal of sediment in the western Adriatic:  fall of 2002.  Coastal Ocean Fluid Dynamics Lab Seminar, Woods Hole Oceanographic Institute, Woods Hole, MA.  </w:t>
      </w:r>
      <w:proofErr w:type="gramStart"/>
      <w:r w:rsidRPr="00122059">
        <w:rPr>
          <w:b w:val="0"/>
          <w:bCs w:val="0"/>
        </w:rPr>
        <w:t>August,</w:t>
      </w:r>
      <w:proofErr w:type="gramEnd"/>
      <w:r w:rsidRPr="00122059">
        <w:rPr>
          <w:b w:val="0"/>
          <w:bCs w:val="0"/>
        </w:rPr>
        <w:t xml:space="preserve"> 2003.</w:t>
      </w:r>
    </w:p>
    <w:p w14:paraId="0FB909E6" w14:textId="77777777" w:rsidR="00033210" w:rsidRPr="00122059" w:rsidRDefault="00033210" w:rsidP="00E0166C">
      <w:pPr>
        <w:pStyle w:val="BodyText"/>
        <w:ind w:left="720" w:hanging="720"/>
        <w:rPr>
          <w:b w:val="0"/>
          <w:bCs w:val="0"/>
        </w:rPr>
      </w:pPr>
      <w:r w:rsidRPr="00122059">
        <w:rPr>
          <w:bCs w:val="0"/>
        </w:rPr>
        <w:t>Harris, C.K.</w:t>
      </w:r>
      <w:r w:rsidRPr="00122059">
        <w:rPr>
          <w:b w:val="0"/>
          <w:bCs w:val="0"/>
        </w:rPr>
        <w:t xml:space="preserve">  </w:t>
      </w:r>
      <w:r w:rsidR="00092D51" w:rsidRPr="00122059">
        <w:rPr>
          <w:b w:val="0"/>
          <w:bCs w:val="0"/>
        </w:rPr>
        <w:t>Dispersal of Po River sediment in the western Adriatic:  three-dimensional transport model</w:t>
      </w:r>
      <w:r w:rsidRPr="00122059">
        <w:rPr>
          <w:b w:val="0"/>
          <w:bCs w:val="0"/>
        </w:rPr>
        <w:t xml:space="preserve">.  Plenary Session at the Annual Meeting of </w:t>
      </w:r>
      <w:proofErr w:type="spellStart"/>
      <w:r w:rsidRPr="00122059">
        <w:rPr>
          <w:b w:val="0"/>
          <w:bCs w:val="0"/>
        </w:rPr>
        <w:t>EuroSTRATAFORM</w:t>
      </w:r>
      <w:proofErr w:type="spellEnd"/>
      <w:r w:rsidRPr="00122059">
        <w:rPr>
          <w:b w:val="0"/>
          <w:bCs w:val="0"/>
        </w:rPr>
        <w:t xml:space="preserve">, PROMESS, and </w:t>
      </w:r>
      <w:proofErr w:type="spellStart"/>
      <w:r w:rsidRPr="00122059">
        <w:rPr>
          <w:b w:val="0"/>
          <w:bCs w:val="0"/>
        </w:rPr>
        <w:t>EuroDelta</w:t>
      </w:r>
      <w:proofErr w:type="spellEnd"/>
      <w:r w:rsidRPr="00122059">
        <w:rPr>
          <w:b w:val="0"/>
          <w:bCs w:val="0"/>
        </w:rPr>
        <w:t xml:space="preserve"> programs.  Winchester, U.K.  </w:t>
      </w:r>
      <w:proofErr w:type="gramStart"/>
      <w:r w:rsidRPr="00122059">
        <w:rPr>
          <w:b w:val="0"/>
          <w:bCs w:val="0"/>
        </w:rPr>
        <w:t>September,</w:t>
      </w:r>
      <w:proofErr w:type="gramEnd"/>
      <w:r w:rsidRPr="00122059">
        <w:rPr>
          <w:b w:val="0"/>
          <w:bCs w:val="0"/>
        </w:rPr>
        <w:t xml:space="preserve"> 2002.</w:t>
      </w:r>
    </w:p>
    <w:p w14:paraId="48BD762D" w14:textId="77777777" w:rsidR="00137C0D" w:rsidRPr="00122059" w:rsidRDefault="00033210" w:rsidP="00137C0D">
      <w:pPr>
        <w:pStyle w:val="BodyText"/>
        <w:ind w:left="720" w:hanging="720"/>
        <w:rPr>
          <w:b w:val="0"/>
          <w:bCs w:val="0"/>
        </w:rPr>
      </w:pPr>
      <w:r w:rsidRPr="00122059">
        <w:rPr>
          <w:bCs w:val="0"/>
        </w:rPr>
        <w:t>Harris, C.K.</w:t>
      </w:r>
      <w:r w:rsidRPr="00122059">
        <w:rPr>
          <w:b w:val="0"/>
          <w:bCs w:val="0"/>
        </w:rPr>
        <w:t xml:space="preserve">  Sediment </w:t>
      </w:r>
      <w:r w:rsidR="00B800A5" w:rsidRPr="00122059">
        <w:rPr>
          <w:b w:val="0"/>
          <w:bCs w:val="0"/>
        </w:rPr>
        <w:t>redistribution and seabed modifications in the western Adriatic with lessons from northern California</w:t>
      </w:r>
      <w:r w:rsidRPr="00122059">
        <w:rPr>
          <w:b w:val="0"/>
          <w:bCs w:val="0"/>
        </w:rPr>
        <w:t xml:space="preserve">.  ADRIA02/03 Meeting. La Spezia, Italy.  </w:t>
      </w:r>
      <w:proofErr w:type="gramStart"/>
      <w:r w:rsidRPr="00122059">
        <w:rPr>
          <w:b w:val="0"/>
          <w:bCs w:val="0"/>
        </w:rPr>
        <w:t>April,</w:t>
      </w:r>
      <w:proofErr w:type="gramEnd"/>
      <w:r w:rsidRPr="00122059">
        <w:rPr>
          <w:b w:val="0"/>
          <w:bCs w:val="0"/>
        </w:rPr>
        <w:t xml:space="preserve"> 2002.</w:t>
      </w:r>
    </w:p>
    <w:p w14:paraId="276B69FA" w14:textId="77777777" w:rsidR="00033210" w:rsidRPr="00122059" w:rsidRDefault="00033210" w:rsidP="00E0166C">
      <w:pPr>
        <w:pStyle w:val="BodyText"/>
        <w:ind w:left="720" w:hanging="720"/>
        <w:rPr>
          <w:b w:val="0"/>
          <w:bCs w:val="0"/>
        </w:rPr>
      </w:pPr>
      <w:r w:rsidRPr="00122059">
        <w:rPr>
          <w:bCs w:val="0"/>
        </w:rPr>
        <w:t>Harris, C.K.</w:t>
      </w:r>
      <w:r w:rsidRPr="00122059">
        <w:rPr>
          <w:b w:val="0"/>
          <w:bCs w:val="0"/>
        </w:rPr>
        <w:t xml:space="preserve">  Sediment </w:t>
      </w:r>
      <w:r w:rsidR="00090E28" w:rsidRPr="00122059">
        <w:rPr>
          <w:b w:val="0"/>
          <w:bCs w:val="0"/>
        </w:rPr>
        <w:t xml:space="preserve">transport and circulation near the Hudson shelf valley:  winter 2000 field experiment. </w:t>
      </w:r>
      <w:r w:rsidRPr="00122059">
        <w:rPr>
          <w:b w:val="0"/>
          <w:bCs w:val="0"/>
        </w:rPr>
        <w:t xml:space="preserve">Coastal Ocean Fluid Dynamics Lab Seminar. Woods Hole Oceanographic Institute, Woods Hole, MA. </w:t>
      </w:r>
      <w:proofErr w:type="gramStart"/>
      <w:r w:rsidRPr="00122059">
        <w:rPr>
          <w:b w:val="0"/>
          <w:bCs w:val="0"/>
        </w:rPr>
        <w:t>January,</w:t>
      </w:r>
      <w:proofErr w:type="gramEnd"/>
      <w:r w:rsidRPr="00122059">
        <w:rPr>
          <w:b w:val="0"/>
          <w:bCs w:val="0"/>
        </w:rPr>
        <w:t xml:space="preserve"> 2001.</w:t>
      </w:r>
    </w:p>
    <w:p w14:paraId="5ECD5630" w14:textId="77777777" w:rsidR="00621791" w:rsidRPr="00122059" w:rsidRDefault="00621791" w:rsidP="00E0166C">
      <w:pPr>
        <w:ind w:left="720" w:hanging="720"/>
      </w:pPr>
    </w:p>
    <w:p w14:paraId="06705C63" w14:textId="3F86E1F2" w:rsidR="00BD3525" w:rsidRDefault="005E7AC6" w:rsidP="00E0166C">
      <w:pPr>
        <w:ind w:left="720" w:hanging="720"/>
        <w:rPr>
          <w:i/>
        </w:rPr>
      </w:pPr>
      <w:r w:rsidRPr="00122059">
        <w:rPr>
          <w:u w:val="single"/>
        </w:rPr>
        <w:t xml:space="preserve">8.j.  </w:t>
      </w:r>
      <w:r w:rsidR="00BD3525" w:rsidRPr="00122059">
        <w:rPr>
          <w:u w:val="single"/>
        </w:rPr>
        <w:t>Unrefereed publications not listed above</w:t>
      </w:r>
      <w:r w:rsidR="00BD3525" w:rsidRPr="00122059">
        <w:rPr>
          <w:i/>
        </w:rPr>
        <w:t>.</w:t>
      </w:r>
      <w:r w:rsidR="00F361C1" w:rsidRPr="00122059">
        <w:rPr>
          <w:i/>
        </w:rPr>
        <w:t xml:space="preserve"> (Harris students</w:t>
      </w:r>
      <w:r w:rsidR="00435A2E" w:rsidRPr="00122059">
        <w:rPr>
          <w:i/>
        </w:rPr>
        <w:t>, post-docs</w:t>
      </w:r>
      <w:r w:rsidR="00F361C1" w:rsidRPr="00122059">
        <w:rPr>
          <w:i/>
        </w:rPr>
        <w:t xml:space="preserve"> italicized)</w:t>
      </w:r>
    </w:p>
    <w:p w14:paraId="40889E8B" w14:textId="79FD4AA7" w:rsidR="00540F2D" w:rsidRPr="00540F2D" w:rsidRDefault="00540F2D" w:rsidP="00E0166C">
      <w:pPr>
        <w:ind w:left="720" w:hanging="720"/>
      </w:pPr>
      <w:r w:rsidRPr="00540F2D">
        <w:rPr>
          <w:i/>
          <w:iCs/>
        </w:rPr>
        <w:t>Yin, D., L. Cui,</w:t>
      </w:r>
      <w:r>
        <w:t xml:space="preserve"> </w:t>
      </w:r>
      <w:r w:rsidRPr="00540F2D">
        <w:rPr>
          <w:b/>
          <w:bCs/>
        </w:rPr>
        <w:t>C.K. Harris,</w:t>
      </w:r>
      <w:r>
        <w:t xml:space="preserve"> J.M Moriarty, H. Beck, and K. </w:t>
      </w:r>
      <w:proofErr w:type="spellStart"/>
      <w:r>
        <w:t>Maiti</w:t>
      </w:r>
      <w:proofErr w:type="spellEnd"/>
      <w:r>
        <w:t xml:space="preserve">. 2024. A model archive for an updated water column biogeochemical-seabed diagenetic and sediment transport model for the northern Gulf of Mexico hypoxic zone. </w:t>
      </w:r>
      <w:r w:rsidRPr="00122059">
        <w:rPr>
          <w:iCs/>
        </w:rPr>
        <w:t xml:space="preserve">Data. William &amp; Mary. </w:t>
      </w:r>
      <w:r w:rsidRPr="00540F2D">
        <w:rPr>
          <w:iCs/>
        </w:rPr>
        <w:t>https://www.doi.org/10.25773/ajk6-4b53</w:t>
      </w:r>
      <w:r>
        <w:rPr>
          <w:iCs/>
        </w:rPr>
        <w:t>.</w:t>
      </w:r>
    </w:p>
    <w:p w14:paraId="7A597CCD" w14:textId="4900C294" w:rsidR="00C2378F" w:rsidRPr="00122059" w:rsidRDefault="00C2378F" w:rsidP="00C2378F">
      <w:pPr>
        <w:ind w:left="720" w:hanging="720"/>
        <w:rPr>
          <w:iCs/>
        </w:rPr>
      </w:pPr>
      <w:r w:rsidRPr="00122059">
        <w:rPr>
          <w:b/>
          <w:bCs/>
          <w:iCs/>
        </w:rPr>
        <w:t>Harris, C.K.</w:t>
      </w:r>
      <w:r w:rsidRPr="00122059">
        <w:rPr>
          <w:iCs/>
        </w:rPr>
        <w:t xml:space="preserve"> and </w:t>
      </w:r>
      <w:r w:rsidRPr="00122059">
        <w:rPr>
          <w:i/>
        </w:rPr>
        <w:t xml:space="preserve">Wacht, J.T.  </w:t>
      </w:r>
      <w:r w:rsidRPr="00122059">
        <w:rPr>
          <w:iCs/>
        </w:rPr>
        <w:t>2021.  Acoustic Doppler Current Profiler (ADCP) data 2017: Ayeyarwady Delta, Myanmar (2021). Data. William &amp; Mary. https://doi.org/10.25773/e55p-dd70</w:t>
      </w:r>
      <w:r w:rsidR="00E227D8" w:rsidRPr="00122059">
        <w:rPr>
          <w:iCs/>
        </w:rPr>
        <w:t>.</w:t>
      </w:r>
    </w:p>
    <w:p w14:paraId="15D29E54" w14:textId="747E8D54" w:rsidR="00C2378F" w:rsidRPr="00122059" w:rsidRDefault="001972A4" w:rsidP="00C2378F">
      <w:pPr>
        <w:ind w:left="720" w:hanging="720"/>
        <w:rPr>
          <w:iCs/>
        </w:rPr>
      </w:pPr>
      <w:r w:rsidRPr="00122059">
        <w:rPr>
          <w:i/>
        </w:rPr>
        <w:t xml:space="preserve">Cui, </w:t>
      </w:r>
      <w:r w:rsidR="00C2378F" w:rsidRPr="00122059">
        <w:rPr>
          <w:i/>
        </w:rPr>
        <w:t xml:space="preserve">L. </w:t>
      </w:r>
      <w:r w:rsidR="00C2378F" w:rsidRPr="00122059">
        <w:rPr>
          <w:iCs/>
        </w:rPr>
        <w:t xml:space="preserve">and </w:t>
      </w:r>
      <w:r w:rsidR="00C2378F" w:rsidRPr="00122059">
        <w:rPr>
          <w:b/>
          <w:bCs/>
          <w:iCs/>
        </w:rPr>
        <w:t xml:space="preserve">C.K. Harris.  </w:t>
      </w:r>
      <w:r w:rsidR="00C2378F" w:rsidRPr="00122059">
        <w:rPr>
          <w:iCs/>
        </w:rPr>
        <w:t xml:space="preserve">2021. Data archive for: Formation of Oil – Particle – Aggregates (OPAs): Numerical model formulation and calibration.  Distributed by: Gulf of Mexico Research Initiative Information and Data Cooperative </w:t>
      </w:r>
      <w:r w:rsidR="00C2378F" w:rsidRPr="00122059">
        <w:rPr>
          <w:iCs/>
        </w:rPr>
        <w:lastRenderedPageBreak/>
        <w:t>(GRIIDC), Harte Research Institute, Texas A&amp;M University–Corpus Christi. https://doi:10.7266/n7-x78w-kp69</w:t>
      </w:r>
      <w:r w:rsidRPr="00122059">
        <w:rPr>
          <w:iCs/>
        </w:rPr>
        <w:t>.</w:t>
      </w:r>
    </w:p>
    <w:p w14:paraId="0D5A7FC1" w14:textId="43890389" w:rsidR="00435A2E" w:rsidRPr="00122059" w:rsidRDefault="00435A2E" w:rsidP="00C2378F">
      <w:pPr>
        <w:ind w:left="720" w:hanging="720"/>
        <w:rPr>
          <w:iCs/>
        </w:rPr>
      </w:pPr>
      <w:proofErr w:type="spellStart"/>
      <w:r w:rsidRPr="00122059">
        <w:rPr>
          <w:iCs/>
        </w:rPr>
        <w:t>Dukhovskoy</w:t>
      </w:r>
      <w:proofErr w:type="spellEnd"/>
      <w:r w:rsidRPr="00122059">
        <w:rPr>
          <w:iCs/>
        </w:rPr>
        <w:t xml:space="preserve">, D., </w:t>
      </w:r>
      <w:r w:rsidRPr="00122059">
        <w:rPr>
          <w:b/>
          <w:bCs/>
          <w:iCs/>
        </w:rPr>
        <w:t xml:space="preserve">C. Harris, </w:t>
      </w:r>
      <w:r w:rsidRPr="00122059">
        <w:rPr>
          <w:i/>
        </w:rPr>
        <w:t>L. Cui</w:t>
      </w:r>
      <w:r w:rsidRPr="00122059">
        <w:rPr>
          <w:iCs/>
        </w:rPr>
        <w:t xml:space="preserve">, V. Coles, J. Wang, X. Chen, S. Morey, E. </w:t>
      </w:r>
      <w:proofErr w:type="spellStart"/>
      <w:r w:rsidRPr="00122059">
        <w:rPr>
          <w:iCs/>
        </w:rPr>
        <w:t>Chassignet</w:t>
      </w:r>
      <w:proofErr w:type="spellEnd"/>
      <w:r w:rsidRPr="00122059">
        <w:rPr>
          <w:iCs/>
        </w:rPr>
        <w:t xml:space="preserve">, K. </w:t>
      </w:r>
      <w:proofErr w:type="spellStart"/>
      <w:r w:rsidRPr="00122059">
        <w:rPr>
          <w:iCs/>
        </w:rPr>
        <w:t>Thyng</w:t>
      </w:r>
      <w:proofErr w:type="spellEnd"/>
      <w:r w:rsidRPr="00122059">
        <w:rPr>
          <w:iCs/>
        </w:rPr>
        <w:t xml:space="preserve"> and R. Hetland. 2021. Dataset for: Development of the CSOMIO </w:t>
      </w:r>
      <w:r w:rsidR="001E13DE" w:rsidRPr="00122059">
        <w:rPr>
          <w:iCs/>
        </w:rPr>
        <w:t>c</w:t>
      </w:r>
      <w:r w:rsidRPr="00122059">
        <w:rPr>
          <w:iCs/>
        </w:rPr>
        <w:t xml:space="preserve">oupled </w:t>
      </w:r>
      <w:proofErr w:type="spellStart"/>
      <w:r w:rsidR="001E13DE" w:rsidRPr="00122059">
        <w:rPr>
          <w:iCs/>
        </w:rPr>
        <w:t>c</w:t>
      </w:r>
      <w:r w:rsidRPr="00122059">
        <w:rPr>
          <w:iCs/>
        </w:rPr>
        <w:t>cean</w:t>
      </w:r>
      <w:proofErr w:type="spellEnd"/>
      <w:r w:rsidRPr="00122059">
        <w:rPr>
          <w:iCs/>
        </w:rPr>
        <w:t>-</w:t>
      </w:r>
      <w:r w:rsidR="001E13DE" w:rsidRPr="00122059">
        <w:rPr>
          <w:iCs/>
        </w:rPr>
        <w:t>o</w:t>
      </w:r>
      <w:r w:rsidRPr="00122059">
        <w:rPr>
          <w:iCs/>
        </w:rPr>
        <w:t>il-</w:t>
      </w:r>
      <w:r w:rsidR="001E13DE" w:rsidRPr="00122059">
        <w:rPr>
          <w:iCs/>
        </w:rPr>
        <w:t>s</w:t>
      </w:r>
      <w:r w:rsidRPr="00122059">
        <w:rPr>
          <w:iCs/>
        </w:rPr>
        <w:t>ediment-</w:t>
      </w:r>
      <w:r w:rsidR="001E13DE" w:rsidRPr="00122059">
        <w:rPr>
          <w:iCs/>
        </w:rPr>
        <w:t>b</w:t>
      </w:r>
      <w:r w:rsidRPr="00122059">
        <w:rPr>
          <w:iCs/>
        </w:rPr>
        <w:t xml:space="preserve">iology </w:t>
      </w:r>
      <w:r w:rsidR="001E13DE" w:rsidRPr="00122059">
        <w:rPr>
          <w:iCs/>
        </w:rPr>
        <w:t>m</w:t>
      </w:r>
      <w:r w:rsidRPr="00122059">
        <w:rPr>
          <w:iCs/>
        </w:rPr>
        <w:t xml:space="preserve">odel. Distributed by: Gulf of Mexico Research Initiative Information and Data Cooperative (GRIIDC), Harte Research Institute, Texas A&amp;M University–Corpus Christi. </w:t>
      </w:r>
      <w:r w:rsidR="001E13DE" w:rsidRPr="00122059">
        <w:rPr>
          <w:iCs/>
        </w:rPr>
        <w:t>https://</w:t>
      </w:r>
      <w:r w:rsidRPr="00122059">
        <w:rPr>
          <w:iCs/>
        </w:rPr>
        <w:t>doi:10.7266/JYQJVN6N.</w:t>
      </w:r>
    </w:p>
    <w:p w14:paraId="1DF90A1E" w14:textId="3D95F30E" w:rsidR="002B3012" w:rsidRPr="00122059" w:rsidRDefault="002B3012" w:rsidP="002B3012">
      <w:pPr>
        <w:ind w:left="720" w:hanging="720"/>
        <w:rPr>
          <w:iCs/>
        </w:rPr>
      </w:pPr>
      <w:r w:rsidRPr="00122059">
        <w:rPr>
          <w:iCs/>
        </w:rPr>
        <w:t xml:space="preserve">Kuehl, S. and </w:t>
      </w:r>
      <w:r w:rsidRPr="00122059">
        <w:rPr>
          <w:b/>
          <w:bCs/>
          <w:iCs/>
        </w:rPr>
        <w:t>C.K. Harris.</w:t>
      </w:r>
      <w:r w:rsidRPr="00122059">
        <w:rPr>
          <w:iCs/>
        </w:rPr>
        <w:t xml:space="preserve"> 2020. Fate of Ayeyarwady and </w:t>
      </w:r>
      <w:proofErr w:type="spellStart"/>
      <w:r w:rsidRPr="00122059">
        <w:rPr>
          <w:iCs/>
        </w:rPr>
        <w:t>Thanlwin</w:t>
      </w:r>
      <w:proofErr w:type="spellEnd"/>
      <w:r w:rsidRPr="00122059">
        <w:rPr>
          <w:iCs/>
        </w:rPr>
        <w:t xml:space="preserve"> River sediment: relative importance of oceanographic and tectonic controls - Associated </w:t>
      </w:r>
      <w:r w:rsidR="001E13DE" w:rsidRPr="00122059">
        <w:rPr>
          <w:iCs/>
        </w:rPr>
        <w:t>d</w:t>
      </w:r>
      <w:r w:rsidRPr="00122059">
        <w:rPr>
          <w:iCs/>
        </w:rPr>
        <w:t>ataset. William &amp; Mary. https://doi.org/10.25773/g7zk-sg96.</w:t>
      </w:r>
    </w:p>
    <w:p w14:paraId="7F30B799" w14:textId="6A2EBC41" w:rsidR="008478E6" w:rsidRPr="00122059" w:rsidRDefault="008478E6" w:rsidP="002B3012">
      <w:pPr>
        <w:ind w:left="720" w:hanging="720"/>
        <w:rPr>
          <w:iCs/>
        </w:rPr>
      </w:pPr>
      <w:r w:rsidRPr="00122059">
        <w:rPr>
          <w:i/>
        </w:rPr>
        <w:t>Moriarty, J.;</w:t>
      </w:r>
      <w:r w:rsidRPr="00122059">
        <w:rPr>
          <w:iCs/>
        </w:rPr>
        <w:t xml:space="preserve"> M.A.M. Friedrichs; and </w:t>
      </w:r>
      <w:r w:rsidRPr="00122059">
        <w:rPr>
          <w:b/>
          <w:bCs/>
          <w:iCs/>
        </w:rPr>
        <w:t>C.K. Harris</w:t>
      </w:r>
      <w:r w:rsidRPr="00122059">
        <w:rPr>
          <w:iCs/>
        </w:rPr>
        <w:t>. 2020. A model archive for a coupled hydrodynamic-sediment transport-biogeochemistry model for the Chesapeake Bay, USA.  https://doi.org/10.25773/hamz-zc50.</w:t>
      </w:r>
    </w:p>
    <w:p w14:paraId="5C6D6ECF" w14:textId="672D629D" w:rsidR="00F156E5" w:rsidRPr="00122059" w:rsidRDefault="00F156E5" w:rsidP="00F156E5">
      <w:pPr>
        <w:ind w:left="720" w:hanging="720"/>
        <w:rPr>
          <w:iCs/>
        </w:rPr>
      </w:pPr>
      <w:r w:rsidRPr="00122059">
        <w:rPr>
          <w:i/>
        </w:rPr>
        <w:t xml:space="preserve">Tarpley, D.R.N., </w:t>
      </w:r>
      <w:r w:rsidRPr="00122059">
        <w:rPr>
          <w:b/>
          <w:bCs/>
          <w:iCs/>
        </w:rPr>
        <w:t>C.K. Harris</w:t>
      </w:r>
      <w:r w:rsidRPr="00122059">
        <w:rPr>
          <w:iCs/>
        </w:rPr>
        <w:t xml:space="preserve">, and C. Friedrichs. 2019. A model archive for simulations in a </w:t>
      </w:r>
      <w:proofErr w:type="gramStart"/>
      <w:r w:rsidRPr="00122059">
        <w:rPr>
          <w:iCs/>
        </w:rPr>
        <w:t>partially-mixed</w:t>
      </w:r>
      <w:proofErr w:type="gramEnd"/>
      <w:r w:rsidRPr="00122059">
        <w:rPr>
          <w:iCs/>
        </w:rPr>
        <w:t xml:space="preserve"> idealized estuary using the COAWST system:  Model code and output).  https://doi.org/10.25773/86rw-6393. </w:t>
      </w:r>
    </w:p>
    <w:p w14:paraId="03F02406" w14:textId="2E443B51" w:rsidR="00E63852" w:rsidRPr="00122059" w:rsidRDefault="00E63852" w:rsidP="00F156E5">
      <w:pPr>
        <w:ind w:left="720" w:hanging="720"/>
      </w:pPr>
      <w:r w:rsidRPr="00122059">
        <w:rPr>
          <w:i/>
        </w:rPr>
        <w:t xml:space="preserve">Moriarty, J.M, C.K. </w:t>
      </w:r>
      <w:r w:rsidRPr="00122059">
        <w:t>Harris, M.A.M. Friedrichs, K. Fennel, and K. Xu.  2018.  A model archive for a coupled hydrodynamic-sediment transport-biogeochemistry model for the northern Gulf of Mexico, USA. https://doi.org/10.21220/rb78-k115.</w:t>
      </w:r>
    </w:p>
    <w:p w14:paraId="6A3A4626" w14:textId="2EA2A81D" w:rsidR="009730DE" w:rsidRPr="00122059" w:rsidRDefault="009730DE" w:rsidP="009730DE">
      <w:pPr>
        <w:ind w:left="720" w:hanging="720"/>
        <w:rPr>
          <w:i/>
        </w:rPr>
      </w:pPr>
      <w:proofErr w:type="spellStart"/>
      <w:r w:rsidRPr="00122059">
        <w:rPr>
          <w:i/>
        </w:rPr>
        <w:t>Birchler</w:t>
      </w:r>
      <w:proofErr w:type="spellEnd"/>
      <w:r w:rsidRPr="00122059">
        <w:rPr>
          <w:i/>
        </w:rPr>
        <w:t xml:space="preserve">, J.J., </w:t>
      </w:r>
      <w:r w:rsidRPr="00122059">
        <w:rPr>
          <w:b/>
        </w:rPr>
        <w:t>C.K. Harris,</w:t>
      </w:r>
      <w:r w:rsidRPr="00122059">
        <w:t xml:space="preserve"> and T.A. </w:t>
      </w:r>
      <w:proofErr w:type="spellStart"/>
      <w:r w:rsidRPr="00122059">
        <w:t>Kniskern</w:t>
      </w:r>
      <w:proofErr w:type="spellEnd"/>
      <w:r w:rsidRPr="00122059">
        <w:t>, 2018.  A model archive for a numerical model of geochronological tracers for sediment deposition and reworking applied to the Mississippi subaqueous delta. Virginia Institute of Marine Science, College of William and Mary. https://doi.org/10.21220/V5D45C.</w:t>
      </w:r>
    </w:p>
    <w:p w14:paraId="615EA349" w14:textId="58A21B5C" w:rsidR="00341259" w:rsidRPr="00122059" w:rsidRDefault="00341259" w:rsidP="00BF30A0">
      <w:pPr>
        <w:ind w:left="720" w:hanging="720"/>
        <w:rPr>
          <w:i/>
        </w:rPr>
      </w:pPr>
      <w:r w:rsidRPr="00122059">
        <w:rPr>
          <w:i/>
        </w:rPr>
        <w:t xml:space="preserve">Moriarty, J. M., </w:t>
      </w:r>
      <w:r w:rsidRPr="00122059">
        <w:rPr>
          <w:b/>
        </w:rPr>
        <w:t>C.K. Harris,</w:t>
      </w:r>
      <w:r w:rsidRPr="00122059">
        <w:t xml:space="preserve"> K. Fennel, K. Xu, C. </w:t>
      </w:r>
      <w:proofErr w:type="spellStart"/>
      <w:r w:rsidRPr="00122059">
        <w:t>Rabouille</w:t>
      </w:r>
      <w:proofErr w:type="spellEnd"/>
      <w:r w:rsidRPr="00122059">
        <w:t>, and M.A.M. Friedrichs, 2017. A model archive for a coupled hydrodynamic-sediment transport-biogeochemistry model for the Rhône River sub-aqueous delta, France. Virginia Institute of Marine Science, College of William and Mary. https://doi.org/10.21220/V53P4Q</w:t>
      </w:r>
      <w:r w:rsidR="009730DE" w:rsidRPr="00122059">
        <w:t>.</w:t>
      </w:r>
    </w:p>
    <w:p w14:paraId="1F94F97D" w14:textId="06AB24BB" w:rsidR="00F842E3" w:rsidRPr="00122059" w:rsidRDefault="00BF30A0" w:rsidP="00BF30A0">
      <w:pPr>
        <w:ind w:left="720" w:hanging="720"/>
      </w:pPr>
      <w:r w:rsidRPr="00122059">
        <w:rPr>
          <w:i/>
        </w:rPr>
        <w:t>Moriarty, J.</w:t>
      </w:r>
      <w:r w:rsidR="004C095B" w:rsidRPr="00122059">
        <w:rPr>
          <w:i/>
        </w:rPr>
        <w:t>,</w:t>
      </w:r>
      <w:r w:rsidRPr="00122059">
        <w:t xml:space="preserve"> </w:t>
      </w:r>
      <w:r w:rsidR="004C095B" w:rsidRPr="00122059">
        <w:rPr>
          <w:b/>
        </w:rPr>
        <w:t>C.K. Harris,</w:t>
      </w:r>
      <w:r w:rsidRPr="00122059">
        <w:t xml:space="preserve"> and </w:t>
      </w:r>
      <w:r w:rsidR="004C095B" w:rsidRPr="00122059">
        <w:t xml:space="preserve">M.G. Hadfield, 2016. </w:t>
      </w:r>
      <w:r w:rsidRPr="00122059">
        <w:t xml:space="preserve"> A </w:t>
      </w:r>
      <w:r w:rsidR="004C095B" w:rsidRPr="00122059">
        <w:t>hydrodynamic – sediment t</w:t>
      </w:r>
      <w:r w:rsidRPr="00122059">
        <w:t xml:space="preserve">ransport </w:t>
      </w:r>
      <w:r w:rsidR="004C095B" w:rsidRPr="00122059">
        <w:t>n</w:t>
      </w:r>
      <w:r w:rsidRPr="00122059">
        <w:t xml:space="preserve">umerical </w:t>
      </w:r>
      <w:r w:rsidR="004C095B" w:rsidRPr="00122059">
        <w:t>m</w:t>
      </w:r>
      <w:r w:rsidRPr="00122059">
        <w:t xml:space="preserve">odel for the </w:t>
      </w:r>
      <w:proofErr w:type="spellStart"/>
      <w:r w:rsidRPr="00122059">
        <w:t>Waipaoa</w:t>
      </w:r>
      <w:proofErr w:type="spellEnd"/>
      <w:r w:rsidRPr="00122059">
        <w:t xml:space="preserve"> </w:t>
      </w:r>
      <w:r w:rsidR="004C095B" w:rsidRPr="00122059">
        <w:t>s</w:t>
      </w:r>
      <w:r w:rsidRPr="00122059">
        <w:t xml:space="preserve">helf, New Zealand: </w:t>
      </w:r>
      <w:r w:rsidR="004C095B" w:rsidRPr="00122059">
        <w:t xml:space="preserve"> </w:t>
      </w:r>
      <w:r w:rsidRPr="00122059">
        <w:t xml:space="preserve">Model </w:t>
      </w:r>
      <w:r w:rsidR="004C095B" w:rsidRPr="00122059">
        <w:t xml:space="preserve">archive. </w:t>
      </w:r>
      <w:r w:rsidRPr="00122059">
        <w:t>Virginia Institute of Marine Science, College of William &amp; Mary. http://doi.org/10.21220/V5159T</w:t>
      </w:r>
      <w:r w:rsidR="004C095B" w:rsidRPr="00122059">
        <w:t>.</w:t>
      </w:r>
    </w:p>
    <w:p w14:paraId="3133FABE" w14:textId="77777777" w:rsidR="00A50D4D" w:rsidRPr="00122059" w:rsidRDefault="00A50D4D" w:rsidP="00A50D4D">
      <w:pPr>
        <w:ind w:left="720" w:hanging="720"/>
        <w:rPr>
          <w:i/>
          <w:lang w:val="en-NZ"/>
        </w:rPr>
      </w:pPr>
      <w:r w:rsidRPr="00122059">
        <w:t xml:space="preserve">Walsh, J.P, D.R. Corbett, </w:t>
      </w:r>
      <w:r w:rsidRPr="00122059">
        <w:rPr>
          <w:b/>
        </w:rPr>
        <w:t>C.K. Harris</w:t>
      </w:r>
      <w:r w:rsidRPr="00122059">
        <w:t xml:space="preserve">, A.S. </w:t>
      </w:r>
      <w:proofErr w:type="spellStart"/>
      <w:r w:rsidRPr="00122059">
        <w:t>Ogston</w:t>
      </w:r>
      <w:proofErr w:type="spellEnd"/>
      <w:r w:rsidRPr="00122059">
        <w:t xml:space="preserve">, </w:t>
      </w:r>
      <w:r w:rsidR="004C095B" w:rsidRPr="00122059">
        <w:t xml:space="preserve">and </w:t>
      </w:r>
      <w:r w:rsidRPr="00122059">
        <w:t xml:space="preserve">A.R. Orpin, 2015.  </w:t>
      </w:r>
      <w:r w:rsidRPr="00122059">
        <w:rPr>
          <w:lang w:val="en-NZ"/>
        </w:rPr>
        <w:t xml:space="preserve">Sediment </w:t>
      </w:r>
      <w:r w:rsidR="00F842E3" w:rsidRPr="00122059">
        <w:rPr>
          <w:lang w:val="en-NZ"/>
        </w:rPr>
        <w:t>g</w:t>
      </w:r>
      <w:r w:rsidRPr="00122059">
        <w:rPr>
          <w:lang w:val="en-NZ"/>
        </w:rPr>
        <w:t xml:space="preserve">ravity </w:t>
      </w:r>
      <w:r w:rsidR="00F842E3" w:rsidRPr="00122059">
        <w:rPr>
          <w:lang w:val="en-NZ"/>
        </w:rPr>
        <w:t>f</w:t>
      </w:r>
      <w:r w:rsidRPr="00122059">
        <w:rPr>
          <w:lang w:val="en-NZ"/>
        </w:rPr>
        <w:t xml:space="preserve">lows and </w:t>
      </w:r>
      <w:r w:rsidR="00F842E3" w:rsidRPr="00122059">
        <w:rPr>
          <w:lang w:val="en-NZ"/>
        </w:rPr>
        <w:t>v</w:t>
      </w:r>
      <w:r w:rsidRPr="00122059">
        <w:rPr>
          <w:lang w:val="en-NZ"/>
        </w:rPr>
        <w:t xml:space="preserve">ariability in </w:t>
      </w:r>
      <w:r w:rsidR="00F842E3" w:rsidRPr="00122059">
        <w:rPr>
          <w:lang w:val="en-NZ"/>
        </w:rPr>
        <w:t>s</w:t>
      </w:r>
      <w:r w:rsidRPr="00122059">
        <w:rPr>
          <w:lang w:val="en-NZ"/>
        </w:rPr>
        <w:t xml:space="preserve">edimentation:  Key </w:t>
      </w:r>
      <w:r w:rsidR="00F842E3" w:rsidRPr="00122059">
        <w:rPr>
          <w:lang w:val="en-NZ"/>
        </w:rPr>
        <w:t>i</w:t>
      </w:r>
      <w:r w:rsidRPr="00122059">
        <w:rPr>
          <w:lang w:val="en-NZ"/>
        </w:rPr>
        <w:t xml:space="preserve">nsights from the </w:t>
      </w:r>
      <w:proofErr w:type="spellStart"/>
      <w:r w:rsidRPr="00122059">
        <w:rPr>
          <w:lang w:val="en-NZ"/>
        </w:rPr>
        <w:t>Waipoa</w:t>
      </w:r>
      <w:proofErr w:type="spellEnd"/>
      <w:r w:rsidRPr="00122059">
        <w:rPr>
          <w:lang w:val="en-NZ"/>
        </w:rPr>
        <w:t xml:space="preserve"> River </w:t>
      </w:r>
      <w:r w:rsidR="00F842E3" w:rsidRPr="00122059">
        <w:rPr>
          <w:lang w:val="en-NZ"/>
        </w:rPr>
        <w:t>c</w:t>
      </w:r>
      <w:r w:rsidRPr="00122059">
        <w:rPr>
          <w:lang w:val="en-NZ"/>
        </w:rPr>
        <w:t xml:space="preserve">ontinental </w:t>
      </w:r>
      <w:r w:rsidR="00F842E3" w:rsidRPr="00122059">
        <w:rPr>
          <w:lang w:val="en-NZ"/>
        </w:rPr>
        <w:t>s</w:t>
      </w:r>
      <w:r w:rsidRPr="00122059">
        <w:rPr>
          <w:lang w:val="en-NZ"/>
        </w:rPr>
        <w:t>helf (New Zealand)</w:t>
      </w:r>
      <w:r w:rsidRPr="00122059">
        <w:rPr>
          <w:b/>
          <w:lang w:val="en-NZ"/>
        </w:rPr>
        <w:t xml:space="preserve">.  </w:t>
      </w:r>
      <w:proofErr w:type="spellStart"/>
      <w:r w:rsidRPr="00122059">
        <w:rPr>
          <w:i/>
          <w:lang w:val="en-NZ"/>
        </w:rPr>
        <w:t>GeoPrism</w:t>
      </w:r>
      <w:proofErr w:type="spellEnd"/>
      <w:r w:rsidRPr="00122059">
        <w:rPr>
          <w:i/>
          <w:lang w:val="en-NZ"/>
        </w:rPr>
        <w:t xml:space="preserve"> Science Nugget, National Science Foundation.</w:t>
      </w:r>
    </w:p>
    <w:p w14:paraId="322705B2" w14:textId="77777777" w:rsidR="00176B39" w:rsidRPr="00122059" w:rsidRDefault="00176B39" w:rsidP="00E0166C">
      <w:pPr>
        <w:pStyle w:val="BodyText"/>
        <w:ind w:left="720" w:hanging="720"/>
        <w:rPr>
          <w:b w:val="0"/>
        </w:rPr>
      </w:pPr>
      <w:r w:rsidRPr="00122059">
        <w:t xml:space="preserve">Harris, C.K., </w:t>
      </w:r>
      <w:r w:rsidRPr="00122059">
        <w:rPr>
          <w:b w:val="0"/>
          <w:i/>
        </w:rPr>
        <w:t xml:space="preserve">J.P. </w:t>
      </w:r>
      <w:proofErr w:type="spellStart"/>
      <w:r w:rsidRPr="00122059">
        <w:rPr>
          <w:b w:val="0"/>
          <w:i/>
        </w:rPr>
        <w:t>Rinehimer</w:t>
      </w:r>
      <w:proofErr w:type="spellEnd"/>
      <w:r w:rsidRPr="00122059">
        <w:rPr>
          <w:b w:val="0"/>
        </w:rPr>
        <w:t xml:space="preserve">, and S.-C. Kim. 2010.  Representation of Bed Stresses within a Model of Chesapeake Bay. </w:t>
      </w:r>
      <w:r w:rsidRPr="00122059">
        <w:rPr>
          <w:b w:val="0"/>
          <w:i/>
        </w:rPr>
        <w:t>Special Report in Applied Marine Science and Ocean Engineering, No. 424.</w:t>
      </w:r>
      <w:r w:rsidRPr="00122059">
        <w:rPr>
          <w:b w:val="0"/>
        </w:rPr>
        <w:t xml:space="preserve"> Virginia Institute of Marine Science, College of William &amp; Mary, Gloucester Point, Virginia.</w:t>
      </w:r>
    </w:p>
    <w:p w14:paraId="1E1239C2" w14:textId="77777777" w:rsidR="00F361C1" w:rsidRPr="00122059" w:rsidRDefault="00F361C1" w:rsidP="00E0166C">
      <w:pPr>
        <w:pStyle w:val="BodyText"/>
        <w:ind w:left="720" w:hanging="720"/>
        <w:rPr>
          <w:b w:val="0"/>
          <w:bCs w:val="0"/>
        </w:rPr>
      </w:pPr>
      <w:r w:rsidRPr="00122059">
        <w:t>Harris, C.K.,</w:t>
      </w:r>
      <w:r w:rsidRPr="00122059">
        <w:rPr>
          <w:b w:val="0"/>
        </w:rPr>
        <w:t xml:space="preserve"> C.R. Sherwood, R.P. </w:t>
      </w:r>
      <w:proofErr w:type="spellStart"/>
      <w:r w:rsidRPr="00122059">
        <w:rPr>
          <w:b w:val="0"/>
        </w:rPr>
        <w:t>Signell</w:t>
      </w:r>
      <w:proofErr w:type="spellEnd"/>
      <w:r w:rsidRPr="00122059">
        <w:rPr>
          <w:b w:val="0"/>
        </w:rPr>
        <w:t xml:space="preserve">, </w:t>
      </w:r>
      <w:r w:rsidRPr="00122059">
        <w:rPr>
          <w:b w:val="0"/>
          <w:i/>
        </w:rPr>
        <w:t>A.J. Bever</w:t>
      </w:r>
      <w:r w:rsidRPr="00122059">
        <w:rPr>
          <w:b w:val="0"/>
        </w:rPr>
        <w:t xml:space="preserve">, and J.C. Warner.  </w:t>
      </w:r>
      <w:r w:rsidR="00176B39" w:rsidRPr="00122059">
        <w:rPr>
          <w:b w:val="0"/>
        </w:rPr>
        <w:t xml:space="preserve">2009. </w:t>
      </w:r>
      <w:r w:rsidRPr="00122059">
        <w:rPr>
          <w:b w:val="0"/>
        </w:rPr>
        <w:t>ROMS / CSTMS Used to Study Sediment Dispersal in the Northwestern Adriatic Sea.</w:t>
      </w:r>
      <w:r w:rsidR="00176B39" w:rsidRPr="00122059">
        <w:rPr>
          <w:b w:val="0"/>
        </w:rPr>
        <w:t xml:space="preserve"> </w:t>
      </w:r>
      <w:r w:rsidRPr="00122059">
        <w:rPr>
          <w:b w:val="0"/>
        </w:rPr>
        <w:t>Contribution to the Community Sediment Transport Modeling, Applications Working Group WIKI.  (www.cstms.org).</w:t>
      </w:r>
    </w:p>
    <w:p w14:paraId="3C3E94E1" w14:textId="77777777" w:rsidR="00E63965" w:rsidRPr="00122059" w:rsidRDefault="00E63965" w:rsidP="00E0166C">
      <w:pPr>
        <w:ind w:left="720" w:hanging="720"/>
        <w:rPr>
          <w:i/>
        </w:rPr>
      </w:pPr>
      <w:r w:rsidRPr="00122059">
        <w:lastRenderedPageBreak/>
        <w:t xml:space="preserve">Butman, B., P.S. Alexander, </w:t>
      </w:r>
      <w:r w:rsidRPr="00122059">
        <w:rPr>
          <w:b/>
        </w:rPr>
        <w:t>C.K. Harris</w:t>
      </w:r>
      <w:r w:rsidRPr="00122059">
        <w:t xml:space="preserve">, P.A. </w:t>
      </w:r>
      <w:proofErr w:type="spellStart"/>
      <w:r w:rsidRPr="00122059">
        <w:t>Traykovski</w:t>
      </w:r>
      <w:proofErr w:type="spellEnd"/>
      <w:r w:rsidRPr="00122059">
        <w:t xml:space="preserve">, M.B. </w:t>
      </w:r>
      <w:proofErr w:type="spellStart"/>
      <w:r w:rsidRPr="00122059">
        <w:t>tenBrink</w:t>
      </w:r>
      <w:proofErr w:type="spellEnd"/>
      <w:r w:rsidRPr="00122059">
        <w:t xml:space="preserve">, F.S. </w:t>
      </w:r>
      <w:proofErr w:type="spellStart"/>
      <w:r w:rsidRPr="00122059">
        <w:t>Lightsom</w:t>
      </w:r>
      <w:proofErr w:type="spellEnd"/>
      <w:r w:rsidRPr="00122059">
        <w:t xml:space="preserve">, and M.A. Martini.  2002.  Oceanographic Observations in the Hudson Shelf Valley, December 1999 – </w:t>
      </w:r>
      <w:proofErr w:type="gramStart"/>
      <w:r w:rsidRPr="00122059">
        <w:t>April,</w:t>
      </w:r>
      <w:proofErr w:type="gramEnd"/>
      <w:r w:rsidRPr="00122059">
        <w:t xml:space="preserve"> 2000:  Data Report.  </w:t>
      </w:r>
      <w:r w:rsidRPr="00122059">
        <w:rPr>
          <w:i/>
        </w:rPr>
        <w:t>U.S. Geological Survey Open File Report 02-217.</w:t>
      </w:r>
    </w:p>
    <w:p w14:paraId="47E24791" w14:textId="77777777" w:rsidR="007A56B4" w:rsidRPr="00122059" w:rsidRDefault="007A56B4" w:rsidP="00E0166C">
      <w:pPr>
        <w:ind w:left="720" w:hanging="720"/>
      </w:pPr>
    </w:p>
    <w:p w14:paraId="4EE0589F" w14:textId="77777777" w:rsidR="00BD3525" w:rsidRPr="00122059" w:rsidRDefault="005E7AC6" w:rsidP="00E0166C">
      <w:pPr>
        <w:ind w:left="720" w:hanging="720"/>
        <w:rPr>
          <w:i/>
        </w:rPr>
      </w:pPr>
      <w:r w:rsidRPr="00122059">
        <w:rPr>
          <w:u w:val="single"/>
        </w:rPr>
        <w:t xml:space="preserve">8.k.  </w:t>
      </w:r>
      <w:r w:rsidR="00BD3525" w:rsidRPr="00122059">
        <w:rPr>
          <w:u w:val="single"/>
        </w:rPr>
        <w:t>Research reports from grants or contract work.</w:t>
      </w:r>
      <w:r w:rsidR="00EB3525" w:rsidRPr="00122059">
        <w:rPr>
          <w:u w:val="single"/>
        </w:rPr>
        <w:t xml:space="preserve"> </w:t>
      </w:r>
      <w:r w:rsidR="00EB3525" w:rsidRPr="00122059">
        <w:rPr>
          <w:i/>
        </w:rPr>
        <w:t>(Harris students italicized)</w:t>
      </w:r>
    </w:p>
    <w:p w14:paraId="0474D6F0" w14:textId="7E64101F" w:rsidR="00394E70" w:rsidRPr="00122059" w:rsidRDefault="00394E70" w:rsidP="00394E70">
      <w:pPr>
        <w:ind w:left="720" w:hanging="720"/>
      </w:pPr>
      <w:r w:rsidRPr="00394E70">
        <w:rPr>
          <w:b/>
          <w:bCs/>
        </w:rPr>
        <w:t>Harris, C.K.</w:t>
      </w:r>
      <w:r w:rsidRPr="00122059">
        <w:t xml:space="preserve"> 202</w:t>
      </w:r>
      <w:r>
        <w:t>4</w:t>
      </w:r>
      <w:r w:rsidRPr="00122059">
        <w:t>. Final Report for “</w:t>
      </w:r>
      <w:r w:rsidRPr="00394E70">
        <w:t>Collaborative research: Sediment geochemical control on ocean acidification and carbon budget in a river dominated shelf system</w:t>
      </w:r>
      <w:r w:rsidRPr="00122059">
        <w:t xml:space="preserve">”, </w:t>
      </w:r>
      <w:r w:rsidRPr="00394E70">
        <w:t>Project OCE- 1756576, National</w:t>
      </w:r>
      <w:r w:rsidRPr="00122059">
        <w:t xml:space="preserve"> Science Foundation, </w:t>
      </w:r>
      <w:r>
        <w:t>16</w:t>
      </w:r>
      <w:r w:rsidRPr="00122059">
        <w:t xml:space="preserve"> pp.</w:t>
      </w:r>
    </w:p>
    <w:p w14:paraId="57E39B48" w14:textId="6474B6DC" w:rsidR="00581481" w:rsidRDefault="00581481" w:rsidP="00581481">
      <w:pPr>
        <w:ind w:left="720" w:hanging="720"/>
      </w:pPr>
      <w:r>
        <w:t>Irish, J</w:t>
      </w:r>
      <w:r w:rsidRPr="00122059">
        <w:t>.,</w:t>
      </w:r>
      <w:r>
        <w:t xml:space="preserve"> S. Brody, </w:t>
      </w:r>
      <w:r w:rsidRPr="00581481">
        <w:rPr>
          <w:b/>
          <w:bCs/>
        </w:rPr>
        <w:t>C.K. Harris,</w:t>
      </w:r>
      <w:r w:rsidRPr="00122059">
        <w:t xml:space="preserve"> W. Kimmerer, </w:t>
      </w:r>
      <w:r>
        <w:t xml:space="preserve">M. Kirwan, A.R. Siders </w:t>
      </w:r>
      <w:r w:rsidRPr="00122059">
        <w:t xml:space="preserve">and M. </w:t>
      </w:r>
      <w:r>
        <w:t>Stacy</w:t>
      </w:r>
      <w:r w:rsidRPr="00122059">
        <w:t>.  20</w:t>
      </w:r>
      <w:r>
        <w:t>23</w:t>
      </w:r>
      <w:r w:rsidRPr="00122059">
        <w:t xml:space="preserve">. </w:t>
      </w:r>
      <w:r w:rsidRPr="00581481">
        <w:t xml:space="preserve">Coastal Protection and Restoration Authority of Louisiana. 2023 Coastal Master Plan: Attachment C1: Predictive Models Technical Advisory Committee (PM-TAC) Report. Version I. </w:t>
      </w:r>
      <w:r>
        <w:t>23 pp</w:t>
      </w:r>
      <w:r w:rsidRPr="00581481">
        <w:t>. Baton Rouge, Louisiana: Coastal Protection and Restoration Authority.</w:t>
      </w:r>
    </w:p>
    <w:p w14:paraId="35144866" w14:textId="4A0483A7" w:rsidR="00CF3BDA" w:rsidRPr="00122059" w:rsidRDefault="00CF3BDA" w:rsidP="00F85C2B">
      <w:pPr>
        <w:ind w:left="720" w:hanging="720"/>
      </w:pPr>
      <w:r w:rsidRPr="00122059">
        <w:rPr>
          <w:b/>
          <w:bCs/>
        </w:rPr>
        <w:t>Harris, C.K.</w:t>
      </w:r>
      <w:r w:rsidRPr="00122059">
        <w:t xml:space="preserve"> and C.T. Friedrichs. 2021. Final Report for “Interactions of Estuarine Physics, Sediment, and Organic Matter in Determining Suspended Particle Properties, Their Spatial and Temporal Distribution, and Resulting Water Clarity”, Project OCE- 1459708, National Science Foundation, 24 pp.</w:t>
      </w:r>
    </w:p>
    <w:p w14:paraId="5FDCEE8F" w14:textId="445CBEE6" w:rsidR="00F22C30" w:rsidRPr="00122059" w:rsidRDefault="00F22C30" w:rsidP="00F85C2B">
      <w:pPr>
        <w:ind w:left="720" w:hanging="720"/>
      </w:pPr>
      <w:r w:rsidRPr="00122059">
        <w:t xml:space="preserve">Blumberg, A.F., S.C. </w:t>
      </w:r>
      <w:proofErr w:type="spellStart"/>
      <w:r w:rsidRPr="00122059">
        <w:t>Chapra</w:t>
      </w:r>
      <w:proofErr w:type="spellEnd"/>
      <w:r w:rsidRPr="00122059">
        <w:t xml:space="preserve">, and </w:t>
      </w:r>
      <w:r w:rsidRPr="00122059">
        <w:rPr>
          <w:b/>
        </w:rPr>
        <w:t>C.K. Harris</w:t>
      </w:r>
      <w:r w:rsidRPr="00122059">
        <w:t>.  2017.  Newtown Creek LTCP and preliminary superfund modeling peer – review panel final report.  Submitted to the New York City Department of Environmental Protection Long Term CSO Control Plan (LTCP).  June 28, 2017.  12 pp.</w:t>
      </w:r>
    </w:p>
    <w:p w14:paraId="0FB4A887" w14:textId="39B8BFE3" w:rsidR="00CA18AA" w:rsidRPr="00122059" w:rsidRDefault="00CA18AA" w:rsidP="00F85C2B">
      <w:pPr>
        <w:ind w:left="720" w:hanging="720"/>
      </w:pPr>
      <w:r w:rsidRPr="00122059">
        <w:t xml:space="preserve">DiMarco, S.F., with contributions from others, including R. Hetland, K. Fennel, </w:t>
      </w:r>
      <w:r w:rsidRPr="00122059">
        <w:rPr>
          <w:b/>
        </w:rPr>
        <w:t>C.K. Harris.</w:t>
      </w:r>
      <w:r w:rsidRPr="00122059">
        <w:t xml:space="preserve">  2017.  NGOMEX 2009:  Mechanisms controlling hypoxia on the Louisiana shelf:  Integrated causal modeling.  Final report submitted to National Oceanic and Atmospheric Administration (NOAA), Grant number NA09NOS4780208. 180 pp.</w:t>
      </w:r>
    </w:p>
    <w:p w14:paraId="20B1F193" w14:textId="77777777" w:rsidR="00CA18AA" w:rsidRPr="00122059" w:rsidRDefault="00CA18AA" w:rsidP="00F85C2B">
      <w:pPr>
        <w:ind w:left="720" w:hanging="720"/>
      </w:pPr>
      <w:r w:rsidRPr="00122059">
        <w:t xml:space="preserve">Callaway, J., S. Hagan, </w:t>
      </w:r>
      <w:r w:rsidRPr="00122059">
        <w:rPr>
          <w:b/>
        </w:rPr>
        <w:t>C. Harris,</w:t>
      </w:r>
      <w:r w:rsidRPr="00122059">
        <w:t xml:space="preserve"> W. Kimmerer, and M. Waldon.  2016. Predictive Models Technical Advisory Committee (PM-TAC) Final Report.  Submitted to the Modeling Decision Team, Louisiana Coastal Protection and Restoration Authority and the Water Institute of the Gulf. 19 pp.</w:t>
      </w:r>
    </w:p>
    <w:p w14:paraId="658D6686" w14:textId="77777777" w:rsidR="00F85C2B" w:rsidRPr="00122059" w:rsidRDefault="00F85C2B" w:rsidP="00F85C2B">
      <w:pPr>
        <w:ind w:left="720" w:hanging="720"/>
      </w:pPr>
      <w:r w:rsidRPr="00122059">
        <w:t xml:space="preserve">Arango, H.G., D.J. Robertson, </w:t>
      </w:r>
      <w:r w:rsidRPr="00122059">
        <w:rPr>
          <w:b/>
        </w:rPr>
        <w:t>C.K. Harris</w:t>
      </w:r>
      <w:r w:rsidRPr="00122059">
        <w:t xml:space="preserve">, </w:t>
      </w:r>
      <w:r w:rsidRPr="00122059">
        <w:rPr>
          <w:i/>
        </w:rPr>
        <w:t xml:space="preserve">J.J. </w:t>
      </w:r>
      <w:proofErr w:type="spellStart"/>
      <w:r w:rsidRPr="00122059">
        <w:rPr>
          <w:i/>
        </w:rPr>
        <w:t>Birchler</w:t>
      </w:r>
      <w:proofErr w:type="spellEnd"/>
      <w:r w:rsidRPr="00122059">
        <w:t xml:space="preserve">, T.A. </w:t>
      </w:r>
      <w:proofErr w:type="spellStart"/>
      <w:r w:rsidRPr="00122059">
        <w:t>Kniskern</w:t>
      </w:r>
      <w:proofErr w:type="spellEnd"/>
      <w:r w:rsidRPr="00122059">
        <w:t xml:space="preserve">, J.P.M. </w:t>
      </w:r>
      <w:proofErr w:type="spellStart"/>
      <w:r w:rsidRPr="00122059">
        <w:t>Syvitski</w:t>
      </w:r>
      <w:proofErr w:type="spellEnd"/>
      <w:r w:rsidRPr="00122059">
        <w:t xml:space="preserve">, C.J. Jenkins, E. Hutton, E. H. </w:t>
      </w:r>
      <w:proofErr w:type="spellStart"/>
      <w:r w:rsidRPr="00122059">
        <w:t>Meiburg</w:t>
      </w:r>
      <w:proofErr w:type="spellEnd"/>
      <w:r w:rsidRPr="00122059">
        <w:t xml:space="preserve">, and S. Radhakrishnan. 2016. Final Report:  Shelf – slope sediment exchange in the northern Gulf of Mexico:  Application of numerical models for extreme events. U.S. Dept. of the Interior, Bureau of Ocean Energy Management, Headquarters, Sterling, VA. OCS Study BOEM 2016-038. 116 pp. </w:t>
      </w:r>
    </w:p>
    <w:p w14:paraId="7CA2FF83" w14:textId="77777777" w:rsidR="00E02A2A" w:rsidRPr="00122059" w:rsidRDefault="00E02A2A" w:rsidP="00E02A2A">
      <w:pPr>
        <w:ind w:left="720" w:hanging="720"/>
      </w:pPr>
      <w:r w:rsidRPr="00122059">
        <w:t xml:space="preserve">Arango, H.G., D.J. Robertson, </w:t>
      </w:r>
      <w:r w:rsidRPr="00122059">
        <w:rPr>
          <w:b/>
        </w:rPr>
        <w:t>C.K. Harris</w:t>
      </w:r>
      <w:r w:rsidRPr="00122059">
        <w:t xml:space="preserve">, </w:t>
      </w:r>
      <w:r w:rsidRPr="00122059">
        <w:rPr>
          <w:i/>
        </w:rPr>
        <w:t xml:space="preserve">J.J. </w:t>
      </w:r>
      <w:proofErr w:type="spellStart"/>
      <w:r w:rsidRPr="00122059">
        <w:rPr>
          <w:i/>
        </w:rPr>
        <w:t>Birchler</w:t>
      </w:r>
      <w:proofErr w:type="spellEnd"/>
      <w:r w:rsidRPr="00122059">
        <w:t xml:space="preserve">, T.A. </w:t>
      </w:r>
      <w:proofErr w:type="spellStart"/>
      <w:r w:rsidRPr="00122059">
        <w:t>Kniskern</w:t>
      </w:r>
      <w:proofErr w:type="spellEnd"/>
      <w:r w:rsidRPr="00122059">
        <w:t xml:space="preserve">, J.P.M. </w:t>
      </w:r>
      <w:proofErr w:type="spellStart"/>
      <w:r w:rsidRPr="00122059">
        <w:t>Syvitski</w:t>
      </w:r>
      <w:proofErr w:type="spellEnd"/>
      <w:r w:rsidRPr="00122059">
        <w:t xml:space="preserve">, C.J. Jenkins, E. Hutton, E. H. </w:t>
      </w:r>
      <w:proofErr w:type="spellStart"/>
      <w:r w:rsidRPr="00122059">
        <w:t>Meiburg</w:t>
      </w:r>
      <w:proofErr w:type="spellEnd"/>
      <w:r w:rsidRPr="00122059">
        <w:t xml:space="preserve">, and S. Radhakrishnan. 2016. </w:t>
      </w:r>
      <w:r w:rsidR="00F85C2B" w:rsidRPr="00122059">
        <w:t xml:space="preserve">Technical Summary:  </w:t>
      </w:r>
      <w:r w:rsidRPr="00122059">
        <w:t xml:space="preserve">Shelf – slope sediment exchange in the northern Gulf of Mexico:  Application of numerical models for extreme events. U.S. Dept. of the Interior, Bureau of Ocean Energy Management, Headquarters, Sterling, VA. OCS Study BOEM 2016-038. </w:t>
      </w:r>
      <w:r w:rsidR="00F85C2B" w:rsidRPr="00122059">
        <w:t xml:space="preserve">4 </w:t>
      </w:r>
      <w:r w:rsidRPr="00122059">
        <w:t xml:space="preserve">pp. </w:t>
      </w:r>
    </w:p>
    <w:p w14:paraId="143146D1" w14:textId="2B2A25AC" w:rsidR="001500B6" w:rsidRPr="00122059" w:rsidRDefault="001500B6" w:rsidP="001500B6">
      <w:pPr>
        <w:ind w:left="720" w:hanging="720"/>
      </w:pPr>
      <w:r w:rsidRPr="00122059">
        <w:t xml:space="preserve">Arango, H., </w:t>
      </w:r>
      <w:r w:rsidRPr="00122059">
        <w:rPr>
          <w:b/>
        </w:rPr>
        <w:t>C.K. Harris</w:t>
      </w:r>
      <w:r w:rsidRPr="00122059">
        <w:t xml:space="preserve">, J. </w:t>
      </w:r>
      <w:proofErr w:type="spellStart"/>
      <w:r w:rsidRPr="00122059">
        <w:t>Syvitski</w:t>
      </w:r>
      <w:proofErr w:type="spellEnd"/>
      <w:r w:rsidRPr="00122059">
        <w:t xml:space="preserve">, and E. </w:t>
      </w:r>
      <w:proofErr w:type="spellStart"/>
      <w:r w:rsidRPr="00122059">
        <w:t>Meiberg</w:t>
      </w:r>
      <w:proofErr w:type="spellEnd"/>
      <w:r w:rsidRPr="00122059">
        <w:t xml:space="preserve">.  </w:t>
      </w:r>
      <w:r w:rsidR="00FA756C" w:rsidRPr="00122059">
        <w:t>2012 – 2014</w:t>
      </w:r>
      <w:r w:rsidR="00D4724E" w:rsidRPr="00122059">
        <w:t>.</w:t>
      </w:r>
      <w:r w:rsidRPr="00122059">
        <w:t xml:space="preserve"> Mid-term reports:  Shelf – slope sediment </w:t>
      </w:r>
      <w:proofErr w:type="spellStart"/>
      <w:proofErr w:type="gramStart"/>
      <w:r w:rsidRPr="00122059">
        <w:t>ex</w:t>
      </w:r>
      <w:r w:rsidR="001D0D15">
        <w:t>,</w:t>
      </w:r>
      <w:r w:rsidRPr="00122059">
        <w:t>e</w:t>
      </w:r>
      <w:proofErr w:type="spellEnd"/>
      <w:proofErr w:type="gramEnd"/>
      <w:r w:rsidRPr="00122059">
        <w:t xml:space="preserve"> in the northern Gulf of Mexico:  Application of numerical models for extreme events.  Reports to BOEM (Bureau of Ocean </w:t>
      </w:r>
      <w:r w:rsidRPr="00122059">
        <w:lastRenderedPageBreak/>
        <w:t xml:space="preserve">Energy Management), </w:t>
      </w:r>
      <w:proofErr w:type="gramStart"/>
      <w:r w:rsidRPr="00122059">
        <w:t>April,</w:t>
      </w:r>
      <w:proofErr w:type="gramEnd"/>
      <w:r w:rsidRPr="00122059">
        <w:t xml:space="preserve"> 2012; September, 2012</w:t>
      </w:r>
      <w:r w:rsidR="00455260" w:rsidRPr="00122059">
        <w:t xml:space="preserve">, </w:t>
      </w:r>
      <w:r w:rsidR="00A4467A" w:rsidRPr="00122059">
        <w:t>April, 2013</w:t>
      </w:r>
      <w:r w:rsidR="00D4724E" w:rsidRPr="00122059">
        <w:t>, September, 2013</w:t>
      </w:r>
      <w:r w:rsidR="008252A1" w:rsidRPr="00122059">
        <w:t xml:space="preserve">; </w:t>
      </w:r>
      <w:r w:rsidR="00761599" w:rsidRPr="00122059">
        <w:t xml:space="preserve">April, 2014; </w:t>
      </w:r>
      <w:r w:rsidR="008252A1" w:rsidRPr="00122059">
        <w:t>October</w:t>
      </w:r>
      <w:r w:rsidR="00761599" w:rsidRPr="00122059">
        <w:t>,</w:t>
      </w:r>
      <w:r w:rsidR="008252A1" w:rsidRPr="00122059">
        <w:t xml:space="preserve"> 2014.</w:t>
      </w:r>
    </w:p>
    <w:p w14:paraId="41768E14" w14:textId="77777777" w:rsidR="00ED0883" w:rsidRPr="00122059" w:rsidRDefault="00ED0883" w:rsidP="00E0166C">
      <w:pPr>
        <w:ind w:left="720" w:hanging="720"/>
      </w:pPr>
      <w:r w:rsidRPr="00122059">
        <w:t xml:space="preserve">Arango, H., </w:t>
      </w:r>
      <w:r w:rsidRPr="00122059">
        <w:rPr>
          <w:b/>
        </w:rPr>
        <w:t>C.K. Harris</w:t>
      </w:r>
      <w:r w:rsidRPr="00122059">
        <w:t xml:space="preserve">, J. </w:t>
      </w:r>
      <w:proofErr w:type="spellStart"/>
      <w:r w:rsidRPr="00122059">
        <w:t>Syvitski</w:t>
      </w:r>
      <w:proofErr w:type="spellEnd"/>
      <w:r w:rsidRPr="00122059">
        <w:t xml:space="preserve">, and E. </w:t>
      </w:r>
      <w:proofErr w:type="spellStart"/>
      <w:r w:rsidRPr="00122059">
        <w:t>Meiberg</w:t>
      </w:r>
      <w:proofErr w:type="spellEnd"/>
      <w:r w:rsidRPr="00122059">
        <w:t xml:space="preserve">.  </w:t>
      </w:r>
      <w:r w:rsidR="00FA756C" w:rsidRPr="00122059">
        <w:t>2012 – 2015</w:t>
      </w:r>
      <w:r w:rsidR="00D4724E" w:rsidRPr="00122059">
        <w:t>.</w:t>
      </w:r>
      <w:r w:rsidRPr="00122059">
        <w:t xml:space="preserve">  </w:t>
      </w:r>
      <w:r w:rsidR="001500B6" w:rsidRPr="00122059">
        <w:t>Quarterly</w:t>
      </w:r>
      <w:r w:rsidR="00B7232F" w:rsidRPr="00122059">
        <w:t xml:space="preserve"> reports:  </w:t>
      </w:r>
      <w:r w:rsidRPr="00122059">
        <w:t xml:space="preserve">Shelf – slope sediment exchange in the northern Gulf of Mexico:  Application of numerical models for extreme events.  </w:t>
      </w:r>
      <w:r w:rsidR="001500B6" w:rsidRPr="00122059">
        <w:t>R</w:t>
      </w:r>
      <w:r w:rsidRPr="00122059">
        <w:t>eports to BOEM (Bureau of Ocean Energy Managemen</w:t>
      </w:r>
      <w:r w:rsidR="001500B6" w:rsidRPr="00122059">
        <w:t xml:space="preserve">t), </w:t>
      </w:r>
      <w:proofErr w:type="gramStart"/>
      <w:r w:rsidR="001500B6" w:rsidRPr="00122059">
        <w:t>January,</w:t>
      </w:r>
      <w:proofErr w:type="gramEnd"/>
      <w:r w:rsidR="001500B6" w:rsidRPr="00122059">
        <w:t xml:space="preserve"> </w:t>
      </w:r>
      <w:r w:rsidR="00B7232F" w:rsidRPr="00122059">
        <w:t>2012</w:t>
      </w:r>
      <w:r w:rsidR="001500B6" w:rsidRPr="00122059">
        <w:t>; July, 2012; January, 2013</w:t>
      </w:r>
      <w:r w:rsidR="00455260" w:rsidRPr="00122059">
        <w:t xml:space="preserve">; </w:t>
      </w:r>
      <w:r w:rsidR="00A4467A" w:rsidRPr="00122059">
        <w:t>June, 2013</w:t>
      </w:r>
      <w:r w:rsidR="000653C5" w:rsidRPr="00122059">
        <w:t>; January, 2014</w:t>
      </w:r>
      <w:r w:rsidR="00FA756C" w:rsidRPr="00122059">
        <w:t>; June, 2014;</w:t>
      </w:r>
      <w:r w:rsidR="00266FD0" w:rsidRPr="00122059">
        <w:t xml:space="preserve"> October, 2014;</w:t>
      </w:r>
      <w:r w:rsidR="00FA756C" w:rsidRPr="00122059">
        <w:t xml:space="preserve"> January, 2015.</w:t>
      </w:r>
    </w:p>
    <w:p w14:paraId="7C355A0C" w14:textId="77777777" w:rsidR="001500B6" w:rsidRPr="00122059" w:rsidRDefault="001500B6" w:rsidP="001500B6">
      <w:pPr>
        <w:ind w:left="720" w:hanging="720"/>
        <w:rPr>
          <w:b/>
        </w:rPr>
      </w:pPr>
      <w:r w:rsidRPr="00122059">
        <w:rPr>
          <w:b/>
        </w:rPr>
        <w:t xml:space="preserve">Harris, C.K. </w:t>
      </w:r>
      <w:r w:rsidRPr="00122059">
        <w:t>2011, 2012, 2013</w:t>
      </w:r>
      <w:r w:rsidR="00D16570" w:rsidRPr="00122059">
        <w:t>, 2014</w:t>
      </w:r>
      <w:r w:rsidRPr="00122059">
        <w:t>. Annual report</w:t>
      </w:r>
      <w:r w:rsidR="00D16570" w:rsidRPr="00122059">
        <w:t>s (2011 – 2013</w:t>
      </w:r>
      <w:r w:rsidRPr="00122059">
        <w:t>)</w:t>
      </w:r>
      <w:r w:rsidR="00D16570" w:rsidRPr="00122059">
        <w:t>, and Final Report (2014)</w:t>
      </w:r>
      <w:r w:rsidRPr="00122059">
        <w:t xml:space="preserve">:  Collaborative research: formation, reworking and accumulation of sedimentary deposits, </w:t>
      </w:r>
      <w:proofErr w:type="spellStart"/>
      <w:r w:rsidRPr="00122059">
        <w:t>Waipaoa</w:t>
      </w:r>
      <w:proofErr w:type="spellEnd"/>
      <w:r w:rsidRPr="00122059">
        <w:t xml:space="preserve"> River Shelf, New Zealand. Annual </w:t>
      </w:r>
      <w:r w:rsidR="00D16570" w:rsidRPr="00122059">
        <w:t xml:space="preserve">and final </w:t>
      </w:r>
      <w:r w:rsidRPr="00122059">
        <w:t>report</w:t>
      </w:r>
      <w:r w:rsidR="00D16570" w:rsidRPr="00122059">
        <w:t>s</w:t>
      </w:r>
      <w:r w:rsidRPr="00122059">
        <w:t xml:space="preserve"> to the National Science Foundation for Award Number OCE-0841049.</w:t>
      </w:r>
    </w:p>
    <w:p w14:paraId="25CC74D3" w14:textId="77777777" w:rsidR="003B4566" w:rsidRPr="00122059" w:rsidRDefault="003B4566" w:rsidP="00E0166C">
      <w:pPr>
        <w:ind w:left="720" w:hanging="720"/>
      </w:pPr>
      <w:r w:rsidRPr="00122059">
        <w:t xml:space="preserve">Hetland, R.D., K. Fennel, </w:t>
      </w:r>
      <w:r w:rsidRPr="00122059">
        <w:rPr>
          <w:b/>
        </w:rPr>
        <w:t>C.K. Harris</w:t>
      </w:r>
      <w:r w:rsidRPr="00122059">
        <w:t xml:space="preserve">, J. </w:t>
      </w:r>
      <w:proofErr w:type="spellStart"/>
      <w:r w:rsidRPr="00122059">
        <w:t>Kaihatu</w:t>
      </w:r>
      <w:proofErr w:type="spellEnd"/>
      <w:r w:rsidRPr="00122059">
        <w:t xml:space="preserve">, </w:t>
      </w:r>
      <w:r w:rsidRPr="00122059">
        <w:rPr>
          <w:i/>
        </w:rPr>
        <w:t>K. Xu</w:t>
      </w:r>
      <w:r w:rsidRPr="00122059">
        <w:t xml:space="preserve">, and S.F. DiMarco.  2012.  Integrated bio-physical modeling of the Louisiana – Texas (LATEX) shelf. Final Report OCS Study BOEM 2012 – 108, U.S. Department of the Interior, Bureau of Ocean Energy Management (BOEM), Gulf of Mexico OCS Region, New Orleans, LA. 124 pp. </w:t>
      </w:r>
    </w:p>
    <w:p w14:paraId="2FAA7CDF" w14:textId="77777777" w:rsidR="0099697D" w:rsidRPr="00122059" w:rsidRDefault="0099697D" w:rsidP="00E0166C">
      <w:pPr>
        <w:ind w:left="720" w:hanging="720"/>
      </w:pPr>
      <w:r w:rsidRPr="00122059">
        <w:rPr>
          <w:b/>
        </w:rPr>
        <w:t>Harris, C.K.</w:t>
      </w:r>
      <w:r w:rsidR="00B22B3F" w:rsidRPr="00122059">
        <w:t xml:space="preserve">  2010.  Dispersal of fine sediment in the coastal ocean: Sensitivity to a</w:t>
      </w:r>
      <w:r w:rsidRPr="00122059">
        <w:t xml:space="preserve">ggregation and </w:t>
      </w:r>
      <w:r w:rsidR="00B22B3F" w:rsidRPr="00122059">
        <w:t>stratification and planning for a tidal flats DRI:  Numerical modeling of seasonal and spatial variations of sediment t</w:t>
      </w:r>
      <w:r w:rsidRPr="00122059">
        <w:t>exture.  Final report to the Office of Naval Research for Award Numbers N00014-07-1-0312 and N00014-07-1-0953.</w:t>
      </w:r>
    </w:p>
    <w:p w14:paraId="3A855605" w14:textId="77777777" w:rsidR="0099697D" w:rsidRPr="00122059" w:rsidRDefault="0099697D" w:rsidP="00E0166C">
      <w:pPr>
        <w:ind w:left="720" w:hanging="720"/>
      </w:pPr>
      <w:r w:rsidRPr="00122059">
        <w:rPr>
          <w:b/>
        </w:rPr>
        <w:t>Harris, C.K.</w:t>
      </w:r>
      <w:r w:rsidRPr="00122059">
        <w:t xml:space="preserve">  2008.  </w:t>
      </w:r>
      <w:r w:rsidR="00B22B3F" w:rsidRPr="00122059">
        <w:t xml:space="preserve">Dispersal of fine sediment in the coastal ocean: Sensitivity to aggregation and stratification and planning for a tidal flats DRI:  Numerical modeling of seasonal and spatial variations of sediment texture.  </w:t>
      </w:r>
      <w:r w:rsidRPr="00122059">
        <w:t>Annual report to the Office of Naval Research for Award Numbers N00014-07-1-0312 and N00014-07-1-0953.</w:t>
      </w:r>
    </w:p>
    <w:p w14:paraId="2841E3F2" w14:textId="77777777" w:rsidR="004536A3" w:rsidRPr="00122059" w:rsidRDefault="004536A3" w:rsidP="00E0166C">
      <w:pPr>
        <w:ind w:left="720" w:hanging="720"/>
      </w:pPr>
      <w:r w:rsidRPr="00122059">
        <w:rPr>
          <w:b/>
        </w:rPr>
        <w:t>Harris, C.K.</w:t>
      </w:r>
      <w:r w:rsidRPr="00122059">
        <w:t xml:space="preserve">  2007.  </w:t>
      </w:r>
      <w:r w:rsidR="00B22B3F" w:rsidRPr="00122059">
        <w:t xml:space="preserve">Dispersal of fine sediment in the coastal ocean: Sensitivity to aggregation and stratification and planning for a tidal flats DRI:  Numerical modeling of seasonal and spatial variations of sediment texture.  </w:t>
      </w:r>
      <w:r w:rsidRPr="00122059">
        <w:t>Annual report to the Office of Naval Research for Award Numbers N00014-07-1-0312 and N00014-07-1-0953.</w:t>
      </w:r>
    </w:p>
    <w:p w14:paraId="02D2847F" w14:textId="77777777" w:rsidR="00273252" w:rsidRPr="00122059" w:rsidRDefault="00273252" w:rsidP="00E0166C">
      <w:pPr>
        <w:ind w:left="720" w:hanging="720"/>
      </w:pPr>
      <w:r w:rsidRPr="00122059">
        <w:rPr>
          <w:b/>
        </w:rPr>
        <w:t>Harris, C.K.</w:t>
      </w:r>
      <w:r w:rsidRPr="00122059">
        <w:t xml:space="preserve">  2007.  Comparison of present day and historical dispersal patterns in the western Adriatic.  Final report to the Office of Naval Research for Award Number N00014-04-1-0378.</w:t>
      </w:r>
    </w:p>
    <w:p w14:paraId="6131BDD9" w14:textId="77777777" w:rsidR="007D7BFF" w:rsidRPr="00122059" w:rsidRDefault="007D7BFF" w:rsidP="00E0166C">
      <w:pPr>
        <w:ind w:left="720" w:hanging="720"/>
      </w:pPr>
      <w:r w:rsidRPr="00122059">
        <w:rPr>
          <w:b/>
        </w:rPr>
        <w:t xml:space="preserve">Harris, C.K., </w:t>
      </w:r>
      <w:r w:rsidRPr="00122059">
        <w:t xml:space="preserve">H.V. Wang, and </w:t>
      </w:r>
      <w:r w:rsidRPr="00122059">
        <w:rPr>
          <w:i/>
        </w:rPr>
        <w:t xml:space="preserve">J.P. </w:t>
      </w:r>
      <w:proofErr w:type="spellStart"/>
      <w:r w:rsidRPr="00122059">
        <w:rPr>
          <w:i/>
        </w:rPr>
        <w:t>Rinehimer</w:t>
      </w:r>
      <w:proofErr w:type="spellEnd"/>
      <w:r w:rsidRPr="00122059">
        <w:rPr>
          <w:i/>
        </w:rPr>
        <w:t>.</w:t>
      </w:r>
      <w:r w:rsidR="00135F07" w:rsidRPr="00122059">
        <w:t xml:space="preserve"> 2006.</w:t>
      </w:r>
      <w:r w:rsidRPr="00122059">
        <w:t xml:space="preserve">  </w:t>
      </w:r>
      <w:r w:rsidR="00135F07" w:rsidRPr="00122059">
        <w:t xml:space="preserve">Numerical modeling of estuarine turbidity maximum -- representation of bottom boundary layer and turbulence mixing within the Chesapeake Bay model.  Final report to the Maryland Department of the Environment.  </w:t>
      </w:r>
    </w:p>
    <w:p w14:paraId="4C4D1323" w14:textId="77777777" w:rsidR="00455E39" w:rsidRPr="00122059" w:rsidRDefault="00455E39" w:rsidP="00E0166C">
      <w:pPr>
        <w:ind w:left="720" w:hanging="720"/>
      </w:pPr>
      <w:r w:rsidRPr="00122059">
        <w:rPr>
          <w:b/>
        </w:rPr>
        <w:t>Harris, C.K.</w:t>
      </w:r>
      <w:r w:rsidRPr="00122059">
        <w:t xml:space="preserve">  2006.  Comparison of present day and historical dispersal patterns in the western Adriatic.  Annual progress report to the Office of Naval Research for Award Number N00014-04-1-0378.</w:t>
      </w:r>
    </w:p>
    <w:p w14:paraId="43E4065F" w14:textId="77777777" w:rsidR="00455E39" w:rsidRPr="00122059" w:rsidRDefault="00455E39" w:rsidP="00E0166C">
      <w:pPr>
        <w:ind w:left="720" w:hanging="720"/>
      </w:pPr>
      <w:r w:rsidRPr="00122059">
        <w:rPr>
          <w:b/>
        </w:rPr>
        <w:t>Harris, C.K.</w:t>
      </w:r>
      <w:r w:rsidRPr="00122059">
        <w:t xml:space="preserve">  2006.  Suspended sediment and seabed modifications driven by energetic waves and a strong coastal current.   Annual progress report to the Office of Naval Research for Award Number N00014-04-1-0222.</w:t>
      </w:r>
    </w:p>
    <w:p w14:paraId="1DD5507E" w14:textId="77777777" w:rsidR="00E41150" w:rsidRPr="00122059" w:rsidRDefault="00F85602" w:rsidP="00E0166C">
      <w:pPr>
        <w:ind w:left="720" w:hanging="720"/>
      </w:pPr>
      <w:r w:rsidRPr="00122059">
        <w:rPr>
          <w:b/>
        </w:rPr>
        <w:t>Harris, C.K.</w:t>
      </w:r>
      <w:r w:rsidR="00E41150" w:rsidRPr="00122059">
        <w:t>, 2005.</w:t>
      </w:r>
      <w:r w:rsidR="001E7737" w:rsidRPr="00122059">
        <w:t xml:space="preserve"> Numeric</w:t>
      </w:r>
      <w:r w:rsidR="009A2A91" w:rsidRPr="00122059">
        <w:t xml:space="preserve">al modeling of estuarine turbidity maximum -- representation of bottom boundary layer and turbulence mixing within the </w:t>
      </w:r>
      <w:r w:rsidR="009A2A91" w:rsidRPr="00122059">
        <w:lastRenderedPageBreak/>
        <w:t xml:space="preserve">Chesapeake Bay model.  </w:t>
      </w:r>
      <w:r w:rsidR="001E7737" w:rsidRPr="00122059">
        <w:t xml:space="preserve">Quarterly reports on </w:t>
      </w:r>
      <w:proofErr w:type="gramStart"/>
      <w:r w:rsidR="001E7737" w:rsidRPr="00122059">
        <w:t>April,</w:t>
      </w:r>
      <w:proofErr w:type="gramEnd"/>
      <w:r w:rsidR="001E7737" w:rsidRPr="00122059">
        <w:t xml:space="preserve"> 2004; July, 2004; October, 2004; January, 2005</w:t>
      </w:r>
      <w:r w:rsidR="0024625E" w:rsidRPr="00122059">
        <w:t>; January, 2006; April, 2006</w:t>
      </w:r>
      <w:r w:rsidR="001E7737" w:rsidRPr="00122059">
        <w:t>.</w:t>
      </w:r>
    </w:p>
    <w:p w14:paraId="1B7DAD6B" w14:textId="77777777" w:rsidR="005603E1" w:rsidRPr="00122059" w:rsidRDefault="00F85602" w:rsidP="00E0166C">
      <w:pPr>
        <w:ind w:left="720" w:hanging="720"/>
      </w:pPr>
      <w:r w:rsidRPr="00122059">
        <w:rPr>
          <w:b/>
        </w:rPr>
        <w:t>Harris, C.K.</w:t>
      </w:r>
      <w:r w:rsidR="008D66D8" w:rsidRPr="00122059">
        <w:t xml:space="preserve">  2005.  Comparison </w:t>
      </w:r>
      <w:r w:rsidR="009A2A91" w:rsidRPr="00122059">
        <w:t>of present day and historical dispersal patterns in the western Adriatic</w:t>
      </w:r>
      <w:r w:rsidR="008D66D8" w:rsidRPr="00122059">
        <w:t>.  Annual progress report to the Office of Naval Research for Award Number N00014-04-1-0378.</w:t>
      </w:r>
    </w:p>
    <w:p w14:paraId="3F72ABD3" w14:textId="77777777" w:rsidR="008D66D8" w:rsidRPr="00122059" w:rsidRDefault="00F85602" w:rsidP="00E0166C">
      <w:pPr>
        <w:ind w:left="720" w:hanging="720"/>
      </w:pPr>
      <w:r w:rsidRPr="00122059">
        <w:rPr>
          <w:b/>
        </w:rPr>
        <w:t>Harris, C.K.</w:t>
      </w:r>
      <w:r w:rsidR="008D66D8" w:rsidRPr="00122059">
        <w:t xml:space="preserve">  2005.  Suspended </w:t>
      </w:r>
      <w:r w:rsidR="009A2A91" w:rsidRPr="00122059">
        <w:t xml:space="preserve">sediment and seabed modifications driven by energetic waves and a strong coastal current.   </w:t>
      </w:r>
      <w:r w:rsidR="008D66D8" w:rsidRPr="00122059">
        <w:t>Annual progress report to the Office of Naval Research for Award Number N00014-04-1-0222.</w:t>
      </w:r>
    </w:p>
    <w:p w14:paraId="2D36A235" w14:textId="77777777" w:rsidR="00F83C8C" w:rsidRPr="00122059" w:rsidRDefault="00F85602" w:rsidP="00E0166C">
      <w:pPr>
        <w:ind w:left="720" w:hanging="720"/>
      </w:pPr>
      <w:r w:rsidRPr="00122059">
        <w:rPr>
          <w:b/>
        </w:rPr>
        <w:t>Harris, C.K.</w:t>
      </w:r>
      <w:r w:rsidR="00F83C8C" w:rsidRPr="00122059">
        <w:t xml:space="preserve">  2005.  Sediment redistribution and seabed modification in the western Adriatic.  Final technical report to the Office of Naval Research for Award Number N00014-02-1-0139, 10 p.</w:t>
      </w:r>
    </w:p>
    <w:p w14:paraId="23F99BF4" w14:textId="77777777" w:rsidR="00F83C8C" w:rsidRPr="00122059" w:rsidRDefault="00F85602" w:rsidP="00E0166C">
      <w:pPr>
        <w:ind w:left="720" w:hanging="720"/>
      </w:pPr>
      <w:r w:rsidRPr="00122059">
        <w:rPr>
          <w:b/>
        </w:rPr>
        <w:t>Harris, C.K.</w:t>
      </w:r>
      <w:r w:rsidR="00F83C8C" w:rsidRPr="00122059">
        <w:t xml:space="preserve"> 2005.  Final Report:  USGS – Virginia Institute of Marine Sciences Memorandum of Understanding; </w:t>
      </w:r>
      <w:r w:rsidR="009A2A91" w:rsidRPr="00122059">
        <w:t>quantitative shelf sediment transport</w:t>
      </w:r>
      <w:r w:rsidR="00F83C8C" w:rsidRPr="00122059">
        <w:t>.  3 p.</w:t>
      </w:r>
    </w:p>
    <w:p w14:paraId="39E0AB2B" w14:textId="77777777" w:rsidR="00997FF2" w:rsidRPr="00122059" w:rsidRDefault="00F85602" w:rsidP="00E0166C">
      <w:pPr>
        <w:ind w:left="720" w:hanging="720"/>
      </w:pPr>
      <w:r w:rsidRPr="00122059">
        <w:rPr>
          <w:b/>
        </w:rPr>
        <w:t>Harris, C.K.</w:t>
      </w:r>
      <w:r w:rsidR="00997FF2" w:rsidRPr="00122059">
        <w:t xml:space="preserve">  2004.  Compar</w:t>
      </w:r>
      <w:r w:rsidR="009A2A91" w:rsidRPr="00122059">
        <w:t>ison of present day and historical dispersal patterns in the western Adriatic</w:t>
      </w:r>
      <w:r w:rsidR="00997FF2" w:rsidRPr="00122059">
        <w:t>.  Annual progress report to the Office of Naval Research for Award Number N00014-04-1-0378.</w:t>
      </w:r>
    </w:p>
    <w:p w14:paraId="7B136E0E" w14:textId="77777777" w:rsidR="00997FF2" w:rsidRPr="00122059" w:rsidRDefault="00F85602" w:rsidP="00E0166C">
      <w:pPr>
        <w:ind w:left="720" w:hanging="720"/>
      </w:pPr>
      <w:r w:rsidRPr="00122059">
        <w:rPr>
          <w:b/>
        </w:rPr>
        <w:t>Harris, C.K.</w:t>
      </w:r>
      <w:r w:rsidR="00997FF2" w:rsidRPr="00122059">
        <w:t xml:space="preserve">  2004.  Suspended </w:t>
      </w:r>
      <w:r w:rsidR="009A2A91" w:rsidRPr="00122059">
        <w:t>sediment and seabed modifications driven by energetic waves and a strong coastal current</w:t>
      </w:r>
      <w:r w:rsidR="00997FF2" w:rsidRPr="00122059">
        <w:t>.   Annual progress report to the Office of Naval Research for Award Number N00014-04-1-0222.</w:t>
      </w:r>
    </w:p>
    <w:p w14:paraId="3371FC55" w14:textId="77777777" w:rsidR="003103F6" w:rsidRPr="00122059" w:rsidRDefault="00F85602" w:rsidP="00E0166C">
      <w:pPr>
        <w:ind w:left="720" w:hanging="720"/>
      </w:pPr>
      <w:r w:rsidRPr="00122059">
        <w:rPr>
          <w:b/>
        </w:rPr>
        <w:t>Harris, C.K.</w:t>
      </w:r>
      <w:r w:rsidR="003103F6" w:rsidRPr="00122059">
        <w:t xml:space="preserve">  2003.  Sediment redistribution and seabed modification in the western Adriatic.  Annual progress report to the Office of Naval Research for Award Number N00014-02-1-0139, 5 p.</w:t>
      </w:r>
    </w:p>
    <w:p w14:paraId="36EA1C6D" w14:textId="77777777" w:rsidR="0075636A" w:rsidRPr="00122059" w:rsidRDefault="00F85602" w:rsidP="00E0166C">
      <w:pPr>
        <w:ind w:left="720" w:hanging="720"/>
      </w:pPr>
      <w:r w:rsidRPr="00122059">
        <w:rPr>
          <w:b/>
        </w:rPr>
        <w:t>Harris, C.K.</w:t>
      </w:r>
      <w:r w:rsidR="0075636A" w:rsidRPr="00122059">
        <w:t xml:space="preserve">  2002.  Three-dimensional modeling of sediment trapping and dispersal on river-influenced continental shelves.  Annual progress report to the Office of Naval Research for Award Number N00014-01-1-0082, 5 p.</w:t>
      </w:r>
    </w:p>
    <w:p w14:paraId="4E514961" w14:textId="77777777" w:rsidR="00847E3B" w:rsidRPr="00122059" w:rsidRDefault="00F85602" w:rsidP="00E0166C">
      <w:pPr>
        <w:ind w:left="720" w:hanging="720"/>
      </w:pPr>
      <w:r w:rsidRPr="00122059">
        <w:rPr>
          <w:b/>
        </w:rPr>
        <w:t>Harris, C.K.</w:t>
      </w:r>
      <w:r w:rsidR="00847E3B" w:rsidRPr="00122059">
        <w:t xml:space="preserve">  2002.  Sediment redistribution and seabed modification in the western Adriatic.   Annual progress report to the Office of Naval Research for Award Number N00014-02-1-1-0139, 5 p.</w:t>
      </w:r>
    </w:p>
    <w:p w14:paraId="1F78E887" w14:textId="77777777" w:rsidR="00582037" w:rsidRPr="00122059" w:rsidRDefault="00F85602" w:rsidP="00E0166C">
      <w:pPr>
        <w:ind w:left="720" w:hanging="720"/>
      </w:pPr>
      <w:r w:rsidRPr="00122059">
        <w:rPr>
          <w:b/>
        </w:rPr>
        <w:t>Harris, C.K.</w:t>
      </w:r>
      <w:r w:rsidR="00582037" w:rsidRPr="00122059">
        <w:t xml:space="preserve">  2001.  Three-dimensional modeling of sediment trapping and dispersal on river-influenced continental shelves.  Annual progress report to the Office of Naval Research for Award Number N00014-01-1-0082, 5 p.</w:t>
      </w:r>
    </w:p>
    <w:p w14:paraId="7C7D5828" w14:textId="77777777" w:rsidR="00582037" w:rsidRPr="00122059" w:rsidRDefault="00582037" w:rsidP="00E0166C">
      <w:pPr>
        <w:ind w:left="720" w:hanging="720"/>
      </w:pPr>
    </w:p>
    <w:p w14:paraId="6FAC03EB" w14:textId="77777777" w:rsidR="001F4C3F" w:rsidRPr="00122059" w:rsidRDefault="005E7AC6" w:rsidP="00E0166C">
      <w:pPr>
        <w:ind w:left="720" w:hanging="720"/>
        <w:rPr>
          <w:u w:val="single"/>
        </w:rPr>
      </w:pPr>
      <w:r w:rsidRPr="00122059">
        <w:rPr>
          <w:u w:val="single"/>
        </w:rPr>
        <w:t>8.n.  W</w:t>
      </w:r>
      <w:r w:rsidR="00621791" w:rsidRPr="00122059">
        <w:rPr>
          <w:u w:val="single"/>
        </w:rPr>
        <w:t>ork in progress or submitted</w:t>
      </w:r>
      <w:r w:rsidR="000731A9" w:rsidRPr="00122059">
        <w:rPr>
          <w:u w:val="single"/>
        </w:rPr>
        <w:t xml:space="preserve">: </w:t>
      </w:r>
      <w:r w:rsidR="001F4C3F" w:rsidRPr="00122059">
        <w:rPr>
          <w:i/>
          <w:u w:val="single"/>
        </w:rPr>
        <w:t>(Harris students and post-docs italicized)</w:t>
      </w:r>
      <w:r w:rsidR="0058479D" w:rsidRPr="00122059">
        <w:rPr>
          <w:u w:val="single"/>
        </w:rPr>
        <w:t>:</w:t>
      </w:r>
      <w:r w:rsidR="00EB3525" w:rsidRPr="00122059">
        <w:rPr>
          <w:u w:val="single"/>
        </w:rPr>
        <w:t xml:space="preserve"> </w:t>
      </w:r>
    </w:p>
    <w:p w14:paraId="0377CD01" w14:textId="76EA993D" w:rsidR="00C7708A" w:rsidRDefault="00C7708A" w:rsidP="00C7708A">
      <w:pPr>
        <w:ind w:left="720" w:hanging="720"/>
        <w:rPr>
          <w:iCs/>
        </w:rPr>
      </w:pPr>
      <w:r w:rsidRPr="00C7708A">
        <w:rPr>
          <w:iCs/>
        </w:rPr>
        <w:t>Bao</w:t>
      </w:r>
      <w:r>
        <w:rPr>
          <w:iCs/>
        </w:rPr>
        <w:t>, D.</w:t>
      </w:r>
      <w:r w:rsidRPr="00C7708A">
        <w:rPr>
          <w:iCs/>
        </w:rPr>
        <w:t>, Z.</w:t>
      </w:r>
      <w:r>
        <w:rPr>
          <w:iCs/>
        </w:rPr>
        <w:t>G.</w:t>
      </w:r>
      <w:r w:rsidRPr="00C7708A">
        <w:rPr>
          <w:iCs/>
        </w:rPr>
        <w:t xml:space="preserve"> Xue, M</w:t>
      </w:r>
      <w:r>
        <w:rPr>
          <w:iCs/>
        </w:rPr>
        <w:t>.</w:t>
      </w:r>
      <w:r w:rsidR="00AB1599">
        <w:rPr>
          <w:iCs/>
        </w:rPr>
        <w:t xml:space="preserve"> </w:t>
      </w:r>
      <w:r w:rsidRPr="00C7708A">
        <w:rPr>
          <w:iCs/>
        </w:rPr>
        <w:t>Hiatt, K</w:t>
      </w:r>
      <w:r>
        <w:rPr>
          <w:iCs/>
        </w:rPr>
        <w:t>.</w:t>
      </w:r>
      <w:r w:rsidRPr="00C7708A">
        <w:rPr>
          <w:iCs/>
        </w:rPr>
        <w:t xml:space="preserve"> Xu,</w:t>
      </w:r>
      <w:r>
        <w:rPr>
          <w:iCs/>
        </w:rPr>
        <w:t xml:space="preserve"> </w:t>
      </w:r>
      <w:r w:rsidRPr="006B15DB">
        <w:rPr>
          <w:b/>
          <w:bCs/>
          <w:iCs/>
        </w:rPr>
        <w:t xml:space="preserve">C.K. Harris, </w:t>
      </w:r>
      <w:r>
        <w:rPr>
          <w:iCs/>
        </w:rPr>
        <w:t xml:space="preserve">J.C. </w:t>
      </w:r>
      <w:r w:rsidRPr="00C7708A">
        <w:rPr>
          <w:iCs/>
        </w:rPr>
        <w:t>Trepanier</w:t>
      </w:r>
      <w:r>
        <w:rPr>
          <w:iCs/>
        </w:rPr>
        <w:t xml:space="preserve">. </w:t>
      </w:r>
      <w:r w:rsidRPr="00C7708A">
        <w:rPr>
          <w:iCs/>
        </w:rPr>
        <w:t xml:space="preserve">A </w:t>
      </w:r>
      <w:r>
        <w:rPr>
          <w:iCs/>
        </w:rPr>
        <w:t>h</w:t>
      </w:r>
      <w:r w:rsidRPr="00C7708A">
        <w:rPr>
          <w:iCs/>
        </w:rPr>
        <w:t xml:space="preserve">ybrid </w:t>
      </w:r>
      <w:r>
        <w:rPr>
          <w:iCs/>
        </w:rPr>
        <w:t>n</w:t>
      </w:r>
      <w:r w:rsidRPr="00C7708A">
        <w:rPr>
          <w:iCs/>
        </w:rPr>
        <w:t xml:space="preserve">umerical and </w:t>
      </w:r>
      <w:r>
        <w:rPr>
          <w:iCs/>
        </w:rPr>
        <w:t>m</w:t>
      </w:r>
      <w:r w:rsidRPr="00C7708A">
        <w:rPr>
          <w:iCs/>
        </w:rPr>
        <w:t xml:space="preserve">achine </w:t>
      </w:r>
      <w:r>
        <w:rPr>
          <w:iCs/>
        </w:rPr>
        <w:t>l</w:t>
      </w:r>
      <w:r w:rsidRPr="00C7708A">
        <w:rPr>
          <w:iCs/>
        </w:rPr>
        <w:t xml:space="preserve">earning </w:t>
      </w:r>
      <w:r>
        <w:rPr>
          <w:iCs/>
        </w:rPr>
        <w:t>m</w:t>
      </w:r>
      <w:r w:rsidRPr="00C7708A">
        <w:rPr>
          <w:iCs/>
        </w:rPr>
        <w:t xml:space="preserve">odel </w:t>
      </w:r>
      <w:r>
        <w:rPr>
          <w:iCs/>
        </w:rPr>
        <w:t>f</w:t>
      </w:r>
      <w:r w:rsidRPr="00C7708A">
        <w:rPr>
          <w:iCs/>
        </w:rPr>
        <w:t xml:space="preserve">ramework for </w:t>
      </w:r>
      <w:r>
        <w:rPr>
          <w:iCs/>
        </w:rPr>
        <w:t>r</w:t>
      </w:r>
      <w:r w:rsidRPr="00C7708A">
        <w:rPr>
          <w:iCs/>
        </w:rPr>
        <w:t xml:space="preserve">apid and </w:t>
      </w:r>
      <w:r>
        <w:rPr>
          <w:iCs/>
        </w:rPr>
        <w:t>a</w:t>
      </w:r>
      <w:r w:rsidRPr="00C7708A">
        <w:rPr>
          <w:iCs/>
        </w:rPr>
        <w:t xml:space="preserve">ccurate </w:t>
      </w:r>
      <w:r>
        <w:rPr>
          <w:iCs/>
        </w:rPr>
        <w:t>s</w:t>
      </w:r>
      <w:r w:rsidRPr="00C7708A">
        <w:rPr>
          <w:iCs/>
        </w:rPr>
        <w:t xml:space="preserve">patial </w:t>
      </w:r>
      <w:r>
        <w:rPr>
          <w:iCs/>
        </w:rPr>
        <w:t>f</w:t>
      </w:r>
      <w:r w:rsidRPr="00C7708A">
        <w:rPr>
          <w:iCs/>
        </w:rPr>
        <w:t xml:space="preserve">lood </w:t>
      </w:r>
      <w:r>
        <w:rPr>
          <w:iCs/>
        </w:rPr>
        <w:t>p</w:t>
      </w:r>
      <w:r w:rsidRPr="00C7708A">
        <w:rPr>
          <w:iCs/>
        </w:rPr>
        <w:t>rediction</w:t>
      </w:r>
      <w:r>
        <w:rPr>
          <w:iCs/>
        </w:rPr>
        <w:t>. Submitted</w:t>
      </w:r>
      <w:r w:rsidR="006B15DB">
        <w:rPr>
          <w:iCs/>
        </w:rPr>
        <w:t xml:space="preserve">, </w:t>
      </w:r>
      <w:r w:rsidR="006B15DB" w:rsidRPr="006B15DB">
        <w:rPr>
          <w:i/>
        </w:rPr>
        <w:t>NPJ Natural Hazards,</w:t>
      </w:r>
      <w:r w:rsidR="006B15DB">
        <w:rPr>
          <w:iCs/>
        </w:rPr>
        <w:t xml:space="preserve"> November 2024.</w:t>
      </w:r>
      <w:r w:rsidRPr="00C7708A">
        <w:rPr>
          <w:iCs/>
        </w:rPr>
        <w:t xml:space="preserve"> </w:t>
      </w:r>
    </w:p>
    <w:p w14:paraId="6B0F45C2" w14:textId="5AE7A37D" w:rsidR="00D61E55" w:rsidRPr="00D61E55" w:rsidRDefault="00D61E55" w:rsidP="00133DFD">
      <w:pPr>
        <w:ind w:left="720" w:hanging="720"/>
        <w:rPr>
          <w:iCs/>
        </w:rPr>
      </w:pPr>
      <w:r w:rsidRPr="00D61E55">
        <w:rPr>
          <w:iCs/>
        </w:rPr>
        <w:t xml:space="preserve">Chang, J., G.-H. Lee, and </w:t>
      </w:r>
      <w:r w:rsidRPr="00D61E55">
        <w:rPr>
          <w:b/>
          <w:bCs/>
          <w:iCs/>
        </w:rPr>
        <w:t>C.K. Harris.</w:t>
      </w:r>
      <w:r w:rsidRPr="00D61E55">
        <w:rPr>
          <w:iCs/>
        </w:rPr>
        <w:t xml:space="preserve"> Temporal scale of hydrodynamic and morphological change following restoration of human development in the Nakdong Estuary</w:t>
      </w:r>
      <w:r>
        <w:rPr>
          <w:iCs/>
        </w:rPr>
        <w:t xml:space="preserve">. </w:t>
      </w:r>
      <w:r w:rsidR="00C7708A">
        <w:rPr>
          <w:iCs/>
        </w:rPr>
        <w:t xml:space="preserve">Submitted to </w:t>
      </w:r>
      <w:r w:rsidR="00C7708A" w:rsidRPr="00C7708A">
        <w:rPr>
          <w:i/>
        </w:rPr>
        <w:t>Marine Geology,</w:t>
      </w:r>
      <w:r w:rsidR="00C7708A">
        <w:rPr>
          <w:iCs/>
        </w:rPr>
        <w:t xml:space="preserve"> November 2024.</w:t>
      </w:r>
      <w:r>
        <w:rPr>
          <w:iCs/>
        </w:rPr>
        <w:t xml:space="preserve"> </w:t>
      </w:r>
    </w:p>
    <w:p w14:paraId="33B7702C" w14:textId="15FA997B" w:rsidR="00866DA0" w:rsidRPr="00866DA0" w:rsidRDefault="00866DA0" w:rsidP="006F3B95">
      <w:pPr>
        <w:ind w:left="720" w:hanging="720"/>
        <w:rPr>
          <w:iCs/>
          <w:lang w:val="en-CA"/>
        </w:rPr>
      </w:pPr>
      <w:r w:rsidRPr="00866DA0">
        <w:rPr>
          <w:iCs/>
          <w:lang w:val="en-CA"/>
        </w:rPr>
        <w:t>Flynn</w:t>
      </w:r>
      <w:r>
        <w:rPr>
          <w:iCs/>
          <w:lang w:val="en-CA"/>
        </w:rPr>
        <w:t xml:space="preserve">, E.R., S.A. </w:t>
      </w:r>
      <w:r w:rsidRPr="00866DA0">
        <w:rPr>
          <w:iCs/>
          <w:lang w:val="en-CA"/>
        </w:rPr>
        <w:t>Kuehl</w:t>
      </w:r>
      <w:r>
        <w:rPr>
          <w:iCs/>
          <w:lang w:val="en-CA"/>
        </w:rPr>
        <w:t xml:space="preserve">, </w:t>
      </w:r>
      <w:r w:rsidRPr="00866DA0">
        <w:rPr>
          <w:b/>
          <w:bCs/>
          <w:iCs/>
          <w:lang w:val="en-CA"/>
        </w:rPr>
        <w:t>C.K. Harris,</w:t>
      </w:r>
      <w:r>
        <w:rPr>
          <w:iCs/>
          <w:lang w:val="en-CA"/>
        </w:rPr>
        <w:t xml:space="preserve"> J.J. </w:t>
      </w:r>
      <w:proofErr w:type="spellStart"/>
      <w:r w:rsidRPr="00866DA0">
        <w:rPr>
          <w:iCs/>
          <w:lang w:val="en-CA"/>
        </w:rPr>
        <w:t>Baronas</w:t>
      </w:r>
      <w:proofErr w:type="spellEnd"/>
      <w:r>
        <w:rPr>
          <w:iCs/>
          <w:lang w:val="en-CA"/>
        </w:rPr>
        <w:t xml:space="preserve">, E.T. </w:t>
      </w:r>
      <w:r w:rsidRPr="00866DA0">
        <w:rPr>
          <w:iCs/>
          <w:lang w:val="en-CA"/>
        </w:rPr>
        <w:t>Tipper</w:t>
      </w:r>
      <w:r>
        <w:rPr>
          <w:iCs/>
          <w:lang w:val="en-CA"/>
        </w:rPr>
        <w:t xml:space="preserve">, in review, </w:t>
      </w:r>
      <w:r w:rsidR="006F3B95" w:rsidRPr="006F3B95">
        <w:rPr>
          <w:iCs/>
        </w:rPr>
        <w:t xml:space="preserve">Trace metal boundary scavenging and marine </w:t>
      </w:r>
      <w:r w:rsidR="006F3B95">
        <w:rPr>
          <w:iCs/>
        </w:rPr>
        <w:t>e</w:t>
      </w:r>
      <w:r w:rsidR="006F3B95" w:rsidRPr="006F3B95">
        <w:rPr>
          <w:iCs/>
        </w:rPr>
        <w:t>xchange off major rivers: Implications for</w:t>
      </w:r>
      <w:r w:rsidR="006F3B95">
        <w:rPr>
          <w:iCs/>
        </w:rPr>
        <w:t xml:space="preserve"> </w:t>
      </w:r>
      <w:r w:rsidR="006F3B95" w:rsidRPr="006F3B95">
        <w:rPr>
          <w:iCs/>
        </w:rPr>
        <w:t>organic carbon burial on continental margins</w:t>
      </w:r>
      <w:r w:rsidR="006F3B95">
        <w:rPr>
          <w:iCs/>
          <w:vertAlign w:val="superscript"/>
          <w:lang w:val="en-CA"/>
        </w:rPr>
        <w:t xml:space="preserve">. </w:t>
      </w:r>
      <w:r w:rsidR="00B947C0">
        <w:rPr>
          <w:iCs/>
          <w:lang w:val="en-CA"/>
        </w:rPr>
        <w:t xml:space="preserve"> </w:t>
      </w:r>
      <w:r w:rsidR="00B947C0" w:rsidRPr="00B947C0">
        <w:rPr>
          <w:i/>
          <w:lang w:val="en-CA"/>
        </w:rPr>
        <w:t>Estuarine, Coastal and Shelf Science</w:t>
      </w:r>
      <w:r>
        <w:rPr>
          <w:iCs/>
          <w:lang w:val="en-CA"/>
        </w:rPr>
        <w:t xml:space="preserve"> (Submitted </w:t>
      </w:r>
      <w:r w:rsidR="00B947C0">
        <w:rPr>
          <w:iCs/>
          <w:lang w:val="en-CA"/>
        </w:rPr>
        <w:t>Summer,</w:t>
      </w:r>
      <w:r>
        <w:rPr>
          <w:iCs/>
          <w:lang w:val="en-CA"/>
        </w:rPr>
        <w:t xml:space="preserve"> 2024</w:t>
      </w:r>
      <w:r w:rsidR="006B15DB">
        <w:rPr>
          <w:iCs/>
          <w:lang w:val="en-CA"/>
        </w:rPr>
        <w:t>, under review</w:t>
      </w:r>
      <w:r>
        <w:rPr>
          <w:iCs/>
          <w:lang w:val="en-CA"/>
        </w:rPr>
        <w:t>).</w:t>
      </w:r>
    </w:p>
    <w:p w14:paraId="44606C6B" w14:textId="17FBA247" w:rsidR="006B15DB" w:rsidRDefault="00B947C0" w:rsidP="00133DFD">
      <w:pPr>
        <w:ind w:left="720" w:hanging="720"/>
        <w:rPr>
          <w:iCs/>
          <w:lang w:val="en-CA"/>
        </w:rPr>
      </w:pPr>
      <w:r>
        <w:rPr>
          <w:i/>
          <w:lang w:val="en-CA"/>
        </w:rPr>
        <w:t xml:space="preserve">Yin, D., </w:t>
      </w:r>
      <w:r w:rsidRPr="00B947C0">
        <w:rPr>
          <w:b/>
          <w:bCs/>
          <w:iCs/>
          <w:lang w:val="en-CA"/>
        </w:rPr>
        <w:t>C.K. Harris</w:t>
      </w:r>
      <w:r w:rsidRPr="00B947C0">
        <w:rPr>
          <w:iCs/>
          <w:lang w:val="en-CA"/>
        </w:rPr>
        <w:t xml:space="preserve">, J.C. Warner. In </w:t>
      </w:r>
      <w:r w:rsidR="009668F7" w:rsidRPr="00B947C0">
        <w:rPr>
          <w:iCs/>
          <w:lang w:val="en-CA"/>
        </w:rPr>
        <w:t>Revi</w:t>
      </w:r>
      <w:r w:rsidR="009668F7">
        <w:rPr>
          <w:iCs/>
          <w:lang w:val="en-CA"/>
        </w:rPr>
        <w:t>sion</w:t>
      </w:r>
      <w:r w:rsidRPr="00B947C0">
        <w:rPr>
          <w:iCs/>
          <w:lang w:val="en-CA"/>
        </w:rPr>
        <w:t>.</w:t>
      </w:r>
      <w:r>
        <w:rPr>
          <w:i/>
          <w:lang w:val="en-CA"/>
        </w:rPr>
        <w:t xml:space="preserve"> </w:t>
      </w:r>
      <w:r w:rsidRPr="00B947C0">
        <w:rPr>
          <w:iCs/>
          <w:lang w:val="en-CA"/>
        </w:rPr>
        <w:t xml:space="preserve">Estuarine exchange flow, salt transport and salt content response in the Albemarle-Pamlico Estuarine System.  </w:t>
      </w:r>
      <w:r w:rsidR="009668F7">
        <w:rPr>
          <w:iCs/>
          <w:lang w:val="en-CA"/>
        </w:rPr>
        <w:t>In Revision for</w:t>
      </w:r>
      <w:r w:rsidRPr="00B947C0">
        <w:rPr>
          <w:iCs/>
          <w:lang w:val="en-CA"/>
        </w:rPr>
        <w:t xml:space="preserve"> </w:t>
      </w:r>
      <w:r w:rsidRPr="00B947C0">
        <w:rPr>
          <w:i/>
          <w:lang w:val="en-CA"/>
        </w:rPr>
        <w:t>Journal of Geophysical Research – Oceans</w:t>
      </w:r>
      <w:r w:rsidRPr="00B947C0">
        <w:rPr>
          <w:iCs/>
          <w:lang w:val="en-CA"/>
        </w:rPr>
        <w:t xml:space="preserve">, </w:t>
      </w:r>
      <w:r w:rsidR="009668F7">
        <w:rPr>
          <w:iCs/>
          <w:lang w:val="en-CA"/>
        </w:rPr>
        <w:t>Winter, 2025.</w:t>
      </w:r>
    </w:p>
    <w:p w14:paraId="0BB1BF30" w14:textId="341E4136" w:rsidR="003D0072" w:rsidRPr="00133DFD" w:rsidRDefault="006B15DB" w:rsidP="006B15DB">
      <w:pPr>
        <w:ind w:left="720" w:hanging="720"/>
        <w:rPr>
          <w:iCs/>
          <w:lang w:val="en-CA"/>
        </w:rPr>
      </w:pPr>
      <w:r w:rsidRPr="00122059">
        <w:rPr>
          <w:i/>
        </w:rPr>
        <w:lastRenderedPageBreak/>
        <w:t>Fair, M.J.,</w:t>
      </w:r>
      <w:r w:rsidRPr="00122059">
        <w:rPr>
          <w:iCs/>
        </w:rPr>
        <w:t xml:space="preserve"> </w:t>
      </w:r>
      <w:r w:rsidRPr="00122059">
        <w:rPr>
          <w:b/>
          <w:bCs/>
          <w:iCs/>
        </w:rPr>
        <w:t>C.K. Harris,</w:t>
      </w:r>
      <w:r w:rsidRPr="00122059">
        <w:rPr>
          <w:iCs/>
        </w:rPr>
        <w:t xml:space="preserve"> </w:t>
      </w:r>
      <w:r>
        <w:rPr>
          <w:iCs/>
        </w:rPr>
        <w:t xml:space="preserve">D. Yin, </w:t>
      </w:r>
      <w:r w:rsidRPr="00122059">
        <w:rPr>
          <w:i/>
        </w:rPr>
        <w:t xml:space="preserve">J. Wacht, </w:t>
      </w:r>
      <w:r w:rsidRPr="00122059">
        <w:rPr>
          <w:iCs/>
        </w:rPr>
        <w:t xml:space="preserve">S. Kuehl, J.P. Liu. Seasonal and tidal resuspension of sediment within the Gulf of Martaban, Myanmar: </w:t>
      </w:r>
      <w:proofErr w:type="gramStart"/>
      <w:r w:rsidRPr="00122059">
        <w:rPr>
          <w:iCs/>
        </w:rPr>
        <w:t>a</w:t>
      </w:r>
      <w:proofErr w:type="gramEnd"/>
      <w:r w:rsidRPr="00122059">
        <w:rPr>
          <w:iCs/>
        </w:rPr>
        <w:t xml:space="preserve"> Numerical modeling study.  Anticipate submission to </w:t>
      </w:r>
      <w:r>
        <w:rPr>
          <w:i/>
        </w:rPr>
        <w:t>Continental Shelf Research</w:t>
      </w:r>
      <w:r w:rsidRPr="00122059">
        <w:rPr>
          <w:iCs/>
        </w:rPr>
        <w:t>.</w:t>
      </w:r>
      <w:r w:rsidRPr="00122059">
        <w:rPr>
          <w:iCs/>
          <w:lang w:val="en-CA"/>
        </w:rPr>
        <w:t xml:space="preserve"> </w:t>
      </w:r>
      <w:r w:rsidR="00020CF3" w:rsidRPr="00122059">
        <w:rPr>
          <w:iCs/>
          <w:lang w:val="en-CA"/>
        </w:rPr>
        <w:br/>
      </w:r>
    </w:p>
    <w:p w14:paraId="3D005AB9" w14:textId="77777777" w:rsidR="00BD3525" w:rsidRPr="00122059" w:rsidRDefault="005E7AC6" w:rsidP="00E0166C">
      <w:pPr>
        <w:ind w:left="720" w:hanging="720"/>
        <w:rPr>
          <w:u w:val="single"/>
        </w:rPr>
      </w:pPr>
      <w:r w:rsidRPr="00122059">
        <w:rPr>
          <w:u w:val="single"/>
        </w:rPr>
        <w:t xml:space="preserve">8.o.  </w:t>
      </w:r>
      <w:r w:rsidR="00BD3525" w:rsidRPr="00122059">
        <w:rPr>
          <w:u w:val="single"/>
        </w:rPr>
        <w:t xml:space="preserve">Other scholarly activity, including papers presented at professional </w:t>
      </w:r>
      <w:r w:rsidR="007A56B4" w:rsidRPr="00122059">
        <w:rPr>
          <w:u w:val="single"/>
        </w:rPr>
        <w:t>meetings</w:t>
      </w:r>
      <w:r w:rsidR="00BD3525" w:rsidRPr="00122059">
        <w:rPr>
          <w:u w:val="single"/>
        </w:rPr>
        <w:t xml:space="preserve"> and publications of abstracts.</w:t>
      </w:r>
    </w:p>
    <w:p w14:paraId="51A52D38" w14:textId="77777777" w:rsidR="009A0BB6" w:rsidRPr="00122059" w:rsidRDefault="009A0BB6" w:rsidP="00E0166C">
      <w:pPr>
        <w:ind w:left="720" w:hanging="720"/>
        <w:rPr>
          <w:b/>
          <w:u w:val="single"/>
        </w:rPr>
      </w:pPr>
    </w:p>
    <w:p w14:paraId="2AF76A75" w14:textId="77777777" w:rsidR="006376C5" w:rsidRPr="005E7C61" w:rsidRDefault="007A56B4" w:rsidP="006376C5">
      <w:pPr>
        <w:ind w:left="720" w:hanging="720"/>
        <w:rPr>
          <w:i/>
        </w:rPr>
      </w:pPr>
      <w:r w:rsidRPr="005E7C61">
        <w:rPr>
          <w:i/>
        </w:rPr>
        <w:t>Abstracts</w:t>
      </w:r>
      <w:r w:rsidR="00831355" w:rsidRPr="005E7C61">
        <w:rPr>
          <w:i/>
        </w:rPr>
        <w:t xml:space="preserve"> </w:t>
      </w:r>
      <w:r w:rsidR="00DB60FF" w:rsidRPr="005E7C61">
        <w:rPr>
          <w:i/>
        </w:rPr>
        <w:t xml:space="preserve">(Harris students and </w:t>
      </w:r>
      <w:r w:rsidR="00EB3525" w:rsidRPr="005E7C61">
        <w:rPr>
          <w:i/>
        </w:rPr>
        <w:t>post-docs italicized)</w:t>
      </w:r>
      <w:r w:rsidR="00831355" w:rsidRPr="005E7C61">
        <w:rPr>
          <w:i/>
        </w:rPr>
        <w:t>.</w:t>
      </w:r>
    </w:p>
    <w:p w14:paraId="5696FEE1" w14:textId="12FF9580" w:rsidR="00ED7C95" w:rsidRDefault="00ED7C95" w:rsidP="00BA775C">
      <w:pPr>
        <w:ind w:left="720" w:hanging="720"/>
        <w:rPr>
          <w:sz w:val="23"/>
          <w:szCs w:val="23"/>
        </w:rPr>
      </w:pPr>
      <w:r w:rsidRPr="00233A48">
        <w:rPr>
          <w:sz w:val="23"/>
          <w:szCs w:val="23"/>
        </w:rPr>
        <w:t>Chang</w:t>
      </w:r>
      <w:r w:rsidR="00233A48" w:rsidRPr="00233A48">
        <w:rPr>
          <w:sz w:val="23"/>
          <w:szCs w:val="23"/>
        </w:rPr>
        <w:t xml:space="preserve">, J. G. Lee, and </w:t>
      </w:r>
      <w:r w:rsidR="00233A48" w:rsidRPr="00233A48">
        <w:rPr>
          <w:b/>
          <w:bCs/>
          <w:sz w:val="23"/>
          <w:szCs w:val="23"/>
        </w:rPr>
        <w:t>C.K. Harris</w:t>
      </w:r>
      <w:r w:rsidR="00233A48" w:rsidRPr="00233A48">
        <w:rPr>
          <w:sz w:val="23"/>
          <w:szCs w:val="23"/>
        </w:rPr>
        <w:t xml:space="preserve">. 2024. </w:t>
      </w:r>
      <w:r w:rsidRPr="00233A48">
        <w:rPr>
          <w:sz w:val="23"/>
          <w:szCs w:val="23"/>
        </w:rPr>
        <w:t xml:space="preserve"> </w:t>
      </w:r>
      <w:r w:rsidR="00233A48" w:rsidRPr="00233A48">
        <w:rPr>
          <w:sz w:val="23"/>
          <w:szCs w:val="23"/>
        </w:rPr>
        <w:t>Simulating long-term morphological changes in the Nakdong River Estuary: Evaluating the effects of restoration initiatives. OS43H-02 presented at the 2024 AGU Fall Meeting, December 9 – 13, 2024, Washington, DC.</w:t>
      </w:r>
    </w:p>
    <w:p w14:paraId="5FF7882A" w14:textId="5FE981D1" w:rsidR="00765244" w:rsidRPr="00765244" w:rsidRDefault="00765244" w:rsidP="00BA775C">
      <w:pPr>
        <w:ind w:left="720" w:hanging="720"/>
        <w:rPr>
          <w:b/>
          <w:bCs/>
          <w:sz w:val="23"/>
          <w:szCs w:val="23"/>
        </w:rPr>
      </w:pPr>
      <w:r w:rsidRPr="00233A48">
        <w:rPr>
          <w:i/>
          <w:iCs/>
          <w:sz w:val="23"/>
          <w:szCs w:val="23"/>
        </w:rPr>
        <w:t>Du, Z.</w:t>
      </w:r>
      <w:r>
        <w:rPr>
          <w:sz w:val="23"/>
          <w:szCs w:val="23"/>
        </w:rPr>
        <w:t xml:space="preserve">, </w:t>
      </w:r>
      <w:r w:rsidRPr="00233A48">
        <w:rPr>
          <w:b/>
          <w:bCs/>
          <w:sz w:val="23"/>
          <w:szCs w:val="23"/>
        </w:rPr>
        <w:t>C.K. Harris</w:t>
      </w:r>
      <w:r>
        <w:rPr>
          <w:sz w:val="23"/>
          <w:szCs w:val="23"/>
        </w:rPr>
        <w:t xml:space="preserve">, </w:t>
      </w:r>
      <w:r w:rsidRPr="00233A48">
        <w:rPr>
          <w:i/>
          <w:iCs/>
          <w:sz w:val="23"/>
          <w:szCs w:val="23"/>
        </w:rPr>
        <w:t>D. Yin</w:t>
      </w:r>
      <w:r>
        <w:rPr>
          <w:sz w:val="23"/>
          <w:szCs w:val="23"/>
        </w:rPr>
        <w:t xml:space="preserve">, D. Bao, Z.G. Xue, T. </w:t>
      </w:r>
      <w:proofErr w:type="spellStart"/>
      <w:r>
        <w:rPr>
          <w:sz w:val="23"/>
          <w:szCs w:val="23"/>
        </w:rPr>
        <w:t>Dellapenna</w:t>
      </w:r>
      <w:proofErr w:type="spellEnd"/>
      <w:r>
        <w:rPr>
          <w:sz w:val="23"/>
          <w:szCs w:val="23"/>
        </w:rPr>
        <w:t xml:space="preserve">, F. Ye, and K. Xu. 2024. </w:t>
      </w:r>
      <w:r w:rsidRPr="00765244">
        <w:rPr>
          <w:sz w:val="23"/>
          <w:szCs w:val="23"/>
        </w:rPr>
        <w:t xml:space="preserve">Modeling </w:t>
      </w:r>
      <w:r>
        <w:rPr>
          <w:sz w:val="23"/>
          <w:szCs w:val="23"/>
        </w:rPr>
        <w:t>m</w:t>
      </w:r>
      <w:r w:rsidRPr="00765244">
        <w:rPr>
          <w:sz w:val="23"/>
          <w:szCs w:val="23"/>
        </w:rPr>
        <w:t xml:space="preserve">ercury </w:t>
      </w:r>
      <w:r>
        <w:rPr>
          <w:sz w:val="23"/>
          <w:szCs w:val="23"/>
        </w:rPr>
        <w:t>t</w:t>
      </w:r>
      <w:r w:rsidRPr="00765244">
        <w:rPr>
          <w:sz w:val="23"/>
          <w:szCs w:val="23"/>
        </w:rPr>
        <w:t xml:space="preserve">ransport from </w:t>
      </w:r>
      <w:r>
        <w:rPr>
          <w:sz w:val="23"/>
          <w:szCs w:val="23"/>
        </w:rPr>
        <w:t>up</w:t>
      </w:r>
      <w:r w:rsidRPr="00765244">
        <w:rPr>
          <w:sz w:val="23"/>
          <w:szCs w:val="23"/>
        </w:rPr>
        <w:t xml:space="preserve">stream </w:t>
      </w:r>
      <w:r>
        <w:rPr>
          <w:sz w:val="23"/>
          <w:szCs w:val="23"/>
        </w:rPr>
        <w:t>r</w:t>
      </w:r>
      <w:r w:rsidRPr="00765244">
        <w:rPr>
          <w:sz w:val="23"/>
          <w:szCs w:val="23"/>
        </w:rPr>
        <w:t xml:space="preserve">eaches of Galveston Bay </w:t>
      </w:r>
      <w:r>
        <w:rPr>
          <w:sz w:val="23"/>
          <w:szCs w:val="23"/>
        </w:rPr>
        <w:t>d</w:t>
      </w:r>
      <w:r w:rsidRPr="00765244">
        <w:rPr>
          <w:sz w:val="23"/>
          <w:szCs w:val="23"/>
        </w:rPr>
        <w:t>uring Hurricane Harvey</w:t>
      </w:r>
      <w:r>
        <w:rPr>
          <w:sz w:val="23"/>
          <w:szCs w:val="23"/>
        </w:rPr>
        <w:t xml:space="preserve">. </w:t>
      </w:r>
      <w:r w:rsidRPr="00765244">
        <w:rPr>
          <w:sz w:val="23"/>
          <w:szCs w:val="23"/>
        </w:rPr>
        <w:t xml:space="preserve">OS41I-0554 </w:t>
      </w:r>
      <w:r>
        <w:rPr>
          <w:sz w:val="23"/>
          <w:szCs w:val="23"/>
        </w:rPr>
        <w:t>presented at the 2024 AGU Fall Meeting, December 9 – 13, 2024, Washington, DC.</w:t>
      </w:r>
    </w:p>
    <w:p w14:paraId="2CF1DF0E" w14:textId="635C1DFE" w:rsidR="005C7FE5" w:rsidRDefault="005C7FE5" w:rsidP="00BA775C">
      <w:pPr>
        <w:ind w:left="720" w:hanging="720"/>
        <w:rPr>
          <w:sz w:val="23"/>
          <w:szCs w:val="23"/>
        </w:rPr>
      </w:pPr>
      <w:r w:rsidRPr="00233A48">
        <w:rPr>
          <w:b/>
          <w:bCs/>
          <w:sz w:val="23"/>
          <w:szCs w:val="23"/>
        </w:rPr>
        <w:t>Harris, C.K.</w:t>
      </w:r>
      <w:r>
        <w:rPr>
          <w:sz w:val="23"/>
          <w:szCs w:val="23"/>
        </w:rPr>
        <w:t xml:space="preserve">, </w:t>
      </w:r>
      <w:r w:rsidRPr="00233A48">
        <w:rPr>
          <w:i/>
          <w:iCs/>
          <w:sz w:val="23"/>
          <w:szCs w:val="23"/>
        </w:rPr>
        <w:t>D. Yin</w:t>
      </w:r>
      <w:r>
        <w:rPr>
          <w:sz w:val="23"/>
          <w:szCs w:val="23"/>
        </w:rPr>
        <w:t xml:space="preserve">, T.N.D. Tran, M. Tapas, R. Etheridge, M. O’Driscoll, S. </w:t>
      </w:r>
      <w:proofErr w:type="spellStart"/>
      <w:r>
        <w:rPr>
          <w:sz w:val="23"/>
          <w:szCs w:val="23"/>
        </w:rPr>
        <w:t>Moysey</w:t>
      </w:r>
      <w:proofErr w:type="spellEnd"/>
      <w:r>
        <w:rPr>
          <w:sz w:val="23"/>
          <w:szCs w:val="23"/>
        </w:rPr>
        <w:t xml:space="preserve">, and V. Lakshmi. 2024. </w:t>
      </w:r>
      <w:r w:rsidRPr="005C7FE5">
        <w:rPr>
          <w:sz w:val="23"/>
          <w:szCs w:val="23"/>
        </w:rPr>
        <w:t xml:space="preserve">The </w:t>
      </w:r>
      <w:r>
        <w:rPr>
          <w:sz w:val="23"/>
          <w:szCs w:val="23"/>
        </w:rPr>
        <w:t>s</w:t>
      </w:r>
      <w:r w:rsidRPr="005C7FE5">
        <w:rPr>
          <w:sz w:val="23"/>
          <w:szCs w:val="23"/>
        </w:rPr>
        <w:t xml:space="preserve">alinity </w:t>
      </w:r>
      <w:r>
        <w:rPr>
          <w:sz w:val="23"/>
          <w:szCs w:val="23"/>
        </w:rPr>
        <w:t>r</w:t>
      </w:r>
      <w:r w:rsidRPr="005C7FE5">
        <w:rPr>
          <w:sz w:val="23"/>
          <w:szCs w:val="23"/>
        </w:rPr>
        <w:t xml:space="preserve">esponse of the Pamlico River </w:t>
      </w:r>
      <w:r>
        <w:rPr>
          <w:sz w:val="23"/>
          <w:szCs w:val="23"/>
        </w:rPr>
        <w:t>e</w:t>
      </w:r>
      <w:r w:rsidRPr="005C7FE5">
        <w:rPr>
          <w:sz w:val="23"/>
          <w:szCs w:val="23"/>
        </w:rPr>
        <w:t xml:space="preserve">stuary under </w:t>
      </w:r>
      <w:r>
        <w:rPr>
          <w:sz w:val="23"/>
          <w:szCs w:val="23"/>
        </w:rPr>
        <w:t>p</w:t>
      </w:r>
      <w:r w:rsidRPr="005C7FE5">
        <w:rPr>
          <w:sz w:val="23"/>
          <w:szCs w:val="23"/>
        </w:rPr>
        <w:t xml:space="preserve">rojected </w:t>
      </w:r>
      <w:r>
        <w:rPr>
          <w:sz w:val="23"/>
          <w:szCs w:val="23"/>
        </w:rPr>
        <w:t>f</w:t>
      </w:r>
      <w:r w:rsidRPr="005C7FE5">
        <w:rPr>
          <w:sz w:val="23"/>
          <w:szCs w:val="23"/>
        </w:rPr>
        <w:t xml:space="preserve">uture </w:t>
      </w:r>
      <w:r>
        <w:rPr>
          <w:sz w:val="23"/>
          <w:szCs w:val="23"/>
        </w:rPr>
        <w:t>c</w:t>
      </w:r>
      <w:r w:rsidRPr="005C7FE5">
        <w:rPr>
          <w:sz w:val="23"/>
          <w:szCs w:val="23"/>
        </w:rPr>
        <w:t xml:space="preserve">limate </w:t>
      </w:r>
      <w:r>
        <w:rPr>
          <w:sz w:val="23"/>
          <w:szCs w:val="23"/>
        </w:rPr>
        <w:t>s</w:t>
      </w:r>
      <w:r w:rsidRPr="005C7FE5">
        <w:rPr>
          <w:sz w:val="23"/>
          <w:szCs w:val="23"/>
        </w:rPr>
        <w:t xml:space="preserve">tates: A </w:t>
      </w:r>
      <w:r>
        <w:rPr>
          <w:sz w:val="23"/>
          <w:szCs w:val="23"/>
        </w:rPr>
        <w:t>n</w:t>
      </w:r>
      <w:r w:rsidRPr="005C7FE5">
        <w:rPr>
          <w:sz w:val="23"/>
          <w:szCs w:val="23"/>
        </w:rPr>
        <w:t xml:space="preserve">umerical </w:t>
      </w:r>
      <w:r>
        <w:rPr>
          <w:sz w:val="23"/>
          <w:szCs w:val="23"/>
        </w:rPr>
        <w:t>m</w:t>
      </w:r>
      <w:r w:rsidRPr="005C7FE5">
        <w:rPr>
          <w:sz w:val="23"/>
          <w:szCs w:val="23"/>
        </w:rPr>
        <w:t xml:space="preserve">odeling </w:t>
      </w:r>
      <w:r>
        <w:rPr>
          <w:sz w:val="23"/>
          <w:szCs w:val="23"/>
        </w:rPr>
        <w:t>s</w:t>
      </w:r>
      <w:r w:rsidRPr="005C7FE5">
        <w:rPr>
          <w:sz w:val="23"/>
          <w:szCs w:val="23"/>
        </w:rPr>
        <w:t>tudy</w:t>
      </w:r>
      <w:r>
        <w:rPr>
          <w:sz w:val="23"/>
          <w:szCs w:val="23"/>
        </w:rPr>
        <w:t>. OS31E – 0635 presented at the 2024 AGU Fall Meeting, December 9 – 13, 2024, Washington, DC.</w:t>
      </w:r>
    </w:p>
    <w:p w14:paraId="6E59ED17" w14:textId="7FF7F466" w:rsidR="005C7FE5" w:rsidRDefault="005C7FE5" w:rsidP="00BA775C">
      <w:pPr>
        <w:ind w:left="720" w:hanging="720"/>
        <w:rPr>
          <w:sz w:val="23"/>
          <w:szCs w:val="23"/>
        </w:rPr>
      </w:pPr>
      <w:r w:rsidRPr="00233A48">
        <w:rPr>
          <w:i/>
          <w:iCs/>
          <w:sz w:val="23"/>
          <w:szCs w:val="23"/>
        </w:rPr>
        <w:t>Southwood, R. Z. Du,</w:t>
      </w:r>
      <w:r>
        <w:rPr>
          <w:sz w:val="23"/>
          <w:szCs w:val="23"/>
        </w:rPr>
        <w:t xml:space="preserve"> </w:t>
      </w:r>
      <w:r w:rsidRPr="00233A48">
        <w:rPr>
          <w:b/>
          <w:bCs/>
          <w:sz w:val="23"/>
          <w:szCs w:val="23"/>
        </w:rPr>
        <w:t>C.K. Harris</w:t>
      </w:r>
      <w:r>
        <w:rPr>
          <w:sz w:val="23"/>
          <w:szCs w:val="23"/>
        </w:rPr>
        <w:t xml:space="preserve">, D. Bao, T. </w:t>
      </w:r>
      <w:proofErr w:type="spellStart"/>
      <w:r>
        <w:rPr>
          <w:sz w:val="23"/>
          <w:szCs w:val="23"/>
        </w:rPr>
        <w:t>Dellapenna</w:t>
      </w:r>
      <w:proofErr w:type="spellEnd"/>
      <w:r>
        <w:rPr>
          <w:sz w:val="23"/>
          <w:szCs w:val="23"/>
        </w:rPr>
        <w:t xml:space="preserve">, F. Ye, K. Xu, and Z.G. Xue. 2024. </w:t>
      </w:r>
      <w:r w:rsidRPr="005C7FE5">
        <w:rPr>
          <w:sz w:val="23"/>
          <w:szCs w:val="23"/>
        </w:rPr>
        <w:t xml:space="preserve">Modeled </w:t>
      </w:r>
      <w:r>
        <w:rPr>
          <w:sz w:val="23"/>
          <w:szCs w:val="23"/>
        </w:rPr>
        <w:t>r</w:t>
      </w:r>
      <w:r w:rsidRPr="005C7FE5">
        <w:rPr>
          <w:sz w:val="23"/>
          <w:szCs w:val="23"/>
        </w:rPr>
        <w:t xml:space="preserve">edistribution of </w:t>
      </w:r>
      <w:r>
        <w:rPr>
          <w:sz w:val="23"/>
          <w:szCs w:val="23"/>
        </w:rPr>
        <w:t>m</w:t>
      </w:r>
      <w:r w:rsidRPr="005C7FE5">
        <w:rPr>
          <w:sz w:val="23"/>
          <w:szCs w:val="23"/>
        </w:rPr>
        <w:t xml:space="preserve">ercury </w:t>
      </w:r>
      <w:r>
        <w:rPr>
          <w:sz w:val="23"/>
          <w:szCs w:val="23"/>
        </w:rPr>
        <w:t>m</w:t>
      </w:r>
      <w:r w:rsidRPr="005C7FE5">
        <w:rPr>
          <w:sz w:val="23"/>
          <w:szCs w:val="23"/>
        </w:rPr>
        <w:t xml:space="preserve">obilized from </w:t>
      </w:r>
      <w:r>
        <w:rPr>
          <w:sz w:val="23"/>
          <w:szCs w:val="23"/>
        </w:rPr>
        <w:t>d</w:t>
      </w:r>
      <w:r w:rsidRPr="005C7FE5">
        <w:rPr>
          <w:sz w:val="23"/>
          <w:szCs w:val="23"/>
        </w:rPr>
        <w:t xml:space="preserve">ifferent </w:t>
      </w:r>
      <w:r>
        <w:rPr>
          <w:sz w:val="23"/>
          <w:szCs w:val="23"/>
        </w:rPr>
        <w:t>so</w:t>
      </w:r>
      <w:r w:rsidRPr="005C7FE5">
        <w:rPr>
          <w:sz w:val="23"/>
          <w:szCs w:val="23"/>
        </w:rPr>
        <w:t xml:space="preserve">urces within </w:t>
      </w:r>
      <w:r>
        <w:rPr>
          <w:sz w:val="23"/>
          <w:szCs w:val="23"/>
        </w:rPr>
        <w:t>u</w:t>
      </w:r>
      <w:r w:rsidRPr="005C7FE5">
        <w:rPr>
          <w:sz w:val="23"/>
          <w:szCs w:val="23"/>
        </w:rPr>
        <w:t>pper Galveston Bay during Hurricane Harvey</w:t>
      </w:r>
      <w:r>
        <w:rPr>
          <w:sz w:val="23"/>
          <w:szCs w:val="23"/>
        </w:rPr>
        <w:t xml:space="preserve">. </w:t>
      </w:r>
      <w:r w:rsidRPr="005C7FE5">
        <w:rPr>
          <w:sz w:val="23"/>
          <w:szCs w:val="23"/>
        </w:rPr>
        <w:t xml:space="preserve"> OS41I-0552</w:t>
      </w:r>
      <w:r>
        <w:rPr>
          <w:sz w:val="23"/>
          <w:szCs w:val="23"/>
        </w:rPr>
        <w:t xml:space="preserve"> presented at the 2024 AGU Fall Meeting, December 9 – 13, 2024, Washington, DC.</w:t>
      </w:r>
    </w:p>
    <w:p w14:paraId="6CA4AA0C" w14:textId="2EDFD6EF" w:rsidR="005C7FE5" w:rsidRDefault="005C7FE5" w:rsidP="00BA775C">
      <w:pPr>
        <w:ind w:left="720" w:hanging="720"/>
        <w:rPr>
          <w:sz w:val="23"/>
          <w:szCs w:val="23"/>
        </w:rPr>
      </w:pPr>
      <w:r>
        <w:rPr>
          <w:sz w:val="23"/>
          <w:szCs w:val="23"/>
        </w:rPr>
        <w:t xml:space="preserve">Yin, D., N. </w:t>
      </w:r>
      <w:proofErr w:type="spellStart"/>
      <w:r>
        <w:rPr>
          <w:sz w:val="23"/>
          <w:szCs w:val="23"/>
        </w:rPr>
        <w:t>Ganju</w:t>
      </w:r>
      <w:proofErr w:type="spellEnd"/>
      <w:r>
        <w:rPr>
          <w:sz w:val="23"/>
          <w:szCs w:val="23"/>
        </w:rPr>
        <w:t xml:space="preserve">, </w:t>
      </w:r>
      <w:r w:rsidRPr="00233A48">
        <w:rPr>
          <w:b/>
          <w:bCs/>
          <w:sz w:val="23"/>
          <w:szCs w:val="23"/>
        </w:rPr>
        <w:t>C.K. Harris</w:t>
      </w:r>
      <w:r>
        <w:rPr>
          <w:sz w:val="23"/>
          <w:szCs w:val="23"/>
        </w:rPr>
        <w:t xml:space="preserve">, A. </w:t>
      </w:r>
      <w:proofErr w:type="spellStart"/>
      <w:r>
        <w:rPr>
          <w:sz w:val="23"/>
          <w:szCs w:val="23"/>
        </w:rPr>
        <w:t>Rafieeinasab</w:t>
      </w:r>
      <w:proofErr w:type="spellEnd"/>
      <w:r>
        <w:rPr>
          <w:sz w:val="23"/>
          <w:szCs w:val="23"/>
        </w:rPr>
        <w:t xml:space="preserve">, D. Ralston, J. Warner, and J. Xiong. 2024. </w:t>
      </w:r>
      <w:r w:rsidRPr="005C7FE5">
        <w:rPr>
          <w:sz w:val="23"/>
          <w:szCs w:val="23"/>
        </w:rPr>
        <w:t>A numerical modeling framework for the simulation of estuary saltwater intrusion and coastal flooding over the Albemarle-Pamlico Sound Estuarine System</w:t>
      </w:r>
      <w:r>
        <w:rPr>
          <w:sz w:val="23"/>
          <w:szCs w:val="23"/>
        </w:rPr>
        <w:t>. NH41C – 2337 presented at the 2024 AGU Fall Meeting, December 9 – 13, 2024, Washington, DC.</w:t>
      </w:r>
    </w:p>
    <w:p w14:paraId="111CBB8C" w14:textId="656300F0" w:rsidR="00BA775C" w:rsidRPr="00F07DE9" w:rsidRDefault="00BA775C" w:rsidP="00BA775C">
      <w:pPr>
        <w:ind w:left="720" w:hanging="720"/>
        <w:rPr>
          <w:sz w:val="23"/>
          <w:szCs w:val="23"/>
        </w:rPr>
      </w:pPr>
      <w:r w:rsidRPr="00BA775C">
        <w:rPr>
          <w:sz w:val="23"/>
          <w:szCs w:val="23"/>
        </w:rPr>
        <w:t xml:space="preserve">Lee, G., </w:t>
      </w:r>
      <w:r>
        <w:rPr>
          <w:sz w:val="23"/>
          <w:szCs w:val="23"/>
        </w:rPr>
        <w:t xml:space="preserve">J. </w:t>
      </w:r>
      <w:r w:rsidRPr="00BA775C">
        <w:rPr>
          <w:sz w:val="23"/>
          <w:szCs w:val="23"/>
        </w:rPr>
        <w:t>Chang</w:t>
      </w:r>
      <w:r>
        <w:rPr>
          <w:sz w:val="23"/>
          <w:szCs w:val="23"/>
        </w:rPr>
        <w:t xml:space="preserve"> </w:t>
      </w:r>
      <w:r w:rsidRPr="00BA775C">
        <w:rPr>
          <w:sz w:val="23"/>
          <w:szCs w:val="23"/>
        </w:rPr>
        <w:t xml:space="preserve">and </w:t>
      </w:r>
      <w:r w:rsidRPr="00BA775C">
        <w:rPr>
          <w:b/>
          <w:bCs/>
          <w:sz w:val="23"/>
          <w:szCs w:val="23"/>
        </w:rPr>
        <w:t>C. Harris.</w:t>
      </w:r>
      <w:r>
        <w:rPr>
          <w:sz w:val="23"/>
          <w:szCs w:val="23"/>
        </w:rPr>
        <w:t xml:space="preserve"> 2024. </w:t>
      </w:r>
      <w:r w:rsidRPr="00BA775C">
        <w:rPr>
          <w:sz w:val="23"/>
          <w:szCs w:val="23"/>
        </w:rPr>
        <w:t xml:space="preserve"> Simulating </w:t>
      </w:r>
      <w:r>
        <w:rPr>
          <w:sz w:val="23"/>
          <w:szCs w:val="23"/>
        </w:rPr>
        <w:t>l</w:t>
      </w:r>
      <w:r w:rsidRPr="00BA775C">
        <w:rPr>
          <w:sz w:val="23"/>
          <w:szCs w:val="23"/>
        </w:rPr>
        <w:t>ong-</w:t>
      </w:r>
      <w:r>
        <w:rPr>
          <w:sz w:val="23"/>
          <w:szCs w:val="23"/>
        </w:rPr>
        <w:t>t</w:t>
      </w:r>
      <w:r w:rsidRPr="00BA775C">
        <w:rPr>
          <w:sz w:val="23"/>
          <w:szCs w:val="23"/>
        </w:rPr>
        <w:t xml:space="preserve">erm </w:t>
      </w:r>
      <w:r>
        <w:rPr>
          <w:sz w:val="23"/>
          <w:szCs w:val="23"/>
        </w:rPr>
        <w:t>m</w:t>
      </w:r>
      <w:r w:rsidRPr="00BA775C">
        <w:rPr>
          <w:sz w:val="23"/>
          <w:szCs w:val="23"/>
        </w:rPr>
        <w:t xml:space="preserve">orphological </w:t>
      </w:r>
      <w:r>
        <w:rPr>
          <w:sz w:val="23"/>
          <w:szCs w:val="23"/>
        </w:rPr>
        <w:t>c</w:t>
      </w:r>
      <w:r w:rsidRPr="00BA775C">
        <w:rPr>
          <w:sz w:val="23"/>
          <w:szCs w:val="23"/>
        </w:rPr>
        <w:t xml:space="preserve">hanges in the Nakdong River Estuary: Evaluating the </w:t>
      </w:r>
      <w:r>
        <w:rPr>
          <w:sz w:val="23"/>
          <w:szCs w:val="23"/>
        </w:rPr>
        <w:t>e</w:t>
      </w:r>
      <w:r w:rsidRPr="00BA775C">
        <w:rPr>
          <w:sz w:val="23"/>
          <w:szCs w:val="23"/>
        </w:rPr>
        <w:t xml:space="preserve">ffects of </w:t>
      </w:r>
      <w:r>
        <w:rPr>
          <w:sz w:val="23"/>
          <w:szCs w:val="23"/>
        </w:rPr>
        <w:t>r</w:t>
      </w:r>
      <w:r w:rsidRPr="00BA775C">
        <w:rPr>
          <w:sz w:val="23"/>
          <w:szCs w:val="23"/>
        </w:rPr>
        <w:t xml:space="preserve">estoration </w:t>
      </w:r>
      <w:r>
        <w:rPr>
          <w:sz w:val="23"/>
          <w:szCs w:val="23"/>
        </w:rPr>
        <w:t>i</w:t>
      </w:r>
      <w:r w:rsidRPr="00BA775C">
        <w:rPr>
          <w:sz w:val="23"/>
          <w:szCs w:val="23"/>
        </w:rPr>
        <w:t xml:space="preserve">nitiatives, EGU </w:t>
      </w:r>
      <w:r w:rsidRPr="00F07DE9">
        <w:rPr>
          <w:sz w:val="23"/>
          <w:szCs w:val="23"/>
        </w:rPr>
        <w:t>General Assembly 2024, Vienna, Austria, 14–19 Apr</w:t>
      </w:r>
      <w:r w:rsidR="005C7FE5">
        <w:rPr>
          <w:sz w:val="23"/>
          <w:szCs w:val="23"/>
        </w:rPr>
        <w:t>il</w:t>
      </w:r>
      <w:r w:rsidRPr="00F07DE9">
        <w:rPr>
          <w:sz w:val="23"/>
          <w:szCs w:val="23"/>
        </w:rPr>
        <w:t xml:space="preserve"> 2024, EGU24-14736, 2024.</w:t>
      </w:r>
    </w:p>
    <w:p w14:paraId="0D437565" w14:textId="00CFCC89" w:rsidR="00461A32" w:rsidRPr="00F07DE9" w:rsidRDefault="00461A32" w:rsidP="00461A32">
      <w:pPr>
        <w:ind w:left="720" w:hanging="720"/>
      </w:pPr>
      <w:r w:rsidRPr="00F07DE9">
        <w:rPr>
          <w:i/>
        </w:rPr>
        <w:t>Du, R.</w:t>
      </w:r>
      <w:r w:rsidRPr="00F07DE9">
        <w:rPr>
          <w:iCs/>
        </w:rPr>
        <w:t xml:space="preserve">, K. Xu, D. Bao, Z.G. Xue, </w:t>
      </w:r>
      <w:r w:rsidRPr="00F07DE9">
        <w:rPr>
          <w:b/>
          <w:bCs/>
          <w:iCs/>
        </w:rPr>
        <w:t>C.K Harris</w:t>
      </w:r>
      <w:r w:rsidRPr="00F07DE9">
        <w:rPr>
          <w:iCs/>
        </w:rPr>
        <w:t xml:space="preserve">, </w:t>
      </w:r>
      <w:r w:rsidRPr="00F07DE9">
        <w:rPr>
          <w:i/>
        </w:rPr>
        <w:t>Z. Du</w:t>
      </w:r>
      <w:r w:rsidRPr="00F07DE9">
        <w:rPr>
          <w:iCs/>
        </w:rPr>
        <w:t xml:space="preserve">. 2024. Toward a coupled hydrodynamic – sediment transport model in Galveston Bay during Hurricane Harvey. </w:t>
      </w:r>
      <w:r w:rsidRPr="00F07DE9">
        <w:t xml:space="preserve">Poster </w:t>
      </w:r>
      <w:r w:rsidR="009414C8" w:rsidRPr="00F07DE9">
        <w:t xml:space="preserve">CP44C – 1943 </w:t>
      </w:r>
      <w:r w:rsidRPr="00F07DE9">
        <w:t xml:space="preserve">presented at the 2024 Ocean Sciences Meeting, February 18 – 23, 2024, New Orleans, LA. </w:t>
      </w:r>
    </w:p>
    <w:p w14:paraId="3D2B82A6" w14:textId="68FB2882" w:rsidR="00DA26C4" w:rsidRPr="00F07DE9" w:rsidRDefault="00DA26C4" w:rsidP="006376C5">
      <w:pPr>
        <w:ind w:left="720" w:hanging="720"/>
      </w:pPr>
      <w:r w:rsidRPr="00F07DE9">
        <w:rPr>
          <w:i/>
        </w:rPr>
        <w:t>Du, Z</w:t>
      </w:r>
      <w:r w:rsidRPr="00F07DE9">
        <w:rPr>
          <w:iCs/>
        </w:rPr>
        <w:t xml:space="preserve">., </w:t>
      </w:r>
      <w:r w:rsidRPr="00F07DE9">
        <w:rPr>
          <w:b/>
          <w:bCs/>
          <w:iCs/>
        </w:rPr>
        <w:t>C.K Harris</w:t>
      </w:r>
      <w:r w:rsidRPr="00F07DE9">
        <w:rPr>
          <w:iCs/>
        </w:rPr>
        <w:t xml:space="preserve">, </w:t>
      </w:r>
      <w:r w:rsidRPr="00F07DE9">
        <w:rPr>
          <w:i/>
        </w:rPr>
        <w:t>D. Yin</w:t>
      </w:r>
      <w:r w:rsidRPr="00F07DE9">
        <w:rPr>
          <w:iCs/>
        </w:rPr>
        <w:t xml:space="preserve">, D. Bao, Z.G. Xue, R. Du, and K. Xu. 2024. Sediment mobilization from upstream reaches of </w:t>
      </w:r>
      <w:r w:rsidR="005E7C61" w:rsidRPr="00F07DE9">
        <w:rPr>
          <w:iCs/>
        </w:rPr>
        <w:t>Galveston</w:t>
      </w:r>
      <w:r w:rsidRPr="00F07DE9">
        <w:rPr>
          <w:iCs/>
        </w:rPr>
        <w:t xml:space="preserve"> Bay during Hurricane Harvey. </w:t>
      </w:r>
      <w:r w:rsidR="009414C8" w:rsidRPr="00F07DE9">
        <w:rPr>
          <w:iCs/>
        </w:rPr>
        <w:t xml:space="preserve">CP33A – 05 </w:t>
      </w:r>
      <w:r w:rsidR="009414C8" w:rsidRPr="00F07DE9">
        <w:t>p</w:t>
      </w:r>
      <w:r w:rsidR="005E7C61" w:rsidRPr="00F07DE9">
        <w:t xml:space="preserve">resented at the 2024 Ocean Sciences Meeting, February 18 – 23, 2024, New Orleans, LA. </w:t>
      </w:r>
    </w:p>
    <w:p w14:paraId="469DDBE5" w14:textId="39F9E983" w:rsidR="00461A32" w:rsidRPr="00F07DE9" w:rsidRDefault="00461A32" w:rsidP="00461A32">
      <w:pPr>
        <w:ind w:left="720" w:hanging="720"/>
      </w:pPr>
      <w:r w:rsidRPr="00F07DE9">
        <w:rPr>
          <w:iCs/>
        </w:rPr>
        <w:t xml:space="preserve">Szot, O., M.A.M. Friedrichs, P. St-Laurent, A.J. Bever, </w:t>
      </w:r>
      <w:r w:rsidRPr="00F07DE9">
        <w:rPr>
          <w:b/>
          <w:bCs/>
          <w:iCs/>
        </w:rPr>
        <w:t>C.K Harris</w:t>
      </w:r>
      <w:r w:rsidR="00714243" w:rsidRPr="00F07DE9">
        <w:rPr>
          <w:iCs/>
        </w:rPr>
        <w:t>.</w:t>
      </w:r>
      <w:r w:rsidRPr="00F07DE9">
        <w:rPr>
          <w:iCs/>
        </w:rPr>
        <w:t xml:space="preserve"> 2024. </w:t>
      </w:r>
      <w:r w:rsidR="00714243" w:rsidRPr="00F07DE9">
        <w:rPr>
          <w:iCs/>
        </w:rPr>
        <w:t>Drivers of hypoxia onset in Chesapeake Bay</w:t>
      </w:r>
      <w:r w:rsidRPr="00F07DE9">
        <w:rPr>
          <w:iCs/>
        </w:rPr>
        <w:t xml:space="preserve">. </w:t>
      </w:r>
      <w:r w:rsidR="009414C8" w:rsidRPr="00F07DE9">
        <w:t>CP52A – 07 p</w:t>
      </w:r>
      <w:r w:rsidRPr="00F07DE9">
        <w:t xml:space="preserve">resented at the 2024 Ocean Sciences Meeting, February 18 – 23, 2024, New Orleans, LA. </w:t>
      </w:r>
    </w:p>
    <w:p w14:paraId="7CFDAD1E" w14:textId="53AC72FB" w:rsidR="005E7C61" w:rsidRPr="00F07DE9" w:rsidRDefault="005E7C61" w:rsidP="005E7C61">
      <w:pPr>
        <w:ind w:left="720" w:hanging="720"/>
        <w:rPr>
          <w:iCs/>
        </w:rPr>
      </w:pPr>
      <w:r w:rsidRPr="00F07DE9">
        <w:rPr>
          <w:i/>
        </w:rPr>
        <w:t>Yin, D</w:t>
      </w:r>
      <w:r w:rsidRPr="00F07DE9">
        <w:rPr>
          <w:iCs/>
        </w:rPr>
        <w:t xml:space="preserve">., </w:t>
      </w:r>
      <w:r w:rsidRPr="00F07DE9">
        <w:rPr>
          <w:b/>
          <w:bCs/>
          <w:iCs/>
        </w:rPr>
        <w:t>C.K Harris</w:t>
      </w:r>
      <w:r w:rsidRPr="00F07DE9">
        <w:rPr>
          <w:iCs/>
        </w:rPr>
        <w:t>, T.N.D</w:t>
      </w:r>
      <w:r w:rsidR="001C4941" w:rsidRPr="00F07DE9">
        <w:rPr>
          <w:iCs/>
        </w:rPr>
        <w:t>.</w:t>
      </w:r>
      <w:r w:rsidRPr="00F07DE9">
        <w:rPr>
          <w:iCs/>
        </w:rPr>
        <w:t xml:space="preserve"> Tran, M. Tapas, J.R. Etheridge, S.M. </w:t>
      </w:r>
      <w:proofErr w:type="spellStart"/>
      <w:r w:rsidRPr="00F07DE9">
        <w:rPr>
          <w:iCs/>
        </w:rPr>
        <w:t>Moysey</w:t>
      </w:r>
      <w:proofErr w:type="spellEnd"/>
      <w:r w:rsidRPr="00F07DE9">
        <w:rPr>
          <w:iCs/>
        </w:rPr>
        <w:t>,</w:t>
      </w:r>
      <w:r w:rsidR="001C4941" w:rsidRPr="00F07DE9">
        <w:rPr>
          <w:iCs/>
        </w:rPr>
        <w:t xml:space="preserve"> and</w:t>
      </w:r>
      <w:r w:rsidRPr="00F07DE9">
        <w:rPr>
          <w:iCs/>
        </w:rPr>
        <w:t xml:space="preserve"> V. Lakshmi. 2024. Effects of sea-level rise and river flow variation on estuarine salinity in a changing climate:  insights from the Pamlico River Estuary USA. </w:t>
      </w:r>
      <w:r w:rsidRPr="00F07DE9">
        <w:rPr>
          <w:iCs/>
        </w:rPr>
        <w:lastRenderedPageBreak/>
        <w:t xml:space="preserve">Poster </w:t>
      </w:r>
      <w:r w:rsidR="001C4941" w:rsidRPr="00F07DE9">
        <w:rPr>
          <w:iCs/>
        </w:rPr>
        <w:t xml:space="preserve">CP44C – 1939 </w:t>
      </w:r>
      <w:r w:rsidRPr="00F07DE9">
        <w:rPr>
          <w:iCs/>
        </w:rPr>
        <w:t>p</w:t>
      </w:r>
      <w:r w:rsidRPr="00F07DE9">
        <w:t>resented at the 2024 Ocean Sciences Meeting, February 18 – 23, 2024, New Orleans, LA.</w:t>
      </w:r>
    </w:p>
    <w:p w14:paraId="46347D7E" w14:textId="7C66BB5C" w:rsidR="00130D52" w:rsidRDefault="00130D52" w:rsidP="00130D52">
      <w:pPr>
        <w:ind w:left="720" w:hanging="720"/>
      </w:pPr>
      <w:r>
        <w:rPr>
          <w:b/>
          <w:bCs/>
          <w:iCs/>
        </w:rPr>
        <w:t>Harris,</w:t>
      </w:r>
      <w:r w:rsidR="00E26A2F">
        <w:rPr>
          <w:b/>
          <w:bCs/>
          <w:iCs/>
        </w:rPr>
        <w:t xml:space="preserve"> C.K.</w:t>
      </w:r>
      <w:r>
        <w:rPr>
          <w:b/>
          <w:bCs/>
          <w:iCs/>
        </w:rPr>
        <w:t xml:space="preserve"> </w:t>
      </w:r>
      <w:r w:rsidRPr="00130D52">
        <w:rPr>
          <w:i/>
        </w:rPr>
        <w:t>M.J. Fair, D. Yin</w:t>
      </w:r>
      <w:r>
        <w:rPr>
          <w:i/>
        </w:rPr>
        <w:t>, E. Whitehead-Zimmers</w:t>
      </w:r>
      <w:r>
        <w:rPr>
          <w:iCs/>
        </w:rPr>
        <w:t xml:space="preserve">. 2023. Numerical modeling study of suspended sediment dispersal offshore of the Ayeyarwady delta, Myanmar. </w:t>
      </w:r>
      <w:r w:rsidRPr="00122059">
        <w:t xml:space="preserve">Transactions of the American Geophysical Union Fall Meeting Supplement, Abstract </w:t>
      </w:r>
      <w:r>
        <w:t>OS33D-1623</w:t>
      </w:r>
      <w:r w:rsidRPr="00122059">
        <w:t>, December</w:t>
      </w:r>
      <w:r>
        <w:t xml:space="preserve"> 10 – 14, 2023, San Francisco, CA.</w:t>
      </w:r>
    </w:p>
    <w:p w14:paraId="05E0A9BB" w14:textId="19C9EE2B" w:rsidR="002464F2" w:rsidRPr="00130D52" w:rsidRDefault="002464F2" w:rsidP="002464F2">
      <w:pPr>
        <w:ind w:left="720" w:hanging="720"/>
        <w:rPr>
          <w:iCs/>
        </w:rPr>
      </w:pPr>
      <w:r w:rsidRPr="002464F2">
        <w:rPr>
          <w:iCs/>
        </w:rPr>
        <w:t>Kuehl, S.A., E. Flynn,</w:t>
      </w:r>
      <w:r>
        <w:rPr>
          <w:b/>
          <w:bCs/>
          <w:iCs/>
        </w:rPr>
        <w:t xml:space="preserve"> C.K. Harris</w:t>
      </w:r>
      <w:r>
        <w:rPr>
          <w:iCs/>
        </w:rPr>
        <w:t xml:space="preserve">. 2023. Understanding sediment dispersal and processing of organic carbon off the Ayeyarwady Delta through the </w:t>
      </w:r>
      <w:proofErr w:type="spellStart"/>
      <w:r>
        <w:rPr>
          <w:iCs/>
        </w:rPr>
        <w:t>lense</w:t>
      </w:r>
      <w:proofErr w:type="spellEnd"/>
      <w:r>
        <w:rPr>
          <w:iCs/>
        </w:rPr>
        <w:t xml:space="preserve"> of seabed geochemistry. </w:t>
      </w:r>
      <w:r w:rsidRPr="00122059">
        <w:t xml:space="preserve">Transactions of the American Geophysical Union Fall Meeting Supplement, Abstract </w:t>
      </w:r>
      <w:r>
        <w:t>EP51E-1673</w:t>
      </w:r>
      <w:r w:rsidRPr="00122059">
        <w:t>, December</w:t>
      </w:r>
      <w:r>
        <w:t xml:space="preserve"> 10 – 14, 2023, San Francisco, CA.</w:t>
      </w:r>
    </w:p>
    <w:p w14:paraId="6BF5DEA3" w14:textId="1BE07B5C" w:rsidR="00130D52" w:rsidRPr="00130D52" w:rsidRDefault="00130D52" w:rsidP="00130D52">
      <w:pPr>
        <w:ind w:left="720" w:hanging="720"/>
        <w:rPr>
          <w:iCs/>
        </w:rPr>
      </w:pPr>
      <w:r>
        <w:rPr>
          <w:i/>
        </w:rPr>
        <w:t xml:space="preserve">Whitehead-Zimmers, E., </w:t>
      </w:r>
      <w:r>
        <w:rPr>
          <w:b/>
          <w:bCs/>
          <w:iCs/>
        </w:rPr>
        <w:t xml:space="preserve">C.K. Harris, </w:t>
      </w:r>
      <w:r w:rsidRPr="00130D52">
        <w:rPr>
          <w:i/>
        </w:rPr>
        <w:t>D. Yin</w:t>
      </w:r>
      <w:r>
        <w:rPr>
          <w:iCs/>
        </w:rPr>
        <w:t xml:space="preserve">. 2023. Duel of the Fates (of </w:t>
      </w:r>
      <w:proofErr w:type="spellStart"/>
      <w:r>
        <w:rPr>
          <w:iCs/>
        </w:rPr>
        <w:t>Ayeryarwady</w:t>
      </w:r>
      <w:proofErr w:type="spellEnd"/>
      <w:r>
        <w:rPr>
          <w:iCs/>
        </w:rPr>
        <w:t xml:space="preserve"> Sediment): Bay of Bengal or Gulf of Martaban? </w:t>
      </w:r>
      <w:r w:rsidRPr="00122059">
        <w:t xml:space="preserve">Transactions of the American Geophysical Union Fall Meeting Supplement, Abstract </w:t>
      </w:r>
      <w:r>
        <w:t>OS33D-1616</w:t>
      </w:r>
      <w:r w:rsidRPr="00122059">
        <w:t>, December</w:t>
      </w:r>
      <w:r>
        <w:t xml:space="preserve"> 10 – 14, 2023, San Francisco, CA.</w:t>
      </w:r>
    </w:p>
    <w:p w14:paraId="3785EA4F" w14:textId="6D338157" w:rsidR="00872A2F" w:rsidRPr="00872A2F" w:rsidRDefault="00872A2F" w:rsidP="006376C5">
      <w:pPr>
        <w:ind w:left="720" w:hanging="720"/>
        <w:rPr>
          <w:iCs/>
        </w:rPr>
      </w:pPr>
      <w:r>
        <w:rPr>
          <w:i/>
        </w:rPr>
        <w:t xml:space="preserve">Yin, D., </w:t>
      </w:r>
      <w:r>
        <w:rPr>
          <w:b/>
          <w:bCs/>
          <w:iCs/>
        </w:rPr>
        <w:t xml:space="preserve">C.K. Harris, </w:t>
      </w:r>
      <w:r>
        <w:rPr>
          <w:iCs/>
        </w:rPr>
        <w:t xml:space="preserve">J.C. Warner. 2023. A numerical investigation of the subtidal salinity dynamics in a lagoonal estuarine system. </w:t>
      </w:r>
      <w:r w:rsidRPr="00122059">
        <w:t xml:space="preserve">Transactions of the American Geophysical Union Fall Meeting Supplement, Abstract </w:t>
      </w:r>
      <w:r>
        <w:t>H44E-04</w:t>
      </w:r>
      <w:r w:rsidRPr="00122059">
        <w:t>, December</w:t>
      </w:r>
      <w:r>
        <w:t xml:space="preserve"> 10 – 14, 2023, San Francisco, CA.</w:t>
      </w:r>
    </w:p>
    <w:p w14:paraId="5F8B7F7E" w14:textId="027D6B7C" w:rsidR="00FD5379" w:rsidRPr="00FD5379" w:rsidRDefault="00FD5379" w:rsidP="00FD5379">
      <w:pPr>
        <w:ind w:left="720" w:hanging="720"/>
        <w:rPr>
          <w:bCs/>
        </w:rPr>
      </w:pPr>
      <w:r w:rsidRPr="00122059">
        <w:rPr>
          <w:b/>
          <w:bCs/>
        </w:rPr>
        <w:t>Harris,</w:t>
      </w:r>
      <w:r>
        <w:rPr>
          <w:b/>
          <w:bCs/>
        </w:rPr>
        <w:t xml:space="preserve"> C.K.,</w:t>
      </w:r>
      <w:r w:rsidRPr="00122059">
        <w:rPr>
          <w:bCs/>
        </w:rPr>
        <w:t xml:space="preserve"> </w:t>
      </w:r>
      <w:r>
        <w:rPr>
          <w:bCs/>
          <w:i/>
        </w:rPr>
        <w:t xml:space="preserve">M. Fair, E. Whitehead-Zimmers, </w:t>
      </w:r>
      <w:r w:rsidRPr="00FD5379">
        <w:rPr>
          <w:bCs/>
          <w:iCs/>
        </w:rPr>
        <w:t>and</w:t>
      </w:r>
      <w:r>
        <w:rPr>
          <w:bCs/>
          <w:i/>
        </w:rPr>
        <w:t xml:space="preserve"> D. Yin</w:t>
      </w:r>
      <w:r w:rsidRPr="00122059">
        <w:rPr>
          <w:bCs/>
        </w:rPr>
        <w:t>.  20</w:t>
      </w:r>
      <w:r>
        <w:rPr>
          <w:bCs/>
        </w:rPr>
        <w:t>23</w:t>
      </w:r>
      <w:r w:rsidRPr="00122059">
        <w:rPr>
          <w:bCs/>
        </w:rPr>
        <w:t>.</w:t>
      </w:r>
      <w:r w:rsidRPr="00122059">
        <w:t xml:space="preserve">  </w:t>
      </w:r>
      <w:r w:rsidRPr="00FD5379">
        <w:rPr>
          <w:bCs/>
        </w:rPr>
        <w:t>Suspended sediment dispersal offshore of the Ayeyarwady delta, Myanmar</w:t>
      </w:r>
      <w:r w:rsidRPr="00122059">
        <w:rPr>
          <w:bCs/>
        </w:rPr>
        <w:t xml:space="preserve">, </w:t>
      </w:r>
      <w:proofErr w:type="spellStart"/>
      <w:r w:rsidRPr="00122059">
        <w:rPr>
          <w:i/>
        </w:rPr>
        <w:t>InterCoh</w:t>
      </w:r>
      <w:proofErr w:type="spellEnd"/>
      <w:r w:rsidRPr="00122059">
        <w:rPr>
          <w:i/>
        </w:rPr>
        <w:t xml:space="preserve"> Meeting</w:t>
      </w:r>
      <w:r w:rsidRPr="00122059">
        <w:t xml:space="preserve">, </w:t>
      </w:r>
      <w:r>
        <w:t>Incheon, South Korea, September 21, 2023.</w:t>
      </w:r>
    </w:p>
    <w:p w14:paraId="30B4377B" w14:textId="01AB7505" w:rsidR="00FD5379" w:rsidRDefault="00FD5379" w:rsidP="00FD018B">
      <w:pPr>
        <w:pStyle w:val="BodyText"/>
        <w:ind w:left="720" w:hanging="720"/>
        <w:rPr>
          <w:b w:val="0"/>
          <w:bCs w:val="0"/>
        </w:rPr>
      </w:pPr>
      <w:r w:rsidRPr="00FD5379">
        <w:rPr>
          <w:b w:val="0"/>
          <w:bCs w:val="0"/>
          <w:i/>
          <w:iCs/>
        </w:rPr>
        <w:t>Back, D.,</w:t>
      </w:r>
      <w:r>
        <w:rPr>
          <w:b w:val="0"/>
          <w:bCs w:val="0"/>
        </w:rPr>
        <w:t xml:space="preserve"> </w:t>
      </w:r>
      <w:r w:rsidRPr="00FD5379">
        <w:t>C.K. Harris</w:t>
      </w:r>
      <w:r>
        <w:rPr>
          <w:b w:val="0"/>
          <w:bCs w:val="0"/>
        </w:rPr>
        <w:t xml:space="preserve">, and BK Song. 2023. </w:t>
      </w:r>
      <w:r w:rsidRPr="00FD5379">
        <w:rPr>
          <w:b w:val="0"/>
          <w:bCs w:val="0"/>
        </w:rPr>
        <w:t>Idealized model of sediment transport and nitrogen cycling in Nakdong River Estuary</w:t>
      </w:r>
      <w:r>
        <w:rPr>
          <w:b w:val="0"/>
          <w:bCs w:val="0"/>
        </w:rPr>
        <w:t xml:space="preserve">, </w:t>
      </w:r>
      <w:proofErr w:type="spellStart"/>
      <w:r w:rsidRPr="00FD5379">
        <w:rPr>
          <w:b w:val="0"/>
          <w:bCs w:val="0"/>
          <w:i/>
          <w:iCs/>
        </w:rPr>
        <w:t>InterCoh</w:t>
      </w:r>
      <w:proofErr w:type="spellEnd"/>
      <w:r w:rsidRPr="00FD5379">
        <w:rPr>
          <w:b w:val="0"/>
          <w:bCs w:val="0"/>
          <w:i/>
          <w:iCs/>
        </w:rPr>
        <w:t xml:space="preserve"> Meeting</w:t>
      </w:r>
      <w:r w:rsidRPr="00FD5379">
        <w:rPr>
          <w:b w:val="0"/>
          <w:bCs w:val="0"/>
        </w:rPr>
        <w:t xml:space="preserve">, Incheon, South Korea, September </w:t>
      </w:r>
      <w:r>
        <w:rPr>
          <w:b w:val="0"/>
          <w:bCs w:val="0"/>
        </w:rPr>
        <w:t>18 – 22</w:t>
      </w:r>
      <w:r w:rsidRPr="00FD5379">
        <w:rPr>
          <w:b w:val="0"/>
          <w:bCs w:val="0"/>
        </w:rPr>
        <w:t>, 20</w:t>
      </w:r>
      <w:r>
        <w:rPr>
          <w:b w:val="0"/>
          <w:bCs w:val="0"/>
        </w:rPr>
        <w:t>23.</w:t>
      </w:r>
    </w:p>
    <w:p w14:paraId="0C5976DC" w14:textId="7E26C72E" w:rsidR="00FD018B" w:rsidRPr="00122059" w:rsidRDefault="00FD018B" w:rsidP="00FD018B">
      <w:pPr>
        <w:pStyle w:val="BodyText"/>
        <w:ind w:left="720" w:hanging="720"/>
        <w:rPr>
          <w:b w:val="0"/>
          <w:bCs w:val="0"/>
        </w:rPr>
      </w:pPr>
      <w:r w:rsidRPr="00122059">
        <w:rPr>
          <w:b w:val="0"/>
          <w:bCs w:val="0"/>
        </w:rPr>
        <w:t xml:space="preserve">Beck, H., K. </w:t>
      </w:r>
      <w:proofErr w:type="spellStart"/>
      <w:r w:rsidRPr="00122059">
        <w:rPr>
          <w:b w:val="0"/>
          <w:bCs w:val="0"/>
        </w:rPr>
        <w:t>Maiti</w:t>
      </w:r>
      <w:proofErr w:type="spellEnd"/>
      <w:r w:rsidRPr="00122059">
        <w:rPr>
          <w:b w:val="0"/>
          <w:bCs w:val="0"/>
        </w:rPr>
        <w:t xml:space="preserve">, </w:t>
      </w:r>
      <w:r w:rsidRPr="00122059">
        <w:t>C.K. Harris,</w:t>
      </w:r>
      <w:r w:rsidRPr="00122059">
        <w:rPr>
          <w:b w:val="0"/>
          <w:bCs w:val="0"/>
        </w:rPr>
        <w:t xml:space="preserve"> and </w:t>
      </w:r>
      <w:r w:rsidRPr="00122059">
        <w:rPr>
          <w:b w:val="0"/>
          <w:bCs w:val="0"/>
          <w:i/>
          <w:iCs/>
        </w:rPr>
        <w:t>L. Cui</w:t>
      </w:r>
      <w:r w:rsidRPr="00122059">
        <w:rPr>
          <w:b w:val="0"/>
          <w:bCs w:val="0"/>
        </w:rPr>
        <w:t xml:space="preserve">. 2022. Reevaluating sediment oxygen consumption in the northern Gulf of Mexico hypoxic zone. Presented at the 2022 </w:t>
      </w:r>
      <w:r w:rsidRPr="00122059">
        <w:rPr>
          <w:b w:val="0"/>
          <w:bCs w:val="0"/>
          <w:i/>
          <w:iCs/>
        </w:rPr>
        <w:t>Ocean Sciences Meeting</w:t>
      </w:r>
      <w:r w:rsidRPr="00122059">
        <w:rPr>
          <w:b w:val="0"/>
          <w:bCs w:val="0"/>
        </w:rPr>
        <w:t>, February 28 – March 5, 2022, Virtual.</w:t>
      </w:r>
    </w:p>
    <w:p w14:paraId="3626EBA4" w14:textId="76A2033B" w:rsidR="009D3B96" w:rsidRPr="00122059" w:rsidRDefault="009D3B96" w:rsidP="009D3B96">
      <w:pPr>
        <w:pStyle w:val="BodyText"/>
        <w:ind w:left="720" w:hanging="720"/>
        <w:rPr>
          <w:b w:val="0"/>
          <w:bCs w:val="0"/>
        </w:rPr>
      </w:pPr>
      <w:r w:rsidRPr="00122059">
        <w:rPr>
          <w:b w:val="0"/>
          <w:bCs w:val="0"/>
        </w:rPr>
        <w:t xml:space="preserve">Chang, J., G.-H. Lee, and </w:t>
      </w:r>
      <w:r w:rsidRPr="00122059">
        <w:t>C.K. Harris</w:t>
      </w:r>
      <w:r w:rsidRPr="00122059">
        <w:rPr>
          <w:b w:val="0"/>
          <w:bCs w:val="0"/>
        </w:rPr>
        <w:t xml:space="preserve">. 2022. Change in sediment flux mechanisms under estuarine dam construction and reclamation in the altered Nakdong estuary, Korea. Presented at the 2022 </w:t>
      </w:r>
      <w:r w:rsidRPr="00122059">
        <w:rPr>
          <w:b w:val="0"/>
          <w:bCs w:val="0"/>
          <w:i/>
          <w:iCs/>
        </w:rPr>
        <w:t>Ocean Sciences Meeting</w:t>
      </w:r>
      <w:r w:rsidRPr="00122059">
        <w:rPr>
          <w:b w:val="0"/>
          <w:bCs w:val="0"/>
        </w:rPr>
        <w:t>, February 28 – March 5, 2022, Virtual.</w:t>
      </w:r>
    </w:p>
    <w:p w14:paraId="4062E259" w14:textId="6214B5DB" w:rsidR="009D3B96" w:rsidRPr="00122059" w:rsidRDefault="00DF6A2E" w:rsidP="009D3B96">
      <w:pPr>
        <w:pStyle w:val="BodyText"/>
        <w:ind w:left="720" w:hanging="720"/>
        <w:rPr>
          <w:b w:val="0"/>
          <w:bCs w:val="0"/>
        </w:rPr>
      </w:pPr>
      <w:r w:rsidRPr="00122059">
        <w:rPr>
          <w:b w:val="0"/>
          <w:bCs w:val="0"/>
        </w:rPr>
        <w:t xml:space="preserve">Flynn, E., S.A. Kuehl, J.P. Liu, and </w:t>
      </w:r>
      <w:r w:rsidRPr="00122059">
        <w:t>C.K. Harris.</w:t>
      </w:r>
      <w:r w:rsidRPr="00122059">
        <w:rPr>
          <w:b w:val="0"/>
          <w:bCs w:val="0"/>
        </w:rPr>
        <w:t xml:space="preserve"> 2022. Tracking the inputs and burial of sediment and organic carbon for the offshore Ayeyarwady Delta: On the threshold of major environmental change. Presented at the 2022 </w:t>
      </w:r>
      <w:r w:rsidRPr="00122059">
        <w:rPr>
          <w:b w:val="0"/>
          <w:bCs w:val="0"/>
          <w:i/>
          <w:iCs/>
        </w:rPr>
        <w:t>Ocean Sciences Meeting</w:t>
      </w:r>
      <w:r w:rsidRPr="00122059">
        <w:rPr>
          <w:b w:val="0"/>
          <w:bCs w:val="0"/>
        </w:rPr>
        <w:t>, February 28 – March 5, 2022, Virtual.</w:t>
      </w:r>
    </w:p>
    <w:p w14:paraId="3439797C" w14:textId="5F317C6F" w:rsidR="00DF6A2E" w:rsidRPr="00122059" w:rsidRDefault="00DF6A2E" w:rsidP="00DF6A2E">
      <w:pPr>
        <w:pStyle w:val="BodyText"/>
        <w:ind w:left="720" w:hanging="720"/>
        <w:rPr>
          <w:b w:val="0"/>
          <w:bCs w:val="0"/>
        </w:rPr>
      </w:pPr>
      <w:r w:rsidRPr="00122059">
        <w:t>Harris, C.K.,</w:t>
      </w:r>
      <w:r w:rsidRPr="00122059">
        <w:rPr>
          <w:b w:val="0"/>
          <w:bCs w:val="0"/>
        </w:rPr>
        <w:t xml:space="preserve"> </w:t>
      </w:r>
      <w:r w:rsidRPr="00122059">
        <w:rPr>
          <w:b w:val="0"/>
          <w:bCs w:val="0"/>
          <w:i/>
          <w:iCs/>
        </w:rPr>
        <w:t>J. Wacht, and M. Fair</w:t>
      </w:r>
      <w:r w:rsidRPr="00122059">
        <w:rPr>
          <w:b w:val="0"/>
          <w:bCs w:val="0"/>
        </w:rPr>
        <w:t xml:space="preserve">. 2022. Tidal resuspension of sediment within the Gulf of Martaban, Myanmar. Presented at the 2022 </w:t>
      </w:r>
      <w:r w:rsidRPr="00122059">
        <w:rPr>
          <w:b w:val="0"/>
          <w:bCs w:val="0"/>
          <w:i/>
          <w:iCs/>
        </w:rPr>
        <w:t>Ocean Sciences Meeting</w:t>
      </w:r>
      <w:r w:rsidRPr="00122059">
        <w:rPr>
          <w:b w:val="0"/>
          <w:bCs w:val="0"/>
        </w:rPr>
        <w:t>, February 28 – March 5, 2022, Virtual.</w:t>
      </w:r>
    </w:p>
    <w:p w14:paraId="21AE2CE1" w14:textId="7FC3A6F9" w:rsidR="00FD018B" w:rsidRPr="00122059" w:rsidRDefault="00FD018B" w:rsidP="00FD018B">
      <w:pPr>
        <w:pStyle w:val="BodyText"/>
        <w:ind w:left="720" w:hanging="720"/>
        <w:rPr>
          <w:b w:val="0"/>
          <w:bCs w:val="0"/>
        </w:rPr>
      </w:pPr>
      <w:r w:rsidRPr="00122059">
        <w:rPr>
          <w:b w:val="0"/>
          <w:bCs w:val="0"/>
        </w:rPr>
        <w:t xml:space="preserve">Wang, H., D. Gong, M.A.M. Friedrichs, </w:t>
      </w:r>
      <w:r w:rsidRPr="00122059">
        <w:t xml:space="preserve">C.K. Harris, </w:t>
      </w:r>
      <w:r w:rsidRPr="00122059">
        <w:rPr>
          <w:b w:val="0"/>
          <w:bCs w:val="0"/>
        </w:rPr>
        <w:t xml:space="preserve">T. Miles, Y. Zhang. 2022. Canyon upwelling and downwelling in the Mid-Atlantic Bight. Presented at the 2022 </w:t>
      </w:r>
      <w:r w:rsidRPr="00122059">
        <w:rPr>
          <w:b w:val="0"/>
          <w:bCs w:val="0"/>
          <w:i/>
          <w:iCs/>
        </w:rPr>
        <w:t>Ocean Sciences Meeting</w:t>
      </w:r>
      <w:r w:rsidRPr="00122059">
        <w:rPr>
          <w:b w:val="0"/>
          <w:bCs w:val="0"/>
        </w:rPr>
        <w:t>, February 28 – March 5, 2022, Virtual.</w:t>
      </w:r>
    </w:p>
    <w:p w14:paraId="203352CF" w14:textId="7A0F4069" w:rsidR="007F0F0E" w:rsidRPr="00122059" w:rsidRDefault="007F0F0E" w:rsidP="00966C2F">
      <w:pPr>
        <w:pStyle w:val="BodyText"/>
        <w:ind w:left="720" w:hanging="720"/>
        <w:rPr>
          <w:b w:val="0"/>
          <w:bCs w:val="0"/>
        </w:rPr>
      </w:pPr>
      <w:r w:rsidRPr="00122059">
        <w:t>Harris, C.K.,</w:t>
      </w:r>
      <w:r w:rsidRPr="00122059">
        <w:rPr>
          <w:b w:val="0"/>
          <w:bCs w:val="0"/>
        </w:rPr>
        <w:t xml:space="preserve"> </w:t>
      </w:r>
      <w:r w:rsidRPr="00122059">
        <w:rPr>
          <w:b w:val="0"/>
          <w:bCs w:val="0"/>
          <w:i/>
          <w:iCs/>
        </w:rPr>
        <w:t>J. Wacht, M. Fair</w:t>
      </w:r>
      <w:r w:rsidRPr="00122059">
        <w:rPr>
          <w:b w:val="0"/>
          <w:bCs w:val="0"/>
        </w:rPr>
        <w:t xml:space="preserve">, and J. Cote. 2021. Currents and suspended sediment transport </w:t>
      </w:r>
      <w:r w:rsidR="00632D8D" w:rsidRPr="00122059">
        <w:rPr>
          <w:b w:val="0"/>
          <w:bCs w:val="0"/>
        </w:rPr>
        <w:t>of</w:t>
      </w:r>
      <w:r w:rsidRPr="00122059">
        <w:rPr>
          <w:b w:val="0"/>
          <w:bCs w:val="0"/>
        </w:rPr>
        <w:t xml:space="preserve">fshore of the Ayeyarwady - </w:t>
      </w:r>
      <w:proofErr w:type="spellStart"/>
      <w:r w:rsidRPr="00122059">
        <w:rPr>
          <w:b w:val="0"/>
          <w:bCs w:val="0"/>
        </w:rPr>
        <w:t>Thanlwin</w:t>
      </w:r>
      <w:proofErr w:type="spellEnd"/>
      <w:r w:rsidRPr="00122059">
        <w:rPr>
          <w:b w:val="0"/>
          <w:bCs w:val="0"/>
        </w:rPr>
        <w:t xml:space="preserve"> River system, Myanmar. </w:t>
      </w:r>
      <w:r w:rsidRPr="00122059">
        <w:rPr>
          <w:b w:val="0"/>
          <w:bCs w:val="0"/>
          <w:i/>
        </w:rPr>
        <w:t>Coastal and Estuarine Research Federation</w:t>
      </w:r>
      <w:r w:rsidRPr="00122059">
        <w:rPr>
          <w:b w:val="0"/>
          <w:bCs w:val="0"/>
        </w:rPr>
        <w:t>, November 2 – 11, 2021, Abstract #9052, virtual.</w:t>
      </w:r>
    </w:p>
    <w:p w14:paraId="2FC7099E" w14:textId="721B6660" w:rsidR="00966C2F" w:rsidRPr="00122059" w:rsidRDefault="00966C2F" w:rsidP="00966C2F">
      <w:pPr>
        <w:pStyle w:val="BodyText"/>
        <w:ind w:left="720" w:hanging="720"/>
        <w:rPr>
          <w:b w:val="0"/>
          <w:bCs w:val="0"/>
        </w:rPr>
      </w:pPr>
      <w:r w:rsidRPr="00122059">
        <w:rPr>
          <w:b w:val="0"/>
          <w:bCs w:val="0"/>
        </w:rPr>
        <w:lastRenderedPageBreak/>
        <w:t xml:space="preserve">Flynn, E., S.A. Kuehl, P. Liu, J.R. Williams, and </w:t>
      </w:r>
      <w:r w:rsidRPr="00122059">
        <w:t>C.K. Harris</w:t>
      </w:r>
      <w:r w:rsidRPr="00122059">
        <w:rPr>
          <w:b w:val="0"/>
          <w:bCs w:val="0"/>
        </w:rPr>
        <w:t xml:space="preserve">. 2020. Deriving sediment and terrestrial organic carbon budgets for the offshore Ayeyarwady River Delta, Myanmar. Transactions of the American Geophysical Union Fall Meeting Supplement, Abstract EP049-06, </w:t>
      </w:r>
      <w:proofErr w:type="gramStart"/>
      <w:r w:rsidRPr="00122059">
        <w:rPr>
          <w:b w:val="0"/>
          <w:bCs w:val="0"/>
        </w:rPr>
        <w:t>December,</w:t>
      </w:r>
      <w:proofErr w:type="gramEnd"/>
      <w:r w:rsidRPr="00122059">
        <w:rPr>
          <w:b w:val="0"/>
          <w:bCs w:val="0"/>
        </w:rPr>
        <w:t xml:space="preserve"> 2020, Virtual. </w:t>
      </w:r>
    </w:p>
    <w:p w14:paraId="74670F7A" w14:textId="32E7A90B" w:rsidR="0048271B" w:rsidRPr="00122059" w:rsidRDefault="0048271B" w:rsidP="0048271B">
      <w:pPr>
        <w:pStyle w:val="BodyText"/>
        <w:ind w:left="720" w:hanging="720"/>
        <w:rPr>
          <w:b w:val="0"/>
          <w:bCs w:val="0"/>
        </w:rPr>
      </w:pPr>
      <w:r w:rsidRPr="00122059">
        <w:rPr>
          <w:b w:val="0"/>
          <w:bCs w:val="0"/>
        </w:rPr>
        <w:t xml:space="preserve">Chang, J., G.-H. Lee, </w:t>
      </w:r>
      <w:r w:rsidRPr="00122059">
        <w:t>C.K. Harris</w:t>
      </w:r>
      <w:r w:rsidRPr="00122059">
        <w:rPr>
          <w:b w:val="0"/>
          <w:bCs w:val="0"/>
        </w:rPr>
        <w:t>. 2020. Relative contribution of dam construction and land reclamation to geomorphological change in the Nakdong Estuary. Presented at the 2020 Ocean Sciences Meeting, February 16 – 21, 2020, San Diego, California.</w:t>
      </w:r>
    </w:p>
    <w:p w14:paraId="7C7ED489" w14:textId="12E19D95" w:rsidR="0048271B" w:rsidRPr="00122059" w:rsidRDefault="0048271B" w:rsidP="0048271B">
      <w:pPr>
        <w:pStyle w:val="BodyText"/>
        <w:ind w:left="720" w:hanging="720"/>
        <w:rPr>
          <w:b w:val="0"/>
          <w:bCs w:val="0"/>
          <w:i/>
          <w:iCs/>
        </w:rPr>
      </w:pPr>
      <w:r w:rsidRPr="00122059">
        <w:rPr>
          <w:b w:val="0"/>
          <w:bCs w:val="0"/>
          <w:i/>
          <w:iCs/>
        </w:rPr>
        <w:t>Cui, L.,</w:t>
      </w:r>
      <w:r w:rsidRPr="00122059">
        <w:t xml:space="preserve"> C.K. Harris</w:t>
      </w:r>
      <w:r w:rsidRPr="00122059">
        <w:rPr>
          <w:b w:val="0"/>
          <w:bCs w:val="0"/>
        </w:rPr>
        <w:t xml:space="preserve">, E. </w:t>
      </w:r>
      <w:proofErr w:type="spellStart"/>
      <w:r w:rsidRPr="00122059">
        <w:rPr>
          <w:b w:val="0"/>
          <w:bCs w:val="0"/>
        </w:rPr>
        <w:t>Aitoro</w:t>
      </w:r>
      <w:proofErr w:type="spellEnd"/>
      <w:r w:rsidRPr="00122059">
        <w:rPr>
          <w:b w:val="0"/>
          <w:bCs w:val="0"/>
        </w:rPr>
        <w:t xml:space="preserve">, K. </w:t>
      </w:r>
      <w:proofErr w:type="spellStart"/>
      <w:r w:rsidRPr="00122059">
        <w:rPr>
          <w:b w:val="0"/>
          <w:bCs w:val="0"/>
        </w:rPr>
        <w:t>Maiti</w:t>
      </w:r>
      <w:proofErr w:type="spellEnd"/>
      <w:r w:rsidRPr="00122059">
        <w:rPr>
          <w:b w:val="0"/>
          <w:bCs w:val="0"/>
        </w:rPr>
        <w:t>, and W.-J. Cai.  2020.  Numerical modeling of the impact of sediment driven processes on bottom water chemistry over the Louisiana continental shelf.</w:t>
      </w:r>
      <w:r w:rsidRPr="00122059">
        <w:rPr>
          <w:b w:val="0"/>
          <w:color w:val="auto"/>
          <w:szCs w:val="24"/>
        </w:rPr>
        <w:t xml:space="preserve"> </w:t>
      </w:r>
      <w:r w:rsidRPr="00122059">
        <w:rPr>
          <w:b w:val="0"/>
          <w:bCs w:val="0"/>
        </w:rPr>
        <w:t>Presented at the 2020 Ocean Sciences Meeting, February 16 – 21, 2020, San Diego, California.</w:t>
      </w:r>
    </w:p>
    <w:p w14:paraId="7028159E" w14:textId="349C7677" w:rsidR="0048271B" w:rsidRPr="00122059" w:rsidRDefault="0048271B" w:rsidP="0048271B">
      <w:pPr>
        <w:pStyle w:val="BodyText"/>
        <w:ind w:left="720" w:hanging="720"/>
        <w:rPr>
          <w:b w:val="0"/>
          <w:bCs w:val="0"/>
        </w:rPr>
      </w:pPr>
      <w:r w:rsidRPr="00122059">
        <w:rPr>
          <w:b w:val="0"/>
          <w:bCs w:val="0"/>
          <w:i/>
          <w:iCs/>
        </w:rPr>
        <w:t>Fair, M.J.,</w:t>
      </w:r>
      <w:r w:rsidRPr="00122059">
        <w:rPr>
          <w:b w:val="0"/>
          <w:bCs w:val="0"/>
        </w:rPr>
        <w:t xml:space="preserve"> </w:t>
      </w:r>
      <w:r w:rsidRPr="00122059">
        <w:t>C.K. Harris</w:t>
      </w:r>
      <w:r w:rsidRPr="00122059">
        <w:rPr>
          <w:b w:val="0"/>
          <w:bCs w:val="0"/>
        </w:rPr>
        <w:t xml:space="preserve">, S.A. Kuehl, P. Liu and </w:t>
      </w:r>
      <w:r w:rsidRPr="00122059">
        <w:rPr>
          <w:b w:val="0"/>
          <w:bCs w:val="0"/>
          <w:i/>
          <w:iCs/>
        </w:rPr>
        <w:t>D. Tarpley</w:t>
      </w:r>
      <w:r w:rsidRPr="00122059">
        <w:rPr>
          <w:b w:val="0"/>
          <w:bCs w:val="0"/>
        </w:rPr>
        <w:t xml:space="preserve">. 2020. </w:t>
      </w:r>
      <w:r w:rsidR="00EA238B" w:rsidRPr="00122059">
        <w:rPr>
          <w:b w:val="0"/>
          <w:bCs w:val="0"/>
        </w:rPr>
        <w:t xml:space="preserve"> </w:t>
      </w:r>
      <w:r w:rsidRPr="00122059">
        <w:rPr>
          <w:b w:val="0"/>
          <w:bCs w:val="0"/>
        </w:rPr>
        <w:t>Spatial variability of oceanographic energy and sediment dispersal and trapping on the Ayeyarwady continental shelf. Presented at the 2020 Ocean Sciences Meeting, February 16 – 21, 2020, San Diego, California.</w:t>
      </w:r>
    </w:p>
    <w:p w14:paraId="1E2AEDDD" w14:textId="1A8DF221" w:rsidR="00EA238B" w:rsidRPr="00122059" w:rsidRDefault="00EA238B" w:rsidP="0048271B">
      <w:pPr>
        <w:pStyle w:val="BodyText"/>
        <w:ind w:left="720" w:hanging="720"/>
        <w:rPr>
          <w:b w:val="0"/>
          <w:bCs w:val="0"/>
        </w:rPr>
      </w:pPr>
      <w:r w:rsidRPr="00122059">
        <w:t>Harris, C.K.,</w:t>
      </w:r>
      <w:r w:rsidRPr="00122059">
        <w:rPr>
          <w:b w:val="0"/>
          <w:bCs w:val="0"/>
        </w:rPr>
        <w:t xml:space="preserve"> </w:t>
      </w:r>
      <w:r w:rsidRPr="00122059">
        <w:rPr>
          <w:b w:val="0"/>
          <w:bCs w:val="0"/>
          <w:i/>
          <w:iCs/>
        </w:rPr>
        <w:t>L. Cui,</w:t>
      </w:r>
      <w:r w:rsidRPr="00122059">
        <w:rPr>
          <w:b w:val="0"/>
          <w:bCs w:val="0"/>
        </w:rPr>
        <w:t xml:space="preserve"> and D.S. </w:t>
      </w:r>
      <w:proofErr w:type="spellStart"/>
      <w:r w:rsidRPr="00122059">
        <w:rPr>
          <w:b w:val="0"/>
          <w:bCs w:val="0"/>
        </w:rPr>
        <w:t>Dukhovskoy</w:t>
      </w:r>
      <w:proofErr w:type="spellEnd"/>
      <w:r w:rsidRPr="00122059">
        <w:rPr>
          <w:b w:val="0"/>
          <w:bCs w:val="0"/>
        </w:rPr>
        <w:t>. 2020.  Oil particle aggregation model for the Gulf of Mexico continental shelf:  Scenario testing. Presented at the 2020 Ocean Sciences Meeting, February 16 – 21, 2020, San Diego, California.</w:t>
      </w:r>
    </w:p>
    <w:p w14:paraId="2B2AABFA" w14:textId="6ABADFDC" w:rsidR="0048271B" w:rsidRPr="00122059" w:rsidRDefault="0048271B" w:rsidP="0048271B">
      <w:pPr>
        <w:pStyle w:val="BodyText"/>
        <w:ind w:left="720" w:hanging="720"/>
        <w:rPr>
          <w:b w:val="0"/>
          <w:bCs w:val="0"/>
        </w:rPr>
      </w:pPr>
      <w:r w:rsidRPr="00122059">
        <w:rPr>
          <w:b w:val="0"/>
          <w:bCs w:val="0"/>
        </w:rPr>
        <w:t xml:space="preserve">Liu, P., S.A. Kuehl, A.C. Pierce, J.R. Williams, N.E. Blair, C.K. Harris, D.W. Aung. 2020. Fate of </w:t>
      </w:r>
      <w:proofErr w:type="spellStart"/>
      <w:r w:rsidRPr="00122059">
        <w:rPr>
          <w:b w:val="0"/>
          <w:bCs w:val="0"/>
        </w:rPr>
        <w:t>Ayeryarwady</w:t>
      </w:r>
      <w:proofErr w:type="spellEnd"/>
      <w:r w:rsidRPr="00122059">
        <w:rPr>
          <w:b w:val="0"/>
          <w:bCs w:val="0"/>
        </w:rPr>
        <w:t xml:space="preserve"> (Irrawaddy) and </w:t>
      </w:r>
      <w:proofErr w:type="spellStart"/>
      <w:r w:rsidRPr="00122059">
        <w:rPr>
          <w:b w:val="0"/>
          <w:bCs w:val="0"/>
        </w:rPr>
        <w:t>Thanlwin</w:t>
      </w:r>
      <w:proofErr w:type="spellEnd"/>
      <w:r w:rsidRPr="00122059">
        <w:rPr>
          <w:b w:val="0"/>
          <w:bCs w:val="0"/>
        </w:rPr>
        <w:t xml:space="preserve"> (Salween) </w:t>
      </w:r>
      <w:proofErr w:type="gramStart"/>
      <w:r w:rsidRPr="00122059">
        <w:rPr>
          <w:b w:val="0"/>
          <w:bCs w:val="0"/>
        </w:rPr>
        <w:t>Rivers</w:t>
      </w:r>
      <w:proofErr w:type="gramEnd"/>
      <w:r w:rsidRPr="00122059">
        <w:rPr>
          <w:b w:val="0"/>
          <w:bCs w:val="0"/>
        </w:rPr>
        <w:t xml:space="preserve"> sediments in the Andaman Sea and Bay of Bengal. Presented at the 2020 Ocean Sciences Meeting, February 16 – 21, 2020, San Diego, California. </w:t>
      </w:r>
      <w:r w:rsidRPr="00122059">
        <w:rPr>
          <w:b w:val="0"/>
          <w:bCs w:val="0"/>
          <w:i/>
          <w:iCs/>
        </w:rPr>
        <w:t xml:space="preserve"> </w:t>
      </w:r>
    </w:p>
    <w:p w14:paraId="11E594FB" w14:textId="77777777" w:rsidR="004C5913" w:rsidRPr="00122059" w:rsidRDefault="0048271B" w:rsidP="004C5913">
      <w:pPr>
        <w:pStyle w:val="BodyText"/>
        <w:ind w:left="720" w:hanging="720"/>
        <w:rPr>
          <w:b w:val="0"/>
          <w:bCs w:val="0"/>
          <w:i/>
          <w:iCs/>
        </w:rPr>
      </w:pPr>
      <w:r w:rsidRPr="00122059">
        <w:rPr>
          <w:b w:val="0"/>
          <w:bCs w:val="0"/>
        </w:rPr>
        <w:t xml:space="preserve">Morey, S.L., E. </w:t>
      </w:r>
      <w:proofErr w:type="spellStart"/>
      <w:r w:rsidRPr="00122059">
        <w:rPr>
          <w:b w:val="0"/>
          <w:bCs w:val="0"/>
        </w:rPr>
        <w:t>Chassignet</w:t>
      </w:r>
      <w:proofErr w:type="spellEnd"/>
      <w:r w:rsidRPr="00122059">
        <w:rPr>
          <w:b w:val="0"/>
          <w:bCs w:val="0"/>
        </w:rPr>
        <w:t xml:space="preserve">, D.S. </w:t>
      </w:r>
      <w:proofErr w:type="spellStart"/>
      <w:r w:rsidRPr="00122059">
        <w:rPr>
          <w:b w:val="0"/>
          <w:bCs w:val="0"/>
        </w:rPr>
        <w:t>Dukhovskoy</w:t>
      </w:r>
      <w:proofErr w:type="spellEnd"/>
      <w:r w:rsidRPr="00122059">
        <w:rPr>
          <w:b w:val="0"/>
          <w:bCs w:val="0"/>
        </w:rPr>
        <w:t xml:space="preserve">, </w:t>
      </w:r>
      <w:r w:rsidRPr="00122059">
        <w:t>C.K. Harris</w:t>
      </w:r>
      <w:r w:rsidRPr="00122059">
        <w:rPr>
          <w:b w:val="0"/>
          <w:bCs w:val="0"/>
        </w:rPr>
        <w:t>, V.</w:t>
      </w:r>
      <w:r w:rsidR="00EA238B" w:rsidRPr="00122059">
        <w:rPr>
          <w:b w:val="0"/>
          <w:bCs w:val="0"/>
        </w:rPr>
        <w:t xml:space="preserve"> Coles</w:t>
      </w:r>
      <w:r w:rsidRPr="00122059">
        <w:rPr>
          <w:b w:val="0"/>
          <w:bCs w:val="0"/>
        </w:rPr>
        <w:t>, M</w:t>
      </w:r>
      <w:r w:rsidR="00EA238B" w:rsidRPr="00122059">
        <w:rPr>
          <w:b w:val="0"/>
          <w:bCs w:val="0"/>
        </w:rPr>
        <w:t>.R.</w:t>
      </w:r>
      <w:r w:rsidRPr="00122059">
        <w:rPr>
          <w:b w:val="0"/>
          <w:bCs w:val="0"/>
        </w:rPr>
        <w:t xml:space="preserve"> </w:t>
      </w:r>
      <w:proofErr w:type="spellStart"/>
      <w:r w:rsidRPr="00122059">
        <w:rPr>
          <w:b w:val="0"/>
          <w:bCs w:val="0"/>
        </w:rPr>
        <w:t>Stukel</w:t>
      </w:r>
      <w:proofErr w:type="spellEnd"/>
      <w:r w:rsidRPr="00122059">
        <w:rPr>
          <w:b w:val="0"/>
          <w:bCs w:val="0"/>
        </w:rPr>
        <w:t>, R</w:t>
      </w:r>
      <w:r w:rsidR="00EA238B" w:rsidRPr="00122059">
        <w:rPr>
          <w:b w:val="0"/>
          <w:bCs w:val="0"/>
        </w:rPr>
        <w:t>.</w:t>
      </w:r>
      <w:r w:rsidRPr="00122059">
        <w:rPr>
          <w:b w:val="0"/>
          <w:bCs w:val="0"/>
        </w:rPr>
        <w:t>D</w:t>
      </w:r>
      <w:r w:rsidR="00EA238B" w:rsidRPr="00122059">
        <w:rPr>
          <w:b w:val="0"/>
          <w:bCs w:val="0"/>
        </w:rPr>
        <w:t>.</w:t>
      </w:r>
      <w:r w:rsidRPr="00122059">
        <w:rPr>
          <w:b w:val="0"/>
          <w:bCs w:val="0"/>
        </w:rPr>
        <w:t xml:space="preserve"> Hetland, K</w:t>
      </w:r>
      <w:r w:rsidR="00EA238B" w:rsidRPr="00122059">
        <w:rPr>
          <w:b w:val="0"/>
          <w:bCs w:val="0"/>
        </w:rPr>
        <w:t>.</w:t>
      </w:r>
      <w:r w:rsidRPr="00122059">
        <w:rPr>
          <w:b w:val="0"/>
          <w:bCs w:val="0"/>
        </w:rPr>
        <w:t>M</w:t>
      </w:r>
      <w:r w:rsidR="00EA238B" w:rsidRPr="00122059">
        <w:rPr>
          <w:b w:val="0"/>
          <w:bCs w:val="0"/>
        </w:rPr>
        <w:t>.</w:t>
      </w:r>
      <w:r w:rsidRPr="00122059">
        <w:rPr>
          <w:b w:val="0"/>
          <w:bCs w:val="0"/>
        </w:rPr>
        <w:t xml:space="preserve"> </w:t>
      </w:r>
      <w:proofErr w:type="spellStart"/>
      <w:r w:rsidRPr="00122059">
        <w:rPr>
          <w:b w:val="0"/>
          <w:bCs w:val="0"/>
        </w:rPr>
        <w:t>Thyng</w:t>
      </w:r>
      <w:proofErr w:type="spellEnd"/>
      <w:r w:rsidRPr="00122059">
        <w:rPr>
          <w:b w:val="0"/>
          <w:bCs w:val="0"/>
        </w:rPr>
        <w:t xml:space="preserve">, </w:t>
      </w:r>
      <w:r w:rsidR="00EA238B" w:rsidRPr="00122059">
        <w:rPr>
          <w:b w:val="0"/>
          <w:bCs w:val="0"/>
        </w:rPr>
        <w:t>T.</w:t>
      </w:r>
      <w:r w:rsidRPr="00122059">
        <w:rPr>
          <w:b w:val="0"/>
          <w:bCs w:val="0"/>
        </w:rPr>
        <w:t>-J</w:t>
      </w:r>
      <w:r w:rsidR="00EA238B" w:rsidRPr="00122059">
        <w:rPr>
          <w:b w:val="0"/>
          <w:bCs w:val="0"/>
        </w:rPr>
        <w:t>.</w:t>
      </w:r>
      <w:r w:rsidRPr="00122059">
        <w:rPr>
          <w:b w:val="0"/>
          <w:bCs w:val="0"/>
        </w:rPr>
        <w:t xml:space="preserve"> Hsu, A</w:t>
      </w:r>
      <w:r w:rsidR="00EA238B" w:rsidRPr="00122059">
        <w:rPr>
          <w:b w:val="0"/>
          <w:bCs w:val="0"/>
        </w:rPr>
        <w:t>.</w:t>
      </w:r>
      <w:r w:rsidRPr="00122059">
        <w:rPr>
          <w:b w:val="0"/>
          <w:bCs w:val="0"/>
        </w:rPr>
        <w:t>J</w:t>
      </w:r>
      <w:r w:rsidR="00EA238B" w:rsidRPr="00122059">
        <w:rPr>
          <w:b w:val="0"/>
          <w:bCs w:val="0"/>
        </w:rPr>
        <w:t xml:space="preserve">. </w:t>
      </w:r>
      <w:r w:rsidRPr="00122059">
        <w:rPr>
          <w:b w:val="0"/>
          <w:bCs w:val="0"/>
        </w:rPr>
        <w:t>Manning, O</w:t>
      </w:r>
      <w:r w:rsidR="00EA238B" w:rsidRPr="00122059">
        <w:rPr>
          <w:b w:val="0"/>
          <w:bCs w:val="0"/>
        </w:rPr>
        <w:t>. Mason</w:t>
      </w:r>
      <w:r w:rsidRPr="00122059">
        <w:rPr>
          <w:b w:val="0"/>
          <w:bCs w:val="0"/>
        </w:rPr>
        <w:t>, V</w:t>
      </w:r>
      <w:r w:rsidR="00EA238B" w:rsidRPr="00122059">
        <w:rPr>
          <w:b w:val="0"/>
          <w:bCs w:val="0"/>
        </w:rPr>
        <w:t>.</w:t>
      </w:r>
      <w:r w:rsidRPr="00122059">
        <w:rPr>
          <w:b w:val="0"/>
          <w:bCs w:val="0"/>
        </w:rPr>
        <w:t>R</w:t>
      </w:r>
      <w:r w:rsidR="00EA238B" w:rsidRPr="00122059">
        <w:rPr>
          <w:b w:val="0"/>
          <w:bCs w:val="0"/>
        </w:rPr>
        <w:t>.</w:t>
      </w:r>
      <w:r w:rsidRPr="00122059">
        <w:rPr>
          <w:b w:val="0"/>
          <w:bCs w:val="0"/>
        </w:rPr>
        <w:t xml:space="preserve"> </w:t>
      </w:r>
      <w:proofErr w:type="spellStart"/>
      <w:r w:rsidRPr="00122059">
        <w:rPr>
          <w:b w:val="0"/>
          <w:bCs w:val="0"/>
        </w:rPr>
        <w:t>Xomchu</w:t>
      </w:r>
      <w:r w:rsidR="00EA238B" w:rsidRPr="00122059">
        <w:rPr>
          <w:b w:val="0"/>
          <w:bCs w:val="0"/>
        </w:rPr>
        <w:t>k</w:t>
      </w:r>
      <w:proofErr w:type="spellEnd"/>
      <w:r w:rsidRPr="00122059">
        <w:rPr>
          <w:b w:val="0"/>
          <w:bCs w:val="0"/>
        </w:rPr>
        <w:t>, D</w:t>
      </w:r>
      <w:r w:rsidR="00EA238B" w:rsidRPr="00122059">
        <w:rPr>
          <w:b w:val="0"/>
          <w:bCs w:val="0"/>
        </w:rPr>
        <w:t>.</w:t>
      </w:r>
      <w:r w:rsidRPr="00122059">
        <w:rPr>
          <w:b w:val="0"/>
          <w:bCs w:val="0"/>
        </w:rPr>
        <w:t xml:space="preserve"> </w:t>
      </w:r>
      <w:proofErr w:type="spellStart"/>
      <w:r w:rsidRPr="00122059">
        <w:rPr>
          <w:b w:val="0"/>
          <w:bCs w:val="0"/>
        </w:rPr>
        <w:t>Kobashi</w:t>
      </w:r>
      <w:proofErr w:type="spellEnd"/>
      <w:r w:rsidRPr="00122059">
        <w:rPr>
          <w:b w:val="0"/>
          <w:bCs w:val="0"/>
        </w:rPr>
        <w:t>, L</w:t>
      </w:r>
      <w:r w:rsidR="00EA238B" w:rsidRPr="00122059">
        <w:rPr>
          <w:b w:val="0"/>
          <w:bCs w:val="0"/>
        </w:rPr>
        <w:t>.</w:t>
      </w:r>
      <w:r w:rsidRPr="00122059">
        <w:rPr>
          <w:b w:val="0"/>
          <w:bCs w:val="0"/>
        </w:rPr>
        <w:t xml:space="preserve"> Qu, L</w:t>
      </w:r>
      <w:r w:rsidR="00EA238B" w:rsidRPr="00122059">
        <w:rPr>
          <w:b w:val="0"/>
          <w:bCs w:val="0"/>
        </w:rPr>
        <w:t>.</w:t>
      </w:r>
      <w:r w:rsidRPr="00122059">
        <w:rPr>
          <w:b w:val="0"/>
          <w:bCs w:val="0"/>
        </w:rPr>
        <w:t xml:space="preserve"> Ye, </w:t>
      </w:r>
      <w:r w:rsidRPr="00122059">
        <w:rPr>
          <w:b w:val="0"/>
          <w:bCs w:val="0"/>
          <w:i/>
          <w:iCs/>
        </w:rPr>
        <w:t>L</w:t>
      </w:r>
      <w:r w:rsidR="00EA238B" w:rsidRPr="00122059">
        <w:rPr>
          <w:b w:val="0"/>
          <w:bCs w:val="0"/>
          <w:i/>
          <w:iCs/>
        </w:rPr>
        <w:t>.</w:t>
      </w:r>
      <w:r w:rsidRPr="00122059">
        <w:rPr>
          <w:b w:val="0"/>
          <w:bCs w:val="0"/>
          <w:i/>
          <w:iCs/>
        </w:rPr>
        <w:t xml:space="preserve"> Cui</w:t>
      </w:r>
      <w:r w:rsidRPr="00122059">
        <w:rPr>
          <w:b w:val="0"/>
          <w:bCs w:val="0"/>
        </w:rPr>
        <w:t>, X</w:t>
      </w:r>
      <w:r w:rsidR="00EA238B" w:rsidRPr="00122059">
        <w:rPr>
          <w:b w:val="0"/>
          <w:bCs w:val="0"/>
        </w:rPr>
        <w:t>.</w:t>
      </w:r>
      <w:r w:rsidRPr="00122059">
        <w:rPr>
          <w:b w:val="0"/>
          <w:bCs w:val="0"/>
        </w:rPr>
        <w:t xml:space="preserve"> Chen</w:t>
      </w:r>
      <w:r w:rsidR="00EA238B" w:rsidRPr="00122059">
        <w:rPr>
          <w:b w:val="0"/>
          <w:bCs w:val="0"/>
        </w:rPr>
        <w:t>,</w:t>
      </w:r>
      <w:r w:rsidRPr="00122059">
        <w:rPr>
          <w:b w:val="0"/>
          <w:bCs w:val="0"/>
        </w:rPr>
        <w:t> and J</w:t>
      </w:r>
      <w:r w:rsidR="00EA238B" w:rsidRPr="00122059">
        <w:rPr>
          <w:b w:val="0"/>
          <w:bCs w:val="0"/>
        </w:rPr>
        <w:t>.</w:t>
      </w:r>
      <w:r w:rsidRPr="00122059">
        <w:rPr>
          <w:b w:val="0"/>
          <w:bCs w:val="0"/>
        </w:rPr>
        <w:t xml:space="preserve"> Wang</w:t>
      </w:r>
      <w:r w:rsidR="00EA238B" w:rsidRPr="00122059">
        <w:rPr>
          <w:b w:val="0"/>
          <w:bCs w:val="0"/>
        </w:rPr>
        <w:t xml:space="preserve">. 2020. Coupled modeling system for simulating oil-biological-sediment interactions in the ocean. Presented at the 2020 Ocean Sciences Meeting, February 16 – 21, 2020, San Diego, California. </w:t>
      </w:r>
      <w:r w:rsidR="00EA238B" w:rsidRPr="00122059">
        <w:rPr>
          <w:b w:val="0"/>
          <w:bCs w:val="0"/>
          <w:i/>
          <w:iCs/>
        </w:rPr>
        <w:t xml:space="preserve"> </w:t>
      </w:r>
    </w:p>
    <w:p w14:paraId="6FD23E33" w14:textId="0A3249E2" w:rsidR="004C5913" w:rsidRPr="00122059" w:rsidRDefault="004C5913" w:rsidP="004C5913">
      <w:pPr>
        <w:pStyle w:val="BodyText"/>
        <w:ind w:left="720" w:hanging="720"/>
        <w:rPr>
          <w:b w:val="0"/>
          <w:bCs w:val="0"/>
          <w:i/>
          <w:iCs/>
        </w:rPr>
      </w:pPr>
      <w:r w:rsidRPr="00122059">
        <w:rPr>
          <w:b w:val="0"/>
          <w:bCs w:val="0"/>
        </w:rPr>
        <w:t>Wang, H., D. Gong, H. Yu, Y. Zhang, C.K.</w:t>
      </w:r>
      <w:r w:rsidRPr="00122059">
        <w:rPr>
          <w:b w:val="0"/>
          <w:bCs w:val="0"/>
          <w:i/>
          <w:iCs/>
        </w:rPr>
        <w:t xml:space="preserve"> </w:t>
      </w:r>
      <w:r w:rsidRPr="00122059">
        <w:rPr>
          <w:b w:val="0"/>
          <w:bCs w:val="0"/>
        </w:rPr>
        <w:t>Harris, M.A.M. Friedrichs, T.N. Miles, and J. Hudson. 2020. Quantifying</w:t>
      </w:r>
      <w:r w:rsidRPr="00122059">
        <w:rPr>
          <w:b w:val="0"/>
          <w:bCs w:val="0"/>
          <w:i/>
          <w:iCs/>
        </w:rPr>
        <w:t xml:space="preserve"> </w:t>
      </w:r>
      <w:r w:rsidRPr="00122059">
        <w:rPr>
          <w:b w:val="0"/>
          <w:bCs w:val="0"/>
        </w:rPr>
        <w:t>shelf-basin exchange at submarine canyons in the southern Middle Atlantic Bight using</w:t>
      </w:r>
      <w:r w:rsidRPr="00122059">
        <w:rPr>
          <w:b w:val="0"/>
          <w:bCs w:val="0"/>
          <w:i/>
          <w:iCs/>
        </w:rPr>
        <w:t xml:space="preserve"> </w:t>
      </w:r>
      <w:r w:rsidRPr="00122059">
        <w:rPr>
          <w:b w:val="0"/>
          <w:bCs w:val="0"/>
        </w:rPr>
        <w:t>data from underwater glider surveys and numerical modeling experiments.</w:t>
      </w:r>
      <w:r w:rsidRPr="00122059">
        <w:rPr>
          <w:b w:val="0"/>
          <w:bCs w:val="0"/>
          <w:i/>
          <w:iCs/>
        </w:rPr>
        <w:t xml:space="preserve"> </w:t>
      </w:r>
      <w:r w:rsidRPr="00122059">
        <w:rPr>
          <w:b w:val="0"/>
          <w:bCs w:val="0"/>
        </w:rPr>
        <w:t xml:space="preserve">PS34A-2901 presented at the 2020 Ocean Sciences Meeting, February 16 – 21, 2020, San Diego, California. </w:t>
      </w:r>
      <w:r w:rsidRPr="00122059">
        <w:rPr>
          <w:b w:val="0"/>
          <w:bCs w:val="0"/>
          <w:i/>
          <w:iCs/>
        </w:rPr>
        <w:t xml:space="preserve"> </w:t>
      </w:r>
    </w:p>
    <w:p w14:paraId="30132E87" w14:textId="30C60A78" w:rsidR="005259C2" w:rsidRPr="00122059" w:rsidRDefault="005259C2" w:rsidP="0048271B">
      <w:pPr>
        <w:pStyle w:val="BodyText"/>
        <w:ind w:left="720" w:hanging="720"/>
        <w:rPr>
          <w:b w:val="0"/>
          <w:bCs w:val="0"/>
        </w:rPr>
      </w:pPr>
      <w:r w:rsidRPr="00122059">
        <w:rPr>
          <w:b w:val="0"/>
          <w:bCs w:val="0"/>
          <w:i/>
          <w:iCs/>
        </w:rPr>
        <w:t xml:space="preserve">Cui, L., </w:t>
      </w:r>
      <w:r w:rsidRPr="00122059">
        <w:t>C.K. Harris</w:t>
      </w:r>
      <w:r w:rsidRPr="00122059">
        <w:rPr>
          <w:b w:val="0"/>
          <w:bCs w:val="0"/>
        </w:rPr>
        <w:t xml:space="preserve">, K. </w:t>
      </w:r>
      <w:proofErr w:type="spellStart"/>
      <w:r w:rsidRPr="00122059">
        <w:rPr>
          <w:b w:val="0"/>
          <w:bCs w:val="0"/>
        </w:rPr>
        <w:t>Maiti</w:t>
      </w:r>
      <w:proofErr w:type="spellEnd"/>
      <w:r w:rsidRPr="00122059">
        <w:rPr>
          <w:b w:val="0"/>
          <w:bCs w:val="0"/>
        </w:rPr>
        <w:t>, and W.-J. Cai.  2019.  Impact of shelf sediment on bottom water dissolved inorganic carbon and acidification in the northern Gulf of</w:t>
      </w:r>
      <w:r w:rsidR="006046A3" w:rsidRPr="00122059">
        <w:rPr>
          <w:b w:val="0"/>
          <w:bCs w:val="0"/>
        </w:rPr>
        <w:t xml:space="preserve"> </w:t>
      </w:r>
      <w:r w:rsidRPr="00122059">
        <w:rPr>
          <w:b w:val="0"/>
          <w:bCs w:val="0"/>
        </w:rPr>
        <w:t>Mexico: A numerical modeling study.</w:t>
      </w:r>
      <w:r w:rsidRPr="00122059">
        <w:rPr>
          <w:b w:val="0"/>
          <w:bCs w:val="0"/>
          <w:i/>
        </w:rPr>
        <w:t xml:space="preserve"> Coastal and Estuarine Research Federation</w:t>
      </w:r>
      <w:r w:rsidRPr="00122059">
        <w:rPr>
          <w:b w:val="0"/>
          <w:bCs w:val="0"/>
        </w:rPr>
        <w:t>, November 4 – 8, 2019, Mobile, Alabama.</w:t>
      </w:r>
    </w:p>
    <w:p w14:paraId="6AECC3FC" w14:textId="77777777" w:rsidR="005259C2" w:rsidRPr="00122059" w:rsidRDefault="005259C2" w:rsidP="005259C2">
      <w:pPr>
        <w:pStyle w:val="BodyText"/>
        <w:ind w:left="720" w:hanging="720"/>
        <w:rPr>
          <w:b w:val="0"/>
          <w:bCs w:val="0"/>
        </w:rPr>
      </w:pPr>
      <w:r w:rsidRPr="00122059">
        <w:rPr>
          <w:b w:val="0"/>
          <w:bCs w:val="0"/>
          <w:i/>
          <w:iCs/>
        </w:rPr>
        <w:t xml:space="preserve">Cui, L., </w:t>
      </w:r>
      <w:r w:rsidRPr="00122059">
        <w:t>C.K. Harris</w:t>
      </w:r>
      <w:r w:rsidRPr="00122059">
        <w:rPr>
          <w:b w:val="0"/>
          <w:bCs w:val="0"/>
        </w:rPr>
        <w:t>, and</w:t>
      </w:r>
      <w:r w:rsidRPr="00122059">
        <w:rPr>
          <w:b w:val="0"/>
          <w:bCs w:val="0"/>
          <w:i/>
          <w:iCs/>
        </w:rPr>
        <w:t xml:space="preserve"> D.R. Tarpley</w:t>
      </w:r>
      <w:r w:rsidRPr="00122059">
        <w:rPr>
          <w:b w:val="0"/>
          <w:bCs w:val="0"/>
        </w:rPr>
        <w:t xml:space="preserve">. 2019. Development of an oil particle aggregation model for the Gulf of Mexico continental shelf.  </w:t>
      </w:r>
      <w:r w:rsidRPr="00122059">
        <w:rPr>
          <w:b w:val="0"/>
          <w:bCs w:val="0"/>
          <w:i/>
        </w:rPr>
        <w:t>Coastal and Estuarine Research Federation</w:t>
      </w:r>
      <w:r w:rsidRPr="00122059">
        <w:rPr>
          <w:b w:val="0"/>
          <w:bCs w:val="0"/>
        </w:rPr>
        <w:t>, November 4 – 8, 2019, Mobile, Alabama.</w:t>
      </w:r>
    </w:p>
    <w:p w14:paraId="18279DAD" w14:textId="62A587B1" w:rsidR="005259C2" w:rsidRPr="00122059" w:rsidRDefault="005259C2" w:rsidP="005259C2">
      <w:pPr>
        <w:pStyle w:val="BodyText"/>
        <w:ind w:left="720" w:hanging="720"/>
        <w:rPr>
          <w:b w:val="0"/>
          <w:bCs w:val="0"/>
        </w:rPr>
      </w:pPr>
      <w:r w:rsidRPr="00122059">
        <w:rPr>
          <w:b w:val="0"/>
          <w:bCs w:val="0"/>
          <w:i/>
          <w:iCs/>
        </w:rPr>
        <w:t>Tarpley, D.R.N.,</w:t>
      </w:r>
      <w:r w:rsidRPr="00122059">
        <w:rPr>
          <w:b w:val="0"/>
          <w:bCs w:val="0"/>
        </w:rPr>
        <w:t xml:space="preserve"> </w:t>
      </w:r>
      <w:r w:rsidRPr="00122059">
        <w:t>C.K. Harris</w:t>
      </w:r>
      <w:r w:rsidRPr="00122059">
        <w:rPr>
          <w:b w:val="0"/>
          <w:bCs w:val="0"/>
        </w:rPr>
        <w:t xml:space="preserve">, C.T. Friedrichs, and C.R. Sherwood.  2019. Processes impacting floc size over a tidal cycle in an idealized estuary model. </w:t>
      </w:r>
      <w:r w:rsidRPr="00122059">
        <w:rPr>
          <w:b w:val="0"/>
          <w:bCs w:val="0"/>
          <w:i/>
        </w:rPr>
        <w:t>Coastal and Estuarine Research Federation</w:t>
      </w:r>
      <w:r w:rsidRPr="00122059">
        <w:rPr>
          <w:b w:val="0"/>
          <w:bCs w:val="0"/>
        </w:rPr>
        <w:t>, November 4 – 8, 2019, Mobile, Alabama.</w:t>
      </w:r>
    </w:p>
    <w:p w14:paraId="040827F2" w14:textId="3A04C5C3" w:rsidR="00A43A32" w:rsidRPr="00122059" w:rsidRDefault="00A43A32" w:rsidP="00A43A32">
      <w:pPr>
        <w:ind w:left="720" w:hanging="720"/>
        <w:rPr>
          <w:bCs/>
        </w:rPr>
      </w:pPr>
      <w:r w:rsidRPr="00122059">
        <w:rPr>
          <w:bCs/>
          <w:i/>
        </w:rPr>
        <w:t>Fair, M.J.; Tarpley, D.R</w:t>
      </w:r>
      <w:r w:rsidRPr="00122059">
        <w:rPr>
          <w:bCs/>
        </w:rPr>
        <w:t xml:space="preserve">.; and </w:t>
      </w:r>
      <w:r w:rsidRPr="00122059">
        <w:rPr>
          <w:b/>
          <w:bCs/>
        </w:rPr>
        <w:t>C.K. Harris</w:t>
      </w:r>
      <w:r w:rsidRPr="00122059">
        <w:rPr>
          <w:bCs/>
        </w:rPr>
        <w:t>.</w:t>
      </w:r>
      <w:r w:rsidRPr="00122059">
        <w:rPr>
          <w:b/>
          <w:bCs/>
        </w:rPr>
        <w:t xml:space="preserve">  </w:t>
      </w:r>
      <w:r w:rsidRPr="00122059">
        <w:rPr>
          <w:bCs/>
        </w:rPr>
        <w:t xml:space="preserve">2018. Sediment flux and fate on the Irrawaddy and Martaban continental shelf: results from field observations and a </w:t>
      </w:r>
      <w:r w:rsidRPr="00122059">
        <w:rPr>
          <w:bCs/>
        </w:rPr>
        <w:lastRenderedPageBreak/>
        <w:t xml:space="preserve">numerical model. </w:t>
      </w:r>
      <w:r w:rsidRPr="00122059">
        <w:rPr>
          <w:i/>
        </w:rPr>
        <w:t>Transactions of the American Geophysical Union Fall Meeting Supplement</w:t>
      </w:r>
      <w:r w:rsidRPr="00122059">
        <w:t xml:space="preserve">, Abstract </w:t>
      </w:r>
      <w:r w:rsidRPr="00122059">
        <w:rPr>
          <w:bCs/>
        </w:rPr>
        <w:t>EP13C-2119, December 10 – 14, 2018, Washington, D.C.</w:t>
      </w:r>
    </w:p>
    <w:p w14:paraId="38E55BB1" w14:textId="27E5F924" w:rsidR="00A43A32" w:rsidRPr="00122059" w:rsidRDefault="00A43A32" w:rsidP="00A43A32">
      <w:pPr>
        <w:ind w:left="720" w:hanging="720"/>
        <w:rPr>
          <w:bCs/>
        </w:rPr>
      </w:pPr>
      <w:r w:rsidRPr="00122059">
        <w:rPr>
          <w:b/>
          <w:bCs/>
        </w:rPr>
        <w:t>Harris, C.K.;</w:t>
      </w:r>
      <w:r w:rsidRPr="00122059">
        <w:rPr>
          <w:bCs/>
        </w:rPr>
        <w:t xml:space="preserve"> J.P.M. </w:t>
      </w:r>
      <w:proofErr w:type="spellStart"/>
      <w:r w:rsidRPr="00122059">
        <w:rPr>
          <w:bCs/>
        </w:rPr>
        <w:t>Syvitski</w:t>
      </w:r>
      <w:proofErr w:type="spellEnd"/>
      <w:r w:rsidRPr="00122059">
        <w:rPr>
          <w:bCs/>
        </w:rPr>
        <w:t xml:space="preserve">; H. Arango; E.H. </w:t>
      </w:r>
      <w:proofErr w:type="spellStart"/>
      <w:r w:rsidRPr="00122059">
        <w:rPr>
          <w:bCs/>
        </w:rPr>
        <w:t>Meiburg</w:t>
      </w:r>
      <w:proofErr w:type="spellEnd"/>
      <w:r w:rsidRPr="00122059">
        <w:rPr>
          <w:bCs/>
        </w:rPr>
        <w:t xml:space="preserve">; G. </w:t>
      </w:r>
      <w:proofErr w:type="spellStart"/>
      <w:r w:rsidRPr="00122059">
        <w:rPr>
          <w:bCs/>
        </w:rPr>
        <w:t>Auad</w:t>
      </w:r>
      <w:proofErr w:type="spellEnd"/>
      <w:r w:rsidRPr="00122059">
        <w:rPr>
          <w:bCs/>
        </w:rPr>
        <w:t xml:space="preserve">; S. Cohen; E. Hutton; C.J. Jenkins; T.A. </w:t>
      </w:r>
      <w:proofErr w:type="spellStart"/>
      <w:r w:rsidRPr="00122059">
        <w:rPr>
          <w:bCs/>
        </w:rPr>
        <w:t>Kniskern</w:t>
      </w:r>
      <w:proofErr w:type="spellEnd"/>
      <w:r w:rsidRPr="00122059">
        <w:rPr>
          <w:bCs/>
        </w:rPr>
        <w:t xml:space="preserve">; and S. Radhakrishnan.  2018.  Toward quantifying the influence of hurricanes on generating turbidity currents in the Gulf of Mexico: A multi-model workflow.  </w:t>
      </w:r>
      <w:r w:rsidRPr="00122059">
        <w:rPr>
          <w:i/>
        </w:rPr>
        <w:t>EOS, Transactions of the American Geophysical Union Fall Meeting Supplement</w:t>
      </w:r>
      <w:r w:rsidRPr="00122059">
        <w:t xml:space="preserve">, Abstract </w:t>
      </w:r>
      <w:r w:rsidRPr="00122059">
        <w:rPr>
          <w:bCs/>
        </w:rPr>
        <w:t>EP53B-22, December 10 – 14, 2018, Washington, D.C.</w:t>
      </w:r>
    </w:p>
    <w:p w14:paraId="6FDCC896" w14:textId="77777777" w:rsidR="00A43A32" w:rsidRPr="00122059" w:rsidRDefault="00A43A32" w:rsidP="00A43A32">
      <w:pPr>
        <w:ind w:left="720" w:hanging="720"/>
        <w:rPr>
          <w:bCs/>
        </w:rPr>
      </w:pPr>
      <w:r w:rsidRPr="00122059">
        <w:rPr>
          <w:bCs/>
          <w:i/>
        </w:rPr>
        <w:t>Tarpley, D.R</w:t>
      </w:r>
      <w:r w:rsidRPr="00122059">
        <w:rPr>
          <w:bCs/>
        </w:rPr>
        <w:t xml:space="preserve">., </w:t>
      </w:r>
      <w:r w:rsidRPr="00122059">
        <w:rPr>
          <w:b/>
          <w:bCs/>
        </w:rPr>
        <w:t>C.K. Harris,</w:t>
      </w:r>
      <w:r w:rsidRPr="00122059">
        <w:rPr>
          <w:bCs/>
        </w:rPr>
        <w:t xml:space="preserve"> and C.T. Friedrichs.</w:t>
      </w:r>
      <w:r w:rsidRPr="00122059">
        <w:rPr>
          <w:b/>
          <w:bCs/>
        </w:rPr>
        <w:t xml:space="preserve">  </w:t>
      </w:r>
      <w:r w:rsidRPr="00122059">
        <w:rPr>
          <w:bCs/>
        </w:rPr>
        <w:t xml:space="preserve">2018. Tidal variability in flocculation dynamics in the secondary turbidity maximum of the York River Estuary, VA: a numerical study. </w:t>
      </w:r>
      <w:r w:rsidRPr="00122059">
        <w:rPr>
          <w:i/>
        </w:rPr>
        <w:t>EOS, Transactions of the American Geophysical Union Fall Meeting Supplement</w:t>
      </w:r>
      <w:r w:rsidRPr="00122059">
        <w:t xml:space="preserve">, Abstract </w:t>
      </w:r>
      <w:r w:rsidRPr="00122059">
        <w:rPr>
          <w:bCs/>
        </w:rPr>
        <w:t>EP14B-07, December 10 – 14, 2018, Washington, D.C.</w:t>
      </w:r>
    </w:p>
    <w:p w14:paraId="6D8CF8BF" w14:textId="18AC4A13" w:rsidR="008034A9" w:rsidRPr="00122059" w:rsidRDefault="008034A9" w:rsidP="008034A9">
      <w:pPr>
        <w:ind w:left="720" w:hanging="720"/>
        <w:rPr>
          <w:bCs/>
        </w:rPr>
      </w:pPr>
      <w:proofErr w:type="spellStart"/>
      <w:r w:rsidRPr="00122059">
        <w:rPr>
          <w:bCs/>
          <w:i/>
        </w:rPr>
        <w:t>Birchler</w:t>
      </w:r>
      <w:proofErr w:type="spellEnd"/>
      <w:r w:rsidRPr="00122059">
        <w:rPr>
          <w:bCs/>
          <w:i/>
        </w:rPr>
        <w:t>, J.J.,</w:t>
      </w:r>
      <w:r w:rsidRPr="00122059">
        <w:rPr>
          <w:bCs/>
        </w:rPr>
        <w:t xml:space="preserve"> </w:t>
      </w:r>
      <w:r w:rsidRPr="00122059">
        <w:rPr>
          <w:b/>
          <w:bCs/>
        </w:rPr>
        <w:t>C.K. Harris,</w:t>
      </w:r>
      <w:r w:rsidRPr="00122059">
        <w:rPr>
          <w:bCs/>
        </w:rPr>
        <w:t xml:space="preserve"> T.A. </w:t>
      </w:r>
      <w:proofErr w:type="spellStart"/>
      <w:r w:rsidRPr="00122059">
        <w:rPr>
          <w:bCs/>
        </w:rPr>
        <w:t>Kniskern</w:t>
      </w:r>
      <w:proofErr w:type="spellEnd"/>
      <w:r w:rsidRPr="00122059">
        <w:rPr>
          <w:bCs/>
        </w:rPr>
        <w:t>, and C.R. Sherwood.</w:t>
      </w:r>
      <w:r w:rsidRPr="00122059">
        <w:rPr>
          <w:b/>
          <w:bCs/>
        </w:rPr>
        <w:t xml:space="preserve">  </w:t>
      </w:r>
      <w:r w:rsidRPr="00122059">
        <w:rPr>
          <w:bCs/>
        </w:rPr>
        <w:t>2018.</w:t>
      </w:r>
      <w:r w:rsidRPr="00122059">
        <w:rPr>
          <w:b/>
          <w:bCs/>
        </w:rPr>
        <w:t xml:space="preserve"> </w:t>
      </w:r>
      <w:r w:rsidRPr="00122059">
        <w:rPr>
          <w:bCs/>
          <w:iCs/>
        </w:rPr>
        <w:t>Sediment transport model including short – lived radioisotopes:  Model description and idealized test cases</w:t>
      </w:r>
      <w:r w:rsidRPr="00122059">
        <w:rPr>
          <w:bCs/>
        </w:rPr>
        <w:t xml:space="preserve">.  </w:t>
      </w:r>
      <w:r w:rsidRPr="00122059">
        <w:rPr>
          <w:bCs/>
          <w:i/>
        </w:rPr>
        <w:t xml:space="preserve">Fifteenth International Conference on Estuarine and Coastal Modeling, </w:t>
      </w:r>
      <w:r w:rsidRPr="00122059">
        <w:rPr>
          <w:bCs/>
        </w:rPr>
        <w:t>June 26, 2018, Seattle, WA.</w:t>
      </w:r>
    </w:p>
    <w:p w14:paraId="74D8A58D" w14:textId="6F0A564B" w:rsidR="008034A9" w:rsidRPr="00122059" w:rsidRDefault="008034A9" w:rsidP="008034A9">
      <w:pPr>
        <w:ind w:left="720" w:hanging="720"/>
        <w:rPr>
          <w:bCs/>
        </w:rPr>
      </w:pPr>
      <w:r w:rsidRPr="00122059">
        <w:rPr>
          <w:bCs/>
          <w:i/>
        </w:rPr>
        <w:t>Tarpley, D.R</w:t>
      </w:r>
      <w:r w:rsidRPr="00122059">
        <w:rPr>
          <w:bCs/>
        </w:rPr>
        <w:t xml:space="preserve">., </w:t>
      </w:r>
      <w:r w:rsidRPr="00122059">
        <w:rPr>
          <w:b/>
          <w:bCs/>
        </w:rPr>
        <w:t>C.K. Harris,</w:t>
      </w:r>
      <w:r w:rsidRPr="00122059">
        <w:rPr>
          <w:bCs/>
        </w:rPr>
        <w:t xml:space="preserve"> and C.T. Friedrichs.</w:t>
      </w:r>
      <w:r w:rsidRPr="00122059">
        <w:rPr>
          <w:b/>
          <w:bCs/>
        </w:rPr>
        <w:t xml:space="preserve">  </w:t>
      </w:r>
      <w:r w:rsidRPr="00122059">
        <w:rPr>
          <w:bCs/>
        </w:rPr>
        <w:t>2018.</w:t>
      </w:r>
      <w:r w:rsidRPr="00122059">
        <w:rPr>
          <w:b/>
          <w:bCs/>
        </w:rPr>
        <w:t xml:space="preserve"> </w:t>
      </w:r>
      <w:r w:rsidRPr="00122059">
        <w:rPr>
          <w:bCs/>
          <w:iCs/>
        </w:rPr>
        <w:t>Tidal variation in sediment distribution in an idealized estuarine model in response to cohesive dynamics</w:t>
      </w:r>
      <w:r w:rsidRPr="00122059">
        <w:rPr>
          <w:bCs/>
        </w:rPr>
        <w:t xml:space="preserve">.  </w:t>
      </w:r>
      <w:r w:rsidRPr="00122059">
        <w:rPr>
          <w:bCs/>
          <w:i/>
        </w:rPr>
        <w:t xml:space="preserve">Fifteenth International Conference on Estuarine and Coastal Modeling, </w:t>
      </w:r>
      <w:r w:rsidRPr="00122059">
        <w:rPr>
          <w:bCs/>
        </w:rPr>
        <w:t>June 26, 2018, Seattle, WA.</w:t>
      </w:r>
    </w:p>
    <w:p w14:paraId="09D4A2F3" w14:textId="118D2551" w:rsidR="00F5643D" w:rsidRPr="00122059" w:rsidRDefault="00F5643D" w:rsidP="00F5643D">
      <w:pPr>
        <w:ind w:left="720" w:hanging="720"/>
        <w:rPr>
          <w:bCs/>
        </w:rPr>
      </w:pPr>
      <w:r w:rsidRPr="00122059">
        <w:rPr>
          <w:bCs/>
        </w:rPr>
        <w:t xml:space="preserve">Chang, J., G.-H. Lee, and </w:t>
      </w:r>
      <w:r w:rsidRPr="00122059">
        <w:rPr>
          <w:b/>
          <w:bCs/>
        </w:rPr>
        <w:t xml:space="preserve">C.K. Harris.  </w:t>
      </w:r>
      <w:r w:rsidRPr="00122059">
        <w:rPr>
          <w:bCs/>
        </w:rPr>
        <w:t>2018.  Investigation of sediment convergence mechanism in the altered Nakdong estuary using the Regional Ocean Modeling System, Abstract MG44B-0359</w:t>
      </w:r>
      <w:r w:rsidR="00192E99" w:rsidRPr="00122059">
        <w:rPr>
          <w:bCs/>
        </w:rPr>
        <w:t>.  Presented at the 2018 Ocean Sciences Meeting, February 12 – 16</w:t>
      </w:r>
      <w:r w:rsidRPr="00122059">
        <w:rPr>
          <w:bCs/>
        </w:rPr>
        <w:t xml:space="preserve">, Portland, Oregon. </w:t>
      </w:r>
    </w:p>
    <w:p w14:paraId="2D94B2DB" w14:textId="4346AB80" w:rsidR="00192E99" w:rsidRPr="00122059" w:rsidRDefault="00F5643D" w:rsidP="00F5643D">
      <w:pPr>
        <w:ind w:left="720" w:hanging="720"/>
        <w:rPr>
          <w:bCs/>
        </w:rPr>
      </w:pPr>
      <w:r w:rsidRPr="00122059">
        <w:rPr>
          <w:b/>
          <w:bCs/>
        </w:rPr>
        <w:t xml:space="preserve">Harris, C.K.  </w:t>
      </w:r>
      <w:r w:rsidRPr="00122059">
        <w:rPr>
          <w:bCs/>
        </w:rPr>
        <w:t>2018.  Numerical modeling to explore the fate of riverine sediment in the northern Andaman Sea</w:t>
      </w:r>
      <w:r w:rsidR="00192E99" w:rsidRPr="00122059">
        <w:rPr>
          <w:bCs/>
        </w:rPr>
        <w:t xml:space="preserve">, </w:t>
      </w:r>
      <w:r w:rsidRPr="00122059">
        <w:rPr>
          <w:bCs/>
        </w:rPr>
        <w:t>Abstract MG44B-0375</w:t>
      </w:r>
      <w:r w:rsidR="00192E99" w:rsidRPr="00122059">
        <w:rPr>
          <w:bCs/>
        </w:rPr>
        <w:t xml:space="preserve">.  Presented at the 2018 Ocean Sciences Meeting, February 12 – 16, Portland, Oregon. </w:t>
      </w:r>
    </w:p>
    <w:p w14:paraId="7778AFB7" w14:textId="77777777" w:rsidR="00192E99" w:rsidRPr="00122059" w:rsidRDefault="00F5643D" w:rsidP="00F5643D">
      <w:pPr>
        <w:ind w:left="720" w:hanging="720"/>
        <w:rPr>
          <w:bCs/>
        </w:rPr>
      </w:pPr>
      <w:r w:rsidRPr="00122059">
        <w:rPr>
          <w:bCs/>
        </w:rPr>
        <w:t>Kuehl, S.A., D.W. Aung, Y.Y. Aye,</w:t>
      </w:r>
      <w:r w:rsidRPr="00122059">
        <w:rPr>
          <w:b/>
          <w:bCs/>
        </w:rPr>
        <w:t xml:space="preserve"> C.K. Harris, </w:t>
      </w:r>
      <w:r w:rsidRPr="00122059">
        <w:rPr>
          <w:bCs/>
        </w:rPr>
        <w:t>P. Liu, and J.R. Williams.</w:t>
      </w:r>
      <w:r w:rsidRPr="00122059">
        <w:rPr>
          <w:b/>
          <w:bCs/>
        </w:rPr>
        <w:t xml:space="preserve">  </w:t>
      </w:r>
      <w:r w:rsidRPr="00122059">
        <w:rPr>
          <w:bCs/>
        </w:rPr>
        <w:t xml:space="preserve">2018.  Fate of Ayeyarwady River sediment in the northern Andaman Sea: relative importance of oceanographic and tectonic controls, Abstract </w:t>
      </w:r>
      <w:r w:rsidR="00390EA9" w:rsidRPr="00122059">
        <w:rPr>
          <w:bCs/>
        </w:rPr>
        <w:t>MG51A-08</w:t>
      </w:r>
      <w:r w:rsidR="00192E99" w:rsidRPr="00122059">
        <w:rPr>
          <w:bCs/>
        </w:rPr>
        <w:t xml:space="preserve">.  Presented at the 2018 Ocean Sciences Meeting, February 12 – 16, Portland, Oregon. </w:t>
      </w:r>
    </w:p>
    <w:p w14:paraId="6A0BEE42" w14:textId="15B090B6" w:rsidR="00192E99" w:rsidRPr="00122059" w:rsidRDefault="00F5643D" w:rsidP="006376C5">
      <w:pPr>
        <w:ind w:left="720" w:hanging="720"/>
        <w:rPr>
          <w:bCs/>
        </w:rPr>
      </w:pPr>
      <w:r w:rsidRPr="00122059">
        <w:rPr>
          <w:bCs/>
          <w:i/>
        </w:rPr>
        <w:t>Tarpley, D.R.,</w:t>
      </w:r>
      <w:r w:rsidRPr="00122059">
        <w:rPr>
          <w:bCs/>
        </w:rPr>
        <w:t xml:space="preserve"> </w:t>
      </w:r>
      <w:r w:rsidR="00947E24" w:rsidRPr="00122059">
        <w:rPr>
          <w:bCs/>
        </w:rPr>
        <w:t>C.R. Friedrichs</w:t>
      </w:r>
      <w:r w:rsidRPr="00122059">
        <w:rPr>
          <w:bCs/>
        </w:rPr>
        <w:t>, and</w:t>
      </w:r>
      <w:r w:rsidR="00947E24" w:rsidRPr="00122059">
        <w:rPr>
          <w:b/>
          <w:bCs/>
        </w:rPr>
        <w:t xml:space="preserve"> C.K. Harris</w:t>
      </w:r>
      <w:r w:rsidRPr="00122059">
        <w:rPr>
          <w:bCs/>
        </w:rPr>
        <w:t>.</w:t>
      </w:r>
      <w:r w:rsidRPr="00122059">
        <w:rPr>
          <w:b/>
          <w:bCs/>
        </w:rPr>
        <w:t xml:space="preserve">  </w:t>
      </w:r>
      <w:r w:rsidRPr="00122059">
        <w:rPr>
          <w:bCs/>
        </w:rPr>
        <w:t>2018.  The influence of hydrodynamics on near bed sediment suspension and sediment-induced stratification in the York River estuary, Virginia, USA, Abstract MG44B-0361</w:t>
      </w:r>
      <w:r w:rsidR="00192E99" w:rsidRPr="00122059">
        <w:rPr>
          <w:bCs/>
        </w:rPr>
        <w:t xml:space="preserve">.  Presented at the 2018 Ocean Sciences Meeting, February 12 – 16, Portland, Oregon. </w:t>
      </w:r>
    </w:p>
    <w:p w14:paraId="413FAD13" w14:textId="13A990E7" w:rsidR="00341259" w:rsidRPr="00122059" w:rsidRDefault="00341259" w:rsidP="006376C5">
      <w:pPr>
        <w:ind w:left="720" w:hanging="720"/>
        <w:rPr>
          <w:i/>
        </w:rPr>
      </w:pPr>
      <w:r w:rsidRPr="00122059">
        <w:rPr>
          <w:bCs/>
          <w:i/>
        </w:rPr>
        <w:t>Tarpley, D.R.,</w:t>
      </w:r>
      <w:r w:rsidRPr="00122059">
        <w:rPr>
          <w:bCs/>
        </w:rPr>
        <w:t xml:space="preserve"> </w:t>
      </w:r>
      <w:r w:rsidRPr="00122059">
        <w:rPr>
          <w:b/>
          <w:bCs/>
        </w:rPr>
        <w:t>C.K. Harris</w:t>
      </w:r>
      <w:r w:rsidRPr="00122059">
        <w:rPr>
          <w:bCs/>
        </w:rPr>
        <w:t xml:space="preserve">, C.T. Friedrichs, and </w:t>
      </w:r>
      <w:r w:rsidRPr="00122059">
        <w:rPr>
          <w:bCs/>
          <w:i/>
        </w:rPr>
        <w:t>N. Randall</w:t>
      </w:r>
      <w:r w:rsidRPr="00122059">
        <w:rPr>
          <w:bCs/>
        </w:rPr>
        <w:t>.</w:t>
      </w:r>
      <w:r w:rsidRPr="00122059">
        <w:rPr>
          <w:b/>
        </w:rPr>
        <w:t xml:space="preserve">  </w:t>
      </w:r>
      <w:r w:rsidRPr="00122059">
        <w:t>2017.</w:t>
      </w:r>
      <w:r w:rsidRPr="00122059">
        <w:rPr>
          <w:b/>
        </w:rPr>
        <w:t xml:space="preserve"> </w:t>
      </w:r>
      <w:r w:rsidRPr="00122059">
        <w:t xml:space="preserve"> </w:t>
      </w:r>
      <w:r w:rsidRPr="00122059">
        <w:rPr>
          <w:bCs/>
        </w:rPr>
        <w:t xml:space="preserve">Floc size distribution in idealized estuaries with varying stratification, a </w:t>
      </w:r>
      <w:r w:rsidR="002600C6" w:rsidRPr="00122059">
        <w:rPr>
          <w:bCs/>
        </w:rPr>
        <w:t>n</w:t>
      </w:r>
      <w:r w:rsidRPr="00122059">
        <w:rPr>
          <w:bCs/>
        </w:rPr>
        <w:t xml:space="preserve">umerical study. </w:t>
      </w:r>
      <w:r w:rsidRPr="00122059">
        <w:rPr>
          <w:i/>
        </w:rPr>
        <w:t>Coastal and Estuarine Research Federation</w:t>
      </w:r>
      <w:r w:rsidRPr="00122059">
        <w:t xml:space="preserve">, November 7 </w:t>
      </w:r>
      <w:r w:rsidR="000C5008" w:rsidRPr="00122059">
        <w:t>– 10</w:t>
      </w:r>
      <w:r w:rsidRPr="00122059">
        <w:t>, 2017, Providence, Rhode Island.</w:t>
      </w:r>
    </w:p>
    <w:p w14:paraId="7A5656CE" w14:textId="08DB5186" w:rsidR="00341259" w:rsidRPr="00122059" w:rsidRDefault="00341259" w:rsidP="00341259">
      <w:pPr>
        <w:ind w:left="720" w:hanging="720"/>
        <w:rPr>
          <w:bCs/>
        </w:rPr>
      </w:pPr>
      <w:r w:rsidRPr="00122059">
        <w:rPr>
          <w:bCs/>
          <w:i/>
        </w:rPr>
        <w:t>Moriarty, J.M.,</w:t>
      </w:r>
      <w:r w:rsidRPr="00122059">
        <w:rPr>
          <w:bCs/>
        </w:rPr>
        <w:t xml:space="preserve"> M.A.M. Friedrichs, and </w:t>
      </w:r>
      <w:r w:rsidRPr="00122059">
        <w:rPr>
          <w:b/>
          <w:bCs/>
        </w:rPr>
        <w:t>C.K. Harris</w:t>
      </w:r>
      <w:r w:rsidRPr="00122059">
        <w:rPr>
          <w:bCs/>
        </w:rPr>
        <w:t xml:space="preserve">.  </w:t>
      </w:r>
      <w:r w:rsidRPr="00122059">
        <w:t>2017.</w:t>
      </w:r>
      <w:r w:rsidRPr="00122059">
        <w:rPr>
          <w:b/>
        </w:rPr>
        <w:t xml:space="preserve"> </w:t>
      </w:r>
      <w:r w:rsidRPr="00122059">
        <w:t xml:space="preserve"> </w:t>
      </w:r>
      <w:r w:rsidRPr="00122059">
        <w:rPr>
          <w:bCs/>
        </w:rPr>
        <w:t xml:space="preserve">Effects of particulate resuspension on oxygen and nitrogen dynamics in Chesapeake Bay:  A modeling study.  </w:t>
      </w:r>
      <w:r w:rsidRPr="00122059">
        <w:rPr>
          <w:i/>
        </w:rPr>
        <w:t>Coastal and Estuarine Research Federation</w:t>
      </w:r>
      <w:r w:rsidRPr="00122059">
        <w:t xml:space="preserve">, November </w:t>
      </w:r>
      <w:r w:rsidR="000C5008" w:rsidRPr="00122059">
        <w:t>7 – 10</w:t>
      </w:r>
      <w:r w:rsidRPr="00122059">
        <w:t>, 2017, Providence, Rhode Island.</w:t>
      </w:r>
    </w:p>
    <w:p w14:paraId="390E1611" w14:textId="77777777" w:rsidR="0081018E" w:rsidRPr="00122059" w:rsidRDefault="0081018E" w:rsidP="0081018E">
      <w:pPr>
        <w:ind w:left="720" w:hanging="720"/>
        <w:rPr>
          <w:bCs/>
        </w:rPr>
      </w:pPr>
      <w:proofErr w:type="spellStart"/>
      <w:r w:rsidRPr="00122059">
        <w:rPr>
          <w:bCs/>
        </w:rPr>
        <w:t>Rabouille</w:t>
      </w:r>
      <w:proofErr w:type="spellEnd"/>
      <w:r w:rsidRPr="00122059">
        <w:rPr>
          <w:bCs/>
        </w:rPr>
        <w:t>,</w:t>
      </w:r>
      <w:r w:rsidR="008A206A" w:rsidRPr="00122059">
        <w:rPr>
          <w:bCs/>
        </w:rPr>
        <w:t xml:space="preserve"> C.,</w:t>
      </w:r>
      <w:r w:rsidRPr="00122059">
        <w:rPr>
          <w:bCs/>
        </w:rPr>
        <w:t xml:space="preserve"> L. </w:t>
      </w:r>
      <w:proofErr w:type="spellStart"/>
      <w:r w:rsidRPr="00122059">
        <w:rPr>
          <w:bCs/>
        </w:rPr>
        <w:t>Pozzato</w:t>
      </w:r>
      <w:proofErr w:type="spellEnd"/>
      <w:r w:rsidRPr="00122059">
        <w:rPr>
          <w:bCs/>
        </w:rPr>
        <w:t xml:space="preserve">, F. Toussaint, C. </w:t>
      </w:r>
      <w:proofErr w:type="spellStart"/>
      <w:r w:rsidRPr="00122059">
        <w:rPr>
          <w:bCs/>
        </w:rPr>
        <w:t>Cathalot</w:t>
      </w:r>
      <w:proofErr w:type="spellEnd"/>
      <w:r w:rsidRPr="00122059">
        <w:rPr>
          <w:bCs/>
        </w:rPr>
        <w:t xml:space="preserve">, J. </w:t>
      </w:r>
      <w:proofErr w:type="spellStart"/>
      <w:r w:rsidRPr="00122059">
        <w:rPr>
          <w:bCs/>
        </w:rPr>
        <w:t>Rassmann</w:t>
      </w:r>
      <w:proofErr w:type="spellEnd"/>
      <w:r w:rsidRPr="00122059">
        <w:rPr>
          <w:bCs/>
        </w:rPr>
        <w:t xml:space="preserve">, B. </w:t>
      </w:r>
      <w:proofErr w:type="spellStart"/>
      <w:r w:rsidRPr="00122059">
        <w:rPr>
          <w:bCs/>
        </w:rPr>
        <w:t>Lansard</w:t>
      </w:r>
      <w:proofErr w:type="spellEnd"/>
      <w:r w:rsidRPr="00122059">
        <w:rPr>
          <w:bCs/>
        </w:rPr>
        <w:t xml:space="preserve">, N. Laborde, </w:t>
      </w:r>
      <w:r w:rsidRPr="00122059">
        <w:rPr>
          <w:bCs/>
          <w:i/>
        </w:rPr>
        <w:t>J. Moriarty</w:t>
      </w:r>
      <w:r w:rsidRPr="00122059">
        <w:rPr>
          <w:bCs/>
        </w:rPr>
        <w:t xml:space="preserve">, </w:t>
      </w:r>
      <w:r w:rsidRPr="00122059">
        <w:rPr>
          <w:b/>
          <w:bCs/>
        </w:rPr>
        <w:t xml:space="preserve">C. Harris. </w:t>
      </w:r>
      <w:r w:rsidRPr="00122059">
        <w:rPr>
          <w:bCs/>
        </w:rPr>
        <w:t xml:space="preserve"> 2017.  </w:t>
      </w:r>
      <w:bookmarkStart w:id="2" w:name="_Toc368999941"/>
      <w:bookmarkStart w:id="3" w:name="_Toc369002197"/>
      <w:bookmarkStart w:id="4" w:name="_Toc369004504"/>
      <w:bookmarkStart w:id="5" w:name="_Toc369535956"/>
      <w:r w:rsidRPr="00122059">
        <w:rPr>
          <w:bCs/>
        </w:rPr>
        <w:t xml:space="preserve">Origin of organic matter and temporal </w:t>
      </w:r>
      <w:r w:rsidRPr="00122059">
        <w:rPr>
          <w:bCs/>
        </w:rPr>
        <w:lastRenderedPageBreak/>
        <w:t xml:space="preserve">variability of carbon recycling in deltaic sediments at different time scales: an example in the Rhône River </w:t>
      </w:r>
      <w:bookmarkEnd w:id="2"/>
      <w:bookmarkEnd w:id="3"/>
      <w:bookmarkEnd w:id="4"/>
      <w:bookmarkEnd w:id="5"/>
      <w:r w:rsidRPr="00122059">
        <w:rPr>
          <w:bCs/>
        </w:rPr>
        <w:t xml:space="preserve">delta.  International Estuarine Biogeochemistry Symposium, June 2017, Rimouski, Canada. </w:t>
      </w:r>
    </w:p>
    <w:p w14:paraId="6C71545A" w14:textId="77777777" w:rsidR="00EE5837" w:rsidRPr="00122059" w:rsidRDefault="00EE5837" w:rsidP="00EE5837">
      <w:pPr>
        <w:ind w:left="720" w:hanging="720"/>
        <w:rPr>
          <w:bCs/>
        </w:rPr>
      </w:pPr>
      <w:proofErr w:type="spellStart"/>
      <w:r w:rsidRPr="00122059">
        <w:rPr>
          <w:bCs/>
        </w:rPr>
        <w:t>Rabouille</w:t>
      </w:r>
      <w:proofErr w:type="spellEnd"/>
      <w:r w:rsidRPr="00122059">
        <w:rPr>
          <w:bCs/>
        </w:rPr>
        <w:t xml:space="preserve">, C., B. </w:t>
      </w:r>
      <w:proofErr w:type="spellStart"/>
      <w:r w:rsidRPr="00122059">
        <w:rPr>
          <w:bCs/>
        </w:rPr>
        <w:t>Lansard</w:t>
      </w:r>
      <w:proofErr w:type="spellEnd"/>
      <w:r w:rsidRPr="00122059">
        <w:rPr>
          <w:bCs/>
        </w:rPr>
        <w:t xml:space="preserve">, J. </w:t>
      </w:r>
      <w:proofErr w:type="spellStart"/>
      <w:r w:rsidRPr="00122059">
        <w:rPr>
          <w:bCs/>
        </w:rPr>
        <w:t>Rassmann</w:t>
      </w:r>
      <w:proofErr w:type="spellEnd"/>
      <w:r w:rsidRPr="00122059">
        <w:rPr>
          <w:bCs/>
        </w:rPr>
        <w:t xml:space="preserve">, L. </w:t>
      </w:r>
      <w:proofErr w:type="spellStart"/>
      <w:r w:rsidRPr="00122059">
        <w:rPr>
          <w:bCs/>
        </w:rPr>
        <w:t>Pozzato</w:t>
      </w:r>
      <w:proofErr w:type="spellEnd"/>
      <w:r w:rsidRPr="00122059">
        <w:rPr>
          <w:bCs/>
        </w:rPr>
        <w:t xml:space="preserve">, M. </w:t>
      </w:r>
      <w:proofErr w:type="spellStart"/>
      <w:r w:rsidRPr="00122059">
        <w:rPr>
          <w:bCs/>
        </w:rPr>
        <w:t>Taillefert</w:t>
      </w:r>
      <w:proofErr w:type="spellEnd"/>
      <w:r w:rsidRPr="00122059">
        <w:rPr>
          <w:bCs/>
        </w:rPr>
        <w:t xml:space="preserve">, E. </w:t>
      </w:r>
      <w:proofErr w:type="spellStart"/>
      <w:r w:rsidRPr="00122059">
        <w:rPr>
          <w:bCs/>
        </w:rPr>
        <w:t>Eytel</w:t>
      </w:r>
      <w:proofErr w:type="spellEnd"/>
      <w:r w:rsidRPr="00122059">
        <w:rPr>
          <w:bCs/>
        </w:rPr>
        <w:t xml:space="preserve">, A. </w:t>
      </w:r>
      <w:proofErr w:type="spellStart"/>
      <w:r w:rsidRPr="00122059">
        <w:rPr>
          <w:bCs/>
        </w:rPr>
        <w:t>Abchiche</w:t>
      </w:r>
      <w:proofErr w:type="spellEnd"/>
      <w:r w:rsidRPr="00122059">
        <w:rPr>
          <w:bCs/>
        </w:rPr>
        <w:t xml:space="preserve">, </w:t>
      </w:r>
      <w:r w:rsidRPr="00122059">
        <w:rPr>
          <w:bCs/>
          <w:i/>
        </w:rPr>
        <w:t>J. Moriarty,</w:t>
      </w:r>
      <w:r w:rsidRPr="00122059">
        <w:rPr>
          <w:bCs/>
        </w:rPr>
        <w:t xml:space="preserve"> and </w:t>
      </w:r>
      <w:r w:rsidRPr="00122059">
        <w:rPr>
          <w:b/>
          <w:bCs/>
        </w:rPr>
        <w:t>C. Harris</w:t>
      </w:r>
      <w:r w:rsidRPr="00122059">
        <w:rPr>
          <w:bCs/>
        </w:rPr>
        <w:t>.  2017.  Sediment carbon and oxygen cycling and its temporal variations at the continent-ocean interface.</w:t>
      </w:r>
      <w:r w:rsidRPr="00122059">
        <w:rPr>
          <w:i/>
        </w:rPr>
        <w:t xml:space="preserve"> </w:t>
      </w:r>
      <w:r w:rsidRPr="00122059">
        <w:rPr>
          <w:bCs/>
          <w:i/>
        </w:rPr>
        <w:t>Geophysical Research Abstracts</w:t>
      </w:r>
      <w:r w:rsidRPr="00122059">
        <w:rPr>
          <w:bCs/>
        </w:rPr>
        <w:t>:  Vol. 19, 2017. EGU General Assembly, Vienna, Austria.</w:t>
      </w:r>
    </w:p>
    <w:p w14:paraId="52BDFA27" w14:textId="77777777" w:rsidR="005638A2" w:rsidRPr="00122059" w:rsidRDefault="005638A2" w:rsidP="00EE5837">
      <w:pPr>
        <w:ind w:left="720" w:hanging="720"/>
        <w:rPr>
          <w:bCs/>
        </w:rPr>
      </w:pPr>
      <w:r w:rsidRPr="00122059">
        <w:rPr>
          <w:b/>
          <w:bCs/>
        </w:rPr>
        <w:t xml:space="preserve">C.K. Harris, </w:t>
      </w:r>
      <w:r w:rsidRPr="00122059">
        <w:rPr>
          <w:bCs/>
        </w:rPr>
        <w:t xml:space="preserve">I. Overeem, E. Hutton, P. Wiberg, </w:t>
      </w:r>
      <w:r w:rsidRPr="00122059">
        <w:rPr>
          <w:bCs/>
          <w:i/>
        </w:rPr>
        <w:t>J. Moriarty</w:t>
      </w:r>
      <w:r w:rsidRPr="00122059">
        <w:rPr>
          <w:bCs/>
        </w:rPr>
        <w:t xml:space="preserve">.  2016.  Introducing students to ocean modeling via a web-based implementation for the Regional Ocean Modeling System (ROMS) river plume case study.  </w:t>
      </w:r>
      <w:r w:rsidRPr="00122059">
        <w:rPr>
          <w:i/>
        </w:rPr>
        <w:t>EOS, Transactions of the American Geophysical Union Fall Meeting Supplement</w:t>
      </w:r>
      <w:r w:rsidRPr="00122059">
        <w:t xml:space="preserve">, Abstract </w:t>
      </w:r>
      <w:r w:rsidRPr="00122059">
        <w:rPr>
          <w:bCs/>
        </w:rPr>
        <w:t>ED13C – 0946, December 12 – 16, 2016, San Francisco, CA.</w:t>
      </w:r>
    </w:p>
    <w:p w14:paraId="5D3294F0" w14:textId="76BD572E" w:rsidR="001772B5" w:rsidRPr="00122059" w:rsidRDefault="001772B5" w:rsidP="001772B5">
      <w:pPr>
        <w:ind w:left="720" w:hanging="720"/>
        <w:rPr>
          <w:bCs/>
        </w:rPr>
      </w:pPr>
      <w:r w:rsidRPr="00122059">
        <w:rPr>
          <w:bCs/>
          <w:i/>
        </w:rPr>
        <w:t>Moriarty, J.,</w:t>
      </w:r>
      <w:r w:rsidRPr="00122059">
        <w:rPr>
          <w:b/>
          <w:bCs/>
        </w:rPr>
        <w:t xml:space="preserve"> C.K. Harris, </w:t>
      </w:r>
      <w:r w:rsidRPr="00122059">
        <w:rPr>
          <w:bCs/>
        </w:rPr>
        <w:t xml:space="preserve">M.A. Friedrichs, K. Fennel, and K. Xu.  2016.  The effect of resuspension and deposition on biogeochemical cycles in the northern Gulf of Mexico:  Numerical modeling </w:t>
      </w:r>
      <w:r w:rsidR="00341259" w:rsidRPr="00122059">
        <w:rPr>
          <w:bCs/>
        </w:rPr>
        <w:t>results.  EOS</w:t>
      </w:r>
      <w:r w:rsidRPr="00122059">
        <w:rPr>
          <w:i/>
        </w:rPr>
        <w:t>, Transactions of the American Geophysical Union Fall Meeting Supplement</w:t>
      </w:r>
      <w:r w:rsidRPr="00122059">
        <w:t xml:space="preserve">, Abstract </w:t>
      </w:r>
      <w:r w:rsidRPr="00122059">
        <w:rPr>
          <w:bCs/>
        </w:rPr>
        <w:t>OS43B – 2041, December 12 – 16, 2016, San Francisco, CA.</w:t>
      </w:r>
    </w:p>
    <w:p w14:paraId="7888B52B" w14:textId="77777777" w:rsidR="001772B5" w:rsidRPr="00122059" w:rsidRDefault="001772B5" w:rsidP="001772B5">
      <w:pPr>
        <w:ind w:left="720" w:hanging="720"/>
        <w:rPr>
          <w:bCs/>
        </w:rPr>
      </w:pPr>
      <w:r w:rsidRPr="00122059">
        <w:rPr>
          <w:bCs/>
          <w:i/>
        </w:rPr>
        <w:t>Tarpley, D.,</w:t>
      </w:r>
      <w:r w:rsidRPr="00122059">
        <w:rPr>
          <w:b/>
          <w:bCs/>
        </w:rPr>
        <w:t xml:space="preserve"> C.K. Harris, </w:t>
      </w:r>
      <w:r w:rsidRPr="00122059">
        <w:rPr>
          <w:bCs/>
        </w:rPr>
        <w:t xml:space="preserve">and C.T. Friedrichs.  2016.  Including flocculation in a numerical sediment transport model for a partially – mixed estuary.  </w:t>
      </w:r>
      <w:r w:rsidRPr="00122059">
        <w:rPr>
          <w:i/>
        </w:rPr>
        <w:t>EOS, Transactions of the American Geophysical Union Fall Meeting Supplement</w:t>
      </w:r>
      <w:r w:rsidRPr="00122059">
        <w:t xml:space="preserve">, Abstract </w:t>
      </w:r>
      <w:r w:rsidRPr="00122059">
        <w:rPr>
          <w:bCs/>
        </w:rPr>
        <w:t>EP33A – 0976, December 12 – 16, 2016, San Francisco, CA.</w:t>
      </w:r>
    </w:p>
    <w:p w14:paraId="2F9B27BC" w14:textId="77777777" w:rsidR="0087767B" w:rsidRPr="00122059" w:rsidRDefault="0087767B" w:rsidP="0087767B">
      <w:pPr>
        <w:ind w:left="720" w:hanging="720"/>
        <w:rPr>
          <w:bCs/>
        </w:rPr>
      </w:pPr>
      <w:r w:rsidRPr="00122059">
        <w:rPr>
          <w:b/>
          <w:bCs/>
        </w:rPr>
        <w:t>Harris,</w:t>
      </w:r>
      <w:r w:rsidR="005638A2" w:rsidRPr="00122059">
        <w:rPr>
          <w:b/>
          <w:bCs/>
        </w:rPr>
        <w:t xml:space="preserve"> C.K.,</w:t>
      </w:r>
      <w:r w:rsidRPr="00122059">
        <w:rPr>
          <w:bCs/>
        </w:rPr>
        <w:t xml:space="preserve"> </w:t>
      </w:r>
      <w:r w:rsidRPr="00122059">
        <w:rPr>
          <w:bCs/>
          <w:i/>
        </w:rPr>
        <w:t xml:space="preserve">J. </w:t>
      </w:r>
      <w:proofErr w:type="spellStart"/>
      <w:r w:rsidRPr="00122059">
        <w:rPr>
          <w:bCs/>
          <w:i/>
        </w:rPr>
        <w:t>Birchler</w:t>
      </w:r>
      <w:proofErr w:type="spellEnd"/>
      <w:r w:rsidRPr="00122059">
        <w:rPr>
          <w:bCs/>
          <w:i/>
        </w:rPr>
        <w:t>,</w:t>
      </w:r>
      <w:r w:rsidRPr="00122059">
        <w:rPr>
          <w:bCs/>
        </w:rPr>
        <w:t xml:space="preserve"> T.A. </w:t>
      </w:r>
      <w:proofErr w:type="spellStart"/>
      <w:r w:rsidRPr="00122059">
        <w:rPr>
          <w:bCs/>
        </w:rPr>
        <w:t>Kniskern</w:t>
      </w:r>
      <w:proofErr w:type="spellEnd"/>
      <w:r w:rsidRPr="00122059">
        <w:rPr>
          <w:bCs/>
        </w:rPr>
        <w:t>, H. Arango</w:t>
      </w:r>
      <w:r w:rsidRPr="00122059">
        <w:t>.</w:t>
      </w:r>
      <w:r w:rsidRPr="00122059">
        <w:rPr>
          <w:b/>
        </w:rPr>
        <w:t xml:space="preserve">  </w:t>
      </w:r>
      <w:r w:rsidRPr="00122059">
        <w:t>2016.</w:t>
      </w:r>
      <w:r w:rsidRPr="00122059">
        <w:rPr>
          <w:b/>
        </w:rPr>
        <w:t xml:space="preserve"> </w:t>
      </w:r>
      <w:r w:rsidR="00C92E79" w:rsidRPr="00122059">
        <w:t>Storm-driven delivery of sediment to the continental slope:  Numerical modeling for the northern Gulf of Mexico</w:t>
      </w:r>
      <w:r w:rsidR="00131CEC" w:rsidRPr="00122059">
        <w:t xml:space="preserve">. </w:t>
      </w:r>
      <w:r w:rsidRPr="00122059">
        <w:t xml:space="preserve"> </w:t>
      </w:r>
      <w:r w:rsidRPr="00122059">
        <w:rPr>
          <w:i/>
        </w:rPr>
        <w:t>EOS, Transactions of the American Geophysical Union Ocean Sciences Meeting Supplement</w:t>
      </w:r>
      <w:r w:rsidRPr="00122059">
        <w:t xml:space="preserve">, Abstract </w:t>
      </w:r>
      <w:r w:rsidR="00C049C6" w:rsidRPr="00122059">
        <w:rPr>
          <w:bCs/>
        </w:rPr>
        <w:t>EC34C-1205</w:t>
      </w:r>
      <w:r w:rsidRPr="00122059">
        <w:rPr>
          <w:bCs/>
        </w:rPr>
        <w:t>; February 22 – 26, 2016, New Orleans, LA.</w:t>
      </w:r>
    </w:p>
    <w:p w14:paraId="6E502D89" w14:textId="77777777" w:rsidR="0087767B" w:rsidRPr="00122059" w:rsidRDefault="0087767B" w:rsidP="0087767B">
      <w:pPr>
        <w:ind w:left="720" w:hanging="720"/>
        <w:rPr>
          <w:bCs/>
        </w:rPr>
      </w:pPr>
      <w:r w:rsidRPr="00122059">
        <w:rPr>
          <w:bCs/>
          <w:i/>
        </w:rPr>
        <w:t>Moriarty, J.M.</w:t>
      </w:r>
      <w:r w:rsidRPr="00122059">
        <w:rPr>
          <w:bCs/>
        </w:rPr>
        <w:t xml:space="preserve">, </w:t>
      </w:r>
      <w:r w:rsidRPr="00122059">
        <w:rPr>
          <w:b/>
          <w:bCs/>
        </w:rPr>
        <w:t xml:space="preserve">C.K. Harris, </w:t>
      </w:r>
      <w:r w:rsidR="00131CEC" w:rsidRPr="00122059">
        <w:rPr>
          <w:bCs/>
        </w:rPr>
        <w:t xml:space="preserve">C. </w:t>
      </w:r>
      <w:proofErr w:type="spellStart"/>
      <w:r w:rsidR="00131CEC" w:rsidRPr="00122059">
        <w:rPr>
          <w:bCs/>
        </w:rPr>
        <w:t>Rabou</w:t>
      </w:r>
      <w:r w:rsidR="00490BA4" w:rsidRPr="00122059">
        <w:rPr>
          <w:bCs/>
        </w:rPr>
        <w:t>i</w:t>
      </w:r>
      <w:r w:rsidR="00131CEC" w:rsidRPr="00122059">
        <w:rPr>
          <w:bCs/>
        </w:rPr>
        <w:t>lle</w:t>
      </w:r>
      <w:proofErr w:type="spellEnd"/>
      <w:r w:rsidR="00131CEC" w:rsidRPr="00122059">
        <w:rPr>
          <w:bCs/>
        </w:rPr>
        <w:t>, M.A. Friedrichs</w:t>
      </w:r>
      <w:r w:rsidRPr="00122059">
        <w:rPr>
          <w:bCs/>
        </w:rPr>
        <w:t>.  2016.</w:t>
      </w:r>
      <w:r w:rsidRPr="00122059">
        <w:t xml:space="preserve"> </w:t>
      </w:r>
      <w:r w:rsidR="00131CEC" w:rsidRPr="00122059">
        <w:t xml:space="preserve">Resuspension and biogeochemistry in coastal environments:  Results from a coupled model for seabed-water column fluxes. </w:t>
      </w:r>
      <w:r w:rsidRPr="00122059">
        <w:t xml:space="preserve"> </w:t>
      </w:r>
      <w:r w:rsidRPr="00122059">
        <w:rPr>
          <w:i/>
        </w:rPr>
        <w:t>EOS, Transactions of the American Geophysical Union Ocean Sciences Meeting Supplement</w:t>
      </w:r>
      <w:r w:rsidRPr="00122059">
        <w:t xml:space="preserve">, Abstract </w:t>
      </w:r>
      <w:r w:rsidR="00131CEC" w:rsidRPr="00122059">
        <w:t>MG31A-08</w:t>
      </w:r>
      <w:r w:rsidRPr="00122059">
        <w:rPr>
          <w:bCs/>
        </w:rPr>
        <w:t>; February 22 – 26, 2016, New Orleans, LA.</w:t>
      </w:r>
    </w:p>
    <w:p w14:paraId="14EFE399" w14:textId="77777777" w:rsidR="0087767B" w:rsidRPr="00122059" w:rsidRDefault="0087767B" w:rsidP="0087767B">
      <w:pPr>
        <w:ind w:left="720" w:hanging="720"/>
      </w:pPr>
      <w:r w:rsidRPr="00122059">
        <w:rPr>
          <w:i/>
        </w:rPr>
        <w:t>Tarpley, D</w:t>
      </w:r>
      <w:r w:rsidRPr="00122059">
        <w:rPr>
          <w:b/>
          <w:i/>
        </w:rPr>
        <w:t>.,</w:t>
      </w:r>
      <w:r w:rsidRPr="00122059">
        <w:rPr>
          <w:b/>
        </w:rPr>
        <w:t xml:space="preserve"> C.K. Harris,</w:t>
      </w:r>
      <w:r w:rsidRPr="00122059">
        <w:t xml:space="preserve"> </w:t>
      </w:r>
      <w:r w:rsidR="00C92E79" w:rsidRPr="00122059">
        <w:rPr>
          <w:bCs/>
        </w:rPr>
        <w:t>C.T. Friedrichs</w:t>
      </w:r>
      <w:r w:rsidRPr="00122059">
        <w:rPr>
          <w:bCs/>
        </w:rPr>
        <w:t>.  2016.</w:t>
      </w:r>
      <w:r w:rsidR="00C92E79" w:rsidRPr="00122059">
        <w:t xml:space="preserve">  Evaluating the effects of cohesive processes on sediment distribution in an idealized, </w:t>
      </w:r>
      <w:proofErr w:type="gramStart"/>
      <w:r w:rsidR="00C92E79" w:rsidRPr="00122059">
        <w:t>partially-mixed</w:t>
      </w:r>
      <w:proofErr w:type="gramEnd"/>
      <w:r w:rsidR="00C92E79" w:rsidRPr="00122059">
        <w:t xml:space="preserve"> estuary using a numerical model. </w:t>
      </w:r>
      <w:r w:rsidRPr="00122059">
        <w:t xml:space="preserve"> </w:t>
      </w:r>
      <w:r w:rsidRPr="00122059">
        <w:rPr>
          <w:i/>
        </w:rPr>
        <w:t>EOS, Transactions of the American Geophysical Union Ocean Sciences Meeting Supplement</w:t>
      </w:r>
      <w:r w:rsidRPr="00122059">
        <w:t xml:space="preserve">, Abstract </w:t>
      </w:r>
      <w:r w:rsidR="00C92E79" w:rsidRPr="00122059">
        <w:t>MG14A-1895</w:t>
      </w:r>
      <w:r w:rsidRPr="00122059">
        <w:rPr>
          <w:bCs/>
        </w:rPr>
        <w:t>; February 22 – 26, 2016, New Orleans, LA.</w:t>
      </w:r>
    </w:p>
    <w:p w14:paraId="51FB1DC0" w14:textId="77777777" w:rsidR="00FA1D22" w:rsidRPr="00122059" w:rsidRDefault="00FA1D22" w:rsidP="00FA1D22">
      <w:pPr>
        <w:ind w:left="720" w:hanging="720"/>
        <w:rPr>
          <w:bCs/>
        </w:rPr>
      </w:pPr>
      <w:r w:rsidRPr="00122059">
        <w:rPr>
          <w:b/>
          <w:bCs/>
        </w:rPr>
        <w:t>C.K. Harris,</w:t>
      </w:r>
      <w:r w:rsidRPr="00122059">
        <w:rPr>
          <w:bCs/>
        </w:rPr>
        <w:t xml:space="preserve"> </w:t>
      </w:r>
      <w:r w:rsidRPr="00122059">
        <w:rPr>
          <w:bCs/>
          <w:i/>
        </w:rPr>
        <w:t xml:space="preserve">J. </w:t>
      </w:r>
      <w:proofErr w:type="spellStart"/>
      <w:r w:rsidRPr="00122059">
        <w:rPr>
          <w:bCs/>
          <w:i/>
        </w:rPr>
        <w:t>Birchler</w:t>
      </w:r>
      <w:proofErr w:type="spellEnd"/>
      <w:r w:rsidRPr="00122059">
        <w:rPr>
          <w:bCs/>
          <w:i/>
        </w:rPr>
        <w:t>,</w:t>
      </w:r>
      <w:r w:rsidRPr="00122059">
        <w:rPr>
          <w:bCs/>
        </w:rPr>
        <w:t xml:space="preserve"> T.A. </w:t>
      </w:r>
      <w:proofErr w:type="spellStart"/>
      <w:r w:rsidRPr="00122059">
        <w:rPr>
          <w:bCs/>
        </w:rPr>
        <w:t>Kniskern</w:t>
      </w:r>
      <w:proofErr w:type="spellEnd"/>
      <w:r w:rsidRPr="00122059">
        <w:rPr>
          <w:bCs/>
        </w:rPr>
        <w:t>, D.R. Corbett</w:t>
      </w:r>
      <w:r w:rsidRPr="00122059">
        <w:t>.</w:t>
      </w:r>
      <w:r w:rsidRPr="00122059">
        <w:rPr>
          <w:b/>
        </w:rPr>
        <w:t xml:space="preserve">  </w:t>
      </w:r>
      <w:r w:rsidRPr="00122059">
        <w:t>2015.</w:t>
      </w:r>
      <w:r w:rsidRPr="00122059">
        <w:rPr>
          <w:b/>
        </w:rPr>
        <w:t xml:space="preserve"> </w:t>
      </w:r>
      <w:r w:rsidRPr="00122059">
        <w:t xml:space="preserve"> </w:t>
      </w:r>
      <w:r w:rsidRPr="00122059">
        <w:rPr>
          <w:bCs/>
        </w:rPr>
        <w:t xml:space="preserve">Modeling sediment transport and geochronology:  with application offshore of the Mississippi River. </w:t>
      </w:r>
      <w:r w:rsidRPr="00122059">
        <w:rPr>
          <w:i/>
        </w:rPr>
        <w:t>Coastal and Estuarine Research Federation</w:t>
      </w:r>
      <w:r w:rsidRPr="00122059">
        <w:t>, November 9, 2015, Portland, Oregon.</w:t>
      </w:r>
    </w:p>
    <w:p w14:paraId="29B13F4B" w14:textId="77777777" w:rsidR="00317B54" w:rsidRPr="00122059" w:rsidRDefault="00317B54" w:rsidP="00D80797">
      <w:pPr>
        <w:ind w:left="720" w:hanging="720"/>
        <w:rPr>
          <w:bCs/>
        </w:rPr>
      </w:pPr>
      <w:r w:rsidRPr="00122059">
        <w:rPr>
          <w:bCs/>
          <w:i/>
        </w:rPr>
        <w:t>Moriarty, J.M.,</w:t>
      </w:r>
      <w:r w:rsidRPr="00122059">
        <w:rPr>
          <w:bCs/>
        </w:rPr>
        <w:t xml:space="preserve"> </w:t>
      </w:r>
      <w:r w:rsidRPr="00122059">
        <w:rPr>
          <w:b/>
          <w:bCs/>
        </w:rPr>
        <w:t>C.K. Harris</w:t>
      </w:r>
      <w:r w:rsidRPr="00122059">
        <w:rPr>
          <w:bCs/>
        </w:rPr>
        <w:t xml:space="preserve">, and M.A.M. Friedrichs.  </w:t>
      </w:r>
      <w:r w:rsidRPr="00122059">
        <w:rPr>
          <w:bCs/>
          <w:iCs/>
        </w:rPr>
        <w:t xml:space="preserve">Resuspension and </w:t>
      </w:r>
      <w:proofErr w:type="spellStart"/>
      <w:r w:rsidRPr="00122059">
        <w:rPr>
          <w:bCs/>
          <w:iCs/>
        </w:rPr>
        <w:t>biogeochem-istry</w:t>
      </w:r>
      <w:proofErr w:type="spellEnd"/>
      <w:r w:rsidRPr="00122059">
        <w:rPr>
          <w:bCs/>
          <w:iCs/>
        </w:rPr>
        <w:t>: A coupled model for seabed-water column fluxes in coastal environments.</w:t>
      </w:r>
      <w:r w:rsidRPr="00122059">
        <w:rPr>
          <w:bCs/>
        </w:rPr>
        <w:t xml:space="preserve"> </w:t>
      </w:r>
      <w:r w:rsidRPr="00122059">
        <w:rPr>
          <w:bCs/>
          <w:i/>
        </w:rPr>
        <w:t>Coastal and Estuarine Research Federation</w:t>
      </w:r>
      <w:r w:rsidRPr="00122059">
        <w:rPr>
          <w:bCs/>
        </w:rPr>
        <w:t>, November 8 – 12, 2015, Portland, Oregon.</w:t>
      </w:r>
    </w:p>
    <w:p w14:paraId="0FD5F358" w14:textId="77777777" w:rsidR="00D80797" w:rsidRPr="00122059" w:rsidRDefault="00D80797" w:rsidP="00D80797">
      <w:pPr>
        <w:ind w:left="720" w:hanging="720"/>
      </w:pPr>
      <w:r w:rsidRPr="00122059">
        <w:rPr>
          <w:b/>
          <w:bCs/>
        </w:rPr>
        <w:lastRenderedPageBreak/>
        <w:t>C.K. Harris,</w:t>
      </w:r>
      <w:r w:rsidRPr="00122059">
        <w:rPr>
          <w:bCs/>
        </w:rPr>
        <w:t xml:space="preserve"> </w:t>
      </w:r>
      <w:r w:rsidRPr="00122059">
        <w:rPr>
          <w:bCs/>
          <w:i/>
        </w:rPr>
        <w:t xml:space="preserve">J. </w:t>
      </w:r>
      <w:proofErr w:type="spellStart"/>
      <w:r w:rsidRPr="00122059">
        <w:rPr>
          <w:bCs/>
          <w:i/>
        </w:rPr>
        <w:t>Birchler</w:t>
      </w:r>
      <w:proofErr w:type="spellEnd"/>
      <w:r w:rsidRPr="00122059">
        <w:rPr>
          <w:bCs/>
          <w:i/>
        </w:rPr>
        <w:t>,</w:t>
      </w:r>
      <w:r w:rsidRPr="00122059">
        <w:rPr>
          <w:bCs/>
        </w:rPr>
        <w:t xml:space="preserve"> T.A. </w:t>
      </w:r>
      <w:proofErr w:type="spellStart"/>
      <w:r w:rsidRPr="00122059">
        <w:rPr>
          <w:bCs/>
        </w:rPr>
        <w:t>Kniskern</w:t>
      </w:r>
      <w:proofErr w:type="spellEnd"/>
      <w:r w:rsidRPr="00122059">
        <w:rPr>
          <w:bCs/>
        </w:rPr>
        <w:t>, D.R. Corbett.  2015.</w:t>
      </w:r>
      <w:r w:rsidRPr="00122059">
        <w:t xml:space="preserve">  </w:t>
      </w:r>
      <w:r w:rsidRPr="00122059">
        <w:rPr>
          <w:bCs/>
        </w:rPr>
        <w:t xml:space="preserve">Linking sediment transport and </w:t>
      </w:r>
      <w:proofErr w:type="spellStart"/>
      <w:r w:rsidRPr="00122059">
        <w:rPr>
          <w:bCs/>
        </w:rPr>
        <w:t>radiosiotopes</w:t>
      </w:r>
      <w:proofErr w:type="spellEnd"/>
      <w:r w:rsidRPr="00122059">
        <w:rPr>
          <w:bCs/>
        </w:rPr>
        <w:t xml:space="preserve"> in a numerical model with application offshore of the Mississippi River, </w:t>
      </w:r>
      <w:proofErr w:type="spellStart"/>
      <w:r w:rsidRPr="00122059">
        <w:rPr>
          <w:i/>
        </w:rPr>
        <w:t>InterCoh</w:t>
      </w:r>
      <w:proofErr w:type="spellEnd"/>
      <w:r w:rsidRPr="00122059">
        <w:rPr>
          <w:i/>
        </w:rPr>
        <w:t xml:space="preserve"> Meeting</w:t>
      </w:r>
      <w:r w:rsidRPr="00122059">
        <w:t xml:space="preserve">, Leuven, Belgium, </w:t>
      </w:r>
      <w:proofErr w:type="gramStart"/>
      <w:r w:rsidRPr="00122059">
        <w:t>September,</w:t>
      </w:r>
      <w:proofErr w:type="gramEnd"/>
      <w:r w:rsidRPr="00122059">
        <w:t xml:space="preserve"> 2015.</w:t>
      </w:r>
    </w:p>
    <w:p w14:paraId="1DE53B4E" w14:textId="77777777" w:rsidR="00D80797" w:rsidRPr="00122059" w:rsidRDefault="00D80797" w:rsidP="00147CFB">
      <w:pPr>
        <w:ind w:left="720" w:hanging="720"/>
      </w:pPr>
      <w:r w:rsidRPr="00122059">
        <w:rPr>
          <w:bCs/>
          <w:i/>
        </w:rPr>
        <w:t>Moriarty, J.M.</w:t>
      </w:r>
      <w:r w:rsidRPr="00122059">
        <w:rPr>
          <w:bCs/>
        </w:rPr>
        <w:t xml:space="preserve"> and </w:t>
      </w:r>
      <w:r w:rsidRPr="00122059">
        <w:rPr>
          <w:b/>
          <w:bCs/>
        </w:rPr>
        <w:t>C.K. Harris.</w:t>
      </w:r>
      <w:r w:rsidRPr="00122059">
        <w:rPr>
          <w:bCs/>
        </w:rPr>
        <w:t xml:space="preserve">  2015.</w:t>
      </w:r>
      <w:r w:rsidRPr="00122059">
        <w:t xml:space="preserve">  </w:t>
      </w:r>
      <w:r w:rsidRPr="00122059">
        <w:rPr>
          <w:bCs/>
        </w:rPr>
        <w:t xml:space="preserve">Resuspension and sediment bed oxygen consumption: Developing and testing a coupled model.  </w:t>
      </w:r>
      <w:proofErr w:type="spellStart"/>
      <w:r w:rsidRPr="00122059">
        <w:rPr>
          <w:i/>
        </w:rPr>
        <w:t>InterCoh</w:t>
      </w:r>
      <w:proofErr w:type="spellEnd"/>
      <w:r w:rsidRPr="00122059">
        <w:rPr>
          <w:i/>
        </w:rPr>
        <w:t xml:space="preserve"> Meeting</w:t>
      </w:r>
      <w:r w:rsidRPr="00122059">
        <w:t xml:space="preserve">, Leuven, Belgium, </w:t>
      </w:r>
      <w:proofErr w:type="gramStart"/>
      <w:r w:rsidRPr="00122059">
        <w:t>September,</w:t>
      </w:r>
      <w:proofErr w:type="gramEnd"/>
      <w:r w:rsidRPr="00122059">
        <w:t xml:space="preserve"> 2015.</w:t>
      </w:r>
      <w:r w:rsidR="003A5D57" w:rsidRPr="00122059">
        <w:t xml:space="preserve"> </w:t>
      </w:r>
      <w:r w:rsidR="00147CFB" w:rsidRPr="00122059">
        <w:rPr>
          <w:i/>
        </w:rPr>
        <w:t xml:space="preserve">(On the basis of this presentation, Moriarty was given the Ray Krone Award for the best paper by a young scientist at the 2015 </w:t>
      </w:r>
      <w:proofErr w:type="spellStart"/>
      <w:r w:rsidR="00147CFB" w:rsidRPr="00122059">
        <w:rPr>
          <w:i/>
        </w:rPr>
        <w:t>Intercoh</w:t>
      </w:r>
      <w:proofErr w:type="spellEnd"/>
      <w:r w:rsidR="00147CFB" w:rsidRPr="00122059">
        <w:rPr>
          <w:i/>
        </w:rPr>
        <w:t xml:space="preserve"> Meeting).</w:t>
      </w:r>
    </w:p>
    <w:p w14:paraId="7E20EBFC" w14:textId="77777777" w:rsidR="00836FC5" w:rsidRPr="00122059" w:rsidRDefault="00836FC5" w:rsidP="00836FC5">
      <w:pPr>
        <w:ind w:left="720" w:hanging="720"/>
        <w:rPr>
          <w:b/>
          <w:bCs/>
        </w:rPr>
      </w:pPr>
      <w:r w:rsidRPr="00122059">
        <w:rPr>
          <w:bCs/>
          <w:lang w:val="fr-FR"/>
        </w:rPr>
        <w:t xml:space="preserve">Rabouille, C., F. Toussaint, C. </w:t>
      </w:r>
      <w:proofErr w:type="spellStart"/>
      <w:r w:rsidRPr="00122059">
        <w:rPr>
          <w:bCs/>
          <w:lang w:val="fr-FR"/>
        </w:rPr>
        <w:t>Cathalot</w:t>
      </w:r>
      <w:proofErr w:type="spellEnd"/>
      <w:r w:rsidRPr="00122059">
        <w:rPr>
          <w:bCs/>
          <w:lang w:val="fr-FR"/>
        </w:rPr>
        <w:t xml:space="preserve">, J. </w:t>
      </w:r>
      <w:proofErr w:type="spellStart"/>
      <w:r w:rsidRPr="00122059">
        <w:rPr>
          <w:bCs/>
          <w:lang w:val="fr-FR"/>
        </w:rPr>
        <w:t>Rassmann</w:t>
      </w:r>
      <w:proofErr w:type="spellEnd"/>
      <w:r w:rsidRPr="00122059">
        <w:rPr>
          <w:bCs/>
          <w:lang w:val="fr-FR"/>
        </w:rPr>
        <w:t xml:space="preserve">, B. </w:t>
      </w:r>
      <w:proofErr w:type="spellStart"/>
      <w:r w:rsidRPr="00122059">
        <w:rPr>
          <w:bCs/>
          <w:lang w:val="fr-FR"/>
        </w:rPr>
        <w:t>Lansard</w:t>
      </w:r>
      <w:proofErr w:type="spellEnd"/>
      <w:r w:rsidRPr="00122059">
        <w:rPr>
          <w:bCs/>
          <w:lang w:val="fr-FR"/>
        </w:rPr>
        <w:t xml:space="preserve">, N. Laborde, </w:t>
      </w:r>
      <w:r w:rsidRPr="00122059">
        <w:rPr>
          <w:bCs/>
          <w:i/>
          <w:lang w:val="fr-FR"/>
        </w:rPr>
        <w:t xml:space="preserve">J. </w:t>
      </w:r>
      <w:proofErr w:type="spellStart"/>
      <w:r w:rsidRPr="00122059">
        <w:rPr>
          <w:bCs/>
          <w:i/>
          <w:lang w:val="fr-FR"/>
        </w:rPr>
        <w:t>Moriarty</w:t>
      </w:r>
      <w:proofErr w:type="spellEnd"/>
      <w:r w:rsidRPr="00122059">
        <w:rPr>
          <w:bCs/>
          <w:lang w:val="fr-FR"/>
        </w:rPr>
        <w:t xml:space="preserve">, </w:t>
      </w:r>
      <w:r w:rsidRPr="00122059">
        <w:rPr>
          <w:b/>
          <w:bCs/>
          <w:lang w:val="fr-FR"/>
        </w:rPr>
        <w:t>C. Harris</w:t>
      </w:r>
      <w:r w:rsidRPr="00122059">
        <w:rPr>
          <w:bCs/>
          <w:lang w:val="fr-FR"/>
        </w:rPr>
        <w:t>. 2015.</w:t>
      </w:r>
      <w:r w:rsidRPr="00122059">
        <w:rPr>
          <w:rFonts w:ascii="Times" w:hAnsi="Times"/>
          <w:b/>
          <w:noProof/>
          <w:sz w:val="28"/>
          <w:szCs w:val="20"/>
          <w:lang w:val="en-GB"/>
        </w:rPr>
        <w:t xml:space="preserve"> </w:t>
      </w:r>
      <w:r w:rsidRPr="00122059">
        <w:rPr>
          <w:bCs/>
          <w:lang w:val="en-GB"/>
        </w:rPr>
        <w:t xml:space="preserve">Temporal variability of carbon recycling in deltaic sediments at different time </w:t>
      </w:r>
      <w:proofErr w:type="gramStart"/>
      <w:r w:rsidRPr="00122059">
        <w:rPr>
          <w:bCs/>
          <w:lang w:val="en-GB"/>
        </w:rPr>
        <w:t>scales:</w:t>
      </w:r>
      <w:proofErr w:type="gramEnd"/>
      <w:r w:rsidRPr="00122059">
        <w:rPr>
          <w:bCs/>
          <w:lang w:val="en-GB"/>
        </w:rPr>
        <w:t xml:space="preserve"> an example from the Rhône River delta.  Goldschmidt Conference, Prague, </w:t>
      </w:r>
      <w:proofErr w:type="gramStart"/>
      <w:r w:rsidRPr="00122059">
        <w:rPr>
          <w:bCs/>
          <w:lang w:val="en-GB"/>
        </w:rPr>
        <w:t>August,</w:t>
      </w:r>
      <w:proofErr w:type="gramEnd"/>
      <w:r w:rsidRPr="00122059">
        <w:rPr>
          <w:bCs/>
          <w:lang w:val="en-GB"/>
        </w:rPr>
        <w:t xml:space="preserve"> 2015.</w:t>
      </w:r>
    </w:p>
    <w:p w14:paraId="500A1BC8" w14:textId="77777777" w:rsidR="0022276E" w:rsidRPr="00122059" w:rsidRDefault="0022276E" w:rsidP="00D302CF">
      <w:pPr>
        <w:ind w:left="720" w:hanging="720"/>
      </w:pPr>
      <w:r w:rsidRPr="00122059">
        <w:rPr>
          <w:bCs/>
        </w:rPr>
        <w:t xml:space="preserve">Marshall, N.R., </w:t>
      </w:r>
      <w:r w:rsidRPr="00122059">
        <w:rPr>
          <w:b/>
          <w:bCs/>
        </w:rPr>
        <w:t>C.K. Harris,</w:t>
      </w:r>
      <w:r w:rsidRPr="00122059">
        <w:rPr>
          <w:bCs/>
        </w:rPr>
        <w:t xml:space="preserve"> and S.A. Kuehl. 2015. Sedimentation in Hinchinbrook Entrance, Alaska, USA: correlations with wave energy on the Gulf of Alaska continental shelf.  </w:t>
      </w:r>
      <w:r w:rsidRPr="00122059">
        <w:rPr>
          <w:bCs/>
          <w:i/>
        </w:rPr>
        <w:t>EOS, Transactions of the American Geophysical Union Joint Assembly Meeting Supplement,</w:t>
      </w:r>
      <w:r w:rsidRPr="00122059">
        <w:rPr>
          <w:bCs/>
        </w:rPr>
        <w:t xml:space="preserve"> Montreal, Canada, </w:t>
      </w:r>
      <w:proofErr w:type="gramStart"/>
      <w:r w:rsidRPr="00122059">
        <w:rPr>
          <w:bCs/>
        </w:rPr>
        <w:t>May,</w:t>
      </w:r>
      <w:proofErr w:type="gramEnd"/>
      <w:r w:rsidRPr="00122059">
        <w:rPr>
          <w:bCs/>
        </w:rPr>
        <w:t xml:space="preserve"> 2015.</w:t>
      </w:r>
    </w:p>
    <w:p w14:paraId="2ED89D9A" w14:textId="77777777" w:rsidR="00836FC5" w:rsidRPr="00122059" w:rsidRDefault="00836FC5" w:rsidP="00836FC5">
      <w:pPr>
        <w:ind w:left="720" w:hanging="720"/>
        <w:rPr>
          <w:bCs/>
        </w:rPr>
      </w:pPr>
      <w:r w:rsidRPr="00122059">
        <w:rPr>
          <w:bCs/>
          <w:i/>
        </w:rPr>
        <w:t>Moriarty, J.M.</w:t>
      </w:r>
      <w:r w:rsidRPr="00122059">
        <w:rPr>
          <w:bCs/>
        </w:rPr>
        <w:t xml:space="preserve"> and </w:t>
      </w:r>
      <w:r w:rsidRPr="00122059">
        <w:rPr>
          <w:b/>
          <w:bCs/>
        </w:rPr>
        <w:t>C.K. Harris.</w:t>
      </w:r>
      <w:r w:rsidRPr="00122059">
        <w:rPr>
          <w:bCs/>
        </w:rPr>
        <w:t xml:space="preserve">  2015.</w:t>
      </w:r>
      <w:r w:rsidRPr="00122059">
        <w:t xml:space="preserve">  </w:t>
      </w:r>
      <w:r w:rsidRPr="00122059">
        <w:rPr>
          <w:bCs/>
        </w:rPr>
        <w:t>Resuspension and sediment bed oxygen consumption: Developing and testing a coupled model.  Atlantic Estuarine Research Society (AERS) Spring 2015 Meeting, 12-14 March 2015, Wanchese, North Carolina.</w:t>
      </w:r>
    </w:p>
    <w:p w14:paraId="4722DD89" w14:textId="77777777" w:rsidR="00D302CF" w:rsidRPr="00122059" w:rsidRDefault="00D048FB" w:rsidP="00D302CF">
      <w:pPr>
        <w:ind w:left="720" w:hanging="720"/>
        <w:rPr>
          <w:b/>
          <w:bCs/>
        </w:rPr>
      </w:pPr>
      <w:proofErr w:type="spellStart"/>
      <w:r w:rsidRPr="00122059">
        <w:rPr>
          <w:i/>
        </w:rPr>
        <w:t>Birchler</w:t>
      </w:r>
      <w:proofErr w:type="spellEnd"/>
      <w:r w:rsidRPr="00122059">
        <w:rPr>
          <w:i/>
        </w:rPr>
        <w:t>, J.J.,</w:t>
      </w:r>
      <w:r w:rsidRPr="00122059">
        <w:t xml:space="preserve"> </w:t>
      </w:r>
      <w:r w:rsidRPr="00122059">
        <w:rPr>
          <w:b/>
        </w:rPr>
        <w:t>C.K. Harris</w:t>
      </w:r>
      <w:r w:rsidRPr="00122059">
        <w:t xml:space="preserve">, H.G. Arango, E.W. Hutton, C. Jenkins, and J. </w:t>
      </w:r>
      <w:proofErr w:type="spellStart"/>
      <w:r w:rsidRPr="00122059">
        <w:t>Syvitski</w:t>
      </w:r>
      <w:proofErr w:type="spellEnd"/>
      <w:r w:rsidRPr="00122059">
        <w:t xml:space="preserve">. </w:t>
      </w:r>
      <w:r w:rsidR="00D302CF" w:rsidRPr="00122059">
        <w:rPr>
          <w:b/>
        </w:rPr>
        <w:t xml:space="preserve"> </w:t>
      </w:r>
      <w:r w:rsidR="00D302CF" w:rsidRPr="00122059">
        <w:t>201</w:t>
      </w:r>
      <w:r w:rsidRPr="00122059">
        <w:t>4</w:t>
      </w:r>
      <w:r w:rsidR="00D302CF" w:rsidRPr="00122059">
        <w:t>.</w:t>
      </w:r>
      <w:r w:rsidR="00D302CF" w:rsidRPr="00122059">
        <w:rPr>
          <w:b/>
        </w:rPr>
        <w:t xml:space="preserve"> </w:t>
      </w:r>
      <w:r w:rsidR="00D302CF" w:rsidRPr="00122059">
        <w:t xml:space="preserve"> </w:t>
      </w:r>
      <w:r w:rsidRPr="00122059">
        <w:t xml:space="preserve">Delivery of sediment to the continental slope:  numerical modeling tools for the northern Gulf of Mexico. </w:t>
      </w:r>
      <w:r w:rsidRPr="00122059">
        <w:rPr>
          <w:i/>
        </w:rPr>
        <w:t>EOS, Transactions of the American Geophysical Union Ocean Sciences Meeting Supplement</w:t>
      </w:r>
      <w:r w:rsidRPr="00122059">
        <w:t xml:space="preserve">, Abstract </w:t>
      </w:r>
      <w:r w:rsidRPr="00122059">
        <w:rPr>
          <w:bCs/>
        </w:rPr>
        <w:t>16630</w:t>
      </w:r>
      <w:r w:rsidRPr="00122059">
        <w:t xml:space="preserve">, Honolulu, HI, </w:t>
      </w:r>
      <w:proofErr w:type="gramStart"/>
      <w:r w:rsidRPr="00122059">
        <w:t>February,</w:t>
      </w:r>
      <w:proofErr w:type="gramEnd"/>
      <w:r w:rsidRPr="00122059">
        <w:t xml:space="preserve"> 2014. </w:t>
      </w:r>
    </w:p>
    <w:p w14:paraId="1F999A47" w14:textId="77777777" w:rsidR="00D302CF" w:rsidRPr="00122059" w:rsidRDefault="00D302CF" w:rsidP="00D302CF">
      <w:pPr>
        <w:ind w:left="720" w:hanging="720"/>
      </w:pPr>
      <w:r w:rsidRPr="00122059">
        <w:rPr>
          <w:b/>
        </w:rPr>
        <w:t>Harris, C.K.,</w:t>
      </w:r>
      <w:r w:rsidRPr="00122059">
        <w:t xml:space="preserve"> </w:t>
      </w:r>
      <w:r w:rsidR="00D048FB" w:rsidRPr="00122059">
        <w:rPr>
          <w:i/>
        </w:rPr>
        <w:t>J. Moriarty</w:t>
      </w:r>
      <w:r w:rsidRPr="00122059">
        <w:rPr>
          <w:i/>
        </w:rPr>
        <w:t>,</w:t>
      </w:r>
      <w:r w:rsidRPr="00122059">
        <w:t xml:space="preserve"> K. Fennel, and R. Hetland. 201</w:t>
      </w:r>
      <w:r w:rsidR="002437F4" w:rsidRPr="00122059">
        <w:t>4</w:t>
      </w:r>
      <w:r w:rsidRPr="00122059">
        <w:t xml:space="preserve">.  </w:t>
      </w:r>
      <w:r w:rsidR="00D048FB" w:rsidRPr="00122059">
        <w:t>Modeling resuspension and sediment oxygen demand</w:t>
      </w:r>
      <w:r w:rsidRPr="00122059">
        <w:t xml:space="preserve">.  </w:t>
      </w:r>
      <w:r w:rsidRPr="00122059">
        <w:rPr>
          <w:i/>
        </w:rPr>
        <w:t>EOS, Transactions of the American Geophysical Union Ocean Sciences Meeting Supplement</w:t>
      </w:r>
      <w:r w:rsidRPr="00122059">
        <w:t xml:space="preserve">, Abstract </w:t>
      </w:r>
      <w:r w:rsidR="00D048FB" w:rsidRPr="00122059">
        <w:t>16504</w:t>
      </w:r>
      <w:r w:rsidRPr="00122059">
        <w:t xml:space="preserve">, Honolulu, HI, </w:t>
      </w:r>
      <w:proofErr w:type="gramStart"/>
      <w:r w:rsidRPr="00122059">
        <w:t>February,</w:t>
      </w:r>
      <w:proofErr w:type="gramEnd"/>
      <w:r w:rsidRPr="00122059">
        <w:t xml:space="preserve"> 2014.</w:t>
      </w:r>
    </w:p>
    <w:p w14:paraId="62C05089" w14:textId="77777777" w:rsidR="00D302CF" w:rsidRPr="00122059" w:rsidRDefault="00D302CF" w:rsidP="00D302CF">
      <w:pPr>
        <w:ind w:left="720" w:hanging="720"/>
      </w:pPr>
      <w:r w:rsidRPr="00122059">
        <w:rPr>
          <w:i/>
        </w:rPr>
        <w:t>Moriarty, J.M.,</w:t>
      </w:r>
      <w:r w:rsidRPr="00122059">
        <w:t xml:space="preserve"> </w:t>
      </w:r>
      <w:r w:rsidR="00D048FB" w:rsidRPr="00122059">
        <w:t xml:space="preserve">S.J. Kao, T.Y. Lee, and </w:t>
      </w:r>
      <w:r w:rsidRPr="00122059">
        <w:rPr>
          <w:b/>
        </w:rPr>
        <w:t>C.K. Harris</w:t>
      </w:r>
      <w:r w:rsidRPr="00122059">
        <w:t>.</w:t>
      </w:r>
      <w:r w:rsidRPr="00122059">
        <w:rPr>
          <w:b/>
        </w:rPr>
        <w:t xml:space="preserve">  </w:t>
      </w:r>
      <w:r w:rsidRPr="00122059">
        <w:t xml:space="preserve">2014. Variations in riverine fluxes of suspended matter during typhoons:  the </w:t>
      </w:r>
      <w:proofErr w:type="spellStart"/>
      <w:r w:rsidRPr="00122059">
        <w:t>Jhuoshuei</w:t>
      </w:r>
      <w:proofErr w:type="spellEnd"/>
      <w:r w:rsidRPr="00122059">
        <w:t xml:space="preserve"> River, Taiwan. </w:t>
      </w:r>
      <w:r w:rsidRPr="00122059">
        <w:rPr>
          <w:i/>
        </w:rPr>
        <w:t>EOS, Transactions of the American Geophysical Union Ocean Sciences Meeting Supplement</w:t>
      </w:r>
      <w:r w:rsidRPr="00122059">
        <w:t xml:space="preserve">, Abstract 15469, Honolulu, HI, </w:t>
      </w:r>
      <w:proofErr w:type="gramStart"/>
      <w:r w:rsidRPr="00122059">
        <w:t>February,</w:t>
      </w:r>
      <w:proofErr w:type="gramEnd"/>
      <w:r w:rsidRPr="00122059">
        <w:t xml:space="preserve"> 2014.</w:t>
      </w:r>
    </w:p>
    <w:p w14:paraId="06DE8133" w14:textId="77777777" w:rsidR="00D302CF" w:rsidRPr="00122059" w:rsidRDefault="00D302CF" w:rsidP="00D302CF">
      <w:pPr>
        <w:ind w:left="720" w:hanging="720"/>
      </w:pPr>
      <w:r w:rsidRPr="00122059">
        <w:t xml:space="preserve">Xu, K., R.C. Mickey, </w:t>
      </w:r>
      <w:r w:rsidRPr="00122059">
        <w:rPr>
          <w:b/>
        </w:rPr>
        <w:t>C.K. Harris</w:t>
      </w:r>
      <w:r w:rsidRPr="00122059">
        <w:t xml:space="preserve">, and R. Hetland. 2014. Shelf sediment transport during Hurricanes Katrina and Rita. </w:t>
      </w:r>
      <w:r w:rsidRPr="00122059">
        <w:rPr>
          <w:i/>
        </w:rPr>
        <w:t>EOS, Transactions of the American Geophysical Union Ocean Sciences Meeting Supplement,</w:t>
      </w:r>
      <w:r w:rsidRPr="00122059">
        <w:t xml:space="preserve"> Abstract 14831, Honolulu, HI, </w:t>
      </w:r>
      <w:proofErr w:type="gramStart"/>
      <w:r w:rsidRPr="00122059">
        <w:t>February,</w:t>
      </w:r>
      <w:proofErr w:type="gramEnd"/>
      <w:r w:rsidRPr="00122059">
        <w:t xml:space="preserve"> 2014.</w:t>
      </w:r>
    </w:p>
    <w:p w14:paraId="210F2472" w14:textId="77777777" w:rsidR="00B01485" w:rsidRPr="00122059" w:rsidRDefault="00B01485" w:rsidP="00D302CF">
      <w:pPr>
        <w:ind w:left="720" w:hanging="720"/>
      </w:pPr>
      <w:r w:rsidRPr="00122059">
        <w:rPr>
          <w:b/>
        </w:rPr>
        <w:t>Harris, C.K.,</w:t>
      </w:r>
      <w:r w:rsidRPr="00122059">
        <w:t xml:space="preserve"> </w:t>
      </w:r>
      <w:r w:rsidRPr="00122059">
        <w:rPr>
          <w:i/>
        </w:rPr>
        <w:t xml:space="preserve">J. </w:t>
      </w:r>
      <w:proofErr w:type="spellStart"/>
      <w:r w:rsidRPr="00122059">
        <w:rPr>
          <w:i/>
        </w:rPr>
        <w:t>Birchler</w:t>
      </w:r>
      <w:proofErr w:type="spellEnd"/>
      <w:r w:rsidRPr="00122059">
        <w:rPr>
          <w:i/>
        </w:rPr>
        <w:t>,</w:t>
      </w:r>
      <w:r w:rsidRPr="00122059">
        <w:t xml:space="preserve"> K. Fennel, and R. Hetland. 2013.  Linking sediment transport processes and geochemistry with application to the Louisiana continental shelf.  </w:t>
      </w:r>
      <w:proofErr w:type="spellStart"/>
      <w:r w:rsidRPr="00122059">
        <w:rPr>
          <w:i/>
        </w:rPr>
        <w:t>InterCoh</w:t>
      </w:r>
      <w:proofErr w:type="spellEnd"/>
      <w:r w:rsidRPr="00122059">
        <w:rPr>
          <w:i/>
        </w:rPr>
        <w:t xml:space="preserve"> Meeting</w:t>
      </w:r>
      <w:r w:rsidRPr="00122059">
        <w:t xml:space="preserve">, </w:t>
      </w:r>
      <w:proofErr w:type="gramStart"/>
      <w:r w:rsidR="00D302CF" w:rsidRPr="00122059">
        <w:t>October,</w:t>
      </w:r>
      <w:proofErr w:type="gramEnd"/>
      <w:r w:rsidR="00D302CF" w:rsidRPr="00122059">
        <w:t xml:space="preserve"> 2013, </w:t>
      </w:r>
      <w:r w:rsidRPr="00122059">
        <w:t>Gainesville, FL.</w:t>
      </w:r>
    </w:p>
    <w:p w14:paraId="5CF5F59D" w14:textId="77777777" w:rsidR="00C429A8" w:rsidRPr="00122059" w:rsidRDefault="00C429A8" w:rsidP="00C429A8">
      <w:pPr>
        <w:ind w:left="720" w:hanging="720"/>
      </w:pPr>
      <w:proofErr w:type="spellStart"/>
      <w:r w:rsidRPr="00122059">
        <w:rPr>
          <w:i/>
        </w:rPr>
        <w:t>Birchler</w:t>
      </w:r>
      <w:proofErr w:type="spellEnd"/>
      <w:r w:rsidRPr="00122059">
        <w:rPr>
          <w:i/>
        </w:rPr>
        <w:t>, J.</w:t>
      </w:r>
      <w:r w:rsidRPr="00122059">
        <w:t xml:space="preserve"> and</w:t>
      </w:r>
      <w:r w:rsidRPr="00122059">
        <w:rPr>
          <w:b/>
        </w:rPr>
        <w:t xml:space="preserve"> C.K. Harris</w:t>
      </w:r>
      <w:r w:rsidRPr="00122059">
        <w:t>.</w:t>
      </w:r>
      <w:r w:rsidRPr="00122059">
        <w:rPr>
          <w:b/>
        </w:rPr>
        <w:t xml:space="preserve">  </w:t>
      </w:r>
      <w:r w:rsidRPr="00122059">
        <w:t>2013.</w:t>
      </w:r>
      <w:r w:rsidRPr="00122059">
        <w:rPr>
          <w:b/>
        </w:rPr>
        <w:t xml:space="preserve"> </w:t>
      </w:r>
      <w:r w:rsidRPr="00122059">
        <w:t xml:space="preserve"> </w:t>
      </w:r>
      <w:r w:rsidRPr="00122059">
        <w:rPr>
          <w:bCs/>
        </w:rPr>
        <w:t>A numerical model to directly estimate sediment transport and short-lived radioisotopes: Application to the Mississippi shelf.</w:t>
      </w:r>
      <w:r w:rsidRPr="00122059">
        <w:rPr>
          <w:b/>
          <w:bCs/>
        </w:rPr>
        <w:t xml:space="preserve">  </w:t>
      </w:r>
      <w:r w:rsidRPr="00122059">
        <w:rPr>
          <w:i/>
        </w:rPr>
        <w:t>Coastal and Estuarine Research Federation</w:t>
      </w:r>
      <w:r w:rsidRPr="00122059">
        <w:t>, November 6, 2013, San Diego, CA.</w:t>
      </w:r>
    </w:p>
    <w:p w14:paraId="62DC7DD2" w14:textId="77777777" w:rsidR="00C429A8" w:rsidRPr="00122059" w:rsidRDefault="00C429A8" w:rsidP="00C429A8">
      <w:pPr>
        <w:ind w:left="720" w:hanging="720"/>
      </w:pPr>
      <w:r w:rsidRPr="00122059">
        <w:rPr>
          <w:b/>
        </w:rPr>
        <w:t xml:space="preserve">Harris, C.K., </w:t>
      </w:r>
      <w:r w:rsidRPr="00122059">
        <w:t>K. Fennel, and R. Hetland.</w:t>
      </w:r>
      <w:r w:rsidRPr="00122059">
        <w:rPr>
          <w:b/>
        </w:rPr>
        <w:t xml:space="preserve">  </w:t>
      </w:r>
      <w:r w:rsidRPr="00122059">
        <w:t>2013.</w:t>
      </w:r>
      <w:r w:rsidRPr="00122059">
        <w:rPr>
          <w:b/>
        </w:rPr>
        <w:t xml:space="preserve"> </w:t>
      </w:r>
      <w:r w:rsidRPr="00122059">
        <w:t xml:space="preserve">Linking resuspension and sediment bed oxygen consumption: developing a numerical model for the Louisiana Shelf.  </w:t>
      </w:r>
      <w:r w:rsidRPr="00122059">
        <w:rPr>
          <w:i/>
        </w:rPr>
        <w:t>Coastal and Estuarine Research Federation</w:t>
      </w:r>
      <w:r w:rsidRPr="00122059">
        <w:t>, November 6, 2013, San Diego, CA.</w:t>
      </w:r>
    </w:p>
    <w:p w14:paraId="3FD3CFCF" w14:textId="77777777" w:rsidR="00C429A8" w:rsidRPr="00122059" w:rsidRDefault="00C429A8" w:rsidP="00C429A8">
      <w:pPr>
        <w:ind w:left="720" w:hanging="720"/>
      </w:pPr>
      <w:r w:rsidRPr="00122059">
        <w:rPr>
          <w:i/>
        </w:rPr>
        <w:lastRenderedPageBreak/>
        <w:t>Moriarty, J.M.,</w:t>
      </w:r>
      <w:r w:rsidRPr="00122059">
        <w:t xml:space="preserve"> </w:t>
      </w:r>
      <w:r w:rsidRPr="00122059">
        <w:rPr>
          <w:b/>
        </w:rPr>
        <w:t>C.K. Harris,</w:t>
      </w:r>
      <w:r w:rsidRPr="00122059">
        <w:t xml:space="preserve"> C.T. Friedrichs, and M. Hadfield.</w:t>
      </w:r>
      <w:r w:rsidRPr="00122059">
        <w:rPr>
          <w:b/>
        </w:rPr>
        <w:t xml:space="preserve">  </w:t>
      </w:r>
      <w:r w:rsidRPr="00122059">
        <w:t>2013.  Gravity – driven t</w:t>
      </w:r>
      <w:r w:rsidRPr="00122059">
        <w:rPr>
          <w:bCs/>
        </w:rPr>
        <w:t xml:space="preserve">ransport on the </w:t>
      </w:r>
      <w:proofErr w:type="spellStart"/>
      <w:r w:rsidRPr="00122059">
        <w:rPr>
          <w:bCs/>
        </w:rPr>
        <w:t>Waipaoa</w:t>
      </w:r>
      <w:proofErr w:type="spellEnd"/>
      <w:r w:rsidRPr="00122059">
        <w:rPr>
          <w:bCs/>
        </w:rPr>
        <w:t xml:space="preserve"> River continental shelf, NZ.  </w:t>
      </w:r>
      <w:r w:rsidRPr="00122059">
        <w:rPr>
          <w:i/>
        </w:rPr>
        <w:t>Coastal and Estuarine Research Federation</w:t>
      </w:r>
      <w:r w:rsidRPr="00122059">
        <w:t>, San Diego, CA, November 6, 2013.</w:t>
      </w:r>
    </w:p>
    <w:p w14:paraId="3BD80EF7" w14:textId="77777777" w:rsidR="00C429A8" w:rsidRPr="00122059" w:rsidRDefault="00C429A8" w:rsidP="00C429A8">
      <w:pPr>
        <w:ind w:left="720" w:hanging="720"/>
      </w:pPr>
      <w:r w:rsidRPr="00122059">
        <w:t xml:space="preserve">Fall, K., </w:t>
      </w:r>
      <w:r w:rsidRPr="00122059">
        <w:rPr>
          <w:b/>
        </w:rPr>
        <w:t>C.K. Harris,</w:t>
      </w:r>
      <w:r w:rsidRPr="00122059">
        <w:t xml:space="preserve"> C.T. Friedrichs, and </w:t>
      </w:r>
      <w:r w:rsidRPr="00122059">
        <w:rPr>
          <w:i/>
        </w:rPr>
        <w:t xml:space="preserve">J.P. </w:t>
      </w:r>
      <w:proofErr w:type="spellStart"/>
      <w:r w:rsidRPr="00122059">
        <w:rPr>
          <w:i/>
        </w:rPr>
        <w:t>Rinehimer</w:t>
      </w:r>
      <w:proofErr w:type="spellEnd"/>
      <w:r w:rsidRPr="00122059">
        <w:t>.</w:t>
      </w:r>
      <w:r w:rsidRPr="00122059">
        <w:rPr>
          <w:b/>
        </w:rPr>
        <w:t xml:space="preserve">  </w:t>
      </w:r>
      <w:r w:rsidRPr="00122059">
        <w:t>2013.</w:t>
      </w:r>
      <w:r w:rsidRPr="00122059">
        <w:rPr>
          <w:b/>
        </w:rPr>
        <w:t xml:space="preserve"> </w:t>
      </w:r>
      <w:r w:rsidRPr="00122059">
        <w:t xml:space="preserve">Controls on particle settling velocity and bed </w:t>
      </w:r>
      <w:proofErr w:type="spellStart"/>
      <w:r w:rsidRPr="00122059">
        <w:t>erodibilty</w:t>
      </w:r>
      <w:proofErr w:type="spellEnd"/>
      <w:r w:rsidRPr="00122059">
        <w:t xml:space="preserve"> in the presence of muddy flocs and biologically packaged pellets: Modeling study utilizing the York 3-D hydrodynamic cohesive bed model.  </w:t>
      </w:r>
      <w:r w:rsidRPr="00122059">
        <w:rPr>
          <w:i/>
        </w:rPr>
        <w:t xml:space="preserve">Fourteenth International Conference on Estuarine and Coastal Modeling, </w:t>
      </w:r>
      <w:r w:rsidRPr="00122059">
        <w:t>November 5, 2013, San Diego, CA.</w:t>
      </w:r>
    </w:p>
    <w:p w14:paraId="6AC3009B" w14:textId="77777777" w:rsidR="00985EF4" w:rsidRPr="00122059" w:rsidRDefault="00985EF4" w:rsidP="00985EF4">
      <w:pPr>
        <w:ind w:left="720" w:hanging="720"/>
      </w:pPr>
      <w:proofErr w:type="spellStart"/>
      <w:r w:rsidRPr="00122059">
        <w:rPr>
          <w:i/>
        </w:rPr>
        <w:t>Birchler</w:t>
      </w:r>
      <w:proofErr w:type="spellEnd"/>
      <w:r w:rsidRPr="00122059">
        <w:rPr>
          <w:i/>
        </w:rPr>
        <w:t>, J.</w:t>
      </w:r>
      <w:r w:rsidRPr="00122059">
        <w:t xml:space="preserve"> and</w:t>
      </w:r>
      <w:r w:rsidRPr="00122059">
        <w:rPr>
          <w:b/>
        </w:rPr>
        <w:t xml:space="preserve"> C.K. Harris</w:t>
      </w:r>
      <w:r w:rsidRPr="00122059">
        <w:t>.</w:t>
      </w:r>
      <w:r w:rsidRPr="00122059">
        <w:rPr>
          <w:b/>
        </w:rPr>
        <w:t xml:space="preserve">  </w:t>
      </w:r>
      <w:r w:rsidRPr="00122059">
        <w:t>2013.</w:t>
      </w:r>
      <w:r w:rsidRPr="00122059">
        <w:rPr>
          <w:b/>
        </w:rPr>
        <w:t xml:space="preserve"> </w:t>
      </w:r>
      <w:r w:rsidRPr="00122059">
        <w:t xml:space="preserve"> </w:t>
      </w:r>
      <w:r w:rsidR="00C429A8" w:rsidRPr="00122059">
        <w:rPr>
          <w:bCs/>
        </w:rPr>
        <w:t xml:space="preserve">Sediment transport model that accounts for short-lived radioisotopes.  </w:t>
      </w:r>
      <w:r w:rsidR="0034559A" w:rsidRPr="00122059">
        <w:rPr>
          <w:i/>
        </w:rPr>
        <w:t xml:space="preserve">Fourteenth International Conference on Estuarine and Coastal Modeling, </w:t>
      </w:r>
      <w:r w:rsidR="0034559A" w:rsidRPr="00122059">
        <w:t>November 4, 2013, San Diego, CA.</w:t>
      </w:r>
    </w:p>
    <w:p w14:paraId="55FB2335" w14:textId="30658ACD" w:rsidR="0034559A" w:rsidRPr="00122059" w:rsidRDefault="00985EF4" w:rsidP="0034559A">
      <w:pPr>
        <w:ind w:left="720" w:hanging="720"/>
      </w:pPr>
      <w:r w:rsidRPr="00122059">
        <w:rPr>
          <w:i/>
        </w:rPr>
        <w:t>Moriarty, J.M.,</w:t>
      </w:r>
      <w:r w:rsidRPr="00122059">
        <w:t xml:space="preserve"> </w:t>
      </w:r>
      <w:r w:rsidRPr="00122059">
        <w:rPr>
          <w:b/>
        </w:rPr>
        <w:t>C.K. Harris,</w:t>
      </w:r>
      <w:r w:rsidRPr="00122059">
        <w:t xml:space="preserve"> a</w:t>
      </w:r>
      <w:r w:rsidR="0034559A" w:rsidRPr="00122059">
        <w:t>nd M. Hadfield</w:t>
      </w:r>
      <w:r w:rsidRPr="00122059">
        <w:t>.</w:t>
      </w:r>
      <w:r w:rsidRPr="00122059">
        <w:rPr>
          <w:b/>
        </w:rPr>
        <w:t xml:space="preserve"> </w:t>
      </w:r>
      <w:r w:rsidRPr="00122059">
        <w:t>2013.</w:t>
      </w:r>
      <w:r w:rsidR="005352E8" w:rsidRPr="00122059">
        <w:rPr>
          <w:bCs/>
        </w:rPr>
        <w:t xml:space="preserve">A hydrodynamic and sediment transport model for the </w:t>
      </w:r>
      <w:proofErr w:type="spellStart"/>
      <w:r w:rsidR="005352E8" w:rsidRPr="00122059">
        <w:rPr>
          <w:bCs/>
        </w:rPr>
        <w:t>Waipaoa</w:t>
      </w:r>
      <w:proofErr w:type="spellEnd"/>
      <w:r w:rsidR="005352E8" w:rsidRPr="00122059">
        <w:rPr>
          <w:bCs/>
        </w:rPr>
        <w:t xml:space="preserve"> shelf, New Zealand:  Sensitivity of fluxes to spatially – varying erodibility and model nesting.  </w:t>
      </w:r>
      <w:r w:rsidR="0034559A" w:rsidRPr="00122059">
        <w:rPr>
          <w:i/>
        </w:rPr>
        <w:t xml:space="preserve">Fourteenth International Conference on Estuarine and Coastal Modeling, </w:t>
      </w:r>
      <w:r w:rsidR="0034559A" w:rsidRPr="00122059">
        <w:t>November 5, 2013, San Diego, CA.</w:t>
      </w:r>
    </w:p>
    <w:p w14:paraId="1E828D7C" w14:textId="77777777" w:rsidR="00D54FDB" w:rsidRPr="00122059" w:rsidRDefault="00D54FDB" w:rsidP="00E0166C">
      <w:pPr>
        <w:ind w:left="720" w:hanging="720"/>
      </w:pPr>
      <w:r w:rsidRPr="00122059">
        <w:t xml:space="preserve">Lentz, S.J., B. Butman, and </w:t>
      </w:r>
      <w:r w:rsidRPr="00122059">
        <w:rPr>
          <w:b/>
        </w:rPr>
        <w:t>C.K. Harris</w:t>
      </w:r>
      <w:r w:rsidRPr="00122059">
        <w:t xml:space="preserve">.  2013.  Vertical structure of the circulation and dynamics in Hudson Shelf Valley.  Poster presentation, Gordon Research Conference on Coastal Physical Oceanography.  </w:t>
      </w:r>
      <w:proofErr w:type="gramStart"/>
      <w:r w:rsidRPr="00122059">
        <w:t>June,</w:t>
      </w:r>
      <w:proofErr w:type="gramEnd"/>
      <w:r w:rsidRPr="00122059">
        <w:t xml:space="preserve"> 2013.</w:t>
      </w:r>
    </w:p>
    <w:p w14:paraId="117A90BC" w14:textId="77777777" w:rsidR="00726EF9" w:rsidRPr="00122059" w:rsidRDefault="00726EF9" w:rsidP="00726EF9">
      <w:pPr>
        <w:pStyle w:val="BodyText"/>
        <w:ind w:left="720" w:hanging="720"/>
        <w:rPr>
          <w:b w:val="0"/>
          <w:bCs w:val="0"/>
        </w:rPr>
      </w:pPr>
      <w:r w:rsidRPr="00122059">
        <w:rPr>
          <w:bCs w:val="0"/>
        </w:rPr>
        <w:t>Harris, C.K.</w:t>
      </w:r>
      <w:r w:rsidRPr="00122059">
        <w:rPr>
          <w:b w:val="0"/>
          <w:bCs w:val="0"/>
        </w:rPr>
        <w:t>, K. Fennel, and R.D. Hetland.  2013.  Effects of resuspension on sediment bed oxygen consumption:  a numerical modeling study.  American Society of Limnology and Oceanography (ASLO) Aquatic Sciences Meeting, Abstract 11435, New Orleans, LA.</w:t>
      </w:r>
    </w:p>
    <w:p w14:paraId="260F491A" w14:textId="77777777" w:rsidR="00302A4F" w:rsidRPr="00122059" w:rsidRDefault="0068371F" w:rsidP="0068371F">
      <w:pPr>
        <w:pStyle w:val="BodyText"/>
        <w:ind w:left="720" w:hanging="720"/>
        <w:rPr>
          <w:i/>
        </w:rPr>
      </w:pPr>
      <w:r w:rsidRPr="00122059">
        <w:rPr>
          <w:b w:val="0"/>
          <w:bCs w:val="0"/>
        </w:rPr>
        <w:t xml:space="preserve">Walsh, J.P., D.R. Corbett, R. Hale, </w:t>
      </w:r>
      <w:r w:rsidRPr="00122059">
        <w:rPr>
          <w:bCs w:val="0"/>
        </w:rPr>
        <w:t>C.K. Harris,</w:t>
      </w:r>
      <w:r w:rsidRPr="00122059">
        <w:rPr>
          <w:b w:val="0"/>
          <w:bCs w:val="0"/>
        </w:rPr>
        <w:t xml:space="preserve"> </w:t>
      </w:r>
      <w:r w:rsidRPr="00122059">
        <w:rPr>
          <w:b w:val="0"/>
          <w:bCs w:val="0"/>
          <w:i/>
        </w:rPr>
        <w:t>J. Kiker,</w:t>
      </w:r>
      <w:r w:rsidRPr="00122059">
        <w:rPr>
          <w:b w:val="0"/>
          <w:bCs w:val="0"/>
        </w:rPr>
        <w:t xml:space="preserve"> J. Moriarty, C. </w:t>
      </w:r>
      <w:proofErr w:type="spellStart"/>
      <w:r w:rsidRPr="00122059">
        <w:rPr>
          <w:b w:val="0"/>
          <w:bCs w:val="0"/>
        </w:rPr>
        <w:t>Nittrouer</w:t>
      </w:r>
      <w:proofErr w:type="spellEnd"/>
      <w:r w:rsidRPr="00122059">
        <w:rPr>
          <w:b w:val="0"/>
          <w:bCs w:val="0"/>
        </w:rPr>
        <w:t xml:space="preserve">, A. </w:t>
      </w:r>
      <w:proofErr w:type="spellStart"/>
      <w:r w:rsidRPr="00122059">
        <w:rPr>
          <w:b w:val="0"/>
          <w:bCs w:val="0"/>
        </w:rPr>
        <w:t>Ogston</w:t>
      </w:r>
      <w:proofErr w:type="spellEnd"/>
      <w:r w:rsidRPr="00122059">
        <w:rPr>
          <w:b w:val="0"/>
          <w:bCs w:val="0"/>
        </w:rPr>
        <w:t xml:space="preserve">, A. Orpin, D. Young.  2012.  Emplacement, character, and preservation of shelf event strata:  Insights from river dispersal systems.  Geological Society of America (GSA) Annual Meeting, Paper 81 – 5, Charlotte, NC. </w:t>
      </w:r>
    </w:p>
    <w:p w14:paraId="337424E4" w14:textId="77777777" w:rsidR="00E27C35" w:rsidRPr="00122059" w:rsidRDefault="00CC7220" w:rsidP="00E27C35">
      <w:pPr>
        <w:ind w:left="720" w:hanging="720"/>
      </w:pPr>
      <w:proofErr w:type="spellStart"/>
      <w:r w:rsidRPr="00122059">
        <w:rPr>
          <w:i/>
        </w:rPr>
        <w:t>Birchler</w:t>
      </w:r>
      <w:proofErr w:type="spellEnd"/>
      <w:r w:rsidRPr="00122059">
        <w:rPr>
          <w:i/>
        </w:rPr>
        <w:t>, J.J.</w:t>
      </w:r>
      <w:r w:rsidRPr="00122059">
        <w:t xml:space="preserve"> and</w:t>
      </w:r>
      <w:r w:rsidRPr="00122059">
        <w:rPr>
          <w:b/>
        </w:rPr>
        <w:t xml:space="preserve"> C.K. Harris</w:t>
      </w:r>
      <w:r w:rsidRPr="00122059">
        <w:t>.  2012.</w:t>
      </w:r>
      <w:r w:rsidRPr="00122059">
        <w:rPr>
          <w:b/>
        </w:rPr>
        <w:t xml:space="preserve"> </w:t>
      </w:r>
      <w:r w:rsidRPr="00122059">
        <w:t xml:space="preserve">A one-dimensional sediment-water column model incorporating radioisotope </w:t>
      </w:r>
      <w:r w:rsidRPr="00122059">
        <w:rPr>
          <w:vertAlign w:val="superscript"/>
        </w:rPr>
        <w:t>7</w:t>
      </w:r>
      <w:r w:rsidRPr="00122059">
        <w:t xml:space="preserve">Be.  </w:t>
      </w:r>
      <w:r w:rsidRPr="00122059">
        <w:rPr>
          <w:i/>
        </w:rPr>
        <w:t xml:space="preserve">EOS, Transactions of the American Geophysical Union Ocean Sciences Meeting Supplement, </w:t>
      </w:r>
      <w:r w:rsidRPr="00122059">
        <w:t>Abstract B0898. Salt Lake City, Utah.</w:t>
      </w:r>
    </w:p>
    <w:p w14:paraId="09B80C62" w14:textId="77777777" w:rsidR="00E27C35" w:rsidRPr="00122059" w:rsidRDefault="00E27C35" w:rsidP="00E27C35">
      <w:pPr>
        <w:ind w:left="720" w:hanging="720"/>
        <w:rPr>
          <w:b/>
        </w:rPr>
      </w:pPr>
      <w:r w:rsidRPr="00122059">
        <w:t xml:space="preserve">Corbett, D. R., J.P. Walsh, A. Orpin, A. </w:t>
      </w:r>
      <w:proofErr w:type="spellStart"/>
      <w:r w:rsidRPr="00122059">
        <w:t>Ogston</w:t>
      </w:r>
      <w:proofErr w:type="spellEnd"/>
      <w:r w:rsidRPr="00122059">
        <w:t xml:space="preserve">, J. Kiker, R. Hale, </w:t>
      </w:r>
      <w:r w:rsidRPr="00122059">
        <w:rPr>
          <w:i/>
        </w:rPr>
        <w:t>J. Moriarty</w:t>
      </w:r>
      <w:r w:rsidRPr="00122059">
        <w:t xml:space="preserve">, </w:t>
      </w:r>
      <w:r w:rsidRPr="00122059">
        <w:rPr>
          <w:b/>
        </w:rPr>
        <w:t>C.K. Harris</w:t>
      </w:r>
      <w:r w:rsidRPr="00122059">
        <w:t xml:space="preserve">. 2012.  An investigation of spatial and temporal variability of surface seabed properties and erodibility on the </w:t>
      </w:r>
      <w:proofErr w:type="spellStart"/>
      <w:r w:rsidRPr="00122059">
        <w:t>Waipaoa</w:t>
      </w:r>
      <w:proofErr w:type="spellEnd"/>
      <w:r w:rsidRPr="00122059">
        <w:t xml:space="preserve"> River margin, New Zealand.  </w:t>
      </w:r>
      <w:r w:rsidRPr="00122059">
        <w:rPr>
          <w:i/>
        </w:rPr>
        <w:t>EOS, Transactions of the American Geophysical Union Oc</w:t>
      </w:r>
      <w:r w:rsidR="00985EF4" w:rsidRPr="00122059">
        <w:rPr>
          <w:i/>
        </w:rPr>
        <w:t>ean Sciences Meeting Supplement</w:t>
      </w:r>
      <w:r w:rsidRPr="00122059">
        <w:rPr>
          <w:i/>
        </w:rPr>
        <w:t>,</w:t>
      </w:r>
      <w:r w:rsidRPr="00122059">
        <w:t xml:space="preserve"> Abstract 11727, Salt Lake City, Utah. </w:t>
      </w:r>
    </w:p>
    <w:p w14:paraId="74BFBF00" w14:textId="77777777" w:rsidR="00CC7220" w:rsidRPr="00122059" w:rsidRDefault="00CC7220" w:rsidP="00CC7220">
      <w:pPr>
        <w:ind w:left="720" w:hanging="720"/>
      </w:pPr>
      <w:r w:rsidRPr="00122059">
        <w:rPr>
          <w:b/>
        </w:rPr>
        <w:t xml:space="preserve">Harris, C.K., </w:t>
      </w:r>
      <w:r w:rsidRPr="00122059">
        <w:t>K. Fennel, R. Hetland, and R. Wilson.  2012.  Coupling sediment transport to biogeochemical processes:  Effects of resuspension on oxygen consumption.</w:t>
      </w:r>
      <w:r w:rsidRPr="00122059">
        <w:rPr>
          <w:i/>
        </w:rPr>
        <w:t xml:space="preserve"> EOS, Transactions of the American Geophysical Union Ocean Sciences Meeting Supplement, </w:t>
      </w:r>
      <w:r w:rsidRPr="00122059">
        <w:t>Salt Lake City, Utah.</w:t>
      </w:r>
    </w:p>
    <w:p w14:paraId="7B0F5410" w14:textId="77777777" w:rsidR="00CC7220" w:rsidRPr="00122059" w:rsidRDefault="00CC7220" w:rsidP="00CC7220">
      <w:pPr>
        <w:ind w:left="720" w:hanging="720"/>
      </w:pPr>
      <w:proofErr w:type="spellStart"/>
      <w:r w:rsidRPr="00122059">
        <w:rPr>
          <w:i/>
        </w:rPr>
        <w:t>Kniskern</w:t>
      </w:r>
      <w:proofErr w:type="spellEnd"/>
      <w:r w:rsidRPr="00122059">
        <w:rPr>
          <w:i/>
        </w:rPr>
        <w:t>, T.A.,</w:t>
      </w:r>
      <w:r w:rsidRPr="00122059">
        <w:t xml:space="preserve"> </w:t>
      </w:r>
      <w:r w:rsidRPr="00122059">
        <w:rPr>
          <w:b/>
        </w:rPr>
        <w:t>C.K. Harris,</w:t>
      </w:r>
      <w:r w:rsidRPr="00122059">
        <w:t xml:space="preserve"> S. Mitra, and A. Orpin.  2012.  Flood deposition on the </w:t>
      </w:r>
      <w:proofErr w:type="spellStart"/>
      <w:r w:rsidRPr="00122059">
        <w:t>Waipaoa</w:t>
      </w:r>
      <w:proofErr w:type="spellEnd"/>
      <w:r w:rsidRPr="00122059">
        <w:t xml:space="preserve"> Shelf, New Zealand.  </w:t>
      </w:r>
      <w:r w:rsidRPr="00122059">
        <w:rPr>
          <w:i/>
        </w:rPr>
        <w:t xml:space="preserve">EOS, Transactions of the American Geophysical Union Ocean Sciences Meeting Supplement, </w:t>
      </w:r>
      <w:r w:rsidRPr="00122059">
        <w:t>Salt Lake City, Utah.</w:t>
      </w:r>
    </w:p>
    <w:p w14:paraId="1618EDC4" w14:textId="77777777" w:rsidR="00BE08D9" w:rsidRPr="00122059" w:rsidRDefault="00BE08D9" w:rsidP="00BE08D9">
      <w:pPr>
        <w:ind w:left="720" w:hanging="720"/>
      </w:pPr>
      <w:r w:rsidRPr="00122059">
        <w:t xml:space="preserve">Mickey, R. C., K.H. Xu, </w:t>
      </w:r>
      <w:r w:rsidRPr="00122059">
        <w:rPr>
          <w:b/>
        </w:rPr>
        <w:t>C.K. Harris</w:t>
      </w:r>
      <w:r w:rsidRPr="00122059">
        <w:t xml:space="preserve">, R.D. Hetland, J.M. </w:t>
      </w:r>
      <w:proofErr w:type="spellStart"/>
      <w:r w:rsidRPr="00122059">
        <w:t>Kaihatu</w:t>
      </w:r>
      <w:proofErr w:type="spellEnd"/>
      <w:r w:rsidRPr="00122059">
        <w:t xml:space="preserve">.  2012.   Sensitivity tests on seabed sediment erodibility of the Texas-Louisiana continental shelf. </w:t>
      </w:r>
      <w:r w:rsidRPr="00122059">
        <w:rPr>
          <w:i/>
        </w:rPr>
        <w:lastRenderedPageBreak/>
        <w:t xml:space="preserve">EOS, Transactions of the American Geophysical Union Ocean Sciences Meeting Supplement, </w:t>
      </w:r>
      <w:r w:rsidRPr="00122059">
        <w:t>Salt Lake City, Utah.</w:t>
      </w:r>
    </w:p>
    <w:p w14:paraId="556626BC" w14:textId="77777777" w:rsidR="00E27C35" w:rsidRPr="00122059" w:rsidRDefault="00CC7220" w:rsidP="00BE08D9">
      <w:pPr>
        <w:ind w:left="720" w:hanging="720"/>
      </w:pPr>
      <w:r w:rsidRPr="00122059">
        <w:rPr>
          <w:i/>
        </w:rPr>
        <w:t xml:space="preserve">Moriarty, J.M. </w:t>
      </w:r>
      <w:r w:rsidRPr="00122059">
        <w:t xml:space="preserve">and </w:t>
      </w:r>
      <w:r w:rsidRPr="00122059">
        <w:rPr>
          <w:b/>
        </w:rPr>
        <w:t>C.K. Harris</w:t>
      </w:r>
      <w:r w:rsidRPr="00122059">
        <w:t xml:space="preserve">.  2012.  Reworking of flood deposits on the </w:t>
      </w:r>
      <w:proofErr w:type="spellStart"/>
      <w:r w:rsidRPr="00122059">
        <w:t>Waipaoa</w:t>
      </w:r>
      <w:proofErr w:type="spellEnd"/>
      <w:r w:rsidRPr="00122059">
        <w:t xml:space="preserve"> River shelf, New Zealand.  </w:t>
      </w:r>
      <w:r w:rsidRPr="00122059">
        <w:rPr>
          <w:i/>
        </w:rPr>
        <w:t xml:space="preserve">EOS, Transactions of the American Geophysical Union Ocean Sciences Meeting Supplement, </w:t>
      </w:r>
      <w:r w:rsidRPr="00122059">
        <w:t>Salt Lake City, Utah.</w:t>
      </w:r>
    </w:p>
    <w:p w14:paraId="4AE8CC6B" w14:textId="77777777" w:rsidR="00D43708" w:rsidRPr="00122059" w:rsidRDefault="00D43708" w:rsidP="00D43708">
      <w:pPr>
        <w:ind w:left="720" w:hanging="720"/>
      </w:pPr>
      <w:r w:rsidRPr="00122059">
        <w:rPr>
          <w:i/>
        </w:rPr>
        <w:t xml:space="preserve">Moriarty, J.M., </w:t>
      </w:r>
      <w:r w:rsidRPr="00122059">
        <w:rPr>
          <w:b/>
        </w:rPr>
        <w:t xml:space="preserve">C.K. Harris, </w:t>
      </w:r>
      <w:r w:rsidRPr="00122059">
        <w:t xml:space="preserve">and C.T. Friedrichs.  2012.  Gravity-driven transport on the </w:t>
      </w:r>
      <w:proofErr w:type="spellStart"/>
      <w:r w:rsidRPr="00122059">
        <w:t>Waipaoa</w:t>
      </w:r>
      <w:proofErr w:type="spellEnd"/>
      <w:r w:rsidRPr="00122059">
        <w:t xml:space="preserve"> River continental shelf, NZ. Physics of Estuaries and Coastal Seas (PECS) Symposium, New York, NY, </w:t>
      </w:r>
      <w:proofErr w:type="gramStart"/>
      <w:r w:rsidRPr="00122059">
        <w:t>August,</w:t>
      </w:r>
      <w:proofErr w:type="gramEnd"/>
      <w:r w:rsidRPr="00122059">
        <w:t xml:space="preserve"> 2012.</w:t>
      </w:r>
    </w:p>
    <w:p w14:paraId="5FF701B5" w14:textId="77777777" w:rsidR="00E27C35" w:rsidRPr="00122059" w:rsidRDefault="00E27C35" w:rsidP="00E27C35">
      <w:pPr>
        <w:ind w:left="720" w:hanging="720"/>
      </w:pPr>
      <w:r w:rsidRPr="00122059">
        <w:t xml:space="preserve">Orpin, A.R., J.P. Walsh, D.R. Corbett, A.S. </w:t>
      </w:r>
      <w:proofErr w:type="spellStart"/>
      <w:r w:rsidRPr="00122059">
        <w:t>Ogston</w:t>
      </w:r>
      <w:proofErr w:type="spellEnd"/>
      <w:r w:rsidRPr="00122059">
        <w:t xml:space="preserve">, R.P. Hale, J.M. Kiker, </w:t>
      </w:r>
      <w:r w:rsidRPr="00122059">
        <w:rPr>
          <w:i/>
        </w:rPr>
        <w:t>J.M. Moriarty</w:t>
      </w:r>
      <w:r w:rsidRPr="00122059">
        <w:t xml:space="preserve">, </w:t>
      </w:r>
      <w:r w:rsidRPr="00122059">
        <w:rPr>
          <w:b/>
        </w:rPr>
        <w:t>C.K. Harris</w:t>
      </w:r>
      <w:r w:rsidRPr="00122059">
        <w:t xml:space="preserve">. 2012. Floods, ocean storms and stratigraphic variability over a year-long experiment on the muddy and energetic </w:t>
      </w:r>
      <w:proofErr w:type="spellStart"/>
      <w:r w:rsidRPr="00122059">
        <w:t>Waipaoa</w:t>
      </w:r>
      <w:proofErr w:type="spellEnd"/>
      <w:r w:rsidRPr="00122059">
        <w:t xml:space="preserve"> River margin. </w:t>
      </w:r>
      <w:r w:rsidRPr="00122059">
        <w:rPr>
          <w:i/>
        </w:rPr>
        <w:t>EOS, Transactions of the American Geophysical Union Ocean Sciences Meeting Supplement</w:t>
      </w:r>
      <w:r w:rsidRPr="00122059">
        <w:t>, Abstract 9493, Salt Lake City, Utah.</w:t>
      </w:r>
    </w:p>
    <w:p w14:paraId="2209589E" w14:textId="77777777" w:rsidR="00C63AD6" w:rsidRPr="00122059" w:rsidRDefault="00C63AD6" w:rsidP="009F10FF">
      <w:pPr>
        <w:ind w:left="720" w:hanging="720"/>
      </w:pPr>
      <w:r w:rsidRPr="00122059">
        <w:t xml:space="preserve">Kim, S.-C., </w:t>
      </w:r>
      <w:r w:rsidRPr="00122059">
        <w:rPr>
          <w:b/>
        </w:rPr>
        <w:t>C.K. Harris,</w:t>
      </w:r>
      <w:r w:rsidRPr="00122059">
        <w:t xml:space="preserve"> and C. </w:t>
      </w:r>
      <w:proofErr w:type="spellStart"/>
      <w:r w:rsidRPr="00122059">
        <w:t>Cerco</w:t>
      </w:r>
      <w:proofErr w:type="spellEnd"/>
      <w:r w:rsidRPr="00122059">
        <w:t xml:space="preserve">.  2011.  Modeling of suspended sediments within Chesapeake Bay.  </w:t>
      </w:r>
      <w:r w:rsidRPr="00122059">
        <w:rPr>
          <w:i/>
        </w:rPr>
        <w:t>EOS, Transactions of the American Geophysical Union Fall Meeting Supplement</w:t>
      </w:r>
      <w:r w:rsidRPr="00122059">
        <w:t>, San Francisco, CA.</w:t>
      </w:r>
    </w:p>
    <w:p w14:paraId="5B997366" w14:textId="77777777" w:rsidR="009F10FF" w:rsidRPr="00122059" w:rsidRDefault="009F10FF" w:rsidP="009F10FF">
      <w:pPr>
        <w:ind w:left="720" w:hanging="720"/>
      </w:pPr>
      <w:r w:rsidRPr="00122059">
        <w:rPr>
          <w:b/>
        </w:rPr>
        <w:t>Harris, C.K.</w:t>
      </w:r>
      <w:r w:rsidRPr="00122059">
        <w:t xml:space="preserve">, </w:t>
      </w:r>
      <w:r w:rsidRPr="00122059">
        <w:rPr>
          <w:i/>
        </w:rPr>
        <w:t xml:space="preserve">J.P. </w:t>
      </w:r>
      <w:proofErr w:type="spellStart"/>
      <w:r w:rsidRPr="00122059">
        <w:rPr>
          <w:i/>
        </w:rPr>
        <w:t>Rinehimer</w:t>
      </w:r>
      <w:proofErr w:type="spellEnd"/>
      <w:r w:rsidRPr="00122059">
        <w:rPr>
          <w:i/>
        </w:rPr>
        <w:t>,</w:t>
      </w:r>
      <w:r w:rsidRPr="00122059">
        <w:t xml:space="preserve"> and S.-C. Kim. 2011. Bed stresses for Chesapeake Bay:  A computationally efficient method.  </w:t>
      </w:r>
      <w:r w:rsidRPr="00122059">
        <w:rPr>
          <w:i/>
        </w:rPr>
        <w:t xml:space="preserve">Thirteenth International Conference on Estuarine and Coastal Modeling, </w:t>
      </w:r>
      <w:r w:rsidRPr="00122059">
        <w:t xml:space="preserve">St. Augustine, FL, </w:t>
      </w:r>
      <w:proofErr w:type="gramStart"/>
      <w:r w:rsidRPr="00122059">
        <w:t>November,</w:t>
      </w:r>
      <w:proofErr w:type="gramEnd"/>
      <w:r w:rsidRPr="00122059">
        <w:t xml:space="preserve"> 2011.</w:t>
      </w:r>
    </w:p>
    <w:p w14:paraId="28ECED44" w14:textId="77777777" w:rsidR="00525A98" w:rsidRPr="00122059" w:rsidRDefault="009F10FF" w:rsidP="00525A98">
      <w:pPr>
        <w:ind w:left="720" w:hanging="720"/>
      </w:pPr>
      <w:r w:rsidRPr="00122059">
        <w:rPr>
          <w:b/>
        </w:rPr>
        <w:t>Harris, C.K.</w:t>
      </w:r>
      <w:r w:rsidRPr="00122059">
        <w:t xml:space="preserve">, </w:t>
      </w:r>
      <w:r w:rsidRPr="00122059">
        <w:rPr>
          <w:i/>
        </w:rPr>
        <w:t xml:space="preserve">J.P. </w:t>
      </w:r>
      <w:proofErr w:type="spellStart"/>
      <w:r w:rsidRPr="00122059">
        <w:rPr>
          <w:i/>
        </w:rPr>
        <w:t>Rinehimer</w:t>
      </w:r>
      <w:proofErr w:type="spellEnd"/>
      <w:r w:rsidRPr="00122059">
        <w:rPr>
          <w:i/>
        </w:rPr>
        <w:t>,</w:t>
      </w:r>
      <w:r w:rsidRPr="00122059">
        <w:t xml:space="preserve"> and C.R. Sherwood. 2011. Physical controls on erodibility and settling velocity in a partially mixed estuary:  A modeling study of the York River.  </w:t>
      </w:r>
      <w:r w:rsidRPr="00122059">
        <w:rPr>
          <w:i/>
        </w:rPr>
        <w:t>Coastal and Estuarine Research Federation</w:t>
      </w:r>
      <w:r w:rsidRPr="00122059">
        <w:t xml:space="preserve">, Daytona Beach, FL, </w:t>
      </w:r>
      <w:proofErr w:type="gramStart"/>
      <w:r w:rsidRPr="00122059">
        <w:t>November,</w:t>
      </w:r>
      <w:proofErr w:type="gramEnd"/>
      <w:r w:rsidRPr="00122059">
        <w:t xml:space="preserve"> 2011.</w:t>
      </w:r>
    </w:p>
    <w:p w14:paraId="2457220C" w14:textId="77777777" w:rsidR="006D4C0F" w:rsidRPr="00122059" w:rsidRDefault="006D4C0F" w:rsidP="006D4C0F">
      <w:pPr>
        <w:ind w:left="720" w:hanging="720"/>
      </w:pPr>
      <w:r w:rsidRPr="00122059">
        <w:rPr>
          <w:i/>
        </w:rPr>
        <w:t>Xu, K.,</w:t>
      </w:r>
      <w:r w:rsidRPr="00122059">
        <w:t xml:space="preserve"> K. Briggs, G. Cartwright, C. Friedrichs, </w:t>
      </w:r>
      <w:r w:rsidRPr="00122059">
        <w:rPr>
          <w:b/>
        </w:rPr>
        <w:t>C. Harris</w:t>
      </w:r>
      <w:r w:rsidRPr="00122059">
        <w:t xml:space="preserve">.  2011.  Spatial and temporal variations of </w:t>
      </w:r>
      <w:proofErr w:type="gramStart"/>
      <w:r w:rsidRPr="00122059">
        <w:t>sea bed</w:t>
      </w:r>
      <w:proofErr w:type="gramEnd"/>
      <w:r w:rsidRPr="00122059">
        <w:t xml:space="preserve"> sediment erodibility on the Texas-Louisiana shelf and their implications to the formation of hypoxic water. </w:t>
      </w:r>
      <w:r w:rsidRPr="00122059">
        <w:rPr>
          <w:i/>
        </w:rPr>
        <w:t>Coastal and Estuarine Research Federation</w:t>
      </w:r>
      <w:r w:rsidRPr="00122059">
        <w:t xml:space="preserve">, Daytona Beach, FL, </w:t>
      </w:r>
      <w:proofErr w:type="gramStart"/>
      <w:r w:rsidRPr="00122059">
        <w:t>November,</w:t>
      </w:r>
      <w:proofErr w:type="gramEnd"/>
      <w:r w:rsidRPr="00122059">
        <w:t xml:space="preserve"> 2011.</w:t>
      </w:r>
    </w:p>
    <w:p w14:paraId="3DC1DFC1" w14:textId="77777777" w:rsidR="00525A98" w:rsidRPr="00122059" w:rsidRDefault="00525A98" w:rsidP="006D4C0F">
      <w:pPr>
        <w:ind w:left="720" w:hanging="720"/>
      </w:pPr>
      <w:r w:rsidRPr="00122059">
        <w:t xml:space="preserve">Orpin, A., J.P. Walsh, R. Corbett, A. </w:t>
      </w:r>
      <w:proofErr w:type="spellStart"/>
      <w:r w:rsidRPr="00122059">
        <w:t>Ogston</w:t>
      </w:r>
      <w:proofErr w:type="spellEnd"/>
      <w:r w:rsidRPr="00122059">
        <w:t xml:space="preserve">, R. Hale, J. Kiker, </w:t>
      </w:r>
      <w:r w:rsidRPr="00122059">
        <w:rPr>
          <w:i/>
        </w:rPr>
        <w:t>J. Moriarty</w:t>
      </w:r>
      <w:r w:rsidRPr="00122059">
        <w:t xml:space="preserve">, </w:t>
      </w:r>
      <w:r w:rsidRPr="00122059">
        <w:rPr>
          <w:b/>
        </w:rPr>
        <w:t>C.K. Harris</w:t>
      </w:r>
      <w:r w:rsidRPr="00122059">
        <w:t>. 2011. X-radiographs reveal stratigraphic variability over monthly timescales on the muddy and energetic Poverty shelf.  The New Zealand Marine Sciences Society Conference, 5-8 Jul 2011, Oban, New Zealand, p. 19.</w:t>
      </w:r>
    </w:p>
    <w:p w14:paraId="51B1CE32" w14:textId="77777777" w:rsidR="008221C5" w:rsidRPr="00122059" w:rsidRDefault="008221C5" w:rsidP="00525A98">
      <w:pPr>
        <w:ind w:left="720" w:hanging="720"/>
      </w:pPr>
      <w:r w:rsidRPr="00122059">
        <w:t xml:space="preserve">Orpin, A., J.P. Walsh, R. Corbett, A. </w:t>
      </w:r>
      <w:proofErr w:type="spellStart"/>
      <w:r w:rsidRPr="00122059">
        <w:t>Ogston</w:t>
      </w:r>
      <w:proofErr w:type="spellEnd"/>
      <w:r w:rsidRPr="00122059">
        <w:t xml:space="preserve">, R. Hale, J. Kiker, </w:t>
      </w:r>
      <w:r w:rsidRPr="00122059">
        <w:rPr>
          <w:i/>
        </w:rPr>
        <w:t>J. Moriarty</w:t>
      </w:r>
      <w:r w:rsidRPr="00122059">
        <w:t xml:space="preserve">, </w:t>
      </w:r>
      <w:r w:rsidRPr="00122059">
        <w:rPr>
          <w:b/>
        </w:rPr>
        <w:t>C.K. Harris</w:t>
      </w:r>
      <w:r w:rsidRPr="00122059">
        <w:t>. 2011.  Floods, ocean storms and stratigraphic variability over a year-long experiment on the muddy and energetic Poverty Bay shelf.  In: Litchfield, N.J., Clark, K. (eds). Abstract volume, Geosciences 2011 Conference, Nelson, New Zealand. Geoscience Society of New Zealand Miscellaneous Publication 130A: p. 81. ISBN 978-1-877480-13-3</w:t>
      </w:r>
    </w:p>
    <w:p w14:paraId="2D404143" w14:textId="77777777" w:rsidR="00C975B4" w:rsidRPr="00122059" w:rsidRDefault="00C975B4" w:rsidP="00E0166C">
      <w:pPr>
        <w:ind w:left="720" w:hanging="720"/>
      </w:pPr>
      <w:r w:rsidRPr="00122059">
        <w:rPr>
          <w:i/>
        </w:rPr>
        <w:t xml:space="preserve">Bever, A.J., </w:t>
      </w:r>
      <w:r w:rsidRPr="00122059">
        <w:rPr>
          <w:b/>
        </w:rPr>
        <w:t xml:space="preserve">C.K. Harris, </w:t>
      </w:r>
      <w:r w:rsidRPr="00122059">
        <w:t xml:space="preserve">J.E. McNinch. 2010. Storm and fair-weather driven sediment transport offshore of a small mountainous river in Poverty Bay, New Zealand.  </w:t>
      </w:r>
      <w:r w:rsidRPr="00122059">
        <w:rPr>
          <w:i/>
        </w:rPr>
        <w:t>EOS, Transactions of the American Geophysical Union Ocean Sciences Meeting Supplement</w:t>
      </w:r>
      <w:r w:rsidRPr="00122059">
        <w:t>, Abstract GO35A-12</w:t>
      </w:r>
      <w:r w:rsidRPr="00122059">
        <w:rPr>
          <w:i/>
        </w:rPr>
        <w:t xml:space="preserve">, </w:t>
      </w:r>
      <w:r w:rsidRPr="00122059">
        <w:t xml:space="preserve">Portland, OR. </w:t>
      </w:r>
    </w:p>
    <w:p w14:paraId="15146CCD" w14:textId="77777777" w:rsidR="00C975B4" w:rsidRPr="00122059" w:rsidRDefault="00C975B4" w:rsidP="00E0166C">
      <w:pPr>
        <w:ind w:left="720" w:hanging="720"/>
        <w:rPr>
          <w:i/>
        </w:rPr>
      </w:pPr>
      <w:r w:rsidRPr="00122059">
        <w:t xml:space="preserve">Lentz, S.J., B. Butman, and </w:t>
      </w:r>
      <w:r w:rsidRPr="00122059">
        <w:rPr>
          <w:b/>
        </w:rPr>
        <w:t>C.K. Harris</w:t>
      </w:r>
      <w:r w:rsidRPr="00122059">
        <w:t xml:space="preserve">. 2010. Asymmetry in the wind-driven current response in Hudson Shelf Valley. </w:t>
      </w:r>
      <w:r w:rsidRPr="00122059">
        <w:rPr>
          <w:i/>
        </w:rPr>
        <w:t>EOS, Transactions of the American Geophysical Union Ocean Sciences Meeting Supplement</w:t>
      </w:r>
      <w:r w:rsidRPr="00122059">
        <w:t>, Abstract PO14A-05, Portland, OR.</w:t>
      </w:r>
    </w:p>
    <w:p w14:paraId="4B9EB68F" w14:textId="77777777" w:rsidR="00C975B4" w:rsidRPr="00122059" w:rsidRDefault="00C975B4" w:rsidP="00E0166C">
      <w:pPr>
        <w:ind w:left="720" w:hanging="720"/>
        <w:rPr>
          <w:i/>
        </w:rPr>
      </w:pPr>
      <w:r w:rsidRPr="00122059">
        <w:rPr>
          <w:i/>
        </w:rPr>
        <w:lastRenderedPageBreak/>
        <w:t xml:space="preserve">Ma, Y, </w:t>
      </w:r>
      <w:r w:rsidRPr="00122059">
        <w:t xml:space="preserve">C.T. Friedrichs, </w:t>
      </w:r>
      <w:r w:rsidRPr="00122059">
        <w:rPr>
          <w:b/>
        </w:rPr>
        <w:t>C.K. Harris</w:t>
      </w:r>
      <w:r w:rsidRPr="00122059">
        <w:t>, and L.D. Wright. 2010.</w:t>
      </w:r>
      <w:r w:rsidRPr="00122059">
        <w:rPr>
          <w:i/>
        </w:rPr>
        <w:t xml:space="preserve"> </w:t>
      </w:r>
      <w:r w:rsidRPr="00122059">
        <w:t>Deposition by seasonal wave- and current-supported sediment gravity flows interacting with spatially varying bathymetry: Waiapu shelf, New Zealand.</w:t>
      </w:r>
      <w:r w:rsidRPr="00122059">
        <w:rPr>
          <w:i/>
        </w:rPr>
        <w:t xml:space="preserve"> EOS, Transactions of the American Geophysical Union Ocean Sciences Meeting Supplement</w:t>
      </w:r>
      <w:r w:rsidRPr="00122059">
        <w:t>, Abstract GO35A-08, Portland, OR.</w:t>
      </w:r>
    </w:p>
    <w:p w14:paraId="22CE6DBC" w14:textId="7FB2B19A" w:rsidR="00691DFD" w:rsidRPr="00122059" w:rsidRDefault="00691DFD" w:rsidP="00E0166C">
      <w:pPr>
        <w:ind w:left="720" w:hanging="720"/>
        <w:rPr>
          <w:i/>
        </w:rPr>
      </w:pPr>
      <w:r w:rsidRPr="00122059">
        <w:rPr>
          <w:i/>
        </w:rPr>
        <w:t>Moriarty</w:t>
      </w:r>
      <w:r w:rsidR="00C975B4" w:rsidRPr="00122059">
        <w:rPr>
          <w:i/>
        </w:rPr>
        <w:t>, J.M.</w:t>
      </w:r>
      <w:r w:rsidRPr="00122059">
        <w:rPr>
          <w:i/>
        </w:rPr>
        <w:t xml:space="preserve">, T.A. </w:t>
      </w:r>
      <w:proofErr w:type="spellStart"/>
      <w:r w:rsidRPr="00122059">
        <w:rPr>
          <w:i/>
        </w:rPr>
        <w:t>Kniskern</w:t>
      </w:r>
      <w:proofErr w:type="spellEnd"/>
      <w:r w:rsidRPr="00122059">
        <w:rPr>
          <w:i/>
        </w:rPr>
        <w:t xml:space="preserve">, </w:t>
      </w:r>
      <w:r w:rsidRPr="00122059">
        <w:rPr>
          <w:b/>
        </w:rPr>
        <w:t>C.K. Harris</w:t>
      </w:r>
      <w:r w:rsidRPr="00122059">
        <w:t xml:space="preserve">, J.A. Warrick. 2010. Seasonal variation in sediment transport and deposition during winter and spring flood events: Umpqua River, Oregon.  </w:t>
      </w:r>
      <w:r w:rsidRPr="00122059">
        <w:rPr>
          <w:i/>
        </w:rPr>
        <w:t>EOS, Transactions of the American Geophysical Union Ocean Sciences Meeting Supplement</w:t>
      </w:r>
      <w:r w:rsidRPr="00122059">
        <w:t>, Abstract GO25B-04, Portland, OR.</w:t>
      </w:r>
    </w:p>
    <w:p w14:paraId="64547A58" w14:textId="77777777" w:rsidR="002105A3" w:rsidRPr="00122059" w:rsidRDefault="002105A3" w:rsidP="00E0166C">
      <w:pPr>
        <w:ind w:left="720" w:hanging="720"/>
      </w:pPr>
      <w:r w:rsidRPr="00122059">
        <w:rPr>
          <w:i/>
        </w:rPr>
        <w:t>Xu, K.</w:t>
      </w:r>
      <w:r w:rsidRPr="00122059">
        <w:t xml:space="preserve">, </w:t>
      </w:r>
      <w:r w:rsidRPr="00122059">
        <w:rPr>
          <w:b/>
        </w:rPr>
        <w:t>C.K. Harris</w:t>
      </w:r>
      <w:r w:rsidRPr="00122059">
        <w:t xml:space="preserve">, R.D. Hetland, J.M. </w:t>
      </w:r>
      <w:proofErr w:type="spellStart"/>
      <w:r w:rsidRPr="00122059">
        <w:t>Kaihatu</w:t>
      </w:r>
      <w:proofErr w:type="spellEnd"/>
      <w:r w:rsidRPr="00122059">
        <w:t xml:space="preserve">, N.D. Walker, and R. </w:t>
      </w:r>
      <w:proofErr w:type="spellStart"/>
      <w:r w:rsidRPr="00122059">
        <w:t>Bellotte</w:t>
      </w:r>
      <w:proofErr w:type="spellEnd"/>
      <w:r w:rsidRPr="00122059">
        <w:t xml:space="preserve">. 2010. </w:t>
      </w:r>
      <w:r w:rsidR="00691DFD" w:rsidRPr="00122059">
        <w:t xml:space="preserve">Dispersal of Mississippi </w:t>
      </w:r>
      <w:r w:rsidRPr="00122059">
        <w:t xml:space="preserve">and Atchafalaya </w:t>
      </w:r>
      <w:r w:rsidR="00691DFD" w:rsidRPr="00122059">
        <w:t>s</w:t>
      </w:r>
      <w:r w:rsidRPr="00122059">
        <w:t xml:space="preserve">ediment on the Texas-Louisiana Shelf.  </w:t>
      </w:r>
      <w:r w:rsidR="00691DFD" w:rsidRPr="00122059">
        <w:rPr>
          <w:i/>
        </w:rPr>
        <w:t>EOS, Transactions of the American Geophysical Union Ocean Sciences Meeting Supplement</w:t>
      </w:r>
      <w:r w:rsidR="00691DFD" w:rsidRPr="00122059">
        <w:t>, Abstract GO25B-02, Portland, OR.</w:t>
      </w:r>
    </w:p>
    <w:p w14:paraId="17E672E3" w14:textId="77777777" w:rsidR="002105A3" w:rsidRPr="00122059" w:rsidRDefault="002105A3" w:rsidP="00E0166C">
      <w:pPr>
        <w:ind w:left="720" w:hanging="720"/>
      </w:pPr>
      <w:r w:rsidRPr="00122059">
        <w:rPr>
          <w:b/>
        </w:rPr>
        <w:t>Harris, C.K.</w:t>
      </w:r>
      <w:r w:rsidRPr="00122059">
        <w:t xml:space="preserve">, </w:t>
      </w:r>
      <w:r w:rsidRPr="00122059">
        <w:rPr>
          <w:i/>
        </w:rPr>
        <w:t xml:space="preserve">J.P. </w:t>
      </w:r>
      <w:proofErr w:type="spellStart"/>
      <w:r w:rsidRPr="00122059">
        <w:rPr>
          <w:i/>
        </w:rPr>
        <w:t>Rinehimer</w:t>
      </w:r>
      <w:proofErr w:type="spellEnd"/>
      <w:r w:rsidRPr="00122059">
        <w:rPr>
          <w:i/>
        </w:rPr>
        <w:t>,</w:t>
      </w:r>
      <w:r w:rsidRPr="00122059">
        <w:t xml:space="preserve"> and C.R. Sherwood. 2009. Erodibility and sediment trapping in a partially mixed estuary: A modeling study of the York River estuary, Virginia.  </w:t>
      </w:r>
      <w:r w:rsidRPr="00122059">
        <w:rPr>
          <w:i/>
        </w:rPr>
        <w:t>Coastal and Estuarine Research Federation</w:t>
      </w:r>
      <w:r w:rsidRPr="00122059">
        <w:t xml:space="preserve">, Portland, OR, </w:t>
      </w:r>
      <w:proofErr w:type="gramStart"/>
      <w:r w:rsidRPr="00122059">
        <w:t>November,</w:t>
      </w:r>
      <w:proofErr w:type="gramEnd"/>
      <w:r w:rsidRPr="00122059">
        <w:t xml:space="preserve"> 2009.</w:t>
      </w:r>
    </w:p>
    <w:p w14:paraId="7ED23E09" w14:textId="77777777" w:rsidR="002105A3" w:rsidRPr="00122059" w:rsidRDefault="002105A3" w:rsidP="00E0166C">
      <w:pPr>
        <w:ind w:left="720" w:hanging="720"/>
      </w:pPr>
      <w:r w:rsidRPr="00122059">
        <w:t xml:space="preserve">Fennel, K.; </w:t>
      </w:r>
      <w:r w:rsidRPr="00122059">
        <w:rPr>
          <w:b/>
        </w:rPr>
        <w:t>C.K. Harris,</w:t>
      </w:r>
      <w:r w:rsidRPr="00122059">
        <w:t xml:space="preserve"> R. Hetland, J. </w:t>
      </w:r>
      <w:proofErr w:type="spellStart"/>
      <w:r w:rsidRPr="00122059">
        <w:t>Kaihatu</w:t>
      </w:r>
      <w:proofErr w:type="spellEnd"/>
      <w:r w:rsidRPr="00122059">
        <w:t xml:space="preserve">, and </w:t>
      </w:r>
      <w:r w:rsidRPr="00122059">
        <w:rPr>
          <w:i/>
        </w:rPr>
        <w:t>K. Xu</w:t>
      </w:r>
      <w:r w:rsidRPr="00122059">
        <w:t xml:space="preserve">.  2009. A coupled physical-biogeochemical-sediment model for the TX-LA shelf in the northern Gulf of Mexico.  </w:t>
      </w:r>
      <w:r w:rsidRPr="00122059">
        <w:rPr>
          <w:i/>
        </w:rPr>
        <w:t>Coastal and Estuarine Research Federation</w:t>
      </w:r>
      <w:r w:rsidRPr="00122059">
        <w:t xml:space="preserve">, Portland, OR, </w:t>
      </w:r>
      <w:proofErr w:type="gramStart"/>
      <w:r w:rsidRPr="00122059">
        <w:t>November,</w:t>
      </w:r>
      <w:proofErr w:type="gramEnd"/>
      <w:r w:rsidRPr="00122059">
        <w:t xml:space="preserve"> 2009.</w:t>
      </w:r>
    </w:p>
    <w:p w14:paraId="62A2DBB9" w14:textId="77777777" w:rsidR="002105A3" w:rsidRPr="00122059" w:rsidRDefault="002105A3" w:rsidP="00E0166C">
      <w:pPr>
        <w:ind w:left="720" w:hanging="720"/>
      </w:pPr>
      <w:proofErr w:type="spellStart"/>
      <w:r w:rsidRPr="00122059">
        <w:rPr>
          <w:i/>
        </w:rPr>
        <w:t>Kniskern</w:t>
      </w:r>
      <w:proofErr w:type="spellEnd"/>
      <w:r w:rsidRPr="00122059">
        <w:rPr>
          <w:i/>
        </w:rPr>
        <w:t>, T.A.</w:t>
      </w:r>
      <w:r w:rsidRPr="00122059">
        <w:t xml:space="preserve">, J. Warrick, </w:t>
      </w:r>
      <w:r w:rsidRPr="00122059">
        <w:rPr>
          <w:i/>
        </w:rPr>
        <w:t>J. Moriarty</w:t>
      </w:r>
      <w:r w:rsidRPr="00122059">
        <w:t xml:space="preserve">, K. Farnsworth, and </w:t>
      </w:r>
      <w:r w:rsidRPr="00122059">
        <w:rPr>
          <w:b/>
        </w:rPr>
        <w:t>C.K. Harris</w:t>
      </w:r>
      <w:r w:rsidRPr="00122059">
        <w:t xml:space="preserve">.  2009. Effects of Seasonal River-Ocean Coherence on Sediment Transport, Deposition and Reworking along the U.S. West Coast.  </w:t>
      </w:r>
      <w:r w:rsidRPr="00122059">
        <w:rPr>
          <w:i/>
        </w:rPr>
        <w:t>Coastal and Estuarine Research Federation</w:t>
      </w:r>
      <w:r w:rsidRPr="00122059">
        <w:t xml:space="preserve">, Portland, OR, </w:t>
      </w:r>
      <w:proofErr w:type="gramStart"/>
      <w:r w:rsidRPr="00122059">
        <w:t>November,</w:t>
      </w:r>
      <w:proofErr w:type="gramEnd"/>
      <w:r w:rsidRPr="00122059">
        <w:t xml:space="preserve"> 2009.</w:t>
      </w:r>
    </w:p>
    <w:p w14:paraId="1CD43D2C" w14:textId="77777777" w:rsidR="007440F7" w:rsidRPr="00122059" w:rsidRDefault="005C7A03" w:rsidP="00E0166C">
      <w:pPr>
        <w:ind w:left="720" w:hanging="720"/>
      </w:pPr>
      <w:r w:rsidRPr="00122059">
        <w:rPr>
          <w:i/>
        </w:rPr>
        <w:t>Bever, A.J.,</w:t>
      </w:r>
      <w:r w:rsidRPr="00122059">
        <w:t xml:space="preserve"> J.E. McNinch, and </w:t>
      </w:r>
      <w:r w:rsidRPr="00122059">
        <w:rPr>
          <w:b/>
        </w:rPr>
        <w:t>C.K. Harris</w:t>
      </w:r>
      <w:r w:rsidRPr="00122059">
        <w:t xml:space="preserve">.  2008.  Shallow water hydrodynamics and sediment dispersal offshore of a small mountainous river: the </w:t>
      </w:r>
      <w:proofErr w:type="spellStart"/>
      <w:r w:rsidRPr="00122059">
        <w:t>Waipaoa</w:t>
      </w:r>
      <w:proofErr w:type="spellEnd"/>
      <w:r w:rsidRPr="00122059">
        <w:t xml:space="preserve"> River, New Zealand; </w:t>
      </w:r>
      <w:r w:rsidRPr="00122059">
        <w:rPr>
          <w:i/>
        </w:rPr>
        <w:t>EOS, Transactions of the American Geophysical Union Ocean Sciences Meeting Supplement</w:t>
      </w:r>
      <w:r w:rsidRPr="00122059">
        <w:t>, Abstract 134-2224, Orlando, FL.</w:t>
      </w:r>
      <w:r w:rsidR="007440F7" w:rsidRPr="00122059">
        <w:t xml:space="preserve"> </w:t>
      </w:r>
    </w:p>
    <w:p w14:paraId="153B8938" w14:textId="77777777" w:rsidR="007440F7" w:rsidRPr="00122059" w:rsidRDefault="007440F7" w:rsidP="00E0166C">
      <w:pPr>
        <w:ind w:left="720" w:hanging="720"/>
      </w:pPr>
      <w:r w:rsidRPr="00122059">
        <w:t>Friedrichs, C.T., R.J. Diaz,</w:t>
      </w:r>
      <w:r w:rsidRPr="00122059">
        <w:rPr>
          <w:b/>
        </w:rPr>
        <w:t xml:space="preserve"> C.K. Harris</w:t>
      </w:r>
      <w:r w:rsidRPr="00122059">
        <w:t xml:space="preserve">, S.A. Kuehl, J.E. McNinch, L.P. Sanford, L.C. Schaffner.  2008.  MUDBED: Multi-Disciplinary </w:t>
      </w:r>
      <w:r w:rsidR="00831355" w:rsidRPr="00122059">
        <w:t>Benthic</w:t>
      </w:r>
      <w:r w:rsidRPr="00122059">
        <w:t xml:space="preserve"> Exchange Dynamics;</w:t>
      </w:r>
      <w:r w:rsidRPr="00122059">
        <w:rPr>
          <w:i/>
        </w:rPr>
        <w:t xml:space="preserve"> EOS, Transactions of the American Geophysical Union Ocean Sciences Meeting Supplement</w:t>
      </w:r>
      <w:r w:rsidRPr="00122059">
        <w:t xml:space="preserve">, </w:t>
      </w:r>
      <w:r w:rsidR="00B50567" w:rsidRPr="00122059">
        <w:t>Abstract O24</w:t>
      </w:r>
      <w:r w:rsidRPr="00122059">
        <w:t>-</w:t>
      </w:r>
      <w:r w:rsidR="00B50567" w:rsidRPr="00122059">
        <w:t>921</w:t>
      </w:r>
      <w:r w:rsidRPr="00122059">
        <w:t>, Orlando, FL.</w:t>
      </w:r>
    </w:p>
    <w:p w14:paraId="280BE0B8" w14:textId="77777777" w:rsidR="007440F7" w:rsidRPr="00122059" w:rsidRDefault="005C7A03" w:rsidP="00E0166C">
      <w:pPr>
        <w:ind w:left="720" w:hanging="720"/>
      </w:pPr>
      <w:proofErr w:type="spellStart"/>
      <w:r w:rsidRPr="00122059">
        <w:rPr>
          <w:i/>
        </w:rPr>
        <w:t>Kniskern</w:t>
      </w:r>
      <w:proofErr w:type="spellEnd"/>
      <w:r w:rsidRPr="00122059">
        <w:rPr>
          <w:i/>
        </w:rPr>
        <w:t>, T A</w:t>
      </w:r>
      <w:r w:rsidRPr="00122059">
        <w:t xml:space="preserve">, </w:t>
      </w:r>
      <w:r w:rsidRPr="00122059">
        <w:rPr>
          <w:b/>
        </w:rPr>
        <w:t>C.K. Harris</w:t>
      </w:r>
      <w:r w:rsidRPr="00122059">
        <w:t>, and S.A. Kuehl.  2008. Hydrodynamic, fluvial, and tectonic controls on sediment dispersal and deposition on the Waiapu River shelf, New Zealand;</w:t>
      </w:r>
      <w:r w:rsidRPr="00122059">
        <w:rPr>
          <w:i/>
        </w:rPr>
        <w:t xml:space="preserve"> EOS, Transactions of the American Geophysical Union Ocean Sciences Meeting Supplement</w:t>
      </w:r>
      <w:r w:rsidRPr="00122059">
        <w:t>, Abstract 134-1310, Orlando, FL</w:t>
      </w:r>
      <w:r w:rsidR="00EF5FA6" w:rsidRPr="00122059">
        <w:t>.</w:t>
      </w:r>
    </w:p>
    <w:p w14:paraId="6AB8AF3C" w14:textId="77777777" w:rsidR="0064707A" w:rsidRPr="00122059" w:rsidRDefault="007440F7" w:rsidP="00E0166C">
      <w:pPr>
        <w:ind w:left="720" w:hanging="720"/>
      </w:pPr>
      <w:r w:rsidRPr="00122059">
        <w:rPr>
          <w:i/>
        </w:rPr>
        <w:t xml:space="preserve">Ma, Y., </w:t>
      </w:r>
      <w:r w:rsidRPr="00122059">
        <w:t xml:space="preserve">L.D. Wright, </w:t>
      </w:r>
      <w:r w:rsidR="0064707A" w:rsidRPr="00122059">
        <w:rPr>
          <w:b/>
        </w:rPr>
        <w:t>C.K. Harris</w:t>
      </w:r>
      <w:r w:rsidRPr="00122059">
        <w:rPr>
          <w:b/>
        </w:rPr>
        <w:t xml:space="preserve">, </w:t>
      </w:r>
      <w:r w:rsidRPr="00122059">
        <w:t>and C. Friedrichs</w:t>
      </w:r>
      <w:r w:rsidR="0064707A" w:rsidRPr="00122059">
        <w:rPr>
          <w:b/>
        </w:rPr>
        <w:t>.</w:t>
      </w:r>
      <w:r w:rsidR="0064707A" w:rsidRPr="00122059">
        <w:t xml:space="preserve">  2008.  </w:t>
      </w:r>
      <w:r w:rsidRPr="00122059">
        <w:t xml:space="preserve">Observations of sediment transport on the continental shelf off the mouth of the Waiapu River, New Zealand:  evidence for current-supported gravity flows; </w:t>
      </w:r>
      <w:r w:rsidR="0064707A" w:rsidRPr="00122059">
        <w:t>EOS, Transactions of the American Geophysical Union Ocean Sciences Meeti</w:t>
      </w:r>
      <w:r w:rsidR="00B50567" w:rsidRPr="00122059">
        <w:t>ng Supplement, Abstract 165-1118</w:t>
      </w:r>
      <w:r w:rsidR="0064707A" w:rsidRPr="00122059">
        <w:t>, Orlando, FL.</w:t>
      </w:r>
    </w:p>
    <w:p w14:paraId="4A277A12" w14:textId="77777777" w:rsidR="00726E97" w:rsidRPr="00122059" w:rsidRDefault="005C7A03" w:rsidP="00E0166C">
      <w:pPr>
        <w:ind w:left="720" w:hanging="720"/>
      </w:pPr>
      <w:proofErr w:type="spellStart"/>
      <w:r w:rsidRPr="00122059">
        <w:rPr>
          <w:i/>
        </w:rPr>
        <w:t>Rinehimer</w:t>
      </w:r>
      <w:proofErr w:type="spellEnd"/>
      <w:r w:rsidRPr="00122059">
        <w:rPr>
          <w:i/>
        </w:rPr>
        <w:t>, J.P</w:t>
      </w:r>
      <w:r w:rsidRPr="00122059">
        <w:t xml:space="preserve">. </w:t>
      </w:r>
      <w:r w:rsidRPr="00122059">
        <w:rPr>
          <w:b/>
        </w:rPr>
        <w:t>and C.K. Harris</w:t>
      </w:r>
      <w:r w:rsidRPr="00122059">
        <w:t>.</w:t>
      </w:r>
      <w:r w:rsidR="00726E97" w:rsidRPr="00122059">
        <w:t xml:space="preserve"> 2008.  Feedbacks between bed consolidation, resuspension, and turbidity in a partially mixed estuary; </w:t>
      </w:r>
      <w:r w:rsidR="00726E97" w:rsidRPr="00122059">
        <w:rPr>
          <w:i/>
        </w:rPr>
        <w:t>EOS, Transactions of the American Geophysical Union Ocean Sciences Meeting Supplement</w:t>
      </w:r>
      <w:r w:rsidR="00726E97" w:rsidRPr="00122059">
        <w:t>, Abstract O54-2689, Orlando, FL.</w:t>
      </w:r>
    </w:p>
    <w:p w14:paraId="6782E63E" w14:textId="77777777" w:rsidR="009E19DD" w:rsidRPr="00122059" w:rsidRDefault="009E19DD" w:rsidP="00E0166C">
      <w:pPr>
        <w:ind w:left="720" w:hanging="720"/>
      </w:pPr>
      <w:r w:rsidRPr="00122059">
        <w:rPr>
          <w:i/>
        </w:rPr>
        <w:lastRenderedPageBreak/>
        <w:t xml:space="preserve">Simon, M.W., J.P. </w:t>
      </w:r>
      <w:proofErr w:type="spellStart"/>
      <w:r w:rsidRPr="00122059">
        <w:rPr>
          <w:i/>
        </w:rPr>
        <w:t>Rinehimer</w:t>
      </w:r>
      <w:proofErr w:type="spellEnd"/>
      <w:r w:rsidRPr="00122059">
        <w:rPr>
          <w:i/>
        </w:rPr>
        <w:t>,</w:t>
      </w:r>
      <w:r w:rsidRPr="00122059">
        <w:t xml:space="preserve"> and </w:t>
      </w:r>
      <w:r w:rsidRPr="00122059">
        <w:rPr>
          <w:b/>
        </w:rPr>
        <w:t>C.K. Harris.</w:t>
      </w:r>
      <w:r w:rsidRPr="00122059">
        <w:t xml:space="preserve">  2008.  Seasonal sediment erodibility and tidal effects in an idealized numerical model of the York River estuary; EOS, Transactions of the American Geophysical Union Ocean Sciences Meeting Supplement, Abstract O26-877, Orlando, FL.</w:t>
      </w:r>
    </w:p>
    <w:p w14:paraId="23C7D355" w14:textId="77777777" w:rsidR="00DB1620" w:rsidRPr="00122059" w:rsidRDefault="00DB1620" w:rsidP="00E0166C">
      <w:pPr>
        <w:ind w:left="720" w:hanging="720"/>
      </w:pPr>
      <w:r w:rsidRPr="00122059">
        <w:rPr>
          <w:i/>
        </w:rPr>
        <w:t>Xu, K,</w:t>
      </w:r>
      <w:r w:rsidRPr="00122059">
        <w:t xml:space="preserve"> </w:t>
      </w:r>
      <w:r w:rsidRPr="00122059">
        <w:rPr>
          <w:b/>
        </w:rPr>
        <w:t>C.K. Harris,</w:t>
      </w:r>
      <w:r w:rsidRPr="00122059">
        <w:t xml:space="preserve"> R.D. Hetland, and J. </w:t>
      </w:r>
      <w:proofErr w:type="spellStart"/>
      <w:r w:rsidRPr="00122059">
        <w:t>Kaihatu</w:t>
      </w:r>
      <w:proofErr w:type="spellEnd"/>
      <w:r w:rsidRPr="00122059">
        <w:t>. 2008. Sediment transport from the Mississippi and Atchafalaya Rivers to the Louisiana /Texas shelf;</w:t>
      </w:r>
      <w:r w:rsidRPr="00122059">
        <w:rPr>
          <w:i/>
        </w:rPr>
        <w:t xml:space="preserve"> EOS, Transactions of the American Geophysical Union Ocean Sciences Meeting Supplement</w:t>
      </w:r>
      <w:r w:rsidRPr="00122059">
        <w:t>, Abstract O54-1168, Orlando, FL.</w:t>
      </w:r>
    </w:p>
    <w:p w14:paraId="4403328E" w14:textId="77777777" w:rsidR="009973D0" w:rsidRPr="00122059" w:rsidRDefault="009973D0" w:rsidP="00E0166C">
      <w:pPr>
        <w:ind w:left="720" w:hanging="720"/>
      </w:pPr>
      <w:bookmarkStart w:id="6" w:name="OLE_LINK1"/>
      <w:bookmarkStart w:id="7" w:name="OLE_LINK2"/>
      <w:proofErr w:type="spellStart"/>
      <w:r w:rsidRPr="00122059">
        <w:rPr>
          <w:i/>
        </w:rPr>
        <w:t>Rinehimer</w:t>
      </w:r>
      <w:proofErr w:type="spellEnd"/>
      <w:r w:rsidRPr="00122059">
        <w:rPr>
          <w:i/>
        </w:rPr>
        <w:t>, J.P</w:t>
      </w:r>
      <w:r w:rsidRPr="00122059">
        <w:t xml:space="preserve">., </w:t>
      </w:r>
      <w:r w:rsidRPr="00122059">
        <w:rPr>
          <w:b/>
        </w:rPr>
        <w:t>C.K. Harris</w:t>
      </w:r>
      <w:r w:rsidRPr="00122059">
        <w:t xml:space="preserve">, C.R. Sherwood, and L. Sanford.  2007.  Including a simple bed consolidation model in a three-dimensional numerical model of estuarine sediment transport.  </w:t>
      </w:r>
      <w:r w:rsidR="002501CE" w:rsidRPr="00122059">
        <w:rPr>
          <w:i/>
        </w:rPr>
        <w:t>Tenth International Conference on Estuarine and Coastal Modeling,</w:t>
      </w:r>
      <w:r w:rsidR="002501CE" w:rsidRPr="00122059">
        <w:t xml:space="preserve"> Newport, RI, </w:t>
      </w:r>
      <w:proofErr w:type="gramStart"/>
      <w:r w:rsidR="002501CE" w:rsidRPr="00122059">
        <w:t>November,</w:t>
      </w:r>
      <w:proofErr w:type="gramEnd"/>
      <w:r w:rsidR="002501CE" w:rsidRPr="00122059">
        <w:t xml:space="preserve"> 2007.</w:t>
      </w:r>
      <w:r w:rsidRPr="00122059">
        <w:t xml:space="preserve"> </w:t>
      </w:r>
    </w:p>
    <w:bookmarkEnd w:id="6"/>
    <w:bookmarkEnd w:id="7"/>
    <w:p w14:paraId="49B740C9" w14:textId="77777777" w:rsidR="00F0041A" w:rsidRPr="00122059" w:rsidRDefault="00F0041A" w:rsidP="00E0166C">
      <w:pPr>
        <w:ind w:left="720" w:hanging="720"/>
      </w:pPr>
      <w:r w:rsidRPr="00122059">
        <w:rPr>
          <w:i/>
        </w:rPr>
        <w:t>Xu, K</w:t>
      </w:r>
      <w:r w:rsidRPr="00122059">
        <w:t xml:space="preserve">, </w:t>
      </w:r>
      <w:r w:rsidRPr="00122059">
        <w:rPr>
          <w:b/>
        </w:rPr>
        <w:t>C.K. Harris,</w:t>
      </w:r>
      <w:r w:rsidRPr="00122059">
        <w:t xml:space="preserve"> R.D. Hetland, and J. </w:t>
      </w:r>
      <w:proofErr w:type="spellStart"/>
      <w:r w:rsidRPr="00122059">
        <w:t>Kaihatu</w:t>
      </w:r>
      <w:proofErr w:type="spellEnd"/>
      <w:r w:rsidRPr="00122059">
        <w:t>. 2007. Towards a sediment transport model of the Louisiana /Texas shelf</w:t>
      </w:r>
      <w:r w:rsidR="00DB1620" w:rsidRPr="00122059">
        <w:rPr>
          <w:i/>
        </w:rPr>
        <w:t>; Estuarine</w:t>
      </w:r>
      <w:r w:rsidRPr="00122059">
        <w:rPr>
          <w:i/>
        </w:rPr>
        <w:t xml:space="preserve"> Research Federation</w:t>
      </w:r>
      <w:r w:rsidRPr="00122059">
        <w:t xml:space="preserve">, Providence, RI, </w:t>
      </w:r>
      <w:proofErr w:type="gramStart"/>
      <w:r w:rsidRPr="00122059">
        <w:t>November,</w:t>
      </w:r>
      <w:proofErr w:type="gramEnd"/>
      <w:r w:rsidRPr="00122059">
        <w:t xml:space="preserve"> 2007.</w:t>
      </w:r>
    </w:p>
    <w:p w14:paraId="163D38A3" w14:textId="77777777" w:rsidR="00506A04" w:rsidRPr="00122059" w:rsidRDefault="00506A04" w:rsidP="00E0166C">
      <w:pPr>
        <w:ind w:left="720" w:hanging="720"/>
      </w:pPr>
      <w:r w:rsidRPr="00122059">
        <w:t xml:space="preserve">Ahlgren S., P.D. Bauman, R.J. Dillon, N. Gallagher, M.E. Jamison, A.C. King, J. Lee, K.A. </w:t>
      </w:r>
      <w:proofErr w:type="spellStart"/>
      <w:r w:rsidRPr="00122059">
        <w:t>Siwicke</w:t>
      </w:r>
      <w:proofErr w:type="spellEnd"/>
      <w:r w:rsidRPr="00122059">
        <w:t xml:space="preserve">, J.C. </w:t>
      </w:r>
      <w:proofErr w:type="spellStart"/>
      <w:r w:rsidRPr="00122059">
        <w:t>Borgeld</w:t>
      </w:r>
      <w:proofErr w:type="spellEnd"/>
      <w:r w:rsidRPr="00122059">
        <w:t xml:space="preserve"> and S.A. Goldthwait, </w:t>
      </w:r>
      <w:r w:rsidRPr="00122059">
        <w:rPr>
          <w:b/>
        </w:rPr>
        <w:t>C.K. Harris</w:t>
      </w:r>
      <w:r w:rsidRPr="00122059">
        <w:t xml:space="preserve">, and R.A. Wheatcroft.  </w:t>
      </w:r>
      <w:r w:rsidR="00306D23" w:rsidRPr="00122059">
        <w:t xml:space="preserve">2006. </w:t>
      </w:r>
      <w:r w:rsidRPr="00122059">
        <w:t xml:space="preserve">Flood Deposition Analysis of Northern California’s Eel River (Flood- DANCER). </w:t>
      </w:r>
      <w:r w:rsidRPr="00122059">
        <w:rPr>
          <w:i/>
        </w:rPr>
        <w:t>EOS, Transactions of the American Geophysical Union</w:t>
      </w:r>
      <w:r w:rsidR="00306D23" w:rsidRPr="00122059">
        <w:rPr>
          <w:i/>
        </w:rPr>
        <w:t>, Fall Meeting Supplement</w:t>
      </w:r>
      <w:r w:rsidRPr="00122059">
        <w:t xml:space="preserve">, </w:t>
      </w:r>
      <w:r w:rsidR="00303EEA" w:rsidRPr="00122059">
        <w:t xml:space="preserve">87(52), </w:t>
      </w:r>
      <w:r w:rsidR="00985737" w:rsidRPr="00122059">
        <w:t xml:space="preserve">Abstract OS23B-1660, </w:t>
      </w:r>
      <w:r w:rsidRPr="00122059">
        <w:t>San Francisco, CA.</w:t>
      </w:r>
    </w:p>
    <w:p w14:paraId="45B281FB" w14:textId="77777777" w:rsidR="00506A04" w:rsidRPr="00122059" w:rsidRDefault="00506A04" w:rsidP="00E0166C">
      <w:pPr>
        <w:ind w:left="720" w:hanging="720"/>
      </w:pPr>
      <w:r w:rsidRPr="00122059">
        <w:rPr>
          <w:i/>
        </w:rPr>
        <w:t>Bever, A.J.,</w:t>
      </w:r>
      <w:r w:rsidRPr="00122059">
        <w:t xml:space="preserve"> </w:t>
      </w:r>
      <w:r w:rsidRPr="00122059">
        <w:rPr>
          <w:b/>
        </w:rPr>
        <w:t>C.K. Harris</w:t>
      </w:r>
      <w:r w:rsidRPr="00122059">
        <w:t xml:space="preserve">, and J.E. McNinch. </w:t>
      </w:r>
      <w:r w:rsidR="0091178B" w:rsidRPr="00122059">
        <w:t xml:space="preserve">2006.  </w:t>
      </w:r>
      <w:r w:rsidRPr="00122059">
        <w:t xml:space="preserve">Sediment dispersal in modern and mid-Holocene basins:  implications for shoreline progradation and sediment bypassing, Poverty Bay, New Zealand. </w:t>
      </w:r>
      <w:r w:rsidR="00306D23" w:rsidRPr="00122059">
        <w:rPr>
          <w:i/>
        </w:rPr>
        <w:t>EOS, Transactions of the American Geophysical Union, Fall Meeting Supplement</w:t>
      </w:r>
      <w:r w:rsidR="00306D23" w:rsidRPr="00122059">
        <w:t xml:space="preserve">, </w:t>
      </w:r>
      <w:r w:rsidR="00303EEA" w:rsidRPr="00122059">
        <w:t xml:space="preserve">87(52), </w:t>
      </w:r>
      <w:r w:rsidR="00985737" w:rsidRPr="00122059">
        <w:t xml:space="preserve">Abstract OS23B-1647, </w:t>
      </w:r>
      <w:r w:rsidR="00306D23" w:rsidRPr="00122059">
        <w:t>San Francisco, CA.</w:t>
      </w:r>
    </w:p>
    <w:p w14:paraId="6C315FEF" w14:textId="77777777" w:rsidR="00506A04" w:rsidRPr="00122059" w:rsidRDefault="00506A04" w:rsidP="00E0166C">
      <w:pPr>
        <w:ind w:left="720" w:hanging="720"/>
      </w:pPr>
      <w:r w:rsidRPr="00122059">
        <w:rPr>
          <w:b/>
        </w:rPr>
        <w:t>Harris, C.K.,</w:t>
      </w:r>
      <w:r w:rsidRPr="00122059">
        <w:t xml:space="preserve"> J.E. McNinch, and </w:t>
      </w:r>
      <w:r w:rsidRPr="00122059">
        <w:rPr>
          <w:i/>
        </w:rPr>
        <w:t>A.J. Bever</w:t>
      </w:r>
      <w:r w:rsidRPr="00122059">
        <w:t xml:space="preserve">. </w:t>
      </w:r>
      <w:r w:rsidR="00560D62" w:rsidRPr="00122059">
        <w:t xml:space="preserve">2006. </w:t>
      </w:r>
      <w:r w:rsidRPr="00122059">
        <w:t xml:space="preserve">Sediment dispersal and trapping within Poverty Bay, offshore of the </w:t>
      </w:r>
      <w:proofErr w:type="spellStart"/>
      <w:r w:rsidRPr="00122059">
        <w:t>Waipaoa</w:t>
      </w:r>
      <w:proofErr w:type="spellEnd"/>
      <w:r w:rsidRPr="00122059">
        <w:t xml:space="preserve"> River, New Zealand.  </w:t>
      </w:r>
      <w:r w:rsidR="00306D23" w:rsidRPr="00122059">
        <w:rPr>
          <w:i/>
        </w:rPr>
        <w:t>EOS, Transactions of the American Geophysical Union, Fall Meeting Supplement</w:t>
      </w:r>
      <w:r w:rsidR="00306D23" w:rsidRPr="00122059">
        <w:t xml:space="preserve">, </w:t>
      </w:r>
      <w:r w:rsidR="00303EEA" w:rsidRPr="00122059">
        <w:t xml:space="preserve">87(52), </w:t>
      </w:r>
      <w:r w:rsidR="00985737" w:rsidRPr="00122059">
        <w:t xml:space="preserve">Abstract OS23B-1646, </w:t>
      </w:r>
      <w:r w:rsidR="00306D23" w:rsidRPr="00122059">
        <w:t>San Francisco, CA.</w:t>
      </w:r>
    </w:p>
    <w:p w14:paraId="3D3A474A" w14:textId="77777777" w:rsidR="00506A04" w:rsidRPr="00122059" w:rsidRDefault="00506A04" w:rsidP="00E0166C">
      <w:pPr>
        <w:ind w:left="720" w:hanging="720"/>
      </w:pPr>
      <w:r w:rsidRPr="00122059">
        <w:t xml:space="preserve">Hawley, N., A.H. </w:t>
      </w:r>
      <w:proofErr w:type="spellStart"/>
      <w:r w:rsidRPr="00122059">
        <w:t>Clites</w:t>
      </w:r>
      <w:proofErr w:type="spellEnd"/>
      <w:r w:rsidRPr="00122059">
        <w:t xml:space="preserve">, and </w:t>
      </w:r>
      <w:r w:rsidRPr="00122059">
        <w:rPr>
          <w:b/>
        </w:rPr>
        <w:t>C.K. Harris</w:t>
      </w:r>
      <w:r w:rsidRPr="00122059">
        <w:t xml:space="preserve">.  2006.  Model studies of sediment transport and bed reworking in the Laurentian Great Lakes. </w:t>
      </w:r>
      <w:r w:rsidR="00306D23" w:rsidRPr="00122059">
        <w:rPr>
          <w:i/>
        </w:rPr>
        <w:t>EOS, Transactions of the American Geophysical Union, Fall Meeting Supplement</w:t>
      </w:r>
      <w:r w:rsidR="00306D23" w:rsidRPr="00122059">
        <w:t xml:space="preserve">, </w:t>
      </w:r>
      <w:r w:rsidR="00303EEA" w:rsidRPr="00122059">
        <w:t xml:space="preserve">87(52), </w:t>
      </w:r>
      <w:r w:rsidR="00985737" w:rsidRPr="00122059">
        <w:t xml:space="preserve">Abstract OS31A-1616, </w:t>
      </w:r>
      <w:r w:rsidR="00306D23" w:rsidRPr="00122059">
        <w:t>San Francisco, CA.</w:t>
      </w:r>
    </w:p>
    <w:p w14:paraId="7FCDB846" w14:textId="77777777" w:rsidR="00506A04" w:rsidRPr="00122059" w:rsidRDefault="00506A04" w:rsidP="00E0166C">
      <w:pPr>
        <w:ind w:left="720" w:hanging="720"/>
      </w:pPr>
      <w:r w:rsidRPr="00122059">
        <w:t xml:space="preserve">Kim, S.-C., C. </w:t>
      </w:r>
      <w:proofErr w:type="spellStart"/>
      <w:r w:rsidRPr="00122059">
        <w:t>Cerco</w:t>
      </w:r>
      <w:proofErr w:type="spellEnd"/>
      <w:r w:rsidRPr="00122059">
        <w:t xml:space="preserve">, J. </w:t>
      </w:r>
      <w:proofErr w:type="spellStart"/>
      <w:r w:rsidRPr="00122059">
        <w:t>Gailiani</w:t>
      </w:r>
      <w:proofErr w:type="spellEnd"/>
      <w:r w:rsidRPr="00122059">
        <w:t xml:space="preserve">, </w:t>
      </w:r>
      <w:r w:rsidRPr="00122059">
        <w:rPr>
          <w:b/>
        </w:rPr>
        <w:t>C.K. Harris</w:t>
      </w:r>
      <w:r w:rsidRPr="00122059">
        <w:t xml:space="preserve">, and </w:t>
      </w:r>
      <w:r w:rsidR="00EB3525" w:rsidRPr="00122059">
        <w:rPr>
          <w:i/>
        </w:rPr>
        <w:t>J.P.</w:t>
      </w:r>
      <w:r w:rsidRPr="00122059">
        <w:rPr>
          <w:i/>
        </w:rPr>
        <w:t xml:space="preserve"> </w:t>
      </w:r>
      <w:proofErr w:type="spellStart"/>
      <w:r w:rsidRPr="00122059">
        <w:rPr>
          <w:i/>
        </w:rPr>
        <w:t>Rinehimer</w:t>
      </w:r>
      <w:proofErr w:type="spellEnd"/>
      <w:r w:rsidRPr="00122059">
        <w:t xml:space="preserve">.  2006.  Perspective of sediment transport within a water quality modeling framework for the Chesapeake Bay.  </w:t>
      </w:r>
      <w:r w:rsidR="00306D23" w:rsidRPr="00122059">
        <w:rPr>
          <w:i/>
        </w:rPr>
        <w:t>EOS, Transactions of the American Geophysical Union, Fall Meeting Supplement</w:t>
      </w:r>
      <w:r w:rsidR="00306D23" w:rsidRPr="00122059">
        <w:t xml:space="preserve">, </w:t>
      </w:r>
      <w:r w:rsidR="00303EEA" w:rsidRPr="00122059">
        <w:t xml:space="preserve">87(52), </w:t>
      </w:r>
      <w:r w:rsidR="00985737" w:rsidRPr="00122059">
        <w:t xml:space="preserve">Abstract OS31A-1615, </w:t>
      </w:r>
      <w:r w:rsidR="00306D23" w:rsidRPr="00122059">
        <w:t>San Francisco, CA.</w:t>
      </w:r>
    </w:p>
    <w:p w14:paraId="12233FD5" w14:textId="77777777" w:rsidR="00506A04" w:rsidRPr="00122059" w:rsidRDefault="00506A04" w:rsidP="00E0166C">
      <w:pPr>
        <w:ind w:left="720" w:hanging="720"/>
      </w:pPr>
      <w:proofErr w:type="spellStart"/>
      <w:r w:rsidRPr="00122059">
        <w:rPr>
          <w:i/>
        </w:rPr>
        <w:t>Kniskern</w:t>
      </w:r>
      <w:proofErr w:type="spellEnd"/>
      <w:r w:rsidRPr="00122059">
        <w:rPr>
          <w:i/>
        </w:rPr>
        <w:t>, T.A</w:t>
      </w:r>
      <w:r w:rsidRPr="00122059">
        <w:t xml:space="preserve">., </w:t>
      </w:r>
      <w:r w:rsidRPr="00122059">
        <w:rPr>
          <w:b/>
        </w:rPr>
        <w:t>C.K. Harris</w:t>
      </w:r>
      <w:r w:rsidRPr="00122059">
        <w:t xml:space="preserve">, and S. Kuehl.  </w:t>
      </w:r>
      <w:r w:rsidR="00953810" w:rsidRPr="00122059">
        <w:t xml:space="preserve">2006. </w:t>
      </w:r>
      <w:r w:rsidRPr="00122059">
        <w:t xml:space="preserve">Flood sediment dispersal and deposition on the Waiapu River shelf, East Cape, New Zealand.  </w:t>
      </w:r>
      <w:r w:rsidR="00306D23" w:rsidRPr="00122059">
        <w:rPr>
          <w:i/>
        </w:rPr>
        <w:t>EOS, Transactions of the American Geophysical Union, Fall Meeting Supplement</w:t>
      </w:r>
      <w:r w:rsidR="00306D23" w:rsidRPr="00122059">
        <w:t xml:space="preserve">, </w:t>
      </w:r>
      <w:r w:rsidR="00303EEA" w:rsidRPr="00122059">
        <w:t xml:space="preserve">87(52), </w:t>
      </w:r>
      <w:r w:rsidR="00985737" w:rsidRPr="00122059">
        <w:t xml:space="preserve">Abstract OS12A-02, </w:t>
      </w:r>
      <w:r w:rsidR="00306D23" w:rsidRPr="00122059">
        <w:t>San Francisco, CA.</w:t>
      </w:r>
    </w:p>
    <w:p w14:paraId="6D547F28" w14:textId="77777777" w:rsidR="00506A04" w:rsidRPr="00122059" w:rsidRDefault="00506A04" w:rsidP="00E0166C">
      <w:pPr>
        <w:ind w:left="720" w:hanging="720"/>
      </w:pPr>
      <w:proofErr w:type="spellStart"/>
      <w:r w:rsidRPr="00122059">
        <w:t>Wolinsky</w:t>
      </w:r>
      <w:proofErr w:type="spellEnd"/>
      <w:r w:rsidRPr="00122059">
        <w:t xml:space="preserve">, M.A., J.C. Swenson, </w:t>
      </w:r>
      <w:r w:rsidRPr="00122059">
        <w:rPr>
          <w:i/>
        </w:rPr>
        <w:t>A.J. Bever,</w:t>
      </w:r>
      <w:r w:rsidRPr="00122059">
        <w:t xml:space="preserve"> and </w:t>
      </w:r>
      <w:r w:rsidRPr="00122059">
        <w:rPr>
          <w:b/>
        </w:rPr>
        <w:t>C.K. Harris.</w:t>
      </w:r>
      <w:r w:rsidRPr="00122059">
        <w:t xml:space="preserve">  </w:t>
      </w:r>
      <w:r w:rsidR="00953810" w:rsidRPr="00122059">
        <w:t xml:space="preserve">2006. </w:t>
      </w:r>
      <w:r w:rsidRPr="00122059">
        <w:t xml:space="preserve">Late Holocene shoreline dynamics and sediment partitioning in the </w:t>
      </w:r>
      <w:proofErr w:type="spellStart"/>
      <w:r w:rsidRPr="00122059">
        <w:t>Waipaoa</w:t>
      </w:r>
      <w:proofErr w:type="spellEnd"/>
      <w:r w:rsidRPr="00122059">
        <w:t xml:space="preserve"> sedimentary system, New Zealand.  </w:t>
      </w:r>
      <w:r w:rsidR="00306D23" w:rsidRPr="00122059">
        <w:rPr>
          <w:i/>
        </w:rPr>
        <w:t>EOS, Transactions of the American Geophysical Union, Fall Meeting Supplement</w:t>
      </w:r>
      <w:r w:rsidR="00306D23" w:rsidRPr="00122059">
        <w:t xml:space="preserve">, </w:t>
      </w:r>
      <w:r w:rsidR="00303EEA" w:rsidRPr="00122059">
        <w:t xml:space="preserve">87(52), </w:t>
      </w:r>
      <w:r w:rsidR="00985737" w:rsidRPr="00122059">
        <w:t xml:space="preserve">Abstract OS23B-1645, </w:t>
      </w:r>
      <w:r w:rsidR="00306D23" w:rsidRPr="00122059">
        <w:t>San Francisco, CA.</w:t>
      </w:r>
    </w:p>
    <w:p w14:paraId="5D9F04E2" w14:textId="77777777" w:rsidR="00506A04" w:rsidRPr="00122059" w:rsidRDefault="00506A04" w:rsidP="00E0166C">
      <w:pPr>
        <w:ind w:left="720" w:hanging="720"/>
      </w:pPr>
      <w:r w:rsidRPr="00122059">
        <w:lastRenderedPageBreak/>
        <w:t xml:space="preserve">Sherwood, C.R. L. Sanford, A. Blumberg, </w:t>
      </w:r>
      <w:r w:rsidRPr="00122059">
        <w:rPr>
          <w:b/>
        </w:rPr>
        <w:t>C.K. Harris</w:t>
      </w:r>
      <w:r w:rsidRPr="00122059">
        <w:t xml:space="preserve">, J.C. Warner, R.P. </w:t>
      </w:r>
      <w:proofErr w:type="spellStart"/>
      <w:r w:rsidRPr="00122059">
        <w:t>Signell</w:t>
      </w:r>
      <w:proofErr w:type="spellEnd"/>
      <w:r w:rsidRPr="00122059">
        <w:t xml:space="preserve">. 2006.  Cohesive sediment algorithms in ROMS and sediment test cases.  Abstract submitted to the 2006 ROMS/TOMS European Workshop, </w:t>
      </w:r>
      <w:proofErr w:type="gramStart"/>
      <w:r w:rsidRPr="00122059">
        <w:t>November,</w:t>
      </w:r>
      <w:proofErr w:type="gramEnd"/>
      <w:r w:rsidRPr="00122059">
        <w:t xml:space="preserve"> 2006, Madrid, Spain. </w:t>
      </w:r>
    </w:p>
    <w:p w14:paraId="388B4CE9" w14:textId="77777777" w:rsidR="00653F96" w:rsidRPr="00122059" w:rsidRDefault="00653F96" w:rsidP="00E0166C">
      <w:pPr>
        <w:ind w:left="720" w:hanging="720"/>
      </w:pPr>
      <w:r w:rsidRPr="00122059">
        <w:rPr>
          <w:i/>
        </w:rPr>
        <w:t>Bever, A.J.</w:t>
      </w:r>
      <w:r w:rsidRPr="00122059">
        <w:t xml:space="preserve"> and </w:t>
      </w:r>
      <w:r w:rsidR="003C2FF1" w:rsidRPr="00122059">
        <w:rPr>
          <w:b/>
        </w:rPr>
        <w:t>C.K. Harris</w:t>
      </w:r>
      <w:r w:rsidRPr="00122059">
        <w:t xml:space="preserve">.  2006.  Sediment Transport off the Po River: A Model – Data Comparison.  Physics of Estuaries and Coastal Seas (PECS), Astoria, OR, </w:t>
      </w:r>
      <w:proofErr w:type="gramStart"/>
      <w:r w:rsidR="00D62C2F" w:rsidRPr="00122059">
        <w:t>September,</w:t>
      </w:r>
      <w:proofErr w:type="gramEnd"/>
      <w:r w:rsidRPr="00122059">
        <w:t xml:space="preserve"> 2006.</w:t>
      </w:r>
    </w:p>
    <w:p w14:paraId="53125552" w14:textId="77777777" w:rsidR="004B7CA7" w:rsidRPr="00122059" w:rsidRDefault="004B7CA7" w:rsidP="00E0166C">
      <w:pPr>
        <w:ind w:left="720" w:hanging="720"/>
      </w:pPr>
      <w:r w:rsidRPr="00122059">
        <w:rPr>
          <w:i/>
        </w:rPr>
        <w:t>Bever, A.J.,</w:t>
      </w:r>
      <w:r w:rsidRPr="00122059">
        <w:t xml:space="preserve"> </w:t>
      </w:r>
      <w:r w:rsidR="003C2FF1" w:rsidRPr="00122059">
        <w:rPr>
          <w:b/>
        </w:rPr>
        <w:t>C.K. Harris</w:t>
      </w:r>
      <w:r w:rsidRPr="00122059">
        <w:t xml:space="preserve">, C.R. Sherwood, and R.P. </w:t>
      </w:r>
      <w:proofErr w:type="spellStart"/>
      <w:r w:rsidRPr="00122059">
        <w:t>Signell</w:t>
      </w:r>
      <w:proofErr w:type="spellEnd"/>
      <w:r w:rsidRPr="00122059">
        <w:t xml:space="preserve">.  2006.  Dominant wind regimes and their impacts on nearfield deltaic sediment dynamics:  Po River, Italy.  </w:t>
      </w:r>
      <w:r w:rsidR="00306D23" w:rsidRPr="00122059">
        <w:rPr>
          <w:i/>
        </w:rPr>
        <w:t>EOS, Transactions of the American Geophysical Union</w:t>
      </w:r>
      <w:r w:rsidR="0019764B" w:rsidRPr="00122059">
        <w:rPr>
          <w:i/>
        </w:rPr>
        <w:t>, Ocean Science Meeting Supplement,</w:t>
      </w:r>
      <w:r w:rsidR="00306D23" w:rsidRPr="00122059">
        <w:rPr>
          <w:i/>
        </w:rPr>
        <w:t xml:space="preserve"> </w:t>
      </w:r>
      <w:r w:rsidR="0019764B" w:rsidRPr="00122059">
        <w:t>87(36),</w:t>
      </w:r>
      <w:r w:rsidR="0019764B" w:rsidRPr="00122059">
        <w:rPr>
          <w:i/>
        </w:rPr>
        <w:t xml:space="preserve"> </w:t>
      </w:r>
      <w:r w:rsidR="0019764B" w:rsidRPr="00122059">
        <w:t xml:space="preserve">Abstract OS16A-35, </w:t>
      </w:r>
      <w:r w:rsidRPr="00122059">
        <w:t xml:space="preserve">Honolulu, HI, </w:t>
      </w:r>
      <w:proofErr w:type="gramStart"/>
      <w:r w:rsidRPr="00122059">
        <w:t>February,</w:t>
      </w:r>
      <w:proofErr w:type="gramEnd"/>
      <w:r w:rsidRPr="00122059">
        <w:t xml:space="preserve"> 2006.</w:t>
      </w:r>
    </w:p>
    <w:p w14:paraId="015FF9FE" w14:textId="77777777" w:rsidR="004B7CA7" w:rsidRPr="00122059" w:rsidRDefault="00F85602" w:rsidP="00E0166C">
      <w:pPr>
        <w:ind w:left="720" w:hanging="720"/>
      </w:pPr>
      <w:r w:rsidRPr="00122059">
        <w:rPr>
          <w:b/>
        </w:rPr>
        <w:t>Harris, C.K.</w:t>
      </w:r>
      <w:r w:rsidR="004B7CA7" w:rsidRPr="00122059">
        <w:t xml:space="preserve"> and J. McNinch.  2006.  The potential for sediment resuspension and dispersal within Poverty Bay, offshore of the </w:t>
      </w:r>
      <w:proofErr w:type="spellStart"/>
      <w:r w:rsidR="004B7CA7" w:rsidRPr="00122059">
        <w:t>Waipaoa</w:t>
      </w:r>
      <w:proofErr w:type="spellEnd"/>
      <w:r w:rsidR="004B7CA7" w:rsidRPr="00122059">
        <w:t xml:space="preserve"> River, New Zealand.  </w:t>
      </w:r>
      <w:r w:rsidR="00306D23" w:rsidRPr="00122059">
        <w:rPr>
          <w:i/>
        </w:rPr>
        <w:t xml:space="preserve">EOS, Transactions of the American Geophysical Union, </w:t>
      </w:r>
      <w:r w:rsidR="004B7CA7" w:rsidRPr="00122059">
        <w:rPr>
          <w:i/>
        </w:rPr>
        <w:t>Ocean Science Meeting Supplement</w:t>
      </w:r>
      <w:r w:rsidR="004B7CA7" w:rsidRPr="00122059">
        <w:t xml:space="preserve">, </w:t>
      </w:r>
      <w:r w:rsidR="0019764B" w:rsidRPr="00122059">
        <w:t>87(36),</w:t>
      </w:r>
      <w:r w:rsidR="0019764B" w:rsidRPr="00122059">
        <w:rPr>
          <w:i/>
        </w:rPr>
        <w:t xml:space="preserve"> </w:t>
      </w:r>
      <w:r w:rsidR="004B7CA7" w:rsidRPr="00122059">
        <w:t xml:space="preserve">Abstract OS16A-12.  Honolulu, HI, </w:t>
      </w:r>
      <w:proofErr w:type="gramStart"/>
      <w:r w:rsidR="004B7CA7" w:rsidRPr="00122059">
        <w:t>February,</w:t>
      </w:r>
      <w:proofErr w:type="gramEnd"/>
      <w:r w:rsidR="004B7CA7" w:rsidRPr="00122059">
        <w:t xml:space="preserve"> 2006.</w:t>
      </w:r>
    </w:p>
    <w:p w14:paraId="5A063886" w14:textId="77777777" w:rsidR="004B7CA7" w:rsidRPr="00122059" w:rsidRDefault="004B7CA7" w:rsidP="00E0166C">
      <w:pPr>
        <w:ind w:left="720" w:hanging="720"/>
      </w:pPr>
      <w:proofErr w:type="spellStart"/>
      <w:r w:rsidRPr="00122059">
        <w:rPr>
          <w:i/>
        </w:rPr>
        <w:t>K</w:t>
      </w:r>
      <w:r w:rsidR="004E232D" w:rsidRPr="00122059">
        <w:rPr>
          <w:i/>
        </w:rPr>
        <w:t>n</w:t>
      </w:r>
      <w:r w:rsidRPr="00122059">
        <w:rPr>
          <w:i/>
        </w:rPr>
        <w:t>iskern</w:t>
      </w:r>
      <w:proofErr w:type="spellEnd"/>
      <w:r w:rsidRPr="00122059">
        <w:rPr>
          <w:i/>
        </w:rPr>
        <w:t>, T.A.,</w:t>
      </w:r>
      <w:r w:rsidRPr="00122059">
        <w:t xml:space="preserve"> </w:t>
      </w:r>
      <w:r w:rsidR="003C2FF1" w:rsidRPr="00122059">
        <w:rPr>
          <w:b/>
        </w:rPr>
        <w:t>C.K. Harris</w:t>
      </w:r>
      <w:r w:rsidRPr="00122059">
        <w:t xml:space="preserve">, and S.A. Kuehl.  2006.  Sediment deposition on the Waiapu River shelf, N.Z., implications for sediment transport mechanisms and event preservation.  </w:t>
      </w:r>
      <w:r w:rsidR="00306D23" w:rsidRPr="00122059">
        <w:rPr>
          <w:i/>
        </w:rPr>
        <w:t>EOS, Transactions of the American Geophysical Union, Ocean Science Meeting Supplement</w:t>
      </w:r>
      <w:r w:rsidRPr="00122059">
        <w:t xml:space="preserve">, </w:t>
      </w:r>
      <w:r w:rsidR="0019764B" w:rsidRPr="00122059">
        <w:t>87(36),</w:t>
      </w:r>
      <w:r w:rsidR="0019764B" w:rsidRPr="00122059">
        <w:rPr>
          <w:i/>
        </w:rPr>
        <w:t xml:space="preserve"> </w:t>
      </w:r>
      <w:r w:rsidRPr="00122059">
        <w:t xml:space="preserve">Abstract OS11L-04.  Honolulu, HI, </w:t>
      </w:r>
      <w:proofErr w:type="gramStart"/>
      <w:r w:rsidRPr="00122059">
        <w:t>February,</w:t>
      </w:r>
      <w:proofErr w:type="gramEnd"/>
      <w:r w:rsidRPr="00122059">
        <w:t xml:space="preserve"> 2006.</w:t>
      </w:r>
    </w:p>
    <w:p w14:paraId="3BB34FD0" w14:textId="77777777" w:rsidR="008E772A" w:rsidRPr="00122059" w:rsidRDefault="00F85602" w:rsidP="00E0166C">
      <w:pPr>
        <w:pStyle w:val="BodyText"/>
        <w:ind w:left="720" w:hanging="720"/>
        <w:rPr>
          <w:b w:val="0"/>
          <w:bCs w:val="0"/>
        </w:rPr>
      </w:pPr>
      <w:r w:rsidRPr="00122059">
        <w:rPr>
          <w:bCs w:val="0"/>
        </w:rPr>
        <w:t>Harris, C.K.</w:t>
      </w:r>
      <w:r w:rsidR="008E772A" w:rsidRPr="00122059">
        <w:rPr>
          <w:b w:val="0"/>
          <w:bCs w:val="0"/>
        </w:rPr>
        <w:t xml:space="preserve"> and </w:t>
      </w:r>
      <w:r w:rsidR="008E772A" w:rsidRPr="00122059">
        <w:rPr>
          <w:b w:val="0"/>
          <w:bCs w:val="0"/>
          <w:i/>
        </w:rPr>
        <w:t xml:space="preserve">J.P. </w:t>
      </w:r>
      <w:proofErr w:type="spellStart"/>
      <w:r w:rsidR="008E772A" w:rsidRPr="00122059">
        <w:rPr>
          <w:b w:val="0"/>
          <w:bCs w:val="0"/>
          <w:i/>
        </w:rPr>
        <w:t>Rinehimer</w:t>
      </w:r>
      <w:proofErr w:type="spellEnd"/>
      <w:r w:rsidR="008E772A" w:rsidRPr="00122059">
        <w:rPr>
          <w:b w:val="0"/>
          <w:bCs w:val="0"/>
        </w:rPr>
        <w:t xml:space="preserve">. </w:t>
      </w:r>
      <w:r w:rsidR="00506A04" w:rsidRPr="00122059">
        <w:rPr>
          <w:b w:val="0"/>
          <w:bCs w:val="0"/>
        </w:rPr>
        <w:t>2005.</w:t>
      </w:r>
      <w:r w:rsidR="008E772A" w:rsidRPr="00122059">
        <w:rPr>
          <w:b w:val="0"/>
          <w:bCs w:val="0"/>
        </w:rPr>
        <w:t xml:space="preserve"> Chesapeake Bay </w:t>
      </w:r>
      <w:r w:rsidR="00887EAC" w:rsidRPr="00122059">
        <w:rPr>
          <w:b w:val="0"/>
          <w:bCs w:val="0"/>
        </w:rPr>
        <w:t>bottom boundary layer: roughness and shear stresses</w:t>
      </w:r>
      <w:r w:rsidR="008E772A" w:rsidRPr="00122059">
        <w:rPr>
          <w:b w:val="0"/>
          <w:bCs w:val="0"/>
        </w:rPr>
        <w:t xml:space="preserve">.  </w:t>
      </w:r>
      <w:r w:rsidR="008E772A" w:rsidRPr="00122059">
        <w:rPr>
          <w:b w:val="0"/>
          <w:bCs w:val="0"/>
          <w:i/>
        </w:rPr>
        <w:t>Estuarine Research Federation</w:t>
      </w:r>
      <w:r w:rsidR="008E772A" w:rsidRPr="00122059">
        <w:rPr>
          <w:b w:val="0"/>
          <w:bCs w:val="0"/>
        </w:rPr>
        <w:t xml:space="preserve">.  Norfolk, VA, </w:t>
      </w:r>
      <w:proofErr w:type="gramStart"/>
      <w:r w:rsidR="008E772A" w:rsidRPr="00122059">
        <w:rPr>
          <w:b w:val="0"/>
          <w:bCs w:val="0"/>
        </w:rPr>
        <w:t>October,</w:t>
      </w:r>
      <w:proofErr w:type="gramEnd"/>
      <w:r w:rsidR="008E772A" w:rsidRPr="00122059">
        <w:rPr>
          <w:b w:val="0"/>
          <w:bCs w:val="0"/>
        </w:rPr>
        <w:t xml:space="preserve"> 2005.</w:t>
      </w:r>
    </w:p>
    <w:p w14:paraId="6909A96A" w14:textId="77777777" w:rsidR="00DF4034" w:rsidRPr="00122059" w:rsidRDefault="00F85602" w:rsidP="00E0166C">
      <w:pPr>
        <w:ind w:left="720" w:hanging="720"/>
      </w:pPr>
      <w:r w:rsidRPr="00122059">
        <w:rPr>
          <w:b/>
        </w:rPr>
        <w:t>Harris, C.K.</w:t>
      </w:r>
      <w:r w:rsidR="00DF4034" w:rsidRPr="00122059">
        <w:t xml:space="preserve">, R.P. </w:t>
      </w:r>
      <w:proofErr w:type="spellStart"/>
      <w:r w:rsidR="00DF4034" w:rsidRPr="00122059">
        <w:t>Signell</w:t>
      </w:r>
      <w:proofErr w:type="spellEnd"/>
      <w:r w:rsidR="00DF4034" w:rsidRPr="00122059">
        <w:t xml:space="preserve">, C.R. Sherwood, and </w:t>
      </w:r>
      <w:r w:rsidR="00DF4034" w:rsidRPr="00122059">
        <w:rPr>
          <w:i/>
        </w:rPr>
        <w:t>A. Bever</w:t>
      </w:r>
      <w:r w:rsidR="00DF4034" w:rsidRPr="00122059">
        <w:t xml:space="preserve">.  2004.  Dispersal of fluvial sediment in the Adriatic Sea, Italy.  </w:t>
      </w:r>
      <w:r w:rsidR="00DF4034" w:rsidRPr="00122059">
        <w:rPr>
          <w:i/>
        </w:rPr>
        <w:t>EOS, Transactions of the American Geophysical Union, Fall Meeting Supplement</w:t>
      </w:r>
      <w:r w:rsidR="0019764B" w:rsidRPr="00122059">
        <w:rPr>
          <w:i/>
        </w:rPr>
        <w:t xml:space="preserve">, </w:t>
      </w:r>
      <w:r w:rsidR="0019764B" w:rsidRPr="00122059">
        <w:t>85(47</w:t>
      </w:r>
      <w:proofErr w:type="gramStart"/>
      <w:r w:rsidR="0019764B" w:rsidRPr="00122059">
        <w:t>),</w:t>
      </w:r>
      <w:r w:rsidR="0019764B" w:rsidRPr="00122059">
        <w:rPr>
          <w:i/>
        </w:rPr>
        <w:t xml:space="preserve"> </w:t>
      </w:r>
      <w:r w:rsidR="00DF4034" w:rsidRPr="00122059">
        <w:rPr>
          <w:i/>
        </w:rPr>
        <w:t xml:space="preserve"> </w:t>
      </w:r>
      <w:r w:rsidR="00DF4034" w:rsidRPr="00122059">
        <w:t>Abstract</w:t>
      </w:r>
      <w:proofErr w:type="gramEnd"/>
      <w:r w:rsidR="00DF4034" w:rsidRPr="00122059">
        <w:t xml:space="preserve"> OS</w:t>
      </w:r>
      <w:r w:rsidR="006250AE" w:rsidRPr="00122059">
        <w:t xml:space="preserve">11D—07, </w:t>
      </w:r>
      <w:r w:rsidR="00DF4034" w:rsidRPr="00122059">
        <w:t>San Francisco, CA  December 2004.</w:t>
      </w:r>
    </w:p>
    <w:p w14:paraId="32B532F5" w14:textId="77777777" w:rsidR="00FE66E5" w:rsidRPr="00122059" w:rsidRDefault="00F85602" w:rsidP="00E0166C">
      <w:pPr>
        <w:ind w:left="720" w:hanging="720"/>
      </w:pPr>
      <w:r w:rsidRPr="00122059">
        <w:rPr>
          <w:b/>
        </w:rPr>
        <w:t>Harris, C.K.</w:t>
      </w:r>
      <w:r w:rsidR="00FE66E5" w:rsidRPr="00122059">
        <w:t xml:space="preserve">  2004.  Sediment dispersal in the Adriatic Sea:  response to variations in sea level.  </w:t>
      </w:r>
      <w:r w:rsidR="00FE66E5" w:rsidRPr="00122059">
        <w:rPr>
          <w:i/>
        </w:rPr>
        <w:t>32</w:t>
      </w:r>
      <w:r w:rsidR="00FE66E5" w:rsidRPr="00122059">
        <w:rPr>
          <w:i/>
          <w:vertAlign w:val="superscript"/>
        </w:rPr>
        <w:t>nd</w:t>
      </w:r>
      <w:r w:rsidR="00FE66E5" w:rsidRPr="00122059">
        <w:rPr>
          <w:i/>
        </w:rPr>
        <w:t xml:space="preserve"> Internat</w:t>
      </w:r>
      <w:r w:rsidR="00CF3F44" w:rsidRPr="00122059">
        <w:rPr>
          <w:i/>
        </w:rPr>
        <w:t>ional Geological Congress</w:t>
      </w:r>
      <w:r w:rsidR="00CF3F44" w:rsidRPr="00122059">
        <w:t xml:space="preserve">. </w:t>
      </w:r>
      <w:r w:rsidR="00FE66E5" w:rsidRPr="00122059">
        <w:t xml:space="preserve">Florence, Italy, </w:t>
      </w:r>
      <w:proofErr w:type="gramStart"/>
      <w:r w:rsidR="00FE66E5" w:rsidRPr="00122059">
        <w:t>August,</w:t>
      </w:r>
      <w:proofErr w:type="gramEnd"/>
      <w:r w:rsidR="00FE66E5" w:rsidRPr="00122059">
        <w:t xml:space="preserve"> 2004.</w:t>
      </w:r>
    </w:p>
    <w:p w14:paraId="6C70A69C" w14:textId="77777777" w:rsidR="00FE66E5" w:rsidRPr="00122059" w:rsidRDefault="00FE66E5" w:rsidP="00E0166C">
      <w:pPr>
        <w:ind w:left="720" w:hanging="720"/>
      </w:pPr>
      <w:r w:rsidRPr="00122059">
        <w:t xml:space="preserve">Sherwood, C.R., </w:t>
      </w:r>
      <w:r w:rsidR="003C2FF1" w:rsidRPr="00122059">
        <w:rPr>
          <w:b/>
        </w:rPr>
        <w:t>C.K. Harris</w:t>
      </w:r>
      <w:r w:rsidRPr="00122059">
        <w:t xml:space="preserve">, and R.P. </w:t>
      </w:r>
      <w:proofErr w:type="spellStart"/>
      <w:r w:rsidRPr="00122059">
        <w:t>Signell</w:t>
      </w:r>
      <w:proofErr w:type="spellEnd"/>
      <w:r w:rsidRPr="00122059">
        <w:t>.  2004. Modelin</w:t>
      </w:r>
      <w:r w:rsidR="00887EAC" w:rsidRPr="00122059">
        <w:t xml:space="preserve">g sedimentary dynamics and the formation of </w:t>
      </w:r>
      <w:r w:rsidR="00DC7716" w:rsidRPr="00122059">
        <w:t>Holocene</w:t>
      </w:r>
      <w:r w:rsidR="00887EAC" w:rsidRPr="00122059">
        <w:t xml:space="preserve"> continental margin deposits in the western Adriatic </w:t>
      </w:r>
      <w:r w:rsidR="009973D0" w:rsidRPr="00122059">
        <w:t>Sea</w:t>
      </w:r>
      <w:r w:rsidRPr="00122059">
        <w:t xml:space="preserve">. </w:t>
      </w:r>
      <w:r w:rsidRPr="00122059">
        <w:rPr>
          <w:i/>
        </w:rPr>
        <w:t>32</w:t>
      </w:r>
      <w:r w:rsidRPr="00122059">
        <w:rPr>
          <w:i/>
          <w:vertAlign w:val="superscript"/>
        </w:rPr>
        <w:t>nd</w:t>
      </w:r>
      <w:r w:rsidRPr="00122059">
        <w:rPr>
          <w:i/>
        </w:rPr>
        <w:t xml:space="preserve"> Internati</w:t>
      </w:r>
      <w:r w:rsidR="00CF3F44" w:rsidRPr="00122059">
        <w:rPr>
          <w:i/>
        </w:rPr>
        <w:t>onal Geological Congress</w:t>
      </w:r>
      <w:r w:rsidR="00CF3F44" w:rsidRPr="00122059">
        <w:t xml:space="preserve">. </w:t>
      </w:r>
      <w:r w:rsidRPr="00122059">
        <w:t xml:space="preserve">Florence, Italy, </w:t>
      </w:r>
      <w:proofErr w:type="gramStart"/>
      <w:r w:rsidRPr="00122059">
        <w:t>August,</w:t>
      </w:r>
      <w:proofErr w:type="gramEnd"/>
      <w:r w:rsidRPr="00122059">
        <w:t xml:space="preserve"> 2004.</w:t>
      </w:r>
    </w:p>
    <w:p w14:paraId="38B4A50F" w14:textId="77777777" w:rsidR="006536E2" w:rsidRPr="00122059" w:rsidRDefault="00F85602" w:rsidP="00E0166C">
      <w:pPr>
        <w:ind w:left="720" w:hanging="720"/>
      </w:pPr>
      <w:r w:rsidRPr="00122059">
        <w:rPr>
          <w:b/>
        </w:rPr>
        <w:t>Harris, C.K.</w:t>
      </w:r>
      <w:r w:rsidR="006536E2" w:rsidRPr="00122059">
        <w:t xml:space="preserve">, C.R. Sherwood, and R.P. </w:t>
      </w:r>
      <w:proofErr w:type="spellStart"/>
      <w:r w:rsidR="006536E2" w:rsidRPr="00122059">
        <w:t>Signell</w:t>
      </w:r>
      <w:proofErr w:type="spellEnd"/>
      <w:r w:rsidR="006536E2" w:rsidRPr="00122059">
        <w:t xml:space="preserve">.  2004.  Sediment dispersal mechanisms within the Adriatic Sea:  insights from the </w:t>
      </w:r>
      <w:proofErr w:type="spellStart"/>
      <w:r w:rsidR="006536E2" w:rsidRPr="00122059">
        <w:t>EuroStrataform</w:t>
      </w:r>
      <w:proofErr w:type="spellEnd"/>
      <w:r w:rsidR="006536E2" w:rsidRPr="00122059">
        <w:t xml:space="preserve"> Program. </w:t>
      </w:r>
      <w:r w:rsidR="006536E2" w:rsidRPr="00122059">
        <w:rPr>
          <w:i/>
          <w:iCs/>
        </w:rPr>
        <w:t>EOS, Transactions of the American Geophysical Union</w:t>
      </w:r>
      <w:r w:rsidR="00116E80" w:rsidRPr="00122059">
        <w:t xml:space="preserve">, </w:t>
      </w:r>
      <w:r w:rsidR="006536E2" w:rsidRPr="00122059">
        <w:rPr>
          <w:i/>
        </w:rPr>
        <w:t>Ocean Sciences Meeting Supplement</w:t>
      </w:r>
      <w:r w:rsidR="006536E2" w:rsidRPr="00122059">
        <w:t xml:space="preserve">, </w:t>
      </w:r>
      <w:r w:rsidR="0019764B" w:rsidRPr="00122059">
        <w:t xml:space="preserve">84(52), </w:t>
      </w:r>
      <w:r w:rsidR="006536E2" w:rsidRPr="00122059">
        <w:t xml:space="preserve">Abstract </w:t>
      </w:r>
      <w:r w:rsidR="00116E80" w:rsidRPr="00122059">
        <w:t xml:space="preserve">OS52E—07, </w:t>
      </w:r>
      <w:r w:rsidR="006536E2" w:rsidRPr="00122059">
        <w:t xml:space="preserve">Portland, OR, </w:t>
      </w:r>
      <w:proofErr w:type="gramStart"/>
      <w:r w:rsidR="006536E2" w:rsidRPr="00122059">
        <w:t>January,</w:t>
      </w:r>
      <w:proofErr w:type="gramEnd"/>
      <w:r w:rsidR="006536E2" w:rsidRPr="00122059">
        <w:t xml:space="preserve"> 2004. </w:t>
      </w:r>
    </w:p>
    <w:p w14:paraId="052D09FE" w14:textId="77777777" w:rsidR="002501CE" w:rsidRPr="00122059" w:rsidRDefault="002501CE" w:rsidP="00E0166C">
      <w:pPr>
        <w:ind w:left="720" w:hanging="720"/>
      </w:pPr>
      <w:r w:rsidRPr="00122059">
        <w:rPr>
          <w:b/>
        </w:rPr>
        <w:t xml:space="preserve">Harris, C.K., </w:t>
      </w:r>
      <w:r w:rsidRPr="00122059">
        <w:t xml:space="preserve">P. </w:t>
      </w:r>
      <w:proofErr w:type="spellStart"/>
      <w:r w:rsidRPr="00122059">
        <w:t>Traykovski</w:t>
      </w:r>
      <w:proofErr w:type="spellEnd"/>
      <w:r w:rsidRPr="00122059">
        <w:t>, and W.R. Geyer.  2003.</w:t>
      </w:r>
      <w:r w:rsidRPr="00122059">
        <w:rPr>
          <w:b/>
        </w:rPr>
        <w:t xml:space="preserve">  </w:t>
      </w:r>
      <w:r w:rsidRPr="00122059">
        <w:t xml:space="preserve">Accounting for a near-bed turbid layer in a </w:t>
      </w:r>
      <w:proofErr w:type="gramStart"/>
      <w:r w:rsidRPr="00122059">
        <w:t>three dimensional</w:t>
      </w:r>
      <w:proofErr w:type="gramEnd"/>
      <w:r w:rsidRPr="00122059">
        <w:t xml:space="preserve"> sediment transport model with application to the Eel River shelf, northern California, </w:t>
      </w:r>
      <w:r w:rsidRPr="00122059">
        <w:rPr>
          <w:i/>
        </w:rPr>
        <w:t>Eighth International Conference on Estuarine and Coastal Modeling,</w:t>
      </w:r>
      <w:r w:rsidRPr="00122059">
        <w:t xml:space="preserve"> Monterey, CA, November, 2003.</w:t>
      </w:r>
    </w:p>
    <w:p w14:paraId="2BE50B13" w14:textId="77777777" w:rsidR="005D59B4" w:rsidRPr="00122059" w:rsidRDefault="00F85602" w:rsidP="00E0166C">
      <w:pPr>
        <w:ind w:left="720" w:hanging="720"/>
      </w:pPr>
      <w:r w:rsidRPr="00122059">
        <w:rPr>
          <w:b/>
        </w:rPr>
        <w:t>Harris, C.K.</w:t>
      </w:r>
      <w:r w:rsidR="005D59B4" w:rsidRPr="00122059">
        <w:t xml:space="preserve">, C.R. Sherwood, E. </w:t>
      </w:r>
      <w:proofErr w:type="spellStart"/>
      <w:r w:rsidR="005D59B4" w:rsidRPr="00122059">
        <w:t>Mullenbach</w:t>
      </w:r>
      <w:proofErr w:type="spellEnd"/>
      <w:r w:rsidR="005D59B4" w:rsidRPr="00122059">
        <w:t xml:space="preserve">, and J.D. Pullen.  2003.  Dispersal of sediment in the western Adriatic during energetic wintertime forcing.  </w:t>
      </w:r>
      <w:r w:rsidR="00753F73" w:rsidRPr="00122059">
        <w:rPr>
          <w:i/>
        </w:rPr>
        <w:t>EOS, Transactions of the American Geophysical Union,</w:t>
      </w:r>
      <w:r w:rsidR="00116E80" w:rsidRPr="00122059">
        <w:rPr>
          <w:i/>
        </w:rPr>
        <w:t xml:space="preserve"> </w:t>
      </w:r>
      <w:r w:rsidR="00753F73" w:rsidRPr="00122059">
        <w:rPr>
          <w:i/>
        </w:rPr>
        <w:t>Fall Meeting S</w:t>
      </w:r>
      <w:r w:rsidR="00116E80" w:rsidRPr="00122059">
        <w:rPr>
          <w:i/>
        </w:rPr>
        <w:t>upplement</w:t>
      </w:r>
      <w:r w:rsidR="0019764B" w:rsidRPr="00122059">
        <w:rPr>
          <w:i/>
        </w:rPr>
        <w:t>,</w:t>
      </w:r>
      <w:r w:rsidR="00116E80" w:rsidRPr="00122059">
        <w:t xml:space="preserve"> </w:t>
      </w:r>
      <w:r w:rsidR="0019764B" w:rsidRPr="00122059">
        <w:t>84(46</w:t>
      </w:r>
      <w:r w:rsidR="0019764B" w:rsidRPr="00122059">
        <w:rPr>
          <w:i/>
        </w:rPr>
        <w:t xml:space="preserve">), </w:t>
      </w:r>
      <w:r w:rsidR="00116E80" w:rsidRPr="00122059">
        <w:t xml:space="preserve">Abstract OS52A-0900, </w:t>
      </w:r>
      <w:r w:rsidR="005D59B4" w:rsidRPr="00122059">
        <w:t xml:space="preserve">San Francisco, </w:t>
      </w:r>
      <w:proofErr w:type="gramStart"/>
      <w:r w:rsidR="005D59B4" w:rsidRPr="00122059">
        <w:t>CA  December</w:t>
      </w:r>
      <w:proofErr w:type="gramEnd"/>
      <w:r w:rsidR="005D59B4" w:rsidRPr="00122059">
        <w:t xml:space="preserve"> 2003.</w:t>
      </w:r>
    </w:p>
    <w:p w14:paraId="0CE69B6B" w14:textId="77777777" w:rsidR="00844927" w:rsidRPr="00122059" w:rsidRDefault="00F85602" w:rsidP="00E0166C">
      <w:pPr>
        <w:ind w:left="720" w:hanging="720"/>
      </w:pPr>
      <w:r w:rsidRPr="00122059">
        <w:rPr>
          <w:b/>
        </w:rPr>
        <w:lastRenderedPageBreak/>
        <w:t>Harris, C.K.</w:t>
      </w:r>
      <w:r w:rsidR="00844927" w:rsidRPr="00122059">
        <w:t>, C.R. Sherwood, J.C</w:t>
      </w:r>
      <w:r w:rsidR="006536E2" w:rsidRPr="00122059">
        <w:t>. Warner, and P.L. Wiberg.  2003</w:t>
      </w:r>
      <w:r w:rsidR="00844927" w:rsidRPr="00122059">
        <w:t xml:space="preserve">.  Sediment bed limits to resuspension and transport with application for the north-western Adriatic.  </w:t>
      </w:r>
      <w:proofErr w:type="spellStart"/>
      <w:r w:rsidR="00844927" w:rsidRPr="00122059">
        <w:rPr>
          <w:i/>
        </w:rPr>
        <w:t>InterCoh</w:t>
      </w:r>
      <w:proofErr w:type="spellEnd"/>
      <w:r w:rsidR="00844927" w:rsidRPr="00122059">
        <w:t xml:space="preserve"> a</w:t>
      </w:r>
      <w:r w:rsidR="006536E2" w:rsidRPr="00122059">
        <w:t>bstracts, November 2003</w:t>
      </w:r>
      <w:r w:rsidR="00844927" w:rsidRPr="00122059">
        <w:t>, Gloucester Point, VA.</w:t>
      </w:r>
    </w:p>
    <w:p w14:paraId="05E4FE3D" w14:textId="77777777" w:rsidR="003103F6" w:rsidRPr="00122059" w:rsidRDefault="00F85602" w:rsidP="00E0166C">
      <w:pPr>
        <w:ind w:left="720" w:hanging="720"/>
      </w:pPr>
      <w:r w:rsidRPr="00122059">
        <w:rPr>
          <w:b/>
        </w:rPr>
        <w:t>Harris, C.K.</w:t>
      </w:r>
      <w:r w:rsidR="003103F6" w:rsidRPr="00122059">
        <w:t xml:space="preserve">, J.D. Pullen, R.P. </w:t>
      </w:r>
      <w:proofErr w:type="spellStart"/>
      <w:r w:rsidR="003103F6" w:rsidRPr="00122059">
        <w:t>Signell</w:t>
      </w:r>
      <w:proofErr w:type="spellEnd"/>
      <w:r w:rsidR="003103F6" w:rsidRPr="00122059">
        <w:t>, and J.D. Doyle.  2003.  So</w:t>
      </w:r>
      <w:r w:rsidR="00887EAC" w:rsidRPr="00122059">
        <w:t>urces and dispersal of sediment in the western Adriatic</w:t>
      </w:r>
      <w:r w:rsidR="003103F6" w:rsidRPr="00122059">
        <w:t xml:space="preserve">.  </w:t>
      </w:r>
      <w:r w:rsidR="00ED757C" w:rsidRPr="00122059">
        <w:rPr>
          <w:i/>
        </w:rPr>
        <w:t>Geophysical Research Abstracts</w:t>
      </w:r>
      <w:r w:rsidR="00ED757C" w:rsidRPr="00122059">
        <w:t>:  Vol. 5, 11235.</w:t>
      </w:r>
      <w:r w:rsidR="00E9583D" w:rsidRPr="00122059">
        <w:t xml:space="preserve"> AGU EGU Joint Session, Nice, France.</w:t>
      </w:r>
    </w:p>
    <w:p w14:paraId="3CFA1DA3" w14:textId="77777777" w:rsidR="0057148D" w:rsidRPr="00122059" w:rsidRDefault="0057148D" w:rsidP="00E0166C">
      <w:pPr>
        <w:ind w:left="720" w:hanging="720"/>
      </w:pPr>
      <w:proofErr w:type="spellStart"/>
      <w:r w:rsidRPr="00122059">
        <w:t>Buchholtz</w:t>
      </w:r>
      <w:proofErr w:type="spellEnd"/>
      <w:r w:rsidRPr="00122059">
        <w:t xml:space="preserve"> ten Brink, M. B. Butman, M. Bothner, L. Poppe, R.W. Murray, J. </w:t>
      </w:r>
      <w:proofErr w:type="spellStart"/>
      <w:r w:rsidRPr="00122059">
        <w:t>Varekamp</w:t>
      </w:r>
      <w:proofErr w:type="spellEnd"/>
      <w:r w:rsidRPr="00122059">
        <w:t xml:space="preserve">, E. Thomas, E.L. </w:t>
      </w:r>
      <w:proofErr w:type="spellStart"/>
      <w:r w:rsidRPr="00122059">
        <w:t>Mecray</w:t>
      </w:r>
      <w:proofErr w:type="spellEnd"/>
      <w:r w:rsidRPr="00122059">
        <w:t xml:space="preserve">, </w:t>
      </w:r>
      <w:r w:rsidRPr="00122059">
        <w:rPr>
          <w:b/>
        </w:rPr>
        <w:t>C.K. Harris</w:t>
      </w:r>
      <w:r w:rsidRPr="00122059">
        <w:t xml:space="preserve">, and R.P. </w:t>
      </w:r>
      <w:proofErr w:type="spellStart"/>
      <w:r w:rsidRPr="00122059">
        <w:t>Signell</w:t>
      </w:r>
      <w:proofErr w:type="spellEnd"/>
      <w:r w:rsidRPr="00122059">
        <w:t xml:space="preserve">. 2002. Fate and Impact of Contaminants in Sediments of the NE United States.  </w:t>
      </w:r>
      <w:r w:rsidRPr="00122059">
        <w:rPr>
          <w:i/>
          <w:iCs/>
        </w:rPr>
        <w:t>Eos, Transactions of the American Geophysical Union</w:t>
      </w:r>
      <w:r w:rsidRPr="00122059">
        <w:rPr>
          <w:i/>
        </w:rPr>
        <w:t>, Fall Meeting Supplement</w:t>
      </w:r>
      <w:r w:rsidRPr="00122059">
        <w:t xml:space="preserve">, 83(47), Abstract OS21D-06, San Francisco, CA, </w:t>
      </w:r>
      <w:proofErr w:type="gramStart"/>
      <w:r w:rsidRPr="00122059">
        <w:t>December,</w:t>
      </w:r>
      <w:proofErr w:type="gramEnd"/>
      <w:r w:rsidRPr="00122059">
        <w:t xml:space="preserve"> 2002.</w:t>
      </w:r>
    </w:p>
    <w:p w14:paraId="624FC7E3" w14:textId="77777777" w:rsidR="00D11A28" w:rsidRPr="00122059" w:rsidRDefault="00F85602" w:rsidP="00E0166C">
      <w:pPr>
        <w:ind w:left="720" w:hanging="720"/>
      </w:pPr>
      <w:r w:rsidRPr="00122059">
        <w:rPr>
          <w:b/>
        </w:rPr>
        <w:t>Harris, C.K.</w:t>
      </w:r>
      <w:r w:rsidR="00D11A28" w:rsidRPr="00122059">
        <w:t xml:space="preserve"> and B. Butman.  </w:t>
      </w:r>
      <w:r w:rsidR="0057148D" w:rsidRPr="00122059">
        <w:t xml:space="preserve">2002. </w:t>
      </w:r>
      <w:r w:rsidR="00D11A28" w:rsidRPr="00122059">
        <w:t xml:space="preserve">Sediment </w:t>
      </w:r>
      <w:r w:rsidR="00E9583D" w:rsidRPr="00122059">
        <w:t>redistribution in the New York bight: influence of wind-forced currents, energetic waves, and topography</w:t>
      </w:r>
      <w:r w:rsidR="00D11A28" w:rsidRPr="00122059">
        <w:t xml:space="preserve">.  </w:t>
      </w:r>
      <w:r w:rsidR="00D11A28" w:rsidRPr="00122059">
        <w:rPr>
          <w:i/>
          <w:iCs/>
        </w:rPr>
        <w:t>EOS, Transactions of the American Geophysical Union</w:t>
      </w:r>
      <w:r w:rsidR="00D11A28" w:rsidRPr="00122059">
        <w:t>,</w:t>
      </w:r>
      <w:r w:rsidR="001E33C8" w:rsidRPr="00122059">
        <w:t xml:space="preserve"> </w:t>
      </w:r>
      <w:r w:rsidR="001E33C8" w:rsidRPr="00122059">
        <w:rPr>
          <w:i/>
        </w:rPr>
        <w:t>Ocean Sciences Meeting Supplement</w:t>
      </w:r>
      <w:r w:rsidR="001E33C8" w:rsidRPr="00122059">
        <w:t xml:space="preserve">, </w:t>
      </w:r>
      <w:r w:rsidR="0019764B" w:rsidRPr="00122059">
        <w:t>83(4)</w:t>
      </w:r>
      <w:r w:rsidR="0019764B" w:rsidRPr="00122059">
        <w:rPr>
          <w:i/>
        </w:rPr>
        <w:t xml:space="preserve">, </w:t>
      </w:r>
      <w:r w:rsidR="001E33C8" w:rsidRPr="00122059">
        <w:t>Abstract OS12B-154</w:t>
      </w:r>
      <w:r w:rsidR="00D11A28" w:rsidRPr="00122059">
        <w:t xml:space="preserve">. </w:t>
      </w:r>
      <w:r w:rsidR="00134D4B" w:rsidRPr="00122059">
        <w:t xml:space="preserve"> </w:t>
      </w:r>
      <w:r w:rsidR="00D11A28" w:rsidRPr="00122059">
        <w:t xml:space="preserve">Honolulu, HI.  </w:t>
      </w:r>
      <w:proofErr w:type="gramStart"/>
      <w:r w:rsidR="00D11A28" w:rsidRPr="00122059">
        <w:t>February,</w:t>
      </w:r>
      <w:proofErr w:type="gramEnd"/>
      <w:r w:rsidR="00D11A28" w:rsidRPr="00122059">
        <w:t xml:space="preserve"> 2002.</w:t>
      </w:r>
    </w:p>
    <w:p w14:paraId="29B428DB" w14:textId="77777777" w:rsidR="00D11A28" w:rsidRPr="00122059" w:rsidRDefault="00F85602" w:rsidP="00E0166C">
      <w:pPr>
        <w:ind w:left="720" w:hanging="720"/>
      </w:pPr>
      <w:r w:rsidRPr="00122059">
        <w:rPr>
          <w:b/>
        </w:rPr>
        <w:t>Harris, C.K.</w:t>
      </w:r>
      <w:r w:rsidR="00D11A28" w:rsidRPr="00122059">
        <w:t>, B</w:t>
      </w:r>
      <w:r w:rsidR="00134D4B" w:rsidRPr="00122059">
        <w:t xml:space="preserve">. Butman, P. </w:t>
      </w:r>
      <w:proofErr w:type="spellStart"/>
      <w:r w:rsidR="00134D4B" w:rsidRPr="00122059">
        <w:t>Traykovski</w:t>
      </w:r>
      <w:proofErr w:type="spellEnd"/>
      <w:r w:rsidR="00134D4B" w:rsidRPr="00122059">
        <w:t>, and M.</w:t>
      </w:r>
      <w:r w:rsidR="00D11A28" w:rsidRPr="00122059">
        <w:t>B. ten Brink. Winter-time sediment transport in the Hudson Shelf Valley</w:t>
      </w:r>
      <w:r w:rsidR="00D11A28" w:rsidRPr="00122059">
        <w:rPr>
          <w:i/>
          <w:iCs/>
        </w:rPr>
        <w:t>. Eos, Transactions of the American Geophysical Union</w:t>
      </w:r>
      <w:r w:rsidR="00D11A28" w:rsidRPr="00122059">
        <w:rPr>
          <w:i/>
        </w:rPr>
        <w:t xml:space="preserve">, </w:t>
      </w:r>
      <w:r w:rsidR="00134D4B" w:rsidRPr="00122059">
        <w:rPr>
          <w:i/>
        </w:rPr>
        <w:t>Spring Meeting Supplement</w:t>
      </w:r>
      <w:r w:rsidR="00134D4B" w:rsidRPr="00122059">
        <w:t xml:space="preserve">, </w:t>
      </w:r>
      <w:r w:rsidR="00D11A28" w:rsidRPr="00122059">
        <w:t>82(20</w:t>
      </w:r>
      <w:proofErr w:type="gramStart"/>
      <w:r w:rsidR="00D11A28" w:rsidRPr="00122059">
        <w:t>):S</w:t>
      </w:r>
      <w:proofErr w:type="gramEnd"/>
      <w:r w:rsidR="00D11A28" w:rsidRPr="00122059">
        <w:t xml:space="preserve">232. Boston, MA. </w:t>
      </w:r>
      <w:proofErr w:type="gramStart"/>
      <w:r w:rsidR="00D11A28" w:rsidRPr="00122059">
        <w:t>May,</w:t>
      </w:r>
      <w:proofErr w:type="gramEnd"/>
      <w:r w:rsidR="00D11A28" w:rsidRPr="00122059">
        <w:t xml:space="preserve"> 2001.</w:t>
      </w:r>
    </w:p>
    <w:p w14:paraId="7F9027C8" w14:textId="77777777" w:rsidR="00D11A28" w:rsidRPr="00122059" w:rsidRDefault="00D11A28" w:rsidP="00E0166C">
      <w:pPr>
        <w:ind w:left="720" w:hanging="720"/>
      </w:pPr>
      <w:proofErr w:type="spellStart"/>
      <w:r w:rsidRPr="00122059">
        <w:t>Traykovski</w:t>
      </w:r>
      <w:proofErr w:type="spellEnd"/>
      <w:r w:rsidRPr="00122059">
        <w:t xml:space="preserve">, P., </w:t>
      </w:r>
      <w:r w:rsidR="003C2FF1" w:rsidRPr="00122059">
        <w:rPr>
          <w:b/>
        </w:rPr>
        <w:t>C.K. Harris</w:t>
      </w:r>
      <w:r w:rsidRPr="00122059">
        <w:t xml:space="preserve">, B. Butman, and </w:t>
      </w:r>
      <w:proofErr w:type="spellStart"/>
      <w:r w:rsidRPr="00122059">
        <w:t>Buchholtz</w:t>
      </w:r>
      <w:proofErr w:type="spellEnd"/>
      <w:r w:rsidRPr="00122059">
        <w:t xml:space="preserve"> ten Brink, M.R. 2001. Erosion of fine-grained sediment in the Hudson Shelf Valley offshore of New York. </w:t>
      </w:r>
      <w:r w:rsidRPr="00122059">
        <w:rPr>
          <w:i/>
          <w:iCs/>
        </w:rPr>
        <w:t>Eos, Transactions of the American Geophysical Union</w:t>
      </w:r>
      <w:r w:rsidRPr="00122059">
        <w:rPr>
          <w:i/>
        </w:rPr>
        <w:t xml:space="preserve">, </w:t>
      </w:r>
      <w:r w:rsidR="00134D4B" w:rsidRPr="00122059">
        <w:rPr>
          <w:i/>
        </w:rPr>
        <w:t>Spring Meeting Supplement</w:t>
      </w:r>
      <w:r w:rsidR="00134D4B" w:rsidRPr="00122059">
        <w:t xml:space="preserve">, </w:t>
      </w:r>
      <w:r w:rsidRPr="00122059">
        <w:t>82(20</w:t>
      </w:r>
      <w:proofErr w:type="gramStart"/>
      <w:r w:rsidRPr="00122059">
        <w:t>):S</w:t>
      </w:r>
      <w:proofErr w:type="gramEnd"/>
      <w:r w:rsidRPr="00122059">
        <w:t>229. Boston</w:t>
      </w:r>
      <w:r w:rsidR="00E9583D" w:rsidRPr="00122059">
        <w:t>, MA</w:t>
      </w:r>
      <w:r w:rsidRPr="00122059">
        <w:t xml:space="preserve">. </w:t>
      </w:r>
      <w:proofErr w:type="gramStart"/>
      <w:r w:rsidRPr="00122059">
        <w:t>May,</w:t>
      </w:r>
      <w:proofErr w:type="gramEnd"/>
      <w:r w:rsidRPr="00122059">
        <w:t xml:space="preserve"> 2001.</w:t>
      </w:r>
    </w:p>
    <w:p w14:paraId="585315C5" w14:textId="77777777" w:rsidR="00D11A28" w:rsidRPr="00122059" w:rsidRDefault="00F85602" w:rsidP="00E0166C">
      <w:pPr>
        <w:ind w:left="720" w:hanging="720"/>
      </w:pPr>
      <w:r w:rsidRPr="00122059">
        <w:rPr>
          <w:b/>
        </w:rPr>
        <w:t>Harris, C.K.</w:t>
      </w:r>
      <w:r w:rsidR="00D11A28" w:rsidRPr="00122059">
        <w:t xml:space="preserve">, W.R. Geyer, and R.P. </w:t>
      </w:r>
      <w:proofErr w:type="spellStart"/>
      <w:r w:rsidR="00D11A28" w:rsidRPr="00122059">
        <w:t>Signell</w:t>
      </w:r>
      <w:proofErr w:type="spellEnd"/>
      <w:r w:rsidR="00D11A28" w:rsidRPr="00122059">
        <w:t xml:space="preserve">. Dispersal of flood sediment by oceanographic currents and energetic waves. </w:t>
      </w:r>
      <w:r w:rsidR="00D11A28" w:rsidRPr="00122059">
        <w:rPr>
          <w:i/>
          <w:iCs/>
        </w:rPr>
        <w:t>EOS, Transactions of the American Geophysical Union</w:t>
      </w:r>
      <w:r w:rsidR="00D11A28" w:rsidRPr="00122059">
        <w:rPr>
          <w:i/>
        </w:rPr>
        <w:t xml:space="preserve">, </w:t>
      </w:r>
      <w:r w:rsidR="00134D4B" w:rsidRPr="00122059">
        <w:rPr>
          <w:i/>
        </w:rPr>
        <w:t>Ocean Sciences Meeting Supplement</w:t>
      </w:r>
      <w:r w:rsidR="00134D4B" w:rsidRPr="00122059">
        <w:t xml:space="preserve"> </w:t>
      </w:r>
      <w:r w:rsidR="00D11A28" w:rsidRPr="00122059">
        <w:t>80(49</w:t>
      </w:r>
      <w:proofErr w:type="gramStart"/>
      <w:r w:rsidR="00D11A28" w:rsidRPr="00122059">
        <w:t>):OS</w:t>
      </w:r>
      <w:proofErr w:type="gramEnd"/>
      <w:r w:rsidR="00D11A28" w:rsidRPr="00122059">
        <w:t xml:space="preserve">281. San Antonio, Texas. </w:t>
      </w:r>
      <w:proofErr w:type="gramStart"/>
      <w:r w:rsidR="00D11A28" w:rsidRPr="00122059">
        <w:t>February,</w:t>
      </w:r>
      <w:proofErr w:type="gramEnd"/>
      <w:r w:rsidR="00D11A28" w:rsidRPr="00122059">
        <w:t xml:space="preserve"> 2000.</w:t>
      </w:r>
    </w:p>
    <w:p w14:paraId="067718FC" w14:textId="769C8F3C" w:rsidR="007238BD" w:rsidRPr="00122059" w:rsidRDefault="007238BD" w:rsidP="00E0166C">
      <w:pPr>
        <w:ind w:left="720" w:hanging="720"/>
      </w:pPr>
      <w:r w:rsidRPr="00122059">
        <w:rPr>
          <w:b/>
        </w:rPr>
        <w:t>Harris, C.K.</w:t>
      </w:r>
      <w:r w:rsidRPr="00122059">
        <w:t xml:space="preserve"> and R.P. </w:t>
      </w:r>
      <w:proofErr w:type="spellStart"/>
      <w:r w:rsidRPr="00122059">
        <w:t>Signell</w:t>
      </w:r>
      <w:proofErr w:type="spellEnd"/>
      <w:r w:rsidRPr="00122059">
        <w:t xml:space="preserve">. 1999. Circulation and sediment transport in the vicinity of the Hudson Shelf Valley. </w:t>
      </w:r>
      <w:r w:rsidRPr="00122059">
        <w:rPr>
          <w:i/>
        </w:rPr>
        <w:t>Sixth International Conference on Estuarine and Coastal Modeling</w:t>
      </w:r>
      <w:r w:rsidRPr="00122059">
        <w:t xml:space="preserve">, New Orleans, LA.  </w:t>
      </w:r>
      <w:proofErr w:type="gramStart"/>
      <w:r w:rsidR="005C5E0C" w:rsidRPr="00122059">
        <w:t>November</w:t>
      </w:r>
      <w:r w:rsidRPr="00122059">
        <w:t>,</w:t>
      </w:r>
      <w:proofErr w:type="gramEnd"/>
      <w:r w:rsidRPr="00122059">
        <w:t xml:space="preserve"> 1999.  </w:t>
      </w:r>
    </w:p>
    <w:p w14:paraId="22063D09" w14:textId="01939F89" w:rsidR="007238BD" w:rsidRPr="00122059" w:rsidRDefault="007238BD" w:rsidP="00E0166C">
      <w:pPr>
        <w:ind w:left="720" w:hanging="720"/>
      </w:pPr>
      <w:proofErr w:type="spellStart"/>
      <w:r w:rsidRPr="00122059">
        <w:t>Signell</w:t>
      </w:r>
      <w:proofErr w:type="spellEnd"/>
      <w:r w:rsidRPr="00122059">
        <w:t xml:space="preserve">, R.P. and </w:t>
      </w:r>
      <w:r w:rsidRPr="00122059">
        <w:rPr>
          <w:b/>
        </w:rPr>
        <w:t>C.K. Harris</w:t>
      </w:r>
      <w:r w:rsidRPr="00122059">
        <w:t xml:space="preserve">. 1999. Modeling sand-bank formation around a tidal headland. Estuarine and Coastal Modeling. </w:t>
      </w:r>
      <w:r w:rsidRPr="00122059">
        <w:rPr>
          <w:i/>
        </w:rPr>
        <w:t>Sixth International Conference on Estuarine and Coastal Modeling</w:t>
      </w:r>
      <w:r w:rsidRPr="00122059">
        <w:t xml:space="preserve">, New Orleans, LA.  </w:t>
      </w:r>
      <w:proofErr w:type="gramStart"/>
      <w:r w:rsidR="005C5E0C" w:rsidRPr="00122059">
        <w:t>November</w:t>
      </w:r>
      <w:r w:rsidRPr="00122059">
        <w:t>,</w:t>
      </w:r>
      <w:proofErr w:type="gramEnd"/>
      <w:r w:rsidRPr="00122059">
        <w:t xml:space="preserve"> 1999.  </w:t>
      </w:r>
    </w:p>
    <w:p w14:paraId="646052AA" w14:textId="77777777" w:rsidR="00D11A28" w:rsidRPr="00122059" w:rsidRDefault="00F85602" w:rsidP="00E0166C">
      <w:pPr>
        <w:ind w:left="720" w:hanging="720"/>
      </w:pPr>
      <w:r w:rsidRPr="00122059">
        <w:rPr>
          <w:b/>
        </w:rPr>
        <w:t>Harris, C.K.</w:t>
      </w:r>
      <w:r w:rsidR="00D11A28" w:rsidRPr="00122059">
        <w:t xml:space="preserve"> and P.L. Wiberg.  The effect of bottom boundary layer resuspension on the emplacement and modification of event beds on the </w:t>
      </w:r>
      <w:proofErr w:type="gramStart"/>
      <w:r w:rsidR="00D11A28" w:rsidRPr="00122059">
        <w:t>Eel river</w:t>
      </w:r>
      <w:proofErr w:type="gramEnd"/>
      <w:r w:rsidR="00D11A28" w:rsidRPr="00122059">
        <w:t xml:space="preserve"> shelf, northern California. </w:t>
      </w:r>
      <w:r w:rsidR="00D11A28" w:rsidRPr="00122059">
        <w:rPr>
          <w:i/>
          <w:iCs/>
        </w:rPr>
        <w:t>EOS, Transactions of the American Geophysical Union</w:t>
      </w:r>
      <w:r w:rsidR="00D11A28" w:rsidRPr="00122059">
        <w:t xml:space="preserve">, </w:t>
      </w:r>
      <w:r w:rsidR="00134D4B" w:rsidRPr="00122059">
        <w:rPr>
          <w:i/>
        </w:rPr>
        <w:t>Ocean Sciences Meeting Supplement</w:t>
      </w:r>
      <w:r w:rsidR="00134D4B" w:rsidRPr="00122059">
        <w:t xml:space="preserve">, </w:t>
      </w:r>
      <w:r w:rsidR="00D11A28" w:rsidRPr="00122059">
        <w:t>79(1</w:t>
      </w:r>
      <w:proofErr w:type="gramStart"/>
      <w:r w:rsidR="00D11A28" w:rsidRPr="00122059">
        <w:t>):OS</w:t>
      </w:r>
      <w:proofErr w:type="gramEnd"/>
      <w:r w:rsidR="00D11A28" w:rsidRPr="00122059">
        <w:t xml:space="preserve">17. San Diego, CA. </w:t>
      </w:r>
      <w:proofErr w:type="gramStart"/>
      <w:r w:rsidR="00D11A28" w:rsidRPr="00122059">
        <w:t>February,</w:t>
      </w:r>
      <w:proofErr w:type="gramEnd"/>
      <w:r w:rsidR="00D11A28" w:rsidRPr="00122059">
        <w:t xml:space="preserve"> 1998. </w:t>
      </w:r>
    </w:p>
    <w:p w14:paraId="5E504023" w14:textId="77777777" w:rsidR="00D11A28" w:rsidRPr="00122059" w:rsidRDefault="00F85602" w:rsidP="00E0166C">
      <w:pPr>
        <w:ind w:left="720" w:hanging="720"/>
      </w:pPr>
      <w:r w:rsidRPr="00122059">
        <w:rPr>
          <w:b/>
        </w:rPr>
        <w:t>Harris, C.K.</w:t>
      </w:r>
      <w:r w:rsidR="00D11A28" w:rsidRPr="00122059">
        <w:t xml:space="preserve"> and P.L. Wiberg. The significance of flux divergence and advection in shelf sedimentation patterns. </w:t>
      </w:r>
      <w:r w:rsidR="00D11A28" w:rsidRPr="00122059">
        <w:rPr>
          <w:i/>
          <w:iCs/>
        </w:rPr>
        <w:t>EOS, Transactions of the American Geophysical Union</w:t>
      </w:r>
      <w:r w:rsidR="00D11A28" w:rsidRPr="00122059">
        <w:t xml:space="preserve">, </w:t>
      </w:r>
      <w:r w:rsidR="00134D4B" w:rsidRPr="00122059">
        <w:rPr>
          <w:i/>
        </w:rPr>
        <w:t>Fall Meeting Supplement</w:t>
      </w:r>
      <w:r w:rsidR="00134D4B" w:rsidRPr="00122059">
        <w:t>, 79(45</w:t>
      </w:r>
      <w:proofErr w:type="gramStart"/>
      <w:r w:rsidR="00134D4B" w:rsidRPr="00122059">
        <w:t>):F</w:t>
      </w:r>
      <w:proofErr w:type="gramEnd"/>
      <w:r w:rsidR="00134D4B" w:rsidRPr="00122059">
        <w:t xml:space="preserve">473. </w:t>
      </w:r>
      <w:r w:rsidR="00D11A28" w:rsidRPr="00122059">
        <w:t xml:space="preserve">San Francisco, CA. </w:t>
      </w:r>
      <w:r w:rsidR="00134D4B" w:rsidRPr="00122059">
        <w:t xml:space="preserve"> </w:t>
      </w:r>
      <w:proofErr w:type="gramStart"/>
      <w:r w:rsidR="00D11A28" w:rsidRPr="00122059">
        <w:t>December,</w:t>
      </w:r>
      <w:proofErr w:type="gramEnd"/>
      <w:r w:rsidR="00D11A28" w:rsidRPr="00122059">
        <w:t xml:space="preserve"> 1998.</w:t>
      </w:r>
    </w:p>
    <w:p w14:paraId="47B96CA2" w14:textId="77777777" w:rsidR="00D11A28" w:rsidRPr="00122059" w:rsidRDefault="00D11A28" w:rsidP="00E0166C">
      <w:pPr>
        <w:ind w:left="720" w:hanging="720"/>
      </w:pPr>
      <w:r w:rsidRPr="00122059">
        <w:t xml:space="preserve">Wiberg, P.L., </w:t>
      </w:r>
      <w:r w:rsidR="003C2FF1" w:rsidRPr="00122059">
        <w:rPr>
          <w:b/>
        </w:rPr>
        <w:t>C.K. Harris</w:t>
      </w:r>
      <w:r w:rsidRPr="00122059">
        <w:t xml:space="preserve">, and D.A. </w:t>
      </w:r>
      <w:proofErr w:type="spellStart"/>
      <w:r w:rsidRPr="00122059">
        <w:t>Cacchione</w:t>
      </w:r>
      <w:proofErr w:type="spellEnd"/>
      <w:r w:rsidRPr="00122059">
        <w:t xml:space="preserve">. Comparison of sediment transporting events on the Eel and Russian River shelves. </w:t>
      </w:r>
      <w:r w:rsidRPr="00122059">
        <w:rPr>
          <w:i/>
          <w:iCs/>
        </w:rPr>
        <w:t>EOS, Transactions of the American Geophysical Union</w:t>
      </w:r>
      <w:r w:rsidRPr="00122059">
        <w:t xml:space="preserve">, </w:t>
      </w:r>
      <w:r w:rsidR="00134D4B" w:rsidRPr="00122059">
        <w:rPr>
          <w:i/>
        </w:rPr>
        <w:t>Ocean Sciences Meeting Supplement</w:t>
      </w:r>
      <w:r w:rsidR="00134D4B" w:rsidRPr="00122059">
        <w:t>, 79(1</w:t>
      </w:r>
      <w:proofErr w:type="gramStart"/>
      <w:r w:rsidR="00134D4B" w:rsidRPr="00122059">
        <w:t>):OS</w:t>
      </w:r>
      <w:proofErr w:type="gramEnd"/>
      <w:r w:rsidR="00134D4B" w:rsidRPr="00122059">
        <w:t xml:space="preserve">16. </w:t>
      </w:r>
      <w:r w:rsidRPr="00122059">
        <w:t xml:space="preserve">San Diego, CA. </w:t>
      </w:r>
      <w:proofErr w:type="gramStart"/>
      <w:r w:rsidRPr="00122059">
        <w:t>February,</w:t>
      </w:r>
      <w:proofErr w:type="gramEnd"/>
      <w:r w:rsidRPr="00122059">
        <w:t xml:space="preserve"> 1998. </w:t>
      </w:r>
    </w:p>
    <w:p w14:paraId="2F896E9A" w14:textId="77777777" w:rsidR="00D11A28" w:rsidRPr="00122059" w:rsidRDefault="00F85602" w:rsidP="00E0166C">
      <w:pPr>
        <w:ind w:left="720" w:hanging="720"/>
      </w:pPr>
      <w:r w:rsidRPr="00122059">
        <w:rPr>
          <w:b/>
        </w:rPr>
        <w:t>Harris, C.K.</w:t>
      </w:r>
      <w:r w:rsidR="00D11A28" w:rsidRPr="00122059">
        <w:t xml:space="preserve"> and P.L. Wiberg. Wave and current climatology of near-bed flow for the Palos Verdes shelf with application to sediment transport. </w:t>
      </w:r>
      <w:r w:rsidR="00D11A28" w:rsidRPr="00122059">
        <w:rPr>
          <w:i/>
          <w:iCs/>
        </w:rPr>
        <w:t xml:space="preserve">EOS, Transactions of </w:t>
      </w:r>
      <w:r w:rsidR="00D11A28" w:rsidRPr="00122059">
        <w:rPr>
          <w:i/>
          <w:iCs/>
        </w:rPr>
        <w:lastRenderedPageBreak/>
        <w:t>American Geophysical Union.</w:t>
      </w:r>
      <w:r w:rsidR="00D11A28" w:rsidRPr="00122059">
        <w:rPr>
          <w:i/>
        </w:rPr>
        <w:t xml:space="preserve"> </w:t>
      </w:r>
      <w:r w:rsidR="00134D4B" w:rsidRPr="00122059">
        <w:rPr>
          <w:i/>
        </w:rPr>
        <w:t>Ocean Sciences Meeting Supplement</w:t>
      </w:r>
      <w:r w:rsidR="00134D4B" w:rsidRPr="00122059">
        <w:t>, 76(3</w:t>
      </w:r>
      <w:proofErr w:type="gramStart"/>
      <w:r w:rsidR="00134D4B" w:rsidRPr="00122059">
        <w:t>):OS</w:t>
      </w:r>
      <w:proofErr w:type="gramEnd"/>
      <w:r w:rsidR="00134D4B" w:rsidRPr="00122059">
        <w:t xml:space="preserve">49. </w:t>
      </w:r>
      <w:r w:rsidR="00D11A28" w:rsidRPr="00122059">
        <w:t xml:space="preserve">San Diego, CA. </w:t>
      </w:r>
      <w:r w:rsidR="00134D4B" w:rsidRPr="00122059">
        <w:t xml:space="preserve"> </w:t>
      </w:r>
      <w:proofErr w:type="gramStart"/>
      <w:r w:rsidR="00D11A28" w:rsidRPr="00122059">
        <w:t>February</w:t>
      </w:r>
      <w:r w:rsidR="00134D4B" w:rsidRPr="00122059">
        <w:t>,</w:t>
      </w:r>
      <w:proofErr w:type="gramEnd"/>
      <w:r w:rsidR="00D11A28" w:rsidRPr="00122059">
        <w:t xml:space="preserve"> 1996.</w:t>
      </w:r>
    </w:p>
    <w:p w14:paraId="4664C510" w14:textId="77777777" w:rsidR="00D11A28" w:rsidRPr="00122059" w:rsidRDefault="00D11A28" w:rsidP="00E0166C">
      <w:pPr>
        <w:ind w:left="720" w:hanging="720"/>
      </w:pPr>
      <w:r w:rsidRPr="00122059">
        <w:t xml:space="preserve">Noble, M.A., </w:t>
      </w:r>
      <w:r w:rsidR="003C2FF1" w:rsidRPr="00122059">
        <w:rPr>
          <w:b/>
        </w:rPr>
        <w:t>C.K. Harris</w:t>
      </w:r>
      <w:r w:rsidRPr="00122059">
        <w:t>, P.L. Wiberg, and C. Sherwood. Statistical characterizations of current and wave patterns on the southern California shelf off Palos Verdes for use in sediment-transport models.</w:t>
      </w:r>
      <w:r w:rsidRPr="00122059">
        <w:rPr>
          <w:i/>
          <w:iCs/>
        </w:rPr>
        <w:t xml:space="preserve"> EOS, Transactions of American Geophysical Union.</w:t>
      </w:r>
      <w:r w:rsidRPr="00122059">
        <w:rPr>
          <w:i/>
        </w:rPr>
        <w:t xml:space="preserve"> </w:t>
      </w:r>
      <w:r w:rsidR="00134D4B" w:rsidRPr="00122059">
        <w:rPr>
          <w:i/>
        </w:rPr>
        <w:t>Ocean Sciences Meeting Supplement</w:t>
      </w:r>
      <w:r w:rsidR="00134D4B" w:rsidRPr="00122059">
        <w:t xml:space="preserve"> </w:t>
      </w:r>
      <w:r w:rsidRPr="00122059">
        <w:t>76</w:t>
      </w:r>
      <w:r w:rsidR="00134D4B" w:rsidRPr="00122059">
        <w:t>(3</w:t>
      </w:r>
      <w:proofErr w:type="gramStart"/>
      <w:r w:rsidR="00134D4B" w:rsidRPr="00122059">
        <w:t>):OS</w:t>
      </w:r>
      <w:proofErr w:type="gramEnd"/>
      <w:r w:rsidR="00134D4B" w:rsidRPr="00122059">
        <w:t xml:space="preserve">49. </w:t>
      </w:r>
      <w:r w:rsidRPr="00122059">
        <w:t xml:space="preserve"> </w:t>
      </w:r>
      <w:proofErr w:type="gramStart"/>
      <w:r w:rsidRPr="00122059">
        <w:t>February</w:t>
      </w:r>
      <w:r w:rsidR="00134D4B" w:rsidRPr="00122059">
        <w:t>,</w:t>
      </w:r>
      <w:proofErr w:type="gramEnd"/>
      <w:r w:rsidRPr="00122059">
        <w:t xml:space="preserve"> 1996.</w:t>
      </w:r>
    </w:p>
    <w:p w14:paraId="22E8DCB8" w14:textId="77777777" w:rsidR="00D11A28" w:rsidRPr="00122059" w:rsidRDefault="00F85602" w:rsidP="00E0166C">
      <w:pPr>
        <w:ind w:left="720" w:hanging="720"/>
      </w:pPr>
      <w:r w:rsidRPr="00122059">
        <w:rPr>
          <w:b/>
        </w:rPr>
        <w:t>Harris, C.K.</w:t>
      </w:r>
      <w:r w:rsidR="00D11A28" w:rsidRPr="00122059">
        <w:t xml:space="preserve"> and P.L. Wiberg. Ripple geometry in wave dominated environments. </w:t>
      </w:r>
      <w:r w:rsidR="00D11A28" w:rsidRPr="00122059">
        <w:rPr>
          <w:i/>
          <w:iCs/>
        </w:rPr>
        <w:t>EOS, Transactions of the American Geophysical Union</w:t>
      </w:r>
      <w:r w:rsidR="00D11A28" w:rsidRPr="00122059">
        <w:t xml:space="preserve">, </w:t>
      </w:r>
      <w:r w:rsidR="00134D4B" w:rsidRPr="00122059">
        <w:rPr>
          <w:i/>
        </w:rPr>
        <w:t xml:space="preserve">Fall Meeting Supplement, </w:t>
      </w:r>
      <w:r w:rsidR="00134D4B" w:rsidRPr="00122059">
        <w:t xml:space="preserve">72(44):245.  </w:t>
      </w:r>
      <w:r w:rsidR="00D11A28" w:rsidRPr="00122059">
        <w:t xml:space="preserve">San Francisco, CA. </w:t>
      </w:r>
      <w:proofErr w:type="gramStart"/>
      <w:r w:rsidR="00D11A28" w:rsidRPr="00122059">
        <w:t>December,</w:t>
      </w:r>
      <w:proofErr w:type="gramEnd"/>
      <w:r w:rsidR="00D11A28" w:rsidRPr="00122059">
        <w:t xml:space="preserve"> 1991.</w:t>
      </w:r>
    </w:p>
    <w:p w14:paraId="5A683384" w14:textId="77777777" w:rsidR="006D4C0F" w:rsidRPr="00122059" w:rsidRDefault="006D4C0F" w:rsidP="00E0166C">
      <w:pPr>
        <w:ind w:left="720" w:hanging="720"/>
      </w:pPr>
    </w:p>
    <w:p w14:paraId="6A8D4364" w14:textId="77777777" w:rsidR="00621791" w:rsidRPr="00122059" w:rsidRDefault="005E7AC6" w:rsidP="009E4C2A">
      <w:pPr>
        <w:pStyle w:val="Heading1"/>
        <w:keepLines/>
      </w:pPr>
      <w:r w:rsidRPr="00122059">
        <w:t xml:space="preserve">9.  </w:t>
      </w:r>
      <w:r w:rsidR="00621791" w:rsidRPr="00122059">
        <w:t>PROFESSIONAL SERVICE</w:t>
      </w:r>
    </w:p>
    <w:p w14:paraId="1DC4D3E2" w14:textId="77777777" w:rsidR="00DC029B" w:rsidRPr="00122059" w:rsidRDefault="00E06969" w:rsidP="00DC029B">
      <w:pPr>
        <w:keepNext/>
        <w:keepLines/>
        <w:ind w:left="720" w:hanging="720"/>
        <w:rPr>
          <w:u w:val="single"/>
        </w:rPr>
      </w:pPr>
      <w:r w:rsidRPr="00122059">
        <w:rPr>
          <w:u w:val="single"/>
        </w:rPr>
        <w:t>9.a.  College Wide Committee Service</w:t>
      </w:r>
    </w:p>
    <w:p w14:paraId="525CB378" w14:textId="77777777" w:rsidR="00E26A2F" w:rsidRPr="00122059" w:rsidRDefault="00E26A2F" w:rsidP="00E26A2F">
      <w:pPr>
        <w:ind w:left="720" w:hanging="720"/>
      </w:pPr>
      <w:r w:rsidRPr="00122059">
        <w:t xml:space="preserve">William &amp; Mary Faculty Compensation Board:  VIMS Alternate, 2020 – present.  </w:t>
      </w:r>
    </w:p>
    <w:p w14:paraId="6744AF92" w14:textId="77777777" w:rsidR="00B07985" w:rsidRDefault="00B07985" w:rsidP="00E26A2F">
      <w:pPr>
        <w:ind w:left="720" w:hanging="720"/>
      </w:pPr>
      <w:r>
        <w:t>William &amp; Mary Leadership Lab, 2024 – present.</w:t>
      </w:r>
    </w:p>
    <w:p w14:paraId="495DEBF1" w14:textId="43A33568" w:rsidR="00E26A2F" w:rsidRPr="00122059" w:rsidRDefault="00E26A2F" w:rsidP="00E26A2F">
      <w:pPr>
        <w:ind w:left="720" w:hanging="720"/>
      </w:pPr>
      <w:r w:rsidRPr="00122059">
        <w:t xml:space="preserve">William &amp; Mary Faculty Compensation Board:  VIMS Representative, 2017 – 2020. </w:t>
      </w:r>
    </w:p>
    <w:p w14:paraId="7EE992ED" w14:textId="6C20901E" w:rsidR="009E597F" w:rsidRPr="00122059" w:rsidRDefault="009E597F" w:rsidP="00DC029B">
      <w:pPr>
        <w:ind w:left="720" w:hanging="720"/>
      </w:pPr>
      <w:r w:rsidRPr="00122059">
        <w:t>William &amp; Mary Managers Forum</w:t>
      </w:r>
      <w:r w:rsidR="00CE02DA" w:rsidRPr="00122059">
        <w:t xml:space="preserve"> </w:t>
      </w:r>
      <w:r w:rsidRPr="00122059">
        <w:t>(as Department</w:t>
      </w:r>
      <w:r w:rsidR="00FA595F">
        <w:t xml:space="preserve"> and Section</w:t>
      </w:r>
      <w:r w:rsidRPr="00122059">
        <w:t xml:space="preserve"> Chair):  2020 – </w:t>
      </w:r>
      <w:r w:rsidR="00E26A2F">
        <w:t>2023</w:t>
      </w:r>
      <w:r w:rsidRPr="00122059">
        <w:t>.</w:t>
      </w:r>
    </w:p>
    <w:p w14:paraId="7E81B604" w14:textId="4F93B21A" w:rsidR="00CE02DA" w:rsidRPr="00122059" w:rsidRDefault="00CE02DA" w:rsidP="00CE02DA">
      <w:pPr>
        <w:ind w:left="720" w:hanging="720"/>
      </w:pPr>
      <w:r w:rsidRPr="00122059">
        <w:t xml:space="preserve">William &amp; Mary Supervisors Forum (as Department </w:t>
      </w:r>
      <w:r w:rsidR="00FA595F">
        <w:t xml:space="preserve">and Section </w:t>
      </w:r>
      <w:r w:rsidRPr="00122059">
        <w:t xml:space="preserve">Chair):  2020 – </w:t>
      </w:r>
      <w:r w:rsidR="00E26A2F">
        <w:t>2023</w:t>
      </w:r>
      <w:r w:rsidRPr="00122059">
        <w:t>.</w:t>
      </w:r>
    </w:p>
    <w:p w14:paraId="07E14A73" w14:textId="67341E8A" w:rsidR="00E06969" w:rsidRPr="00122059" w:rsidRDefault="00E06969" w:rsidP="003C28AC">
      <w:pPr>
        <w:ind w:left="720" w:hanging="720"/>
      </w:pPr>
      <w:r w:rsidRPr="00122059">
        <w:t>William &amp; Mary Faculty Assembly</w:t>
      </w:r>
      <w:r w:rsidR="003C28AC" w:rsidRPr="00122059">
        <w:t xml:space="preserve">:  </w:t>
      </w:r>
      <w:r w:rsidRPr="00122059">
        <w:t xml:space="preserve">VIMS Representative, 2013 – </w:t>
      </w:r>
      <w:r w:rsidR="00014FAC" w:rsidRPr="00122059">
        <w:t>2017</w:t>
      </w:r>
      <w:r w:rsidRPr="00122059">
        <w:t xml:space="preserve">. </w:t>
      </w:r>
    </w:p>
    <w:p w14:paraId="68F1D78B" w14:textId="66550D12" w:rsidR="00E06969" w:rsidRPr="00122059" w:rsidRDefault="00E06969" w:rsidP="003C28AC">
      <w:pPr>
        <w:ind w:left="720" w:hanging="720"/>
      </w:pPr>
      <w:r w:rsidRPr="00122059">
        <w:t>William &amp; Mary Academic Affairs Committee</w:t>
      </w:r>
      <w:r w:rsidR="003C28AC" w:rsidRPr="00122059">
        <w:t xml:space="preserve">:  </w:t>
      </w:r>
      <w:r w:rsidRPr="00122059">
        <w:t xml:space="preserve">VIMS Representative, 2013 – </w:t>
      </w:r>
      <w:r w:rsidR="00014FAC" w:rsidRPr="00122059">
        <w:t>2017</w:t>
      </w:r>
      <w:r w:rsidRPr="00122059">
        <w:t>.</w:t>
      </w:r>
    </w:p>
    <w:p w14:paraId="20E6F16D" w14:textId="67E3637F" w:rsidR="00776F4C" w:rsidRPr="00122059" w:rsidRDefault="00776F4C" w:rsidP="003C28AC">
      <w:pPr>
        <w:ind w:left="720" w:hanging="720"/>
      </w:pPr>
      <w:r w:rsidRPr="00122059">
        <w:t>William &amp; Mary Executive Committee of the Faculty Assembly</w:t>
      </w:r>
      <w:r w:rsidR="003C28AC" w:rsidRPr="00122059">
        <w:t xml:space="preserve">:  </w:t>
      </w:r>
      <w:r w:rsidRPr="00122059">
        <w:t xml:space="preserve">VIMS Representative, 2016 – </w:t>
      </w:r>
      <w:r w:rsidR="00014FAC" w:rsidRPr="00122059">
        <w:t>2017</w:t>
      </w:r>
      <w:r w:rsidRPr="00122059">
        <w:t>.</w:t>
      </w:r>
    </w:p>
    <w:p w14:paraId="56C894B9" w14:textId="196CF7EC" w:rsidR="005C1357" w:rsidRPr="00122059" w:rsidRDefault="005C1357" w:rsidP="003C28AC">
      <w:pPr>
        <w:ind w:left="720" w:hanging="720"/>
      </w:pPr>
      <w:r w:rsidRPr="00122059">
        <w:t>William &amp; Mary Liaison Committee of the Faculty Assembly</w:t>
      </w:r>
      <w:r w:rsidR="003C28AC" w:rsidRPr="00122059">
        <w:t xml:space="preserve">:  </w:t>
      </w:r>
      <w:r w:rsidRPr="00122059">
        <w:t xml:space="preserve">VIMS Representative, 2016 – </w:t>
      </w:r>
      <w:r w:rsidR="00014FAC" w:rsidRPr="00122059">
        <w:t>2017</w:t>
      </w:r>
      <w:r w:rsidRPr="00122059">
        <w:t>.</w:t>
      </w:r>
    </w:p>
    <w:p w14:paraId="67FE6AE6" w14:textId="046FEB16" w:rsidR="00E06969" w:rsidRPr="00122059" w:rsidRDefault="00E06969" w:rsidP="003C28AC">
      <w:pPr>
        <w:ind w:left="720" w:hanging="720"/>
      </w:pPr>
      <w:r w:rsidRPr="00122059">
        <w:t>William &amp; Mary / VIMS Undergraduate Minor Advisory Committee</w:t>
      </w:r>
      <w:r w:rsidR="003C28AC" w:rsidRPr="00122059">
        <w:t xml:space="preserve">:  </w:t>
      </w:r>
      <w:r w:rsidRPr="00122059">
        <w:t xml:space="preserve">Representative:  2013 – </w:t>
      </w:r>
      <w:r w:rsidR="00014FAC" w:rsidRPr="00122059">
        <w:t>2017</w:t>
      </w:r>
      <w:r w:rsidRPr="00122059">
        <w:t>.</w:t>
      </w:r>
    </w:p>
    <w:p w14:paraId="2657F6C3" w14:textId="77777777" w:rsidR="00776F4C" w:rsidRPr="00122059" w:rsidRDefault="00776F4C" w:rsidP="003C28AC">
      <w:pPr>
        <w:ind w:left="720" w:hanging="720"/>
      </w:pPr>
      <w:r w:rsidRPr="00122059">
        <w:t>William &amp; Mary COPAR (Committee on Planning and Resources</w:t>
      </w:r>
      <w:r w:rsidR="003C28AC" w:rsidRPr="00122059">
        <w:t xml:space="preserve">):  </w:t>
      </w:r>
      <w:r w:rsidRPr="00122059">
        <w:t xml:space="preserve">VIMS Representative, 2013 – 2016. </w:t>
      </w:r>
    </w:p>
    <w:p w14:paraId="17A25E53" w14:textId="77777777" w:rsidR="000A747B" w:rsidRPr="00122059" w:rsidRDefault="000A747B" w:rsidP="003C28AC">
      <w:pPr>
        <w:ind w:left="720" w:hanging="720"/>
      </w:pPr>
      <w:r w:rsidRPr="00122059">
        <w:t>William &amp; Mary FUPC (Faculty University Priorities Committee)</w:t>
      </w:r>
      <w:r w:rsidR="003C28AC" w:rsidRPr="00122059">
        <w:t xml:space="preserve">:  </w:t>
      </w:r>
      <w:r w:rsidRPr="00122059">
        <w:t xml:space="preserve">VIMS Representative, 2013 – </w:t>
      </w:r>
      <w:r w:rsidR="00CA6290" w:rsidRPr="00122059">
        <w:t>2015</w:t>
      </w:r>
      <w:r w:rsidRPr="00122059">
        <w:t xml:space="preserve">. </w:t>
      </w:r>
    </w:p>
    <w:p w14:paraId="4B095491" w14:textId="77777777" w:rsidR="00E06969" w:rsidRPr="00122059" w:rsidRDefault="00E06969" w:rsidP="00E06969">
      <w:pPr>
        <w:keepNext/>
        <w:keepLines/>
        <w:ind w:left="720" w:hanging="720"/>
        <w:rPr>
          <w:u w:val="single"/>
        </w:rPr>
      </w:pPr>
    </w:p>
    <w:p w14:paraId="3FFE2447" w14:textId="77777777" w:rsidR="00E06969" w:rsidRPr="00122059" w:rsidRDefault="00E06969" w:rsidP="0058066F">
      <w:pPr>
        <w:keepNext/>
        <w:keepLines/>
        <w:tabs>
          <w:tab w:val="left" w:pos="270"/>
        </w:tabs>
        <w:ind w:left="720" w:hanging="720"/>
        <w:rPr>
          <w:u w:val="single"/>
        </w:rPr>
      </w:pPr>
      <w:r w:rsidRPr="00122059">
        <w:rPr>
          <w:u w:val="single"/>
        </w:rPr>
        <w:t>9.b.  SMS / VIMS Governance</w:t>
      </w:r>
    </w:p>
    <w:p w14:paraId="19845682" w14:textId="763FCE95" w:rsidR="00E01A5C" w:rsidRDefault="00E01A5C" w:rsidP="00950B57">
      <w:pPr>
        <w:ind w:left="720" w:hanging="720"/>
      </w:pPr>
      <w:r>
        <w:t>Chair, Coastal and Ocean Processes</w:t>
      </w:r>
      <w:r w:rsidR="00E26A2F">
        <w:t xml:space="preserve"> Section</w:t>
      </w:r>
      <w:r>
        <w:t>, 2023 – present.</w:t>
      </w:r>
    </w:p>
    <w:p w14:paraId="465EF3A7" w14:textId="3F2893E9" w:rsidR="00C90579" w:rsidRPr="00122059" w:rsidRDefault="00E26A2F" w:rsidP="00950B57">
      <w:pPr>
        <w:ind w:left="720" w:hanging="720"/>
      </w:pPr>
      <w:r>
        <w:t xml:space="preserve">Chair, </w:t>
      </w:r>
      <w:r w:rsidR="00EE7708" w:rsidRPr="00122059">
        <w:t xml:space="preserve">Department of Physical Sciences, 2020 – </w:t>
      </w:r>
      <w:r w:rsidR="00E01A5C">
        <w:t>2023</w:t>
      </w:r>
      <w:r w:rsidR="00EE7708" w:rsidRPr="00122059">
        <w:t>.</w:t>
      </w:r>
      <w:r w:rsidR="00892634">
        <w:t xml:space="preserve"> Vice-Chair 2020.</w:t>
      </w:r>
    </w:p>
    <w:p w14:paraId="143BC22C" w14:textId="77777777" w:rsidR="001E747A" w:rsidRPr="00122059" w:rsidRDefault="001E747A" w:rsidP="001E747A">
      <w:pPr>
        <w:ind w:left="720" w:hanging="720"/>
        <w:rPr>
          <w:bCs/>
          <w:iCs/>
        </w:rPr>
      </w:pPr>
      <w:r w:rsidRPr="00122059">
        <w:rPr>
          <w:bCs/>
          <w:iCs/>
        </w:rPr>
        <w:t>VIMS Administrative Council; Member, 2020 – present.</w:t>
      </w:r>
    </w:p>
    <w:p w14:paraId="5394DD10" w14:textId="77777777" w:rsidR="001E747A" w:rsidRPr="00122059" w:rsidRDefault="001E747A" w:rsidP="001E747A">
      <w:pPr>
        <w:ind w:left="720" w:hanging="720"/>
        <w:rPr>
          <w:bCs/>
          <w:iCs/>
        </w:rPr>
      </w:pPr>
      <w:r w:rsidRPr="00122059">
        <w:rPr>
          <w:bCs/>
          <w:iCs/>
        </w:rPr>
        <w:t xml:space="preserve">VIMS Department Chair &amp; Center Directors Committee; Member, 2020 – present.  </w:t>
      </w:r>
    </w:p>
    <w:p w14:paraId="10F188CE" w14:textId="77777777" w:rsidR="001E747A" w:rsidRPr="00122059" w:rsidRDefault="001E747A" w:rsidP="001E747A">
      <w:pPr>
        <w:ind w:left="720" w:hanging="720"/>
        <w:rPr>
          <w:bCs/>
          <w:iCs/>
        </w:rPr>
      </w:pPr>
      <w:r w:rsidRPr="00122059">
        <w:rPr>
          <w:bCs/>
          <w:iCs/>
        </w:rPr>
        <w:t>VIMS Space and Facilities Planning Committee; Member, 2020 – present.</w:t>
      </w:r>
    </w:p>
    <w:p w14:paraId="1D1A0015" w14:textId="73C83704" w:rsidR="001E747A" w:rsidRPr="00122059" w:rsidRDefault="001E747A" w:rsidP="001E747A">
      <w:pPr>
        <w:ind w:left="720" w:hanging="720"/>
      </w:pPr>
      <w:r w:rsidRPr="00122059">
        <w:t xml:space="preserve">VIMS Supervisor for (* = beginning July 2020): L. Cui (2019 – 2021), E. </w:t>
      </w:r>
      <w:proofErr w:type="spellStart"/>
      <w:r w:rsidRPr="00122059">
        <w:t>Canuel</w:t>
      </w:r>
      <w:proofErr w:type="spellEnd"/>
      <w:r w:rsidRPr="00122059">
        <w:t xml:space="preserve"> (2020 – 2021), C. Friedrichs (co-supervisor), D. Gong*, S. Hardaway*, A. Hardison*, Cynthia Harris*, C. Hein*, V. Johnson*, M. Kirwan*, S. Kuehl*, J.D. Loftis* (co-supervisor), P. Mazzini*, W. Reay* (co-supervisor), J. Shen*, J. Wacht, H. Wang*, J. Zhang* (co-supervisor).</w:t>
      </w:r>
    </w:p>
    <w:p w14:paraId="09A80F96" w14:textId="0618191C" w:rsidR="0070123B" w:rsidRDefault="0070123B" w:rsidP="001E747A">
      <w:pPr>
        <w:ind w:left="720" w:hanging="720"/>
      </w:pPr>
      <w:r>
        <w:t>Search committee member. Human Resources Business Partner, 2024.  Tia Lunsford was hired.</w:t>
      </w:r>
    </w:p>
    <w:p w14:paraId="0D1F5C07" w14:textId="5DD6848D" w:rsidR="00E01A5C" w:rsidRDefault="00E01A5C" w:rsidP="001E747A">
      <w:pPr>
        <w:ind w:left="720" w:hanging="720"/>
      </w:pPr>
      <w:r>
        <w:t xml:space="preserve">Ad-Hoc Committee on Faculty Evaluations Member, 2023 – </w:t>
      </w:r>
      <w:r w:rsidR="00173E5B">
        <w:t>2024</w:t>
      </w:r>
      <w:r>
        <w:t xml:space="preserve">. </w:t>
      </w:r>
    </w:p>
    <w:p w14:paraId="0416A443" w14:textId="77777777" w:rsidR="00E01A5C" w:rsidRDefault="00E01A5C" w:rsidP="001E747A">
      <w:pPr>
        <w:ind w:left="720" w:hanging="720"/>
      </w:pPr>
      <w:r>
        <w:t>Strategic Initiative Selection Committee Member, 2023.</w:t>
      </w:r>
    </w:p>
    <w:p w14:paraId="6CE06776" w14:textId="2D8C8D54" w:rsidR="001E747A" w:rsidRDefault="001E747A" w:rsidP="001E747A">
      <w:pPr>
        <w:ind w:left="720" w:hanging="720"/>
      </w:pPr>
      <w:r>
        <w:t>Organizational Design Team: Member, 2022 – 2023.</w:t>
      </w:r>
    </w:p>
    <w:p w14:paraId="6EC783CF" w14:textId="4CE96A8D" w:rsidR="00F745DB" w:rsidRDefault="00F745DB" w:rsidP="00D05EED">
      <w:pPr>
        <w:ind w:left="720" w:hanging="720"/>
      </w:pPr>
      <w:r>
        <w:lastRenderedPageBreak/>
        <w:t xml:space="preserve">VIMS AGU Bridge Representative at AGU </w:t>
      </w:r>
      <w:r w:rsidR="00D05EED">
        <w:t xml:space="preserve">Workshop for </w:t>
      </w:r>
      <w:r w:rsidR="00D05EED" w:rsidRPr="00D05EED">
        <w:t>Heads and Chairs of Earth and Space Science Departments</w:t>
      </w:r>
      <w:r>
        <w:t>, San Francisco, CA December 10, 2023</w:t>
      </w:r>
      <w:r w:rsidR="00D05EED">
        <w:t>.</w:t>
      </w:r>
    </w:p>
    <w:p w14:paraId="0981F6C8" w14:textId="687BC1D2" w:rsidR="001E747A" w:rsidRPr="00122059" w:rsidRDefault="001E747A" w:rsidP="001E747A">
      <w:pPr>
        <w:ind w:left="720" w:hanging="720"/>
      </w:pPr>
      <w:r w:rsidRPr="00122059">
        <w:t xml:space="preserve">Search committee chair, Estuarine and Coastal Numerical Modelling Faculty position, 2021 – </w:t>
      </w:r>
      <w:r>
        <w:t>2022</w:t>
      </w:r>
      <w:r w:rsidRPr="00122059">
        <w:t>.</w:t>
      </w:r>
      <w:r>
        <w:t xml:space="preserve"> Dr. Y. (Joseph) Zhang was given the position.</w:t>
      </w:r>
    </w:p>
    <w:p w14:paraId="589F01F5" w14:textId="77777777" w:rsidR="001E747A" w:rsidRPr="00122059" w:rsidRDefault="001E747A" w:rsidP="001E747A">
      <w:pPr>
        <w:ind w:left="720" w:hanging="720"/>
      </w:pPr>
      <w:r w:rsidRPr="00122059">
        <w:t>High Performance Computing Committee:  Member, ~2012 – present.</w:t>
      </w:r>
    </w:p>
    <w:p w14:paraId="1CA862CB" w14:textId="6F3DE226" w:rsidR="009A1584" w:rsidRDefault="009A1584" w:rsidP="00555910">
      <w:pPr>
        <w:ind w:left="720" w:hanging="720"/>
      </w:pPr>
      <w:r>
        <w:t>Society of Women in Marine Science (SWMS) Panelist, April 2022.</w:t>
      </w:r>
    </w:p>
    <w:p w14:paraId="1C155DE2" w14:textId="0A87F400" w:rsidR="00EF3364" w:rsidRPr="00122059" w:rsidRDefault="00EF3364" w:rsidP="00555910">
      <w:pPr>
        <w:ind w:left="720" w:hanging="720"/>
      </w:pPr>
      <w:r w:rsidRPr="00122059">
        <w:t>Estuarine Processes Strategic Planning Committee:  Member, 2021.</w:t>
      </w:r>
    </w:p>
    <w:p w14:paraId="14206A91" w14:textId="7806DBAB" w:rsidR="00EF3364" w:rsidRPr="00122059" w:rsidRDefault="00EF3364" w:rsidP="00EF3364">
      <w:pPr>
        <w:ind w:left="720" w:hanging="720"/>
      </w:pPr>
      <w:r w:rsidRPr="00122059">
        <w:t>Staff Salary Competitiveness Strategic Planning Committee: Member, 2021.</w:t>
      </w:r>
    </w:p>
    <w:p w14:paraId="6158D2F6" w14:textId="3126DFC8" w:rsidR="00555910" w:rsidRPr="00122059" w:rsidRDefault="00555910" w:rsidP="008151E6">
      <w:pPr>
        <w:ind w:left="720" w:hanging="720"/>
      </w:pPr>
      <w:r w:rsidRPr="00122059">
        <w:t xml:space="preserve">Emergency Management Team (expanded for COVID response): Member, 2020 – </w:t>
      </w:r>
      <w:r w:rsidR="00844488" w:rsidRPr="00122059">
        <w:t>2021</w:t>
      </w:r>
      <w:r w:rsidRPr="00122059">
        <w:t xml:space="preserve">. </w:t>
      </w:r>
    </w:p>
    <w:p w14:paraId="7C51222F" w14:textId="62BD9988" w:rsidR="007B3535" w:rsidRDefault="007B3535" w:rsidP="007B3535">
      <w:pPr>
        <w:ind w:left="720" w:hanging="720"/>
      </w:pPr>
      <w:r w:rsidRPr="00122059">
        <w:t xml:space="preserve">Search committee chair for </w:t>
      </w:r>
      <w:proofErr w:type="gramStart"/>
      <w:r w:rsidRPr="00122059">
        <w:t>Post-doc</w:t>
      </w:r>
      <w:proofErr w:type="gramEnd"/>
      <w:r w:rsidRPr="00122059">
        <w:t xml:space="preserve"> hire, 2021 (Hired Dr. </w:t>
      </w:r>
      <w:proofErr w:type="spellStart"/>
      <w:r w:rsidRPr="00122059">
        <w:t>Dongxiao</w:t>
      </w:r>
      <w:proofErr w:type="spellEnd"/>
      <w:r w:rsidRPr="00122059">
        <w:t xml:space="preserve"> Yin).</w:t>
      </w:r>
    </w:p>
    <w:p w14:paraId="1EB7CF80" w14:textId="12E44975" w:rsidR="00022F2A" w:rsidRPr="00122059" w:rsidRDefault="00022F2A" w:rsidP="007B3535">
      <w:pPr>
        <w:ind w:left="720" w:hanging="720"/>
      </w:pPr>
      <w:proofErr w:type="spellStart"/>
      <w:r w:rsidRPr="00022F2A">
        <w:t>DiveIn</w:t>
      </w:r>
      <w:proofErr w:type="spellEnd"/>
      <w:r w:rsidRPr="00022F2A">
        <w:t>: integrating DEI in the classroom</w:t>
      </w:r>
      <w:r>
        <w:t xml:space="preserve"> workshop participant. </w:t>
      </w:r>
      <w:proofErr w:type="gramStart"/>
      <w:r>
        <w:t>April,</w:t>
      </w:r>
      <w:proofErr w:type="gramEnd"/>
      <w:r>
        <w:t xml:space="preserve"> 2022.</w:t>
      </w:r>
    </w:p>
    <w:p w14:paraId="28A3DFD7" w14:textId="6B63FFF6" w:rsidR="008151E6" w:rsidRPr="00122059" w:rsidRDefault="008151E6" w:rsidP="008151E6">
      <w:pPr>
        <w:ind w:left="720" w:hanging="720"/>
      </w:pPr>
      <w:r w:rsidRPr="00122059">
        <w:t xml:space="preserve">Admissions Committee:  Department Alternate, 2004 – 2006; 2018 – </w:t>
      </w:r>
      <w:r w:rsidR="00F017EB" w:rsidRPr="00122059">
        <w:t>2019</w:t>
      </w:r>
      <w:r w:rsidRPr="00122059">
        <w:t xml:space="preserve">. </w:t>
      </w:r>
    </w:p>
    <w:p w14:paraId="09FF98AC" w14:textId="56EFE5C6" w:rsidR="003460B9" w:rsidRPr="00122059" w:rsidRDefault="003460B9" w:rsidP="003460B9">
      <w:pPr>
        <w:keepNext/>
        <w:keepLines/>
        <w:ind w:left="720" w:hanging="720"/>
      </w:pPr>
      <w:r w:rsidRPr="00122059">
        <w:t>Search committee member</w:t>
      </w:r>
      <w:r w:rsidR="00AF1215" w:rsidRPr="00122059">
        <w:t xml:space="preserve"> for</w:t>
      </w:r>
      <w:r w:rsidRPr="00122059">
        <w:t xml:space="preserve"> Coastal Physical Oceanographer Faculty position, 2018 – </w:t>
      </w:r>
      <w:r w:rsidR="00C90579" w:rsidRPr="00122059">
        <w:t>2019</w:t>
      </w:r>
      <w:r w:rsidRPr="00122059">
        <w:t>.</w:t>
      </w:r>
      <w:r w:rsidR="00A62153">
        <w:t xml:space="preserve"> Dr. Piero Mazzini was given the position.</w:t>
      </w:r>
    </w:p>
    <w:p w14:paraId="13C29D53" w14:textId="5AF0CDED" w:rsidR="00D11B6F" w:rsidRPr="00122059" w:rsidRDefault="00D11B6F" w:rsidP="00CA2A74">
      <w:pPr>
        <w:keepNext/>
        <w:keepLines/>
        <w:ind w:left="720" w:hanging="720"/>
      </w:pPr>
      <w:r w:rsidRPr="00122059">
        <w:t>Academic Council</w:t>
      </w:r>
      <w:r w:rsidR="00CA2A74" w:rsidRPr="00122059">
        <w:t xml:space="preserve">:  </w:t>
      </w:r>
      <w:r w:rsidR="00957F88" w:rsidRPr="00122059">
        <w:t>Task force on forms</w:t>
      </w:r>
      <w:r w:rsidR="00E8394C" w:rsidRPr="00122059">
        <w:t>,</w:t>
      </w:r>
      <w:r w:rsidR="00957F88" w:rsidRPr="00122059">
        <w:t xml:space="preserve"> 2019; Academic Council </w:t>
      </w:r>
      <w:r w:rsidRPr="00122059">
        <w:t xml:space="preserve">Chair, 2013 – </w:t>
      </w:r>
      <w:r w:rsidR="00014FAC" w:rsidRPr="00122059">
        <w:t>2017</w:t>
      </w:r>
      <w:r w:rsidR="00CA2A74" w:rsidRPr="00122059">
        <w:t>;</w:t>
      </w:r>
      <w:r w:rsidR="007071E2" w:rsidRPr="00122059">
        <w:t xml:space="preserve"> </w:t>
      </w:r>
      <w:r w:rsidR="00CA2A74" w:rsidRPr="00122059">
        <w:t>Secretary</w:t>
      </w:r>
      <w:r w:rsidRPr="00122059">
        <w:t>, 2011 – 2013</w:t>
      </w:r>
      <w:r w:rsidR="00CA2A74" w:rsidRPr="00122059">
        <w:t xml:space="preserve">; </w:t>
      </w:r>
      <w:r w:rsidRPr="00122059">
        <w:t>Department Representative, 2010 – 2013.</w:t>
      </w:r>
    </w:p>
    <w:p w14:paraId="567B894B" w14:textId="10A7AF30" w:rsidR="00F017EB" w:rsidRPr="00122059" w:rsidRDefault="00F017EB" w:rsidP="00F017EB">
      <w:pPr>
        <w:keepNext/>
        <w:keepLines/>
        <w:ind w:left="720" w:hanging="720"/>
      </w:pPr>
      <w:r w:rsidRPr="00122059">
        <w:t>Search committee member for Quantitative Faculty position, 2017 – 2018.</w:t>
      </w:r>
      <w:r w:rsidR="00A62153">
        <w:t xml:space="preserve"> (Hired Dr. Grace Chiu).</w:t>
      </w:r>
    </w:p>
    <w:p w14:paraId="3F819ED1" w14:textId="77777777" w:rsidR="009E597F" w:rsidRPr="00122059" w:rsidRDefault="009E597F" w:rsidP="00CA2A74">
      <w:pPr>
        <w:ind w:left="720" w:hanging="720"/>
      </w:pPr>
      <w:r w:rsidRPr="00122059">
        <w:t xml:space="preserve">Search committee chair for </w:t>
      </w:r>
      <w:proofErr w:type="gramStart"/>
      <w:r w:rsidRPr="00122059">
        <w:t>Post-doc</w:t>
      </w:r>
      <w:proofErr w:type="gramEnd"/>
      <w:r w:rsidRPr="00122059">
        <w:t xml:space="preserve"> hire, 2017 – 2018 (Hired Dr. </w:t>
      </w:r>
      <w:proofErr w:type="spellStart"/>
      <w:r w:rsidRPr="00122059">
        <w:t>Linlin</w:t>
      </w:r>
      <w:proofErr w:type="spellEnd"/>
      <w:r w:rsidRPr="00122059">
        <w:t xml:space="preserve"> Cui).</w:t>
      </w:r>
    </w:p>
    <w:p w14:paraId="2C1A315A" w14:textId="14ACAD50" w:rsidR="00D11B6F" w:rsidRPr="00122059" w:rsidRDefault="00D11B6F" w:rsidP="00CA2A74">
      <w:pPr>
        <w:ind w:left="720" w:hanging="720"/>
      </w:pPr>
      <w:r w:rsidRPr="00122059">
        <w:t>Faculty Council</w:t>
      </w:r>
      <w:r w:rsidR="00CA2A74" w:rsidRPr="00122059">
        <w:t xml:space="preserve">:  </w:t>
      </w:r>
      <w:r w:rsidRPr="00122059">
        <w:t>Ex-Officio from Ac</w:t>
      </w:r>
      <w:r w:rsidR="00CA2A74" w:rsidRPr="00122059">
        <w:t xml:space="preserve">ademic Council, 2013 – </w:t>
      </w:r>
      <w:r w:rsidR="00014FAC" w:rsidRPr="00122059">
        <w:t>2017</w:t>
      </w:r>
      <w:r w:rsidR="00CA2A74" w:rsidRPr="00122059">
        <w:t xml:space="preserve">; </w:t>
      </w:r>
      <w:r w:rsidR="003B658A" w:rsidRPr="00122059">
        <w:t>Department Alternate, 2002 – 2004.</w:t>
      </w:r>
    </w:p>
    <w:p w14:paraId="0E1D766F" w14:textId="77777777" w:rsidR="00594101" w:rsidRPr="00122059" w:rsidRDefault="00594101" w:rsidP="0044152C">
      <w:pPr>
        <w:ind w:left="720" w:hanging="720"/>
      </w:pPr>
      <w:r w:rsidRPr="00122059">
        <w:t>Provost’s Leadership Initiative.  Participant, Spring Semester, 2017.</w:t>
      </w:r>
    </w:p>
    <w:p w14:paraId="5DC78365" w14:textId="1B5538E6" w:rsidR="008252A1" w:rsidRPr="00122059" w:rsidRDefault="008252A1" w:rsidP="0044152C">
      <w:pPr>
        <w:ind w:left="720" w:hanging="720"/>
      </w:pPr>
      <w:r w:rsidRPr="00122059">
        <w:t>Strategic Pla</w:t>
      </w:r>
      <w:r w:rsidR="00745B50" w:rsidRPr="00122059">
        <w:t xml:space="preserve">nning: Education Working Group.  </w:t>
      </w:r>
      <w:r w:rsidRPr="00122059">
        <w:t>2014.</w:t>
      </w:r>
    </w:p>
    <w:p w14:paraId="4A089F85" w14:textId="77777777" w:rsidR="0044152C" w:rsidRPr="00122059" w:rsidRDefault="0044152C" w:rsidP="0044152C">
      <w:pPr>
        <w:ind w:left="720" w:hanging="720"/>
      </w:pPr>
      <w:r w:rsidRPr="00122059">
        <w:t>Committee to Oversee Three-Year Review of Associate Dean of Academic Studies Linda Schaffner.  2014. Representative.</w:t>
      </w:r>
    </w:p>
    <w:p w14:paraId="47DC8563" w14:textId="6B397C31" w:rsidR="00CD1E9D" w:rsidRPr="00122059" w:rsidRDefault="00CD1E9D" w:rsidP="00CD1E9D">
      <w:pPr>
        <w:keepNext/>
        <w:keepLines/>
        <w:ind w:left="720" w:hanging="720"/>
      </w:pPr>
      <w:r w:rsidRPr="00122059">
        <w:t xml:space="preserve">Examination Moderator. 2012 – </w:t>
      </w:r>
      <w:r w:rsidR="00014FAC" w:rsidRPr="00122059">
        <w:t>2017</w:t>
      </w:r>
      <w:r w:rsidRPr="00122059">
        <w:t>. Number of exams moderated:</w:t>
      </w:r>
      <w:r w:rsidRPr="00122059">
        <w:br/>
        <w:t>2013:  4 (</w:t>
      </w:r>
      <w:r w:rsidR="00D62C2F" w:rsidRPr="00122059">
        <w:t xml:space="preserve">Students:  </w:t>
      </w:r>
      <w:proofErr w:type="spellStart"/>
      <w:r w:rsidRPr="00122059">
        <w:t>Gervassi</w:t>
      </w:r>
      <w:proofErr w:type="spellEnd"/>
      <w:r w:rsidRPr="00122059">
        <w:t xml:space="preserve">, Chia-Yu Wu, Chia-Yu Wu, </w:t>
      </w:r>
      <w:proofErr w:type="spellStart"/>
      <w:r w:rsidRPr="00122059">
        <w:t>Luek</w:t>
      </w:r>
      <w:proofErr w:type="spellEnd"/>
      <w:r w:rsidRPr="00122059">
        <w:t>).</w:t>
      </w:r>
      <w:r w:rsidR="00427C1A" w:rsidRPr="00122059">
        <w:br/>
        <w:t>2014:  2</w:t>
      </w:r>
      <w:r w:rsidR="0090563C" w:rsidRPr="00122059">
        <w:t xml:space="preserve"> (</w:t>
      </w:r>
      <w:r w:rsidR="00D62C2F" w:rsidRPr="00122059">
        <w:t xml:space="preserve">Students:  </w:t>
      </w:r>
      <w:r w:rsidR="00CA6290" w:rsidRPr="00122059">
        <w:t xml:space="preserve">A. </w:t>
      </w:r>
      <w:r w:rsidR="0090563C" w:rsidRPr="00122059">
        <w:t>Johnson</w:t>
      </w:r>
      <w:r w:rsidR="00CA6290" w:rsidRPr="00122059">
        <w:t>; X.</w:t>
      </w:r>
      <w:r w:rsidR="00427C1A" w:rsidRPr="00122059">
        <w:t xml:space="preserve"> Shen</w:t>
      </w:r>
      <w:r w:rsidR="0090563C" w:rsidRPr="00122059">
        <w:t>).</w:t>
      </w:r>
    </w:p>
    <w:p w14:paraId="71F5F929" w14:textId="77777777" w:rsidR="00745B50" w:rsidRPr="00122059" w:rsidRDefault="00745B50" w:rsidP="00CD1E9D">
      <w:pPr>
        <w:keepNext/>
        <w:keepLines/>
        <w:ind w:left="720" w:hanging="720"/>
      </w:pPr>
      <w:r w:rsidRPr="00122059">
        <w:tab/>
        <w:t xml:space="preserve">2015:  </w:t>
      </w:r>
      <w:r w:rsidR="00CA6290" w:rsidRPr="00122059">
        <w:t>3 (Students:  I.</w:t>
      </w:r>
      <w:r w:rsidRPr="00122059">
        <w:t xml:space="preserve"> Irby</w:t>
      </w:r>
      <w:r w:rsidR="00CA6290" w:rsidRPr="00122059">
        <w:t>; A. Johnson; X. Shen</w:t>
      </w:r>
      <w:r w:rsidRPr="00122059">
        <w:t>).</w:t>
      </w:r>
    </w:p>
    <w:p w14:paraId="04647DB4" w14:textId="77777777" w:rsidR="009703FB" w:rsidRPr="00122059" w:rsidRDefault="009703FB" w:rsidP="009703FB">
      <w:pPr>
        <w:keepNext/>
        <w:keepLines/>
        <w:ind w:left="720"/>
      </w:pPr>
      <w:r w:rsidRPr="00122059">
        <w:t xml:space="preserve">2016:  </w:t>
      </w:r>
      <w:r w:rsidR="00C75552" w:rsidRPr="00122059">
        <w:t>3</w:t>
      </w:r>
      <w:r w:rsidRPr="00122059">
        <w:t xml:space="preserve"> (Students:  </w:t>
      </w:r>
      <w:r w:rsidR="00664063" w:rsidRPr="00122059">
        <w:t xml:space="preserve">Z. Luo; </w:t>
      </w:r>
      <w:r w:rsidRPr="00122059">
        <w:t xml:space="preserve">B. </w:t>
      </w:r>
      <w:proofErr w:type="spellStart"/>
      <w:r w:rsidRPr="00122059">
        <w:t>Marcek</w:t>
      </w:r>
      <w:proofErr w:type="spellEnd"/>
      <w:r w:rsidR="00C75552" w:rsidRPr="00122059">
        <w:t>; C. Martinez</w:t>
      </w:r>
      <w:r w:rsidRPr="00122059">
        <w:t>)</w:t>
      </w:r>
    </w:p>
    <w:p w14:paraId="1E3713C5" w14:textId="175E5CD0" w:rsidR="003B658A" w:rsidRPr="00122059" w:rsidRDefault="00CA2A74" w:rsidP="007C737D">
      <w:pPr>
        <w:ind w:left="720" w:hanging="720"/>
      </w:pPr>
      <w:r w:rsidRPr="00122059">
        <w:t xml:space="preserve">Administrative Council; </w:t>
      </w:r>
      <w:r w:rsidR="003B658A" w:rsidRPr="00122059">
        <w:t xml:space="preserve">Ex-Officio from Academic Council, 2013 – </w:t>
      </w:r>
      <w:r w:rsidR="00014FAC" w:rsidRPr="00122059">
        <w:t>2017</w:t>
      </w:r>
      <w:r w:rsidR="003B658A" w:rsidRPr="00122059">
        <w:t>.</w:t>
      </w:r>
    </w:p>
    <w:p w14:paraId="41FE3AF1" w14:textId="77777777" w:rsidR="009B6EAB" w:rsidRPr="00122059" w:rsidRDefault="009B6EAB" w:rsidP="00CA2A74">
      <w:pPr>
        <w:ind w:left="720" w:hanging="720"/>
      </w:pPr>
      <w:r w:rsidRPr="00122059">
        <w:t>Quantitative Skills Committee</w:t>
      </w:r>
      <w:r w:rsidR="00CA2A74" w:rsidRPr="00122059">
        <w:t xml:space="preserve">; </w:t>
      </w:r>
      <w:r w:rsidRPr="00122059">
        <w:t>2010 – 2013:  Department Representative.</w:t>
      </w:r>
    </w:p>
    <w:p w14:paraId="5128093D" w14:textId="77777777" w:rsidR="007C737D" w:rsidRPr="00122059" w:rsidRDefault="007C737D" w:rsidP="00CA2A74">
      <w:pPr>
        <w:ind w:left="720" w:hanging="720"/>
      </w:pPr>
      <w:r w:rsidRPr="00122059">
        <w:t>Elections and Nominations Committee</w:t>
      </w:r>
      <w:r w:rsidR="00CA2A74" w:rsidRPr="00122059">
        <w:t xml:space="preserve">; </w:t>
      </w:r>
      <w:r w:rsidRPr="00122059">
        <w:t xml:space="preserve">Department Representative, 2005 – </w:t>
      </w:r>
      <w:r w:rsidR="005F05D9" w:rsidRPr="00122059">
        <w:t>2013</w:t>
      </w:r>
      <w:r w:rsidRPr="00122059">
        <w:t>.</w:t>
      </w:r>
    </w:p>
    <w:p w14:paraId="07F75343" w14:textId="77777777" w:rsidR="007C737D" w:rsidRPr="00122059" w:rsidRDefault="007C737D" w:rsidP="00CA2A74">
      <w:pPr>
        <w:ind w:left="720" w:hanging="720"/>
      </w:pPr>
      <w:r w:rsidRPr="00122059">
        <w:t>Parking Committee</w:t>
      </w:r>
      <w:r w:rsidR="00CA2A74" w:rsidRPr="00122059">
        <w:t xml:space="preserve">; </w:t>
      </w:r>
      <w:r w:rsidRPr="00122059">
        <w:t>Departmen</w:t>
      </w:r>
      <w:r w:rsidR="0090563C" w:rsidRPr="00122059">
        <w:t>t Representative, 2004 – 2013</w:t>
      </w:r>
      <w:r w:rsidRPr="00122059">
        <w:t>.</w:t>
      </w:r>
    </w:p>
    <w:p w14:paraId="3641EC9C" w14:textId="77777777" w:rsidR="00CD1E9D" w:rsidRPr="00122059" w:rsidRDefault="00CD1E9D" w:rsidP="00CD1E9D">
      <w:pPr>
        <w:keepNext/>
        <w:keepLines/>
        <w:ind w:left="720" w:hanging="720"/>
      </w:pPr>
      <w:r w:rsidRPr="00122059">
        <w:t>Search committee chair for position of Assistant Professor of Physical Oceanography, Department of Physical Sciences. 2011 – 2012.</w:t>
      </w:r>
    </w:p>
    <w:p w14:paraId="1A1EEA26" w14:textId="77777777" w:rsidR="007C737D" w:rsidRPr="00122059" w:rsidRDefault="00973E8B" w:rsidP="007C737D">
      <w:pPr>
        <w:ind w:left="720" w:hanging="720"/>
      </w:pPr>
      <w:r w:rsidRPr="00122059">
        <w:t>Search C</w:t>
      </w:r>
      <w:r w:rsidR="007C737D" w:rsidRPr="00122059">
        <w:t>ommittee for position of Asso</w:t>
      </w:r>
      <w:r w:rsidRPr="00122059">
        <w:t>ciate Dean of Academic Studies, 2010.</w:t>
      </w:r>
    </w:p>
    <w:p w14:paraId="2F09869A" w14:textId="77777777" w:rsidR="001D07DC" w:rsidRPr="00122059" w:rsidRDefault="001D07DC" w:rsidP="00CA2A74">
      <w:pPr>
        <w:ind w:left="720" w:hanging="720"/>
      </w:pPr>
      <w:r w:rsidRPr="00122059">
        <w:t>Academic Status and Degrees Committee (AS &amp; DC)</w:t>
      </w:r>
      <w:r w:rsidR="00CA2A74" w:rsidRPr="00122059">
        <w:t xml:space="preserve">:  </w:t>
      </w:r>
      <w:r w:rsidRPr="00122059">
        <w:t>Department Re</w:t>
      </w:r>
      <w:r w:rsidR="00704F9D" w:rsidRPr="00122059">
        <w:t>presentative, 2004 – 2010</w:t>
      </w:r>
      <w:r w:rsidR="00CA2A74" w:rsidRPr="00122059">
        <w:t xml:space="preserve">; </w:t>
      </w:r>
      <w:r w:rsidR="004C530F" w:rsidRPr="00122059">
        <w:t xml:space="preserve">Committee </w:t>
      </w:r>
      <w:r w:rsidR="00704F9D" w:rsidRPr="00122059">
        <w:t>Chair, 2006 – 2010</w:t>
      </w:r>
      <w:r w:rsidRPr="00122059">
        <w:t>.</w:t>
      </w:r>
    </w:p>
    <w:p w14:paraId="1B7D90C6" w14:textId="77777777" w:rsidR="00797DED" w:rsidRPr="00122059" w:rsidRDefault="00797DED" w:rsidP="00CA2A74">
      <w:pPr>
        <w:ind w:left="720" w:hanging="720"/>
      </w:pPr>
      <w:r w:rsidRPr="00122059">
        <w:t>Library Advisory Committee</w:t>
      </w:r>
      <w:r w:rsidR="00CA2A74" w:rsidRPr="00122059">
        <w:t xml:space="preserve">:  </w:t>
      </w:r>
      <w:r w:rsidRPr="00122059">
        <w:t xml:space="preserve">Department Representative, 2003 – </w:t>
      </w:r>
      <w:r w:rsidR="00C26E53" w:rsidRPr="00122059">
        <w:t>2009</w:t>
      </w:r>
      <w:r w:rsidRPr="00122059">
        <w:t>.</w:t>
      </w:r>
    </w:p>
    <w:p w14:paraId="3B27B2B4" w14:textId="77777777" w:rsidR="00C26E53" w:rsidRPr="00122059" w:rsidRDefault="00C26E53" w:rsidP="00E0166C">
      <w:pPr>
        <w:ind w:left="720" w:hanging="720"/>
      </w:pPr>
      <w:r w:rsidRPr="00122059">
        <w:t>Committee to re</w:t>
      </w:r>
      <w:r w:rsidR="00973E8B" w:rsidRPr="00122059">
        <w:t>commend a Chancellor Professor, 2009</w:t>
      </w:r>
      <w:r w:rsidRPr="00122059">
        <w:t>.</w:t>
      </w:r>
    </w:p>
    <w:p w14:paraId="7CFF74C2" w14:textId="77777777" w:rsidR="00C26E53" w:rsidRPr="00122059" w:rsidRDefault="00C26E53" w:rsidP="003B658A">
      <w:r w:rsidRPr="00122059">
        <w:t xml:space="preserve">Search </w:t>
      </w:r>
      <w:r w:rsidR="00E0166C" w:rsidRPr="00122059">
        <w:t>C</w:t>
      </w:r>
      <w:r w:rsidRPr="00122059">
        <w:t xml:space="preserve">ommittee for Virginia </w:t>
      </w:r>
      <w:proofErr w:type="spellStart"/>
      <w:r w:rsidRPr="00122059">
        <w:t>SeaGrant</w:t>
      </w:r>
      <w:proofErr w:type="spellEnd"/>
      <w:r w:rsidRPr="00122059">
        <w:t xml:space="preserve"> </w:t>
      </w:r>
      <w:r w:rsidR="00973E8B" w:rsidRPr="00122059">
        <w:t>Assistant Director of Research, 2009</w:t>
      </w:r>
      <w:r w:rsidRPr="00122059">
        <w:t>.</w:t>
      </w:r>
    </w:p>
    <w:p w14:paraId="6F2F40B7" w14:textId="77777777" w:rsidR="00383D94" w:rsidRPr="00122059" w:rsidRDefault="00383D94" w:rsidP="00E0166C">
      <w:pPr>
        <w:ind w:left="720" w:hanging="720"/>
      </w:pPr>
      <w:r w:rsidRPr="00122059">
        <w:t xml:space="preserve">Search </w:t>
      </w:r>
      <w:r w:rsidR="004529EB" w:rsidRPr="00122059">
        <w:t>C</w:t>
      </w:r>
      <w:r w:rsidRPr="00122059">
        <w:t>ommittee for</w:t>
      </w:r>
      <w:r w:rsidR="00DB1620" w:rsidRPr="00122059">
        <w:t xml:space="preserve"> Virginia</w:t>
      </w:r>
      <w:r w:rsidR="00973E8B" w:rsidRPr="00122059">
        <w:t xml:space="preserve"> </w:t>
      </w:r>
      <w:proofErr w:type="spellStart"/>
      <w:r w:rsidR="00973E8B" w:rsidRPr="00122059">
        <w:t>SeaGrant</w:t>
      </w:r>
      <w:proofErr w:type="spellEnd"/>
      <w:r w:rsidR="00973E8B" w:rsidRPr="00122059">
        <w:t xml:space="preserve"> Director, </w:t>
      </w:r>
      <w:r w:rsidRPr="00122059">
        <w:t>2007.</w:t>
      </w:r>
    </w:p>
    <w:p w14:paraId="02D2B1A2" w14:textId="77777777" w:rsidR="00383D94" w:rsidRPr="00122059" w:rsidRDefault="00383D94" w:rsidP="00E0166C">
      <w:pPr>
        <w:ind w:left="720" w:hanging="720"/>
      </w:pPr>
      <w:r w:rsidRPr="00122059">
        <w:t xml:space="preserve">Search </w:t>
      </w:r>
      <w:r w:rsidR="004529EB" w:rsidRPr="00122059">
        <w:t>C</w:t>
      </w:r>
      <w:r w:rsidRPr="00122059">
        <w:t>ommittee for ITNS</w:t>
      </w:r>
      <w:r w:rsidR="00973E8B" w:rsidRPr="00122059">
        <w:t xml:space="preserve"> Research Computing Specialist, </w:t>
      </w:r>
      <w:r w:rsidRPr="00122059">
        <w:t>2007.</w:t>
      </w:r>
    </w:p>
    <w:p w14:paraId="67F53EC9" w14:textId="77777777" w:rsidR="00A345E5" w:rsidRPr="00122059" w:rsidRDefault="00A345E5" w:rsidP="00E0166C">
      <w:pPr>
        <w:ind w:left="720" w:hanging="720"/>
        <w:rPr>
          <w:rFonts w:cs="Courier New"/>
        </w:rPr>
      </w:pPr>
      <w:r w:rsidRPr="00122059">
        <w:rPr>
          <w:rFonts w:cs="Courier New"/>
        </w:rPr>
        <w:t>Information Technology Infrastructure Project Committee</w:t>
      </w:r>
      <w:r w:rsidR="00DB60FF" w:rsidRPr="00122059">
        <w:rPr>
          <w:rFonts w:cs="Courier New"/>
        </w:rPr>
        <w:t xml:space="preserve">; </w:t>
      </w:r>
      <w:r w:rsidR="0095048E" w:rsidRPr="00122059">
        <w:rPr>
          <w:rFonts w:cs="Courier New"/>
        </w:rPr>
        <w:t xml:space="preserve">Member, 2004 – </w:t>
      </w:r>
      <w:r w:rsidR="001D07DC" w:rsidRPr="00122059">
        <w:rPr>
          <w:rFonts w:cs="Courier New"/>
        </w:rPr>
        <w:t>2007</w:t>
      </w:r>
      <w:r w:rsidR="0095048E" w:rsidRPr="00122059">
        <w:rPr>
          <w:rFonts w:cs="Courier New"/>
        </w:rPr>
        <w:t>.</w:t>
      </w:r>
    </w:p>
    <w:p w14:paraId="467681EF" w14:textId="77777777" w:rsidR="001D07DC" w:rsidRPr="00122059" w:rsidRDefault="001D07DC" w:rsidP="00CA2A74">
      <w:pPr>
        <w:ind w:left="720" w:hanging="720"/>
      </w:pPr>
      <w:r w:rsidRPr="00122059">
        <w:t>Best Student Paper Committee</w:t>
      </w:r>
      <w:r w:rsidR="00CA2A74" w:rsidRPr="00122059">
        <w:t xml:space="preserve">:  </w:t>
      </w:r>
      <w:r w:rsidRPr="00122059">
        <w:t>Department Representative, 2004 – 2006.</w:t>
      </w:r>
    </w:p>
    <w:p w14:paraId="4364016C" w14:textId="77777777" w:rsidR="00CF1FF2" w:rsidRPr="00122059" w:rsidRDefault="00CF1FF2" w:rsidP="00CA2A74">
      <w:pPr>
        <w:ind w:left="720" w:hanging="720"/>
      </w:pPr>
      <w:r w:rsidRPr="00122059">
        <w:lastRenderedPageBreak/>
        <w:t>VIMS / SMS Seminar Committee</w:t>
      </w:r>
      <w:r w:rsidR="00CA2A74" w:rsidRPr="00122059">
        <w:t xml:space="preserve">:  </w:t>
      </w:r>
      <w:r w:rsidRPr="00122059">
        <w:t>Depar</w:t>
      </w:r>
      <w:r w:rsidR="00CA2A74" w:rsidRPr="00122059">
        <w:t xml:space="preserve">tment Representative, 2001—2005; </w:t>
      </w:r>
      <w:r w:rsidRPr="00122059">
        <w:t>Co-Chair, 2002 – 2005.</w:t>
      </w:r>
    </w:p>
    <w:p w14:paraId="6E976AA4" w14:textId="77777777" w:rsidR="00455E39" w:rsidRPr="00122059" w:rsidRDefault="00455E39" w:rsidP="00E0166C">
      <w:pPr>
        <w:ind w:left="720" w:hanging="720"/>
        <w:rPr>
          <w:u w:val="single"/>
        </w:rPr>
      </w:pPr>
    </w:p>
    <w:p w14:paraId="41E310AF" w14:textId="77777777" w:rsidR="00621791" w:rsidRPr="00122059" w:rsidRDefault="005E7AC6" w:rsidP="00B36771">
      <w:pPr>
        <w:keepNext/>
        <w:keepLines/>
        <w:ind w:left="720" w:hanging="720"/>
      </w:pPr>
      <w:r w:rsidRPr="00122059">
        <w:rPr>
          <w:u w:val="single"/>
        </w:rPr>
        <w:t xml:space="preserve">9.c.  </w:t>
      </w:r>
      <w:r w:rsidR="00621791" w:rsidRPr="00122059">
        <w:rPr>
          <w:u w:val="single"/>
        </w:rPr>
        <w:t>Editorial board services, review panels, program reviews, national or international research programs</w:t>
      </w:r>
      <w:r w:rsidR="00621791" w:rsidRPr="00122059">
        <w:t>.</w:t>
      </w:r>
    </w:p>
    <w:p w14:paraId="3F03F433" w14:textId="1BD4FFB1" w:rsidR="00183E7D" w:rsidRPr="00122059" w:rsidRDefault="00C17937" w:rsidP="00B36771">
      <w:pPr>
        <w:keepNext/>
        <w:keepLines/>
        <w:ind w:left="720" w:hanging="720"/>
        <w:rPr>
          <w:i/>
        </w:rPr>
      </w:pPr>
      <w:r w:rsidRPr="00122059">
        <w:rPr>
          <w:i/>
        </w:rPr>
        <w:t>Editorial Boards</w:t>
      </w:r>
      <w:r w:rsidR="003C2351" w:rsidRPr="00122059">
        <w:rPr>
          <w:i/>
        </w:rPr>
        <w:t>:</w:t>
      </w:r>
    </w:p>
    <w:p w14:paraId="0CBD533D" w14:textId="77777777" w:rsidR="00892634" w:rsidRPr="00122059" w:rsidRDefault="00892634" w:rsidP="00892634">
      <w:pPr>
        <w:ind w:left="720" w:hanging="720"/>
      </w:pPr>
      <w:r w:rsidRPr="00122059">
        <w:t xml:space="preserve">Editorial Advisory Committee, </w:t>
      </w:r>
      <w:r w:rsidRPr="00122059">
        <w:rPr>
          <w:i/>
        </w:rPr>
        <w:t>Continental Shelf Research</w:t>
      </w:r>
      <w:r w:rsidRPr="00122059">
        <w:t xml:space="preserve">, 2004—present. </w:t>
      </w:r>
    </w:p>
    <w:p w14:paraId="15BC0E37" w14:textId="0C25DD21" w:rsidR="0044477F" w:rsidRPr="00122059" w:rsidRDefault="0044477F" w:rsidP="00C56C07">
      <w:pPr>
        <w:ind w:left="720" w:hanging="720"/>
      </w:pPr>
      <w:r w:rsidRPr="00122059">
        <w:t xml:space="preserve">Associate Editor, </w:t>
      </w:r>
      <w:r w:rsidRPr="00122059">
        <w:rPr>
          <w:i/>
        </w:rPr>
        <w:t>Estuarine Coastal and Shelf Science</w:t>
      </w:r>
      <w:r w:rsidRPr="00122059">
        <w:t xml:space="preserve">, </w:t>
      </w:r>
      <w:r w:rsidR="00BF4956" w:rsidRPr="00122059">
        <w:t xml:space="preserve">Elsevier, </w:t>
      </w:r>
      <w:r w:rsidRPr="00122059">
        <w:t xml:space="preserve">2013 – </w:t>
      </w:r>
      <w:r w:rsidR="004C58A6" w:rsidRPr="00122059">
        <w:t>2021</w:t>
      </w:r>
      <w:r w:rsidRPr="00122059">
        <w:t xml:space="preserve">. </w:t>
      </w:r>
    </w:p>
    <w:p w14:paraId="54BD0002" w14:textId="77777777" w:rsidR="003C2351" w:rsidRPr="00122059" w:rsidRDefault="003C2351" w:rsidP="00DF6E07">
      <w:pPr>
        <w:ind w:left="720" w:hanging="720"/>
      </w:pPr>
    </w:p>
    <w:p w14:paraId="7A5DD457" w14:textId="77777777" w:rsidR="003C2351" w:rsidRPr="00122059" w:rsidRDefault="003C2351" w:rsidP="00DF6E07">
      <w:pPr>
        <w:ind w:left="720" w:hanging="720"/>
        <w:rPr>
          <w:i/>
          <w:iCs/>
        </w:rPr>
      </w:pPr>
      <w:r w:rsidRPr="00122059">
        <w:rPr>
          <w:i/>
          <w:iCs/>
        </w:rPr>
        <w:t>Review panels:</w:t>
      </w:r>
    </w:p>
    <w:p w14:paraId="2A2E3B77" w14:textId="66492115" w:rsidR="00B07985" w:rsidRPr="00122059" w:rsidRDefault="00B07985" w:rsidP="00B07985">
      <w:pPr>
        <w:ind w:left="720" w:hanging="720"/>
      </w:pPr>
      <w:r w:rsidRPr="00122059">
        <w:t xml:space="preserve">National Science Foundation Marine Geology and Geophysics Program.  Proposal Review Virtual Panel Member. </w:t>
      </w:r>
      <w:r>
        <w:t>May</w:t>
      </w:r>
      <w:r w:rsidRPr="00122059">
        <w:t xml:space="preserve"> 202</w:t>
      </w:r>
      <w:r>
        <w:t>4</w:t>
      </w:r>
      <w:r w:rsidRPr="00122059">
        <w:t>.</w:t>
      </w:r>
    </w:p>
    <w:p w14:paraId="1895D562" w14:textId="5110573E" w:rsidR="00154B1C" w:rsidRPr="00122059" w:rsidRDefault="00154B1C" w:rsidP="00154B1C">
      <w:pPr>
        <w:ind w:left="720" w:hanging="720"/>
      </w:pPr>
      <w:r>
        <w:t>Na</w:t>
      </w:r>
      <w:r w:rsidRPr="00122059">
        <w:t xml:space="preserve">tional Science Foundation </w:t>
      </w:r>
      <w:r>
        <w:t>Coastlines and People</w:t>
      </w:r>
      <w:r w:rsidRPr="00122059">
        <w:t xml:space="preserve"> Program.  Proposal Review Virtual Panel Member. </w:t>
      </w:r>
      <w:proofErr w:type="gramStart"/>
      <w:r>
        <w:t>March,</w:t>
      </w:r>
      <w:proofErr w:type="gramEnd"/>
      <w:r>
        <w:t xml:space="preserve"> 2022</w:t>
      </w:r>
      <w:r w:rsidRPr="00122059">
        <w:t>.</w:t>
      </w:r>
    </w:p>
    <w:p w14:paraId="47B61186" w14:textId="7AEFD23E" w:rsidR="00DB70B4" w:rsidRPr="00122059" w:rsidRDefault="00DB70B4" w:rsidP="00DB70B4">
      <w:pPr>
        <w:ind w:left="720" w:hanging="720"/>
      </w:pPr>
      <w:r w:rsidRPr="00122059">
        <w:t xml:space="preserve">National Science Foundation Marine Geology and Geophysics Program.  Proposal Review Virtual Panel Member. </w:t>
      </w:r>
      <w:proofErr w:type="gramStart"/>
      <w:r w:rsidRPr="00122059">
        <w:t>October,</w:t>
      </w:r>
      <w:proofErr w:type="gramEnd"/>
      <w:r w:rsidRPr="00122059">
        <w:t xml:space="preserve"> 2021.</w:t>
      </w:r>
    </w:p>
    <w:p w14:paraId="6BEF639B" w14:textId="5D6183DE" w:rsidR="00977040" w:rsidRPr="00122059" w:rsidRDefault="00DF6E07" w:rsidP="00DF6E07">
      <w:pPr>
        <w:ind w:left="720" w:hanging="720"/>
      </w:pPr>
      <w:r w:rsidRPr="00122059">
        <w:t>National Science Foundation PREEVENTS</w:t>
      </w:r>
      <w:r w:rsidR="00AA2048" w:rsidRPr="00122059">
        <w:t xml:space="preserve"> (Prediction of and Resilience against Extreme Events) </w:t>
      </w:r>
      <w:r w:rsidRPr="00122059">
        <w:t xml:space="preserve">Program.  Proposal Review Virtual Panel Member.  </w:t>
      </w:r>
      <w:proofErr w:type="spellStart"/>
      <w:r w:rsidRPr="00122059">
        <w:t>ebruary</w:t>
      </w:r>
      <w:proofErr w:type="spellEnd"/>
      <w:r w:rsidRPr="00122059">
        <w:t>, 2019</w:t>
      </w:r>
      <w:r w:rsidR="00977040" w:rsidRPr="00122059">
        <w:t>.</w:t>
      </w:r>
    </w:p>
    <w:p w14:paraId="69F790A1" w14:textId="010CB258" w:rsidR="00DF6E07" w:rsidRPr="00122059" w:rsidRDefault="00AA2048" w:rsidP="00DF6E07">
      <w:pPr>
        <w:ind w:left="720" w:hanging="720"/>
      </w:pPr>
      <w:r w:rsidRPr="00122059">
        <w:t xml:space="preserve">National Science Foundation ANS (Arctic Natural Sciences) Program. Proposal Review Virtual Panel Member.  May, 019. </w:t>
      </w:r>
    </w:p>
    <w:p w14:paraId="06E8E468" w14:textId="5F229383" w:rsidR="00AF1215" w:rsidRPr="00122059" w:rsidRDefault="00AF1215" w:rsidP="00AF1215">
      <w:pPr>
        <w:ind w:left="720" w:hanging="720"/>
      </w:pPr>
      <w:r w:rsidRPr="00122059">
        <w:t xml:space="preserve">National Academy of Sciences:  Understanding Gulf Ocean Systems (UGOS) Proposal Peer Review Panel Member.  Washington, </w:t>
      </w:r>
      <w:proofErr w:type="spellStart"/>
      <w:proofErr w:type="gramStart"/>
      <w:r w:rsidRPr="00122059">
        <w:t>D.C.,August</w:t>
      </w:r>
      <w:proofErr w:type="spellEnd"/>
      <w:proofErr w:type="gramEnd"/>
      <w:r w:rsidRPr="00122059">
        <w:t>, 2018.</w:t>
      </w:r>
    </w:p>
    <w:p w14:paraId="170BA08F" w14:textId="38DFBDAB" w:rsidR="00A82A37" w:rsidRPr="00122059" w:rsidRDefault="00A82A37" w:rsidP="00BD326A">
      <w:pPr>
        <w:ind w:left="720" w:hanging="720"/>
      </w:pPr>
      <w:r w:rsidRPr="00122059">
        <w:t xml:space="preserve">RESTORE Act Center of Excellence for Louisiana. External Review Board Panel Member. </w:t>
      </w:r>
      <w:r w:rsidR="00AF1215" w:rsidRPr="00122059">
        <w:t xml:space="preserve">Baton Rouge, LA, </w:t>
      </w:r>
      <w:proofErr w:type="gramStart"/>
      <w:r w:rsidRPr="00122059">
        <w:t>April,</w:t>
      </w:r>
      <w:proofErr w:type="gramEnd"/>
      <w:r w:rsidRPr="00122059">
        <w:t xml:space="preserve"> 2017</w:t>
      </w:r>
    </w:p>
    <w:p w14:paraId="6A7A049B" w14:textId="7A7C17A5" w:rsidR="00BD326A" w:rsidRPr="00122059" w:rsidRDefault="00BD326A" w:rsidP="00BD326A">
      <w:pPr>
        <w:ind w:left="720" w:hanging="720"/>
      </w:pPr>
      <w:r w:rsidRPr="00122059">
        <w:t xml:space="preserve">National Science Foundation Marine Geology and Geophysics Program.  Proposal Review Panel Member.  </w:t>
      </w:r>
      <w:r w:rsidR="00AF1215" w:rsidRPr="00122059">
        <w:t xml:space="preserve">Arlington, VA, </w:t>
      </w:r>
      <w:proofErr w:type="gramStart"/>
      <w:r w:rsidRPr="00122059">
        <w:t>May,</w:t>
      </w:r>
      <w:proofErr w:type="gramEnd"/>
      <w:r w:rsidRPr="00122059">
        <w:t xml:space="preserve"> 2015.</w:t>
      </w:r>
    </w:p>
    <w:p w14:paraId="660FAA17" w14:textId="7F1D289B" w:rsidR="00BD326A" w:rsidRPr="00122059" w:rsidRDefault="00BD326A" w:rsidP="00BD326A">
      <w:pPr>
        <w:ind w:left="720" w:hanging="720"/>
      </w:pPr>
      <w:r w:rsidRPr="00122059">
        <w:t xml:space="preserve">National Science Foundation Marine Geology and Geophysics Program.  Proposal Review Panel Member.  </w:t>
      </w:r>
      <w:r w:rsidR="00AF1215" w:rsidRPr="00122059">
        <w:t xml:space="preserve">Arlington, VA, </w:t>
      </w:r>
      <w:proofErr w:type="gramStart"/>
      <w:r w:rsidRPr="00122059">
        <w:t>May,</w:t>
      </w:r>
      <w:proofErr w:type="gramEnd"/>
      <w:r w:rsidRPr="00122059">
        <w:t xml:space="preserve"> 2013.</w:t>
      </w:r>
    </w:p>
    <w:p w14:paraId="4C348033" w14:textId="7A18A618" w:rsidR="009D6162" w:rsidRPr="00122059" w:rsidRDefault="00680DEE" w:rsidP="007C737D">
      <w:pPr>
        <w:ind w:left="720" w:hanging="720"/>
        <w:rPr>
          <w:bCs/>
        </w:rPr>
      </w:pPr>
      <w:r w:rsidRPr="00122059">
        <w:rPr>
          <w:bCs/>
        </w:rPr>
        <w:t>Hudson River Foundation</w:t>
      </w:r>
      <w:r w:rsidR="005F0758" w:rsidRPr="00122059">
        <w:rPr>
          <w:bCs/>
        </w:rPr>
        <w:t xml:space="preserve"> </w:t>
      </w:r>
      <w:r w:rsidR="009D6162" w:rsidRPr="00122059">
        <w:rPr>
          <w:bCs/>
        </w:rPr>
        <w:t>Proposal Review</w:t>
      </w:r>
      <w:r w:rsidRPr="00122059">
        <w:rPr>
          <w:bCs/>
        </w:rPr>
        <w:t xml:space="preserve"> Panel Member</w:t>
      </w:r>
      <w:r w:rsidR="00AF1215" w:rsidRPr="00122059">
        <w:rPr>
          <w:bCs/>
        </w:rPr>
        <w:t xml:space="preserve">.  New York, NY, </w:t>
      </w:r>
      <w:proofErr w:type="gramStart"/>
      <w:r w:rsidR="009D6162" w:rsidRPr="00122059">
        <w:rPr>
          <w:bCs/>
        </w:rPr>
        <w:t>February,</w:t>
      </w:r>
      <w:proofErr w:type="gramEnd"/>
      <w:r w:rsidR="009D6162" w:rsidRPr="00122059">
        <w:rPr>
          <w:bCs/>
        </w:rPr>
        <w:t xml:space="preserve"> 2011.</w:t>
      </w:r>
    </w:p>
    <w:p w14:paraId="6F3F6EF1" w14:textId="506AC096" w:rsidR="00E33C9F" w:rsidRPr="00122059" w:rsidRDefault="008D68ED" w:rsidP="00E0166C">
      <w:pPr>
        <w:ind w:left="720" w:hanging="720"/>
      </w:pPr>
      <w:r w:rsidRPr="00122059">
        <w:t xml:space="preserve">National Science Foundation CTS (Chemical and Transport Systems) </w:t>
      </w:r>
      <w:r w:rsidR="00B51B90" w:rsidRPr="00122059">
        <w:t>Geophysical and Computational Program</w:t>
      </w:r>
      <w:r w:rsidRPr="00122059">
        <w:t xml:space="preserve">.  </w:t>
      </w:r>
      <w:r w:rsidR="009D6162" w:rsidRPr="00122059">
        <w:t>Proposal Review</w:t>
      </w:r>
      <w:r w:rsidR="00DB2B1C" w:rsidRPr="00122059">
        <w:t xml:space="preserve"> Panel Member.  </w:t>
      </w:r>
      <w:r w:rsidR="00AF1215" w:rsidRPr="00122059">
        <w:t xml:space="preserve">Virtual Panel, </w:t>
      </w:r>
      <w:proofErr w:type="gramStart"/>
      <w:r w:rsidRPr="00122059">
        <w:t>February,</w:t>
      </w:r>
      <w:proofErr w:type="gramEnd"/>
      <w:r w:rsidRPr="00122059">
        <w:t xml:space="preserve"> 2008. </w:t>
      </w:r>
    </w:p>
    <w:p w14:paraId="6F90037E" w14:textId="1EA8E520" w:rsidR="00CB7E81" w:rsidRPr="00122059" w:rsidRDefault="00CB7E81" w:rsidP="00E0166C">
      <w:pPr>
        <w:ind w:left="720" w:hanging="720"/>
      </w:pPr>
      <w:r w:rsidRPr="00122059">
        <w:t xml:space="preserve">National Science Foundation Marine Geology and Geophysics Program.  </w:t>
      </w:r>
      <w:r w:rsidR="00DB2B1C" w:rsidRPr="00122059">
        <w:t xml:space="preserve">Proposal Review Panel Member.  </w:t>
      </w:r>
      <w:r w:rsidR="00AF1215" w:rsidRPr="00122059">
        <w:t xml:space="preserve">Arlington, VA, </w:t>
      </w:r>
      <w:proofErr w:type="gramStart"/>
      <w:r w:rsidRPr="00122059">
        <w:t>November,</w:t>
      </w:r>
      <w:proofErr w:type="gramEnd"/>
      <w:r w:rsidRPr="00122059">
        <w:t xml:space="preserve"> 2006.</w:t>
      </w:r>
    </w:p>
    <w:p w14:paraId="54DE89F3" w14:textId="2A6B0AAB" w:rsidR="0014398C" w:rsidRPr="00122059" w:rsidRDefault="0014398C" w:rsidP="00E0166C">
      <w:pPr>
        <w:ind w:left="720" w:hanging="720"/>
      </w:pPr>
      <w:r w:rsidRPr="00122059">
        <w:t xml:space="preserve">National Science Foundation CTS (Chemical and Transport Systems) Environmental Fluid Mechanics and Coastal Engineering Program.  </w:t>
      </w:r>
      <w:r w:rsidR="009D6162" w:rsidRPr="00122059">
        <w:t>Proposal Review</w:t>
      </w:r>
      <w:r w:rsidR="00DB2B1C" w:rsidRPr="00122059">
        <w:t xml:space="preserve"> Panel Member. </w:t>
      </w:r>
      <w:r w:rsidR="009D6162" w:rsidRPr="00122059">
        <w:t xml:space="preserve"> </w:t>
      </w:r>
      <w:r w:rsidR="00AF1215" w:rsidRPr="00122059">
        <w:t xml:space="preserve">Arlington, VA, </w:t>
      </w:r>
      <w:proofErr w:type="gramStart"/>
      <w:r w:rsidRPr="00122059">
        <w:t>April,</w:t>
      </w:r>
      <w:proofErr w:type="gramEnd"/>
      <w:r w:rsidRPr="00122059">
        <w:t xml:space="preserve"> 2006. </w:t>
      </w:r>
    </w:p>
    <w:p w14:paraId="18A954AB" w14:textId="77777777" w:rsidR="00E01A5C" w:rsidRDefault="005E7B29" w:rsidP="00E01A5C">
      <w:pPr>
        <w:ind w:left="720" w:hanging="720"/>
      </w:pPr>
      <w:r w:rsidRPr="00122059">
        <w:t xml:space="preserve">National Science Foundation OCE – Physical Oceanography Program.  </w:t>
      </w:r>
      <w:r w:rsidR="00DB2B1C" w:rsidRPr="00122059">
        <w:t>Proposal Review Panel Member</w:t>
      </w:r>
      <w:r w:rsidR="009D6162" w:rsidRPr="00122059">
        <w:t xml:space="preserve">. </w:t>
      </w:r>
      <w:r w:rsidR="00AF1215" w:rsidRPr="00122059">
        <w:t xml:space="preserve">Arlington, VA, </w:t>
      </w:r>
      <w:proofErr w:type="gramStart"/>
      <w:r w:rsidRPr="00122059">
        <w:t>November,</w:t>
      </w:r>
      <w:proofErr w:type="gramEnd"/>
      <w:r w:rsidRPr="00122059">
        <w:t xml:space="preserve"> 2003.</w:t>
      </w:r>
    </w:p>
    <w:p w14:paraId="34AC3681" w14:textId="77777777" w:rsidR="00E01A5C" w:rsidRDefault="00E01A5C" w:rsidP="00E01A5C">
      <w:pPr>
        <w:ind w:left="720" w:hanging="720"/>
      </w:pPr>
    </w:p>
    <w:p w14:paraId="47446181" w14:textId="77777777" w:rsidR="00E01A5C" w:rsidRDefault="003C2351" w:rsidP="00E01A5C">
      <w:pPr>
        <w:ind w:left="720" w:hanging="720"/>
      </w:pPr>
      <w:r w:rsidRPr="00122059">
        <w:rPr>
          <w:i/>
        </w:rPr>
        <w:t xml:space="preserve">Program Reviews and </w:t>
      </w:r>
      <w:r w:rsidR="009B6936" w:rsidRPr="00122059">
        <w:rPr>
          <w:i/>
        </w:rPr>
        <w:t>National or International Research Programs:</w:t>
      </w:r>
    </w:p>
    <w:p w14:paraId="452FAD73" w14:textId="77777777" w:rsidR="00E01A5C" w:rsidRDefault="00FD5379" w:rsidP="00E01A5C">
      <w:pPr>
        <w:ind w:left="720" w:hanging="720"/>
      </w:pPr>
      <w:proofErr w:type="spellStart"/>
      <w:r>
        <w:t>Intercoh</w:t>
      </w:r>
      <w:proofErr w:type="spellEnd"/>
      <w:r>
        <w:t xml:space="preserve"> (International Cohesive Sediment Transport) Steering Committee Member. 2023 – present. </w:t>
      </w:r>
    </w:p>
    <w:p w14:paraId="4B8B9520" w14:textId="77777777" w:rsidR="00E01A5C" w:rsidRDefault="00D5322E" w:rsidP="00E01A5C">
      <w:pPr>
        <w:ind w:left="720" w:hanging="720"/>
      </w:pPr>
      <w:r w:rsidRPr="007052B6">
        <w:lastRenderedPageBreak/>
        <w:t xml:space="preserve">University of Washington </w:t>
      </w:r>
      <w:r w:rsidR="00892634" w:rsidRPr="007052B6">
        <w:t xml:space="preserve">School of Oceanography </w:t>
      </w:r>
      <w:r w:rsidRPr="007052B6">
        <w:t xml:space="preserve">Academic Review Committee. 2022 – </w:t>
      </w:r>
      <w:r w:rsidR="007052B6" w:rsidRPr="007052B6">
        <w:t>2023.</w:t>
      </w:r>
      <w:r>
        <w:t xml:space="preserve"> </w:t>
      </w:r>
    </w:p>
    <w:p w14:paraId="590D4F91" w14:textId="77777777" w:rsidR="00E01A5C" w:rsidRDefault="00B80DFA" w:rsidP="00E01A5C">
      <w:pPr>
        <w:ind w:left="720" w:hanging="720"/>
      </w:pPr>
      <w:r>
        <w:t>C-COAST (Collaboratory for Coastal Adaptation over Space and Time) Research Agenda Workshop. Invited Participant, NSF – Coastline and People (COPE) funded workshop.  Pine Knoll Shores, NC, November 17 – 18, 2022.</w:t>
      </w:r>
    </w:p>
    <w:p w14:paraId="3ECAD6CD" w14:textId="15FAFECA" w:rsidR="00C7506C" w:rsidRPr="00122059" w:rsidRDefault="00C7506C" w:rsidP="00E01A5C">
      <w:pPr>
        <w:ind w:left="720" w:hanging="720"/>
      </w:pPr>
      <w:r w:rsidRPr="00122059">
        <w:t>Community Surface Dynamics Modeling System (CSDMS) NSF program.</w:t>
      </w:r>
      <w:r w:rsidRPr="00122059">
        <w:br/>
        <w:t>Member of (1) Marine Working Group, and (2) Chesapeake Bay Focus Research Group, 2007 – present. Chair of Marine Working Group, 2012 – 20</w:t>
      </w:r>
      <w:r w:rsidR="00DF7F04" w:rsidRPr="00122059">
        <w:t>20</w:t>
      </w:r>
      <w:r w:rsidRPr="00122059">
        <w:t>.</w:t>
      </w:r>
    </w:p>
    <w:p w14:paraId="4B8E61FE" w14:textId="301F022E" w:rsidR="00C7506C" w:rsidRPr="00122059" w:rsidRDefault="00C7506C" w:rsidP="00C7506C">
      <w:pPr>
        <w:ind w:left="720" w:hanging="720"/>
        <w:rPr>
          <w:bCs/>
        </w:rPr>
      </w:pPr>
      <w:r w:rsidRPr="00122059">
        <w:rPr>
          <w:bCs/>
        </w:rPr>
        <w:t>Tsunami Sedimentology and its Role in Hazard Awareness, Preparedness, Assessment and Mitigation.  Workshop participant, and contributor to report.  Funded by National Science Foundation.  San Francisco, CA</w:t>
      </w:r>
      <w:r w:rsidR="00107567" w:rsidRPr="00122059">
        <w:rPr>
          <w:bCs/>
        </w:rPr>
        <w:t>.</w:t>
      </w:r>
      <w:r w:rsidRPr="00122059">
        <w:rPr>
          <w:bCs/>
        </w:rPr>
        <w:t xml:space="preserve"> December 1 – 3, 2011.</w:t>
      </w:r>
    </w:p>
    <w:p w14:paraId="6395A852" w14:textId="1BCEF92A" w:rsidR="00C7506C" w:rsidRPr="00122059" w:rsidRDefault="00C7506C" w:rsidP="00C7506C">
      <w:pPr>
        <w:ind w:left="720" w:hanging="720"/>
      </w:pPr>
      <w:r w:rsidRPr="00122059">
        <w:rPr>
          <w:bCs/>
        </w:rPr>
        <w:t>AGU Chapman Conference</w:t>
      </w:r>
      <w:r w:rsidRPr="00122059">
        <w:t xml:space="preserve"> </w:t>
      </w:r>
      <w:r w:rsidRPr="00122059">
        <w:rPr>
          <w:bCs/>
        </w:rPr>
        <w:t>on Source to Sink Systems around the World and Through Time. Meeting participant, Oxnard, CA</w:t>
      </w:r>
      <w:r w:rsidR="00107567" w:rsidRPr="00122059">
        <w:rPr>
          <w:bCs/>
        </w:rPr>
        <w:t>.</w:t>
      </w:r>
      <w:r w:rsidRPr="00122059">
        <w:rPr>
          <w:bCs/>
        </w:rPr>
        <w:t xml:space="preserve"> January 24 – 27, 2011.</w:t>
      </w:r>
    </w:p>
    <w:p w14:paraId="7F674EEA" w14:textId="6F52D565" w:rsidR="00C7506C" w:rsidRPr="00122059" w:rsidRDefault="00C7506C" w:rsidP="00C7506C">
      <w:pPr>
        <w:ind w:left="720" w:hanging="720"/>
      </w:pPr>
      <w:r w:rsidRPr="00122059">
        <w:t>Community Surface Dynamics Modeling System (CSDMS) All-Hands Meeting 2010: Modeling for Environmental Change; Workshop participant.  Sponsored by CSDMS.  San Antonio, TX</w:t>
      </w:r>
      <w:r w:rsidR="00107567" w:rsidRPr="00122059">
        <w:t>.</w:t>
      </w:r>
      <w:r w:rsidRPr="00122059">
        <w:t xml:space="preserve"> October 14 – 17, 2010.  </w:t>
      </w:r>
    </w:p>
    <w:p w14:paraId="394B7440" w14:textId="77777777" w:rsidR="00C7506C" w:rsidRPr="00122059" w:rsidRDefault="00C7506C" w:rsidP="00C7506C">
      <w:pPr>
        <w:ind w:left="720" w:hanging="720"/>
      </w:pPr>
      <w:r w:rsidRPr="00122059">
        <w:t>Margins Source-to-Sink Synthesis and Integration Workshop participant. Gisborne, New Zealand. April 5 – 9, 2009.</w:t>
      </w:r>
    </w:p>
    <w:p w14:paraId="1EB77DDD" w14:textId="77777777" w:rsidR="00C7506C" w:rsidRPr="00122059" w:rsidRDefault="00C7506C" w:rsidP="00C7506C">
      <w:pPr>
        <w:ind w:left="720" w:hanging="720"/>
      </w:pPr>
      <w:r w:rsidRPr="00122059">
        <w:t xml:space="preserve">Community Sediment Dynamics Modeling System (CSDMS):  Marine Working Group Workshop participant.  Sponsored by CSDMS.  Charlottesville, VA, February 24 – 15, 2009. </w:t>
      </w:r>
    </w:p>
    <w:p w14:paraId="00644D1F" w14:textId="77777777" w:rsidR="00C7506C" w:rsidRPr="00122059" w:rsidRDefault="00C7506C" w:rsidP="00C7506C">
      <w:pPr>
        <w:ind w:left="720" w:hanging="720"/>
      </w:pPr>
      <w:r w:rsidRPr="00122059">
        <w:t xml:space="preserve">Community Sediment Dynamics Modeling System (CSDMS):  Chesapeake Focus Research Group meeting participant.  Sponsored by CSDMS.  Gloucester Point, VA, November 10, 2009. </w:t>
      </w:r>
    </w:p>
    <w:p w14:paraId="53C8FE31" w14:textId="54F6273D" w:rsidR="00C7506C" w:rsidRPr="00122059" w:rsidRDefault="00C7506C" w:rsidP="00C7506C">
      <w:pPr>
        <w:ind w:left="720" w:hanging="720"/>
      </w:pPr>
      <w:r w:rsidRPr="00122059">
        <w:t>MARGINS Source-to-Sink Theoretical and Experimental Institute (TEI) participant. Northern California, September 17 – 22, 2006.</w:t>
      </w:r>
    </w:p>
    <w:p w14:paraId="0AA9C6ED" w14:textId="77777777" w:rsidR="00C7506C" w:rsidRPr="00122059" w:rsidRDefault="00C7506C" w:rsidP="00C7506C">
      <w:pPr>
        <w:ind w:left="720" w:hanging="720"/>
      </w:pPr>
      <w:r w:rsidRPr="00122059">
        <w:t>Community Sediment Dynamics Modeling System Workshop participant.  Sponsored by National Science Foundation.  Minneapolis, MN, May 7—9, 2004.</w:t>
      </w:r>
    </w:p>
    <w:p w14:paraId="42345D8F" w14:textId="77777777" w:rsidR="00C7506C" w:rsidRPr="00122059" w:rsidRDefault="00C7506C" w:rsidP="00C7506C">
      <w:pPr>
        <w:ind w:left="720" w:hanging="720"/>
      </w:pPr>
      <w:r w:rsidRPr="00122059">
        <w:t xml:space="preserve">MARGINS Source – to – Sink Workshop Participant.  </w:t>
      </w:r>
      <w:proofErr w:type="spellStart"/>
      <w:r w:rsidRPr="00122059">
        <w:t>Waipaoa</w:t>
      </w:r>
      <w:proofErr w:type="spellEnd"/>
      <w:r w:rsidRPr="00122059">
        <w:t xml:space="preserve"> Study Area, North Island, NZ.  </w:t>
      </w:r>
      <w:proofErr w:type="gramStart"/>
      <w:r w:rsidRPr="00122059">
        <w:t>May,</w:t>
      </w:r>
      <w:proofErr w:type="gramEnd"/>
      <w:r w:rsidRPr="00122059">
        <w:t xml:space="preserve"> 2003.</w:t>
      </w:r>
    </w:p>
    <w:p w14:paraId="6DF60672" w14:textId="77777777" w:rsidR="00C7506C" w:rsidRPr="00122059" w:rsidRDefault="00C7506C" w:rsidP="00C7506C">
      <w:pPr>
        <w:ind w:left="720" w:hanging="720"/>
      </w:pPr>
      <w:r w:rsidRPr="00122059">
        <w:t>MARGINS Community Sediment Modeling Workshop participant.  Sponsored by National Science Foundation.  Boulder, CO, February 20 – 22, 2002.</w:t>
      </w:r>
    </w:p>
    <w:p w14:paraId="126238E8" w14:textId="77777777" w:rsidR="00C7506C" w:rsidRPr="00122059" w:rsidRDefault="00C7506C" w:rsidP="00C7506C">
      <w:pPr>
        <w:ind w:left="720" w:hanging="720"/>
      </w:pPr>
      <w:r w:rsidRPr="00122059">
        <w:t xml:space="preserve">AGU Chapman Conference on the Formation of Sedimentary Strata on Continental Margins; meeting participant, Ponce, Puerto Rico. </w:t>
      </w:r>
      <w:proofErr w:type="gramStart"/>
      <w:r w:rsidRPr="00122059">
        <w:t>June,</w:t>
      </w:r>
      <w:proofErr w:type="gramEnd"/>
      <w:r w:rsidRPr="00122059">
        <w:t xml:space="preserve"> 2001.</w:t>
      </w:r>
    </w:p>
    <w:p w14:paraId="5D2DC890" w14:textId="55C3C6B2" w:rsidR="00C7506C" w:rsidRPr="00122059" w:rsidRDefault="00C7506C" w:rsidP="00C7506C">
      <w:pPr>
        <w:ind w:left="720" w:hanging="720"/>
      </w:pPr>
      <w:r w:rsidRPr="00122059">
        <w:t>MARGINS Source – to – Sink Planning Workshop participant, Sponsored by National Science Foundation.  South Lake Tahoe, CA</w:t>
      </w:r>
      <w:r w:rsidR="00107567" w:rsidRPr="00122059">
        <w:t>.</w:t>
      </w:r>
      <w:r w:rsidRPr="00122059">
        <w:t xml:space="preserve"> </w:t>
      </w:r>
      <w:proofErr w:type="gramStart"/>
      <w:r w:rsidRPr="00122059">
        <w:t>October,</w:t>
      </w:r>
      <w:proofErr w:type="gramEnd"/>
      <w:r w:rsidRPr="00122059">
        <w:t xml:space="preserve"> 2000.</w:t>
      </w:r>
    </w:p>
    <w:p w14:paraId="40742390" w14:textId="6250280C" w:rsidR="00C7506C" w:rsidRPr="00122059" w:rsidRDefault="00C7506C" w:rsidP="00C7506C">
      <w:pPr>
        <w:ind w:left="720" w:hanging="720"/>
      </w:pPr>
      <w:r w:rsidRPr="00122059">
        <w:t>MARGINS Source – to – Sink Planning Workshop participant, Sponsored by NSF. Lake Quinault, WA</w:t>
      </w:r>
      <w:r w:rsidR="00107567" w:rsidRPr="00122059">
        <w:t>.</w:t>
      </w:r>
      <w:r w:rsidRPr="00122059">
        <w:t xml:space="preserve"> September 11—15, 1999.</w:t>
      </w:r>
    </w:p>
    <w:p w14:paraId="51B165CE" w14:textId="77777777" w:rsidR="009B6936" w:rsidRPr="00122059" w:rsidRDefault="009B6936" w:rsidP="00E0166C">
      <w:pPr>
        <w:ind w:left="720" w:hanging="720"/>
      </w:pPr>
    </w:p>
    <w:p w14:paraId="1D9B60C3" w14:textId="77777777" w:rsidR="00621791" w:rsidRPr="00122059" w:rsidRDefault="00621791" w:rsidP="00E0166C">
      <w:pPr>
        <w:ind w:left="720" w:hanging="720"/>
        <w:rPr>
          <w:i/>
        </w:rPr>
      </w:pPr>
      <w:r w:rsidRPr="00122059">
        <w:rPr>
          <w:i/>
        </w:rPr>
        <w:t>Proposal Reviews:</w:t>
      </w:r>
    </w:p>
    <w:p w14:paraId="2B7A2116" w14:textId="0B73FBC1" w:rsidR="00BC7EC7" w:rsidRDefault="00BC7EC7" w:rsidP="00CA2A74">
      <w:pPr>
        <w:ind w:left="720" w:hanging="720"/>
      </w:pPr>
      <w:r>
        <w:t>2024:</w:t>
      </w:r>
      <w:r>
        <w:tab/>
        <w:t>New York / Connecticut Sea Grant (1)</w:t>
      </w:r>
      <w:r>
        <w:br/>
        <w:t xml:space="preserve">National Science Foundation (1 from Geoinformatics, 1 from </w:t>
      </w:r>
      <w:r w:rsidRPr="00AD75EB">
        <w:t>EAR-Geomorphology and Land Use Dynamics</w:t>
      </w:r>
      <w:r>
        <w:t>, and 9 from OCE – MG&amp;G).</w:t>
      </w:r>
    </w:p>
    <w:p w14:paraId="0C187310" w14:textId="01C58742" w:rsidR="00BC7EC7" w:rsidRDefault="00BC7EC7" w:rsidP="00CA2A74">
      <w:pPr>
        <w:ind w:left="720" w:hanging="720"/>
      </w:pPr>
      <w:r>
        <w:tab/>
        <w:t xml:space="preserve">Netherlands </w:t>
      </w:r>
      <w:proofErr w:type="spellStart"/>
      <w:r>
        <w:t>Organisation</w:t>
      </w:r>
      <w:proofErr w:type="spellEnd"/>
      <w:r>
        <w:t xml:space="preserve"> for Scientific Research (NWO) (1 for Talent </w:t>
      </w:r>
      <w:proofErr w:type="spellStart"/>
      <w:r>
        <w:t>Programme</w:t>
      </w:r>
      <w:proofErr w:type="spellEnd"/>
      <w:r>
        <w:t>).</w:t>
      </w:r>
    </w:p>
    <w:p w14:paraId="2C70E1F0" w14:textId="288FB0B0" w:rsidR="00173E5B" w:rsidRDefault="00173E5B" w:rsidP="00CA2A74">
      <w:pPr>
        <w:ind w:left="720" w:hanging="720"/>
      </w:pPr>
      <w:r>
        <w:t>2023:</w:t>
      </w:r>
      <w:r>
        <w:tab/>
        <w:t>National Science Foundation (4 in OCE)</w:t>
      </w:r>
    </w:p>
    <w:p w14:paraId="2E321413" w14:textId="562A3645" w:rsidR="00AD75EB" w:rsidRDefault="00AD75EB" w:rsidP="00CA2A74">
      <w:pPr>
        <w:ind w:left="720" w:hanging="720"/>
      </w:pPr>
      <w:r>
        <w:lastRenderedPageBreak/>
        <w:t>2022:</w:t>
      </w:r>
      <w:r w:rsidRPr="00AD75EB">
        <w:t xml:space="preserve"> </w:t>
      </w:r>
      <w:r>
        <w:tab/>
      </w:r>
      <w:r w:rsidRPr="00122059">
        <w:t>National Science Foundation (</w:t>
      </w:r>
      <w:r w:rsidR="00144399">
        <w:t>2</w:t>
      </w:r>
      <w:r>
        <w:t xml:space="preserve"> from </w:t>
      </w:r>
      <w:r w:rsidRPr="00AD75EB">
        <w:t>EAR-Geomorphology and Land Use Dynamics</w:t>
      </w:r>
      <w:r w:rsidR="009876FD">
        <w:t>, 6 from NSF – COPE</w:t>
      </w:r>
      <w:r w:rsidRPr="00122059">
        <w:t>).</w:t>
      </w:r>
    </w:p>
    <w:p w14:paraId="1CE511DA" w14:textId="554A08BE" w:rsidR="00AB6898" w:rsidRPr="00122059" w:rsidRDefault="00AB6898" w:rsidP="00CA2A74">
      <w:pPr>
        <w:ind w:left="720" w:hanging="720"/>
      </w:pPr>
      <w:r w:rsidRPr="00122059">
        <w:t>2021:</w:t>
      </w:r>
      <w:r w:rsidRPr="00122059">
        <w:tab/>
        <w:t xml:space="preserve">Natural Environment Research Council (NERC, UK): Fellowship review. </w:t>
      </w:r>
      <w:r w:rsidR="002C34B3" w:rsidRPr="00122059">
        <w:br/>
        <w:t>National Science Foundation (1</w:t>
      </w:r>
      <w:r w:rsidR="00DB70B4" w:rsidRPr="00122059">
        <w:t>5</w:t>
      </w:r>
      <w:r w:rsidR="002C34B3" w:rsidRPr="00122059">
        <w:t xml:space="preserve"> from OCE – MGG</w:t>
      </w:r>
      <w:r w:rsidR="00DB70B4" w:rsidRPr="00122059">
        <w:t>; 1 from OCE – Physical; 1 from OCE – Chemical</w:t>
      </w:r>
      <w:r w:rsidR="002C34B3" w:rsidRPr="00122059">
        <w:t>).</w:t>
      </w:r>
      <w:r w:rsidR="004E0C60" w:rsidRPr="00122059">
        <w:t xml:space="preserve"> </w:t>
      </w:r>
      <w:r w:rsidR="00AD75EB">
        <w:br/>
      </w:r>
      <w:r w:rsidR="00003D16" w:rsidRPr="00122059">
        <w:t>National Estuarine Research Reserve System (1).</w:t>
      </w:r>
    </w:p>
    <w:p w14:paraId="0DACC1C6" w14:textId="23B7ECAD" w:rsidR="00E71132" w:rsidRPr="00122059" w:rsidRDefault="00E71132" w:rsidP="00CA2A74">
      <w:pPr>
        <w:ind w:left="720" w:hanging="720"/>
      </w:pPr>
      <w:r w:rsidRPr="00122059">
        <w:t>2020:</w:t>
      </w:r>
      <w:r w:rsidRPr="00122059">
        <w:tab/>
        <w:t>National Science Foundation (</w:t>
      </w:r>
      <w:r w:rsidR="00AB6898" w:rsidRPr="00122059">
        <w:t>2</w:t>
      </w:r>
      <w:r w:rsidRPr="00122059">
        <w:t xml:space="preserve"> from OCE</w:t>
      </w:r>
      <w:r w:rsidR="00AB6898" w:rsidRPr="00122059">
        <w:t xml:space="preserve"> – Physical; 1 from EAR).</w:t>
      </w:r>
    </w:p>
    <w:p w14:paraId="0A0687E9" w14:textId="1946759C" w:rsidR="00AB6898" w:rsidRPr="00122059" w:rsidRDefault="00E3590B" w:rsidP="00AB6898">
      <w:pPr>
        <w:ind w:left="720" w:hanging="720"/>
      </w:pPr>
      <w:r w:rsidRPr="00122059">
        <w:tab/>
        <w:t>NWO (Dutch Research Counsel): 1.</w:t>
      </w:r>
    </w:p>
    <w:p w14:paraId="6B59331D" w14:textId="77777777" w:rsidR="00E01A5C" w:rsidRDefault="00F10EA8" w:rsidP="00E01A5C">
      <w:pPr>
        <w:ind w:left="720" w:hanging="720"/>
      </w:pPr>
      <w:r w:rsidRPr="00122059">
        <w:t>2019:</w:t>
      </w:r>
      <w:r w:rsidRPr="00122059">
        <w:tab/>
        <w:t>National Science Foundation (</w:t>
      </w:r>
      <w:r w:rsidR="00AA2048" w:rsidRPr="00122059">
        <w:t xml:space="preserve">24 total: </w:t>
      </w:r>
      <w:r w:rsidRPr="00122059">
        <w:t>6 from PREEVENTS</w:t>
      </w:r>
      <w:r w:rsidR="00AA2048" w:rsidRPr="00122059">
        <w:t>; 15 from ANS; 1 from OCE-PO, 1 from OCE-Chemical, and 1 from EAR).</w:t>
      </w:r>
    </w:p>
    <w:p w14:paraId="78ED9EC9" w14:textId="4A1D913A" w:rsidR="00E73272" w:rsidRPr="00122059" w:rsidRDefault="00E73272" w:rsidP="00E01A5C">
      <w:pPr>
        <w:ind w:left="720" w:hanging="720"/>
      </w:pPr>
      <w:r w:rsidRPr="00122059">
        <w:t>2018:</w:t>
      </w:r>
      <w:r w:rsidRPr="00122059">
        <w:tab/>
        <w:t>National Science Foundation (</w:t>
      </w:r>
      <w:r w:rsidR="00DE2DF9" w:rsidRPr="00122059">
        <w:t xml:space="preserve">5 proposals:  </w:t>
      </w:r>
      <w:r w:rsidR="003D5AC5" w:rsidRPr="00122059">
        <w:t>3</w:t>
      </w:r>
      <w:r w:rsidRPr="00122059">
        <w:t xml:space="preserve"> in EAR-Geomorphology and Land Use Dynamics</w:t>
      </w:r>
      <w:r w:rsidR="005530BE" w:rsidRPr="00122059">
        <w:t>, 1 in OCE-MGG</w:t>
      </w:r>
      <w:r w:rsidR="003D5AC5" w:rsidRPr="00122059">
        <w:t>, and 1 in OCE-PO</w:t>
      </w:r>
      <w:r w:rsidRPr="00122059">
        <w:t>)</w:t>
      </w:r>
    </w:p>
    <w:p w14:paraId="05C7AA84" w14:textId="5CD75301" w:rsidR="000130AC" w:rsidRPr="00122059" w:rsidRDefault="000130AC" w:rsidP="00CA2A74">
      <w:pPr>
        <w:ind w:left="720" w:hanging="720"/>
      </w:pPr>
      <w:r w:rsidRPr="00122059">
        <w:tab/>
        <w:t>National Academy of Sciences:  Understanding Gulf Ocean Systems (31 proposals, lead or secondary reviewer on 9).</w:t>
      </w:r>
    </w:p>
    <w:p w14:paraId="6CDBD2E8" w14:textId="4EF17B1B" w:rsidR="00C24471" w:rsidRPr="00122059" w:rsidRDefault="00F5200C" w:rsidP="00CA2A74">
      <w:pPr>
        <w:ind w:left="720" w:hanging="720"/>
      </w:pPr>
      <w:r w:rsidRPr="00122059">
        <w:t>2017:</w:t>
      </w:r>
      <w:r w:rsidRPr="00122059">
        <w:tab/>
        <w:t>National Science Foundation (1 in OCE-PO, 1 in OCE-</w:t>
      </w:r>
      <w:r w:rsidR="00B15E07" w:rsidRPr="00122059">
        <w:t>Ocean Tech</w:t>
      </w:r>
      <w:r w:rsidRPr="00122059">
        <w:t>).</w:t>
      </w:r>
      <w:r w:rsidR="00343804" w:rsidRPr="00122059">
        <w:br/>
        <w:t>RESTORE Act Center of Excellence for Louisiana (12).</w:t>
      </w:r>
    </w:p>
    <w:p w14:paraId="483705B7" w14:textId="77777777" w:rsidR="00CA6290" w:rsidRPr="00122059" w:rsidRDefault="00CA6290" w:rsidP="00CA6290">
      <w:pPr>
        <w:ind w:left="720" w:hanging="720"/>
      </w:pPr>
      <w:r w:rsidRPr="00122059">
        <w:t xml:space="preserve">2016: </w:t>
      </w:r>
      <w:r w:rsidRPr="00122059">
        <w:tab/>
      </w:r>
      <w:r w:rsidR="00D92734" w:rsidRPr="00122059">
        <w:t>National Science Foundation (1 in OCE-PO</w:t>
      </w:r>
      <w:r w:rsidR="00C24471" w:rsidRPr="00122059">
        <w:t>.</w:t>
      </w:r>
      <w:r w:rsidR="00D92734" w:rsidRPr="00122059">
        <w:t>)</w:t>
      </w:r>
      <w:r w:rsidR="00D92734" w:rsidRPr="00122059">
        <w:br/>
      </w:r>
      <w:r w:rsidRPr="00122059">
        <w:t xml:space="preserve">Louisiana Board of Regents' </w:t>
      </w:r>
      <w:r w:rsidRPr="00122059">
        <w:rPr>
          <w:bCs/>
        </w:rPr>
        <w:t>Pilot Funding for New Research (Pfund)</w:t>
      </w:r>
      <w:r w:rsidRPr="00122059">
        <w:t xml:space="preserve"> (1).</w:t>
      </w:r>
    </w:p>
    <w:p w14:paraId="01E32C01" w14:textId="77777777" w:rsidR="00C24471" w:rsidRPr="00122059" w:rsidRDefault="00C24471" w:rsidP="00CA6290">
      <w:pPr>
        <w:ind w:left="720" w:hanging="720"/>
      </w:pPr>
      <w:r w:rsidRPr="00122059">
        <w:tab/>
        <w:t>Gulf Research Program – Coastal Community Planning and Response (1).</w:t>
      </w:r>
    </w:p>
    <w:p w14:paraId="031BD2C5" w14:textId="77777777" w:rsidR="00760F43" w:rsidRPr="00122059" w:rsidRDefault="00760F43" w:rsidP="00427C1A">
      <w:pPr>
        <w:ind w:left="720" w:hanging="720"/>
      </w:pPr>
      <w:r w:rsidRPr="00122059">
        <w:t>2015:</w:t>
      </w:r>
      <w:r w:rsidRPr="00122059">
        <w:tab/>
        <w:t>National Science Foundation (2</w:t>
      </w:r>
      <w:r w:rsidR="00CA6290" w:rsidRPr="00122059">
        <w:t>5</w:t>
      </w:r>
      <w:r w:rsidRPr="00122059">
        <w:t xml:space="preserve">:  </w:t>
      </w:r>
      <w:r w:rsidR="00CA6290" w:rsidRPr="00122059">
        <w:t>2</w:t>
      </w:r>
      <w:r w:rsidRPr="00122059">
        <w:t xml:space="preserve"> in OCE-PO, 23 in OCE-MGG)</w:t>
      </w:r>
      <w:r w:rsidR="00A50D4D" w:rsidRPr="00122059">
        <w:br/>
        <w:t>Oregon Sea Grant (1).</w:t>
      </w:r>
    </w:p>
    <w:p w14:paraId="5D719015" w14:textId="77777777" w:rsidR="00427C1A" w:rsidRPr="00122059" w:rsidRDefault="00427C1A" w:rsidP="00427C1A">
      <w:pPr>
        <w:ind w:left="720" w:hanging="720"/>
      </w:pPr>
      <w:r w:rsidRPr="00122059">
        <w:t xml:space="preserve">2014: </w:t>
      </w:r>
      <w:r w:rsidRPr="00122059">
        <w:tab/>
        <w:t>National Science Foundation (1:  1 in OCE-OTIC).</w:t>
      </w:r>
    </w:p>
    <w:p w14:paraId="68B14F29" w14:textId="77777777" w:rsidR="00E83631" w:rsidRPr="00122059" w:rsidRDefault="00E83631" w:rsidP="00427C1A">
      <w:pPr>
        <w:ind w:left="720" w:hanging="720"/>
      </w:pPr>
      <w:r w:rsidRPr="00122059">
        <w:tab/>
        <w:t xml:space="preserve">Louisiana Board of Regents' </w:t>
      </w:r>
      <w:r w:rsidRPr="00122059">
        <w:rPr>
          <w:bCs/>
        </w:rPr>
        <w:t>Pilot Funding for New Research (Pfund)</w:t>
      </w:r>
      <w:r w:rsidRPr="00122059">
        <w:t xml:space="preserve"> (1).</w:t>
      </w:r>
    </w:p>
    <w:p w14:paraId="7536D2C6" w14:textId="77777777" w:rsidR="00427C1A" w:rsidRPr="00122059" w:rsidRDefault="00427C1A" w:rsidP="00427C1A">
      <w:pPr>
        <w:ind w:left="720" w:hanging="720"/>
      </w:pPr>
      <w:r w:rsidRPr="00122059">
        <w:t xml:space="preserve">2013: </w:t>
      </w:r>
      <w:r w:rsidRPr="00122059">
        <w:tab/>
        <w:t>National Science Foundation (1:  1 in OCE-PO).</w:t>
      </w:r>
    </w:p>
    <w:p w14:paraId="5340F1EF" w14:textId="77777777" w:rsidR="008E2879" w:rsidRPr="00122059" w:rsidRDefault="008E2879" w:rsidP="00E0166C">
      <w:pPr>
        <w:ind w:left="720" w:hanging="720"/>
      </w:pPr>
      <w:r w:rsidRPr="00122059">
        <w:t>2013:</w:t>
      </w:r>
      <w:r w:rsidRPr="00122059">
        <w:tab/>
        <w:t>Hudson River Foundation (1).</w:t>
      </w:r>
      <w:r w:rsidR="00177634" w:rsidRPr="00122059">
        <w:br/>
        <w:t>National Science Foundation (</w:t>
      </w:r>
      <w:r w:rsidR="0044477F" w:rsidRPr="00122059">
        <w:t>20</w:t>
      </w:r>
      <w:r w:rsidR="00FB64AB" w:rsidRPr="00122059">
        <w:t xml:space="preserve">:  </w:t>
      </w:r>
      <w:r w:rsidR="0044477F" w:rsidRPr="00122059">
        <w:t>3</w:t>
      </w:r>
      <w:r w:rsidR="00177634" w:rsidRPr="00122059">
        <w:t xml:space="preserve"> in OCE-PO</w:t>
      </w:r>
      <w:r w:rsidR="00FB64AB" w:rsidRPr="00122059">
        <w:t>, 17 in OCE-MG&amp;G</w:t>
      </w:r>
      <w:r w:rsidR="00177634" w:rsidRPr="00122059">
        <w:t>).</w:t>
      </w:r>
    </w:p>
    <w:p w14:paraId="7D8E4F56" w14:textId="77777777" w:rsidR="008E27FD" w:rsidRPr="00122059" w:rsidRDefault="008E27FD" w:rsidP="00E0166C">
      <w:pPr>
        <w:ind w:left="720" w:hanging="720"/>
      </w:pPr>
      <w:r w:rsidRPr="00122059">
        <w:t>2012:</w:t>
      </w:r>
      <w:r w:rsidRPr="00122059">
        <w:tab/>
        <w:t>National Science Foundation (</w:t>
      </w:r>
      <w:r w:rsidR="00FB64AB" w:rsidRPr="00122059">
        <w:t xml:space="preserve">2: </w:t>
      </w:r>
      <w:r w:rsidRPr="00122059">
        <w:t>1</w:t>
      </w:r>
      <w:r w:rsidR="009B04C1" w:rsidRPr="00122059">
        <w:t xml:space="preserve"> in GLD-EAR</w:t>
      </w:r>
      <w:r w:rsidR="008E2879" w:rsidRPr="00122059">
        <w:t>, 1 in OCE</w:t>
      </w:r>
      <w:r w:rsidRPr="00122059">
        <w:t>).</w:t>
      </w:r>
      <w:r w:rsidR="008E2879" w:rsidRPr="00122059">
        <w:br/>
        <w:t>Hudson River Foundation (9 pre-proposals).</w:t>
      </w:r>
    </w:p>
    <w:p w14:paraId="57869D90" w14:textId="77777777" w:rsidR="005C3175" w:rsidRPr="00122059" w:rsidRDefault="003D761D" w:rsidP="00E0166C">
      <w:pPr>
        <w:ind w:left="720" w:hanging="720"/>
      </w:pPr>
      <w:r w:rsidRPr="00122059">
        <w:t>2011:</w:t>
      </w:r>
      <w:r w:rsidRPr="00122059">
        <w:tab/>
      </w:r>
      <w:r w:rsidR="00335518" w:rsidRPr="00122059">
        <w:t>Hudson River Foundation</w:t>
      </w:r>
      <w:r w:rsidR="009D6162" w:rsidRPr="00122059">
        <w:t xml:space="preserve"> (19)</w:t>
      </w:r>
      <w:r w:rsidR="0080355F" w:rsidRPr="00122059">
        <w:t>.</w:t>
      </w:r>
      <w:r w:rsidR="00F16444" w:rsidRPr="00122059">
        <w:br/>
        <w:t>National Science Foundation (</w:t>
      </w:r>
      <w:r w:rsidR="00335518" w:rsidRPr="00122059">
        <w:t>3</w:t>
      </w:r>
      <w:r w:rsidR="00F16444" w:rsidRPr="00122059">
        <w:t xml:space="preserve"> in OCE).</w:t>
      </w:r>
    </w:p>
    <w:p w14:paraId="625778F3" w14:textId="77777777" w:rsidR="009875A0" w:rsidRPr="00122059" w:rsidRDefault="003D761D" w:rsidP="00E0166C">
      <w:pPr>
        <w:ind w:left="720" w:hanging="720"/>
      </w:pPr>
      <w:r w:rsidRPr="00122059">
        <w:t>2010:</w:t>
      </w:r>
      <w:r w:rsidRPr="00122059">
        <w:tab/>
      </w:r>
      <w:r w:rsidR="009875A0" w:rsidRPr="00122059">
        <w:t>National Oceanographic and Atmosph</w:t>
      </w:r>
      <w:r w:rsidR="00DD61EF" w:rsidRPr="00122059">
        <w:t xml:space="preserve">eric Administration Coastal </w:t>
      </w:r>
      <w:r w:rsidR="009875A0" w:rsidRPr="00122059">
        <w:t xml:space="preserve">Hypoxia </w:t>
      </w:r>
      <w:r w:rsidR="00320DB2" w:rsidRPr="00122059">
        <w:t xml:space="preserve">   </w:t>
      </w:r>
      <w:r w:rsidR="009875A0" w:rsidRPr="00122059">
        <w:t>Research Program (NOAA CHRP) (1).</w:t>
      </w:r>
    </w:p>
    <w:p w14:paraId="50C7E1BC" w14:textId="77777777" w:rsidR="00320DB2" w:rsidRPr="00122059" w:rsidRDefault="009D6162" w:rsidP="00E0166C">
      <w:pPr>
        <w:ind w:left="720" w:hanging="720"/>
      </w:pPr>
      <w:r w:rsidRPr="00122059">
        <w:tab/>
      </w:r>
      <w:r w:rsidR="00320DB2" w:rsidRPr="00122059">
        <w:t>National Science Foundation (2 in OCE).</w:t>
      </w:r>
    </w:p>
    <w:p w14:paraId="1F2BD2E0" w14:textId="77777777" w:rsidR="009875A0" w:rsidRPr="00122059" w:rsidRDefault="003D761D" w:rsidP="00E0166C">
      <w:pPr>
        <w:ind w:left="720" w:hanging="720"/>
      </w:pPr>
      <w:r w:rsidRPr="00122059">
        <w:t>2009:</w:t>
      </w:r>
      <w:r w:rsidRPr="00122059">
        <w:tab/>
      </w:r>
      <w:r w:rsidR="009875A0" w:rsidRPr="00122059">
        <w:t>National Science Foundation (2 in OCE).</w:t>
      </w:r>
    </w:p>
    <w:p w14:paraId="6F458C3A" w14:textId="77777777" w:rsidR="009875A0" w:rsidRPr="00122059" w:rsidRDefault="009875A0" w:rsidP="009D6162">
      <w:pPr>
        <w:ind w:left="720"/>
      </w:pPr>
      <w:r w:rsidRPr="00122059">
        <w:t>New Hampshire Sea Grant (1).</w:t>
      </w:r>
    </w:p>
    <w:p w14:paraId="5A217764" w14:textId="77777777" w:rsidR="0029450F" w:rsidRPr="00122059" w:rsidRDefault="0029450F" w:rsidP="00E0166C">
      <w:pPr>
        <w:ind w:left="720" w:hanging="720"/>
      </w:pPr>
      <w:r w:rsidRPr="00122059">
        <w:t>2008:</w:t>
      </w:r>
      <w:r w:rsidR="003D761D" w:rsidRPr="00122059">
        <w:tab/>
      </w:r>
      <w:r w:rsidRPr="00122059">
        <w:t>National Science Foundation (</w:t>
      </w:r>
      <w:r w:rsidR="00201388" w:rsidRPr="00122059">
        <w:t>15</w:t>
      </w:r>
      <w:r w:rsidRPr="00122059">
        <w:t xml:space="preserve">:  </w:t>
      </w:r>
      <w:r w:rsidR="00201388" w:rsidRPr="00122059">
        <w:t>6 in OCE; 9 in CTS</w:t>
      </w:r>
      <w:r w:rsidRPr="00122059">
        <w:t xml:space="preserve">). </w:t>
      </w:r>
    </w:p>
    <w:p w14:paraId="50EE2DF0" w14:textId="77777777" w:rsidR="00383D94" w:rsidRPr="00122059" w:rsidRDefault="003D761D" w:rsidP="00E0166C">
      <w:pPr>
        <w:ind w:left="720" w:hanging="720"/>
      </w:pPr>
      <w:r w:rsidRPr="00122059">
        <w:t>2007:</w:t>
      </w:r>
      <w:r w:rsidRPr="00122059">
        <w:tab/>
      </w:r>
      <w:r w:rsidR="00383D94" w:rsidRPr="00122059">
        <w:t>National Science Foundation (</w:t>
      </w:r>
      <w:r w:rsidR="009B6936" w:rsidRPr="00122059">
        <w:t>4</w:t>
      </w:r>
      <w:r w:rsidR="00383D94" w:rsidRPr="00122059">
        <w:t xml:space="preserve">:  </w:t>
      </w:r>
      <w:r w:rsidR="009B6936" w:rsidRPr="00122059">
        <w:t>3</w:t>
      </w:r>
      <w:r w:rsidR="00383D94" w:rsidRPr="00122059">
        <w:t xml:space="preserve"> in OCE; 1 in IIS). </w:t>
      </w:r>
    </w:p>
    <w:p w14:paraId="5C653EA1" w14:textId="77777777" w:rsidR="00383D94" w:rsidRPr="00122059" w:rsidRDefault="00383D94" w:rsidP="00E0166C">
      <w:pPr>
        <w:ind w:left="720"/>
      </w:pPr>
      <w:r w:rsidRPr="00122059">
        <w:t>Department of Energy National I</w:t>
      </w:r>
      <w:r w:rsidR="0068602D" w:rsidRPr="00122059">
        <w:t xml:space="preserve">nstitute for Climatic Change </w:t>
      </w:r>
      <w:r w:rsidRPr="00122059">
        <w:t>Research</w:t>
      </w:r>
      <w:r w:rsidR="0029450F" w:rsidRPr="00122059">
        <w:t xml:space="preserve"> </w:t>
      </w:r>
      <w:r w:rsidRPr="00122059">
        <w:t>(DOE NICCR) (1).</w:t>
      </w:r>
    </w:p>
    <w:p w14:paraId="33209CA7" w14:textId="77777777" w:rsidR="0068602D" w:rsidRPr="00122059" w:rsidRDefault="0068602D" w:rsidP="00E0166C">
      <w:pPr>
        <w:ind w:left="720"/>
      </w:pPr>
      <w:r w:rsidRPr="00122059">
        <w:t>Ohio Sea Grant (1).</w:t>
      </w:r>
    </w:p>
    <w:p w14:paraId="0526774E" w14:textId="77777777" w:rsidR="003A6BA3" w:rsidRPr="00122059" w:rsidRDefault="003A6BA3" w:rsidP="00E0166C">
      <w:pPr>
        <w:ind w:left="720" w:hanging="720"/>
      </w:pPr>
      <w:r w:rsidRPr="00122059">
        <w:t>2006</w:t>
      </w:r>
      <w:r w:rsidR="006B01A5" w:rsidRPr="00122059">
        <w:t xml:space="preserve">:  </w:t>
      </w:r>
      <w:r w:rsidR="00E0166C" w:rsidRPr="00122059">
        <w:tab/>
      </w:r>
      <w:r w:rsidRPr="00122059">
        <w:t>National Science Foundation (</w:t>
      </w:r>
      <w:r w:rsidR="00604AF1" w:rsidRPr="00122059">
        <w:t>38:  30 in OCE; 1 in EAR; 7 in CTS)</w:t>
      </w:r>
      <w:r w:rsidRPr="00122059">
        <w:t>.</w:t>
      </w:r>
    </w:p>
    <w:p w14:paraId="2FBBAD80" w14:textId="77777777" w:rsidR="009E2B17" w:rsidRPr="00122059" w:rsidRDefault="009E2B17" w:rsidP="00E0166C">
      <w:pPr>
        <w:ind w:left="720"/>
      </w:pPr>
      <w:r w:rsidRPr="00122059">
        <w:t>Washington Sea Grant (1)</w:t>
      </w:r>
      <w:r w:rsidR="00604AF1" w:rsidRPr="00122059">
        <w:t>.</w:t>
      </w:r>
    </w:p>
    <w:p w14:paraId="4DFBC9E3" w14:textId="77777777" w:rsidR="00604AF1" w:rsidRPr="00122059" w:rsidRDefault="00604AF1" w:rsidP="00E0166C">
      <w:pPr>
        <w:ind w:left="720"/>
      </w:pPr>
      <w:r w:rsidRPr="00122059">
        <w:t>National Oceanographic and Atmospheric Administration Coastal     Hypoxia Research Program (NOAA CHRP) (1).</w:t>
      </w:r>
    </w:p>
    <w:p w14:paraId="4F7CE0C1" w14:textId="77777777" w:rsidR="004C04F8" w:rsidRPr="00122059" w:rsidRDefault="006B01A5" w:rsidP="00E0166C">
      <w:pPr>
        <w:ind w:left="720" w:hanging="720"/>
      </w:pPr>
      <w:r w:rsidRPr="00122059">
        <w:t>2005:</w:t>
      </w:r>
      <w:r w:rsidRPr="00122059">
        <w:tab/>
      </w:r>
      <w:r w:rsidR="004C04F8" w:rsidRPr="00122059">
        <w:t>National Science Foundation (</w:t>
      </w:r>
      <w:r w:rsidR="009F7F18" w:rsidRPr="00122059">
        <w:t>8</w:t>
      </w:r>
      <w:r w:rsidR="004C04F8" w:rsidRPr="00122059">
        <w:t>).</w:t>
      </w:r>
    </w:p>
    <w:p w14:paraId="04C73D69" w14:textId="77777777" w:rsidR="004C04F8" w:rsidRPr="00122059" w:rsidRDefault="006536E2" w:rsidP="00E0166C">
      <w:pPr>
        <w:ind w:left="720" w:hanging="720"/>
      </w:pPr>
      <w:r w:rsidRPr="00122059">
        <w:t>2004</w:t>
      </w:r>
      <w:r w:rsidR="006B01A5" w:rsidRPr="00122059">
        <w:t xml:space="preserve">: </w:t>
      </w:r>
      <w:r w:rsidR="006B01A5" w:rsidRPr="00122059">
        <w:tab/>
      </w:r>
      <w:r w:rsidR="004C04F8" w:rsidRPr="00122059">
        <w:t>National Science Foundation (</w:t>
      </w:r>
      <w:r w:rsidR="00B66AB3" w:rsidRPr="00122059">
        <w:t>3</w:t>
      </w:r>
      <w:r w:rsidR="004C04F8" w:rsidRPr="00122059">
        <w:t>)</w:t>
      </w:r>
      <w:r w:rsidR="009E2B17" w:rsidRPr="00122059">
        <w:t>.</w:t>
      </w:r>
    </w:p>
    <w:p w14:paraId="6A8B8AD5" w14:textId="77777777" w:rsidR="004C04F8" w:rsidRPr="00122059" w:rsidRDefault="004C04F8" w:rsidP="00E0166C">
      <w:pPr>
        <w:ind w:left="720"/>
      </w:pPr>
      <w:r w:rsidRPr="00122059">
        <w:lastRenderedPageBreak/>
        <w:t>SERDP (1).</w:t>
      </w:r>
    </w:p>
    <w:p w14:paraId="0659F53C" w14:textId="77777777" w:rsidR="00124F47" w:rsidRPr="00122059" w:rsidRDefault="00124F47" w:rsidP="00E0166C">
      <w:pPr>
        <w:ind w:left="720"/>
      </w:pPr>
      <w:r w:rsidRPr="00122059">
        <w:t>Petroleum Research Fund ACS (1)</w:t>
      </w:r>
      <w:r w:rsidR="009E2B17" w:rsidRPr="00122059">
        <w:t>.</w:t>
      </w:r>
    </w:p>
    <w:p w14:paraId="4421A8D5" w14:textId="77777777" w:rsidR="005E7B29" w:rsidRPr="00122059" w:rsidRDefault="005E7B29" w:rsidP="00E0166C">
      <w:pPr>
        <w:ind w:left="720" w:hanging="720"/>
      </w:pPr>
      <w:r w:rsidRPr="00122059">
        <w:t>2003</w:t>
      </w:r>
      <w:r w:rsidR="006B01A5" w:rsidRPr="00122059">
        <w:t xml:space="preserve">:  </w:t>
      </w:r>
      <w:r w:rsidR="006B01A5" w:rsidRPr="00122059">
        <w:tab/>
      </w:r>
      <w:r w:rsidRPr="00122059">
        <w:t>National Science Foundation (</w:t>
      </w:r>
      <w:r w:rsidR="009E2B17" w:rsidRPr="00122059">
        <w:t>2</w:t>
      </w:r>
      <w:r w:rsidRPr="00122059">
        <w:t>1)</w:t>
      </w:r>
      <w:r w:rsidR="008E204C" w:rsidRPr="00122059">
        <w:t>.</w:t>
      </w:r>
    </w:p>
    <w:p w14:paraId="5A56C965" w14:textId="77777777" w:rsidR="00A72B24" w:rsidRPr="00122059" w:rsidRDefault="00A72B24" w:rsidP="00E0166C">
      <w:pPr>
        <w:ind w:left="720" w:hanging="720"/>
      </w:pPr>
      <w:r w:rsidRPr="00122059">
        <w:t>2002</w:t>
      </w:r>
      <w:r w:rsidR="006B01A5" w:rsidRPr="00122059">
        <w:t xml:space="preserve">:  </w:t>
      </w:r>
      <w:r w:rsidR="006B01A5" w:rsidRPr="00122059">
        <w:tab/>
      </w:r>
      <w:r w:rsidRPr="00122059">
        <w:t>National Science Foundation (1)</w:t>
      </w:r>
      <w:r w:rsidR="009E2B17" w:rsidRPr="00122059">
        <w:t>.</w:t>
      </w:r>
    </w:p>
    <w:p w14:paraId="4E79159C" w14:textId="77777777" w:rsidR="00183E7D" w:rsidRPr="00122059" w:rsidRDefault="00183E7D" w:rsidP="00E0166C">
      <w:pPr>
        <w:ind w:left="720"/>
      </w:pPr>
      <w:r w:rsidRPr="00122059">
        <w:t xml:space="preserve">South Carolina DoD / </w:t>
      </w:r>
      <w:proofErr w:type="spellStart"/>
      <w:r w:rsidRPr="00122059">
        <w:t>EPSCoR</w:t>
      </w:r>
      <w:proofErr w:type="spellEnd"/>
      <w:r w:rsidRPr="00122059">
        <w:t xml:space="preserve"> (1)</w:t>
      </w:r>
      <w:r w:rsidR="009E2B17" w:rsidRPr="00122059">
        <w:t>.</w:t>
      </w:r>
    </w:p>
    <w:p w14:paraId="163EED6C" w14:textId="77777777" w:rsidR="00F8580E" w:rsidRPr="00122059" w:rsidRDefault="00EA32FB" w:rsidP="00E0166C">
      <w:pPr>
        <w:ind w:left="720" w:hanging="720"/>
      </w:pPr>
      <w:r w:rsidRPr="00122059">
        <w:t>2000</w:t>
      </w:r>
      <w:r w:rsidR="006B01A5" w:rsidRPr="00122059">
        <w:t>:</w:t>
      </w:r>
      <w:r w:rsidR="006B01A5" w:rsidRPr="00122059">
        <w:tab/>
      </w:r>
      <w:r w:rsidR="00621791" w:rsidRPr="00122059">
        <w:t>South Carolina Sea Grant (1)</w:t>
      </w:r>
      <w:r w:rsidR="009E2B17" w:rsidRPr="00122059">
        <w:t>.</w:t>
      </w:r>
    </w:p>
    <w:p w14:paraId="0727035B" w14:textId="77777777" w:rsidR="00531FAF" w:rsidRPr="00122059" w:rsidRDefault="00531FAF" w:rsidP="007E23B3">
      <w:pPr>
        <w:ind w:left="720" w:hanging="720"/>
      </w:pPr>
    </w:p>
    <w:p w14:paraId="7EB87998" w14:textId="77777777" w:rsidR="007E23B3" w:rsidRPr="00122059" w:rsidRDefault="0044152C" w:rsidP="007E23B3">
      <w:pPr>
        <w:ind w:left="720" w:hanging="720"/>
        <w:rPr>
          <w:i/>
        </w:rPr>
      </w:pPr>
      <w:r w:rsidRPr="00122059">
        <w:rPr>
          <w:i/>
        </w:rPr>
        <w:t>Journal Article</w:t>
      </w:r>
      <w:r w:rsidR="00531FAF" w:rsidRPr="00122059">
        <w:rPr>
          <w:i/>
        </w:rPr>
        <w:t xml:space="preserve"> Editorial Work as</w:t>
      </w:r>
      <w:r w:rsidRPr="00122059">
        <w:rPr>
          <w:i/>
        </w:rPr>
        <w:t xml:space="preserve"> Guest or Associate </w:t>
      </w:r>
      <w:r w:rsidR="00531FAF" w:rsidRPr="00122059">
        <w:rPr>
          <w:i/>
        </w:rPr>
        <w:t>Editor</w:t>
      </w:r>
      <w:r w:rsidR="007E23B3" w:rsidRPr="00122059">
        <w:rPr>
          <w:i/>
        </w:rPr>
        <w:t>:</w:t>
      </w:r>
    </w:p>
    <w:p w14:paraId="2EC4456E" w14:textId="29AB62C7" w:rsidR="00144399" w:rsidRDefault="00144399" w:rsidP="000E5AA2">
      <w:pPr>
        <w:ind w:left="720" w:hanging="720"/>
      </w:pPr>
      <w:r>
        <w:t>2022</w:t>
      </w:r>
      <w:r w:rsidR="00F745DB">
        <w:t xml:space="preserve"> – present</w:t>
      </w:r>
      <w:r>
        <w:t>:</w:t>
      </w:r>
      <w:r w:rsidR="00F745DB">
        <w:t xml:space="preserve">  </w:t>
      </w:r>
      <w:r>
        <w:t>None.</w:t>
      </w:r>
    </w:p>
    <w:p w14:paraId="1D5C9607" w14:textId="5E7AF98B" w:rsidR="000E5AA2" w:rsidRPr="00122059" w:rsidRDefault="000E5AA2" w:rsidP="000E5AA2">
      <w:pPr>
        <w:ind w:left="720" w:hanging="720"/>
      </w:pPr>
      <w:r w:rsidRPr="00122059">
        <w:t>2021:</w:t>
      </w:r>
      <w:r w:rsidRPr="00122059">
        <w:tab/>
      </w:r>
      <w:r w:rsidRPr="00122059">
        <w:rPr>
          <w:i/>
          <w:iCs/>
        </w:rPr>
        <w:t>Estuarine, Coastal, and Shelf Science (2).</w:t>
      </w:r>
    </w:p>
    <w:p w14:paraId="01E69C30" w14:textId="487721E8" w:rsidR="00451455" w:rsidRPr="00122059" w:rsidRDefault="00451455" w:rsidP="00451455">
      <w:pPr>
        <w:ind w:left="720" w:hanging="720"/>
      </w:pPr>
      <w:r w:rsidRPr="00122059">
        <w:t>2020:</w:t>
      </w:r>
      <w:r w:rsidRPr="00122059">
        <w:tab/>
      </w:r>
      <w:r w:rsidRPr="00122059">
        <w:rPr>
          <w:i/>
          <w:iCs/>
        </w:rPr>
        <w:t>Estuarine, Coastal, and Shelf Science (3).</w:t>
      </w:r>
    </w:p>
    <w:p w14:paraId="2009A678" w14:textId="535513D4" w:rsidR="00A1198A" w:rsidRPr="00122059" w:rsidRDefault="00A1198A" w:rsidP="00F022F1">
      <w:pPr>
        <w:ind w:left="720" w:hanging="720"/>
      </w:pPr>
      <w:r w:rsidRPr="00122059">
        <w:t>2019:</w:t>
      </w:r>
      <w:r w:rsidRPr="00122059">
        <w:tab/>
      </w:r>
      <w:r w:rsidRPr="00122059">
        <w:rPr>
          <w:i/>
          <w:iCs/>
        </w:rPr>
        <w:t>Estuarine, Coastal, and Shelf Science (3).</w:t>
      </w:r>
    </w:p>
    <w:p w14:paraId="66CCCAAE" w14:textId="1E8CF116" w:rsidR="00980764" w:rsidRPr="00122059" w:rsidRDefault="00980764" w:rsidP="00F022F1">
      <w:pPr>
        <w:ind w:left="720" w:hanging="720"/>
        <w:rPr>
          <w:i/>
        </w:rPr>
      </w:pPr>
      <w:r w:rsidRPr="00122059">
        <w:t>2018:</w:t>
      </w:r>
      <w:r w:rsidRPr="00122059">
        <w:rPr>
          <w:i/>
        </w:rPr>
        <w:tab/>
        <w:t>Estuarine, Coastal, and Shelf Science</w:t>
      </w:r>
      <w:r w:rsidR="00032BFC" w:rsidRPr="00122059">
        <w:rPr>
          <w:i/>
        </w:rPr>
        <w:t xml:space="preserve"> (</w:t>
      </w:r>
      <w:r w:rsidR="00610829" w:rsidRPr="00122059">
        <w:rPr>
          <w:i/>
        </w:rPr>
        <w:t>3</w:t>
      </w:r>
      <w:r w:rsidR="00032BFC" w:rsidRPr="00122059">
        <w:rPr>
          <w:i/>
        </w:rPr>
        <w:t>)</w:t>
      </w:r>
      <w:r w:rsidRPr="00122059">
        <w:rPr>
          <w:i/>
        </w:rPr>
        <w:t>.</w:t>
      </w:r>
    </w:p>
    <w:p w14:paraId="256A1ADB" w14:textId="11822F19" w:rsidR="00032BFC" w:rsidRPr="00122059" w:rsidRDefault="00980764" w:rsidP="00032BFC">
      <w:pPr>
        <w:ind w:left="720" w:hanging="720"/>
        <w:rPr>
          <w:i/>
        </w:rPr>
      </w:pPr>
      <w:r w:rsidRPr="00122059">
        <w:t>2017:</w:t>
      </w:r>
      <w:r w:rsidRPr="00122059">
        <w:tab/>
      </w:r>
      <w:r w:rsidRPr="00122059">
        <w:rPr>
          <w:i/>
        </w:rPr>
        <w:t>Estuarine, Coastal, and Shelf Science (</w:t>
      </w:r>
      <w:r w:rsidR="004E6D31" w:rsidRPr="00122059">
        <w:rPr>
          <w:i/>
        </w:rPr>
        <w:t>5</w:t>
      </w:r>
      <w:r w:rsidRPr="00122059">
        <w:rPr>
          <w:i/>
        </w:rPr>
        <w:t>).</w:t>
      </w:r>
    </w:p>
    <w:p w14:paraId="061DBDA0" w14:textId="178C555C" w:rsidR="008A206A" w:rsidRPr="00122059" w:rsidRDefault="00B15E07" w:rsidP="002639F3">
      <w:pPr>
        <w:ind w:left="720" w:hanging="720"/>
      </w:pPr>
      <w:r w:rsidRPr="00122059">
        <w:t>2016:</w:t>
      </w:r>
      <w:r w:rsidRPr="00122059">
        <w:rPr>
          <w:i/>
        </w:rPr>
        <w:t xml:space="preserve"> </w:t>
      </w:r>
      <w:r w:rsidRPr="00122059">
        <w:rPr>
          <w:i/>
        </w:rPr>
        <w:tab/>
        <w:t>Estuarine, Coastal, and Shelf Science</w:t>
      </w:r>
      <w:r w:rsidR="00980764" w:rsidRPr="00122059">
        <w:rPr>
          <w:i/>
        </w:rPr>
        <w:t xml:space="preserve"> (9).</w:t>
      </w:r>
    </w:p>
    <w:p w14:paraId="3E004AEA" w14:textId="77777777" w:rsidR="00531FAF" w:rsidRPr="00122059" w:rsidRDefault="00531FAF" w:rsidP="007E23B3">
      <w:pPr>
        <w:ind w:left="720" w:hanging="720"/>
        <w:rPr>
          <w:i/>
        </w:rPr>
      </w:pPr>
      <w:r w:rsidRPr="00122059">
        <w:t>2015:</w:t>
      </w:r>
      <w:r w:rsidRPr="00122059">
        <w:rPr>
          <w:i/>
        </w:rPr>
        <w:t xml:space="preserve">   Estuarine, Coastal, and Shelf Science (</w:t>
      </w:r>
      <w:r w:rsidR="0058515A" w:rsidRPr="00122059">
        <w:rPr>
          <w:i/>
        </w:rPr>
        <w:t>9</w:t>
      </w:r>
      <w:r w:rsidRPr="00122059">
        <w:rPr>
          <w:i/>
        </w:rPr>
        <w:t>).</w:t>
      </w:r>
    </w:p>
    <w:p w14:paraId="2C46B7CB" w14:textId="77777777" w:rsidR="00531FAF" w:rsidRPr="00122059" w:rsidRDefault="00531FAF" w:rsidP="007E23B3">
      <w:pPr>
        <w:ind w:left="720" w:hanging="720"/>
        <w:rPr>
          <w:i/>
        </w:rPr>
      </w:pPr>
      <w:r w:rsidRPr="00122059">
        <w:rPr>
          <w:i/>
        </w:rPr>
        <w:tab/>
        <w:t>Ocean Dynamics (4).</w:t>
      </w:r>
    </w:p>
    <w:p w14:paraId="3005B6D9" w14:textId="77777777" w:rsidR="007E23B3" w:rsidRPr="00122059" w:rsidRDefault="007E23B3" w:rsidP="007E23B3">
      <w:pPr>
        <w:ind w:left="720" w:hanging="720"/>
        <w:rPr>
          <w:i/>
        </w:rPr>
      </w:pPr>
      <w:r w:rsidRPr="00122059">
        <w:t xml:space="preserve">2014: </w:t>
      </w:r>
      <w:r w:rsidRPr="00122059">
        <w:tab/>
      </w:r>
      <w:r w:rsidR="00807EB1" w:rsidRPr="00122059">
        <w:rPr>
          <w:i/>
        </w:rPr>
        <w:t>Continental Shelf Research (2).</w:t>
      </w:r>
      <w:r w:rsidR="00807EB1" w:rsidRPr="00122059">
        <w:rPr>
          <w:i/>
        </w:rPr>
        <w:br/>
      </w:r>
      <w:r w:rsidRPr="00122059">
        <w:rPr>
          <w:i/>
        </w:rPr>
        <w:t>Estuarine, Coastal, and Shelf Science (</w:t>
      </w:r>
      <w:r w:rsidR="003F4057" w:rsidRPr="00122059">
        <w:rPr>
          <w:i/>
        </w:rPr>
        <w:t>8</w:t>
      </w:r>
      <w:r w:rsidRPr="00122059">
        <w:rPr>
          <w:i/>
        </w:rPr>
        <w:t>).</w:t>
      </w:r>
    </w:p>
    <w:p w14:paraId="66445CF9" w14:textId="77777777" w:rsidR="00531FAF" w:rsidRPr="00122059" w:rsidRDefault="00531FAF" w:rsidP="007E23B3">
      <w:pPr>
        <w:ind w:left="720" w:hanging="720"/>
        <w:rPr>
          <w:i/>
        </w:rPr>
      </w:pPr>
      <w:r w:rsidRPr="00122059">
        <w:rPr>
          <w:i/>
        </w:rPr>
        <w:tab/>
        <w:t>Ocean Dynamics (4).</w:t>
      </w:r>
    </w:p>
    <w:p w14:paraId="67AFBADC" w14:textId="77777777" w:rsidR="007E23B3" w:rsidRPr="00122059" w:rsidRDefault="007E23B3" w:rsidP="007E23B3">
      <w:pPr>
        <w:ind w:left="720" w:hanging="720"/>
      </w:pPr>
      <w:r w:rsidRPr="00122059">
        <w:t>2013:</w:t>
      </w:r>
      <w:r w:rsidRPr="00122059">
        <w:rPr>
          <w:i/>
        </w:rPr>
        <w:t xml:space="preserve"> </w:t>
      </w:r>
      <w:r w:rsidRPr="00122059">
        <w:rPr>
          <w:i/>
        </w:rPr>
        <w:tab/>
        <w:t>Continental Shelf Research (1).</w:t>
      </w:r>
      <w:r w:rsidR="003F4057" w:rsidRPr="00122059">
        <w:rPr>
          <w:i/>
        </w:rPr>
        <w:br/>
        <w:t>Estuarine, Coastal, and Shelf Science (1).</w:t>
      </w:r>
    </w:p>
    <w:p w14:paraId="5BA0742B" w14:textId="77777777" w:rsidR="007E23B3" w:rsidRPr="00122059" w:rsidRDefault="007E23B3" w:rsidP="007E23B3">
      <w:pPr>
        <w:ind w:left="720" w:hanging="720"/>
        <w:rPr>
          <w:i/>
        </w:rPr>
      </w:pPr>
    </w:p>
    <w:p w14:paraId="35958531" w14:textId="77777777" w:rsidR="007E23B3" w:rsidRPr="00122059" w:rsidRDefault="007E23B3" w:rsidP="007E23B3">
      <w:pPr>
        <w:ind w:left="720" w:hanging="720"/>
        <w:rPr>
          <w:i/>
        </w:rPr>
      </w:pPr>
      <w:r w:rsidRPr="00122059">
        <w:rPr>
          <w:i/>
        </w:rPr>
        <w:t>Journal Article Reviews:</w:t>
      </w:r>
    </w:p>
    <w:p w14:paraId="03FD0130" w14:textId="420E1F59" w:rsidR="00391160" w:rsidRDefault="00391160" w:rsidP="00950B57">
      <w:pPr>
        <w:ind w:left="720" w:hanging="720"/>
      </w:pPr>
      <w:r>
        <w:t>2024:</w:t>
      </w:r>
      <w:r>
        <w:tab/>
      </w:r>
      <w:r w:rsidRPr="00391160">
        <w:rPr>
          <w:i/>
          <w:iCs/>
        </w:rPr>
        <w:t>Continental Shelf Research (2).</w:t>
      </w:r>
      <w:r w:rsidRPr="00391160">
        <w:rPr>
          <w:i/>
          <w:iCs/>
        </w:rPr>
        <w:br/>
        <w:t>Journal of Geophysical Research (1).</w:t>
      </w:r>
      <w:r w:rsidRPr="00391160">
        <w:rPr>
          <w:i/>
          <w:iCs/>
        </w:rPr>
        <w:br/>
        <w:t>Marine Geology (2).</w:t>
      </w:r>
    </w:p>
    <w:p w14:paraId="78DD2F93" w14:textId="15E81868" w:rsidR="00950B57" w:rsidRDefault="00950B57" w:rsidP="00950B57">
      <w:pPr>
        <w:ind w:left="720" w:hanging="720"/>
      </w:pPr>
      <w:r>
        <w:t>2023:</w:t>
      </w:r>
      <w:r>
        <w:tab/>
      </w:r>
      <w:r w:rsidRPr="00950B57">
        <w:rPr>
          <w:i/>
          <w:iCs/>
        </w:rPr>
        <w:t>Continental Shelf Research (1).</w:t>
      </w:r>
    </w:p>
    <w:p w14:paraId="7B760DB0" w14:textId="2EF92E75" w:rsidR="00144399" w:rsidRDefault="00144399" w:rsidP="00451455">
      <w:pPr>
        <w:ind w:left="720" w:hanging="720"/>
      </w:pPr>
      <w:r>
        <w:t xml:space="preserve">2022:  </w:t>
      </w:r>
      <w:r w:rsidR="00F745DB">
        <w:tab/>
      </w:r>
      <w:r>
        <w:t>None.</w:t>
      </w:r>
    </w:p>
    <w:p w14:paraId="0B40FC41" w14:textId="382195A1" w:rsidR="00451455" w:rsidRPr="00122059" w:rsidRDefault="00451455" w:rsidP="00451455">
      <w:pPr>
        <w:ind w:left="720" w:hanging="720"/>
        <w:rPr>
          <w:i/>
          <w:iCs/>
        </w:rPr>
      </w:pPr>
      <w:r w:rsidRPr="00122059">
        <w:t>2021:</w:t>
      </w:r>
      <w:r w:rsidRPr="00122059">
        <w:tab/>
      </w:r>
      <w:r w:rsidRPr="00122059">
        <w:rPr>
          <w:i/>
          <w:iCs/>
        </w:rPr>
        <w:t>Global and Planetary Change (</w:t>
      </w:r>
      <w:r w:rsidR="004E0C60" w:rsidRPr="00122059">
        <w:rPr>
          <w:i/>
          <w:iCs/>
        </w:rPr>
        <w:t>2</w:t>
      </w:r>
      <w:r w:rsidRPr="00122059">
        <w:rPr>
          <w:i/>
          <w:iCs/>
        </w:rPr>
        <w:t>)</w:t>
      </w:r>
      <w:r w:rsidR="004E0C60" w:rsidRPr="00122059">
        <w:rPr>
          <w:i/>
          <w:iCs/>
        </w:rPr>
        <w:t>.</w:t>
      </w:r>
      <w:r w:rsidR="004E0C60" w:rsidRPr="00122059">
        <w:rPr>
          <w:i/>
          <w:iCs/>
        </w:rPr>
        <w:br/>
        <w:t>Marine Geology (1)</w:t>
      </w:r>
      <w:r w:rsidRPr="00122059">
        <w:rPr>
          <w:i/>
          <w:iCs/>
        </w:rPr>
        <w:t>.</w:t>
      </w:r>
    </w:p>
    <w:p w14:paraId="52163AE3" w14:textId="6339480D" w:rsidR="004E0C60" w:rsidRPr="00122059" w:rsidRDefault="004E0C60" w:rsidP="00451455">
      <w:pPr>
        <w:ind w:left="720" w:hanging="720"/>
        <w:rPr>
          <w:i/>
          <w:iCs/>
        </w:rPr>
      </w:pPr>
      <w:r w:rsidRPr="00122059">
        <w:rPr>
          <w:i/>
          <w:iCs/>
        </w:rPr>
        <w:tab/>
        <w:t>Frontiers in Marine Science (1).</w:t>
      </w:r>
    </w:p>
    <w:p w14:paraId="571A0B8D" w14:textId="77777777" w:rsidR="00451455" w:rsidRPr="00122059" w:rsidRDefault="00451455" w:rsidP="00451455">
      <w:pPr>
        <w:ind w:left="720" w:hanging="720"/>
        <w:rPr>
          <w:i/>
          <w:iCs/>
        </w:rPr>
      </w:pPr>
      <w:r w:rsidRPr="00122059">
        <w:t>2020:</w:t>
      </w:r>
      <w:r w:rsidRPr="00122059">
        <w:tab/>
      </w:r>
      <w:r w:rsidRPr="00122059">
        <w:rPr>
          <w:i/>
          <w:iCs/>
        </w:rPr>
        <w:t>Continental Shelf Research (3).</w:t>
      </w:r>
      <w:r w:rsidRPr="00122059">
        <w:rPr>
          <w:i/>
          <w:iCs/>
        </w:rPr>
        <w:br/>
        <w:t>Estuaries and Coasts (1).</w:t>
      </w:r>
      <w:r w:rsidRPr="00122059">
        <w:rPr>
          <w:i/>
          <w:iCs/>
        </w:rPr>
        <w:br/>
        <w:t>Estuarine, Coastal and Shelf Science (2).</w:t>
      </w:r>
      <w:r w:rsidRPr="00122059">
        <w:rPr>
          <w:i/>
          <w:iCs/>
        </w:rPr>
        <w:br/>
        <w:t>Journal of Geophysical Research – Oceans (2).</w:t>
      </w:r>
    </w:p>
    <w:p w14:paraId="1D374E5B" w14:textId="72F10DDE" w:rsidR="00855FAA" w:rsidRPr="00122059" w:rsidRDefault="00855FAA" w:rsidP="00855FAA">
      <w:pPr>
        <w:ind w:left="720" w:hanging="720"/>
        <w:rPr>
          <w:i/>
        </w:rPr>
      </w:pPr>
      <w:r w:rsidRPr="00122059">
        <w:t>2019:</w:t>
      </w:r>
      <w:r w:rsidRPr="00122059">
        <w:rPr>
          <w:i/>
        </w:rPr>
        <w:t xml:space="preserve"> </w:t>
      </w:r>
      <w:r w:rsidRPr="00122059">
        <w:rPr>
          <w:i/>
        </w:rPr>
        <w:tab/>
        <w:t>Estuarine, Coastal, and Shelf Science (1).</w:t>
      </w:r>
    </w:p>
    <w:p w14:paraId="2F102CE3" w14:textId="2745518C" w:rsidR="00855FAA" w:rsidRPr="00122059" w:rsidRDefault="00855FAA" w:rsidP="00855FAA">
      <w:pPr>
        <w:ind w:left="720" w:hanging="720"/>
      </w:pPr>
      <w:r w:rsidRPr="00122059">
        <w:rPr>
          <w:i/>
        </w:rPr>
        <w:tab/>
        <w:t>Journal of Geophysical Research (3).</w:t>
      </w:r>
    </w:p>
    <w:p w14:paraId="4374DD5A" w14:textId="48C7ABA1" w:rsidR="00032BFC" w:rsidRPr="00122059" w:rsidRDefault="00032BFC" w:rsidP="00C45729">
      <w:pPr>
        <w:ind w:left="720" w:hanging="720"/>
        <w:rPr>
          <w:i/>
        </w:rPr>
      </w:pPr>
      <w:r w:rsidRPr="00122059">
        <w:t>2018:</w:t>
      </w:r>
      <w:r w:rsidRPr="00122059">
        <w:tab/>
      </w:r>
      <w:r w:rsidRPr="00122059">
        <w:rPr>
          <w:i/>
        </w:rPr>
        <w:t>Continental Shelf Research (1).</w:t>
      </w:r>
    </w:p>
    <w:p w14:paraId="47C46F93" w14:textId="7C5F7125" w:rsidR="0036549E" w:rsidRPr="00122059" w:rsidRDefault="0036549E" w:rsidP="0036549E">
      <w:pPr>
        <w:ind w:left="720" w:hanging="720"/>
        <w:rPr>
          <w:i/>
        </w:rPr>
      </w:pPr>
      <w:r w:rsidRPr="00122059">
        <w:rPr>
          <w:i/>
        </w:rPr>
        <w:tab/>
        <w:t>Estuarine, Coastal, and Shelf Science (1).</w:t>
      </w:r>
    </w:p>
    <w:p w14:paraId="54A7E336" w14:textId="33351EEF" w:rsidR="0036549E" w:rsidRPr="00122059" w:rsidRDefault="0036549E" w:rsidP="00EC4134">
      <w:pPr>
        <w:ind w:left="720" w:hanging="720"/>
      </w:pPr>
      <w:r w:rsidRPr="00122059">
        <w:rPr>
          <w:i/>
        </w:rPr>
        <w:tab/>
        <w:t>Geophysical Research Letters (1).</w:t>
      </w:r>
    </w:p>
    <w:p w14:paraId="17C8E052" w14:textId="755C9B7C" w:rsidR="002E4DFD" w:rsidRPr="00122059" w:rsidRDefault="002E4DFD" w:rsidP="00C45729">
      <w:pPr>
        <w:ind w:left="720" w:hanging="720"/>
        <w:rPr>
          <w:i/>
        </w:rPr>
      </w:pPr>
      <w:r w:rsidRPr="00122059">
        <w:t>2017:</w:t>
      </w:r>
      <w:r w:rsidRPr="00122059">
        <w:tab/>
      </w:r>
      <w:r w:rsidRPr="00122059">
        <w:rPr>
          <w:i/>
        </w:rPr>
        <w:t>Continental Shelf Research (</w:t>
      </w:r>
      <w:r w:rsidR="00B15E07" w:rsidRPr="00122059">
        <w:rPr>
          <w:i/>
        </w:rPr>
        <w:t>2</w:t>
      </w:r>
      <w:r w:rsidRPr="00122059">
        <w:rPr>
          <w:i/>
        </w:rPr>
        <w:t>).</w:t>
      </w:r>
    </w:p>
    <w:p w14:paraId="2B633517" w14:textId="17F88CE6" w:rsidR="00980764" w:rsidRPr="00122059" w:rsidRDefault="00980764" w:rsidP="00C45729">
      <w:pPr>
        <w:ind w:left="720" w:hanging="720"/>
      </w:pPr>
      <w:r w:rsidRPr="00122059">
        <w:rPr>
          <w:i/>
        </w:rPr>
        <w:tab/>
        <w:t>Journal of Coastal Research (2).</w:t>
      </w:r>
    </w:p>
    <w:p w14:paraId="44236E09" w14:textId="77777777" w:rsidR="00C45729" w:rsidRPr="00122059" w:rsidRDefault="008A206A" w:rsidP="00C45729">
      <w:pPr>
        <w:ind w:left="720" w:hanging="720"/>
        <w:rPr>
          <w:i/>
        </w:rPr>
      </w:pPr>
      <w:r w:rsidRPr="00122059">
        <w:t>2016:</w:t>
      </w:r>
      <w:r w:rsidR="00C45729" w:rsidRPr="00122059">
        <w:rPr>
          <w:i/>
        </w:rPr>
        <w:t xml:space="preserve"> </w:t>
      </w:r>
      <w:r w:rsidR="00C45729" w:rsidRPr="00122059">
        <w:rPr>
          <w:i/>
        </w:rPr>
        <w:tab/>
        <w:t>Continental Shelf Research (2).</w:t>
      </w:r>
    </w:p>
    <w:p w14:paraId="1E4122D1" w14:textId="77777777" w:rsidR="008E7D9C" w:rsidRPr="00122059" w:rsidRDefault="00C45729" w:rsidP="008E7D9C">
      <w:pPr>
        <w:ind w:left="720"/>
        <w:rPr>
          <w:i/>
        </w:rPr>
      </w:pPr>
      <w:r w:rsidRPr="00122059">
        <w:rPr>
          <w:i/>
        </w:rPr>
        <w:t>Journal of Geophysical Research – Earth System (2).</w:t>
      </w:r>
    </w:p>
    <w:p w14:paraId="43E173B5" w14:textId="77777777" w:rsidR="008E7D9C" w:rsidRPr="00122059" w:rsidRDefault="008E7D9C" w:rsidP="008E7D9C">
      <w:pPr>
        <w:ind w:left="720"/>
        <w:rPr>
          <w:i/>
        </w:rPr>
      </w:pPr>
      <w:r w:rsidRPr="00122059">
        <w:rPr>
          <w:i/>
        </w:rPr>
        <w:t>Estuaries and Coasts (2).</w:t>
      </w:r>
    </w:p>
    <w:p w14:paraId="3B20C10B" w14:textId="77777777" w:rsidR="00820271" w:rsidRPr="00122059" w:rsidRDefault="00820271" w:rsidP="00772BDF">
      <w:pPr>
        <w:ind w:left="720" w:hanging="720"/>
      </w:pPr>
      <w:r w:rsidRPr="00122059">
        <w:lastRenderedPageBreak/>
        <w:t>2015:</w:t>
      </w:r>
      <w:r w:rsidR="003C234B" w:rsidRPr="00122059">
        <w:tab/>
      </w:r>
      <w:r w:rsidR="003C234B" w:rsidRPr="00122059">
        <w:rPr>
          <w:i/>
        </w:rPr>
        <w:t>Marine Geology (</w:t>
      </w:r>
      <w:r w:rsidR="00820EE8" w:rsidRPr="00122059">
        <w:rPr>
          <w:i/>
        </w:rPr>
        <w:t>2</w:t>
      </w:r>
      <w:r w:rsidR="003C234B" w:rsidRPr="00122059">
        <w:rPr>
          <w:i/>
        </w:rPr>
        <w:t>).</w:t>
      </w:r>
      <w:r w:rsidR="00A50D4D" w:rsidRPr="00122059">
        <w:rPr>
          <w:i/>
        </w:rPr>
        <w:br/>
        <w:t>Continental Shelf Research (1).</w:t>
      </w:r>
    </w:p>
    <w:p w14:paraId="729A981D" w14:textId="77777777" w:rsidR="007E23B3" w:rsidRPr="00122059" w:rsidRDefault="007E23B3" w:rsidP="00772BDF">
      <w:pPr>
        <w:ind w:left="720" w:hanging="720"/>
        <w:rPr>
          <w:i/>
        </w:rPr>
      </w:pPr>
      <w:r w:rsidRPr="00122059">
        <w:t>2014:</w:t>
      </w:r>
      <w:r w:rsidRPr="00122059">
        <w:tab/>
      </w:r>
      <w:r w:rsidRPr="00122059">
        <w:rPr>
          <w:i/>
        </w:rPr>
        <w:t>Estuarine, Coastal, and Shelf Science (2).</w:t>
      </w:r>
      <w:r w:rsidR="0090563C" w:rsidRPr="00122059">
        <w:rPr>
          <w:i/>
        </w:rPr>
        <w:br/>
        <w:t>Continental Shelf Research (1).</w:t>
      </w:r>
    </w:p>
    <w:p w14:paraId="2FCA7790" w14:textId="77777777" w:rsidR="00820271" w:rsidRPr="00122059" w:rsidRDefault="00820271" w:rsidP="00772BDF">
      <w:pPr>
        <w:ind w:left="720" w:hanging="720"/>
        <w:rPr>
          <w:i/>
        </w:rPr>
      </w:pPr>
      <w:r w:rsidRPr="00122059">
        <w:rPr>
          <w:i/>
        </w:rPr>
        <w:tab/>
        <w:t>Ocean Science Discussions (1).</w:t>
      </w:r>
    </w:p>
    <w:p w14:paraId="05599FDD" w14:textId="77777777" w:rsidR="00820271" w:rsidRPr="00122059" w:rsidRDefault="00820271" w:rsidP="003C234B">
      <w:pPr>
        <w:ind w:left="720" w:hanging="720"/>
        <w:rPr>
          <w:i/>
        </w:rPr>
      </w:pPr>
      <w:r w:rsidRPr="00122059">
        <w:rPr>
          <w:i/>
        </w:rPr>
        <w:tab/>
        <w:t>Journal of Geophysical Research – Oceans (2).</w:t>
      </w:r>
    </w:p>
    <w:p w14:paraId="5A569EE0" w14:textId="77777777" w:rsidR="008E2879" w:rsidRPr="00122059" w:rsidRDefault="007E23B3" w:rsidP="00772BDF">
      <w:pPr>
        <w:ind w:left="720" w:hanging="720"/>
      </w:pPr>
      <w:r w:rsidRPr="00122059">
        <w:t>2013:</w:t>
      </w:r>
      <w:r w:rsidRPr="00122059">
        <w:tab/>
      </w:r>
      <w:r w:rsidR="008E2879" w:rsidRPr="00122059">
        <w:rPr>
          <w:i/>
        </w:rPr>
        <w:t>Deep – Sea Research (</w:t>
      </w:r>
      <w:r w:rsidR="00177634" w:rsidRPr="00122059">
        <w:rPr>
          <w:i/>
        </w:rPr>
        <w:t>2</w:t>
      </w:r>
      <w:r w:rsidR="008E2879" w:rsidRPr="00122059">
        <w:rPr>
          <w:i/>
        </w:rPr>
        <w:t>).</w:t>
      </w:r>
      <w:r w:rsidR="005B6D52" w:rsidRPr="00122059">
        <w:rPr>
          <w:i/>
        </w:rPr>
        <w:br/>
        <w:t>Continental Shelf Research (</w:t>
      </w:r>
      <w:r w:rsidR="0044477F" w:rsidRPr="00122059">
        <w:rPr>
          <w:i/>
        </w:rPr>
        <w:t>2</w:t>
      </w:r>
      <w:r w:rsidR="005B6D52" w:rsidRPr="00122059">
        <w:rPr>
          <w:i/>
        </w:rPr>
        <w:t>).</w:t>
      </w:r>
    </w:p>
    <w:p w14:paraId="4819DD0D" w14:textId="77777777" w:rsidR="00C9009B" w:rsidRPr="00122059" w:rsidRDefault="00C9009B" w:rsidP="00772BDF">
      <w:pPr>
        <w:ind w:left="720" w:hanging="720"/>
      </w:pPr>
      <w:r w:rsidRPr="00122059">
        <w:t>2012:</w:t>
      </w:r>
      <w:r w:rsidRPr="00122059">
        <w:rPr>
          <w:i/>
        </w:rPr>
        <w:t xml:space="preserve">   </w:t>
      </w:r>
      <w:r w:rsidR="008E2879" w:rsidRPr="00122059">
        <w:rPr>
          <w:i/>
        </w:rPr>
        <w:t>Journal of Geophysical Research – Oceans (1)</w:t>
      </w:r>
      <w:r w:rsidR="008E2879" w:rsidRPr="00122059">
        <w:rPr>
          <w:i/>
        </w:rPr>
        <w:br/>
        <w:t>Journal of Marine Systems (1)</w:t>
      </w:r>
      <w:r w:rsidR="008E2879" w:rsidRPr="00122059">
        <w:rPr>
          <w:i/>
        </w:rPr>
        <w:br/>
      </w:r>
      <w:r w:rsidR="009B04C1" w:rsidRPr="00122059">
        <w:rPr>
          <w:i/>
        </w:rPr>
        <w:t>Estuarine Coastal Modeling Conference Proceedings (2).</w:t>
      </w:r>
    </w:p>
    <w:p w14:paraId="23422839" w14:textId="77777777" w:rsidR="009B04C1" w:rsidRPr="00122059" w:rsidRDefault="009B04C1" w:rsidP="00772BDF">
      <w:pPr>
        <w:ind w:left="720" w:hanging="720"/>
        <w:rPr>
          <w:i/>
        </w:rPr>
      </w:pPr>
      <w:r w:rsidRPr="00122059">
        <w:tab/>
      </w:r>
      <w:r w:rsidRPr="00122059">
        <w:rPr>
          <w:i/>
        </w:rPr>
        <w:t>Journal of the American Water Resources Association (1).</w:t>
      </w:r>
    </w:p>
    <w:p w14:paraId="3C0DC6C8" w14:textId="77777777" w:rsidR="00C9009B" w:rsidRPr="00122059" w:rsidRDefault="00C9009B" w:rsidP="00772BDF">
      <w:pPr>
        <w:ind w:left="720" w:hanging="720"/>
        <w:rPr>
          <w:i/>
        </w:rPr>
      </w:pPr>
      <w:r w:rsidRPr="00122059">
        <w:tab/>
      </w:r>
      <w:r w:rsidR="009B04C1" w:rsidRPr="00122059">
        <w:rPr>
          <w:i/>
        </w:rPr>
        <w:t xml:space="preserve">Ocean Dynamics </w:t>
      </w:r>
      <w:r w:rsidR="009B04C1" w:rsidRPr="00122059">
        <w:t>(1).</w:t>
      </w:r>
    </w:p>
    <w:p w14:paraId="778FC9B5" w14:textId="77777777" w:rsidR="00772BDF" w:rsidRPr="00122059" w:rsidRDefault="00772BDF" w:rsidP="00772BDF">
      <w:pPr>
        <w:ind w:left="720" w:hanging="720"/>
        <w:rPr>
          <w:i/>
        </w:rPr>
      </w:pPr>
      <w:r w:rsidRPr="00122059">
        <w:t>2011:</w:t>
      </w:r>
      <w:r w:rsidRPr="00122059">
        <w:rPr>
          <w:i/>
        </w:rPr>
        <w:tab/>
        <w:t>Continental Shelf Research</w:t>
      </w:r>
      <w:r w:rsidRPr="00122059">
        <w:t xml:space="preserve"> (</w:t>
      </w:r>
      <w:r w:rsidR="00C80389" w:rsidRPr="00122059">
        <w:t>4</w:t>
      </w:r>
      <w:r w:rsidRPr="00122059">
        <w:t>).</w:t>
      </w:r>
    </w:p>
    <w:p w14:paraId="623A29E6" w14:textId="77777777" w:rsidR="00C80389" w:rsidRPr="00122059" w:rsidRDefault="009D6162" w:rsidP="00E0166C">
      <w:pPr>
        <w:ind w:left="720" w:hanging="720"/>
      </w:pPr>
      <w:r w:rsidRPr="00122059">
        <w:rPr>
          <w:i/>
        </w:rPr>
        <w:tab/>
      </w:r>
      <w:r w:rsidR="00772BDF" w:rsidRPr="00122059">
        <w:rPr>
          <w:i/>
        </w:rPr>
        <w:t xml:space="preserve">Journal of Geophysical Research – Oceans </w:t>
      </w:r>
      <w:r w:rsidR="00772BDF" w:rsidRPr="00122059">
        <w:t>(</w:t>
      </w:r>
      <w:r w:rsidR="00C9009B" w:rsidRPr="00122059">
        <w:t>4</w:t>
      </w:r>
      <w:r w:rsidR="00F16444" w:rsidRPr="00122059">
        <w:t>).</w:t>
      </w:r>
      <w:r w:rsidR="00C80389" w:rsidRPr="00122059">
        <w:rPr>
          <w:i/>
        </w:rPr>
        <w:tab/>
      </w:r>
    </w:p>
    <w:p w14:paraId="6C665436" w14:textId="77777777" w:rsidR="009875A0" w:rsidRPr="00122059" w:rsidRDefault="009875A0" w:rsidP="00E0166C">
      <w:pPr>
        <w:ind w:left="720" w:hanging="720"/>
        <w:rPr>
          <w:i/>
        </w:rPr>
      </w:pPr>
      <w:r w:rsidRPr="00122059">
        <w:t>2010:</w:t>
      </w:r>
      <w:r w:rsidRPr="00122059">
        <w:tab/>
      </w:r>
      <w:r w:rsidRPr="00122059">
        <w:rPr>
          <w:i/>
        </w:rPr>
        <w:t>Continental Shelf Research</w:t>
      </w:r>
      <w:r w:rsidRPr="00122059">
        <w:t xml:space="preserve"> (</w:t>
      </w:r>
      <w:r w:rsidR="0045555E" w:rsidRPr="00122059">
        <w:t>4</w:t>
      </w:r>
      <w:r w:rsidRPr="00122059">
        <w:t>).</w:t>
      </w:r>
    </w:p>
    <w:p w14:paraId="2CB99EE5" w14:textId="77777777" w:rsidR="009875A0" w:rsidRPr="00122059" w:rsidRDefault="009D6162" w:rsidP="00E0166C">
      <w:pPr>
        <w:ind w:left="720" w:hanging="720"/>
        <w:rPr>
          <w:i/>
        </w:rPr>
      </w:pPr>
      <w:r w:rsidRPr="00122059">
        <w:rPr>
          <w:i/>
        </w:rPr>
        <w:tab/>
      </w:r>
      <w:r w:rsidR="009875A0" w:rsidRPr="00122059">
        <w:rPr>
          <w:i/>
        </w:rPr>
        <w:t xml:space="preserve">Journal of Geophysical Research – Oceans </w:t>
      </w:r>
      <w:r w:rsidR="009875A0" w:rsidRPr="00122059">
        <w:t>(</w:t>
      </w:r>
      <w:r w:rsidR="00320DB2" w:rsidRPr="00122059">
        <w:t>2</w:t>
      </w:r>
      <w:r w:rsidR="009875A0" w:rsidRPr="00122059">
        <w:t>).</w:t>
      </w:r>
    </w:p>
    <w:p w14:paraId="681173A8" w14:textId="77777777" w:rsidR="009875A0" w:rsidRPr="00122059" w:rsidRDefault="009D6162" w:rsidP="00E0166C">
      <w:pPr>
        <w:ind w:left="720" w:hanging="720"/>
        <w:rPr>
          <w:i/>
        </w:rPr>
      </w:pPr>
      <w:r w:rsidRPr="00122059">
        <w:rPr>
          <w:i/>
        </w:rPr>
        <w:tab/>
      </w:r>
      <w:r w:rsidR="009875A0" w:rsidRPr="00122059">
        <w:rPr>
          <w:i/>
        </w:rPr>
        <w:t>Ocean Dynamics</w:t>
      </w:r>
      <w:r w:rsidR="009875A0" w:rsidRPr="00122059">
        <w:t xml:space="preserve"> (1).</w:t>
      </w:r>
    </w:p>
    <w:p w14:paraId="008EE447" w14:textId="77777777" w:rsidR="000E6809" w:rsidRPr="00122059" w:rsidRDefault="000E6809" w:rsidP="00E0166C">
      <w:pPr>
        <w:ind w:left="720" w:hanging="720"/>
        <w:rPr>
          <w:i/>
        </w:rPr>
      </w:pPr>
      <w:r w:rsidRPr="00122059">
        <w:t>2009:</w:t>
      </w:r>
      <w:r w:rsidRPr="00122059">
        <w:tab/>
      </w:r>
      <w:r w:rsidRPr="00122059">
        <w:rPr>
          <w:i/>
        </w:rPr>
        <w:t>Continental Shelf Research</w:t>
      </w:r>
      <w:r w:rsidRPr="00122059">
        <w:t xml:space="preserve"> (</w:t>
      </w:r>
      <w:r w:rsidR="009875A0" w:rsidRPr="00122059">
        <w:t>3</w:t>
      </w:r>
      <w:r w:rsidRPr="00122059">
        <w:t>).</w:t>
      </w:r>
    </w:p>
    <w:p w14:paraId="04D82F05" w14:textId="77777777" w:rsidR="000E6809" w:rsidRPr="00122059" w:rsidRDefault="009D6162" w:rsidP="00E0166C">
      <w:pPr>
        <w:ind w:left="720" w:hanging="720"/>
        <w:rPr>
          <w:i/>
        </w:rPr>
      </w:pPr>
      <w:r w:rsidRPr="00122059">
        <w:rPr>
          <w:i/>
        </w:rPr>
        <w:tab/>
      </w:r>
      <w:r w:rsidR="000E6809" w:rsidRPr="00122059">
        <w:rPr>
          <w:i/>
        </w:rPr>
        <w:t xml:space="preserve">Journal of Geophysical Research – Oceans </w:t>
      </w:r>
      <w:r w:rsidR="000E6809" w:rsidRPr="00122059">
        <w:t>(</w:t>
      </w:r>
      <w:r w:rsidR="009875A0" w:rsidRPr="00122059">
        <w:t>4</w:t>
      </w:r>
      <w:r w:rsidR="000E6809" w:rsidRPr="00122059">
        <w:t>).</w:t>
      </w:r>
    </w:p>
    <w:p w14:paraId="74908145" w14:textId="77777777" w:rsidR="009875A0" w:rsidRPr="00122059" w:rsidRDefault="009D6162" w:rsidP="00E0166C">
      <w:pPr>
        <w:ind w:left="720" w:hanging="720"/>
        <w:rPr>
          <w:i/>
        </w:rPr>
      </w:pPr>
      <w:r w:rsidRPr="00122059">
        <w:rPr>
          <w:i/>
        </w:rPr>
        <w:tab/>
      </w:r>
      <w:r w:rsidR="009875A0" w:rsidRPr="00122059">
        <w:rPr>
          <w:i/>
        </w:rPr>
        <w:t xml:space="preserve">Ocean Dynamics </w:t>
      </w:r>
      <w:r w:rsidR="009875A0" w:rsidRPr="00122059">
        <w:t>(1).</w:t>
      </w:r>
    </w:p>
    <w:p w14:paraId="66BC3114" w14:textId="77777777" w:rsidR="009875A0" w:rsidRPr="00122059" w:rsidRDefault="009D6162" w:rsidP="00E0166C">
      <w:pPr>
        <w:ind w:left="720" w:hanging="720"/>
        <w:rPr>
          <w:i/>
        </w:rPr>
      </w:pPr>
      <w:r w:rsidRPr="00122059">
        <w:rPr>
          <w:i/>
        </w:rPr>
        <w:tab/>
      </w:r>
      <w:r w:rsidR="009875A0" w:rsidRPr="00122059">
        <w:rPr>
          <w:i/>
        </w:rPr>
        <w:t xml:space="preserve">Marine Geology </w:t>
      </w:r>
      <w:r w:rsidR="009875A0" w:rsidRPr="00122059">
        <w:t>(1).</w:t>
      </w:r>
    </w:p>
    <w:p w14:paraId="5CB3B457" w14:textId="77777777" w:rsidR="00201388" w:rsidRPr="00122059" w:rsidRDefault="00201388" w:rsidP="00E0166C">
      <w:pPr>
        <w:ind w:left="720" w:hanging="720"/>
        <w:rPr>
          <w:i/>
        </w:rPr>
      </w:pPr>
      <w:r w:rsidRPr="00122059">
        <w:t>2008:</w:t>
      </w:r>
      <w:r w:rsidRPr="00122059">
        <w:tab/>
      </w:r>
      <w:r w:rsidRPr="00122059">
        <w:rPr>
          <w:i/>
        </w:rPr>
        <w:t>Continental Shelf Research</w:t>
      </w:r>
      <w:r w:rsidRPr="00122059">
        <w:t xml:space="preserve"> (1).</w:t>
      </w:r>
    </w:p>
    <w:p w14:paraId="751A52E8" w14:textId="77777777" w:rsidR="00201388" w:rsidRPr="00122059" w:rsidRDefault="00201388" w:rsidP="00E0166C">
      <w:pPr>
        <w:ind w:left="720"/>
        <w:rPr>
          <w:i/>
        </w:rPr>
      </w:pPr>
      <w:r w:rsidRPr="00122059">
        <w:rPr>
          <w:i/>
        </w:rPr>
        <w:t>Estuarine and Coastal Modeling Conference Proceedings</w:t>
      </w:r>
      <w:r w:rsidRPr="00122059">
        <w:t xml:space="preserve"> (1).</w:t>
      </w:r>
      <w:r w:rsidRPr="00122059">
        <w:rPr>
          <w:i/>
        </w:rPr>
        <w:tab/>
      </w:r>
    </w:p>
    <w:p w14:paraId="0DEB7E4D" w14:textId="77777777" w:rsidR="00570E3E" w:rsidRPr="00122059" w:rsidRDefault="00201388" w:rsidP="00E0166C">
      <w:pPr>
        <w:ind w:left="720" w:hanging="720"/>
      </w:pPr>
      <w:r w:rsidRPr="00122059">
        <w:t xml:space="preserve">2007:  </w:t>
      </w:r>
      <w:r w:rsidR="00A74D3B" w:rsidRPr="00122059">
        <w:rPr>
          <w:i/>
        </w:rPr>
        <w:t>Continental Shelf Research</w:t>
      </w:r>
      <w:r w:rsidR="00A74D3B" w:rsidRPr="00122059">
        <w:t xml:space="preserve"> (</w:t>
      </w:r>
      <w:r w:rsidR="0068602D" w:rsidRPr="00122059">
        <w:t>3</w:t>
      </w:r>
      <w:r w:rsidR="00A74D3B" w:rsidRPr="00122059">
        <w:t>).</w:t>
      </w:r>
      <w:r w:rsidR="00570E3E" w:rsidRPr="00122059">
        <w:t xml:space="preserve"> </w:t>
      </w:r>
    </w:p>
    <w:p w14:paraId="1E5918BB" w14:textId="77777777" w:rsidR="00A74D3B" w:rsidRPr="00122059" w:rsidRDefault="00570E3E" w:rsidP="00E0166C">
      <w:pPr>
        <w:ind w:left="720"/>
      </w:pPr>
      <w:proofErr w:type="gramStart"/>
      <w:r w:rsidRPr="00122059">
        <w:rPr>
          <w:i/>
        </w:rPr>
        <w:t xml:space="preserve">Geology </w:t>
      </w:r>
      <w:r w:rsidRPr="00122059">
        <w:t xml:space="preserve"> (</w:t>
      </w:r>
      <w:proofErr w:type="gramEnd"/>
      <w:r w:rsidRPr="00122059">
        <w:t>1).</w:t>
      </w:r>
    </w:p>
    <w:p w14:paraId="5B167FB8" w14:textId="77777777" w:rsidR="0068602D" w:rsidRPr="00122059" w:rsidRDefault="0068602D" w:rsidP="00E0166C">
      <w:pPr>
        <w:ind w:left="720"/>
      </w:pPr>
      <w:r w:rsidRPr="00122059">
        <w:rPr>
          <w:i/>
        </w:rPr>
        <w:t>Limnology and Oceanography</w:t>
      </w:r>
      <w:r w:rsidRPr="00122059">
        <w:t xml:space="preserve"> (1).</w:t>
      </w:r>
    </w:p>
    <w:p w14:paraId="092EA21E" w14:textId="77777777" w:rsidR="009E2B17" w:rsidRPr="00122059" w:rsidRDefault="006B01A5" w:rsidP="00E0166C">
      <w:pPr>
        <w:ind w:left="720" w:hanging="720"/>
      </w:pPr>
      <w:r w:rsidRPr="00122059">
        <w:t>2006:</w:t>
      </w:r>
      <w:r w:rsidRPr="00122059">
        <w:tab/>
      </w:r>
      <w:r w:rsidR="009E2B17" w:rsidRPr="00122059">
        <w:rPr>
          <w:i/>
        </w:rPr>
        <w:t xml:space="preserve">Continental Shelf Research </w:t>
      </w:r>
      <w:r w:rsidR="009E2B17" w:rsidRPr="00122059">
        <w:t>(</w:t>
      </w:r>
      <w:r w:rsidR="00A74D3B" w:rsidRPr="00122059">
        <w:t>5</w:t>
      </w:r>
      <w:r w:rsidR="009E2B17" w:rsidRPr="00122059">
        <w:t>).</w:t>
      </w:r>
    </w:p>
    <w:p w14:paraId="5D0E1E6E" w14:textId="77777777" w:rsidR="00FC7483" w:rsidRPr="00122059" w:rsidRDefault="00FC7483" w:rsidP="00E0166C">
      <w:pPr>
        <w:ind w:left="720" w:hanging="720"/>
      </w:pPr>
      <w:r w:rsidRPr="00122059">
        <w:tab/>
      </w:r>
      <w:r w:rsidRPr="00122059">
        <w:rPr>
          <w:i/>
        </w:rPr>
        <w:t>Journal of Geophysical Research – Earth Surface</w:t>
      </w:r>
      <w:r w:rsidRPr="00122059">
        <w:t xml:space="preserve"> (1).</w:t>
      </w:r>
    </w:p>
    <w:p w14:paraId="01B25162" w14:textId="77777777" w:rsidR="006241C8" w:rsidRPr="00122059" w:rsidRDefault="006241C8" w:rsidP="00E0166C">
      <w:pPr>
        <w:ind w:left="720" w:hanging="720"/>
        <w:rPr>
          <w:i/>
        </w:rPr>
      </w:pPr>
      <w:r w:rsidRPr="00122059">
        <w:rPr>
          <w:i/>
        </w:rPr>
        <w:tab/>
        <w:t xml:space="preserve">Computers and Geosciences </w:t>
      </w:r>
      <w:r w:rsidRPr="00122059">
        <w:t>(1).</w:t>
      </w:r>
    </w:p>
    <w:p w14:paraId="30E8D3E6" w14:textId="77777777" w:rsidR="00796BEA" w:rsidRPr="00122059" w:rsidRDefault="009E2B17" w:rsidP="00E0166C">
      <w:pPr>
        <w:ind w:left="720" w:hanging="720"/>
      </w:pPr>
      <w:r w:rsidRPr="00122059">
        <w:t>2005</w:t>
      </w:r>
      <w:r w:rsidR="006B01A5" w:rsidRPr="00122059">
        <w:t xml:space="preserve">:  </w:t>
      </w:r>
      <w:r w:rsidR="006B01A5" w:rsidRPr="00122059">
        <w:tab/>
      </w:r>
      <w:proofErr w:type="spellStart"/>
      <w:r w:rsidR="00796BEA" w:rsidRPr="00122059">
        <w:rPr>
          <w:i/>
        </w:rPr>
        <w:t>InterCoh</w:t>
      </w:r>
      <w:proofErr w:type="spellEnd"/>
      <w:r w:rsidR="00796BEA" w:rsidRPr="00122059">
        <w:rPr>
          <w:i/>
        </w:rPr>
        <w:t xml:space="preserve"> volume</w:t>
      </w:r>
      <w:r w:rsidR="000425FF" w:rsidRPr="00122059">
        <w:rPr>
          <w:i/>
        </w:rPr>
        <w:t>, Elsevier Science Publishing</w:t>
      </w:r>
      <w:r w:rsidR="00796BEA" w:rsidRPr="00122059">
        <w:t xml:space="preserve"> (2)</w:t>
      </w:r>
      <w:r w:rsidRPr="00122059">
        <w:t>.</w:t>
      </w:r>
    </w:p>
    <w:p w14:paraId="6F15FA57" w14:textId="77777777" w:rsidR="00392148" w:rsidRPr="00122059" w:rsidRDefault="00392148" w:rsidP="00E0166C">
      <w:pPr>
        <w:ind w:left="720"/>
        <w:rPr>
          <w:i/>
        </w:rPr>
      </w:pPr>
      <w:r w:rsidRPr="00122059">
        <w:rPr>
          <w:i/>
        </w:rPr>
        <w:t>Continental Shelf Research (</w:t>
      </w:r>
      <w:r w:rsidR="00461B77" w:rsidRPr="00122059">
        <w:rPr>
          <w:i/>
        </w:rPr>
        <w:t>5</w:t>
      </w:r>
      <w:r w:rsidRPr="00122059">
        <w:rPr>
          <w:i/>
        </w:rPr>
        <w:t>)</w:t>
      </w:r>
      <w:r w:rsidR="009E2B17" w:rsidRPr="00122059">
        <w:rPr>
          <w:i/>
        </w:rPr>
        <w:t>.</w:t>
      </w:r>
    </w:p>
    <w:p w14:paraId="3931E001" w14:textId="77777777" w:rsidR="00461B77" w:rsidRPr="00122059" w:rsidRDefault="00461B77" w:rsidP="00E0166C">
      <w:pPr>
        <w:ind w:left="720"/>
        <w:rPr>
          <w:i/>
        </w:rPr>
      </w:pPr>
      <w:r w:rsidRPr="00122059">
        <w:rPr>
          <w:i/>
        </w:rPr>
        <w:t>Journal of Geophysical Research – Oceans (1)</w:t>
      </w:r>
      <w:r w:rsidR="009E2B17" w:rsidRPr="00122059">
        <w:rPr>
          <w:i/>
        </w:rPr>
        <w:t>.</w:t>
      </w:r>
    </w:p>
    <w:p w14:paraId="496B5EB4" w14:textId="77777777" w:rsidR="00796BEA" w:rsidRPr="00122059" w:rsidRDefault="00796BEA" w:rsidP="00E0166C">
      <w:pPr>
        <w:ind w:left="720" w:hanging="720"/>
        <w:rPr>
          <w:i/>
        </w:rPr>
      </w:pPr>
      <w:r w:rsidRPr="00122059">
        <w:t>2004</w:t>
      </w:r>
      <w:r w:rsidR="006B01A5" w:rsidRPr="00122059">
        <w:t xml:space="preserve">:  </w:t>
      </w:r>
      <w:proofErr w:type="spellStart"/>
      <w:r w:rsidR="000425FF" w:rsidRPr="00122059">
        <w:rPr>
          <w:i/>
        </w:rPr>
        <w:t>InterCoh</w:t>
      </w:r>
      <w:proofErr w:type="spellEnd"/>
      <w:r w:rsidR="000425FF" w:rsidRPr="00122059">
        <w:rPr>
          <w:i/>
        </w:rPr>
        <w:t xml:space="preserve"> volume, Elsevier Science Publishing</w:t>
      </w:r>
      <w:r w:rsidRPr="00122059">
        <w:rPr>
          <w:i/>
        </w:rPr>
        <w:t xml:space="preserve"> </w:t>
      </w:r>
      <w:r w:rsidRPr="00122059">
        <w:t>(2)</w:t>
      </w:r>
      <w:r w:rsidR="009E2B17" w:rsidRPr="00122059">
        <w:t>.</w:t>
      </w:r>
    </w:p>
    <w:p w14:paraId="371CFF26" w14:textId="77777777" w:rsidR="00796BEA" w:rsidRPr="00122059" w:rsidRDefault="00796BEA" w:rsidP="00E0166C">
      <w:pPr>
        <w:ind w:left="720"/>
        <w:rPr>
          <w:i/>
        </w:rPr>
      </w:pPr>
      <w:r w:rsidRPr="00122059">
        <w:rPr>
          <w:i/>
        </w:rPr>
        <w:t xml:space="preserve">Journal of Geophysical Research – Oceans </w:t>
      </w:r>
      <w:r w:rsidRPr="00122059">
        <w:t>(</w:t>
      </w:r>
      <w:r w:rsidR="00C023BE" w:rsidRPr="00122059">
        <w:t>4</w:t>
      </w:r>
      <w:r w:rsidRPr="00122059">
        <w:t>)</w:t>
      </w:r>
      <w:r w:rsidR="009E2B17" w:rsidRPr="00122059">
        <w:t>.</w:t>
      </w:r>
    </w:p>
    <w:p w14:paraId="6E7533E3" w14:textId="77777777" w:rsidR="00C023BE" w:rsidRPr="00122059" w:rsidRDefault="00C023BE" w:rsidP="00E0166C">
      <w:pPr>
        <w:ind w:left="720"/>
      </w:pPr>
      <w:r w:rsidRPr="00122059">
        <w:rPr>
          <w:i/>
        </w:rPr>
        <w:t>Continental Shelf Research</w:t>
      </w:r>
      <w:r w:rsidRPr="00122059">
        <w:t xml:space="preserve"> (1)</w:t>
      </w:r>
      <w:r w:rsidR="009E2B17" w:rsidRPr="00122059">
        <w:t>.</w:t>
      </w:r>
    </w:p>
    <w:p w14:paraId="21547890" w14:textId="77777777" w:rsidR="00796BEA" w:rsidRPr="00122059" w:rsidRDefault="00796BEA" w:rsidP="00E0166C">
      <w:pPr>
        <w:ind w:left="720"/>
      </w:pPr>
      <w:r w:rsidRPr="00122059">
        <w:rPr>
          <w:i/>
        </w:rPr>
        <w:t xml:space="preserve">Estuarine and Coastal Modeling Conference Proceedings </w:t>
      </w:r>
      <w:r w:rsidRPr="00122059">
        <w:t>(2)</w:t>
      </w:r>
      <w:r w:rsidR="009E2B17" w:rsidRPr="00122059">
        <w:t>.</w:t>
      </w:r>
    </w:p>
    <w:p w14:paraId="40A1F1C5" w14:textId="77777777" w:rsidR="005E7B29" w:rsidRPr="00122059" w:rsidRDefault="005E7B29" w:rsidP="00E0166C">
      <w:pPr>
        <w:ind w:left="720" w:hanging="720"/>
        <w:rPr>
          <w:i/>
        </w:rPr>
      </w:pPr>
      <w:r w:rsidRPr="00122059">
        <w:t>2003</w:t>
      </w:r>
      <w:r w:rsidR="006B01A5" w:rsidRPr="00122059">
        <w:t>:</w:t>
      </w:r>
      <w:r w:rsidR="006B01A5" w:rsidRPr="00122059">
        <w:tab/>
      </w:r>
      <w:r w:rsidRPr="00122059">
        <w:rPr>
          <w:i/>
        </w:rPr>
        <w:t xml:space="preserve">Journal of Geophysical Research – Oceans </w:t>
      </w:r>
      <w:r w:rsidRPr="00122059">
        <w:t>(1)</w:t>
      </w:r>
      <w:r w:rsidR="009E2B17" w:rsidRPr="00122059">
        <w:t>.</w:t>
      </w:r>
    </w:p>
    <w:p w14:paraId="1FC4FB05" w14:textId="77777777" w:rsidR="006B01A5" w:rsidRPr="00122059" w:rsidRDefault="005E7B29" w:rsidP="00E0166C">
      <w:pPr>
        <w:ind w:left="720"/>
        <w:rPr>
          <w:i/>
        </w:rPr>
      </w:pPr>
      <w:r w:rsidRPr="00122059">
        <w:rPr>
          <w:i/>
        </w:rPr>
        <w:t>Estuarine, Coastal, and Shelf Science</w:t>
      </w:r>
      <w:r w:rsidRPr="00122059">
        <w:t xml:space="preserve"> (1)</w:t>
      </w:r>
      <w:r w:rsidR="009E2B17" w:rsidRPr="00122059">
        <w:t>.</w:t>
      </w:r>
    </w:p>
    <w:p w14:paraId="62DEAA3C" w14:textId="77777777" w:rsidR="005E7B29" w:rsidRPr="00122059" w:rsidRDefault="00DA3BCD" w:rsidP="00E0166C">
      <w:pPr>
        <w:ind w:left="720"/>
        <w:rPr>
          <w:i/>
        </w:rPr>
      </w:pPr>
      <w:r w:rsidRPr="00122059">
        <w:rPr>
          <w:i/>
        </w:rPr>
        <w:t xml:space="preserve">Continental-Margin Sedimentation:  Transport to Sequence, </w:t>
      </w:r>
      <w:r w:rsidRPr="00122059">
        <w:t xml:space="preserve">C. </w:t>
      </w:r>
      <w:proofErr w:type="spellStart"/>
      <w:r w:rsidRPr="00122059">
        <w:t>Nittrouer</w:t>
      </w:r>
      <w:proofErr w:type="spellEnd"/>
      <w:r w:rsidRPr="00122059">
        <w:t>, et al. (editors),</w:t>
      </w:r>
      <w:r w:rsidR="005E7B29" w:rsidRPr="00122059">
        <w:rPr>
          <w:i/>
        </w:rPr>
        <w:t xml:space="preserve"> </w:t>
      </w:r>
      <w:r w:rsidR="009E2B17" w:rsidRPr="00122059">
        <w:t>(1</w:t>
      </w:r>
      <w:r w:rsidR="008A30C8" w:rsidRPr="00122059">
        <w:t xml:space="preserve"> chapter).</w:t>
      </w:r>
    </w:p>
    <w:p w14:paraId="13359B36" w14:textId="77777777" w:rsidR="00EA32FB" w:rsidRPr="00122059" w:rsidRDefault="00EA32FB" w:rsidP="00E0166C">
      <w:pPr>
        <w:tabs>
          <w:tab w:val="left" w:pos="2420"/>
        </w:tabs>
        <w:ind w:left="720" w:hanging="720"/>
      </w:pPr>
      <w:r w:rsidRPr="00122059">
        <w:t>200</w:t>
      </w:r>
      <w:r w:rsidR="005E7B29" w:rsidRPr="00122059">
        <w:t>2</w:t>
      </w:r>
      <w:r w:rsidR="006B01A5" w:rsidRPr="00122059">
        <w:t xml:space="preserve">:  </w:t>
      </w:r>
      <w:r w:rsidRPr="00122059">
        <w:rPr>
          <w:i/>
          <w:iCs/>
        </w:rPr>
        <w:t>Estuarine, Coastal, and Shelf Science</w:t>
      </w:r>
      <w:r w:rsidRPr="00122059">
        <w:t xml:space="preserve"> (1)</w:t>
      </w:r>
      <w:r w:rsidR="009E2B17" w:rsidRPr="00122059">
        <w:t>.</w:t>
      </w:r>
    </w:p>
    <w:p w14:paraId="0A90312D" w14:textId="77777777" w:rsidR="00EA32FB" w:rsidRPr="00122059" w:rsidRDefault="00EA32FB" w:rsidP="00E0166C">
      <w:pPr>
        <w:ind w:left="720"/>
      </w:pPr>
      <w:r w:rsidRPr="00122059">
        <w:rPr>
          <w:i/>
          <w:iCs/>
        </w:rPr>
        <w:t>Continental Shelf Research</w:t>
      </w:r>
      <w:r w:rsidRPr="00122059">
        <w:t xml:space="preserve"> (1)</w:t>
      </w:r>
      <w:r w:rsidR="009E2B17" w:rsidRPr="00122059">
        <w:t>.</w:t>
      </w:r>
    </w:p>
    <w:p w14:paraId="58BB348F" w14:textId="77777777" w:rsidR="00621791" w:rsidRPr="00122059" w:rsidRDefault="006B01A5" w:rsidP="00E0166C">
      <w:pPr>
        <w:ind w:left="720" w:hanging="720"/>
      </w:pPr>
      <w:r w:rsidRPr="00122059">
        <w:t>2001:</w:t>
      </w:r>
      <w:r w:rsidRPr="00122059">
        <w:tab/>
      </w:r>
      <w:r w:rsidR="00621791" w:rsidRPr="00122059">
        <w:rPr>
          <w:i/>
          <w:iCs/>
        </w:rPr>
        <w:t>Estuaries</w:t>
      </w:r>
      <w:r w:rsidR="00621791" w:rsidRPr="00122059">
        <w:t xml:space="preserve"> (1)</w:t>
      </w:r>
      <w:r w:rsidR="009E2B17" w:rsidRPr="00122059">
        <w:t>.</w:t>
      </w:r>
    </w:p>
    <w:p w14:paraId="20DC280B" w14:textId="77777777" w:rsidR="00DA76B8" w:rsidRPr="00122059" w:rsidRDefault="00DA76B8" w:rsidP="00E0166C">
      <w:pPr>
        <w:ind w:left="720"/>
      </w:pPr>
      <w:r w:rsidRPr="00122059">
        <w:rPr>
          <w:i/>
          <w:iCs/>
        </w:rPr>
        <w:t xml:space="preserve">Continental Shelf Research </w:t>
      </w:r>
      <w:r w:rsidRPr="00122059">
        <w:t>(1)</w:t>
      </w:r>
      <w:r w:rsidR="009E2B17" w:rsidRPr="00122059">
        <w:t>.</w:t>
      </w:r>
    </w:p>
    <w:p w14:paraId="38F8FC86" w14:textId="77777777" w:rsidR="00185107" w:rsidRPr="00122059" w:rsidRDefault="00185107" w:rsidP="00E0166C">
      <w:pPr>
        <w:ind w:left="720"/>
        <w:rPr>
          <w:iCs/>
        </w:rPr>
      </w:pPr>
      <w:r w:rsidRPr="00122059">
        <w:rPr>
          <w:i/>
          <w:iCs/>
        </w:rPr>
        <w:t xml:space="preserve">Journal of Coastal Research </w:t>
      </w:r>
      <w:r w:rsidRPr="00122059">
        <w:rPr>
          <w:iCs/>
        </w:rPr>
        <w:t>(1)</w:t>
      </w:r>
      <w:r w:rsidR="009E2B17" w:rsidRPr="00122059">
        <w:rPr>
          <w:iCs/>
        </w:rPr>
        <w:t>.</w:t>
      </w:r>
    </w:p>
    <w:p w14:paraId="42FC61F1" w14:textId="77777777" w:rsidR="00EE2057" w:rsidRPr="00122059" w:rsidRDefault="00EE2057" w:rsidP="00E0166C">
      <w:pPr>
        <w:ind w:left="720"/>
        <w:rPr>
          <w:iCs/>
        </w:rPr>
      </w:pPr>
    </w:p>
    <w:p w14:paraId="67463C68" w14:textId="77777777" w:rsidR="00EE2057" w:rsidRPr="00122059" w:rsidRDefault="00EE2057" w:rsidP="00EE2057">
      <w:pPr>
        <w:rPr>
          <w:i/>
          <w:iCs/>
        </w:rPr>
      </w:pPr>
      <w:r w:rsidRPr="00122059">
        <w:rPr>
          <w:i/>
          <w:iCs/>
        </w:rPr>
        <w:t>Promotion Reviews:</w:t>
      </w:r>
    </w:p>
    <w:p w14:paraId="63DAEBEC" w14:textId="5485E81F" w:rsidR="000E6477" w:rsidRDefault="000E6477" w:rsidP="00EE2057">
      <w:pPr>
        <w:rPr>
          <w:iCs/>
        </w:rPr>
      </w:pPr>
      <w:r>
        <w:rPr>
          <w:iCs/>
        </w:rPr>
        <w:t>2025:</w:t>
      </w:r>
      <w:r w:rsidRPr="000E6477">
        <w:t xml:space="preserve"> </w:t>
      </w:r>
      <w:r>
        <w:tab/>
      </w:r>
      <w:r w:rsidRPr="000E6477">
        <w:rPr>
          <w:iCs/>
        </w:rPr>
        <w:t>SERC Professional Accomplishment Evaluation Committee (PAEC)</w:t>
      </w:r>
    </w:p>
    <w:p w14:paraId="65D4B065" w14:textId="23ED5B79" w:rsidR="000601FA" w:rsidRDefault="000601FA" w:rsidP="00EE2057">
      <w:pPr>
        <w:rPr>
          <w:iCs/>
        </w:rPr>
      </w:pPr>
      <w:r>
        <w:rPr>
          <w:iCs/>
        </w:rPr>
        <w:t>2023:</w:t>
      </w:r>
      <w:r>
        <w:rPr>
          <w:iCs/>
        </w:rPr>
        <w:tab/>
      </w:r>
      <w:r w:rsidRPr="00122059">
        <w:rPr>
          <w:iCs/>
        </w:rPr>
        <w:t>Promotion for Full Professor package for another university.</w:t>
      </w:r>
    </w:p>
    <w:p w14:paraId="35719F06" w14:textId="4F7AD1A0" w:rsidR="000601FA" w:rsidRDefault="000601FA" w:rsidP="00EE2057">
      <w:pPr>
        <w:rPr>
          <w:iCs/>
        </w:rPr>
      </w:pPr>
      <w:r>
        <w:rPr>
          <w:iCs/>
        </w:rPr>
        <w:tab/>
        <w:t xml:space="preserve"> package for another university.</w:t>
      </w:r>
    </w:p>
    <w:p w14:paraId="565A3C05" w14:textId="769C50CD" w:rsidR="00AA2048" w:rsidRPr="00122059" w:rsidRDefault="00AA2048" w:rsidP="00EE2057">
      <w:pPr>
        <w:rPr>
          <w:iCs/>
        </w:rPr>
      </w:pPr>
      <w:r w:rsidRPr="00122059">
        <w:rPr>
          <w:iCs/>
        </w:rPr>
        <w:t>20</w:t>
      </w:r>
      <w:r w:rsidR="00A634F4" w:rsidRPr="00122059">
        <w:rPr>
          <w:iCs/>
        </w:rPr>
        <w:t>2</w:t>
      </w:r>
      <w:r w:rsidR="00043598" w:rsidRPr="00122059">
        <w:rPr>
          <w:iCs/>
        </w:rPr>
        <w:t>1</w:t>
      </w:r>
      <w:r w:rsidRPr="00122059">
        <w:rPr>
          <w:iCs/>
        </w:rPr>
        <w:t>:</w:t>
      </w:r>
      <w:r w:rsidRPr="00122059">
        <w:rPr>
          <w:iCs/>
        </w:rPr>
        <w:tab/>
      </w:r>
      <w:r w:rsidR="00AC00E4" w:rsidRPr="00122059">
        <w:rPr>
          <w:iCs/>
        </w:rPr>
        <w:t>Promotion for Full Professor package</w:t>
      </w:r>
      <w:r w:rsidRPr="00122059">
        <w:rPr>
          <w:iCs/>
        </w:rPr>
        <w:t xml:space="preserve"> for another university.</w:t>
      </w:r>
    </w:p>
    <w:p w14:paraId="3805F5CF" w14:textId="1E296981" w:rsidR="00F076F3" w:rsidRPr="00122059" w:rsidRDefault="00F076F3" w:rsidP="00EE2057">
      <w:pPr>
        <w:rPr>
          <w:iCs/>
        </w:rPr>
      </w:pPr>
      <w:r w:rsidRPr="00122059">
        <w:rPr>
          <w:iCs/>
        </w:rPr>
        <w:tab/>
        <w:t>Promotion for Full Professor package for another university.</w:t>
      </w:r>
    </w:p>
    <w:p w14:paraId="22C4A23A" w14:textId="06767021" w:rsidR="00AC00E4" w:rsidRPr="00122059" w:rsidRDefault="00AC00E4" w:rsidP="00EE2057">
      <w:pPr>
        <w:rPr>
          <w:iCs/>
        </w:rPr>
      </w:pPr>
      <w:r w:rsidRPr="00122059">
        <w:rPr>
          <w:iCs/>
        </w:rPr>
        <w:t>2019:</w:t>
      </w:r>
      <w:r w:rsidRPr="00122059">
        <w:rPr>
          <w:iCs/>
        </w:rPr>
        <w:tab/>
        <w:t>Tenure package for another university.</w:t>
      </w:r>
    </w:p>
    <w:p w14:paraId="65822834" w14:textId="050EC5BD" w:rsidR="002927F4" w:rsidRPr="00122059" w:rsidRDefault="002927F4" w:rsidP="00EE2057">
      <w:pPr>
        <w:rPr>
          <w:iCs/>
        </w:rPr>
      </w:pPr>
      <w:r w:rsidRPr="00122059">
        <w:rPr>
          <w:iCs/>
        </w:rPr>
        <w:t>2018:</w:t>
      </w:r>
      <w:r w:rsidRPr="00122059">
        <w:rPr>
          <w:iCs/>
        </w:rPr>
        <w:tab/>
        <w:t>Tenure package for another university.</w:t>
      </w:r>
    </w:p>
    <w:p w14:paraId="498DED6A" w14:textId="4D4D4442" w:rsidR="00B15E07" w:rsidRPr="00122059" w:rsidRDefault="00B15E07" w:rsidP="00EE2057">
      <w:pPr>
        <w:rPr>
          <w:iCs/>
        </w:rPr>
      </w:pPr>
      <w:r w:rsidRPr="00122059">
        <w:rPr>
          <w:iCs/>
        </w:rPr>
        <w:t>2017:</w:t>
      </w:r>
      <w:r w:rsidRPr="00122059">
        <w:rPr>
          <w:iCs/>
        </w:rPr>
        <w:tab/>
        <w:t>Promotion to Full Professor package for another university.</w:t>
      </w:r>
    </w:p>
    <w:p w14:paraId="0C88442A" w14:textId="64D9E335" w:rsidR="00EE2057" w:rsidRPr="00122059" w:rsidRDefault="00EE2057" w:rsidP="00EE2057">
      <w:pPr>
        <w:rPr>
          <w:iCs/>
        </w:rPr>
      </w:pPr>
      <w:r w:rsidRPr="00122059">
        <w:rPr>
          <w:iCs/>
        </w:rPr>
        <w:t>2014:</w:t>
      </w:r>
      <w:r w:rsidRPr="00122059">
        <w:rPr>
          <w:iCs/>
        </w:rPr>
        <w:tab/>
        <w:t>Tenure package for another university.</w:t>
      </w:r>
    </w:p>
    <w:p w14:paraId="62ABC5B0" w14:textId="77777777" w:rsidR="00E06969" w:rsidRPr="00122059" w:rsidRDefault="00E06969" w:rsidP="00E06969"/>
    <w:p w14:paraId="72CBE73F" w14:textId="77777777" w:rsidR="00E06969" w:rsidRPr="00122059" w:rsidRDefault="00E06969" w:rsidP="00E06969">
      <w:pPr>
        <w:rPr>
          <w:u w:val="single"/>
        </w:rPr>
      </w:pPr>
      <w:r w:rsidRPr="00122059">
        <w:rPr>
          <w:u w:val="single"/>
        </w:rPr>
        <w:t>9.d Service to Professional Societies</w:t>
      </w:r>
    </w:p>
    <w:p w14:paraId="137354D3" w14:textId="1D80C7DB" w:rsidR="00E06969" w:rsidRDefault="00131560" w:rsidP="00E06969">
      <w:pPr>
        <w:ind w:left="720" w:hanging="720"/>
        <w:rPr>
          <w:i/>
        </w:rPr>
      </w:pPr>
      <w:r>
        <w:rPr>
          <w:i/>
        </w:rPr>
        <w:t>Governance of Professional Societies</w:t>
      </w:r>
      <w:r w:rsidR="00E06969" w:rsidRPr="00122059">
        <w:rPr>
          <w:i/>
        </w:rPr>
        <w:t>.</w:t>
      </w:r>
    </w:p>
    <w:p w14:paraId="707FD4AD" w14:textId="5561E7CA" w:rsidR="00131560" w:rsidRDefault="00131560" w:rsidP="00E06969">
      <w:pPr>
        <w:ind w:left="720" w:hanging="720"/>
        <w:rPr>
          <w:iCs/>
        </w:rPr>
      </w:pPr>
      <w:r>
        <w:rPr>
          <w:iCs/>
        </w:rPr>
        <w:t xml:space="preserve">2023 – present. American Geophysical Union (AGU): Ocean Sciences Section Executive Committee Member At – Large. </w:t>
      </w:r>
    </w:p>
    <w:p w14:paraId="28061CF5" w14:textId="0814FB75" w:rsidR="007C7904" w:rsidRPr="00131560" w:rsidRDefault="007C7904" w:rsidP="00E06969">
      <w:pPr>
        <w:ind w:left="720" w:hanging="720"/>
        <w:rPr>
          <w:iCs/>
        </w:rPr>
      </w:pPr>
      <w:r>
        <w:rPr>
          <w:iCs/>
        </w:rPr>
        <w:t>2022 – present. VIMS was named an AGU Bridge Partner Program in late 2022.</w:t>
      </w:r>
      <w:r w:rsidRPr="007C7904">
        <w:rPr>
          <w:iCs/>
        </w:rPr>
        <w:t xml:space="preserve"> </w:t>
      </w:r>
      <w:r>
        <w:rPr>
          <w:iCs/>
        </w:rPr>
        <w:t>Serve as one of three VIMS Point of Contact for AGU Bridge Program.</w:t>
      </w:r>
    </w:p>
    <w:p w14:paraId="565FC537" w14:textId="77777777" w:rsidR="00131560" w:rsidRDefault="00131560" w:rsidP="00832C94">
      <w:pPr>
        <w:ind w:left="720" w:hanging="720"/>
      </w:pPr>
    </w:p>
    <w:p w14:paraId="331DA839" w14:textId="77777777" w:rsidR="00131560" w:rsidRPr="00122059" w:rsidRDefault="00131560" w:rsidP="00131560">
      <w:pPr>
        <w:ind w:left="720" w:hanging="720"/>
        <w:rPr>
          <w:i/>
        </w:rPr>
      </w:pPr>
      <w:r w:rsidRPr="00122059">
        <w:rPr>
          <w:i/>
        </w:rPr>
        <w:t>Meeting Administration.</w:t>
      </w:r>
    </w:p>
    <w:p w14:paraId="41C4835F" w14:textId="4CEACCC6" w:rsidR="006F581F" w:rsidRDefault="006F581F" w:rsidP="006F581F">
      <w:pPr>
        <w:ind w:left="720" w:hanging="720"/>
      </w:pPr>
      <w:r w:rsidRPr="00F07DE9">
        <w:t>202</w:t>
      </w:r>
      <w:r>
        <w:t>4</w:t>
      </w:r>
      <w:r w:rsidRPr="00F07DE9">
        <w:t xml:space="preserve">. </w:t>
      </w:r>
      <w:r w:rsidRPr="00F07DE9">
        <w:tab/>
        <w:t>Primary convener (with J. Moriarty</w:t>
      </w:r>
      <w:r>
        <w:t xml:space="preserve"> and D. Yin</w:t>
      </w:r>
      <w:r w:rsidRPr="00F07DE9">
        <w:t xml:space="preserve">), </w:t>
      </w:r>
      <w:r>
        <w:t>Special</w:t>
      </w:r>
      <w:r w:rsidRPr="00F07DE9">
        <w:t xml:space="preserve"> session for AGU Fall Meeting, December </w:t>
      </w:r>
      <w:r>
        <w:t>2024</w:t>
      </w:r>
      <w:r w:rsidRPr="00F07DE9">
        <w:t xml:space="preserve">, </w:t>
      </w:r>
      <w:r>
        <w:t>Washington, DC.</w:t>
      </w:r>
    </w:p>
    <w:p w14:paraId="519D1DFD" w14:textId="25A4A376" w:rsidR="00FD5379" w:rsidRDefault="00FD5379" w:rsidP="00832C94">
      <w:pPr>
        <w:ind w:left="720" w:hanging="720"/>
      </w:pPr>
      <w:r w:rsidRPr="00F07DE9">
        <w:t xml:space="preserve">2023 – present. Host committee member, </w:t>
      </w:r>
      <w:proofErr w:type="spellStart"/>
      <w:r w:rsidRPr="00F07DE9">
        <w:t>InterCoh</w:t>
      </w:r>
      <w:proofErr w:type="spellEnd"/>
      <w:r w:rsidRPr="00F07DE9">
        <w:t xml:space="preserve"> Meeting 2025.</w:t>
      </w:r>
    </w:p>
    <w:p w14:paraId="5D7DE799" w14:textId="4AFF2985" w:rsidR="00774D15" w:rsidRPr="00F07DE9" w:rsidRDefault="00774D15" w:rsidP="00832C94">
      <w:pPr>
        <w:ind w:left="720" w:hanging="720"/>
      </w:pPr>
      <w:r>
        <w:t xml:space="preserve">2023 – </w:t>
      </w:r>
      <w:r w:rsidR="00391160">
        <w:t>2024</w:t>
      </w:r>
      <w:r>
        <w:t>. Host bi-weekly project meetings for the Modeling and Sensing group of “</w:t>
      </w:r>
      <w:r w:rsidRPr="00122059">
        <w:t xml:space="preserve">Focused </w:t>
      </w:r>
      <w:proofErr w:type="spellStart"/>
      <w:r w:rsidRPr="00122059">
        <w:t>CoPe</w:t>
      </w:r>
      <w:proofErr w:type="spellEnd"/>
      <w:r w:rsidRPr="00122059">
        <w:t>: Supporting environmental justice in connected coastal communities through a regional approach to collaborative community science</w:t>
      </w:r>
      <w:r>
        <w:t>”.</w:t>
      </w:r>
    </w:p>
    <w:p w14:paraId="1BA7D5DE" w14:textId="247B64AB" w:rsidR="007215B4" w:rsidRPr="00F07DE9" w:rsidRDefault="007215B4" w:rsidP="007215B4">
      <w:pPr>
        <w:ind w:left="720" w:hanging="720"/>
      </w:pPr>
      <w:r w:rsidRPr="00F07DE9">
        <w:t xml:space="preserve">2023 – </w:t>
      </w:r>
      <w:r w:rsidR="00774D15">
        <w:t>2024</w:t>
      </w:r>
      <w:r w:rsidRPr="00F07DE9">
        <w:t>. Primary convener (with D. Yin), Oral and Poster session for AGU / ASLO Ocean Sciences Meeting, 2024, New Orleans, LA.</w:t>
      </w:r>
    </w:p>
    <w:p w14:paraId="5209B321" w14:textId="3AF198DA" w:rsidR="007215B4" w:rsidRDefault="007215B4" w:rsidP="00832C94">
      <w:pPr>
        <w:ind w:left="720" w:hanging="720"/>
      </w:pPr>
      <w:r w:rsidRPr="00F07DE9">
        <w:t xml:space="preserve">2023. </w:t>
      </w:r>
      <w:r w:rsidRPr="00F07DE9">
        <w:tab/>
        <w:t>Primary convener (with J. Moriarty), “OS33D Sediment Delivery, Transport, and Deposition in Coastal and Marine Aquatic Environments” Poster session for AGU Fall Meeting, December 10 – 14, 2023, San Francisco, CA.</w:t>
      </w:r>
    </w:p>
    <w:p w14:paraId="62B58D6C" w14:textId="650D7DB9" w:rsidR="00D87113" w:rsidRPr="00122059" w:rsidRDefault="00D87113" w:rsidP="00832C94">
      <w:pPr>
        <w:ind w:left="720" w:hanging="720"/>
      </w:pPr>
      <w:r w:rsidRPr="00122059">
        <w:t xml:space="preserve">2021 – 2022. </w:t>
      </w:r>
      <w:r w:rsidR="00647C35" w:rsidRPr="00122059">
        <w:t>Primary convener</w:t>
      </w:r>
      <w:r w:rsidRPr="00122059">
        <w:t xml:space="preserve"> (with S. </w:t>
      </w:r>
      <w:proofErr w:type="spellStart"/>
      <w:r w:rsidRPr="00122059">
        <w:t>Dalyander</w:t>
      </w:r>
      <w:proofErr w:type="spellEnd"/>
      <w:r w:rsidRPr="00122059">
        <w:t xml:space="preserve"> and C. Palinkas)</w:t>
      </w:r>
      <w:r w:rsidR="00647C35" w:rsidRPr="00122059">
        <w:t>, “CP09 Sediment Delivery, Transport, and Deposition in Marine and Lacustrine Environments 01, 02, 03, and 04”</w:t>
      </w:r>
      <w:r w:rsidRPr="00122059">
        <w:t xml:space="preserve"> for AGU / ASLO Ocean Sciences Meeting, held virtually, February – </w:t>
      </w:r>
      <w:proofErr w:type="gramStart"/>
      <w:r w:rsidRPr="00122059">
        <w:t>March,</w:t>
      </w:r>
      <w:proofErr w:type="gramEnd"/>
      <w:r w:rsidRPr="00122059">
        <w:t xml:space="preserve"> 2022.</w:t>
      </w:r>
    </w:p>
    <w:p w14:paraId="1D07FCD4" w14:textId="5C2A6D72" w:rsidR="00F62EAB" w:rsidRPr="00122059" w:rsidRDefault="00F62EAB" w:rsidP="00832C94">
      <w:pPr>
        <w:ind w:left="720" w:hanging="720"/>
      </w:pPr>
      <w:r w:rsidRPr="00122059">
        <w:t xml:space="preserve">2020 – </w:t>
      </w:r>
      <w:r w:rsidR="007F0F0E" w:rsidRPr="00122059">
        <w:t>2021</w:t>
      </w:r>
      <w:r w:rsidRPr="00122059">
        <w:t>. Co-chair of Participant Experience – Wellness Subcommittee for the</w:t>
      </w:r>
      <w:r w:rsidR="00E46956" w:rsidRPr="00122059">
        <w:t xml:space="preserve"> Coastal and Estuarine Research Federation</w:t>
      </w:r>
      <w:r w:rsidR="007F0F0E" w:rsidRPr="00122059">
        <w:t xml:space="preserve"> (CERF)</w:t>
      </w:r>
      <w:r w:rsidRPr="00122059">
        <w:t xml:space="preserve"> meeting </w:t>
      </w:r>
      <w:r w:rsidR="007F0F0E" w:rsidRPr="00122059">
        <w:t>held virtually,</w:t>
      </w:r>
      <w:r w:rsidRPr="00122059">
        <w:t xml:space="preserve"> </w:t>
      </w:r>
      <w:proofErr w:type="gramStart"/>
      <w:r w:rsidRPr="00122059">
        <w:t>November,</w:t>
      </w:r>
      <w:proofErr w:type="gramEnd"/>
      <w:r w:rsidRPr="00122059">
        <w:t xml:space="preserve"> 2021. </w:t>
      </w:r>
    </w:p>
    <w:p w14:paraId="76851303" w14:textId="102B2765" w:rsidR="00F62EAB" w:rsidRPr="00122059" w:rsidRDefault="00F62EAB" w:rsidP="00832C94">
      <w:pPr>
        <w:ind w:left="720" w:hanging="720"/>
      </w:pPr>
      <w:r w:rsidRPr="00122059">
        <w:t xml:space="preserve">2020 – </w:t>
      </w:r>
      <w:r w:rsidR="007F0F0E" w:rsidRPr="00122059">
        <w:t>2021</w:t>
      </w:r>
      <w:r w:rsidRPr="00122059">
        <w:t xml:space="preserve">. </w:t>
      </w:r>
      <w:r w:rsidR="002F33D5" w:rsidRPr="00122059">
        <w:t>Primary convener</w:t>
      </w:r>
      <w:r w:rsidRPr="00122059">
        <w:t xml:space="preserve"> </w:t>
      </w:r>
      <w:r w:rsidR="00701BC2" w:rsidRPr="00122059">
        <w:t xml:space="preserve">(with </w:t>
      </w:r>
      <w:r w:rsidR="007F0F0E" w:rsidRPr="00122059">
        <w:t xml:space="preserve">S. </w:t>
      </w:r>
      <w:proofErr w:type="spellStart"/>
      <w:r w:rsidR="007F0F0E" w:rsidRPr="00122059">
        <w:t>Dalyander</w:t>
      </w:r>
      <w:proofErr w:type="spellEnd"/>
      <w:r w:rsidR="007F0F0E" w:rsidRPr="00122059">
        <w:t xml:space="preserve">, </w:t>
      </w:r>
      <w:r w:rsidR="00701BC2" w:rsidRPr="00122059">
        <w:t xml:space="preserve">C. Palinkas and J. </w:t>
      </w:r>
      <w:proofErr w:type="spellStart"/>
      <w:r w:rsidR="00701BC2" w:rsidRPr="00122059">
        <w:t>Obelcz</w:t>
      </w:r>
      <w:proofErr w:type="spellEnd"/>
      <w:r w:rsidR="00701BC2" w:rsidRPr="00122059">
        <w:t xml:space="preserve">) </w:t>
      </w:r>
      <w:r w:rsidRPr="00122059">
        <w:t xml:space="preserve">for </w:t>
      </w:r>
      <w:r w:rsidR="002F33D5" w:rsidRPr="00122059">
        <w:t xml:space="preserve">“Coastal and Estuarine Sediment Processes: Transport, Deposition, and Impacts – Oral and Poster Sessions”, </w:t>
      </w:r>
      <w:r w:rsidR="00E46956" w:rsidRPr="00122059">
        <w:t>Coastal and Estuarine Research Federation</w:t>
      </w:r>
      <w:r w:rsidR="007F0F0E" w:rsidRPr="00122059">
        <w:t xml:space="preserve"> (CERF)</w:t>
      </w:r>
      <w:r w:rsidRPr="00122059">
        <w:t xml:space="preserve"> meeting </w:t>
      </w:r>
      <w:r w:rsidR="007F0F0E" w:rsidRPr="00122059">
        <w:t xml:space="preserve">held virtually, </w:t>
      </w:r>
      <w:proofErr w:type="gramStart"/>
      <w:r w:rsidRPr="00122059">
        <w:t>November,</w:t>
      </w:r>
      <w:proofErr w:type="gramEnd"/>
      <w:r w:rsidRPr="00122059">
        <w:t xml:space="preserve"> 2021.</w:t>
      </w:r>
    </w:p>
    <w:p w14:paraId="13A7C526" w14:textId="083C67ED" w:rsidR="00A0674F" w:rsidRPr="00122059" w:rsidRDefault="00A0674F" w:rsidP="00832C94">
      <w:pPr>
        <w:ind w:left="720" w:hanging="720"/>
      </w:pPr>
      <w:r w:rsidRPr="00122059">
        <w:t xml:space="preserve">2019 – 2020. </w:t>
      </w:r>
      <w:r w:rsidR="003061F2" w:rsidRPr="00122059">
        <w:t xml:space="preserve">Primary convener (with C. Palinkas and J. </w:t>
      </w:r>
      <w:proofErr w:type="spellStart"/>
      <w:r w:rsidR="003061F2" w:rsidRPr="00122059">
        <w:t>Jurisa</w:t>
      </w:r>
      <w:proofErr w:type="spellEnd"/>
      <w:r w:rsidR="003061F2" w:rsidRPr="00122059">
        <w:t>)</w:t>
      </w:r>
      <w:r w:rsidR="00832C94" w:rsidRPr="00122059">
        <w:t>,</w:t>
      </w:r>
      <w:r w:rsidR="003061F2" w:rsidRPr="00122059">
        <w:t xml:space="preserve"> </w:t>
      </w:r>
      <w:r w:rsidR="00832C94" w:rsidRPr="00122059">
        <w:t xml:space="preserve">“Physical transport and depositional process studies in the Chesapeake Bay, tributaries, and marshes” at </w:t>
      </w:r>
      <w:proofErr w:type="spellStart"/>
      <w:r w:rsidRPr="00122059">
        <w:t>Ches</w:t>
      </w:r>
      <w:r w:rsidR="00832C94" w:rsidRPr="00122059">
        <w:t>C</w:t>
      </w:r>
      <w:r w:rsidRPr="00122059">
        <w:t>RS</w:t>
      </w:r>
      <w:proofErr w:type="spellEnd"/>
      <w:r w:rsidR="00832C94" w:rsidRPr="00122059">
        <w:t xml:space="preserve"> (Chesapeake </w:t>
      </w:r>
      <w:r w:rsidR="007F0F0E" w:rsidRPr="00122059">
        <w:t>Community</w:t>
      </w:r>
      <w:r w:rsidR="00832C94" w:rsidRPr="00122059">
        <w:t xml:space="preserve"> Research Symposium), held virtually, </w:t>
      </w:r>
      <w:r w:rsidRPr="00122059">
        <w:t>May</w:t>
      </w:r>
      <w:r w:rsidR="00832C94" w:rsidRPr="00122059">
        <w:t xml:space="preserve"> 8,</w:t>
      </w:r>
      <w:r w:rsidRPr="00122059">
        <w:t xml:space="preserve"> 2020.</w:t>
      </w:r>
    </w:p>
    <w:p w14:paraId="6974C59D" w14:textId="6E56D149" w:rsidR="006178D9" w:rsidRPr="00122059" w:rsidRDefault="006178D9" w:rsidP="00B75448">
      <w:pPr>
        <w:ind w:left="720" w:hanging="720"/>
      </w:pPr>
      <w:r w:rsidRPr="00122059">
        <w:lastRenderedPageBreak/>
        <w:t xml:space="preserve">2019 – 2020. Primary convener (with A. </w:t>
      </w:r>
      <w:proofErr w:type="spellStart"/>
      <w:r w:rsidRPr="00122059">
        <w:t>Ogston</w:t>
      </w:r>
      <w:proofErr w:type="spellEnd"/>
      <w:r w:rsidRPr="00122059">
        <w:t xml:space="preserve">, D.R. Corbett, and G.-H. Lee), “Sediment delivery, transport, and deposition in marine and lacustrine environments” at the AGU / ASLO Ocean Sciences Meeting, San Diego, California, </w:t>
      </w:r>
      <w:proofErr w:type="gramStart"/>
      <w:r w:rsidRPr="00122059">
        <w:t>February,</w:t>
      </w:r>
      <w:proofErr w:type="gramEnd"/>
      <w:r w:rsidRPr="00122059">
        <w:t xml:space="preserve"> 2020.</w:t>
      </w:r>
    </w:p>
    <w:p w14:paraId="06807116" w14:textId="092DF08B" w:rsidR="00B75448" w:rsidRPr="00122059" w:rsidRDefault="00B75448" w:rsidP="00B75448">
      <w:pPr>
        <w:ind w:left="720" w:hanging="720"/>
      </w:pPr>
      <w:r w:rsidRPr="00122059">
        <w:t>2018 – 2019.  Co-convener (with K. Xu, M. Miner, and D. Wallace), “Coastal sediment transport processes”, at the Coastal and Estuarine Research Federation, Mobile, AL, November 3 – 7, 2019</w:t>
      </w:r>
      <w:r w:rsidR="00EC4134" w:rsidRPr="00122059">
        <w:t xml:space="preserve">. </w:t>
      </w:r>
    </w:p>
    <w:p w14:paraId="4BB94C9C" w14:textId="0937D855" w:rsidR="002E41DC" w:rsidRPr="00122059" w:rsidRDefault="002E41DC" w:rsidP="002E41DC">
      <w:pPr>
        <w:ind w:left="720" w:hanging="720"/>
      </w:pPr>
      <w:r w:rsidRPr="00122059">
        <w:t xml:space="preserve">2012 – </w:t>
      </w:r>
      <w:r w:rsidR="006178D9" w:rsidRPr="00122059">
        <w:t>2020</w:t>
      </w:r>
      <w:r w:rsidRPr="00122059">
        <w:t>.  Planning committee for Community Surface Dynamics Modeling Systems (CSDMS) Annual All – Hands Meetings, Boulder Colorado, May 2013, May 2014, May 2015, May 2016, May 2017, May 2018, May 2019</w:t>
      </w:r>
      <w:r w:rsidR="00EC4134" w:rsidRPr="00122059">
        <w:t>, May 2020</w:t>
      </w:r>
      <w:r w:rsidRPr="00122059">
        <w:t>.</w:t>
      </w:r>
    </w:p>
    <w:p w14:paraId="10D2CF64" w14:textId="087F1AA2" w:rsidR="002C176B" w:rsidRPr="00122059" w:rsidRDefault="002C176B" w:rsidP="002C176B">
      <w:pPr>
        <w:ind w:left="720" w:hanging="720"/>
      </w:pPr>
      <w:r w:rsidRPr="00122059">
        <w:t>2018.</w:t>
      </w:r>
      <w:r w:rsidRPr="00122059">
        <w:tab/>
        <w:t xml:space="preserve">Primary convener (with A. </w:t>
      </w:r>
      <w:proofErr w:type="spellStart"/>
      <w:r w:rsidRPr="00122059">
        <w:t>Ogston</w:t>
      </w:r>
      <w:proofErr w:type="spellEnd"/>
      <w:r w:rsidRPr="00122059">
        <w:t xml:space="preserve"> and A. Licht, University of Washington; and S. Kuehl, VIMS), “From the eastern Tibetan Plateau to the Andaman Sea: The Ayeyarwady and </w:t>
      </w:r>
      <w:proofErr w:type="spellStart"/>
      <w:r w:rsidRPr="00122059">
        <w:t>Thanlwin</w:t>
      </w:r>
      <w:proofErr w:type="spellEnd"/>
      <w:r w:rsidRPr="00122059">
        <w:t xml:space="preserve"> River source to sink system posters” at the AGU Fall Meeting, Washington, D.C., </w:t>
      </w:r>
      <w:proofErr w:type="gramStart"/>
      <w:r w:rsidRPr="00122059">
        <w:t>December,</w:t>
      </w:r>
      <w:proofErr w:type="gramEnd"/>
      <w:r w:rsidRPr="00122059">
        <w:t xml:space="preserve"> 2018.</w:t>
      </w:r>
    </w:p>
    <w:p w14:paraId="51AF7BB0" w14:textId="0692C75E" w:rsidR="00157E95" w:rsidRPr="00122059" w:rsidRDefault="0058433C" w:rsidP="00157E95">
      <w:pPr>
        <w:ind w:left="720" w:hanging="720"/>
      </w:pPr>
      <w:r w:rsidRPr="00122059">
        <w:t>2017 – 2018</w:t>
      </w:r>
      <w:r w:rsidR="00157E95" w:rsidRPr="00122059">
        <w:t xml:space="preserve">.  Planning committee, Chesapeake </w:t>
      </w:r>
      <w:r w:rsidR="007F53BD" w:rsidRPr="00122059">
        <w:t xml:space="preserve">Research and </w:t>
      </w:r>
      <w:r w:rsidR="00157E95" w:rsidRPr="00122059">
        <w:t xml:space="preserve">Modeling Symposium </w:t>
      </w:r>
      <w:proofErr w:type="gramStart"/>
      <w:r w:rsidR="007F53BD" w:rsidRPr="00122059">
        <w:t>June,</w:t>
      </w:r>
      <w:proofErr w:type="gramEnd"/>
      <w:r w:rsidR="007F53BD" w:rsidRPr="00122059">
        <w:t xml:space="preserve"> </w:t>
      </w:r>
      <w:r w:rsidR="00157E95" w:rsidRPr="00122059">
        <w:t>2018.</w:t>
      </w:r>
    </w:p>
    <w:p w14:paraId="559D8775" w14:textId="3909181D" w:rsidR="005243EA" w:rsidRPr="00122059" w:rsidRDefault="005243EA" w:rsidP="004F0757">
      <w:pPr>
        <w:ind w:left="720" w:hanging="720"/>
      </w:pPr>
      <w:r w:rsidRPr="00122059">
        <w:t>2018.</w:t>
      </w:r>
      <w:r w:rsidRPr="00122059">
        <w:tab/>
        <w:t>Session chair for Coastal Geology Session, International Coastal Symposium, Busan, Republic of Korea, May 16, 2018.</w:t>
      </w:r>
    </w:p>
    <w:p w14:paraId="4A89DCB9" w14:textId="1762815A" w:rsidR="004F0757" w:rsidRPr="00122059" w:rsidRDefault="00157E95" w:rsidP="004F0757">
      <w:pPr>
        <w:ind w:left="720" w:hanging="720"/>
      </w:pPr>
      <w:r w:rsidRPr="00122059">
        <w:t>2017 – 2018</w:t>
      </w:r>
      <w:r w:rsidR="004F0757" w:rsidRPr="00122059">
        <w:t xml:space="preserve">.  </w:t>
      </w:r>
      <w:r w:rsidR="00293081" w:rsidRPr="00122059">
        <w:t>C</w:t>
      </w:r>
      <w:r w:rsidR="002E4DFD" w:rsidRPr="00122059">
        <w:t>onvener (with Guan-</w:t>
      </w:r>
      <w:proofErr w:type="spellStart"/>
      <w:r w:rsidR="002E4DFD" w:rsidRPr="00122059">
        <w:t>hong</w:t>
      </w:r>
      <w:proofErr w:type="spellEnd"/>
      <w:r w:rsidR="002E4DFD" w:rsidRPr="00122059">
        <w:t xml:space="preserve"> Lee and J.P. Walsh</w:t>
      </w:r>
      <w:r w:rsidR="00293081" w:rsidRPr="00122059">
        <w:t xml:space="preserve">) </w:t>
      </w:r>
      <w:r w:rsidR="00293081" w:rsidRPr="00122059">
        <w:rPr>
          <w:bCs/>
        </w:rPr>
        <w:t>Sediment Delivery, Transport, and Deposition in Coastal Aquatic Environment</w:t>
      </w:r>
      <w:r w:rsidR="00293081" w:rsidRPr="00122059">
        <w:rPr>
          <w:b/>
          <w:bCs/>
        </w:rPr>
        <w:t>,</w:t>
      </w:r>
      <w:r w:rsidR="002E4DFD" w:rsidRPr="00122059">
        <w:t xml:space="preserve"> AGU/ASLO Ocean Science Meeting, Portland, OR, </w:t>
      </w:r>
      <w:proofErr w:type="gramStart"/>
      <w:r w:rsidR="002E4DFD" w:rsidRPr="00122059">
        <w:t>February,</w:t>
      </w:r>
      <w:proofErr w:type="gramEnd"/>
      <w:r w:rsidR="004F0757" w:rsidRPr="00122059">
        <w:t xml:space="preserve"> 201</w:t>
      </w:r>
      <w:r w:rsidR="00000052" w:rsidRPr="00122059">
        <w:t>8</w:t>
      </w:r>
      <w:r w:rsidR="004F0757" w:rsidRPr="00122059">
        <w:t>.</w:t>
      </w:r>
    </w:p>
    <w:p w14:paraId="25E57648" w14:textId="261FF907" w:rsidR="00000052" w:rsidRPr="00122059" w:rsidRDefault="00000052" w:rsidP="00254749">
      <w:pPr>
        <w:ind w:left="720" w:hanging="720"/>
      </w:pPr>
      <w:r w:rsidRPr="00122059">
        <w:t xml:space="preserve">2016 – </w:t>
      </w:r>
      <w:r w:rsidR="00014FAC" w:rsidRPr="00122059">
        <w:t>2017</w:t>
      </w:r>
      <w:r w:rsidRPr="00122059">
        <w:t xml:space="preserve">.  Session Chair and Discussion Leader, Coastal Sediment Transport Processes, Gordon Research Conference on Coastal Ocean Dynamics, University of New England, Biddeford ME, </w:t>
      </w:r>
      <w:proofErr w:type="gramStart"/>
      <w:r w:rsidRPr="00122059">
        <w:t>June,</w:t>
      </w:r>
      <w:proofErr w:type="gramEnd"/>
      <w:r w:rsidRPr="00122059">
        <w:t xml:space="preserve"> 2017.</w:t>
      </w:r>
    </w:p>
    <w:p w14:paraId="6EF77029" w14:textId="77777777" w:rsidR="003A0F30" w:rsidRPr="00122059" w:rsidRDefault="003A0F30" w:rsidP="00254749">
      <w:pPr>
        <w:ind w:left="720" w:hanging="720"/>
      </w:pPr>
      <w:r w:rsidRPr="00122059">
        <w:t>2016.</w:t>
      </w:r>
      <w:r w:rsidRPr="00122059">
        <w:tab/>
        <w:t xml:space="preserve">Lead convener (with R. Hood, UMCES; B. Murray, Duke University; and P. Wiberg, UVa), “Bridging </w:t>
      </w:r>
      <w:r w:rsidR="00F11ACB" w:rsidRPr="00122059">
        <w:t>b</w:t>
      </w:r>
      <w:r w:rsidRPr="00122059">
        <w:t xml:space="preserve">oundaries in surface dynamics of estuarine, coastal, and marine systems using models, laboratory studies, and observations I, II, and III” at the AGU Fall Meeting, San Francisco, CA, </w:t>
      </w:r>
      <w:proofErr w:type="gramStart"/>
      <w:r w:rsidRPr="00122059">
        <w:t>December,</w:t>
      </w:r>
      <w:proofErr w:type="gramEnd"/>
      <w:r w:rsidRPr="00122059">
        <w:t xml:space="preserve"> 2016.</w:t>
      </w:r>
    </w:p>
    <w:p w14:paraId="2596C417" w14:textId="77777777" w:rsidR="00254749" w:rsidRPr="00122059" w:rsidRDefault="00CB19C7" w:rsidP="00254749">
      <w:pPr>
        <w:ind w:left="720" w:hanging="720"/>
      </w:pPr>
      <w:r w:rsidRPr="00122059">
        <w:t>2015 – 2016</w:t>
      </w:r>
      <w:r w:rsidR="00254749" w:rsidRPr="00122059">
        <w:t xml:space="preserve">.  Planning committee, Chesapeake Modeling Symposium 2016 (ChesMS-16), </w:t>
      </w:r>
      <w:proofErr w:type="gramStart"/>
      <w:r w:rsidR="00254749" w:rsidRPr="00122059">
        <w:t>June,</w:t>
      </w:r>
      <w:proofErr w:type="gramEnd"/>
      <w:r w:rsidR="00254749" w:rsidRPr="00122059">
        <w:t xml:space="preserve"> 2016.</w:t>
      </w:r>
    </w:p>
    <w:p w14:paraId="23ED6F1D" w14:textId="77777777" w:rsidR="00254749" w:rsidRPr="00122059" w:rsidRDefault="00CB19C7" w:rsidP="00254749">
      <w:pPr>
        <w:ind w:left="720" w:hanging="720"/>
      </w:pPr>
      <w:r w:rsidRPr="00122059">
        <w:t>2015 – 2016</w:t>
      </w:r>
      <w:r w:rsidR="00254749" w:rsidRPr="00122059">
        <w:t>.  Selection committee, Chesapeake Guardian Award.</w:t>
      </w:r>
    </w:p>
    <w:p w14:paraId="66CC6D52" w14:textId="77777777" w:rsidR="009C7BC9" w:rsidRPr="00122059" w:rsidRDefault="009C7BC9" w:rsidP="009C7BC9">
      <w:pPr>
        <w:ind w:left="720" w:hanging="720"/>
        <w:rPr>
          <w:b/>
          <w:bCs/>
        </w:rPr>
      </w:pPr>
      <w:r w:rsidRPr="00122059">
        <w:t>201</w:t>
      </w:r>
      <w:r w:rsidR="00254749" w:rsidRPr="00122059">
        <w:t>5</w:t>
      </w:r>
      <w:r w:rsidRPr="00122059">
        <w:t xml:space="preserve"> – </w:t>
      </w:r>
      <w:r w:rsidR="00CB19C7" w:rsidRPr="00122059">
        <w:t>2016</w:t>
      </w:r>
      <w:r w:rsidRPr="00122059">
        <w:t xml:space="preserve">. </w:t>
      </w:r>
      <w:r w:rsidR="008B7658" w:rsidRPr="00122059">
        <w:t xml:space="preserve"> </w:t>
      </w:r>
      <w:r w:rsidRPr="00122059">
        <w:t>Lead convener (with seven co-conveners) “</w:t>
      </w:r>
      <w:r w:rsidRPr="00122059">
        <w:rPr>
          <w:bCs/>
        </w:rPr>
        <w:t>Sediment dynamics in coastal settings: Observations and modeling of sediment transport, morphology, and change on event to decadal time scales</w:t>
      </w:r>
      <w:r w:rsidRPr="00122059">
        <w:rPr>
          <w:b/>
          <w:bCs/>
        </w:rPr>
        <w:t xml:space="preserve">” </w:t>
      </w:r>
      <w:r w:rsidRPr="00122059">
        <w:t>at AGU/ASLO Ocean Science Meeting, New Orleans, LA, February 2016.</w:t>
      </w:r>
    </w:p>
    <w:p w14:paraId="27365E59" w14:textId="71171FDC" w:rsidR="00E06969" w:rsidRPr="00122059" w:rsidRDefault="00E06969" w:rsidP="00E06969">
      <w:pPr>
        <w:ind w:left="720" w:hanging="720"/>
      </w:pPr>
      <w:r w:rsidRPr="00122059">
        <w:t xml:space="preserve">2013 – </w:t>
      </w:r>
      <w:r w:rsidR="005243EA" w:rsidRPr="00122059">
        <w:t>2014</w:t>
      </w:r>
      <w:r w:rsidRPr="00122059">
        <w:t xml:space="preserve">.  Planning committee, Chesapeake Modeling Symposium 2014 (ChesMS-14), Annapolis, MD, </w:t>
      </w:r>
      <w:proofErr w:type="gramStart"/>
      <w:r w:rsidRPr="00122059">
        <w:t>May,</w:t>
      </w:r>
      <w:proofErr w:type="gramEnd"/>
      <w:r w:rsidRPr="00122059">
        <w:t xml:space="preserve"> 2014</w:t>
      </w:r>
      <w:r w:rsidR="00325760" w:rsidRPr="00122059">
        <w:t>; Williamsburg, VA May 2016</w:t>
      </w:r>
      <w:r w:rsidRPr="00122059">
        <w:t>.</w:t>
      </w:r>
    </w:p>
    <w:p w14:paraId="6BCE4563" w14:textId="77777777" w:rsidR="00E06969" w:rsidRPr="00122059" w:rsidRDefault="00E06969" w:rsidP="00E06969">
      <w:pPr>
        <w:ind w:left="720" w:hanging="720"/>
      </w:pPr>
      <w:r w:rsidRPr="00122059">
        <w:t xml:space="preserve">2014.  Session co-chair (with R. Hood, UMCES; L. </w:t>
      </w:r>
      <w:proofErr w:type="spellStart"/>
      <w:r w:rsidRPr="00122059">
        <w:t>Lanerolle</w:t>
      </w:r>
      <w:proofErr w:type="spellEnd"/>
      <w:r w:rsidRPr="00122059">
        <w:t xml:space="preserve">, NOAA). Successes and Strategies for Model Coupling for the Chesapeake and Related Systems.  Chesapeake Modeling Symposium 2014 (ChesMS-14), Annapolis, MD, </w:t>
      </w:r>
      <w:proofErr w:type="gramStart"/>
      <w:r w:rsidRPr="00122059">
        <w:t>May,</w:t>
      </w:r>
      <w:proofErr w:type="gramEnd"/>
      <w:r w:rsidRPr="00122059">
        <w:t xml:space="preserve"> 2014. </w:t>
      </w:r>
    </w:p>
    <w:p w14:paraId="273CFD55" w14:textId="027FC523" w:rsidR="005243EA" w:rsidRPr="00122059" w:rsidRDefault="005243EA" w:rsidP="005243EA">
      <w:pPr>
        <w:ind w:left="720" w:hanging="720"/>
      </w:pPr>
      <w:r w:rsidRPr="00122059">
        <w:t xml:space="preserve">2014.  Session co-chair (with B. Clark, C. Palinkas, UMCES). Sediment process studies in the Chesapeake Bay, its tributaries, and marshes; Chesapeake </w:t>
      </w:r>
      <w:r w:rsidR="000762C4" w:rsidRPr="00122059">
        <w:t>Research</w:t>
      </w:r>
      <w:r w:rsidRPr="00122059">
        <w:t xml:space="preserve"> and Modeling Symposium 2018, Annapolis, MD, </w:t>
      </w:r>
      <w:proofErr w:type="gramStart"/>
      <w:r w:rsidRPr="00122059">
        <w:t>June,</w:t>
      </w:r>
      <w:proofErr w:type="gramEnd"/>
      <w:r w:rsidRPr="00122059">
        <w:t xml:space="preserve"> 2018. </w:t>
      </w:r>
    </w:p>
    <w:p w14:paraId="6348C4A0" w14:textId="3154D936" w:rsidR="00E06969" w:rsidRPr="00122059" w:rsidRDefault="00E06969" w:rsidP="00E06969">
      <w:pPr>
        <w:ind w:left="720" w:hanging="720"/>
      </w:pPr>
      <w:r w:rsidRPr="00122059">
        <w:t>2013 – 2014. Co-conven</w:t>
      </w:r>
      <w:r w:rsidR="0065509D">
        <w:t>e</w:t>
      </w:r>
      <w:r w:rsidRPr="00122059">
        <w:t xml:space="preserve">r (with N. Hawley, NOAA; and K. Xu, LSU) “Sediment processes: transport and deposition in lakes, estuaries, coastal bays, and </w:t>
      </w:r>
      <w:r w:rsidRPr="00122059">
        <w:lastRenderedPageBreak/>
        <w:t xml:space="preserve">continental shelves”, at AGU/ASLO Ocean Science Meeting, Honolulu, Hawaii, </w:t>
      </w:r>
      <w:proofErr w:type="gramStart"/>
      <w:r w:rsidRPr="00122059">
        <w:t>February,</w:t>
      </w:r>
      <w:proofErr w:type="gramEnd"/>
      <w:r w:rsidRPr="00122059">
        <w:t xml:space="preserve"> 2014.</w:t>
      </w:r>
    </w:p>
    <w:p w14:paraId="79AC0A0F" w14:textId="77777777" w:rsidR="00E06969" w:rsidRPr="00122059" w:rsidRDefault="00E06969" w:rsidP="00E06969">
      <w:pPr>
        <w:ind w:left="720" w:hanging="720"/>
      </w:pPr>
      <w:r w:rsidRPr="00122059">
        <w:t xml:space="preserve">2013. Coastal and Estuarine Research Federation Meeting, San Diego, CA, </w:t>
      </w:r>
      <w:proofErr w:type="gramStart"/>
      <w:r w:rsidRPr="00122059">
        <w:t>November,</w:t>
      </w:r>
      <w:proofErr w:type="gramEnd"/>
      <w:r w:rsidRPr="00122059">
        <w:t xml:space="preserve"> 2013. (1) Session Chair SCI-064, “Hydrodynamics and sediment dynamics in estuaries and coastal seas” (with A. </w:t>
      </w:r>
      <w:proofErr w:type="spellStart"/>
      <w:r w:rsidRPr="00122059">
        <w:t>ValleLevinson</w:t>
      </w:r>
      <w:proofErr w:type="spellEnd"/>
      <w:r w:rsidRPr="00122059">
        <w:t xml:space="preserve">, T. </w:t>
      </w:r>
      <w:proofErr w:type="spellStart"/>
      <w:r w:rsidRPr="00122059">
        <w:t>Dellapenna</w:t>
      </w:r>
      <w:proofErr w:type="spellEnd"/>
      <w:r w:rsidRPr="00122059">
        <w:t xml:space="preserve">, C. Friedrichs, C. </w:t>
      </w:r>
      <w:proofErr w:type="spellStart"/>
      <w:r w:rsidRPr="00122059">
        <w:t>Pattiaratchi</w:t>
      </w:r>
      <w:proofErr w:type="spellEnd"/>
      <w:r w:rsidRPr="00122059">
        <w:t xml:space="preserve">, H. </w:t>
      </w:r>
      <w:proofErr w:type="spellStart"/>
      <w:r w:rsidRPr="00122059">
        <w:t>Schuttelaars</w:t>
      </w:r>
      <w:proofErr w:type="spellEnd"/>
      <w:r w:rsidRPr="00122059">
        <w:t>, A. Souza, P. MacCready, and B. Chant).  (2)  Judge for Best Student Presentation (judged five presentations and posters).</w:t>
      </w:r>
    </w:p>
    <w:p w14:paraId="580ADCC8" w14:textId="77777777" w:rsidR="00E06969" w:rsidRPr="00122059" w:rsidRDefault="00E06969" w:rsidP="00E06969">
      <w:pPr>
        <w:ind w:left="720" w:hanging="720"/>
      </w:pPr>
      <w:r w:rsidRPr="00122059">
        <w:t xml:space="preserve">2012 – 2013. Host </w:t>
      </w:r>
      <w:r w:rsidR="001521CD" w:rsidRPr="00122059">
        <w:t xml:space="preserve">committee member, </w:t>
      </w:r>
      <w:proofErr w:type="spellStart"/>
      <w:r w:rsidR="001521CD" w:rsidRPr="00122059">
        <w:t>InterCoh</w:t>
      </w:r>
      <w:proofErr w:type="spellEnd"/>
      <w:r w:rsidR="001521CD" w:rsidRPr="00122059">
        <w:t xml:space="preserve"> </w:t>
      </w:r>
      <w:r w:rsidRPr="00122059">
        <w:t xml:space="preserve">Meeting, Gainesville, FL, </w:t>
      </w:r>
      <w:proofErr w:type="gramStart"/>
      <w:r w:rsidRPr="00122059">
        <w:t>October,</w:t>
      </w:r>
      <w:proofErr w:type="gramEnd"/>
      <w:r w:rsidRPr="00122059">
        <w:t xml:space="preserve"> 2013.</w:t>
      </w:r>
    </w:p>
    <w:p w14:paraId="33C4BDE6" w14:textId="77777777" w:rsidR="00E06969" w:rsidRPr="00122059" w:rsidRDefault="00E06969" w:rsidP="00E06969">
      <w:pPr>
        <w:ind w:left="720" w:hanging="720"/>
      </w:pPr>
      <w:r w:rsidRPr="00122059">
        <w:t xml:space="preserve">2011 – 2012. Planning committee, Chesapeake Modeling Symposium 2012 (ChesMS-12), Annapolis, MD, </w:t>
      </w:r>
      <w:proofErr w:type="gramStart"/>
      <w:r w:rsidRPr="00122059">
        <w:t>May,</w:t>
      </w:r>
      <w:proofErr w:type="gramEnd"/>
      <w:r w:rsidRPr="00122059">
        <w:t xml:space="preserve"> 2012.</w:t>
      </w:r>
    </w:p>
    <w:p w14:paraId="1DB5E0D8" w14:textId="77777777" w:rsidR="00E06969" w:rsidRPr="00122059" w:rsidRDefault="00E06969" w:rsidP="00E06969">
      <w:pPr>
        <w:ind w:left="720" w:hanging="720"/>
      </w:pPr>
      <w:r w:rsidRPr="00122059">
        <w:t xml:space="preserve">2012.  Session co-chair (with C. Sherwood, US Geological Survey), Sediment Dynamics Models for Chesapeake Bay, its Tributaries and Marshes, Chesapeake Modeling Symposium 2012 (ChesMS-12), Annapolis, MD, </w:t>
      </w:r>
      <w:proofErr w:type="gramStart"/>
      <w:r w:rsidRPr="00122059">
        <w:t>May,</w:t>
      </w:r>
      <w:proofErr w:type="gramEnd"/>
      <w:r w:rsidRPr="00122059">
        <w:t xml:space="preserve"> 2012.</w:t>
      </w:r>
    </w:p>
    <w:p w14:paraId="657F9276" w14:textId="512E6C63" w:rsidR="00E06969" w:rsidRPr="00122059" w:rsidRDefault="00E06969" w:rsidP="00E06969">
      <w:pPr>
        <w:ind w:left="720" w:hanging="720"/>
      </w:pPr>
      <w:r w:rsidRPr="00122059">
        <w:t>2011 – 2012. Co-</w:t>
      </w:r>
      <w:r w:rsidR="0065509D">
        <w:t>convener</w:t>
      </w:r>
      <w:r w:rsidRPr="00122059">
        <w:t xml:space="preserve"> (with N. Hawley, NOAA; and L. Sanford, UMCES) “Sediment processes: transport and deposition in lakes, estuaries, coastal bays, and continental shelves”, at AGU/ASLO Ocean Science Meeting, Salt Lake City, Utah, </w:t>
      </w:r>
      <w:proofErr w:type="gramStart"/>
      <w:r w:rsidRPr="00122059">
        <w:t>February,</w:t>
      </w:r>
      <w:proofErr w:type="gramEnd"/>
      <w:r w:rsidRPr="00122059">
        <w:t xml:space="preserve"> 2012.</w:t>
      </w:r>
    </w:p>
    <w:p w14:paraId="6A22AA75" w14:textId="77777777" w:rsidR="00E06969" w:rsidRPr="00122059" w:rsidRDefault="00E06969" w:rsidP="00E06969">
      <w:pPr>
        <w:ind w:left="720" w:hanging="720"/>
      </w:pPr>
      <w:r w:rsidRPr="00122059">
        <w:t xml:space="preserve">2009 – 2010.  Member of Program Committee. AGU/ASLO Ocean Science Meeting, Portland, Oregon, </w:t>
      </w:r>
      <w:proofErr w:type="gramStart"/>
      <w:r w:rsidRPr="00122059">
        <w:t>February,</w:t>
      </w:r>
      <w:proofErr w:type="gramEnd"/>
      <w:r w:rsidRPr="00122059">
        <w:t xml:space="preserve"> 2010.</w:t>
      </w:r>
    </w:p>
    <w:p w14:paraId="4EF2326E" w14:textId="27C4CB1D" w:rsidR="00E06969" w:rsidRPr="00122059" w:rsidRDefault="00E06969" w:rsidP="00E06969">
      <w:pPr>
        <w:ind w:left="720" w:hanging="720"/>
      </w:pPr>
      <w:r w:rsidRPr="00122059">
        <w:t>2009 – 2010. Co-</w:t>
      </w:r>
      <w:r w:rsidR="0065509D">
        <w:t>convener</w:t>
      </w:r>
      <w:r w:rsidRPr="00122059">
        <w:t xml:space="preserve"> (with N. Hawley, NOAA; and L. Sanford, UMCES) “GO04 Sediment processes I – III: transport and deposition in lakes, estuaries, coastal bays, and continental shelves”, at AGU/ASLO Ocean Science Meeting, Portland, Oregon, </w:t>
      </w:r>
      <w:proofErr w:type="gramStart"/>
      <w:r w:rsidRPr="00122059">
        <w:t>February,</w:t>
      </w:r>
      <w:proofErr w:type="gramEnd"/>
      <w:r w:rsidRPr="00122059">
        <w:t xml:space="preserve"> 2010. </w:t>
      </w:r>
    </w:p>
    <w:p w14:paraId="3C857D54" w14:textId="72576D84" w:rsidR="00E06969" w:rsidRPr="00122059" w:rsidRDefault="00E06969" w:rsidP="00E06969">
      <w:pPr>
        <w:ind w:left="720" w:hanging="720"/>
      </w:pPr>
      <w:r w:rsidRPr="00122059">
        <w:t>2007 – 2008.  Co-</w:t>
      </w:r>
      <w:r w:rsidR="0065509D">
        <w:t>convener</w:t>
      </w:r>
      <w:r w:rsidRPr="00122059">
        <w:t xml:space="preserve"> (with N. Hawley, NOAA; and L. Sanford, UMCES) “OS O54 Sediment transport in lakes, estuaries, and shallow shelves”, at AGU/ASLO Ocean Science Meeting, Orlando, Florida, </w:t>
      </w:r>
      <w:proofErr w:type="gramStart"/>
      <w:r w:rsidRPr="00122059">
        <w:t>March,</w:t>
      </w:r>
      <w:proofErr w:type="gramEnd"/>
      <w:r w:rsidRPr="00122059">
        <w:t xml:space="preserve"> 2008.</w:t>
      </w:r>
    </w:p>
    <w:p w14:paraId="6825D169" w14:textId="75FA6D9B" w:rsidR="00E06969" w:rsidRPr="00122059" w:rsidRDefault="00E06969" w:rsidP="00E06969">
      <w:pPr>
        <w:ind w:left="720" w:hanging="720"/>
      </w:pPr>
      <w:r w:rsidRPr="00122059">
        <w:t>2002.  Co-</w:t>
      </w:r>
      <w:r w:rsidR="0065509D">
        <w:t>convener</w:t>
      </w:r>
      <w:r w:rsidRPr="00122059">
        <w:t xml:space="preserve"> (with C. Sherwood, U.S. Geological Survey) “OS21 Application and Assessment of Coastal Sediment Transport Models, Sessions I, II, and III” at AGU/ASLO Ocean Sciences Meeting, Honolulu, HI, February. 2002.</w:t>
      </w:r>
    </w:p>
    <w:p w14:paraId="0DDF9771" w14:textId="2F237895" w:rsidR="00E06969" w:rsidRPr="00122059" w:rsidRDefault="00E06969" w:rsidP="00E06969">
      <w:pPr>
        <w:ind w:left="720" w:hanging="720"/>
      </w:pPr>
      <w:r w:rsidRPr="00122059">
        <w:t>2002.  Co-</w:t>
      </w:r>
      <w:r w:rsidR="0065509D">
        <w:t>Convener</w:t>
      </w:r>
      <w:r w:rsidRPr="00122059">
        <w:t xml:space="preserve"> (with C.R. Sherwood, U.S. Geological Survey, and W.R. Geyer, Woods Hole Oceanographic Institution):  Toward a Community Coastal Sediment-Transport Model Town Meeting.  Sponsored by National Ocean Partnership Program (NOPP). Honolulu HI, February 13, 2002.</w:t>
      </w:r>
    </w:p>
    <w:p w14:paraId="55C18BE9" w14:textId="67BFC7CB" w:rsidR="00E06969" w:rsidRPr="00122059" w:rsidRDefault="00E06969" w:rsidP="00E06969">
      <w:pPr>
        <w:ind w:left="720" w:hanging="720"/>
      </w:pPr>
      <w:r w:rsidRPr="00122059">
        <w:t>2002.  Co-</w:t>
      </w:r>
      <w:r w:rsidR="0065509D">
        <w:t>Convener</w:t>
      </w:r>
      <w:r w:rsidRPr="00122059">
        <w:t xml:space="preserve"> (with C.R. Sherwood, U.S. Geological Survey; and W.R. Geyer, Woods Hole Oceanographic Institution).  Building a Community System for Coastal Sediment-Transport Modeling.  Sponsored by National Ocean Partnership Program (NOPP).  Williamsburg, VA, September 30 – October 2, 2002.</w:t>
      </w:r>
    </w:p>
    <w:p w14:paraId="7D215CE1" w14:textId="6D213EEF" w:rsidR="00E06969" w:rsidRPr="00122059" w:rsidRDefault="00E06969" w:rsidP="00E06969">
      <w:pPr>
        <w:ind w:left="720" w:hanging="720"/>
      </w:pPr>
      <w:r w:rsidRPr="00122059">
        <w:t>2000.  Co-</w:t>
      </w:r>
      <w:r w:rsidR="0065509D">
        <w:t>Convener</w:t>
      </w:r>
      <w:r w:rsidRPr="00122059">
        <w:t xml:space="preserve"> (with R.P. </w:t>
      </w:r>
      <w:proofErr w:type="spellStart"/>
      <w:r w:rsidRPr="00122059">
        <w:t>Signell</w:t>
      </w:r>
      <w:proofErr w:type="spellEnd"/>
      <w:r w:rsidRPr="00122059">
        <w:t>, C.R. Sherwood, U.S. Geological Survey; and W.R. Geyer, Woods Hole Oceanographic Institution): Community Sediment Transport Workshop; sponsored by U.S. Geological Survey, Woods Hole, MA, June 20—21, 2000.</w:t>
      </w:r>
    </w:p>
    <w:p w14:paraId="03F531E2" w14:textId="77777777" w:rsidR="00E06969" w:rsidRPr="00122059" w:rsidRDefault="00E06969" w:rsidP="00E06969"/>
    <w:p w14:paraId="70874E3E" w14:textId="77777777" w:rsidR="00530967" w:rsidRPr="00122059" w:rsidRDefault="005E7AC6" w:rsidP="00530967">
      <w:r w:rsidRPr="00122059">
        <w:rPr>
          <w:b/>
        </w:rPr>
        <w:t xml:space="preserve">10.  </w:t>
      </w:r>
      <w:r w:rsidR="00C17937" w:rsidRPr="00122059">
        <w:rPr>
          <w:b/>
        </w:rPr>
        <w:t>ADVISORY SERVICE TO VIMS MANDATE</w:t>
      </w:r>
    </w:p>
    <w:p w14:paraId="11D181A2" w14:textId="77777777" w:rsidR="00EE2057" w:rsidRPr="00122059" w:rsidRDefault="00EE2057" w:rsidP="00E0166C">
      <w:pPr>
        <w:ind w:left="720" w:hanging="720"/>
        <w:rPr>
          <w:u w:val="single"/>
        </w:rPr>
      </w:pPr>
      <w:r w:rsidRPr="00122059">
        <w:rPr>
          <w:u w:val="single"/>
        </w:rPr>
        <w:t>10.a</w:t>
      </w:r>
      <w:r w:rsidR="00E06969" w:rsidRPr="00122059">
        <w:rPr>
          <w:u w:val="single"/>
        </w:rPr>
        <w:t>. Service to state agencies</w:t>
      </w:r>
    </w:p>
    <w:p w14:paraId="6215FE0F" w14:textId="58EDCE49" w:rsidR="00690682" w:rsidRDefault="00690682" w:rsidP="00690682">
      <w:pPr>
        <w:ind w:left="720" w:hanging="720"/>
      </w:pPr>
      <w:r>
        <w:lastRenderedPageBreak/>
        <w:t>Comments to</w:t>
      </w:r>
      <w:r w:rsidRPr="00122059">
        <w:t xml:space="preserve"> the Virginia Marine Resources Commission (VMRC) on </w:t>
      </w:r>
      <w:r w:rsidRPr="00690682">
        <w:t xml:space="preserve">James River Sediment Transport Modeling: </w:t>
      </w:r>
      <w:proofErr w:type="spellStart"/>
      <w:r w:rsidRPr="00690682">
        <w:t>Tribell</w:t>
      </w:r>
      <w:proofErr w:type="spellEnd"/>
      <w:r w:rsidRPr="00690682">
        <w:t xml:space="preserve"> Shoals</w:t>
      </w:r>
      <w:r>
        <w:t xml:space="preserve">. </w:t>
      </w:r>
      <w:proofErr w:type="gramStart"/>
      <w:r>
        <w:t>August,</w:t>
      </w:r>
      <w:proofErr w:type="gramEnd"/>
      <w:r>
        <w:t xml:space="preserve"> 2024.</w:t>
      </w:r>
    </w:p>
    <w:p w14:paraId="2D66E6EA" w14:textId="652F4925" w:rsidR="00E925A9" w:rsidRPr="00F07DE9" w:rsidRDefault="00E925A9" w:rsidP="00AA5622">
      <w:pPr>
        <w:ind w:left="720" w:hanging="720"/>
      </w:pPr>
      <w:r w:rsidRPr="00122059">
        <w:t xml:space="preserve">Comments </w:t>
      </w:r>
      <w:r w:rsidR="00AA5622" w:rsidRPr="00122059">
        <w:t xml:space="preserve">to the Virginia Marine Resources </w:t>
      </w:r>
      <w:r w:rsidR="006178D9" w:rsidRPr="00122059">
        <w:t>Commission</w:t>
      </w:r>
      <w:r w:rsidR="00AA5622" w:rsidRPr="00122059">
        <w:t xml:space="preserve"> (VMRC) </w:t>
      </w:r>
      <w:r w:rsidRPr="00122059">
        <w:t xml:space="preserve">on </w:t>
      </w:r>
      <w:r w:rsidR="00AA5622" w:rsidRPr="00122059">
        <w:t xml:space="preserve">the Virginia Offshore Wind </w:t>
      </w:r>
      <w:r w:rsidR="00AA5622" w:rsidRPr="00F07DE9">
        <w:t>Technology Advancement Project (</w:t>
      </w:r>
      <w:r w:rsidRPr="00F07DE9">
        <w:t>VOWTAP</w:t>
      </w:r>
      <w:r w:rsidR="00AA5622" w:rsidRPr="00F07DE9">
        <w:t>)</w:t>
      </w:r>
      <w:r w:rsidRPr="00F07DE9">
        <w:t xml:space="preserve">.  </w:t>
      </w:r>
      <w:r w:rsidR="00AA5622" w:rsidRPr="00F07DE9">
        <w:t>February</w:t>
      </w:r>
      <w:r w:rsidRPr="00F07DE9">
        <w:t xml:space="preserve"> 2015.</w:t>
      </w:r>
    </w:p>
    <w:p w14:paraId="3E526482" w14:textId="39D4B780" w:rsidR="0000529B" w:rsidRPr="00122059" w:rsidRDefault="0000529B" w:rsidP="00AA5622">
      <w:pPr>
        <w:ind w:left="720" w:hanging="720"/>
      </w:pPr>
      <w:r w:rsidRPr="00F07DE9">
        <w:t>Comments regarding the HRSD</w:t>
      </w:r>
      <w:r w:rsidR="00546276" w:rsidRPr="00F07DE9">
        <w:t xml:space="preserve"> (Hampton Roads Sanitation District)</w:t>
      </w:r>
      <w:r w:rsidRPr="00F07DE9">
        <w:t xml:space="preserve"> SWIFT Sediment Transport Model. </w:t>
      </w:r>
      <w:r w:rsidR="00546276" w:rsidRPr="00F07DE9">
        <w:t>2022 – 2023</w:t>
      </w:r>
      <w:r w:rsidRPr="00F07DE9">
        <w:t>.</w:t>
      </w:r>
    </w:p>
    <w:p w14:paraId="5FB56849" w14:textId="77777777" w:rsidR="00E8716C" w:rsidRPr="00122059" w:rsidRDefault="00E8716C" w:rsidP="00E0166C">
      <w:pPr>
        <w:ind w:left="720" w:hanging="720"/>
        <w:rPr>
          <w:u w:val="single"/>
        </w:rPr>
      </w:pPr>
    </w:p>
    <w:p w14:paraId="4D6EAB16" w14:textId="77777777" w:rsidR="00E8716C" w:rsidRPr="00122059" w:rsidRDefault="00E8716C" w:rsidP="00E0166C">
      <w:pPr>
        <w:ind w:left="720" w:hanging="720"/>
        <w:rPr>
          <w:u w:val="single"/>
        </w:rPr>
      </w:pPr>
      <w:r w:rsidRPr="00122059">
        <w:rPr>
          <w:u w:val="single"/>
        </w:rPr>
        <w:t>10.b. Service to legislature</w:t>
      </w:r>
      <w:r w:rsidR="00AA5622" w:rsidRPr="00122059">
        <w:rPr>
          <w:u w:val="single"/>
        </w:rPr>
        <w:t>.</w:t>
      </w:r>
    </w:p>
    <w:p w14:paraId="248E9F37" w14:textId="77777777" w:rsidR="00AE3033" w:rsidRPr="00122059" w:rsidRDefault="00AE3033" w:rsidP="00E0166C">
      <w:pPr>
        <w:ind w:left="720" w:hanging="720"/>
        <w:rPr>
          <w:u w:val="single"/>
        </w:rPr>
      </w:pPr>
    </w:p>
    <w:p w14:paraId="691BE306" w14:textId="77777777" w:rsidR="00C17937" w:rsidRPr="00122059" w:rsidRDefault="005E7AC6" w:rsidP="00E0166C">
      <w:pPr>
        <w:ind w:left="720" w:hanging="720"/>
        <w:rPr>
          <w:u w:val="single"/>
        </w:rPr>
      </w:pPr>
      <w:r w:rsidRPr="00122059">
        <w:rPr>
          <w:u w:val="single"/>
        </w:rPr>
        <w:t>10.c</w:t>
      </w:r>
      <w:r w:rsidR="009D6162" w:rsidRPr="00122059">
        <w:rPr>
          <w:u w:val="single"/>
        </w:rPr>
        <w:t>.</w:t>
      </w:r>
      <w:r w:rsidRPr="00122059">
        <w:rPr>
          <w:u w:val="single"/>
        </w:rPr>
        <w:t xml:space="preserve">  </w:t>
      </w:r>
      <w:r w:rsidR="00C17937" w:rsidRPr="00122059">
        <w:rPr>
          <w:u w:val="single"/>
        </w:rPr>
        <w:t>Service to industry.</w:t>
      </w:r>
    </w:p>
    <w:p w14:paraId="5AE14F4C" w14:textId="372DC988" w:rsidR="00B251C9" w:rsidRPr="00122059" w:rsidRDefault="00B251C9" w:rsidP="00EE7708">
      <w:pPr>
        <w:ind w:left="720" w:hanging="720"/>
      </w:pPr>
      <w:r w:rsidRPr="00122059">
        <w:t>2021 – present. Member of CVOW (Coastal Virginia Offshore Wind) Advisory Committee. Provide input to Dominion Energy.</w:t>
      </w:r>
    </w:p>
    <w:p w14:paraId="08352BC1" w14:textId="63DE1BE7" w:rsidR="00EE7708" w:rsidRPr="00122059" w:rsidRDefault="00EE7708" w:rsidP="00EE7708">
      <w:pPr>
        <w:ind w:left="720" w:hanging="720"/>
      </w:pPr>
      <w:r w:rsidRPr="00122059">
        <w:t>December 2019: co-Hosted a workshop: "Fugro Virtual Introductory Workshop" to showcase employment opportunities to VIMS &amp; W&amp;M students.</w:t>
      </w:r>
    </w:p>
    <w:p w14:paraId="7ADC2E67" w14:textId="77777777" w:rsidR="00EE7708" w:rsidRPr="00122059" w:rsidRDefault="00EE7708" w:rsidP="00EE7708">
      <w:pPr>
        <w:ind w:left="720" w:hanging="720"/>
      </w:pPr>
      <w:r w:rsidRPr="00122059">
        <w:t>2020: Discussion with state and industry regarding offshore wind resources.</w:t>
      </w:r>
    </w:p>
    <w:p w14:paraId="6DE15A4F" w14:textId="19716CCF" w:rsidR="00C17937" w:rsidRPr="00122059" w:rsidRDefault="00EE7708" w:rsidP="00E0166C">
      <w:pPr>
        <w:ind w:left="720" w:hanging="720"/>
      </w:pPr>
      <w:r w:rsidRPr="00122059">
        <w:t>V</w:t>
      </w:r>
      <w:r w:rsidR="00C17937" w:rsidRPr="00122059">
        <w:t>IMS / William and Mary – Industry partnership com</w:t>
      </w:r>
      <w:r w:rsidR="00556E4F" w:rsidRPr="00122059">
        <w:t>mittee participant. 2004—2005</w:t>
      </w:r>
      <w:r w:rsidR="008C2529" w:rsidRPr="00122059">
        <w:t>, 2007</w:t>
      </w:r>
      <w:r w:rsidR="00707B60" w:rsidRPr="00122059">
        <w:t>, 2009</w:t>
      </w:r>
      <w:r w:rsidR="00C17937" w:rsidRPr="00122059">
        <w:t xml:space="preserve">.  </w:t>
      </w:r>
      <w:r w:rsidR="00707B60" w:rsidRPr="00122059">
        <w:t xml:space="preserve">Intermittent attendance at </w:t>
      </w:r>
      <w:r w:rsidR="008C2529" w:rsidRPr="00122059">
        <w:t>bi-</w:t>
      </w:r>
      <w:r w:rsidR="00C17937" w:rsidRPr="00122059">
        <w:t xml:space="preserve">monthly </w:t>
      </w:r>
      <w:proofErr w:type="gramStart"/>
      <w:r w:rsidR="00C17937" w:rsidRPr="00122059">
        <w:t>meetings, and</w:t>
      </w:r>
      <w:proofErr w:type="gramEnd"/>
      <w:r w:rsidR="00C17937" w:rsidRPr="00122059">
        <w:t xml:space="preserve"> presented material at two meetings. </w:t>
      </w:r>
    </w:p>
    <w:p w14:paraId="79526F93" w14:textId="77777777" w:rsidR="00C17937" w:rsidRPr="00122059" w:rsidRDefault="00C17937" w:rsidP="00E0166C">
      <w:pPr>
        <w:ind w:left="720" w:hanging="720"/>
      </w:pPr>
    </w:p>
    <w:p w14:paraId="6A8F4360" w14:textId="77777777" w:rsidR="005E7B29" w:rsidRPr="00122059" w:rsidRDefault="005E7AC6" w:rsidP="00E0166C">
      <w:pPr>
        <w:ind w:left="720" w:hanging="720"/>
        <w:rPr>
          <w:u w:val="single"/>
        </w:rPr>
      </w:pPr>
      <w:r w:rsidRPr="00122059">
        <w:rPr>
          <w:u w:val="single"/>
        </w:rPr>
        <w:t xml:space="preserve">10.d.  </w:t>
      </w:r>
      <w:r w:rsidR="00530967" w:rsidRPr="00122059">
        <w:rPr>
          <w:u w:val="single"/>
        </w:rPr>
        <w:t xml:space="preserve">Regional, </w:t>
      </w:r>
      <w:r w:rsidR="005D0823" w:rsidRPr="00122059">
        <w:rPr>
          <w:u w:val="single"/>
        </w:rPr>
        <w:t>national</w:t>
      </w:r>
      <w:r w:rsidR="00530967" w:rsidRPr="00122059">
        <w:rPr>
          <w:u w:val="single"/>
        </w:rPr>
        <w:t xml:space="preserve"> or international management commissions or programs.</w:t>
      </w:r>
    </w:p>
    <w:p w14:paraId="3D348E17" w14:textId="51BF65E6" w:rsidR="005875BA" w:rsidRPr="00122059" w:rsidRDefault="005875BA" w:rsidP="005875BA">
      <w:pPr>
        <w:ind w:left="720" w:hanging="720"/>
      </w:pPr>
      <w:r w:rsidRPr="00122059">
        <w:t xml:space="preserve">State of Louisiana 2023 Master Plan - Predictive Models Technical Advisory Committee (PM-TAC).  Committee Member. 2019 – </w:t>
      </w:r>
      <w:r w:rsidR="00F745DB">
        <w:t>2023</w:t>
      </w:r>
      <w:r w:rsidRPr="00122059">
        <w:t xml:space="preserve">.  </w:t>
      </w:r>
    </w:p>
    <w:p w14:paraId="2AA00733" w14:textId="08E9FA60" w:rsidR="005875BA" w:rsidRDefault="005875BA" w:rsidP="00AA4129">
      <w:pPr>
        <w:ind w:left="720" w:hanging="720"/>
      </w:pPr>
      <w:r w:rsidRPr="005875BA">
        <w:t>Advisory Committee for the new Main Bay Model (SCHISM)</w:t>
      </w:r>
      <w:r>
        <w:t>. Committee Member. 2021 – present.</w:t>
      </w:r>
    </w:p>
    <w:p w14:paraId="7BC4F682" w14:textId="797751AF" w:rsidR="00D75315" w:rsidRDefault="00D75315" w:rsidP="00D75315">
      <w:pPr>
        <w:ind w:left="720" w:hanging="720"/>
      </w:pPr>
      <w:r w:rsidRPr="00D75315">
        <w:t>Chesapeake Bay Program Monthly Project meeting: invited to provide input on modeling methodologies for coupling sediment and biogeochemical models. July 22, 2022.</w:t>
      </w:r>
    </w:p>
    <w:p w14:paraId="05138CF3" w14:textId="4B4A4850" w:rsidR="00572F29" w:rsidRPr="00122059" w:rsidRDefault="00572F29" w:rsidP="00572F29">
      <w:pPr>
        <w:ind w:left="720" w:hanging="720"/>
      </w:pPr>
      <w:r w:rsidRPr="00122059">
        <w:t xml:space="preserve">Chesapeake Bay program modeling in 2025 and beyond:  A </w:t>
      </w:r>
      <w:r w:rsidR="00FE4046" w:rsidRPr="00122059">
        <w:t>p</w:t>
      </w:r>
      <w:r w:rsidRPr="00122059">
        <w:t>roactive visioning workshop.  A Scientific and Technical Advisory Committee (STAC) workshop invited participant, Shepherdstown, WV, January 17 – 19, 2018.</w:t>
      </w:r>
    </w:p>
    <w:p w14:paraId="1518A626" w14:textId="77777777" w:rsidR="00E925A9" w:rsidRPr="00122059" w:rsidRDefault="00E925A9" w:rsidP="00AA5622">
      <w:pPr>
        <w:ind w:left="720" w:hanging="720"/>
      </w:pPr>
      <w:r w:rsidRPr="00122059">
        <w:t xml:space="preserve">Comments on </w:t>
      </w:r>
      <w:r w:rsidR="00AA5622" w:rsidRPr="00122059">
        <w:t xml:space="preserve">Information Requirements for a Renewable Energy Construction and Operations Plan (COP) for the Bureau of Ocean and Energy Management (BOEM).  Drafted comments regarding Sediment Mobility Studies </w:t>
      </w:r>
      <w:r w:rsidRPr="00122059">
        <w:t>Fall, 2014.</w:t>
      </w:r>
    </w:p>
    <w:p w14:paraId="6DAAC556" w14:textId="6B250647" w:rsidR="0090563C" w:rsidRPr="00122059" w:rsidRDefault="0090563C" w:rsidP="00E74CA8">
      <w:pPr>
        <w:ind w:left="720" w:hanging="720"/>
      </w:pPr>
      <w:r w:rsidRPr="00122059">
        <w:t xml:space="preserve">Hampton Roads Sanitation District:  Comment on plans to modify Yorktown outfall. 2014 – </w:t>
      </w:r>
      <w:r w:rsidR="00014FAC" w:rsidRPr="00122059">
        <w:t>2015</w:t>
      </w:r>
      <w:r w:rsidRPr="00122059">
        <w:t>.</w:t>
      </w:r>
    </w:p>
    <w:p w14:paraId="4B6163A9" w14:textId="066ED06D" w:rsidR="00E74CA8" w:rsidRPr="00122059" w:rsidRDefault="00E74CA8" w:rsidP="00E74CA8">
      <w:pPr>
        <w:ind w:left="720" w:hanging="720"/>
      </w:pPr>
      <w:r w:rsidRPr="00122059">
        <w:t xml:space="preserve">State of Louisiana 2017 Master Plan - Predictive Models Technical Advisory Committee (PM-TAC).  Committee Member. 2013 – </w:t>
      </w:r>
      <w:r w:rsidR="00014FAC" w:rsidRPr="00122059">
        <w:t>2016</w:t>
      </w:r>
      <w:r w:rsidRPr="00122059">
        <w:t xml:space="preserve">.  </w:t>
      </w:r>
    </w:p>
    <w:p w14:paraId="72392821" w14:textId="7F4CC275" w:rsidR="00CB19C7" w:rsidRPr="00122059" w:rsidRDefault="00CB19C7" w:rsidP="00CB19C7">
      <w:pPr>
        <w:keepNext/>
        <w:keepLines/>
        <w:ind w:left="720" w:hanging="720"/>
      </w:pPr>
      <w:r w:rsidRPr="00122059">
        <w:t xml:space="preserve">Chesapeake Community Modeling Project (CCMP).  Member of Steering Committee. 2011 – </w:t>
      </w:r>
      <w:r w:rsidR="00DF7F04" w:rsidRPr="00122059">
        <w:t xml:space="preserve">2020. </w:t>
      </w:r>
      <w:r w:rsidRPr="00122059">
        <w:t xml:space="preserve"> </w:t>
      </w:r>
    </w:p>
    <w:p w14:paraId="15C55CBF" w14:textId="77777777" w:rsidR="00950AE6" w:rsidRPr="00122059" w:rsidRDefault="00950AE6" w:rsidP="00E0166C">
      <w:pPr>
        <w:ind w:left="720" w:hanging="720"/>
      </w:pPr>
      <w:r w:rsidRPr="00122059">
        <w:t xml:space="preserve">STAC Tidal Sediments </w:t>
      </w:r>
      <w:proofErr w:type="gramStart"/>
      <w:r w:rsidRPr="00122059">
        <w:t>mini-workshop</w:t>
      </w:r>
      <w:proofErr w:type="gramEnd"/>
      <w:r w:rsidRPr="00122059">
        <w:t>, invited participant, Annapolis, MD, May 28-29, 2009.</w:t>
      </w:r>
    </w:p>
    <w:p w14:paraId="4F83CE72" w14:textId="77777777" w:rsidR="005A3353" w:rsidRPr="00122059" w:rsidRDefault="005A3353" w:rsidP="00E0166C">
      <w:pPr>
        <w:ind w:left="720" w:hanging="720"/>
      </w:pPr>
      <w:r w:rsidRPr="00122059">
        <w:t>Consulted on numerical modeling activities with NOAA Great Lakes Experimental Research Lab (G</w:t>
      </w:r>
      <w:r w:rsidR="0068602D" w:rsidRPr="00122059">
        <w:t>LERL) scientist N. Hawley, 2006, 2008</w:t>
      </w:r>
      <w:r w:rsidR="001E2F00" w:rsidRPr="00122059">
        <w:t xml:space="preserve"> – 2009; research product:  Hawley et al. (2009).</w:t>
      </w:r>
    </w:p>
    <w:p w14:paraId="0E93DB10" w14:textId="77777777" w:rsidR="00C17937" w:rsidRPr="00122059" w:rsidRDefault="00C17937" w:rsidP="00E0166C">
      <w:pPr>
        <w:ind w:left="720" w:hanging="720"/>
      </w:pPr>
      <w:r w:rsidRPr="00122059">
        <w:t xml:space="preserve">Chesapeake Bay Program Modeling Subcommittee Quarterly Meeting Participant: </w:t>
      </w:r>
      <w:proofErr w:type="gramStart"/>
      <w:r w:rsidRPr="00122059">
        <w:t>January,</w:t>
      </w:r>
      <w:proofErr w:type="gramEnd"/>
      <w:r w:rsidRPr="00122059">
        <w:t xml:space="preserve"> 2004; April, 2004; January, 2005</w:t>
      </w:r>
      <w:r w:rsidR="00092FF1" w:rsidRPr="00122059">
        <w:t>; January 2006</w:t>
      </w:r>
      <w:r w:rsidR="00DA3BCD" w:rsidRPr="00122059">
        <w:t>; April, 2006</w:t>
      </w:r>
      <w:r w:rsidR="00603917" w:rsidRPr="00122059">
        <w:t>; July 2006</w:t>
      </w:r>
      <w:r w:rsidR="00A74D3B" w:rsidRPr="00122059">
        <w:t xml:space="preserve">; </w:t>
      </w:r>
      <w:r w:rsidR="00A74D3B" w:rsidRPr="00122059">
        <w:lastRenderedPageBreak/>
        <w:t>October, 2006</w:t>
      </w:r>
      <w:r w:rsidRPr="00122059">
        <w:t xml:space="preserve">. </w:t>
      </w:r>
      <w:r w:rsidR="008F4443" w:rsidRPr="00122059">
        <w:t xml:space="preserve"> </w:t>
      </w:r>
      <w:r w:rsidRPr="00122059">
        <w:t>Annapolis, MD.</w:t>
      </w:r>
      <w:r w:rsidR="00DA3BCD" w:rsidRPr="00122059">
        <w:t xml:space="preserve">  Presented material at</w:t>
      </w:r>
      <w:r w:rsidR="00556E4F" w:rsidRPr="00122059">
        <w:t xml:space="preserve"> these meetings.</w:t>
      </w:r>
      <w:r w:rsidR="0068602D" w:rsidRPr="00122059">
        <w:t xml:space="preserve">  Also attended other Quarterly Meetings either in person or via conference call.</w:t>
      </w:r>
    </w:p>
    <w:p w14:paraId="59479AA6" w14:textId="77777777" w:rsidR="0059302E" w:rsidRPr="00122059" w:rsidRDefault="0059302E" w:rsidP="00E0166C">
      <w:pPr>
        <w:ind w:left="720" w:hanging="720"/>
      </w:pPr>
      <w:r w:rsidRPr="00122059">
        <w:t xml:space="preserve">External Reviewer; Beta Test for Operational Capability of the Littoral Sediment Optics Model (LSOM) for the Naval Research Laboratory.  February – </w:t>
      </w:r>
      <w:proofErr w:type="gramStart"/>
      <w:r w:rsidRPr="00122059">
        <w:t>August,</w:t>
      </w:r>
      <w:proofErr w:type="gramEnd"/>
      <w:r w:rsidRPr="00122059">
        <w:t xml:space="preserve"> 2003.</w:t>
      </w:r>
    </w:p>
    <w:p w14:paraId="2B04C818" w14:textId="77777777" w:rsidR="00BC42B3" w:rsidRPr="00122059" w:rsidRDefault="00BC42B3" w:rsidP="00E0166C">
      <w:pPr>
        <w:ind w:left="720" w:hanging="720"/>
      </w:pPr>
    </w:p>
    <w:p w14:paraId="717D08DF" w14:textId="77777777" w:rsidR="00BC42B3" w:rsidRPr="00122059" w:rsidRDefault="005E7AC6" w:rsidP="00E0166C">
      <w:pPr>
        <w:ind w:left="720" w:hanging="720"/>
        <w:rPr>
          <w:u w:val="single"/>
        </w:rPr>
      </w:pPr>
      <w:r w:rsidRPr="00122059">
        <w:rPr>
          <w:u w:val="single"/>
        </w:rPr>
        <w:t>10.e.  P</w:t>
      </w:r>
      <w:r w:rsidR="00BC42B3" w:rsidRPr="00122059">
        <w:rPr>
          <w:u w:val="single"/>
        </w:rPr>
        <w:t>ublic Outreach</w:t>
      </w:r>
    </w:p>
    <w:p w14:paraId="3B7A3297" w14:textId="445043BD" w:rsidR="00AB1599" w:rsidRDefault="00AB1599" w:rsidP="008A06D6">
      <w:pPr>
        <w:ind w:left="720" w:hanging="720"/>
      </w:pPr>
      <w:r>
        <w:t xml:space="preserve">Tar River Community Science Festival. Designed and staffed “Modeling the Albemarle Pamlico Neuse Estuarine System” in the “Community Learning Tent”. Greenville, NC, November 9, 2024. </w:t>
      </w:r>
    </w:p>
    <w:p w14:paraId="74FEB16B" w14:textId="15B42849" w:rsidR="008A06D6" w:rsidRPr="008A06D6" w:rsidRDefault="008A06D6" w:rsidP="008A06D6">
      <w:pPr>
        <w:ind w:left="720" w:hanging="720"/>
      </w:pPr>
      <w:r w:rsidRPr="008A06D6">
        <w:t xml:space="preserve">Women’s Weekend, William &amp; Mary, Panelist for: </w:t>
      </w:r>
      <w:r>
        <w:t>“</w:t>
      </w:r>
      <w:r w:rsidRPr="008A06D6">
        <w:t>Women in marine science rocking the boat: lessons from leadership, research and surprises along the way.</w:t>
      </w:r>
      <w:r>
        <w:t>”</w:t>
      </w:r>
      <w:r w:rsidRPr="008A06D6">
        <w:t xml:space="preserve"> September 17, 2022.</w:t>
      </w:r>
    </w:p>
    <w:p w14:paraId="5FE0C528" w14:textId="0E4D2375" w:rsidR="00780015" w:rsidRPr="00122059" w:rsidRDefault="00780015" w:rsidP="00780015">
      <w:pPr>
        <w:ind w:left="720" w:hanging="720"/>
      </w:pPr>
      <w:r w:rsidRPr="00122059">
        <w:t xml:space="preserve">VIMS Marine Science Day: </w:t>
      </w:r>
      <w:proofErr w:type="gramStart"/>
      <w:r w:rsidRPr="00122059">
        <w:t>May,</w:t>
      </w:r>
      <w:proofErr w:type="gramEnd"/>
      <w:r w:rsidRPr="00122059">
        <w:t xml:space="preserve"> 2004; May, 2011</w:t>
      </w:r>
      <w:r>
        <w:t>;</w:t>
      </w:r>
      <w:r w:rsidRPr="00122059">
        <w:t xml:space="preserve"> May 2013</w:t>
      </w:r>
      <w:r>
        <w:t>;</w:t>
      </w:r>
      <w:r w:rsidRPr="00122059">
        <w:t xml:space="preserve"> Harris Lab worked with C. Friedrichs’ lab to organize a display May 2019</w:t>
      </w:r>
      <w:r>
        <w:t>; Staffed information desk June 2022.</w:t>
      </w:r>
      <w:r w:rsidR="000377F8">
        <w:t xml:space="preserve"> May 2024 contributed to and staffed “Modeling in Marine Sciences” displays.</w:t>
      </w:r>
    </w:p>
    <w:p w14:paraId="7F367D9A" w14:textId="219A5AE4" w:rsidR="00D26CDE" w:rsidRPr="00122059" w:rsidRDefault="00D26CDE" w:rsidP="00055300">
      <w:pPr>
        <w:ind w:left="720" w:hanging="720"/>
      </w:pPr>
      <w:r w:rsidRPr="00122059">
        <w:t>Speaker for BSA Troop 205, for Environmental Science Merit Badge.  Harris helped lead “Oil Spill in a Bucket” activity and gave a short talk about the Deepwater Horizon event.  About 7 middle school and high school girls participated, Yorktown, VA, September 30, 2019.</w:t>
      </w:r>
    </w:p>
    <w:p w14:paraId="6C501F28" w14:textId="17C83185" w:rsidR="00BD4FEB" w:rsidRPr="00122059" w:rsidRDefault="00BD4FEB" w:rsidP="00C07173">
      <w:pPr>
        <w:ind w:left="720" w:hanging="720"/>
      </w:pPr>
      <w:r w:rsidRPr="00122059">
        <w:t xml:space="preserve">Guest Speaker, May 13, 2019.  Coastal geology and oceanography of Virginia and their impact on some local issues.  Ford’s Colony Trailblazer Club Meeting, Williamsburg, VA.  About 40 members. </w:t>
      </w:r>
    </w:p>
    <w:p w14:paraId="621A7D7F" w14:textId="38723CA6" w:rsidR="00C07173" w:rsidRPr="00122059" w:rsidRDefault="00C07173" w:rsidP="00C07173">
      <w:pPr>
        <w:ind w:left="720" w:hanging="720"/>
      </w:pPr>
      <w:r w:rsidRPr="00122059">
        <w:t xml:space="preserve">Career Day Speaker, May 10, 2019.  Marine </w:t>
      </w:r>
      <w:proofErr w:type="gramStart"/>
      <w:r w:rsidRPr="00122059">
        <w:t>science;</w:t>
      </w:r>
      <w:proofErr w:type="gramEnd"/>
      <w:r w:rsidRPr="00122059">
        <w:t xml:space="preserve"> Dare Elementary School</w:t>
      </w:r>
      <w:r w:rsidR="00B62C1A" w:rsidRPr="00122059">
        <w:t>, Yorktown VA</w:t>
      </w:r>
      <w:r w:rsidRPr="00122059">
        <w:t>. Spoke to about 175 children, grades K – 5.</w:t>
      </w:r>
    </w:p>
    <w:p w14:paraId="697F513B" w14:textId="609FFD7E" w:rsidR="00993222" w:rsidRPr="00122059" w:rsidRDefault="00C07173" w:rsidP="00993222">
      <w:pPr>
        <w:ind w:left="720" w:hanging="720"/>
      </w:pPr>
      <w:r w:rsidRPr="00122059">
        <w:t>Facilitator for “Let’s clean up an oil spill”, May 5, 2019.  Girl Scout Troop 1288, Yorktown, VA.</w:t>
      </w:r>
    </w:p>
    <w:p w14:paraId="5615F6F5" w14:textId="08094A71" w:rsidR="00C95519" w:rsidRPr="00122059" w:rsidRDefault="00C95519" w:rsidP="00AA2857">
      <w:pPr>
        <w:ind w:left="720" w:hanging="720"/>
      </w:pPr>
      <w:r w:rsidRPr="00122059">
        <w:t xml:space="preserve">Panelist. December 4, 2018.  York County Extend Center, 5th grade class. </w:t>
      </w:r>
      <w:r w:rsidR="00B62C1A" w:rsidRPr="00122059">
        <w:t>Yorktown, VA.</w:t>
      </w:r>
      <w:r w:rsidRPr="00122059">
        <w:t xml:space="preserve"> </w:t>
      </w:r>
    </w:p>
    <w:p w14:paraId="6E88F6AF" w14:textId="07A30F48" w:rsidR="00FF4619" w:rsidRPr="00122059" w:rsidRDefault="00FF4619" w:rsidP="00AA2857">
      <w:pPr>
        <w:ind w:left="720" w:hanging="720"/>
      </w:pPr>
      <w:r w:rsidRPr="00122059">
        <w:t xml:space="preserve">Guest Speaker, November 13, 2018.  </w:t>
      </w:r>
      <w:r w:rsidR="0049170C" w:rsidRPr="00122059">
        <w:t xml:space="preserve">Waves, tides, and currents:  What’s pushing the water around in Virginia’s Coast?  </w:t>
      </w:r>
      <w:r w:rsidRPr="00122059">
        <w:t>Master Naturalists of Northumberland Co</w:t>
      </w:r>
      <w:r w:rsidR="0049170C" w:rsidRPr="00122059">
        <w:t xml:space="preserve">unty. </w:t>
      </w:r>
      <w:r w:rsidR="00B62C1A" w:rsidRPr="00122059">
        <w:t>Northumberland County, VA.</w:t>
      </w:r>
    </w:p>
    <w:p w14:paraId="6F172353" w14:textId="5A5F556B" w:rsidR="00AA2857" w:rsidRPr="00122059" w:rsidRDefault="00AA2857" w:rsidP="00AA2857">
      <w:pPr>
        <w:ind w:left="720" w:hanging="720"/>
      </w:pPr>
      <w:r w:rsidRPr="00122059">
        <w:t xml:space="preserve">Career Day Speaker, May 4, 2018.  Marine </w:t>
      </w:r>
      <w:proofErr w:type="gramStart"/>
      <w:r w:rsidRPr="00122059">
        <w:t>science;</w:t>
      </w:r>
      <w:proofErr w:type="gramEnd"/>
      <w:r w:rsidRPr="00122059">
        <w:t xml:space="preserve"> Dare Elementary School</w:t>
      </w:r>
      <w:r w:rsidR="00B62C1A" w:rsidRPr="00122059">
        <w:t>, Yorktown VA</w:t>
      </w:r>
      <w:r w:rsidRPr="00122059">
        <w:t>. Spoke to about 175 children, grades K – 5.</w:t>
      </w:r>
    </w:p>
    <w:p w14:paraId="5FAD57BB" w14:textId="33AE1565" w:rsidR="006456F7" w:rsidRPr="00122059" w:rsidRDefault="006456F7" w:rsidP="006456F7">
      <w:pPr>
        <w:ind w:left="720" w:hanging="720"/>
      </w:pPr>
      <w:r w:rsidRPr="00122059">
        <w:t>Guest Speaker, April 24, 2018.  What shaped Virginia’s coastal waters; Waller Mill Elementary</w:t>
      </w:r>
      <w:r w:rsidR="00AA2857" w:rsidRPr="00122059">
        <w:t xml:space="preserve"> School</w:t>
      </w:r>
      <w:r w:rsidRPr="00122059">
        <w:t>, fifth grade, Williamsburg, VA.</w:t>
      </w:r>
    </w:p>
    <w:p w14:paraId="183B1F54" w14:textId="29463BAD" w:rsidR="00C57B0A" w:rsidRPr="00122059" w:rsidRDefault="00C57B0A" w:rsidP="005C1357">
      <w:pPr>
        <w:ind w:left="720" w:hanging="720"/>
      </w:pPr>
      <w:r w:rsidRPr="00122059">
        <w:t>Guest Reader.  Fe</w:t>
      </w:r>
      <w:r w:rsidR="00814123" w:rsidRPr="00122059">
        <w:t xml:space="preserve">bruary 26, 2018.  </w:t>
      </w:r>
      <w:r w:rsidRPr="00122059">
        <w:rPr>
          <w:u w:val="single"/>
        </w:rPr>
        <w:t>Chesapeake Bay</w:t>
      </w:r>
      <w:r w:rsidR="00814123" w:rsidRPr="00122059">
        <w:rPr>
          <w:u w:val="single"/>
        </w:rPr>
        <w:t xml:space="preserve"> </w:t>
      </w:r>
      <w:proofErr w:type="gramStart"/>
      <w:r w:rsidR="00814123" w:rsidRPr="00122059">
        <w:rPr>
          <w:u w:val="single"/>
        </w:rPr>
        <w:t>A,B</w:t>
      </w:r>
      <w:proofErr w:type="gramEnd"/>
      <w:r w:rsidR="00814123" w:rsidRPr="00122059">
        <w:rPr>
          <w:u w:val="single"/>
        </w:rPr>
        <w:t>,Cs</w:t>
      </w:r>
      <w:r w:rsidRPr="00122059">
        <w:t>, read to fourth grade class, Dare Elementary School, Yorktown, VA  23692.</w:t>
      </w:r>
    </w:p>
    <w:p w14:paraId="1D955D4F" w14:textId="2F2D9B9B" w:rsidR="00C3410C" w:rsidRPr="00122059" w:rsidRDefault="00C3410C" w:rsidP="005C1357">
      <w:pPr>
        <w:ind w:left="720" w:hanging="720"/>
      </w:pPr>
      <w:r w:rsidRPr="00122059">
        <w:t xml:space="preserve">Facilitator, August 1, 2017.  Dirty Water + Sand and Gravel = Clean Water.  Filtering </w:t>
      </w:r>
      <w:r w:rsidR="00AE3033" w:rsidRPr="00122059">
        <w:t>l</w:t>
      </w:r>
      <w:r w:rsidRPr="00122059">
        <w:t>ab for Grace Episcopal Day School Summer Vacation Bible School, Yorktown, VA.</w:t>
      </w:r>
    </w:p>
    <w:p w14:paraId="06295846" w14:textId="5659E291" w:rsidR="00C3410C" w:rsidRPr="00122059" w:rsidRDefault="00C3410C" w:rsidP="005C1357">
      <w:pPr>
        <w:ind w:left="720" w:hanging="720"/>
      </w:pPr>
      <w:r w:rsidRPr="00122059">
        <w:t xml:space="preserve">Scientist Chaperone, May 2017.  Canoeing field trip on Back Creek, with </w:t>
      </w:r>
      <w:r w:rsidR="00AE3033" w:rsidRPr="00122059">
        <w:t>s</w:t>
      </w:r>
      <w:r w:rsidRPr="00122059">
        <w:t xml:space="preserve">ixth </w:t>
      </w:r>
      <w:r w:rsidR="00AE3033" w:rsidRPr="00122059">
        <w:t>g</w:t>
      </w:r>
      <w:r w:rsidRPr="00122059">
        <w:t xml:space="preserve">rade </w:t>
      </w:r>
      <w:r w:rsidR="00AE3033" w:rsidRPr="00122059">
        <w:t>s</w:t>
      </w:r>
      <w:r w:rsidRPr="00122059">
        <w:t xml:space="preserve">cience </w:t>
      </w:r>
      <w:r w:rsidR="00AE3033" w:rsidRPr="00122059">
        <w:t>c</w:t>
      </w:r>
      <w:r w:rsidRPr="00122059">
        <w:t>lass</w:t>
      </w:r>
      <w:r w:rsidR="00AE3033" w:rsidRPr="00122059">
        <w:t>es</w:t>
      </w:r>
      <w:r w:rsidRPr="00122059">
        <w:t xml:space="preserve"> from York Middle School, Yorktown, VA.</w:t>
      </w:r>
    </w:p>
    <w:p w14:paraId="64CA5024" w14:textId="38778362" w:rsidR="005C1357" w:rsidRPr="00122059" w:rsidRDefault="005C1357" w:rsidP="005C1357">
      <w:pPr>
        <w:ind w:left="720" w:hanging="720"/>
      </w:pPr>
      <w:r w:rsidRPr="00122059">
        <w:t>Guest Speaker, November 3, 2016.  Waves, tides, and currents:  What’s pushing the water around in Virginia’s coastal waters; Windsor Elementary</w:t>
      </w:r>
      <w:r w:rsidR="00AA2857" w:rsidRPr="00122059">
        <w:t xml:space="preserve"> School</w:t>
      </w:r>
      <w:r w:rsidRPr="00122059">
        <w:t>, fifth grade, Windsor, VA.</w:t>
      </w:r>
    </w:p>
    <w:p w14:paraId="40715C1B" w14:textId="32397509" w:rsidR="0087767B" w:rsidRPr="00122059" w:rsidRDefault="0087767B" w:rsidP="00184BA2">
      <w:pPr>
        <w:ind w:left="720" w:hanging="720"/>
      </w:pPr>
      <w:r w:rsidRPr="00122059">
        <w:lastRenderedPageBreak/>
        <w:t>Career Day Speaker, March 30, 2016.  Marine geology: Playing with mud at the beach; Yorktown Elementary School</w:t>
      </w:r>
      <w:r w:rsidR="00B62C1A" w:rsidRPr="00122059">
        <w:t>, Yorktown, VA</w:t>
      </w:r>
      <w:r w:rsidRPr="00122059">
        <w:t>. Spoke to about 175 children, grades 1 – 5.</w:t>
      </w:r>
    </w:p>
    <w:p w14:paraId="57E74848" w14:textId="77777777" w:rsidR="00AA666A" w:rsidRPr="00122059" w:rsidRDefault="00AA666A" w:rsidP="00184BA2">
      <w:pPr>
        <w:ind w:left="720" w:hanging="720"/>
      </w:pPr>
      <w:r w:rsidRPr="00122059">
        <w:t xml:space="preserve">Lecture, June 5, 2015.  Numerical modeling at VIMS:  Some applications for sediment transport; Visiting summer undergraduate students from the University of North Carolina Coastal Studies Institute.  </w:t>
      </w:r>
    </w:p>
    <w:p w14:paraId="5ECCCF24" w14:textId="77777777" w:rsidR="00184BA2" w:rsidRPr="00122059" w:rsidRDefault="00184BA2" w:rsidP="00184BA2">
      <w:pPr>
        <w:ind w:left="720" w:hanging="720"/>
      </w:pPr>
      <w:r w:rsidRPr="00122059">
        <w:t>Guest Speaker, April 24, 2015.  Waves, tides, and currents:  What’s pushing the water around in Virginia’s coastal waters; Dutr</w:t>
      </w:r>
      <w:r w:rsidR="007538DD" w:rsidRPr="00122059">
        <w:t>ow Elementary, fifth grade</w:t>
      </w:r>
      <w:r w:rsidRPr="00122059">
        <w:t>, Newport News, VA.</w:t>
      </w:r>
    </w:p>
    <w:p w14:paraId="723381E0" w14:textId="77777777" w:rsidR="00184BA2" w:rsidRPr="00122059" w:rsidRDefault="00184BA2" w:rsidP="00184BA2">
      <w:pPr>
        <w:ind w:left="720" w:hanging="720"/>
      </w:pPr>
      <w:r w:rsidRPr="00122059">
        <w:t>Guest Speaker, October 28, 2014.  Chesapeake Bay time machine: Meteors, ice, flooding and your bay; York County Schools Extend Center, fourth grade class, Yorktown, VA.</w:t>
      </w:r>
    </w:p>
    <w:p w14:paraId="3D0A5A7F" w14:textId="77777777" w:rsidR="00221408" w:rsidRPr="00122059" w:rsidRDefault="007538DD" w:rsidP="003257B7">
      <w:pPr>
        <w:ind w:left="720" w:hanging="720"/>
      </w:pPr>
      <w:r w:rsidRPr="00122059">
        <w:t>Expert Speaker</w:t>
      </w:r>
      <w:r w:rsidR="00221408" w:rsidRPr="00122059">
        <w:t xml:space="preserve"> on Hurricanes.  </w:t>
      </w:r>
      <w:r w:rsidR="00F73CD8" w:rsidRPr="00122059">
        <w:t>October</w:t>
      </w:r>
      <w:r w:rsidR="00221408" w:rsidRPr="00122059">
        <w:t xml:space="preserve"> 2013.  Lego – Robotics Club, </w:t>
      </w:r>
      <w:r w:rsidRPr="00122059">
        <w:t>Midlothian, VA</w:t>
      </w:r>
      <w:r w:rsidR="00221408" w:rsidRPr="00122059">
        <w:t>.</w:t>
      </w:r>
    </w:p>
    <w:p w14:paraId="513E982C" w14:textId="77777777" w:rsidR="00882399" w:rsidRPr="00122059" w:rsidRDefault="00882399" w:rsidP="003257B7">
      <w:pPr>
        <w:ind w:left="720" w:hanging="720"/>
      </w:pPr>
      <w:r w:rsidRPr="00122059">
        <w:t>Virtual Scientist in the Classroom.  December 18, 2012.  Topic:  Computer Modeling in Oceanography.  Spoke via web-camer</w:t>
      </w:r>
      <w:r w:rsidR="00973E8B" w:rsidRPr="00122059">
        <w:t xml:space="preserve">a to a </w:t>
      </w:r>
      <w:proofErr w:type="gramStart"/>
      <w:r w:rsidR="00973E8B" w:rsidRPr="00122059">
        <w:t>fifth grade</w:t>
      </w:r>
      <w:proofErr w:type="gramEnd"/>
      <w:r w:rsidR="00973E8B" w:rsidRPr="00122059">
        <w:t xml:space="preserve"> classroom from </w:t>
      </w:r>
      <w:r w:rsidRPr="00122059">
        <w:t>Henrico County, VA.</w:t>
      </w:r>
    </w:p>
    <w:p w14:paraId="6960A83F" w14:textId="77777777" w:rsidR="003257B7" w:rsidRPr="00122059" w:rsidRDefault="003257B7" w:rsidP="003257B7">
      <w:pPr>
        <w:ind w:left="720" w:hanging="720"/>
      </w:pPr>
      <w:r w:rsidRPr="00122059">
        <w:t>Interviewed by Steve Glazier, TV-3, Winchester, VA.  June 4, 2010. Topic: Potential Oil Spill Risks and Impacts within Virginia Waters.</w:t>
      </w:r>
    </w:p>
    <w:p w14:paraId="3C23780A" w14:textId="77777777" w:rsidR="0068602D" w:rsidRPr="00122059" w:rsidRDefault="0068602D" w:rsidP="00E0166C">
      <w:pPr>
        <w:ind w:left="720" w:hanging="720"/>
        <w:rPr>
          <w:b/>
          <w:bCs/>
        </w:rPr>
      </w:pPr>
      <w:r w:rsidRPr="00122059">
        <w:rPr>
          <w:bCs/>
        </w:rPr>
        <w:t xml:space="preserve">Seminar Speaker to VIMS Eastern Shore Lab (ESL) Public Lecture Series, </w:t>
      </w:r>
      <w:proofErr w:type="gramStart"/>
      <w:r w:rsidRPr="00122059">
        <w:rPr>
          <w:bCs/>
        </w:rPr>
        <w:t>December,</w:t>
      </w:r>
      <w:proofErr w:type="gramEnd"/>
      <w:r w:rsidRPr="00122059">
        <w:rPr>
          <w:bCs/>
        </w:rPr>
        <w:t xml:space="preserve"> 2007.</w:t>
      </w:r>
    </w:p>
    <w:p w14:paraId="37C0FAD7" w14:textId="77777777" w:rsidR="00BC42B3" w:rsidRPr="00122059" w:rsidRDefault="00F770CB" w:rsidP="00E0166C">
      <w:pPr>
        <w:ind w:left="720" w:hanging="720"/>
      </w:pPr>
      <w:r w:rsidRPr="00122059">
        <w:t xml:space="preserve">American Geophysical Union’s </w:t>
      </w:r>
      <w:r w:rsidR="00172DB6" w:rsidRPr="00122059">
        <w:t xml:space="preserve">representative </w:t>
      </w:r>
      <w:r w:rsidR="00BC42B3" w:rsidRPr="00122059">
        <w:t xml:space="preserve">at the </w:t>
      </w:r>
      <w:r w:rsidR="00542683" w:rsidRPr="00122059">
        <w:t xml:space="preserve">Eastern </w:t>
      </w:r>
      <w:r w:rsidR="00BC42B3" w:rsidRPr="00122059">
        <w:t>Regional Meeting of the National Science Teachers</w:t>
      </w:r>
      <w:r w:rsidR="00542683" w:rsidRPr="00122059">
        <w:t>’ Association, Richmond VA</w:t>
      </w:r>
      <w:r w:rsidR="00172DB6" w:rsidRPr="00122059">
        <w:t xml:space="preserve">, </w:t>
      </w:r>
      <w:proofErr w:type="gramStart"/>
      <w:r w:rsidR="00172DB6" w:rsidRPr="00122059">
        <w:t>December</w:t>
      </w:r>
      <w:r w:rsidR="00BC42B3" w:rsidRPr="00122059">
        <w:t>,</w:t>
      </w:r>
      <w:proofErr w:type="gramEnd"/>
      <w:r w:rsidR="00BC42B3" w:rsidRPr="00122059">
        <w:t xml:space="preserve"> 2004.</w:t>
      </w:r>
    </w:p>
    <w:p w14:paraId="0163D078" w14:textId="77777777" w:rsidR="00BC42B3" w:rsidRPr="00122059" w:rsidRDefault="00BC42B3" w:rsidP="00E0166C">
      <w:pPr>
        <w:ind w:left="720" w:hanging="720"/>
      </w:pPr>
      <w:r w:rsidRPr="00122059">
        <w:t xml:space="preserve">VIMS Marine Science Day </w:t>
      </w:r>
      <w:r w:rsidR="007A4302" w:rsidRPr="00122059">
        <w:t>Presenter</w:t>
      </w:r>
      <w:r w:rsidR="001B6777" w:rsidRPr="00122059">
        <w:t xml:space="preserve">: </w:t>
      </w:r>
      <w:proofErr w:type="gramStart"/>
      <w:r w:rsidRPr="00122059">
        <w:t>May</w:t>
      </w:r>
      <w:r w:rsidR="001B6777" w:rsidRPr="00122059">
        <w:t>,</w:t>
      </w:r>
      <w:proofErr w:type="gramEnd"/>
      <w:r w:rsidR="003257B7" w:rsidRPr="00122059">
        <w:t xml:space="preserve"> 2004; May, 2011</w:t>
      </w:r>
      <w:r w:rsidR="00062CB6" w:rsidRPr="00122059">
        <w:t>, May 2013, Harris Lab organized a display</w:t>
      </w:r>
      <w:r w:rsidR="00577B02" w:rsidRPr="00122059">
        <w:t xml:space="preserve"> May, 2015.</w:t>
      </w:r>
    </w:p>
    <w:p w14:paraId="6D412E35" w14:textId="77777777" w:rsidR="003257B7" w:rsidRDefault="006536E2" w:rsidP="00202F48">
      <w:pPr>
        <w:ind w:left="720" w:hanging="720"/>
      </w:pPr>
      <w:r w:rsidRPr="00122059">
        <w:t xml:space="preserve">Blue Crab Bowl Science Judge: </w:t>
      </w:r>
      <w:proofErr w:type="gramStart"/>
      <w:r w:rsidRPr="00122059">
        <w:t>February,</w:t>
      </w:r>
      <w:proofErr w:type="gramEnd"/>
      <w:r w:rsidRPr="00122059">
        <w:t xml:space="preserve"> 2003; February</w:t>
      </w:r>
      <w:r w:rsidR="008C2529" w:rsidRPr="00122059">
        <w:t>,</w:t>
      </w:r>
      <w:r w:rsidRPr="00122059">
        <w:t xml:space="preserve"> 200</w:t>
      </w:r>
      <w:r w:rsidR="00556E4F" w:rsidRPr="00122059">
        <w:t>5</w:t>
      </w:r>
      <w:r w:rsidR="008C2529" w:rsidRPr="00122059">
        <w:t>; February, 2007</w:t>
      </w:r>
      <w:r w:rsidRPr="00122059">
        <w:t>.</w:t>
      </w:r>
    </w:p>
    <w:sectPr w:rsidR="003257B7">
      <w:headerReference w:type="default" r:id="rId8"/>
      <w:footerReference w:type="defaul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EAB76" w14:textId="77777777" w:rsidR="007568CD" w:rsidRDefault="007568CD">
      <w:r>
        <w:separator/>
      </w:r>
    </w:p>
  </w:endnote>
  <w:endnote w:type="continuationSeparator" w:id="0">
    <w:p w14:paraId="14C4C5C2" w14:textId="77777777" w:rsidR="007568CD" w:rsidRDefault="007568CD">
      <w:r>
        <w:continuationSeparator/>
      </w:r>
    </w:p>
  </w:endnote>
  <w:endnote w:type="continuationNotice" w:id="1">
    <w:p w14:paraId="3AF3472B" w14:textId="77777777" w:rsidR="007568CD" w:rsidRDefault="00756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 w:name="Times">
    <w:altName w:val="Times New Roma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955B" w14:textId="77777777" w:rsidR="007B5A03" w:rsidRDefault="007B5A03">
    <w:pPr>
      <w:pStyle w:val="Footer"/>
      <w:jc w:val="center"/>
    </w:pPr>
    <w:r>
      <w:t xml:space="preserve">Page </w:t>
    </w:r>
    <w:r>
      <w:fldChar w:fldCharType="begin"/>
    </w:r>
    <w:r>
      <w:instrText xml:space="preserve"> PAGE </w:instrText>
    </w:r>
    <w:r>
      <w:fldChar w:fldCharType="separate"/>
    </w:r>
    <w:r>
      <w:rPr>
        <w:noProof/>
      </w:rPr>
      <w:t>26</w:t>
    </w:r>
    <w:r>
      <w:fldChar w:fldCharType="end"/>
    </w:r>
    <w:r>
      <w:t xml:space="preserve"> of </w:t>
    </w:r>
    <w:fldSimple w:instr=" NUMPAGES ">
      <w:r>
        <w:rPr>
          <w:noProof/>
        </w:rPr>
        <w:t>4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BC0A" w14:textId="77777777" w:rsidR="007B5A03" w:rsidRDefault="007B5A03">
    <w:pPr>
      <w:pStyle w:val="Footer"/>
      <w:jc w:val="center"/>
    </w:pPr>
    <w:r>
      <w:t>C.K. Harris</w:t>
    </w:r>
    <w:r>
      <w:tab/>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44</w:t>
      </w:r>
    </w:fldSimple>
    <w:r>
      <w:tab/>
      <w:t>Full Curriculum Vit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1D007" w14:textId="77777777" w:rsidR="007568CD" w:rsidRDefault="007568CD">
      <w:r>
        <w:separator/>
      </w:r>
    </w:p>
  </w:footnote>
  <w:footnote w:type="continuationSeparator" w:id="0">
    <w:p w14:paraId="09FCFAC0" w14:textId="77777777" w:rsidR="007568CD" w:rsidRDefault="007568CD">
      <w:r>
        <w:continuationSeparator/>
      </w:r>
    </w:p>
  </w:footnote>
  <w:footnote w:type="continuationNotice" w:id="1">
    <w:p w14:paraId="449F129C" w14:textId="77777777" w:rsidR="007568CD" w:rsidRDefault="00756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A44F" w14:textId="77777777" w:rsidR="007B5A03" w:rsidRDefault="007B5A03">
    <w:pPr>
      <w:pStyle w:val="Header"/>
    </w:pPr>
    <w:r>
      <w:t>C.K. Harris</w:t>
    </w:r>
    <w:r>
      <w:tab/>
    </w:r>
    <w:r>
      <w:tab/>
      <w:t>C.V., College of William &amp; 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A4D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12B56"/>
    <w:multiLevelType w:val="hybridMultilevel"/>
    <w:tmpl w:val="624430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7135AE2"/>
    <w:multiLevelType w:val="hybridMultilevel"/>
    <w:tmpl w:val="586A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C0D84"/>
    <w:multiLevelType w:val="hybridMultilevel"/>
    <w:tmpl w:val="F92CBF4A"/>
    <w:lvl w:ilvl="0" w:tplc="C63EDCDC">
      <w:start w:val="1"/>
      <w:numFmt w:val="bullet"/>
      <w:lvlText w:val=""/>
      <w:lvlJc w:val="left"/>
      <w:pPr>
        <w:tabs>
          <w:tab w:val="num" w:pos="1440"/>
        </w:tabs>
        <w:ind w:left="144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1EB48B6"/>
    <w:multiLevelType w:val="hybridMultilevel"/>
    <w:tmpl w:val="ACC8118E"/>
    <w:lvl w:ilvl="0" w:tplc="3D0EB8D0">
      <w:start w:val="198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2134E35"/>
    <w:multiLevelType w:val="hybridMultilevel"/>
    <w:tmpl w:val="36E0B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DD7DFD"/>
    <w:multiLevelType w:val="hybridMultilevel"/>
    <w:tmpl w:val="04D6C284"/>
    <w:lvl w:ilvl="0" w:tplc="BCA20ED2">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B275E18"/>
    <w:multiLevelType w:val="hybridMultilevel"/>
    <w:tmpl w:val="051C749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A7F048B"/>
    <w:multiLevelType w:val="hybridMultilevel"/>
    <w:tmpl w:val="E4FE6D46"/>
    <w:lvl w:ilvl="0" w:tplc="C314818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8A76D16"/>
    <w:multiLevelType w:val="hybridMultilevel"/>
    <w:tmpl w:val="BC1ACCD2"/>
    <w:lvl w:ilvl="0" w:tplc="E54649A6">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F704780"/>
    <w:multiLevelType w:val="hybridMultilevel"/>
    <w:tmpl w:val="FBC8AE96"/>
    <w:lvl w:ilvl="0" w:tplc="9C584E30">
      <w:start w:val="1"/>
      <w:numFmt w:val="decimal"/>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91096751">
    <w:abstractNumId w:val="6"/>
  </w:num>
  <w:num w:numId="2" w16cid:durableId="1814105862">
    <w:abstractNumId w:val="4"/>
  </w:num>
  <w:num w:numId="3" w16cid:durableId="826363211">
    <w:abstractNumId w:val="8"/>
  </w:num>
  <w:num w:numId="4" w16cid:durableId="333849387">
    <w:abstractNumId w:val="1"/>
  </w:num>
  <w:num w:numId="5" w16cid:durableId="219677931">
    <w:abstractNumId w:val="3"/>
  </w:num>
  <w:num w:numId="6" w16cid:durableId="1456371439">
    <w:abstractNumId w:val="7"/>
  </w:num>
  <w:num w:numId="7" w16cid:durableId="222956504">
    <w:abstractNumId w:val="10"/>
  </w:num>
  <w:num w:numId="8" w16cid:durableId="1550528902">
    <w:abstractNumId w:val="9"/>
  </w:num>
  <w:num w:numId="9" w16cid:durableId="1756783229">
    <w:abstractNumId w:val="5"/>
  </w:num>
  <w:num w:numId="10" w16cid:durableId="1401054389">
    <w:abstractNumId w:val="2"/>
  </w:num>
  <w:num w:numId="11" w16cid:durableId="1119762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Marine Ge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6C6931"/>
    <w:rsid w:val="00000052"/>
    <w:rsid w:val="00000BCD"/>
    <w:rsid w:val="00003D16"/>
    <w:rsid w:val="00003EB7"/>
    <w:rsid w:val="0000493F"/>
    <w:rsid w:val="0000529B"/>
    <w:rsid w:val="0001039C"/>
    <w:rsid w:val="000130AC"/>
    <w:rsid w:val="00014096"/>
    <w:rsid w:val="00014FAC"/>
    <w:rsid w:val="00015512"/>
    <w:rsid w:val="00016998"/>
    <w:rsid w:val="00020CF3"/>
    <w:rsid w:val="00020E15"/>
    <w:rsid w:val="00022593"/>
    <w:rsid w:val="00022AE2"/>
    <w:rsid w:val="00022F2A"/>
    <w:rsid w:val="00023958"/>
    <w:rsid w:val="00025BB1"/>
    <w:rsid w:val="00026670"/>
    <w:rsid w:val="00027FF2"/>
    <w:rsid w:val="00030A88"/>
    <w:rsid w:val="000310B4"/>
    <w:rsid w:val="00032BFC"/>
    <w:rsid w:val="00032FE3"/>
    <w:rsid w:val="00033210"/>
    <w:rsid w:val="000340A4"/>
    <w:rsid w:val="000342D5"/>
    <w:rsid w:val="000360CA"/>
    <w:rsid w:val="000377F8"/>
    <w:rsid w:val="00037F73"/>
    <w:rsid w:val="00040A27"/>
    <w:rsid w:val="000425FF"/>
    <w:rsid w:val="00043132"/>
    <w:rsid w:val="00043598"/>
    <w:rsid w:val="00044E47"/>
    <w:rsid w:val="0004591B"/>
    <w:rsid w:val="00045F02"/>
    <w:rsid w:val="00047592"/>
    <w:rsid w:val="000479F6"/>
    <w:rsid w:val="00053DE3"/>
    <w:rsid w:val="00053DF1"/>
    <w:rsid w:val="00055300"/>
    <w:rsid w:val="0005772F"/>
    <w:rsid w:val="000601FA"/>
    <w:rsid w:val="0006050B"/>
    <w:rsid w:val="00060BDE"/>
    <w:rsid w:val="00060FA1"/>
    <w:rsid w:val="00061495"/>
    <w:rsid w:val="00062AE7"/>
    <w:rsid w:val="00062CB6"/>
    <w:rsid w:val="000653C5"/>
    <w:rsid w:val="00065A02"/>
    <w:rsid w:val="00066251"/>
    <w:rsid w:val="00066A32"/>
    <w:rsid w:val="00070802"/>
    <w:rsid w:val="000731A9"/>
    <w:rsid w:val="00073EBD"/>
    <w:rsid w:val="00075928"/>
    <w:rsid w:val="000762C4"/>
    <w:rsid w:val="00076DA7"/>
    <w:rsid w:val="00080101"/>
    <w:rsid w:val="00080872"/>
    <w:rsid w:val="00081861"/>
    <w:rsid w:val="00081E57"/>
    <w:rsid w:val="00082969"/>
    <w:rsid w:val="0008303E"/>
    <w:rsid w:val="0008374C"/>
    <w:rsid w:val="00084A2F"/>
    <w:rsid w:val="00090011"/>
    <w:rsid w:val="00090178"/>
    <w:rsid w:val="00090714"/>
    <w:rsid w:val="00090E28"/>
    <w:rsid w:val="0009291B"/>
    <w:rsid w:val="00092D34"/>
    <w:rsid w:val="00092D51"/>
    <w:rsid w:val="00092FF1"/>
    <w:rsid w:val="00096598"/>
    <w:rsid w:val="000A15BF"/>
    <w:rsid w:val="000A19A8"/>
    <w:rsid w:val="000A1AD1"/>
    <w:rsid w:val="000A1D08"/>
    <w:rsid w:val="000A48C9"/>
    <w:rsid w:val="000A5686"/>
    <w:rsid w:val="000A747B"/>
    <w:rsid w:val="000A763A"/>
    <w:rsid w:val="000B05AE"/>
    <w:rsid w:val="000B0652"/>
    <w:rsid w:val="000B2421"/>
    <w:rsid w:val="000B2962"/>
    <w:rsid w:val="000B5282"/>
    <w:rsid w:val="000B7003"/>
    <w:rsid w:val="000B71F1"/>
    <w:rsid w:val="000C0D1A"/>
    <w:rsid w:val="000C0FAD"/>
    <w:rsid w:val="000C1141"/>
    <w:rsid w:val="000C5008"/>
    <w:rsid w:val="000C5C13"/>
    <w:rsid w:val="000C6CAE"/>
    <w:rsid w:val="000C7CBA"/>
    <w:rsid w:val="000C7F14"/>
    <w:rsid w:val="000D1880"/>
    <w:rsid w:val="000D217C"/>
    <w:rsid w:val="000D3518"/>
    <w:rsid w:val="000D38E6"/>
    <w:rsid w:val="000D3E7C"/>
    <w:rsid w:val="000D4CDE"/>
    <w:rsid w:val="000D4FF6"/>
    <w:rsid w:val="000D670D"/>
    <w:rsid w:val="000D678B"/>
    <w:rsid w:val="000D6FE6"/>
    <w:rsid w:val="000E0334"/>
    <w:rsid w:val="000E0423"/>
    <w:rsid w:val="000E123F"/>
    <w:rsid w:val="000E1433"/>
    <w:rsid w:val="000E1716"/>
    <w:rsid w:val="000E2896"/>
    <w:rsid w:val="000E3502"/>
    <w:rsid w:val="000E41B0"/>
    <w:rsid w:val="000E4B0A"/>
    <w:rsid w:val="000E4C55"/>
    <w:rsid w:val="000E5AA2"/>
    <w:rsid w:val="000E5CFC"/>
    <w:rsid w:val="000E5F70"/>
    <w:rsid w:val="000E63C8"/>
    <w:rsid w:val="000E6477"/>
    <w:rsid w:val="000E6809"/>
    <w:rsid w:val="000E7FC6"/>
    <w:rsid w:val="000F0155"/>
    <w:rsid w:val="000F1826"/>
    <w:rsid w:val="000F414A"/>
    <w:rsid w:val="000F6D79"/>
    <w:rsid w:val="000F77F7"/>
    <w:rsid w:val="00100821"/>
    <w:rsid w:val="00102780"/>
    <w:rsid w:val="0010577E"/>
    <w:rsid w:val="00105E3A"/>
    <w:rsid w:val="00107567"/>
    <w:rsid w:val="00111381"/>
    <w:rsid w:val="0011199B"/>
    <w:rsid w:val="001130C4"/>
    <w:rsid w:val="001149CC"/>
    <w:rsid w:val="00114BCB"/>
    <w:rsid w:val="00116E80"/>
    <w:rsid w:val="00117840"/>
    <w:rsid w:val="00117E9A"/>
    <w:rsid w:val="0012058D"/>
    <w:rsid w:val="00120961"/>
    <w:rsid w:val="001210DB"/>
    <w:rsid w:val="00121C55"/>
    <w:rsid w:val="00122059"/>
    <w:rsid w:val="001246D2"/>
    <w:rsid w:val="00124F47"/>
    <w:rsid w:val="0012677D"/>
    <w:rsid w:val="00127A7F"/>
    <w:rsid w:val="0013013F"/>
    <w:rsid w:val="00130D52"/>
    <w:rsid w:val="00131560"/>
    <w:rsid w:val="00131CEC"/>
    <w:rsid w:val="00131CFC"/>
    <w:rsid w:val="00133DFD"/>
    <w:rsid w:val="00134D4B"/>
    <w:rsid w:val="00135F07"/>
    <w:rsid w:val="00136778"/>
    <w:rsid w:val="00137393"/>
    <w:rsid w:val="00137C0D"/>
    <w:rsid w:val="00137F60"/>
    <w:rsid w:val="0014168A"/>
    <w:rsid w:val="00141F5D"/>
    <w:rsid w:val="00142080"/>
    <w:rsid w:val="0014222D"/>
    <w:rsid w:val="0014251F"/>
    <w:rsid w:val="0014398C"/>
    <w:rsid w:val="00144177"/>
    <w:rsid w:val="00144399"/>
    <w:rsid w:val="0014585C"/>
    <w:rsid w:val="00145E77"/>
    <w:rsid w:val="0014607B"/>
    <w:rsid w:val="00147726"/>
    <w:rsid w:val="00147CE0"/>
    <w:rsid w:val="00147CFB"/>
    <w:rsid w:val="001500B6"/>
    <w:rsid w:val="001510FA"/>
    <w:rsid w:val="001521CD"/>
    <w:rsid w:val="001539E5"/>
    <w:rsid w:val="00153ABC"/>
    <w:rsid w:val="00153C27"/>
    <w:rsid w:val="00154B1C"/>
    <w:rsid w:val="00155368"/>
    <w:rsid w:val="00155ADB"/>
    <w:rsid w:val="00157E95"/>
    <w:rsid w:val="001614A1"/>
    <w:rsid w:val="00161A4D"/>
    <w:rsid w:val="00161D81"/>
    <w:rsid w:val="00161DC4"/>
    <w:rsid w:val="001622BE"/>
    <w:rsid w:val="00162BA4"/>
    <w:rsid w:val="00164981"/>
    <w:rsid w:val="001653E7"/>
    <w:rsid w:val="00165908"/>
    <w:rsid w:val="001663CD"/>
    <w:rsid w:val="00170010"/>
    <w:rsid w:val="001715AF"/>
    <w:rsid w:val="001726AE"/>
    <w:rsid w:val="00172DB6"/>
    <w:rsid w:val="00173E5B"/>
    <w:rsid w:val="00175131"/>
    <w:rsid w:val="00176276"/>
    <w:rsid w:val="00176B39"/>
    <w:rsid w:val="001772B5"/>
    <w:rsid w:val="00177634"/>
    <w:rsid w:val="00180939"/>
    <w:rsid w:val="00181176"/>
    <w:rsid w:val="00182BE1"/>
    <w:rsid w:val="00183112"/>
    <w:rsid w:val="00183E7D"/>
    <w:rsid w:val="0018490B"/>
    <w:rsid w:val="001849EE"/>
    <w:rsid w:val="00184BA2"/>
    <w:rsid w:val="00185107"/>
    <w:rsid w:val="00187878"/>
    <w:rsid w:val="00187F2B"/>
    <w:rsid w:val="0019000D"/>
    <w:rsid w:val="001902EC"/>
    <w:rsid w:val="001912A4"/>
    <w:rsid w:val="001916B1"/>
    <w:rsid w:val="00192E99"/>
    <w:rsid w:val="001949B7"/>
    <w:rsid w:val="001966F0"/>
    <w:rsid w:val="001969D5"/>
    <w:rsid w:val="0019706E"/>
    <w:rsid w:val="001972A4"/>
    <w:rsid w:val="00197427"/>
    <w:rsid w:val="0019764B"/>
    <w:rsid w:val="001A02B9"/>
    <w:rsid w:val="001A2362"/>
    <w:rsid w:val="001A369D"/>
    <w:rsid w:val="001A3993"/>
    <w:rsid w:val="001A50C9"/>
    <w:rsid w:val="001A7722"/>
    <w:rsid w:val="001A7C4C"/>
    <w:rsid w:val="001A7C54"/>
    <w:rsid w:val="001B48CA"/>
    <w:rsid w:val="001B5728"/>
    <w:rsid w:val="001B6777"/>
    <w:rsid w:val="001B7932"/>
    <w:rsid w:val="001C01FD"/>
    <w:rsid w:val="001C1BA3"/>
    <w:rsid w:val="001C44F2"/>
    <w:rsid w:val="001C4941"/>
    <w:rsid w:val="001C518F"/>
    <w:rsid w:val="001C6785"/>
    <w:rsid w:val="001C6A9B"/>
    <w:rsid w:val="001C7226"/>
    <w:rsid w:val="001D07DC"/>
    <w:rsid w:val="001D0D15"/>
    <w:rsid w:val="001D2DE0"/>
    <w:rsid w:val="001D55AE"/>
    <w:rsid w:val="001D5728"/>
    <w:rsid w:val="001D6028"/>
    <w:rsid w:val="001D67B3"/>
    <w:rsid w:val="001D7280"/>
    <w:rsid w:val="001D78EE"/>
    <w:rsid w:val="001D798B"/>
    <w:rsid w:val="001E0547"/>
    <w:rsid w:val="001E13DE"/>
    <w:rsid w:val="001E2F00"/>
    <w:rsid w:val="001E33C8"/>
    <w:rsid w:val="001E3517"/>
    <w:rsid w:val="001E4218"/>
    <w:rsid w:val="001E4887"/>
    <w:rsid w:val="001E59AE"/>
    <w:rsid w:val="001E747A"/>
    <w:rsid w:val="001E7737"/>
    <w:rsid w:val="001E7EE6"/>
    <w:rsid w:val="001F21D0"/>
    <w:rsid w:val="001F2CCD"/>
    <w:rsid w:val="001F39CA"/>
    <w:rsid w:val="001F48E3"/>
    <w:rsid w:val="001F4C3F"/>
    <w:rsid w:val="001F4F18"/>
    <w:rsid w:val="001F51B1"/>
    <w:rsid w:val="001F55DE"/>
    <w:rsid w:val="001F64B6"/>
    <w:rsid w:val="002006D7"/>
    <w:rsid w:val="00201388"/>
    <w:rsid w:val="002014D9"/>
    <w:rsid w:val="00202F48"/>
    <w:rsid w:val="00203E23"/>
    <w:rsid w:val="0020703B"/>
    <w:rsid w:val="00207697"/>
    <w:rsid w:val="002105A3"/>
    <w:rsid w:val="00214B8E"/>
    <w:rsid w:val="00215B0E"/>
    <w:rsid w:val="00217B9E"/>
    <w:rsid w:val="00220B11"/>
    <w:rsid w:val="00220D2A"/>
    <w:rsid w:val="00221408"/>
    <w:rsid w:val="002217FB"/>
    <w:rsid w:val="0022276E"/>
    <w:rsid w:val="002229EF"/>
    <w:rsid w:val="00222EB1"/>
    <w:rsid w:val="0022332B"/>
    <w:rsid w:val="00227F17"/>
    <w:rsid w:val="00230B1D"/>
    <w:rsid w:val="00231495"/>
    <w:rsid w:val="002325D7"/>
    <w:rsid w:val="00233A48"/>
    <w:rsid w:val="00233D0D"/>
    <w:rsid w:val="00236D46"/>
    <w:rsid w:val="002371EC"/>
    <w:rsid w:val="00237762"/>
    <w:rsid w:val="00240C80"/>
    <w:rsid w:val="00241221"/>
    <w:rsid w:val="002420A0"/>
    <w:rsid w:val="002437F4"/>
    <w:rsid w:val="0024625E"/>
    <w:rsid w:val="002464F2"/>
    <w:rsid w:val="002501CE"/>
    <w:rsid w:val="00250434"/>
    <w:rsid w:val="00253DE1"/>
    <w:rsid w:val="00254749"/>
    <w:rsid w:val="002600C6"/>
    <w:rsid w:val="00260508"/>
    <w:rsid w:val="002636FB"/>
    <w:rsid w:val="002639F3"/>
    <w:rsid w:val="00263CD6"/>
    <w:rsid w:val="00266FD0"/>
    <w:rsid w:val="00270504"/>
    <w:rsid w:val="00270F6E"/>
    <w:rsid w:val="002713BF"/>
    <w:rsid w:val="0027151F"/>
    <w:rsid w:val="00272D23"/>
    <w:rsid w:val="00273252"/>
    <w:rsid w:val="00273F18"/>
    <w:rsid w:val="002741B7"/>
    <w:rsid w:val="00274943"/>
    <w:rsid w:val="00274D62"/>
    <w:rsid w:val="00283EF6"/>
    <w:rsid w:val="00284028"/>
    <w:rsid w:val="00284783"/>
    <w:rsid w:val="00285AAA"/>
    <w:rsid w:val="0028619D"/>
    <w:rsid w:val="00286C7C"/>
    <w:rsid w:val="0028769F"/>
    <w:rsid w:val="002877A6"/>
    <w:rsid w:val="00287A3A"/>
    <w:rsid w:val="00290E00"/>
    <w:rsid w:val="0029136B"/>
    <w:rsid w:val="00291408"/>
    <w:rsid w:val="00291FF7"/>
    <w:rsid w:val="00292170"/>
    <w:rsid w:val="002927F4"/>
    <w:rsid w:val="00293081"/>
    <w:rsid w:val="0029390D"/>
    <w:rsid w:val="0029404D"/>
    <w:rsid w:val="00294394"/>
    <w:rsid w:val="0029450F"/>
    <w:rsid w:val="00294718"/>
    <w:rsid w:val="002971D1"/>
    <w:rsid w:val="002A1A55"/>
    <w:rsid w:val="002A1CC4"/>
    <w:rsid w:val="002A34B3"/>
    <w:rsid w:val="002A645F"/>
    <w:rsid w:val="002A75F1"/>
    <w:rsid w:val="002A7689"/>
    <w:rsid w:val="002B0AC4"/>
    <w:rsid w:val="002B3012"/>
    <w:rsid w:val="002C00E5"/>
    <w:rsid w:val="002C0551"/>
    <w:rsid w:val="002C176B"/>
    <w:rsid w:val="002C34B3"/>
    <w:rsid w:val="002C4749"/>
    <w:rsid w:val="002C5B87"/>
    <w:rsid w:val="002D0416"/>
    <w:rsid w:val="002D0E4F"/>
    <w:rsid w:val="002D141A"/>
    <w:rsid w:val="002D1932"/>
    <w:rsid w:val="002D1A04"/>
    <w:rsid w:val="002D778B"/>
    <w:rsid w:val="002E077B"/>
    <w:rsid w:val="002E303E"/>
    <w:rsid w:val="002E41DC"/>
    <w:rsid w:val="002E4DFD"/>
    <w:rsid w:val="002E688F"/>
    <w:rsid w:val="002F17FB"/>
    <w:rsid w:val="002F2E46"/>
    <w:rsid w:val="002F33D5"/>
    <w:rsid w:val="002F3438"/>
    <w:rsid w:val="002F5C78"/>
    <w:rsid w:val="002F5F5F"/>
    <w:rsid w:val="002F6254"/>
    <w:rsid w:val="002F71FC"/>
    <w:rsid w:val="002F764D"/>
    <w:rsid w:val="002F7C8F"/>
    <w:rsid w:val="00301E7C"/>
    <w:rsid w:val="00302A4F"/>
    <w:rsid w:val="00303CC6"/>
    <w:rsid w:val="00303EEA"/>
    <w:rsid w:val="00304245"/>
    <w:rsid w:val="00305166"/>
    <w:rsid w:val="00305229"/>
    <w:rsid w:val="00305239"/>
    <w:rsid w:val="003057E2"/>
    <w:rsid w:val="003061F2"/>
    <w:rsid w:val="00306D23"/>
    <w:rsid w:val="003103F6"/>
    <w:rsid w:val="00310A51"/>
    <w:rsid w:val="0031312F"/>
    <w:rsid w:val="00315C52"/>
    <w:rsid w:val="00316CD4"/>
    <w:rsid w:val="00317B54"/>
    <w:rsid w:val="00320DB2"/>
    <w:rsid w:val="00322619"/>
    <w:rsid w:val="003236BD"/>
    <w:rsid w:val="00325760"/>
    <w:rsid w:val="003257B7"/>
    <w:rsid w:val="00326C97"/>
    <w:rsid w:val="00330565"/>
    <w:rsid w:val="003307E8"/>
    <w:rsid w:val="00333CE0"/>
    <w:rsid w:val="00334F16"/>
    <w:rsid w:val="00334FC4"/>
    <w:rsid w:val="00335513"/>
    <w:rsid w:val="00335518"/>
    <w:rsid w:val="003362FF"/>
    <w:rsid w:val="0033700D"/>
    <w:rsid w:val="003374F1"/>
    <w:rsid w:val="0034101B"/>
    <w:rsid w:val="00341259"/>
    <w:rsid w:val="00341CDE"/>
    <w:rsid w:val="00342904"/>
    <w:rsid w:val="00343804"/>
    <w:rsid w:val="0034559A"/>
    <w:rsid w:val="003460B9"/>
    <w:rsid w:val="00347391"/>
    <w:rsid w:val="003475A7"/>
    <w:rsid w:val="00350465"/>
    <w:rsid w:val="00352D31"/>
    <w:rsid w:val="00353508"/>
    <w:rsid w:val="00354006"/>
    <w:rsid w:val="00354A47"/>
    <w:rsid w:val="003557B6"/>
    <w:rsid w:val="00357244"/>
    <w:rsid w:val="00357F31"/>
    <w:rsid w:val="0036212E"/>
    <w:rsid w:val="003632B3"/>
    <w:rsid w:val="00363D03"/>
    <w:rsid w:val="00363E65"/>
    <w:rsid w:val="00364AC3"/>
    <w:rsid w:val="00364FDF"/>
    <w:rsid w:val="0036530E"/>
    <w:rsid w:val="0036549E"/>
    <w:rsid w:val="00372876"/>
    <w:rsid w:val="00372E3A"/>
    <w:rsid w:val="003738B0"/>
    <w:rsid w:val="00373BD4"/>
    <w:rsid w:val="003740CF"/>
    <w:rsid w:val="00375676"/>
    <w:rsid w:val="0037636E"/>
    <w:rsid w:val="00383D94"/>
    <w:rsid w:val="0038601F"/>
    <w:rsid w:val="00390851"/>
    <w:rsid w:val="00390A73"/>
    <w:rsid w:val="00390EA9"/>
    <w:rsid w:val="00391160"/>
    <w:rsid w:val="003915C6"/>
    <w:rsid w:val="00391D0E"/>
    <w:rsid w:val="00392148"/>
    <w:rsid w:val="00392965"/>
    <w:rsid w:val="003930F7"/>
    <w:rsid w:val="00394B03"/>
    <w:rsid w:val="00394E43"/>
    <w:rsid w:val="00394E70"/>
    <w:rsid w:val="00395BF1"/>
    <w:rsid w:val="00397528"/>
    <w:rsid w:val="003A0F30"/>
    <w:rsid w:val="003A231B"/>
    <w:rsid w:val="003A34E0"/>
    <w:rsid w:val="003A4E3F"/>
    <w:rsid w:val="003A5743"/>
    <w:rsid w:val="003A5D57"/>
    <w:rsid w:val="003A5F9D"/>
    <w:rsid w:val="003A64FC"/>
    <w:rsid w:val="003A6BA3"/>
    <w:rsid w:val="003A6BE1"/>
    <w:rsid w:val="003A6CEE"/>
    <w:rsid w:val="003A7041"/>
    <w:rsid w:val="003A764D"/>
    <w:rsid w:val="003A767B"/>
    <w:rsid w:val="003B049C"/>
    <w:rsid w:val="003B126F"/>
    <w:rsid w:val="003B17DE"/>
    <w:rsid w:val="003B4566"/>
    <w:rsid w:val="003B542E"/>
    <w:rsid w:val="003B56BA"/>
    <w:rsid w:val="003B658A"/>
    <w:rsid w:val="003B6967"/>
    <w:rsid w:val="003C03AD"/>
    <w:rsid w:val="003C0ECE"/>
    <w:rsid w:val="003C1437"/>
    <w:rsid w:val="003C234B"/>
    <w:rsid w:val="003C2351"/>
    <w:rsid w:val="003C28AC"/>
    <w:rsid w:val="003C2FF1"/>
    <w:rsid w:val="003C3466"/>
    <w:rsid w:val="003C369A"/>
    <w:rsid w:val="003C5A97"/>
    <w:rsid w:val="003C748E"/>
    <w:rsid w:val="003C78DC"/>
    <w:rsid w:val="003D0072"/>
    <w:rsid w:val="003D47A4"/>
    <w:rsid w:val="003D4FA1"/>
    <w:rsid w:val="003D5A0C"/>
    <w:rsid w:val="003D5AC5"/>
    <w:rsid w:val="003D717F"/>
    <w:rsid w:val="003D761D"/>
    <w:rsid w:val="003E016B"/>
    <w:rsid w:val="003E0181"/>
    <w:rsid w:val="003E09CC"/>
    <w:rsid w:val="003E2602"/>
    <w:rsid w:val="003E37C8"/>
    <w:rsid w:val="003E390B"/>
    <w:rsid w:val="003E43A3"/>
    <w:rsid w:val="003E56A9"/>
    <w:rsid w:val="003F0C7F"/>
    <w:rsid w:val="003F0F11"/>
    <w:rsid w:val="003F24F9"/>
    <w:rsid w:val="003F3B3F"/>
    <w:rsid w:val="003F4057"/>
    <w:rsid w:val="003F7E2F"/>
    <w:rsid w:val="00401297"/>
    <w:rsid w:val="00403F71"/>
    <w:rsid w:val="0040499B"/>
    <w:rsid w:val="00404C06"/>
    <w:rsid w:val="00405AD5"/>
    <w:rsid w:val="00405B8B"/>
    <w:rsid w:val="00406F91"/>
    <w:rsid w:val="00410DC6"/>
    <w:rsid w:val="0041125D"/>
    <w:rsid w:val="004116F6"/>
    <w:rsid w:val="00411AD6"/>
    <w:rsid w:val="00411D7B"/>
    <w:rsid w:val="00413617"/>
    <w:rsid w:val="00416EB9"/>
    <w:rsid w:val="004208C3"/>
    <w:rsid w:val="00420A43"/>
    <w:rsid w:val="00420DB4"/>
    <w:rsid w:val="00421996"/>
    <w:rsid w:val="00421B1E"/>
    <w:rsid w:val="0042532B"/>
    <w:rsid w:val="004260DA"/>
    <w:rsid w:val="00426772"/>
    <w:rsid w:val="00427C1A"/>
    <w:rsid w:val="00431350"/>
    <w:rsid w:val="0043161F"/>
    <w:rsid w:val="00432BE4"/>
    <w:rsid w:val="004359E9"/>
    <w:rsid w:val="00435A2E"/>
    <w:rsid w:val="00435B0F"/>
    <w:rsid w:val="00435C43"/>
    <w:rsid w:val="00436B90"/>
    <w:rsid w:val="004407D2"/>
    <w:rsid w:val="0044152C"/>
    <w:rsid w:val="004418BE"/>
    <w:rsid w:val="00442BCA"/>
    <w:rsid w:val="00443A2F"/>
    <w:rsid w:val="0044477F"/>
    <w:rsid w:val="00445C20"/>
    <w:rsid w:val="00451455"/>
    <w:rsid w:val="004525D0"/>
    <w:rsid w:val="004527EC"/>
    <w:rsid w:val="004529EB"/>
    <w:rsid w:val="00453455"/>
    <w:rsid w:val="0045348A"/>
    <w:rsid w:val="004536A3"/>
    <w:rsid w:val="004540DC"/>
    <w:rsid w:val="00455260"/>
    <w:rsid w:val="0045555E"/>
    <w:rsid w:val="00455E39"/>
    <w:rsid w:val="00460E46"/>
    <w:rsid w:val="00461A32"/>
    <w:rsid w:val="00461B77"/>
    <w:rsid w:val="00462A09"/>
    <w:rsid w:val="00462FF3"/>
    <w:rsid w:val="00465117"/>
    <w:rsid w:val="0046516B"/>
    <w:rsid w:val="00465B1F"/>
    <w:rsid w:val="004660EE"/>
    <w:rsid w:val="00470A62"/>
    <w:rsid w:val="0047132D"/>
    <w:rsid w:val="004713E8"/>
    <w:rsid w:val="0047563D"/>
    <w:rsid w:val="0047628C"/>
    <w:rsid w:val="00480C44"/>
    <w:rsid w:val="00481358"/>
    <w:rsid w:val="0048271B"/>
    <w:rsid w:val="00482E31"/>
    <w:rsid w:val="00482F75"/>
    <w:rsid w:val="00483268"/>
    <w:rsid w:val="00483D53"/>
    <w:rsid w:val="00486B77"/>
    <w:rsid w:val="0049087F"/>
    <w:rsid w:val="00490BA4"/>
    <w:rsid w:val="00491107"/>
    <w:rsid w:val="0049170C"/>
    <w:rsid w:val="00491F89"/>
    <w:rsid w:val="0049236E"/>
    <w:rsid w:val="00492E9E"/>
    <w:rsid w:val="00494883"/>
    <w:rsid w:val="00494941"/>
    <w:rsid w:val="00494DCE"/>
    <w:rsid w:val="00495B2B"/>
    <w:rsid w:val="004965A2"/>
    <w:rsid w:val="00497C24"/>
    <w:rsid w:val="004A2250"/>
    <w:rsid w:val="004A3824"/>
    <w:rsid w:val="004A56F6"/>
    <w:rsid w:val="004B166C"/>
    <w:rsid w:val="004B314A"/>
    <w:rsid w:val="004B3BC4"/>
    <w:rsid w:val="004B4E9E"/>
    <w:rsid w:val="004B7CA7"/>
    <w:rsid w:val="004C04F8"/>
    <w:rsid w:val="004C095B"/>
    <w:rsid w:val="004C18BE"/>
    <w:rsid w:val="004C2260"/>
    <w:rsid w:val="004C4F30"/>
    <w:rsid w:val="004C530F"/>
    <w:rsid w:val="004C555D"/>
    <w:rsid w:val="004C5785"/>
    <w:rsid w:val="004C58A6"/>
    <w:rsid w:val="004C5913"/>
    <w:rsid w:val="004D1631"/>
    <w:rsid w:val="004D219C"/>
    <w:rsid w:val="004D36EC"/>
    <w:rsid w:val="004D3CE3"/>
    <w:rsid w:val="004D4E55"/>
    <w:rsid w:val="004D53E6"/>
    <w:rsid w:val="004D570E"/>
    <w:rsid w:val="004D6452"/>
    <w:rsid w:val="004D6BC4"/>
    <w:rsid w:val="004D6FBE"/>
    <w:rsid w:val="004D7786"/>
    <w:rsid w:val="004D7F42"/>
    <w:rsid w:val="004E0C60"/>
    <w:rsid w:val="004E232D"/>
    <w:rsid w:val="004E5C92"/>
    <w:rsid w:val="004E6D31"/>
    <w:rsid w:val="004F0263"/>
    <w:rsid w:val="004F0757"/>
    <w:rsid w:val="004F24E9"/>
    <w:rsid w:val="004F414F"/>
    <w:rsid w:val="004F5538"/>
    <w:rsid w:val="004F56B7"/>
    <w:rsid w:val="004F731E"/>
    <w:rsid w:val="004F79F5"/>
    <w:rsid w:val="00500834"/>
    <w:rsid w:val="00501CBA"/>
    <w:rsid w:val="00505C76"/>
    <w:rsid w:val="00505F05"/>
    <w:rsid w:val="00506A04"/>
    <w:rsid w:val="00507680"/>
    <w:rsid w:val="0051164D"/>
    <w:rsid w:val="00511D2E"/>
    <w:rsid w:val="00511E5C"/>
    <w:rsid w:val="00512D15"/>
    <w:rsid w:val="0051522A"/>
    <w:rsid w:val="00516A88"/>
    <w:rsid w:val="0052015C"/>
    <w:rsid w:val="0052019E"/>
    <w:rsid w:val="005207B7"/>
    <w:rsid w:val="00521868"/>
    <w:rsid w:val="00521DAD"/>
    <w:rsid w:val="00523610"/>
    <w:rsid w:val="005243EA"/>
    <w:rsid w:val="005259C2"/>
    <w:rsid w:val="00525A98"/>
    <w:rsid w:val="005262E6"/>
    <w:rsid w:val="00526EB2"/>
    <w:rsid w:val="00527066"/>
    <w:rsid w:val="00530967"/>
    <w:rsid w:val="005316E3"/>
    <w:rsid w:val="00531FAF"/>
    <w:rsid w:val="00533F7E"/>
    <w:rsid w:val="005352E8"/>
    <w:rsid w:val="00535852"/>
    <w:rsid w:val="0053660C"/>
    <w:rsid w:val="005366B9"/>
    <w:rsid w:val="005378B5"/>
    <w:rsid w:val="00537B4E"/>
    <w:rsid w:val="00540F2D"/>
    <w:rsid w:val="005410FA"/>
    <w:rsid w:val="00541302"/>
    <w:rsid w:val="00541D53"/>
    <w:rsid w:val="00542683"/>
    <w:rsid w:val="00543B80"/>
    <w:rsid w:val="00544225"/>
    <w:rsid w:val="005443C0"/>
    <w:rsid w:val="00545EED"/>
    <w:rsid w:val="00546276"/>
    <w:rsid w:val="005464A9"/>
    <w:rsid w:val="00546F9B"/>
    <w:rsid w:val="00546FDA"/>
    <w:rsid w:val="005502EA"/>
    <w:rsid w:val="00552105"/>
    <w:rsid w:val="00552B5D"/>
    <w:rsid w:val="005530BE"/>
    <w:rsid w:val="00553570"/>
    <w:rsid w:val="00553B15"/>
    <w:rsid w:val="00553C2B"/>
    <w:rsid w:val="005556F2"/>
    <w:rsid w:val="00555910"/>
    <w:rsid w:val="00556E4F"/>
    <w:rsid w:val="00560331"/>
    <w:rsid w:val="005603E1"/>
    <w:rsid w:val="00560D62"/>
    <w:rsid w:val="005619C8"/>
    <w:rsid w:val="00562423"/>
    <w:rsid w:val="005633E7"/>
    <w:rsid w:val="005638A2"/>
    <w:rsid w:val="00565D4C"/>
    <w:rsid w:val="005662C5"/>
    <w:rsid w:val="00570E3E"/>
    <w:rsid w:val="0057148D"/>
    <w:rsid w:val="005716C9"/>
    <w:rsid w:val="00571920"/>
    <w:rsid w:val="00572F29"/>
    <w:rsid w:val="0057558A"/>
    <w:rsid w:val="00577B02"/>
    <w:rsid w:val="0058066F"/>
    <w:rsid w:val="0058116D"/>
    <w:rsid w:val="00581481"/>
    <w:rsid w:val="005814EA"/>
    <w:rsid w:val="00582037"/>
    <w:rsid w:val="00582C13"/>
    <w:rsid w:val="005832EE"/>
    <w:rsid w:val="0058433C"/>
    <w:rsid w:val="0058479D"/>
    <w:rsid w:val="0058515A"/>
    <w:rsid w:val="00585197"/>
    <w:rsid w:val="005875BA"/>
    <w:rsid w:val="00591237"/>
    <w:rsid w:val="0059302E"/>
    <w:rsid w:val="00593B87"/>
    <w:rsid w:val="00594101"/>
    <w:rsid w:val="00595504"/>
    <w:rsid w:val="00596142"/>
    <w:rsid w:val="005966AB"/>
    <w:rsid w:val="00596FFF"/>
    <w:rsid w:val="00597BA0"/>
    <w:rsid w:val="00597F8D"/>
    <w:rsid w:val="005A041F"/>
    <w:rsid w:val="005A0EEA"/>
    <w:rsid w:val="005A1886"/>
    <w:rsid w:val="005A296B"/>
    <w:rsid w:val="005A2E96"/>
    <w:rsid w:val="005A3353"/>
    <w:rsid w:val="005A4569"/>
    <w:rsid w:val="005A5148"/>
    <w:rsid w:val="005A5592"/>
    <w:rsid w:val="005A5722"/>
    <w:rsid w:val="005A6EBC"/>
    <w:rsid w:val="005B13F5"/>
    <w:rsid w:val="005B6767"/>
    <w:rsid w:val="005B68D3"/>
    <w:rsid w:val="005B6D52"/>
    <w:rsid w:val="005B7798"/>
    <w:rsid w:val="005C0C67"/>
    <w:rsid w:val="005C1357"/>
    <w:rsid w:val="005C3175"/>
    <w:rsid w:val="005C492C"/>
    <w:rsid w:val="005C49BC"/>
    <w:rsid w:val="005C5E0C"/>
    <w:rsid w:val="005C6F45"/>
    <w:rsid w:val="005C77C7"/>
    <w:rsid w:val="005C7A03"/>
    <w:rsid w:val="005C7FE5"/>
    <w:rsid w:val="005D0823"/>
    <w:rsid w:val="005D1C63"/>
    <w:rsid w:val="005D38CA"/>
    <w:rsid w:val="005D49FA"/>
    <w:rsid w:val="005D507F"/>
    <w:rsid w:val="005D59B4"/>
    <w:rsid w:val="005D6FB9"/>
    <w:rsid w:val="005D70D6"/>
    <w:rsid w:val="005E0BA2"/>
    <w:rsid w:val="005E1777"/>
    <w:rsid w:val="005E1AA4"/>
    <w:rsid w:val="005E4609"/>
    <w:rsid w:val="005E5C3C"/>
    <w:rsid w:val="005E6999"/>
    <w:rsid w:val="005E722F"/>
    <w:rsid w:val="005E76D8"/>
    <w:rsid w:val="005E7AC6"/>
    <w:rsid w:val="005E7B29"/>
    <w:rsid w:val="005E7C61"/>
    <w:rsid w:val="005F05D9"/>
    <w:rsid w:val="005F0758"/>
    <w:rsid w:val="005F1BAE"/>
    <w:rsid w:val="005F2BC4"/>
    <w:rsid w:val="005F2E41"/>
    <w:rsid w:val="005F3DF7"/>
    <w:rsid w:val="005F52F3"/>
    <w:rsid w:val="005F5DC3"/>
    <w:rsid w:val="00603917"/>
    <w:rsid w:val="006046A3"/>
    <w:rsid w:val="00604906"/>
    <w:rsid w:val="00604AF1"/>
    <w:rsid w:val="00605AAE"/>
    <w:rsid w:val="006062EA"/>
    <w:rsid w:val="0060676E"/>
    <w:rsid w:val="00607649"/>
    <w:rsid w:val="00610829"/>
    <w:rsid w:val="0061257C"/>
    <w:rsid w:val="00613224"/>
    <w:rsid w:val="00613260"/>
    <w:rsid w:val="00616366"/>
    <w:rsid w:val="006163C6"/>
    <w:rsid w:val="006178D9"/>
    <w:rsid w:val="00617E05"/>
    <w:rsid w:val="00620779"/>
    <w:rsid w:val="006209B6"/>
    <w:rsid w:val="00621648"/>
    <w:rsid w:val="00621791"/>
    <w:rsid w:val="0062259F"/>
    <w:rsid w:val="006236C3"/>
    <w:rsid w:val="00623E04"/>
    <w:rsid w:val="006241C8"/>
    <w:rsid w:val="006250AE"/>
    <w:rsid w:val="0062543E"/>
    <w:rsid w:val="00625846"/>
    <w:rsid w:val="00625FF1"/>
    <w:rsid w:val="00627E07"/>
    <w:rsid w:val="0063053D"/>
    <w:rsid w:val="006322C3"/>
    <w:rsid w:val="00632D8D"/>
    <w:rsid w:val="00632E66"/>
    <w:rsid w:val="00633506"/>
    <w:rsid w:val="00633736"/>
    <w:rsid w:val="00635064"/>
    <w:rsid w:val="00635366"/>
    <w:rsid w:val="006376C5"/>
    <w:rsid w:val="006403DA"/>
    <w:rsid w:val="00641D6F"/>
    <w:rsid w:val="00642FA4"/>
    <w:rsid w:val="00643580"/>
    <w:rsid w:val="00643BC9"/>
    <w:rsid w:val="006446AE"/>
    <w:rsid w:val="006456F7"/>
    <w:rsid w:val="0064613A"/>
    <w:rsid w:val="00646AAB"/>
    <w:rsid w:val="0064707A"/>
    <w:rsid w:val="00647C35"/>
    <w:rsid w:val="006507A2"/>
    <w:rsid w:val="006508D1"/>
    <w:rsid w:val="006536E2"/>
    <w:rsid w:val="006538FF"/>
    <w:rsid w:val="00653F96"/>
    <w:rsid w:val="0065470D"/>
    <w:rsid w:val="00654D34"/>
    <w:rsid w:val="00654D64"/>
    <w:rsid w:val="0065509D"/>
    <w:rsid w:val="00655457"/>
    <w:rsid w:val="00657653"/>
    <w:rsid w:val="00662617"/>
    <w:rsid w:val="006626ED"/>
    <w:rsid w:val="00663794"/>
    <w:rsid w:val="0066381F"/>
    <w:rsid w:val="00664063"/>
    <w:rsid w:val="006646D3"/>
    <w:rsid w:val="0066504B"/>
    <w:rsid w:val="006656C1"/>
    <w:rsid w:val="006724A5"/>
    <w:rsid w:val="00672886"/>
    <w:rsid w:val="00672FE6"/>
    <w:rsid w:val="0067365B"/>
    <w:rsid w:val="00673C5F"/>
    <w:rsid w:val="00676395"/>
    <w:rsid w:val="00676CA5"/>
    <w:rsid w:val="00680DEE"/>
    <w:rsid w:val="0068159D"/>
    <w:rsid w:val="00681E91"/>
    <w:rsid w:val="0068371F"/>
    <w:rsid w:val="00685991"/>
    <w:rsid w:val="0068602D"/>
    <w:rsid w:val="006863BA"/>
    <w:rsid w:val="0068764B"/>
    <w:rsid w:val="00690682"/>
    <w:rsid w:val="00691DFD"/>
    <w:rsid w:val="006932E4"/>
    <w:rsid w:val="00693F9F"/>
    <w:rsid w:val="006954A4"/>
    <w:rsid w:val="00695A80"/>
    <w:rsid w:val="0069711B"/>
    <w:rsid w:val="00697630"/>
    <w:rsid w:val="006A06D8"/>
    <w:rsid w:val="006A1E07"/>
    <w:rsid w:val="006A47EA"/>
    <w:rsid w:val="006A56E4"/>
    <w:rsid w:val="006A5EB5"/>
    <w:rsid w:val="006A641A"/>
    <w:rsid w:val="006A67E7"/>
    <w:rsid w:val="006A7F29"/>
    <w:rsid w:val="006B01A5"/>
    <w:rsid w:val="006B15DB"/>
    <w:rsid w:val="006B567E"/>
    <w:rsid w:val="006B6C06"/>
    <w:rsid w:val="006C02CC"/>
    <w:rsid w:val="006C1A61"/>
    <w:rsid w:val="006C2631"/>
    <w:rsid w:val="006C52F0"/>
    <w:rsid w:val="006C6931"/>
    <w:rsid w:val="006D0547"/>
    <w:rsid w:val="006D2D07"/>
    <w:rsid w:val="006D2DB0"/>
    <w:rsid w:val="006D36D7"/>
    <w:rsid w:val="006D3824"/>
    <w:rsid w:val="006D3CA2"/>
    <w:rsid w:val="006D4C0F"/>
    <w:rsid w:val="006D50AD"/>
    <w:rsid w:val="006D5599"/>
    <w:rsid w:val="006D6834"/>
    <w:rsid w:val="006D7FC7"/>
    <w:rsid w:val="006E198B"/>
    <w:rsid w:val="006E25DF"/>
    <w:rsid w:val="006E44B5"/>
    <w:rsid w:val="006E4B38"/>
    <w:rsid w:val="006E4C8C"/>
    <w:rsid w:val="006E5F2A"/>
    <w:rsid w:val="006E6440"/>
    <w:rsid w:val="006F13A0"/>
    <w:rsid w:val="006F3B95"/>
    <w:rsid w:val="006F43B8"/>
    <w:rsid w:val="006F581F"/>
    <w:rsid w:val="006F6E44"/>
    <w:rsid w:val="007000C5"/>
    <w:rsid w:val="0070123B"/>
    <w:rsid w:val="0070147E"/>
    <w:rsid w:val="00701B3A"/>
    <w:rsid w:val="00701BC2"/>
    <w:rsid w:val="00704F9D"/>
    <w:rsid w:val="007050F2"/>
    <w:rsid w:val="007052B6"/>
    <w:rsid w:val="0070686D"/>
    <w:rsid w:val="007071E2"/>
    <w:rsid w:val="00707B60"/>
    <w:rsid w:val="0071396C"/>
    <w:rsid w:val="00713E67"/>
    <w:rsid w:val="00714243"/>
    <w:rsid w:val="00714ABB"/>
    <w:rsid w:val="007215B4"/>
    <w:rsid w:val="00723300"/>
    <w:rsid w:val="007238BD"/>
    <w:rsid w:val="00723BF5"/>
    <w:rsid w:val="00723E29"/>
    <w:rsid w:val="00726E97"/>
    <w:rsid w:val="00726EF9"/>
    <w:rsid w:val="0073324D"/>
    <w:rsid w:val="007347A0"/>
    <w:rsid w:val="00735587"/>
    <w:rsid w:val="00735718"/>
    <w:rsid w:val="00735829"/>
    <w:rsid w:val="00736992"/>
    <w:rsid w:val="00737EA2"/>
    <w:rsid w:val="007401F0"/>
    <w:rsid w:val="007440F7"/>
    <w:rsid w:val="007453A2"/>
    <w:rsid w:val="00745B50"/>
    <w:rsid w:val="007509B1"/>
    <w:rsid w:val="0075177C"/>
    <w:rsid w:val="00752548"/>
    <w:rsid w:val="007528BB"/>
    <w:rsid w:val="00752ADA"/>
    <w:rsid w:val="007538DD"/>
    <w:rsid w:val="00753EAF"/>
    <w:rsid w:val="00753F73"/>
    <w:rsid w:val="0075534C"/>
    <w:rsid w:val="00755691"/>
    <w:rsid w:val="0075636A"/>
    <w:rsid w:val="00756517"/>
    <w:rsid w:val="007568CD"/>
    <w:rsid w:val="00756E1F"/>
    <w:rsid w:val="00760F43"/>
    <w:rsid w:val="0076110A"/>
    <w:rsid w:val="007614D9"/>
    <w:rsid w:val="00761599"/>
    <w:rsid w:val="007619BB"/>
    <w:rsid w:val="00761CE0"/>
    <w:rsid w:val="007631AE"/>
    <w:rsid w:val="007646F9"/>
    <w:rsid w:val="007647CE"/>
    <w:rsid w:val="00765244"/>
    <w:rsid w:val="00766F2F"/>
    <w:rsid w:val="007709BC"/>
    <w:rsid w:val="00772BDF"/>
    <w:rsid w:val="007745B8"/>
    <w:rsid w:val="00774763"/>
    <w:rsid w:val="00774D15"/>
    <w:rsid w:val="007754E3"/>
    <w:rsid w:val="00775606"/>
    <w:rsid w:val="00775A08"/>
    <w:rsid w:val="00776F4C"/>
    <w:rsid w:val="00780015"/>
    <w:rsid w:val="007822B6"/>
    <w:rsid w:val="00783294"/>
    <w:rsid w:val="00785F7D"/>
    <w:rsid w:val="007869AE"/>
    <w:rsid w:val="00790C89"/>
    <w:rsid w:val="00792AAA"/>
    <w:rsid w:val="00794767"/>
    <w:rsid w:val="00795AA0"/>
    <w:rsid w:val="007961DB"/>
    <w:rsid w:val="00796BEA"/>
    <w:rsid w:val="00797DED"/>
    <w:rsid w:val="007A0831"/>
    <w:rsid w:val="007A1765"/>
    <w:rsid w:val="007A19A9"/>
    <w:rsid w:val="007A3782"/>
    <w:rsid w:val="007A4302"/>
    <w:rsid w:val="007A4B28"/>
    <w:rsid w:val="007A53F7"/>
    <w:rsid w:val="007A56B4"/>
    <w:rsid w:val="007A6121"/>
    <w:rsid w:val="007A65CC"/>
    <w:rsid w:val="007A73E0"/>
    <w:rsid w:val="007B02E3"/>
    <w:rsid w:val="007B0CBC"/>
    <w:rsid w:val="007B3535"/>
    <w:rsid w:val="007B58F4"/>
    <w:rsid w:val="007B5A03"/>
    <w:rsid w:val="007B71DC"/>
    <w:rsid w:val="007C17B2"/>
    <w:rsid w:val="007C2FAE"/>
    <w:rsid w:val="007C5389"/>
    <w:rsid w:val="007C57EB"/>
    <w:rsid w:val="007C594B"/>
    <w:rsid w:val="007C5C16"/>
    <w:rsid w:val="007C64D1"/>
    <w:rsid w:val="007C737D"/>
    <w:rsid w:val="007C7904"/>
    <w:rsid w:val="007D0359"/>
    <w:rsid w:val="007D54BB"/>
    <w:rsid w:val="007D5584"/>
    <w:rsid w:val="007D7BFF"/>
    <w:rsid w:val="007E1B09"/>
    <w:rsid w:val="007E1C69"/>
    <w:rsid w:val="007E2201"/>
    <w:rsid w:val="007E23B3"/>
    <w:rsid w:val="007E2F85"/>
    <w:rsid w:val="007E3A17"/>
    <w:rsid w:val="007E3B19"/>
    <w:rsid w:val="007E4C8D"/>
    <w:rsid w:val="007E54BF"/>
    <w:rsid w:val="007E5950"/>
    <w:rsid w:val="007E765D"/>
    <w:rsid w:val="007F0F0E"/>
    <w:rsid w:val="007F3001"/>
    <w:rsid w:val="007F3006"/>
    <w:rsid w:val="007F4469"/>
    <w:rsid w:val="007F4F04"/>
    <w:rsid w:val="007F53BD"/>
    <w:rsid w:val="007F6FB9"/>
    <w:rsid w:val="007F7B20"/>
    <w:rsid w:val="00802C63"/>
    <w:rsid w:val="008034A9"/>
    <w:rsid w:val="0080355F"/>
    <w:rsid w:val="00803BC0"/>
    <w:rsid w:val="008044BA"/>
    <w:rsid w:val="00804991"/>
    <w:rsid w:val="008065C7"/>
    <w:rsid w:val="00806B39"/>
    <w:rsid w:val="00807EB1"/>
    <w:rsid w:val="0081018E"/>
    <w:rsid w:val="008103BC"/>
    <w:rsid w:val="00811D05"/>
    <w:rsid w:val="00812DB5"/>
    <w:rsid w:val="00814123"/>
    <w:rsid w:val="008149BF"/>
    <w:rsid w:val="008149D7"/>
    <w:rsid w:val="008151E6"/>
    <w:rsid w:val="0081797E"/>
    <w:rsid w:val="00820271"/>
    <w:rsid w:val="0082041D"/>
    <w:rsid w:val="008209A0"/>
    <w:rsid w:val="008209B3"/>
    <w:rsid w:val="00820EE8"/>
    <w:rsid w:val="00821F7E"/>
    <w:rsid w:val="008221C5"/>
    <w:rsid w:val="0082309A"/>
    <w:rsid w:val="0082319D"/>
    <w:rsid w:val="0082370D"/>
    <w:rsid w:val="00824FB0"/>
    <w:rsid w:val="008252A1"/>
    <w:rsid w:val="0082607B"/>
    <w:rsid w:val="00830E77"/>
    <w:rsid w:val="00831355"/>
    <w:rsid w:val="00831A09"/>
    <w:rsid w:val="00832C94"/>
    <w:rsid w:val="00833100"/>
    <w:rsid w:val="00834800"/>
    <w:rsid w:val="00836265"/>
    <w:rsid w:val="00836FC5"/>
    <w:rsid w:val="008372AA"/>
    <w:rsid w:val="00837561"/>
    <w:rsid w:val="008408ED"/>
    <w:rsid w:val="00841A1B"/>
    <w:rsid w:val="00842035"/>
    <w:rsid w:val="00844488"/>
    <w:rsid w:val="00844927"/>
    <w:rsid w:val="00844C78"/>
    <w:rsid w:val="008478E6"/>
    <w:rsid w:val="00847E3B"/>
    <w:rsid w:val="00851C61"/>
    <w:rsid w:val="008520D9"/>
    <w:rsid w:val="008523B3"/>
    <w:rsid w:val="00852A93"/>
    <w:rsid w:val="00852C57"/>
    <w:rsid w:val="00855144"/>
    <w:rsid w:val="00855FAA"/>
    <w:rsid w:val="00857556"/>
    <w:rsid w:val="00857958"/>
    <w:rsid w:val="008616A4"/>
    <w:rsid w:val="008620C5"/>
    <w:rsid w:val="00862CB6"/>
    <w:rsid w:val="008634EE"/>
    <w:rsid w:val="00863F5B"/>
    <w:rsid w:val="00863FB6"/>
    <w:rsid w:val="008648BB"/>
    <w:rsid w:val="008650AC"/>
    <w:rsid w:val="0086567A"/>
    <w:rsid w:val="00866DA0"/>
    <w:rsid w:val="00866E0F"/>
    <w:rsid w:val="0086772B"/>
    <w:rsid w:val="008716F0"/>
    <w:rsid w:val="0087207F"/>
    <w:rsid w:val="00872872"/>
    <w:rsid w:val="00872A2F"/>
    <w:rsid w:val="0087312D"/>
    <w:rsid w:val="00875315"/>
    <w:rsid w:val="0087584A"/>
    <w:rsid w:val="00876EF3"/>
    <w:rsid w:val="00876FF9"/>
    <w:rsid w:val="0087767B"/>
    <w:rsid w:val="008809E3"/>
    <w:rsid w:val="00880D51"/>
    <w:rsid w:val="00882399"/>
    <w:rsid w:val="00882D5F"/>
    <w:rsid w:val="0088366A"/>
    <w:rsid w:val="00884461"/>
    <w:rsid w:val="008852C4"/>
    <w:rsid w:val="008867DA"/>
    <w:rsid w:val="00887EAC"/>
    <w:rsid w:val="008904FD"/>
    <w:rsid w:val="00892634"/>
    <w:rsid w:val="00893699"/>
    <w:rsid w:val="00894700"/>
    <w:rsid w:val="0089490D"/>
    <w:rsid w:val="00894A76"/>
    <w:rsid w:val="00897A38"/>
    <w:rsid w:val="008A06D6"/>
    <w:rsid w:val="008A0848"/>
    <w:rsid w:val="008A19A4"/>
    <w:rsid w:val="008A206A"/>
    <w:rsid w:val="008A2D4D"/>
    <w:rsid w:val="008A30C8"/>
    <w:rsid w:val="008A3786"/>
    <w:rsid w:val="008A40BD"/>
    <w:rsid w:val="008A7170"/>
    <w:rsid w:val="008A7375"/>
    <w:rsid w:val="008A740C"/>
    <w:rsid w:val="008B0002"/>
    <w:rsid w:val="008B1AB7"/>
    <w:rsid w:val="008B7658"/>
    <w:rsid w:val="008B783F"/>
    <w:rsid w:val="008B786E"/>
    <w:rsid w:val="008C0FAF"/>
    <w:rsid w:val="008C19AA"/>
    <w:rsid w:val="008C2529"/>
    <w:rsid w:val="008C2F25"/>
    <w:rsid w:val="008C33E1"/>
    <w:rsid w:val="008C4FCF"/>
    <w:rsid w:val="008C5009"/>
    <w:rsid w:val="008C6590"/>
    <w:rsid w:val="008D4400"/>
    <w:rsid w:val="008D5097"/>
    <w:rsid w:val="008D66D8"/>
    <w:rsid w:val="008D68ED"/>
    <w:rsid w:val="008D6C63"/>
    <w:rsid w:val="008D7C20"/>
    <w:rsid w:val="008E0F76"/>
    <w:rsid w:val="008E204C"/>
    <w:rsid w:val="008E27FD"/>
    <w:rsid w:val="008E2879"/>
    <w:rsid w:val="008E3531"/>
    <w:rsid w:val="008E475C"/>
    <w:rsid w:val="008E677C"/>
    <w:rsid w:val="008E772A"/>
    <w:rsid w:val="008E77B5"/>
    <w:rsid w:val="008E7928"/>
    <w:rsid w:val="008E7D9C"/>
    <w:rsid w:val="008F0F35"/>
    <w:rsid w:val="008F11C9"/>
    <w:rsid w:val="008F15CF"/>
    <w:rsid w:val="008F4443"/>
    <w:rsid w:val="008F4777"/>
    <w:rsid w:val="0090297E"/>
    <w:rsid w:val="009031F8"/>
    <w:rsid w:val="00903B92"/>
    <w:rsid w:val="009046EE"/>
    <w:rsid w:val="00904987"/>
    <w:rsid w:val="00904E48"/>
    <w:rsid w:val="0090503F"/>
    <w:rsid w:val="0090563C"/>
    <w:rsid w:val="009060E6"/>
    <w:rsid w:val="00907386"/>
    <w:rsid w:val="00907DD2"/>
    <w:rsid w:val="0091178B"/>
    <w:rsid w:val="009152CF"/>
    <w:rsid w:val="00916191"/>
    <w:rsid w:val="009207D9"/>
    <w:rsid w:val="00920841"/>
    <w:rsid w:val="00920E2F"/>
    <w:rsid w:val="009212D6"/>
    <w:rsid w:val="009222E8"/>
    <w:rsid w:val="0092273B"/>
    <w:rsid w:val="009227F2"/>
    <w:rsid w:val="0092293B"/>
    <w:rsid w:val="00923B00"/>
    <w:rsid w:val="009262C7"/>
    <w:rsid w:val="00926329"/>
    <w:rsid w:val="0092719B"/>
    <w:rsid w:val="0093031D"/>
    <w:rsid w:val="00930C02"/>
    <w:rsid w:val="00931023"/>
    <w:rsid w:val="00931BD8"/>
    <w:rsid w:val="00931E67"/>
    <w:rsid w:val="009325DE"/>
    <w:rsid w:val="009329B1"/>
    <w:rsid w:val="00934907"/>
    <w:rsid w:val="00934B1C"/>
    <w:rsid w:val="009356B9"/>
    <w:rsid w:val="00937188"/>
    <w:rsid w:val="00937319"/>
    <w:rsid w:val="00937EFF"/>
    <w:rsid w:val="009414C8"/>
    <w:rsid w:val="00941E90"/>
    <w:rsid w:val="009421F2"/>
    <w:rsid w:val="00942B46"/>
    <w:rsid w:val="00943C9D"/>
    <w:rsid w:val="00943EFA"/>
    <w:rsid w:val="00944D13"/>
    <w:rsid w:val="00946746"/>
    <w:rsid w:val="00947E24"/>
    <w:rsid w:val="0095048E"/>
    <w:rsid w:val="00950AE6"/>
    <w:rsid w:val="00950B57"/>
    <w:rsid w:val="00951ABF"/>
    <w:rsid w:val="00952148"/>
    <w:rsid w:val="00952FA0"/>
    <w:rsid w:val="00953810"/>
    <w:rsid w:val="00954629"/>
    <w:rsid w:val="009559DE"/>
    <w:rsid w:val="00957009"/>
    <w:rsid w:val="00957F88"/>
    <w:rsid w:val="00957FB1"/>
    <w:rsid w:val="00960A75"/>
    <w:rsid w:val="009618A1"/>
    <w:rsid w:val="00962121"/>
    <w:rsid w:val="0096248D"/>
    <w:rsid w:val="0096423F"/>
    <w:rsid w:val="00964675"/>
    <w:rsid w:val="00964C88"/>
    <w:rsid w:val="00964D4A"/>
    <w:rsid w:val="0096603B"/>
    <w:rsid w:val="00966187"/>
    <w:rsid w:val="009668F7"/>
    <w:rsid w:val="00966C2F"/>
    <w:rsid w:val="009703FB"/>
    <w:rsid w:val="0097274A"/>
    <w:rsid w:val="00972796"/>
    <w:rsid w:val="009730DE"/>
    <w:rsid w:val="00973117"/>
    <w:rsid w:val="00973422"/>
    <w:rsid w:val="00973E8B"/>
    <w:rsid w:val="00975CE2"/>
    <w:rsid w:val="00975D3A"/>
    <w:rsid w:val="00977040"/>
    <w:rsid w:val="0098023B"/>
    <w:rsid w:val="00980764"/>
    <w:rsid w:val="0098187C"/>
    <w:rsid w:val="00985737"/>
    <w:rsid w:val="00985EF4"/>
    <w:rsid w:val="009875A0"/>
    <w:rsid w:val="009876FD"/>
    <w:rsid w:val="009905E8"/>
    <w:rsid w:val="0099102F"/>
    <w:rsid w:val="00993222"/>
    <w:rsid w:val="0099581E"/>
    <w:rsid w:val="0099697D"/>
    <w:rsid w:val="009973D0"/>
    <w:rsid w:val="009978E9"/>
    <w:rsid w:val="00997E7C"/>
    <w:rsid w:val="00997FF2"/>
    <w:rsid w:val="009A0BB6"/>
    <w:rsid w:val="009A1584"/>
    <w:rsid w:val="009A2A91"/>
    <w:rsid w:val="009A2F3C"/>
    <w:rsid w:val="009A3ACE"/>
    <w:rsid w:val="009A401F"/>
    <w:rsid w:val="009A7339"/>
    <w:rsid w:val="009B04C1"/>
    <w:rsid w:val="009B2483"/>
    <w:rsid w:val="009B27B2"/>
    <w:rsid w:val="009B2D93"/>
    <w:rsid w:val="009B2ED8"/>
    <w:rsid w:val="009B404D"/>
    <w:rsid w:val="009B5B10"/>
    <w:rsid w:val="009B6936"/>
    <w:rsid w:val="009B6D09"/>
    <w:rsid w:val="009B6EAB"/>
    <w:rsid w:val="009C4BD0"/>
    <w:rsid w:val="009C53F9"/>
    <w:rsid w:val="009C5F8E"/>
    <w:rsid w:val="009C621B"/>
    <w:rsid w:val="009C65F5"/>
    <w:rsid w:val="009C7584"/>
    <w:rsid w:val="009C7BC9"/>
    <w:rsid w:val="009D1EF5"/>
    <w:rsid w:val="009D1FBF"/>
    <w:rsid w:val="009D36C1"/>
    <w:rsid w:val="009D3B96"/>
    <w:rsid w:val="009D46F7"/>
    <w:rsid w:val="009D6162"/>
    <w:rsid w:val="009D7031"/>
    <w:rsid w:val="009E14FC"/>
    <w:rsid w:val="009E19DD"/>
    <w:rsid w:val="009E2B17"/>
    <w:rsid w:val="009E4A97"/>
    <w:rsid w:val="009E4C2A"/>
    <w:rsid w:val="009E517F"/>
    <w:rsid w:val="009E597F"/>
    <w:rsid w:val="009E7733"/>
    <w:rsid w:val="009E7D86"/>
    <w:rsid w:val="009F0312"/>
    <w:rsid w:val="009F0BE2"/>
    <w:rsid w:val="009F10FF"/>
    <w:rsid w:val="009F15F4"/>
    <w:rsid w:val="009F52CD"/>
    <w:rsid w:val="009F5A1F"/>
    <w:rsid w:val="009F6929"/>
    <w:rsid w:val="009F6AD2"/>
    <w:rsid w:val="009F7C6A"/>
    <w:rsid w:val="009F7F18"/>
    <w:rsid w:val="00A0023F"/>
    <w:rsid w:val="00A014C0"/>
    <w:rsid w:val="00A03E18"/>
    <w:rsid w:val="00A042CF"/>
    <w:rsid w:val="00A048AE"/>
    <w:rsid w:val="00A052AB"/>
    <w:rsid w:val="00A0674F"/>
    <w:rsid w:val="00A1198A"/>
    <w:rsid w:val="00A13CF3"/>
    <w:rsid w:val="00A16315"/>
    <w:rsid w:val="00A165BA"/>
    <w:rsid w:val="00A16DEE"/>
    <w:rsid w:val="00A17CFE"/>
    <w:rsid w:val="00A21977"/>
    <w:rsid w:val="00A21AEF"/>
    <w:rsid w:val="00A223D2"/>
    <w:rsid w:val="00A23F95"/>
    <w:rsid w:val="00A27526"/>
    <w:rsid w:val="00A3063A"/>
    <w:rsid w:val="00A310C5"/>
    <w:rsid w:val="00A31B3F"/>
    <w:rsid w:val="00A31D52"/>
    <w:rsid w:val="00A3214B"/>
    <w:rsid w:val="00A33602"/>
    <w:rsid w:val="00A345E5"/>
    <w:rsid w:val="00A36658"/>
    <w:rsid w:val="00A36898"/>
    <w:rsid w:val="00A37E59"/>
    <w:rsid w:val="00A41514"/>
    <w:rsid w:val="00A43A32"/>
    <w:rsid w:val="00A4467A"/>
    <w:rsid w:val="00A473FE"/>
    <w:rsid w:val="00A477A4"/>
    <w:rsid w:val="00A50D4D"/>
    <w:rsid w:val="00A51E4D"/>
    <w:rsid w:val="00A539BE"/>
    <w:rsid w:val="00A540DF"/>
    <w:rsid w:val="00A5593E"/>
    <w:rsid w:val="00A55CDA"/>
    <w:rsid w:val="00A55E8E"/>
    <w:rsid w:val="00A60B49"/>
    <w:rsid w:val="00A62153"/>
    <w:rsid w:val="00A6271D"/>
    <w:rsid w:val="00A634F4"/>
    <w:rsid w:val="00A6434D"/>
    <w:rsid w:val="00A64F44"/>
    <w:rsid w:val="00A671AC"/>
    <w:rsid w:val="00A7203E"/>
    <w:rsid w:val="00A726F8"/>
    <w:rsid w:val="00A72B24"/>
    <w:rsid w:val="00A74D3B"/>
    <w:rsid w:val="00A758DE"/>
    <w:rsid w:val="00A7625F"/>
    <w:rsid w:val="00A76988"/>
    <w:rsid w:val="00A76BAE"/>
    <w:rsid w:val="00A806D2"/>
    <w:rsid w:val="00A809F7"/>
    <w:rsid w:val="00A818E0"/>
    <w:rsid w:val="00A8193F"/>
    <w:rsid w:val="00A829CB"/>
    <w:rsid w:val="00A82A37"/>
    <w:rsid w:val="00A845DA"/>
    <w:rsid w:val="00A85199"/>
    <w:rsid w:val="00A85C88"/>
    <w:rsid w:val="00A85D89"/>
    <w:rsid w:val="00A90DE8"/>
    <w:rsid w:val="00A919AE"/>
    <w:rsid w:val="00A94D9A"/>
    <w:rsid w:val="00A94EEF"/>
    <w:rsid w:val="00A9576D"/>
    <w:rsid w:val="00A96C5A"/>
    <w:rsid w:val="00A96DB9"/>
    <w:rsid w:val="00A9783B"/>
    <w:rsid w:val="00AA0025"/>
    <w:rsid w:val="00AA073E"/>
    <w:rsid w:val="00AA2048"/>
    <w:rsid w:val="00AA2857"/>
    <w:rsid w:val="00AA4129"/>
    <w:rsid w:val="00AA4353"/>
    <w:rsid w:val="00AA43F1"/>
    <w:rsid w:val="00AA442F"/>
    <w:rsid w:val="00AA5622"/>
    <w:rsid w:val="00AA666A"/>
    <w:rsid w:val="00AA7151"/>
    <w:rsid w:val="00AA7EE2"/>
    <w:rsid w:val="00AB0874"/>
    <w:rsid w:val="00AB1599"/>
    <w:rsid w:val="00AB211B"/>
    <w:rsid w:val="00AB392E"/>
    <w:rsid w:val="00AB567D"/>
    <w:rsid w:val="00AB5D68"/>
    <w:rsid w:val="00AB6898"/>
    <w:rsid w:val="00AB6DA9"/>
    <w:rsid w:val="00AB7D00"/>
    <w:rsid w:val="00AC00E4"/>
    <w:rsid w:val="00AC1627"/>
    <w:rsid w:val="00AC2799"/>
    <w:rsid w:val="00AC5032"/>
    <w:rsid w:val="00AC5BD0"/>
    <w:rsid w:val="00AC7ABE"/>
    <w:rsid w:val="00AD0884"/>
    <w:rsid w:val="00AD1A9E"/>
    <w:rsid w:val="00AD3989"/>
    <w:rsid w:val="00AD5151"/>
    <w:rsid w:val="00AD5162"/>
    <w:rsid w:val="00AD59D2"/>
    <w:rsid w:val="00AD6B73"/>
    <w:rsid w:val="00AD75EB"/>
    <w:rsid w:val="00AD7CED"/>
    <w:rsid w:val="00AE0EF3"/>
    <w:rsid w:val="00AE3033"/>
    <w:rsid w:val="00AE5B93"/>
    <w:rsid w:val="00AE6413"/>
    <w:rsid w:val="00AF0153"/>
    <w:rsid w:val="00AF1215"/>
    <w:rsid w:val="00AF15B0"/>
    <w:rsid w:val="00AF1C1B"/>
    <w:rsid w:val="00AF1C4A"/>
    <w:rsid w:val="00AF2998"/>
    <w:rsid w:val="00AF3281"/>
    <w:rsid w:val="00AF34F9"/>
    <w:rsid w:val="00AF3524"/>
    <w:rsid w:val="00AF64C5"/>
    <w:rsid w:val="00AF7308"/>
    <w:rsid w:val="00B01485"/>
    <w:rsid w:val="00B01EA3"/>
    <w:rsid w:val="00B04907"/>
    <w:rsid w:val="00B07985"/>
    <w:rsid w:val="00B103B3"/>
    <w:rsid w:val="00B1087C"/>
    <w:rsid w:val="00B1143B"/>
    <w:rsid w:val="00B147A1"/>
    <w:rsid w:val="00B1543F"/>
    <w:rsid w:val="00B15E07"/>
    <w:rsid w:val="00B17129"/>
    <w:rsid w:val="00B17323"/>
    <w:rsid w:val="00B17643"/>
    <w:rsid w:val="00B2080B"/>
    <w:rsid w:val="00B22B3F"/>
    <w:rsid w:val="00B23A2D"/>
    <w:rsid w:val="00B24070"/>
    <w:rsid w:val="00B244EF"/>
    <w:rsid w:val="00B24DC7"/>
    <w:rsid w:val="00B251C9"/>
    <w:rsid w:val="00B259A3"/>
    <w:rsid w:val="00B30319"/>
    <w:rsid w:val="00B314D0"/>
    <w:rsid w:val="00B325E8"/>
    <w:rsid w:val="00B33348"/>
    <w:rsid w:val="00B33AB6"/>
    <w:rsid w:val="00B34156"/>
    <w:rsid w:val="00B345A7"/>
    <w:rsid w:val="00B35038"/>
    <w:rsid w:val="00B35048"/>
    <w:rsid w:val="00B3555E"/>
    <w:rsid w:val="00B358B2"/>
    <w:rsid w:val="00B36771"/>
    <w:rsid w:val="00B37E86"/>
    <w:rsid w:val="00B37EF2"/>
    <w:rsid w:val="00B404F4"/>
    <w:rsid w:val="00B413FD"/>
    <w:rsid w:val="00B42928"/>
    <w:rsid w:val="00B4536E"/>
    <w:rsid w:val="00B4546C"/>
    <w:rsid w:val="00B473A1"/>
    <w:rsid w:val="00B476B4"/>
    <w:rsid w:val="00B47B1F"/>
    <w:rsid w:val="00B50567"/>
    <w:rsid w:val="00B509A9"/>
    <w:rsid w:val="00B51B90"/>
    <w:rsid w:val="00B52552"/>
    <w:rsid w:val="00B52673"/>
    <w:rsid w:val="00B53873"/>
    <w:rsid w:val="00B55C2A"/>
    <w:rsid w:val="00B56211"/>
    <w:rsid w:val="00B5706E"/>
    <w:rsid w:val="00B601F2"/>
    <w:rsid w:val="00B61744"/>
    <w:rsid w:val="00B62C1A"/>
    <w:rsid w:val="00B63924"/>
    <w:rsid w:val="00B6482D"/>
    <w:rsid w:val="00B64BB3"/>
    <w:rsid w:val="00B65269"/>
    <w:rsid w:val="00B65836"/>
    <w:rsid w:val="00B66AB3"/>
    <w:rsid w:val="00B67106"/>
    <w:rsid w:val="00B67FB0"/>
    <w:rsid w:val="00B70DC8"/>
    <w:rsid w:val="00B7232F"/>
    <w:rsid w:val="00B7284D"/>
    <w:rsid w:val="00B75448"/>
    <w:rsid w:val="00B76B17"/>
    <w:rsid w:val="00B7747F"/>
    <w:rsid w:val="00B800A5"/>
    <w:rsid w:val="00B80DFA"/>
    <w:rsid w:val="00B81694"/>
    <w:rsid w:val="00B81B43"/>
    <w:rsid w:val="00B81D93"/>
    <w:rsid w:val="00B84762"/>
    <w:rsid w:val="00B84CC7"/>
    <w:rsid w:val="00B85349"/>
    <w:rsid w:val="00B900CD"/>
    <w:rsid w:val="00B90654"/>
    <w:rsid w:val="00B907E9"/>
    <w:rsid w:val="00B90BF4"/>
    <w:rsid w:val="00B92411"/>
    <w:rsid w:val="00B92BA4"/>
    <w:rsid w:val="00B93033"/>
    <w:rsid w:val="00B94087"/>
    <w:rsid w:val="00B947C0"/>
    <w:rsid w:val="00B94EFD"/>
    <w:rsid w:val="00B94F5B"/>
    <w:rsid w:val="00B951B0"/>
    <w:rsid w:val="00B9530A"/>
    <w:rsid w:val="00B963B0"/>
    <w:rsid w:val="00B97558"/>
    <w:rsid w:val="00BA12E4"/>
    <w:rsid w:val="00BA1960"/>
    <w:rsid w:val="00BA3796"/>
    <w:rsid w:val="00BA4CB3"/>
    <w:rsid w:val="00BA6714"/>
    <w:rsid w:val="00BA775C"/>
    <w:rsid w:val="00BB16E4"/>
    <w:rsid w:val="00BC398F"/>
    <w:rsid w:val="00BC42B3"/>
    <w:rsid w:val="00BC6522"/>
    <w:rsid w:val="00BC76E3"/>
    <w:rsid w:val="00BC79E3"/>
    <w:rsid w:val="00BC7B64"/>
    <w:rsid w:val="00BC7EC7"/>
    <w:rsid w:val="00BD27BE"/>
    <w:rsid w:val="00BD2954"/>
    <w:rsid w:val="00BD2A6D"/>
    <w:rsid w:val="00BD326A"/>
    <w:rsid w:val="00BD3379"/>
    <w:rsid w:val="00BD3525"/>
    <w:rsid w:val="00BD4FEB"/>
    <w:rsid w:val="00BD74E4"/>
    <w:rsid w:val="00BE08D9"/>
    <w:rsid w:val="00BE4543"/>
    <w:rsid w:val="00BE51C7"/>
    <w:rsid w:val="00BE5316"/>
    <w:rsid w:val="00BE6242"/>
    <w:rsid w:val="00BE69BE"/>
    <w:rsid w:val="00BE772F"/>
    <w:rsid w:val="00BE7CB1"/>
    <w:rsid w:val="00BF0031"/>
    <w:rsid w:val="00BF30A0"/>
    <w:rsid w:val="00BF3E09"/>
    <w:rsid w:val="00BF4956"/>
    <w:rsid w:val="00BF4CE7"/>
    <w:rsid w:val="00BF6714"/>
    <w:rsid w:val="00BF706A"/>
    <w:rsid w:val="00C00515"/>
    <w:rsid w:val="00C01FEB"/>
    <w:rsid w:val="00C023BE"/>
    <w:rsid w:val="00C02C4E"/>
    <w:rsid w:val="00C03111"/>
    <w:rsid w:val="00C049C6"/>
    <w:rsid w:val="00C04E3C"/>
    <w:rsid w:val="00C05647"/>
    <w:rsid w:val="00C06B97"/>
    <w:rsid w:val="00C07173"/>
    <w:rsid w:val="00C10FEE"/>
    <w:rsid w:val="00C13531"/>
    <w:rsid w:val="00C13C34"/>
    <w:rsid w:val="00C14C12"/>
    <w:rsid w:val="00C16B65"/>
    <w:rsid w:val="00C174A3"/>
    <w:rsid w:val="00C17937"/>
    <w:rsid w:val="00C17FE4"/>
    <w:rsid w:val="00C202F1"/>
    <w:rsid w:val="00C21C50"/>
    <w:rsid w:val="00C22894"/>
    <w:rsid w:val="00C2378F"/>
    <w:rsid w:val="00C24471"/>
    <w:rsid w:val="00C26E53"/>
    <w:rsid w:val="00C276CF"/>
    <w:rsid w:val="00C27776"/>
    <w:rsid w:val="00C27D6A"/>
    <w:rsid w:val="00C3110C"/>
    <w:rsid w:val="00C31B02"/>
    <w:rsid w:val="00C3253D"/>
    <w:rsid w:val="00C32720"/>
    <w:rsid w:val="00C32E08"/>
    <w:rsid w:val="00C32E36"/>
    <w:rsid w:val="00C33910"/>
    <w:rsid w:val="00C33D28"/>
    <w:rsid w:val="00C3410C"/>
    <w:rsid w:val="00C3505B"/>
    <w:rsid w:val="00C355CA"/>
    <w:rsid w:val="00C37307"/>
    <w:rsid w:val="00C377E7"/>
    <w:rsid w:val="00C40D02"/>
    <w:rsid w:val="00C41677"/>
    <w:rsid w:val="00C4276E"/>
    <w:rsid w:val="00C429A8"/>
    <w:rsid w:val="00C44620"/>
    <w:rsid w:val="00C44737"/>
    <w:rsid w:val="00C45729"/>
    <w:rsid w:val="00C46B9D"/>
    <w:rsid w:val="00C46F4F"/>
    <w:rsid w:val="00C47645"/>
    <w:rsid w:val="00C52042"/>
    <w:rsid w:val="00C52E47"/>
    <w:rsid w:val="00C53045"/>
    <w:rsid w:val="00C53655"/>
    <w:rsid w:val="00C541BF"/>
    <w:rsid w:val="00C54FC8"/>
    <w:rsid w:val="00C55881"/>
    <w:rsid w:val="00C565A9"/>
    <w:rsid w:val="00C56C07"/>
    <w:rsid w:val="00C5758F"/>
    <w:rsid w:val="00C57B0A"/>
    <w:rsid w:val="00C57EDB"/>
    <w:rsid w:val="00C627C3"/>
    <w:rsid w:val="00C63AD6"/>
    <w:rsid w:val="00C63F1C"/>
    <w:rsid w:val="00C64C30"/>
    <w:rsid w:val="00C66961"/>
    <w:rsid w:val="00C71373"/>
    <w:rsid w:val="00C74703"/>
    <w:rsid w:val="00C7506C"/>
    <w:rsid w:val="00C75552"/>
    <w:rsid w:val="00C76808"/>
    <w:rsid w:val="00C76E4A"/>
    <w:rsid w:val="00C76F6F"/>
    <w:rsid w:val="00C7708A"/>
    <w:rsid w:val="00C77C95"/>
    <w:rsid w:val="00C80389"/>
    <w:rsid w:val="00C80A78"/>
    <w:rsid w:val="00C8140D"/>
    <w:rsid w:val="00C834D3"/>
    <w:rsid w:val="00C83C7E"/>
    <w:rsid w:val="00C83DE8"/>
    <w:rsid w:val="00C84F79"/>
    <w:rsid w:val="00C86556"/>
    <w:rsid w:val="00C86E1C"/>
    <w:rsid w:val="00C87662"/>
    <w:rsid w:val="00C9009B"/>
    <w:rsid w:val="00C90579"/>
    <w:rsid w:val="00C9077E"/>
    <w:rsid w:val="00C90AD0"/>
    <w:rsid w:val="00C91A50"/>
    <w:rsid w:val="00C92E79"/>
    <w:rsid w:val="00C95519"/>
    <w:rsid w:val="00C95A2F"/>
    <w:rsid w:val="00C975B4"/>
    <w:rsid w:val="00CA18AA"/>
    <w:rsid w:val="00CA20FA"/>
    <w:rsid w:val="00CA2A74"/>
    <w:rsid w:val="00CA31D4"/>
    <w:rsid w:val="00CA6290"/>
    <w:rsid w:val="00CA790E"/>
    <w:rsid w:val="00CA7DFC"/>
    <w:rsid w:val="00CB19C7"/>
    <w:rsid w:val="00CB1B09"/>
    <w:rsid w:val="00CB1CF0"/>
    <w:rsid w:val="00CB1DCD"/>
    <w:rsid w:val="00CB2132"/>
    <w:rsid w:val="00CB70DF"/>
    <w:rsid w:val="00CB7E81"/>
    <w:rsid w:val="00CC002A"/>
    <w:rsid w:val="00CC0636"/>
    <w:rsid w:val="00CC154F"/>
    <w:rsid w:val="00CC23F5"/>
    <w:rsid w:val="00CC341A"/>
    <w:rsid w:val="00CC3EC0"/>
    <w:rsid w:val="00CC7220"/>
    <w:rsid w:val="00CD038D"/>
    <w:rsid w:val="00CD0F0F"/>
    <w:rsid w:val="00CD1E9D"/>
    <w:rsid w:val="00CD29C3"/>
    <w:rsid w:val="00CD2B21"/>
    <w:rsid w:val="00CD45A2"/>
    <w:rsid w:val="00CD481B"/>
    <w:rsid w:val="00CD7E51"/>
    <w:rsid w:val="00CE02DA"/>
    <w:rsid w:val="00CE04ED"/>
    <w:rsid w:val="00CE0659"/>
    <w:rsid w:val="00CE0BA4"/>
    <w:rsid w:val="00CE1998"/>
    <w:rsid w:val="00CE25BF"/>
    <w:rsid w:val="00CE2EC3"/>
    <w:rsid w:val="00CE2F0B"/>
    <w:rsid w:val="00CE42C6"/>
    <w:rsid w:val="00CE459F"/>
    <w:rsid w:val="00CE4F1B"/>
    <w:rsid w:val="00CE557C"/>
    <w:rsid w:val="00CE5CE1"/>
    <w:rsid w:val="00CE73CA"/>
    <w:rsid w:val="00CE76EF"/>
    <w:rsid w:val="00CF1FF2"/>
    <w:rsid w:val="00CF2BB5"/>
    <w:rsid w:val="00CF3BDA"/>
    <w:rsid w:val="00CF3F44"/>
    <w:rsid w:val="00CF48DB"/>
    <w:rsid w:val="00CF5159"/>
    <w:rsid w:val="00CF6DB2"/>
    <w:rsid w:val="00CF79B5"/>
    <w:rsid w:val="00CF7BD5"/>
    <w:rsid w:val="00D00E93"/>
    <w:rsid w:val="00D0281D"/>
    <w:rsid w:val="00D03235"/>
    <w:rsid w:val="00D048FB"/>
    <w:rsid w:val="00D053ED"/>
    <w:rsid w:val="00D05EED"/>
    <w:rsid w:val="00D063FF"/>
    <w:rsid w:val="00D06520"/>
    <w:rsid w:val="00D06A8F"/>
    <w:rsid w:val="00D11A28"/>
    <w:rsid w:val="00D11B6F"/>
    <w:rsid w:val="00D11CA3"/>
    <w:rsid w:val="00D13A7F"/>
    <w:rsid w:val="00D146D4"/>
    <w:rsid w:val="00D15CED"/>
    <w:rsid w:val="00D1604C"/>
    <w:rsid w:val="00D1612C"/>
    <w:rsid w:val="00D16570"/>
    <w:rsid w:val="00D2058F"/>
    <w:rsid w:val="00D206D9"/>
    <w:rsid w:val="00D211E1"/>
    <w:rsid w:val="00D2242E"/>
    <w:rsid w:val="00D2264E"/>
    <w:rsid w:val="00D22CB1"/>
    <w:rsid w:val="00D243C1"/>
    <w:rsid w:val="00D2483F"/>
    <w:rsid w:val="00D25992"/>
    <w:rsid w:val="00D263C0"/>
    <w:rsid w:val="00D26609"/>
    <w:rsid w:val="00D26CDE"/>
    <w:rsid w:val="00D27910"/>
    <w:rsid w:val="00D302CF"/>
    <w:rsid w:val="00D31B2E"/>
    <w:rsid w:val="00D33A77"/>
    <w:rsid w:val="00D33D42"/>
    <w:rsid w:val="00D349C2"/>
    <w:rsid w:val="00D35546"/>
    <w:rsid w:val="00D367D5"/>
    <w:rsid w:val="00D373A8"/>
    <w:rsid w:val="00D41612"/>
    <w:rsid w:val="00D43708"/>
    <w:rsid w:val="00D4724E"/>
    <w:rsid w:val="00D4770A"/>
    <w:rsid w:val="00D47CBD"/>
    <w:rsid w:val="00D509B8"/>
    <w:rsid w:val="00D528DF"/>
    <w:rsid w:val="00D53043"/>
    <w:rsid w:val="00D530BC"/>
    <w:rsid w:val="00D5322E"/>
    <w:rsid w:val="00D53444"/>
    <w:rsid w:val="00D53D33"/>
    <w:rsid w:val="00D549D7"/>
    <w:rsid w:val="00D54FDB"/>
    <w:rsid w:val="00D56391"/>
    <w:rsid w:val="00D577F7"/>
    <w:rsid w:val="00D60B76"/>
    <w:rsid w:val="00D61E55"/>
    <w:rsid w:val="00D627D2"/>
    <w:rsid w:val="00D62C2F"/>
    <w:rsid w:val="00D6321F"/>
    <w:rsid w:val="00D65417"/>
    <w:rsid w:val="00D65A7D"/>
    <w:rsid w:val="00D67D63"/>
    <w:rsid w:val="00D72391"/>
    <w:rsid w:val="00D75315"/>
    <w:rsid w:val="00D80797"/>
    <w:rsid w:val="00D818CC"/>
    <w:rsid w:val="00D82F0A"/>
    <w:rsid w:val="00D83CF4"/>
    <w:rsid w:val="00D84D5B"/>
    <w:rsid w:val="00D86D58"/>
    <w:rsid w:val="00D87113"/>
    <w:rsid w:val="00D87B19"/>
    <w:rsid w:val="00D87C76"/>
    <w:rsid w:val="00D9019A"/>
    <w:rsid w:val="00D9023C"/>
    <w:rsid w:val="00D90B99"/>
    <w:rsid w:val="00D915A8"/>
    <w:rsid w:val="00D91E80"/>
    <w:rsid w:val="00D91FE6"/>
    <w:rsid w:val="00D92519"/>
    <w:rsid w:val="00D92734"/>
    <w:rsid w:val="00D93B6A"/>
    <w:rsid w:val="00D94C89"/>
    <w:rsid w:val="00D95246"/>
    <w:rsid w:val="00D9643A"/>
    <w:rsid w:val="00D974CE"/>
    <w:rsid w:val="00D97531"/>
    <w:rsid w:val="00DA05E7"/>
    <w:rsid w:val="00DA0675"/>
    <w:rsid w:val="00DA1D71"/>
    <w:rsid w:val="00DA22D1"/>
    <w:rsid w:val="00DA26C4"/>
    <w:rsid w:val="00DA3BCD"/>
    <w:rsid w:val="00DA46FC"/>
    <w:rsid w:val="00DA55D2"/>
    <w:rsid w:val="00DA5C67"/>
    <w:rsid w:val="00DA68A5"/>
    <w:rsid w:val="00DA6D7E"/>
    <w:rsid w:val="00DA7604"/>
    <w:rsid w:val="00DA76B8"/>
    <w:rsid w:val="00DA7B8C"/>
    <w:rsid w:val="00DB0CAB"/>
    <w:rsid w:val="00DB1620"/>
    <w:rsid w:val="00DB2902"/>
    <w:rsid w:val="00DB2B1C"/>
    <w:rsid w:val="00DB5272"/>
    <w:rsid w:val="00DB5392"/>
    <w:rsid w:val="00DB60FF"/>
    <w:rsid w:val="00DB70B4"/>
    <w:rsid w:val="00DB7F8B"/>
    <w:rsid w:val="00DC029B"/>
    <w:rsid w:val="00DC10E4"/>
    <w:rsid w:val="00DC2A5B"/>
    <w:rsid w:val="00DC4339"/>
    <w:rsid w:val="00DC52B7"/>
    <w:rsid w:val="00DC5DB2"/>
    <w:rsid w:val="00DC7716"/>
    <w:rsid w:val="00DD04D9"/>
    <w:rsid w:val="00DD1006"/>
    <w:rsid w:val="00DD12E1"/>
    <w:rsid w:val="00DD1A12"/>
    <w:rsid w:val="00DD2700"/>
    <w:rsid w:val="00DD2823"/>
    <w:rsid w:val="00DD4753"/>
    <w:rsid w:val="00DD56CB"/>
    <w:rsid w:val="00DD61EF"/>
    <w:rsid w:val="00DE0AE1"/>
    <w:rsid w:val="00DE0C50"/>
    <w:rsid w:val="00DE2DF9"/>
    <w:rsid w:val="00DE476B"/>
    <w:rsid w:val="00DE4D52"/>
    <w:rsid w:val="00DE6229"/>
    <w:rsid w:val="00DF3846"/>
    <w:rsid w:val="00DF4034"/>
    <w:rsid w:val="00DF4CB1"/>
    <w:rsid w:val="00DF5A0C"/>
    <w:rsid w:val="00DF60DE"/>
    <w:rsid w:val="00DF68BE"/>
    <w:rsid w:val="00DF6A2E"/>
    <w:rsid w:val="00DF6E07"/>
    <w:rsid w:val="00DF7BE5"/>
    <w:rsid w:val="00DF7F04"/>
    <w:rsid w:val="00E001D9"/>
    <w:rsid w:val="00E00D5D"/>
    <w:rsid w:val="00E0166C"/>
    <w:rsid w:val="00E01A5C"/>
    <w:rsid w:val="00E01FC7"/>
    <w:rsid w:val="00E020AB"/>
    <w:rsid w:val="00E02A2A"/>
    <w:rsid w:val="00E02C0B"/>
    <w:rsid w:val="00E0551C"/>
    <w:rsid w:val="00E05AA7"/>
    <w:rsid w:val="00E0676A"/>
    <w:rsid w:val="00E06969"/>
    <w:rsid w:val="00E0757F"/>
    <w:rsid w:val="00E11541"/>
    <w:rsid w:val="00E146F2"/>
    <w:rsid w:val="00E14F45"/>
    <w:rsid w:val="00E15931"/>
    <w:rsid w:val="00E16A47"/>
    <w:rsid w:val="00E1766A"/>
    <w:rsid w:val="00E17AC6"/>
    <w:rsid w:val="00E217D8"/>
    <w:rsid w:val="00E21B84"/>
    <w:rsid w:val="00E21BFE"/>
    <w:rsid w:val="00E21DAC"/>
    <w:rsid w:val="00E227D8"/>
    <w:rsid w:val="00E23626"/>
    <w:rsid w:val="00E2469F"/>
    <w:rsid w:val="00E25A55"/>
    <w:rsid w:val="00E26A2F"/>
    <w:rsid w:val="00E27B83"/>
    <w:rsid w:val="00E27C35"/>
    <w:rsid w:val="00E3266A"/>
    <w:rsid w:val="00E33C9F"/>
    <w:rsid w:val="00E3483C"/>
    <w:rsid w:val="00E3590B"/>
    <w:rsid w:val="00E36210"/>
    <w:rsid w:val="00E36A40"/>
    <w:rsid w:val="00E400D3"/>
    <w:rsid w:val="00E41150"/>
    <w:rsid w:val="00E412C7"/>
    <w:rsid w:val="00E43CB4"/>
    <w:rsid w:val="00E44B93"/>
    <w:rsid w:val="00E46956"/>
    <w:rsid w:val="00E46B11"/>
    <w:rsid w:val="00E5365E"/>
    <w:rsid w:val="00E55DC4"/>
    <w:rsid w:val="00E61073"/>
    <w:rsid w:val="00E61688"/>
    <w:rsid w:val="00E61DA9"/>
    <w:rsid w:val="00E63852"/>
    <w:rsid w:val="00E63965"/>
    <w:rsid w:val="00E63CAF"/>
    <w:rsid w:val="00E659FD"/>
    <w:rsid w:val="00E66AED"/>
    <w:rsid w:val="00E66CCB"/>
    <w:rsid w:val="00E67BE0"/>
    <w:rsid w:val="00E71132"/>
    <w:rsid w:val="00E73272"/>
    <w:rsid w:val="00E73FC6"/>
    <w:rsid w:val="00E74863"/>
    <w:rsid w:val="00E74CA8"/>
    <w:rsid w:val="00E751B6"/>
    <w:rsid w:val="00E75ABF"/>
    <w:rsid w:val="00E77084"/>
    <w:rsid w:val="00E80BBE"/>
    <w:rsid w:val="00E81372"/>
    <w:rsid w:val="00E81F51"/>
    <w:rsid w:val="00E833C8"/>
    <w:rsid w:val="00E83631"/>
    <w:rsid w:val="00E8394C"/>
    <w:rsid w:val="00E866FB"/>
    <w:rsid w:val="00E867E2"/>
    <w:rsid w:val="00E8716C"/>
    <w:rsid w:val="00E8732F"/>
    <w:rsid w:val="00E87CD3"/>
    <w:rsid w:val="00E901CA"/>
    <w:rsid w:val="00E90A12"/>
    <w:rsid w:val="00E925A9"/>
    <w:rsid w:val="00E93CB5"/>
    <w:rsid w:val="00E94097"/>
    <w:rsid w:val="00E9583D"/>
    <w:rsid w:val="00E96098"/>
    <w:rsid w:val="00E9650D"/>
    <w:rsid w:val="00E9721D"/>
    <w:rsid w:val="00EA0203"/>
    <w:rsid w:val="00EA238B"/>
    <w:rsid w:val="00EA32FB"/>
    <w:rsid w:val="00EA3944"/>
    <w:rsid w:val="00EA6FC0"/>
    <w:rsid w:val="00EA78D3"/>
    <w:rsid w:val="00EB0386"/>
    <w:rsid w:val="00EB1C09"/>
    <w:rsid w:val="00EB3525"/>
    <w:rsid w:val="00EB432E"/>
    <w:rsid w:val="00EB526F"/>
    <w:rsid w:val="00EB7151"/>
    <w:rsid w:val="00EC22AA"/>
    <w:rsid w:val="00EC3122"/>
    <w:rsid w:val="00EC4134"/>
    <w:rsid w:val="00EC6170"/>
    <w:rsid w:val="00ED038D"/>
    <w:rsid w:val="00ED0883"/>
    <w:rsid w:val="00ED4001"/>
    <w:rsid w:val="00ED5877"/>
    <w:rsid w:val="00ED6E1F"/>
    <w:rsid w:val="00ED757C"/>
    <w:rsid w:val="00ED7C95"/>
    <w:rsid w:val="00EE0241"/>
    <w:rsid w:val="00EE02A4"/>
    <w:rsid w:val="00EE1C97"/>
    <w:rsid w:val="00EE2057"/>
    <w:rsid w:val="00EE2E00"/>
    <w:rsid w:val="00EE3034"/>
    <w:rsid w:val="00EE39F2"/>
    <w:rsid w:val="00EE40C2"/>
    <w:rsid w:val="00EE4B51"/>
    <w:rsid w:val="00EE5837"/>
    <w:rsid w:val="00EE5CE1"/>
    <w:rsid w:val="00EE5ED7"/>
    <w:rsid w:val="00EE633D"/>
    <w:rsid w:val="00EE7708"/>
    <w:rsid w:val="00EF1EEB"/>
    <w:rsid w:val="00EF206B"/>
    <w:rsid w:val="00EF2677"/>
    <w:rsid w:val="00EF26FB"/>
    <w:rsid w:val="00EF3364"/>
    <w:rsid w:val="00EF4734"/>
    <w:rsid w:val="00EF5FA6"/>
    <w:rsid w:val="00EF7493"/>
    <w:rsid w:val="00EF7DCB"/>
    <w:rsid w:val="00F0041A"/>
    <w:rsid w:val="00F0077B"/>
    <w:rsid w:val="00F0097E"/>
    <w:rsid w:val="00F017EB"/>
    <w:rsid w:val="00F022F1"/>
    <w:rsid w:val="00F072FB"/>
    <w:rsid w:val="00F076F3"/>
    <w:rsid w:val="00F07DE9"/>
    <w:rsid w:val="00F10EA8"/>
    <w:rsid w:val="00F1145B"/>
    <w:rsid w:val="00F11ACB"/>
    <w:rsid w:val="00F12070"/>
    <w:rsid w:val="00F1267B"/>
    <w:rsid w:val="00F1498C"/>
    <w:rsid w:val="00F156E5"/>
    <w:rsid w:val="00F16444"/>
    <w:rsid w:val="00F22C30"/>
    <w:rsid w:val="00F23F71"/>
    <w:rsid w:val="00F251D4"/>
    <w:rsid w:val="00F25BCF"/>
    <w:rsid w:val="00F26A82"/>
    <w:rsid w:val="00F270FB"/>
    <w:rsid w:val="00F27877"/>
    <w:rsid w:val="00F30EF0"/>
    <w:rsid w:val="00F31909"/>
    <w:rsid w:val="00F33B50"/>
    <w:rsid w:val="00F36024"/>
    <w:rsid w:val="00F361C1"/>
    <w:rsid w:val="00F3656F"/>
    <w:rsid w:val="00F36E76"/>
    <w:rsid w:val="00F372D1"/>
    <w:rsid w:val="00F37432"/>
    <w:rsid w:val="00F40325"/>
    <w:rsid w:val="00F40DB0"/>
    <w:rsid w:val="00F41980"/>
    <w:rsid w:val="00F421C6"/>
    <w:rsid w:val="00F4368C"/>
    <w:rsid w:val="00F442D5"/>
    <w:rsid w:val="00F45EF2"/>
    <w:rsid w:val="00F5019E"/>
    <w:rsid w:val="00F50DB9"/>
    <w:rsid w:val="00F51035"/>
    <w:rsid w:val="00F5194A"/>
    <w:rsid w:val="00F5200C"/>
    <w:rsid w:val="00F52802"/>
    <w:rsid w:val="00F5305D"/>
    <w:rsid w:val="00F54C94"/>
    <w:rsid w:val="00F5643D"/>
    <w:rsid w:val="00F62D0D"/>
    <w:rsid w:val="00F62EAB"/>
    <w:rsid w:val="00F64EED"/>
    <w:rsid w:val="00F6551F"/>
    <w:rsid w:val="00F659D1"/>
    <w:rsid w:val="00F676ED"/>
    <w:rsid w:val="00F67DEC"/>
    <w:rsid w:val="00F71461"/>
    <w:rsid w:val="00F73CD8"/>
    <w:rsid w:val="00F7443C"/>
    <w:rsid w:val="00F745DB"/>
    <w:rsid w:val="00F75047"/>
    <w:rsid w:val="00F75902"/>
    <w:rsid w:val="00F770CB"/>
    <w:rsid w:val="00F77F82"/>
    <w:rsid w:val="00F82472"/>
    <w:rsid w:val="00F83C8C"/>
    <w:rsid w:val="00F842E3"/>
    <w:rsid w:val="00F85602"/>
    <w:rsid w:val="00F8580E"/>
    <w:rsid w:val="00F85C2B"/>
    <w:rsid w:val="00F86A9D"/>
    <w:rsid w:val="00F94468"/>
    <w:rsid w:val="00F948B0"/>
    <w:rsid w:val="00F955ED"/>
    <w:rsid w:val="00F9595A"/>
    <w:rsid w:val="00F95F6F"/>
    <w:rsid w:val="00F96BE5"/>
    <w:rsid w:val="00FA17B3"/>
    <w:rsid w:val="00FA1D22"/>
    <w:rsid w:val="00FA327D"/>
    <w:rsid w:val="00FA395C"/>
    <w:rsid w:val="00FA595F"/>
    <w:rsid w:val="00FA67AF"/>
    <w:rsid w:val="00FA756C"/>
    <w:rsid w:val="00FA7681"/>
    <w:rsid w:val="00FA7ACE"/>
    <w:rsid w:val="00FB22BA"/>
    <w:rsid w:val="00FB2F45"/>
    <w:rsid w:val="00FB33A2"/>
    <w:rsid w:val="00FB44DA"/>
    <w:rsid w:val="00FB5FD3"/>
    <w:rsid w:val="00FB64AB"/>
    <w:rsid w:val="00FC1B82"/>
    <w:rsid w:val="00FC3ED7"/>
    <w:rsid w:val="00FC5AFE"/>
    <w:rsid w:val="00FC6487"/>
    <w:rsid w:val="00FC7483"/>
    <w:rsid w:val="00FC79CE"/>
    <w:rsid w:val="00FD018B"/>
    <w:rsid w:val="00FD25B7"/>
    <w:rsid w:val="00FD3EAE"/>
    <w:rsid w:val="00FD5379"/>
    <w:rsid w:val="00FD7834"/>
    <w:rsid w:val="00FE009E"/>
    <w:rsid w:val="00FE08CA"/>
    <w:rsid w:val="00FE224D"/>
    <w:rsid w:val="00FE2A53"/>
    <w:rsid w:val="00FE2FF4"/>
    <w:rsid w:val="00FE4046"/>
    <w:rsid w:val="00FE66E5"/>
    <w:rsid w:val="00FE6EB0"/>
    <w:rsid w:val="00FE7D84"/>
    <w:rsid w:val="00FF1298"/>
    <w:rsid w:val="00FF1DF5"/>
    <w:rsid w:val="00FF218B"/>
    <w:rsid w:val="00FF2AE0"/>
    <w:rsid w:val="00FF3028"/>
    <w:rsid w:val="00FF4619"/>
    <w:rsid w:val="00FF4952"/>
    <w:rsid w:val="00FF5027"/>
    <w:rsid w:val="00FF52EC"/>
    <w:rsid w:val="00FF6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FDB7DF"/>
  <w15:docId w15:val="{99413DFE-135D-9B46-AE4F-83CA63F5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6B1"/>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link w:val="Heading3Char"/>
    <w:semiHidden/>
    <w:unhideWhenUsed/>
    <w:qFormat/>
    <w:rsid w:val="00AA204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736" w:hanging="2016"/>
    </w:pPr>
  </w:style>
  <w:style w:type="paragraph" w:styleId="BodyTextIndent2">
    <w:name w:val="Body Text Indent 2"/>
    <w:basedOn w:val="Normal"/>
    <w:pPr>
      <w:ind w:left="576"/>
    </w:pPr>
  </w:style>
  <w:style w:type="paragraph" w:styleId="BodyTextIndent3">
    <w:name w:val="Body Text Indent 3"/>
    <w:basedOn w:val="Normal"/>
    <w:pPr>
      <w:ind w:left="720" w:hanging="720"/>
    </w:pPr>
  </w:style>
  <w:style w:type="paragraph" w:styleId="BodyText">
    <w:name w:val="Body Text"/>
    <w:basedOn w:val="Normal"/>
    <w:link w:val="BodyTextChar"/>
    <w:rPr>
      <w:b/>
      <w:bCs/>
      <w:color w:val="000000"/>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526EB2"/>
    <w:rPr>
      <w:sz w:val="16"/>
      <w:szCs w:val="16"/>
    </w:rPr>
  </w:style>
  <w:style w:type="paragraph" w:styleId="CommentText">
    <w:name w:val="annotation text"/>
    <w:basedOn w:val="Normal"/>
    <w:semiHidden/>
    <w:rsid w:val="00526EB2"/>
    <w:rPr>
      <w:sz w:val="20"/>
      <w:szCs w:val="20"/>
    </w:rPr>
  </w:style>
  <w:style w:type="paragraph" w:styleId="CommentSubject">
    <w:name w:val="annotation subject"/>
    <w:basedOn w:val="CommentText"/>
    <w:next w:val="CommentText"/>
    <w:semiHidden/>
    <w:rsid w:val="00526EB2"/>
    <w:rPr>
      <w:b/>
      <w:bCs/>
    </w:rPr>
  </w:style>
  <w:style w:type="paragraph" w:styleId="BalloonText">
    <w:name w:val="Balloon Text"/>
    <w:basedOn w:val="Normal"/>
    <w:semiHidden/>
    <w:rsid w:val="00526EB2"/>
    <w:rPr>
      <w:rFonts w:ascii="Tahoma" w:hAnsi="Tahoma" w:cs="Tahoma"/>
      <w:sz w:val="16"/>
      <w:szCs w:val="16"/>
    </w:rPr>
  </w:style>
  <w:style w:type="paragraph" w:styleId="HTMLPreformatted">
    <w:name w:val="HTML Preformatted"/>
    <w:basedOn w:val="Normal"/>
    <w:rsid w:val="00AF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odyTextChar">
    <w:name w:val="Body Text Char"/>
    <w:link w:val="BodyText"/>
    <w:rsid w:val="00D31B2E"/>
    <w:rPr>
      <w:b/>
      <w:bCs/>
      <w:color w:val="000000"/>
      <w:sz w:val="24"/>
      <w:szCs w:val="28"/>
    </w:rPr>
  </w:style>
  <w:style w:type="paragraph" w:styleId="NormalWeb">
    <w:name w:val="Normal (Web)"/>
    <w:basedOn w:val="Normal"/>
    <w:uiPriority w:val="99"/>
    <w:rsid w:val="005352E8"/>
  </w:style>
  <w:style w:type="character" w:styleId="Hyperlink">
    <w:name w:val="Hyperlink"/>
    <w:rsid w:val="00D62C2F"/>
    <w:rPr>
      <w:color w:val="0000FF"/>
      <w:u w:val="single"/>
    </w:rPr>
  </w:style>
  <w:style w:type="character" w:styleId="FollowedHyperlink">
    <w:name w:val="FollowedHyperlink"/>
    <w:rsid w:val="00D62C2F"/>
    <w:rPr>
      <w:color w:val="800080"/>
      <w:u w:val="single"/>
    </w:rPr>
  </w:style>
  <w:style w:type="paragraph" w:customStyle="1" w:styleId="Default">
    <w:name w:val="Default"/>
    <w:rsid w:val="00DC10E4"/>
    <w:pPr>
      <w:autoSpaceDE w:val="0"/>
      <w:autoSpaceDN w:val="0"/>
      <w:adjustRightInd w:val="0"/>
    </w:pPr>
    <w:rPr>
      <w:rFonts w:ascii="Calibri" w:eastAsia="Calibri" w:hAnsi="Calibri" w:cs="Calibri"/>
      <w:color w:val="000000"/>
      <w:sz w:val="24"/>
      <w:szCs w:val="24"/>
    </w:rPr>
  </w:style>
  <w:style w:type="paragraph" w:styleId="NoSpacing">
    <w:name w:val="No Spacing"/>
    <w:uiPriority w:val="1"/>
    <w:qFormat/>
    <w:rsid w:val="00920E2F"/>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A3063A"/>
    <w:rPr>
      <w:color w:val="605E5C"/>
      <w:shd w:val="clear" w:color="auto" w:fill="E1DFDD"/>
    </w:rPr>
  </w:style>
  <w:style w:type="character" w:customStyle="1" w:styleId="Heading3Char">
    <w:name w:val="Heading 3 Char"/>
    <w:basedOn w:val="DefaultParagraphFont"/>
    <w:link w:val="Heading3"/>
    <w:semiHidden/>
    <w:rsid w:val="00AA204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E4C8C"/>
    <w:rPr>
      <w:b/>
      <w:bCs/>
    </w:rPr>
  </w:style>
  <w:style w:type="character" w:customStyle="1" w:styleId="apple-converted-space">
    <w:name w:val="apple-converted-space"/>
    <w:basedOn w:val="DefaultParagraphFont"/>
    <w:rsid w:val="006E4C8C"/>
  </w:style>
  <w:style w:type="character" w:styleId="Emphasis">
    <w:name w:val="Emphasis"/>
    <w:basedOn w:val="DefaultParagraphFont"/>
    <w:uiPriority w:val="20"/>
    <w:qFormat/>
    <w:rsid w:val="006E4C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216">
      <w:bodyDiv w:val="1"/>
      <w:marLeft w:val="0"/>
      <w:marRight w:val="0"/>
      <w:marTop w:val="0"/>
      <w:marBottom w:val="0"/>
      <w:divBdr>
        <w:top w:val="none" w:sz="0" w:space="0" w:color="auto"/>
        <w:left w:val="none" w:sz="0" w:space="0" w:color="auto"/>
        <w:bottom w:val="none" w:sz="0" w:space="0" w:color="auto"/>
        <w:right w:val="none" w:sz="0" w:space="0" w:color="auto"/>
      </w:divBdr>
    </w:div>
    <w:div w:id="7761236">
      <w:bodyDiv w:val="1"/>
      <w:marLeft w:val="0"/>
      <w:marRight w:val="0"/>
      <w:marTop w:val="0"/>
      <w:marBottom w:val="0"/>
      <w:divBdr>
        <w:top w:val="none" w:sz="0" w:space="0" w:color="auto"/>
        <w:left w:val="none" w:sz="0" w:space="0" w:color="auto"/>
        <w:bottom w:val="none" w:sz="0" w:space="0" w:color="auto"/>
        <w:right w:val="none" w:sz="0" w:space="0" w:color="auto"/>
      </w:divBdr>
    </w:div>
    <w:div w:id="10373883">
      <w:bodyDiv w:val="1"/>
      <w:marLeft w:val="0"/>
      <w:marRight w:val="0"/>
      <w:marTop w:val="0"/>
      <w:marBottom w:val="0"/>
      <w:divBdr>
        <w:top w:val="none" w:sz="0" w:space="0" w:color="auto"/>
        <w:left w:val="none" w:sz="0" w:space="0" w:color="auto"/>
        <w:bottom w:val="none" w:sz="0" w:space="0" w:color="auto"/>
        <w:right w:val="none" w:sz="0" w:space="0" w:color="auto"/>
      </w:divBdr>
    </w:div>
    <w:div w:id="19861626">
      <w:bodyDiv w:val="1"/>
      <w:marLeft w:val="0"/>
      <w:marRight w:val="0"/>
      <w:marTop w:val="0"/>
      <w:marBottom w:val="0"/>
      <w:divBdr>
        <w:top w:val="none" w:sz="0" w:space="0" w:color="auto"/>
        <w:left w:val="none" w:sz="0" w:space="0" w:color="auto"/>
        <w:bottom w:val="none" w:sz="0" w:space="0" w:color="auto"/>
        <w:right w:val="none" w:sz="0" w:space="0" w:color="auto"/>
      </w:divBdr>
    </w:div>
    <w:div w:id="22174699">
      <w:bodyDiv w:val="1"/>
      <w:marLeft w:val="0"/>
      <w:marRight w:val="0"/>
      <w:marTop w:val="0"/>
      <w:marBottom w:val="0"/>
      <w:divBdr>
        <w:top w:val="none" w:sz="0" w:space="0" w:color="auto"/>
        <w:left w:val="none" w:sz="0" w:space="0" w:color="auto"/>
        <w:bottom w:val="none" w:sz="0" w:space="0" w:color="auto"/>
        <w:right w:val="none" w:sz="0" w:space="0" w:color="auto"/>
      </w:divBdr>
    </w:div>
    <w:div w:id="32195643">
      <w:bodyDiv w:val="1"/>
      <w:marLeft w:val="0"/>
      <w:marRight w:val="0"/>
      <w:marTop w:val="0"/>
      <w:marBottom w:val="0"/>
      <w:divBdr>
        <w:top w:val="none" w:sz="0" w:space="0" w:color="auto"/>
        <w:left w:val="none" w:sz="0" w:space="0" w:color="auto"/>
        <w:bottom w:val="none" w:sz="0" w:space="0" w:color="auto"/>
        <w:right w:val="none" w:sz="0" w:space="0" w:color="auto"/>
      </w:divBdr>
    </w:div>
    <w:div w:id="50887891">
      <w:bodyDiv w:val="1"/>
      <w:marLeft w:val="0"/>
      <w:marRight w:val="0"/>
      <w:marTop w:val="0"/>
      <w:marBottom w:val="0"/>
      <w:divBdr>
        <w:top w:val="none" w:sz="0" w:space="0" w:color="auto"/>
        <w:left w:val="none" w:sz="0" w:space="0" w:color="auto"/>
        <w:bottom w:val="none" w:sz="0" w:space="0" w:color="auto"/>
        <w:right w:val="none" w:sz="0" w:space="0" w:color="auto"/>
      </w:divBdr>
    </w:div>
    <w:div w:id="62799248">
      <w:bodyDiv w:val="1"/>
      <w:marLeft w:val="0"/>
      <w:marRight w:val="0"/>
      <w:marTop w:val="0"/>
      <w:marBottom w:val="0"/>
      <w:divBdr>
        <w:top w:val="none" w:sz="0" w:space="0" w:color="auto"/>
        <w:left w:val="none" w:sz="0" w:space="0" w:color="auto"/>
        <w:bottom w:val="none" w:sz="0" w:space="0" w:color="auto"/>
        <w:right w:val="none" w:sz="0" w:space="0" w:color="auto"/>
      </w:divBdr>
    </w:div>
    <w:div w:id="74934714">
      <w:bodyDiv w:val="1"/>
      <w:marLeft w:val="0"/>
      <w:marRight w:val="0"/>
      <w:marTop w:val="0"/>
      <w:marBottom w:val="0"/>
      <w:divBdr>
        <w:top w:val="none" w:sz="0" w:space="0" w:color="auto"/>
        <w:left w:val="none" w:sz="0" w:space="0" w:color="auto"/>
        <w:bottom w:val="none" w:sz="0" w:space="0" w:color="auto"/>
        <w:right w:val="none" w:sz="0" w:space="0" w:color="auto"/>
      </w:divBdr>
    </w:div>
    <w:div w:id="90857053">
      <w:bodyDiv w:val="1"/>
      <w:marLeft w:val="0"/>
      <w:marRight w:val="0"/>
      <w:marTop w:val="0"/>
      <w:marBottom w:val="0"/>
      <w:divBdr>
        <w:top w:val="none" w:sz="0" w:space="0" w:color="auto"/>
        <w:left w:val="none" w:sz="0" w:space="0" w:color="auto"/>
        <w:bottom w:val="none" w:sz="0" w:space="0" w:color="auto"/>
        <w:right w:val="none" w:sz="0" w:space="0" w:color="auto"/>
      </w:divBdr>
    </w:div>
    <w:div w:id="114375946">
      <w:bodyDiv w:val="1"/>
      <w:marLeft w:val="0"/>
      <w:marRight w:val="0"/>
      <w:marTop w:val="0"/>
      <w:marBottom w:val="0"/>
      <w:divBdr>
        <w:top w:val="none" w:sz="0" w:space="0" w:color="auto"/>
        <w:left w:val="none" w:sz="0" w:space="0" w:color="auto"/>
        <w:bottom w:val="none" w:sz="0" w:space="0" w:color="auto"/>
        <w:right w:val="none" w:sz="0" w:space="0" w:color="auto"/>
      </w:divBdr>
      <w:divsChild>
        <w:div w:id="291323705">
          <w:marLeft w:val="0"/>
          <w:marRight w:val="0"/>
          <w:marTop w:val="0"/>
          <w:marBottom w:val="0"/>
          <w:divBdr>
            <w:top w:val="none" w:sz="0" w:space="0" w:color="auto"/>
            <w:left w:val="none" w:sz="0" w:space="0" w:color="auto"/>
            <w:bottom w:val="none" w:sz="0" w:space="0" w:color="auto"/>
            <w:right w:val="none" w:sz="0" w:space="0" w:color="auto"/>
          </w:divBdr>
        </w:div>
        <w:div w:id="998113527">
          <w:marLeft w:val="0"/>
          <w:marRight w:val="0"/>
          <w:marTop w:val="0"/>
          <w:marBottom w:val="0"/>
          <w:divBdr>
            <w:top w:val="none" w:sz="0" w:space="0" w:color="auto"/>
            <w:left w:val="none" w:sz="0" w:space="0" w:color="auto"/>
            <w:bottom w:val="none" w:sz="0" w:space="0" w:color="auto"/>
            <w:right w:val="none" w:sz="0" w:space="0" w:color="auto"/>
          </w:divBdr>
        </w:div>
      </w:divsChild>
    </w:div>
    <w:div w:id="118646149">
      <w:bodyDiv w:val="1"/>
      <w:marLeft w:val="0"/>
      <w:marRight w:val="0"/>
      <w:marTop w:val="0"/>
      <w:marBottom w:val="0"/>
      <w:divBdr>
        <w:top w:val="none" w:sz="0" w:space="0" w:color="auto"/>
        <w:left w:val="none" w:sz="0" w:space="0" w:color="auto"/>
        <w:bottom w:val="none" w:sz="0" w:space="0" w:color="auto"/>
        <w:right w:val="none" w:sz="0" w:space="0" w:color="auto"/>
      </w:divBdr>
    </w:div>
    <w:div w:id="130901172">
      <w:bodyDiv w:val="1"/>
      <w:marLeft w:val="0"/>
      <w:marRight w:val="0"/>
      <w:marTop w:val="0"/>
      <w:marBottom w:val="0"/>
      <w:divBdr>
        <w:top w:val="none" w:sz="0" w:space="0" w:color="auto"/>
        <w:left w:val="none" w:sz="0" w:space="0" w:color="auto"/>
        <w:bottom w:val="none" w:sz="0" w:space="0" w:color="auto"/>
        <w:right w:val="none" w:sz="0" w:space="0" w:color="auto"/>
      </w:divBdr>
    </w:div>
    <w:div w:id="168913251">
      <w:bodyDiv w:val="1"/>
      <w:marLeft w:val="0"/>
      <w:marRight w:val="0"/>
      <w:marTop w:val="0"/>
      <w:marBottom w:val="0"/>
      <w:divBdr>
        <w:top w:val="none" w:sz="0" w:space="0" w:color="auto"/>
        <w:left w:val="none" w:sz="0" w:space="0" w:color="auto"/>
        <w:bottom w:val="none" w:sz="0" w:space="0" w:color="auto"/>
        <w:right w:val="none" w:sz="0" w:space="0" w:color="auto"/>
      </w:divBdr>
    </w:div>
    <w:div w:id="200287760">
      <w:bodyDiv w:val="1"/>
      <w:marLeft w:val="0"/>
      <w:marRight w:val="0"/>
      <w:marTop w:val="0"/>
      <w:marBottom w:val="0"/>
      <w:divBdr>
        <w:top w:val="none" w:sz="0" w:space="0" w:color="auto"/>
        <w:left w:val="none" w:sz="0" w:space="0" w:color="auto"/>
        <w:bottom w:val="none" w:sz="0" w:space="0" w:color="auto"/>
        <w:right w:val="none" w:sz="0" w:space="0" w:color="auto"/>
      </w:divBdr>
    </w:div>
    <w:div w:id="201137207">
      <w:bodyDiv w:val="1"/>
      <w:marLeft w:val="0"/>
      <w:marRight w:val="0"/>
      <w:marTop w:val="0"/>
      <w:marBottom w:val="0"/>
      <w:divBdr>
        <w:top w:val="none" w:sz="0" w:space="0" w:color="auto"/>
        <w:left w:val="none" w:sz="0" w:space="0" w:color="auto"/>
        <w:bottom w:val="none" w:sz="0" w:space="0" w:color="auto"/>
        <w:right w:val="none" w:sz="0" w:space="0" w:color="auto"/>
      </w:divBdr>
    </w:div>
    <w:div w:id="282617545">
      <w:bodyDiv w:val="1"/>
      <w:marLeft w:val="0"/>
      <w:marRight w:val="0"/>
      <w:marTop w:val="0"/>
      <w:marBottom w:val="0"/>
      <w:divBdr>
        <w:top w:val="none" w:sz="0" w:space="0" w:color="auto"/>
        <w:left w:val="none" w:sz="0" w:space="0" w:color="auto"/>
        <w:bottom w:val="none" w:sz="0" w:space="0" w:color="auto"/>
        <w:right w:val="none" w:sz="0" w:space="0" w:color="auto"/>
      </w:divBdr>
    </w:div>
    <w:div w:id="352415717">
      <w:bodyDiv w:val="1"/>
      <w:marLeft w:val="0"/>
      <w:marRight w:val="0"/>
      <w:marTop w:val="0"/>
      <w:marBottom w:val="0"/>
      <w:divBdr>
        <w:top w:val="none" w:sz="0" w:space="0" w:color="auto"/>
        <w:left w:val="none" w:sz="0" w:space="0" w:color="auto"/>
        <w:bottom w:val="none" w:sz="0" w:space="0" w:color="auto"/>
        <w:right w:val="none" w:sz="0" w:space="0" w:color="auto"/>
      </w:divBdr>
    </w:div>
    <w:div w:id="377976406">
      <w:bodyDiv w:val="1"/>
      <w:marLeft w:val="0"/>
      <w:marRight w:val="0"/>
      <w:marTop w:val="0"/>
      <w:marBottom w:val="0"/>
      <w:divBdr>
        <w:top w:val="none" w:sz="0" w:space="0" w:color="auto"/>
        <w:left w:val="none" w:sz="0" w:space="0" w:color="auto"/>
        <w:bottom w:val="none" w:sz="0" w:space="0" w:color="auto"/>
        <w:right w:val="none" w:sz="0" w:space="0" w:color="auto"/>
      </w:divBdr>
    </w:div>
    <w:div w:id="387262191">
      <w:bodyDiv w:val="1"/>
      <w:marLeft w:val="0"/>
      <w:marRight w:val="0"/>
      <w:marTop w:val="0"/>
      <w:marBottom w:val="0"/>
      <w:divBdr>
        <w:top w:val="none" w:sz="0" w:space="0" w:color="auto"/>
        <w:left w:val="none" w:sz="0" w:space="0" w:color="auto"/>
        <w:bottom w:val="none" w:sz="0" w:space="0" w:color="auto"/>
        <w:right w:val="none" w:sz="0" w:space="0" w:color="auto"/>
      </w:divBdr>
    </w:div>
    <w:div w:id="463356309">
      <w:bodyDiv w:val="1"/>
      <w:marLeft w:val="0"/>
      <w:marRight w:val="0"/>
      <w:marTop w:val="0"/>
      <w:marBottom w:val="0"/>
      <w:divBdr>
        <w:top w:val="none" w:sz="0" w:space="0" w:color="auto"/>
        <w:left w:val="none" w:sz="0" w:space="0" w:color="auto"/>
        <w:bottom w:val="none" w:sz="0" w:space="0" w:color="auto"/>
        <w:right w:val="none" w:sz="0" w:space="0" w:color="auto"/>
      </w:divBdr>
      <w:divsChild>
        <w:div w:id="41633948">
          <w:marLeft w:val="0"/>
          <w:marRight w:val="0"/>
          <w:marTop w:val="0"/>
          <w:marBottom w:val="0"/>
          <w:divBdr>
            <w:top w:val="none" w:sz="0" w:space="0" w:color="auto"/>
            <w:left w:val="none" w:sz="0" w:space="0" w:color="auto"/>
            <w:bottom w:val="none" w:sz="0" w:space="0" w:color="auto"/>
            <w:right w:val="none" w:sz="0" w:space="0" w:color="auto"/>
          </w:divBdr>
        </w:div>
        <w:div w:id="257059778">
          <w:marLeft w:val="0"/>
          <w:marRight w:val="0"/>
          <w:marTop w:val="0"/>
          <w:marBottom w:val="0"/>
          <w:divBdr>
            <w:top w:val="none" w:sz="0" w:space="0" w:color="auto"/>
            <w:left w:val="none" w:sz="0" w:space="0" w:color="auto"/>
            <w:bottom w:val="none" w:sz="0" w:space="0" w:color="auto"/>
            <w:right w:val="none" w:sz="0" w:space="0" w:color="auto"/>
          </w:divBdr>
        </w:div>
        <w:div w:id="326712646">
          <w:marLeft w:val="0"/>
          <w:marRight w:val="0"/>
          <w:marTop w:val="0"/>
          <w:marBottom w:val="0"/>
          <w:divBdr>
            <w:top w:val="none" w:sz="0" w:space="0" w:color="auto"/>
            <w:left w:val="none" w:sz="0" w:space="0" w:color="auto"/>
            <w:bottom w:val="none" w:sz="0" w:space="0" w:color="auto"/>
            <w:right w:val="none" w:sz="0" w:space="0" w:color="auto"/>
          </w:divBdr>
        </w:div>
        <w:div w:id="344132205">
          <w:marLeft w:val="0"/>
          <w:marRight w:val="0"/>
          <w:marTop w:val="0"/>
          <w:marBottom w:val="0"/>
          <w:divBdr>
            <w:top w:val="none" w:sz="0" w:space="0" w:color="auto"/>
            <w:left w:val="none" w:sz="0" w:space="0" w:color="auto"/>
            <w:bottom w:val="none" w:sz="0" w:space="0" w:color="auto"/>
            <w:right w:val="none" w:sz="0" w:space="0" w:color="auto"/>
          </w:divBdr>
        </w:div>
        <w:div w:id="702287300">
          <w:marLeft w:val="0"/>
          <w:marRight w:val="0"/>
          <w:marTop w:val="0"/>
          <w:marBottom w:val="0"/>
          <w:divBdr>
            <w:top w:val="none" w:sz="0" w:space="0" w:color="auto"/>
            <w:left w:val="none" w:sz="0" w:space="0" w:color="auto"/>
            <w:bottom w:val="none" w:sz="0" w:space="0" w:color="auto"/>
            <w:right w:val="none" w:sz="0" w:space="0" w:color="auto"/>
          </w:divBdr>
        </w:div>
        <w:div w:id="909344623">
          <w:marLeft w:val="0"/>
          <w:marRight w:val="0"/>
          <w:marTop w:val="0"/>
          <w:marBottom w:val="0"/>
          <w:divBdr>
            <w:top w:val="none" w:sz="0" w:space="0" w:color="auto"/>
            <w:left w:val="none" w:sz="0" w:space="0" w:color="auto"/>
            <w:bottom w:val="none" w:sz="0" w:space="0" w:color="auto"/>
            <w:right w:val="none" w:sz="0" w:space="0" w:color="auto"/>
          </w:divBdr>
        </w:div>
      </w:divsChild>
    </w:div>
    <w:div w:id="475799215">
      <w:bodyDiv w:val="1"/>
      <w:marLeft w:val="0"/>
      <w:marRight w:val="0"/>
      <w:marTop w:val="0"/>
      <w:marBottom w:val="0"/>
      <w:divBdr>
        <w:top w:val="none" w:sz="0" w:space="0" w:color="auto"/>
        <w:left w:val="none" w:sz="0" w:space="0" w:color="auto"/>
        <w:bottom w:val="none" w:sz="0" w:space="0" w:color="auto"/>
        <w:right w:val="none" w:sz="0" w:space="0" w:color="auto"/>
      </w:divBdr>
    </w:div>
    <w:div w:id="476384762">
      <w:bodyDiv w:val="1"/>
      <w:marLeft w:val="0"/>
      <w:marRight w:val="0"/>
      <w:marTop w:val="0"/>
      <w:marBottom w:val="0"/>
      <w:divBdr>
        <w:top w:val="none" w:sz="0" w:space="0" w:color="auto"/>
        <w:left w:val="none" w:sz="0" w:space="0" w:color="auto"/>
        <w:bottom w:val="none" w:sz="0" w:space="0" w:color="auto"/>
        <w:right w:val="none" w:sz="0" w:space="0" w:color="auto"/>
      </w:divBdr>
    </w:div>
    <w:div w:id="477772946">
      <w:bodyDiv w:val="1"/>
      <w:marLeft w:val="0"/>
      <w:marRight w:val="0"/>
      <w:marTop w:val="0"/>
      <w:marBottom w:val="0"/>
      <w:divBdr>
        <w:top w:val="none" w:sz="0" w:space="0" w:color="auto"/>
        <w:left w:val="none" w:sz="0" w:space="0" w:color="auto"/>
        <w:bottom w:val="none" w:sz="0" w:space="0" w:color="auto"/>
        <w:right w:val="none" w:sz="0" w:space="0" w:color="auto"/>
      </w:divBdr>
    </w:div>
    <w:div w:id="494494370">
      <w:bodyDiv w:val="1"/>
      <w:marLeft w:val="0"/>
      <w:marRight w:val="0"/>
      <w:marTop w:val="0"/>
      <w:marBottom w:val="0"/>
      <w:divBdr>
        <w:top w:val="none" w:sz="0" w:space="0" w:color="auto"/>
        <w:left w:val="none" w:sz="0" w:space="0" w:color="auto"/>
        <w:bottom w:val="none" w:sz="0" w:space="0" w:color="auto"/>
        <w:right w:val="none" w:sz="0" w:space="0" w:color="auto"/>
      </w:divBdr>
    </w:div>
    <w:div w:id="610550719">
      <w:bodyDiv w:val="1"/>
      <w:marLeft w:val="0"/>
      <w:marRight w:val="0"/>
      <w:marTop w:val="0"/>
      <w:marBottom w:val="0"/>
      <w:divBdr>
        <w:top w:val="none" w:sz="0" w:space="0" w:color="auto"/>
        <w:left w:val="none" w:sz="0" w:space="0" w:color="auto"/>
        <w:bottom w:val="none" w:sz="0" w:space="0" w:color="auto"/>
        <w:right w:val="none" w:sz="0" w:space="0" w:color="auto"/>
      </w:divBdr>
    </w:div>
    <w:div w:id="630211139">
      <w:bodyDiv w:val="1"/>
      <w:marLeft w:val="0"/>
      <w:marRight w:val="0"/>
      <w:marTop w:val="0"/>
      <w:marBottom w:val="0"/>
      <w:divBdr>
        <w:top w:val="none" w:sz="0" w:space="0" w:color="auto"/>
        <w:left w:val="none" w:sz="0" w:space="0" w:color="auto"/>
        <w:bottom w:val="none" w:sz="0" w:space="0" w:color="auto"/>
        <w:right w:val="none" w:sz="0" w:space="0" w:color="auto"/>
      </w:divBdr>
    </w:div>
    <w:div w:id="662124076">
      <w:bodyDiv w:val="1"/>
      <w:marLeft w:val="0"/>
      <w:marRight w:val="0"/>
      <w:marTop w:val="0"/>
      <w:marBottom w:val="0"/>
      <w:divBdr>
        <w:top w:val="none" w:sz="0" w:space="0" w:color="auto"/>
        <w:left w:val="none" w:sz="0" w:space="0" w:color="auto"/>
        <w:bottom w:val="none" w:sz="0" w:space="0" w:color="auto"/>
        <w:right w:val="none" w:sz="0" w:space="0" w:color="auto"/>
      </w:divBdr>
    </w:div>
    <w:div w:id="674695806">
      <w:bodyDiv w:val="1"/>
      <w:marLeft w:val="0"/>
      <w:marRight w:val="0"/>
      <w:marTop w:val="0"/>
      <w:marBottom w:val="0"/>
      <w:divBdr>
        <w:top w:val="none" w:sz="0" w:space="0" w:color="auto"/>
        <w:left w:val="none" w:sz="0" w:space="0" w:color="auto"/>
        <w:bottom w:val="none" w:sz="0" w:space="0" w:color="auto"/>
        <w:right w:val="none" w:sz="0" w:space="0" w:color="auto"/>
      </w:divBdr>
    </w:div>
    <w:div w:id="680545580">
      <w:bodyDiv w:val="1"/>
      <w:marLeft w:val="0"/>
      <w:marRight w:val="0"/>
      <w:marTop w:val="0"/>
      <w:marBottom w:val="0"/>
      <w:divBdr>
        <w:top w:val="none" w:sz="0" w:space="0" w:color="auto"/>
        <w:left w:val="none" w:sz="0" w:space="0" w:color="auto"/>
        <w:bottom w:val="none" w:sz="0" w:space="0" w:color="auto"/>
        <w:right w:val="none" w:sz="0" w:space="0" w:color="auto"/>
      </w:divBdr>
    </w:div>
    <w:div w:id="689186272">
      <w:bodyDiv w:val="1"/>
      <w:marLeft w:val="0"/>
      <w:marRight w:val="0"/>
      <w:marTop w:val="0"/>
      <w:marBottom w:val="0"/>
      <w:divBdr>
        <w:top w:val="none" w:sz="0" w:space="0" w:color="auto"/>
        <w:left w:val="none" w:sz="0" w:space="0" w:color="auto"/>
        <w:bottom w:val="none" w:sz="0" w:space="0" w:color="auto"/>
        <w:right w:val="none" w:sz="0" w:space="0" w:color="auto"/>
      </w:divBdr>
    </w:div>
    <w:div w:id="748159357">
      <w:bodyDiv w:val="1"/>
      <w:marLeft w:val="0"/>
      <w:marRight w:val="0"/>
      <w:marTop w:val="0"/>
      <w:marBottom w:val="0"/>
      <w:divBdr>
        <w:top w:val="none" w:sz="0" w:space="0" w:color="auto"/>
        <w:left w:val="none" w:sz="0" w:space="0" w:color="auto"/>
        <w:bottom w:val="none" w:sz="0" w:space="0" w:color="auto"/>
        <w:right w:val="none" w:sz="0" w:space="0" w:color="auto"/>
      </w:divBdr>
    </w:div>
    <w:div w:id="755396156">
      <w:bodyDiv w:val="1"/>
      <w:marLeft w:val="0"/>
      <w:marRight w:val="0"/>
      <w:marTop w:val="0"/>
      <w:marBottom w:val="0"/>
      <w:divBdr>
        <w:top w:val="none" w:sz="0" w:space="0" w:color="auto"/>
        <w:left w:val="none" w:sz="0" w:space="0" w:color="auto"/>
        <w:bottom w:val="none" w:sz="0" w:space="0" w:color="auto"/>
        <w:right w:val="none" w:sz="0" w:space="0" w:color="auto"/>
      </w:divBdr>
    </w:div>
    <w:div w:id="769204122">
      <w:bodyDiv w:val="1"/>
      <w:marLeft w:val="0"/>
      <w:marRight w:val="0"/>
      <w:marTop w:val="0"/>
      <w:marBottom w:val="0"/>
      <w:divBdr>
        <w:top w:val="none" w:sz="0" w:space="0" w:color="auto"/>
        <w:left w:val="none" w:sz="0" w:space="0" w:color="auto"/>
        <w:bottom w:val="none" w:sz="0" w:space="0" w:color="auto"/>
        <w:right w:val="none" w:sz="0" w:space="0" w:color="auto"/>
      </w:divBdr>
    </w:div>
    <w:div w:id="779879018">
      <w:bodyDiv w:val="1"/>
      <w:marLeft w:val="0"/>
      <w:marRight w:val="0"/>
      <w:marTop w:val="0"/>
      <w:marBottom w:val="0"/>
      <w:divBdr>
        <w:top w:val="none" w:sz="0" w:space="0" w:color="auto"/>
        <w:left w:val="none" w:sz="0" w:space="0" w:color="auto"/>
        <w:bottom w:val="none" w:sz="0" w:space="0" w:color="auto"/>
        <w:right w:val="none" w:sz="0" w:space="0" w:color="auto"/>
      </w:divBdr>
    </w:div>
    <w:div w:id="780607188">
      <w:bodyDiv w:val="1"/>
      <w:marLeft w:val="0"/>
      <w:marRight w:val="0"/>
      <w:marTop w:val="0"/>
      <w:marBottom w:val="0"/>
      <w:divBdr>
        <w:top w:val="none" w:sz="0" w:space="0" w:color="auto"/>
        <w:left w:val="none" w:sz="0" w:space="0" w:color="auto"/>
        <w:bottom w:val="none" w:sz="0" w:space="0" w:color="auto"/>
        <w:right w:val="none" w:sz="0" w:space="0" w:color="auto"/>
      </w:divBdr>
    </w:div>
    <w:div w:id="794834461">
      <w:bodyDiv w:val="1"/>
      <w:marLeft w:val="0"/>
      <w:marRight w:val="0"/>
      <w:marTop w:val="0"/>
      <w:marBottom w:val="0"/>
      <w:divBdr>
        <w:top w:val="none" w:sz="0" w:space="0" w:color="auto"/>
        <w:left w:val="none" w:sz="0" w:space="0" w:color="auto"/>
        <w:bottom w:val="none" w:sz="0" w:space="0" w:color="auto"/>
        <w:right w:val="none" w:sz="0" w:space="0" w:color="auto"/>
      </w:divBdr>
    </w:div>
    <w:div w:id="820384678">
      <w:bodyDiv w:val="1"/>
      <w:marLeft w:val="0"/>
      <w:marRight w:val="0"/>
      <w:marTop w:val="0"/>
      <w:marBottom w:val="0"/>
      <w:divBdr>
        <w:top w:val="none" w:sz="0" w:space="0" w:color="auto"/>
        <w:left w:val="none" w:sz="0" w:space="0" w:color="auto"/>
        <w:bottom w:val="none" w:sz="0" w:space="0" w:color="auto"/>
        <w:right w:val="none" w:sz="0" w:space="0" w:color="auto"/>
      </w:divBdr>
      <w:divsChild>
        <w:div w:id="355280056">
          <w:marLeft w:val="0"/>
          <w:marRight w:val="0"/>
          <w:marTop w:val="0"/>
          <w:marBottom w:val="0"/>
          <w:divBdr>
            <w:top w:val="none" w:sz="0" w:space="0" w:color="auto"/>
            <w:left w:val="none" w:sz="0" w:space="0" w:color="auto"/>
            <w:bottom w:val="none" w:sz="0" w:space="0" w:color="auto"/>
            <w:right w:val="none" w:sz="0" w:space="0" w:color="auto"/>
          </w:divBdr>
        </w:div>
      </w:divsChild>
    </w:div>
    <w:div w:id="855733203">
      <w:bodyDiv w:val="1"/>
      <w:marLeft w:val="0"/>
      <w:marRight w:val="0"/>
      <w:marTop w:val="0"/>
      <w:marBottom w:val="0"/>
      <w:divBdr>
        <w:top w:val="none" w:sz="0" w:space="0" w:color="auto"/>
        <w:left w:val="none" w:sz="0" w:space="0" w:color="auto"/>
        <w:bottom w:val="none" w:sz="0" w:space="0" w:color="auto"/>
        <w:right w:val="none" w:sz="0" w:space="0" w:color="auto"/>
      </w:divBdr>
    </w:div>
    <w:div w:id="856039368">
      <w:bodyDiv w:val="1"/>
      <w:marLeft w:val="0"/>
      <w:marRight w:val="0"/>
      <w:marTop w:val="0"/>
      <w:marBottom w:val="0"/>
      <w:divBdr>
        <w:top w:val="none" w:sz="0" w:space="0" w:color="auto"/>
        <w:left w:val="none" w:sz="0" w:space="0" w:color="auto"/>
        <w:bottom w:val="none" w:sz="0" w:space="0" w:color="auto"/>
        <w:right w:val="none" w:sz="0" w:space="0" w:color="auto"/>
      </w:divBdr>
      <w:divsChild>
        <w:div w:id="500198706">
          <w:marLeft w:val="0"/>
          <w:marRight w:val="0"/>
          <w:marTop w:val="0"/>
          <w:marBottom w:val="0"/>
          <w:divBdr>
            <w:top w:val="none" w:sz="0" w:space="0" w:color="auto"/>
            <w:left w:val="none" w:sz="0" w:space="0" w:color="auto"/>
            <w:bottom w:val="none" w:sz="0" w:space="0" w:color="auto"/>
            <w:right w:val="none" w:sz="0" w:space="0" w:color="auto"/>
          </w:divBdr>
        </w:div>
      </w:divsChild>
    </w:div>
    <w:div w:id="891110813">
      <w:bodyDiv w:val="1"/>
      <w:marLeft w:val="0"/>
      <w:marRight w:val="0"/>
      <w:marTop w:val="0"/>
      <w:marBottom w:val="0"/>
      <w:divBdr>
        <w:top w:val="none" w:sz="0" w:space="0" w:color="auto"/>
        <w:left w:val="none" w:sz="0" w:space="0" w:color="auto"/>
        <w:bottom w:val="none" w:sz="0" w:space="0" w:color="auto"/>
        <w:right w:val="none" w:sz="0" w:space="0" w:color="auto"/>
      </w:divBdr>
    </w:div>
    <w:div w:id="912933857">
      <w:bodyDiv w:val="1"/>
      <w:marLeft w:val="0"/>
      <w:marRight w:val="0"/>
      <w:marTop w:val="0"/>
      <w:marBottom w:val="0"/>
      <w:divBdr>
        <w:top w:val="none" w:sz="0" w:space="0" w:color="auto"/>
        <w:left w:val="none" w:sz="0" w:space="0" w:color="auto"/>
        <w:bottom w:val="none" w:sz="0" w:space="0" w:color="auto"/>
        <w:right w:val="none" w:sz="0" w:space="0" w:color="auto"/>
      </w:divBdr>
    </w:div>
    <w:div w:id="918175776">
      <w:bodyDiv w:val="1"/>
      <w:marLeft w:val="0"/>
      <w:marRight w:val="0"/>
      <w:marTop w:val="0"/>
      <w:marBottom w:val="0"/>
      <w:divBdr>
        <w:top w:val="none" w:sz="0" w:space="0" w:color="auto"/>
        <w:left w:val="none" w:sz="0" w:space="0" w:color="auto"/>
        <w:bottom w:val="none" w:sz="0" w:space="0" w:color="auto"/>
        <w:right w:val="none" w:sz="0" w:space="0" w:color="auto"/>
      </w:divBdr>
    </w:div>
    <w:div w:id="1018046823">
      <w:bodyDiv w:val="1"/>
      <w:marLeft w:val="0"/>
      <w:marRight w:val="0"/>
      <w:marTop w:val="0"/>
      <w:marBottom w:val="0"/>
      <w:divBdr>
        <w:top w:val="none" w:sz="0" w:space="0" w:color="auto"/>
        <w:left w:val="none" w:sz="0" w:space="0" w:color="auto"/>
        <w:bottom w:val="none" w:sz="0" w:space="0" w:color="auto"/>
        <w:right w:val="none" w:sz="0" w:space="0" w:color="auto"/>
      </w:divBdr>
    </w:div>
    <w:div w:id="1025014603">
      <w:bodyDiv w:val="1"/>
      <w:marLeft w:val="0"/>
      <w:marRight w:val="0"/>
      <w:marTop w:val="0"/>
      <w:marBottom w:val="0"/>
      <w:divBdr>
        <w:top w:val="none" w:sz="0" w:space="0" w:color="auto"/>
        <w:left w:val="none" w:sz="0" w:space="0" w:color="auto"/>
        <w:bottom w:val="none" w:sz="0" w:space="0" w:color="auto"/>
        <w:right w:val="none" w:sz="0" w:space="0" w:color="auto"/>
      </w:divBdr>
    </w:div>
    <w:div w:id="1096247245">
      <w:bodyDiv w:val="1"/>
      <w:marLeft w:val="0"/>
      <w:marRight w:val="0"/>
      <w:marTop w:val="0"/>
      <w:marBottom w:val="0"/>
      <w:divBdr>
        <w:top w:val="none" w:sz="0" w:space="0" w:color="auto"/>
        <w:left w:val="none" w:sz="0" w:space="0" w:color="auto"/>
        <w:bottom w:val="none" w:sz="0" w:space="0" w:color="auto"/>
        <w:right w:val="none" w:sz="0" w:space="0" w:color="auto"/>
      </w:divBdr>
    </w:div>
    <w:div w:id="1096369996">
      <w:bodyDiv w:val="1"/>
      <w:marLeft w:val="0"/>
      <w:marRight w:val="0"/>
      <w:marTop w:val="0"/>
      <w:marBottom w:val="0"/>
      <w:divBdr>
        <w:top w:val="none" w:sz="0" w:space="0" w:color="auto"/>
        <w:left w:val="none" w:sz="0" w:space="0" w:color="auto"/>
        <w:bottom w:val="none" w:sz="0" w:space="0" w:color="auto"/>
        <w:right w:val="none" w:sz="0" w:space="0" w:color="auto"/>
      </w:divBdr>
    </w:div>
    <w:div w:id="1098915773">
      <w:bodyDiv w:val="1"/>
      <w:marLeft w:val="0"/>
      <w:marRight w:val="0"/>
      <w:marTop w:val="0"/>
      <w:marBottom w:val="0"/>
      <w:divBdr>
        <w:top w:val="none" w:sz="0" w:space="0" w:color="auto"/>
        <w:left w:val="none" w:sz="0" w:space="0" w:color="auto"/>
        <w:bottom w:val="none" w:sz="0" w:space="0" w:color="auto"/>
        <w:right w:val="none" w:sz="0" w:space="0" w:color="auto"/>
      </w:divBdr>
    </w:div>
    <w:div w:id="1118647641">
      <w:bodyDiv w:val="1"/>
      <w:marLeft w:val="0"/>
      <w:marRight w:val="0"/>
      <w:marTop w:val="0"/>
      <w:marBottom w:val="0"/>
      <w:divBdr>
        <w:top w:val="none" w:sz="0" w:space="0" w:color="auto"/>
        <w:left w:val="none" w:sz="0" w:space="0" w:color="auto"/>
        <w:bottom w:val="none" w:sz="0" w:space="0" w:color="auto"/>
        <w:right w:val="none" w:sz="0" w:space="0" w:color="auto"/>
      </w:divBdr>
    </w:div>
    <w:div w:id="1120101895">
      <w:bodyDiv w:val="1"/>
      <w:marLeft w:val="0"/>
      <w:marRight w:val="0"/>
      <w:marTop w:val="0"/>
      <w:marBottom w:val="0"/>
      <w:divBdr>
        <w:top w:val="none" w:sz="0" w:space="0" w:color="auto"/>
        <w:left w:val="none" w:sz="0" w:space="0" w:color="auto"/>
        <w:bottom w:val="none" w:sz="0" w:space="0" w:color="auto"/>
        <w:right w:val="none" w:sz="0" w:space="0" w:color="auto"/>
      </w:divBdr>
    </w:div>
    <w:div w:id="1122309691">
      <w:bodyDiv w:val="1"/>
      <w:marLeft w:val="0"/>
      <w:marRight w:val="0"/>
      <w:marTop w:val="0"/>
      <w:marBottom w:val="0"/>
      <w:divBdr>
        <w:top w:val="none" w:sz="0" w:space="0" w:color="auto"/>
        <w:left w:val="none" w:sz="0" w:space="0" w:color="auto"/>
        <w:bottom w:val="none" w:sz="0" w:space="0" w:color="auto"/>
        <w:right w:val="none" w:sz="0" w:space="0" w:color="auto"/>
      </w:divBdr>
    </w:div>
    <w:div w:id="1144734184">
      <w:bodyDiv w:val="1"/>
      <w:marLeft w:val="0"/>
      <w:marRight w:val="0"/>
      <w:marTop w:val="0"/>
      <w:marBottom w:val="0"/>
      <w:divBdr>
        <w:top w:val="none" w:sz="0" w:space="0" w:color="auto"/>
        <w:left w:val="none" w:sz="0" w:space="0" w:color="auto"/>
        <w:bottom w:val="none" w:sz="0" w:space="0" w:color="auto"/>
        <w:right w:val="none" w:sz="0" w:space="0" w:color="auto"/>
      </w:divBdr>
    </w:div>
    <w:div w:id="1172529327">
      <w:bodyDiv w:val="1"/>
      <w:marLeft w:val="0"/>
      <w:marRight w:val="0"/>
      <w:marTop w:val="0"/>
      <w:marBottom w:val="0"/>
      <w:divBdr>
        <w:top w:val="none" w:sz="0" w:space="0" w:color="auto"/>
        <w:left w:val="none" w:sz="0" w:space="0" w:color="auto"/>
        <w:bottom w:val="none" w:sz="0" w:space="0" w:color="auto"/>
        <w:right w:val="none" w:sz="0" w:space="0" w:color="auto"/>
      </w:divBdr>
      <w:divsChild>
        <w:div w:id="302539855">
          <w:marLeft w:val="0"/>
          <w:marRight w:val="0"/>
          <w:marTop w:val="0"/>
          <w:marBottom w:val="0"/>
          <w:divBdr>
            <w:top w:val="none" w:sz="0" w:space="0" w:color="auto"/>
            <w:left w:val="none" w:sz="0" w:space="0" w:color="auto"/>
            <w:bottom w:val="none" w:sz="0" w:space="0" w:color="auto"/>
            <w:right w:val="none" w:sz="0" w:space="0" w:color="auto"/>
          </w:divBdr>
        </w:div>
        <w:div w:id="1244991386">
          <w:marLeft w:val="0"/>
          <w:marRight w:val="0"/>
          <w:marTop w:val="0"/>
          <w:marBottom w:val="0"/>
          <w:divBdr>
            <w:top w:val="none" w:sz="0" w:space="0" w:color="auto"/>
            <w:left w:val="none" w:sz="0" w:space="0" w:color="auto"/>
            <w:bottom w:val="none" w:sz="0" w:space="0" w:color="auto"/>
            <w:right w:val="none" w:sz="0" w:space="0" w:color="auto"/>
          </w:divBdr>
        </w:div>
        <w:div w:id="1620642922">
          <w:marLeft w:val="0"/>
          <w:marRight w:val="0"/>
          <w:marTop w:val="0"/>
          <w:marBottom w:val="0"/>
          <w:divBdr>
            <w:top w:val="none" w:sz="0" w:space="0" w:color="auto"/>
            <w:left w:val="none" w:sz="0" w:space="0" w:color="auto"/>
            <w:bottom w:val="none" w:sz="0" w:space="0" w:color="auto"/>
            <w:right w:val="none" w:sz="0" w:space="0" w:color="auto"/>
          </w:divBdr>
        </w:div>
      </w:divsChild>
    </w:div>
    <w:div w:id="1199128966">
      <w:bodyDiv w:val="1"/>
      <w:marLeft w:val="0"/>
      <w:marRight w:val="0"/>
      <w:marTop w:val="0"/>
      <w:marBottom w:val="0"/>
      <w:divBdr>
        <w:top w:val="none" w:sz="0" w:space="0" w:color="auto"/>
        <w:left w:val="none" w:sz="0" w:space="0" w:color="auto"/>
        <w:bottom w:val="none" w:sz="0" w:space="0" w:color="auto"/>
        <w:right w:val="none" w:sz="0" w:space="0" w:color="auto"/>
      </w:divBdr>
    </w:div>
    <w:div w:id="1214586017">
      <w:bodyDiv w:val="1"/>
      <w:marLeft w:val="0"/>
      <w:marRight w:val="0"/>
      <w:marTop w:val="0"/>
      <w:marBottom w:val="0"/>
      <w:divBdr>
        <w:top w:val="none" w:sz="0" w:space="0" w:color="auto"/>
        <w:left w:val="none" w:sz="0" w:space="0" w:color="auto"/>
        <w:bottom w:val="none" w:sz="0" w:space="0" w:color="auto"/>
        <w:right w:val="none" w:sz="0" w:space="0" w:color="auto"/>
      </w:divBdr>
    </w:div>
    <w:div w:id="1240404615">
      <w:bodyDiv w:val="1"/>
      <w:marLeft w:val="0"/>
      <w:marRight w:val="0"/>
      <w:marTop w:val="0"/>
      <w:marBottom w:val="0"/>
      <w:divBdr>
        <w:top w:val="none" w:sz="0" w:space="0" w:color="auto"/>
        <w:left w:val="none" w:sz="0" w:space="0" w:color="auto"/>
        <w:bottom w:val="none" w:sz="0" w:space="0" w:color="auto"/>
        <w:right w:val="none" w:sz="0" w:space="0" w:color="auto"/>
      </w:divBdr>
    </w:div>
    <w:div w:id="1256674711">
      <w:bodyDiv w:val="1"/>
      <w:marLeft w:val="0"/>
      <w:marRight w:val="0"/>
      <w:marTop w:val="0"/>
      <w:marBottom w:val="0"/>
      <w:divBdr>
        <w:top w:val="none" w:sz="0" w:space="0" w:color="auto"/>
        <w:left w:val="none" w:sz="0" w:space="0" w:color="auto"/>
        <w:bottom w:val="none" w:sz="0" w:space="0" w:color="auto"/>
        <w:right w:val="none" w:sz="0" w:space="0" w:color="auto"/>
      </w:divBdr>
    </w:div>
    <w:div w:id="1266380292">
      <w:bodyDiv w:val="1"/>
      <w:marLeft w:val="0"/>
      <w:marRight w:val="0"/>
      <w:marTop w:val="0"/>
      <w:marBottom w:val="0"/>
      <w:divBdr>
        <w:top w:val="none" w:sz="0" w:space="0" w:color="auto"/>
        <w:left w:val="none" w:sz="0" w:space="0" w:color="auto"/>
        <w:bottom w:val="none" w:sz="0" w:space="0" w:color="auto"/>
        <w:right w:val="none" w:sz="0" w:space="0" w:color="auto"/>
      </w:divBdr>
    </w:div>
    <w:div w:id="1333990978">
      <w:bodyDiv w:val="1"/>
      <w:marLeft w:val="0"/>
      <w:marRight w:val="0"/>
      <w:marTop w:val="0"/>
      <w:marBottom w:val="0"/>
      <w:divBdr>
        <w:top w:val="none" w:sz="0" w:space="0" w:color="auto"/>
        <w:left w:val="none" w:sz="0" w:space="0" w:color="auto"/>
        <w:bottom w:val="none" w:sz="0" w:space="0" w:color="auto"/>
        <w:right w:val="none" w:sz="0" w:space="0" w:color="auto"/>
      </w:divBdr>
    </w:div>
    <w:div w:id="1448115449">
      <w:bodyDiv w:val="1"/>
      <w:marLeft w:val="0"/>
      <w:marRight w:val="0"/>
      <w:marTop w:val="0"/>
      <w:marBottom w:val="0"/>
      <w:divBdr>
        <w:top w:val="none" w:sz="0" w:space="0" w:color="auto"/>
        <w:left w:val="none" w:sz="0" w:space="0" w:color="auto"/>
        <w:bottom w:val="none" w:sz="0" w:space="0" w:color="auto"/>
        <w:right w:val="none" w:sz="0" w:space="0" w:color="auto"/>
      </w:divBdr>
      <w:divsChild>
        <w:div w:id="202911189">
          <w:marLeft w:val="0"/>
          <w:marRight w:val="0"/>
          <w:marTop w:val="0"/>
          <w:marBottom w:val="0"/>
          <w:divBdr>
            <w:top w:val="none" w:sz="0" w:space="0" w:color="auto"/>
            <w:left w:val="none" w:sz="0" w:space="0" w:color="auto"/>
            <w:bottom w:val="none" w:sz="0" w:space="0" w:color="auto"/>
            <w:right w:val="none" w:sz="0" w:space="0" w:color="auto"/>
          </w:divBdr>
          <w:divsChild>
            <w:div w:id="874661393">
              <w:marLeft w:val="0"/>
              <w:marRight w:val="0"/>
              <w:marTop w:val="0"/>
              <w:marBottom w:val="0"/>
              <w:divBdr>
                <w:top w:val="none" w:sz="0" w:space="0" w:color="auto"/>
                <w:left w:val="none" w:sz="0" w:space="0" w:color="auto"/>
                <w:bottom w:val="none" w:sz="0" w:space="0" w:color="auto"/>
                <w:right w:val="none" w:sz="0" w:space="0" w:color="auto"/>
              </w:divBdr>
              <w:divsChild>
                <w:div w:id="1626498854">
                  <w:marLeft w:val="0"/>
                  <w:marRight w:val="0"/>
                  <w:marTop w:val="0"/>
                  <w:marBottom w:val="0"/>
                  <w:divBdr>
                    <w:top w:val="none" w:sz="0" w:space="0" w:color="auto"/>
                    <w:left w:val="none" w:sz="0" w:space="0" w:color="auto"/>
                    <w:bottom w:val="none" w:sz="0" w:space="0" w:color="auto"/>
                    <w:right w:val="none" w:sz="0" w:space="0" w:color="auto"/>
                  </w:divBdr>
                  <w:divsChild>
                    <w:div w:id="13321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996">
          <w:marLeft w:val="0"/>
          <w:marRight w:val="0"/>
          <w:marTop w:val="0"/>
          <w:marBottom w:val="0"/>
          <w:divBdr>
            <w:top w:val="none" w:sz="0" w:space="0" w:color="auto"/>
            <w:left w:val="none" w:sz="0" w:space="0" w:color="auto"/>
            <w:bottom w:val="none" w:sz="0" w:space="0" w:color="auto"/>
            <w:right w:val="none" w:sz="0" w:space="0" w:color="auto"/>
          </w:divBdr>
          <w:divsChild>
            <w:div w:id="2100980263">
              <w:marLeft w:val="0"/>
              <w:marRight w:val="0"/>
              <w:marTop w:val="0"/>
              <w:marBottom w:val="0"/>
              <w:divBdr>
                <w:top w:val="none" w:sz="0" w:space="0" w:color="auto"/>
                <w:left w:val="none" w:sz="0" w:space="0" w:color="auto"/>
                <w:bottom w:val="none" w:sz="0" w:space="0" w:color="auto"/>
                <w:right w:val="none" w:sz="0" w:space="0" w:color="auto"/>
              </w:divBdr>
              <w:divsChild>
                <w:div w:id="2095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1763">
      <w:bodyDiv w:val="1"/>
      <w:marLeft w:val="0"/>
      <w:marRight w:val="0"/>
      <w:marTop w:val="0"/>
      <w:marBottom w:val="0"/>
      <w:divBdr>
        <w:top w:val="none" w:sz="0" w:space="0" w:color="auto"/>
        <w:left w:val="none" w:sz="0" w:space="0" w:color="auto"/>
        <w:bottom w:val="none" w:sz="0" w:space="0" w:color="auto"/>
        <w:right w:val="none" w:sz="0" w:space="0" w:color="auto"/>
      </w:divBdr>
    </w:div>
    <w:div w:id="1456437465">
      <w:bodyDiv w:val="1"/>
      <w:marLeft w:val="0"/>
      <w:marRight w:val="0"/>
      <w:marTop w:val="0"/>
      <w:marBottom w:val="0"/>
      <w:divBdr>
        <w:top w:val="none" w:sz="0" w:space="0" w:color="auto"/>
        <w:left w:val="none" w:sz="0" w:space="0" w:color="auto"/>
        <w:bottom w:val="none" w:sz="0" w:space="0" w:color="auto"/>
        <w:right w:val="none" w:sz="0" w:space="0" w:color="auto"/>
      </w:divBdr>
    </w:div>
    <w:div w:id="1460413991">
      <w:bodyDiv w:val="1"/>
      <w:marLeft w:val="0"/>
      <w:marRight w:val="0"/>
      <w:marTop w:val="0"/>
      <w:marBottom w:val="0"/>
      <w:divBdr>
        <w:top w:val="none" w:sz="0" w:space="0" w:color="auto"/>
        <w:left w:val="none" w:sz="0" w:space="0" w:color="auto"/>
        <w:bottom w:val="none" w:sz="0" w:space="0" w:color="auto"/>
        <w:right w:val="none" w:sz="0" w:space="0" w:color="auto"/>
      </w:divBdr>
    </w:div>
    <w:div w:id="1529492905">
      <w:bodyDiv w:val="1"/>
      <w:marLeft w:val="0"/>
      <w:marRight w:val="0"/>
      <w:marTop w:val="0"/>
      <w:marBottom w:val="0"/>
      <w:divBdr>
        <w:top w:val="none" w:sz="0" w:space="0" w:color="auto"/>
        <w:left w:val="none" w:sz="0" w:space="0" w:color="auto"/>
        <w:bottom w:val="none" w:sz="0" w:space="0" w:color="auto"/>
        <w:right w:val="none" w:sz="0" w:space="0" w:color="auto"/>
      </w:divBdr>
    </w:div>
    <w:div w:id="1531920555">
      <w:bodyDiv w:val="1"/>
      <w:marLeft w:val="0"/>
      <w:marRight w:val="0"/>
      <w:marTop w:val="0"/>
      <w:marBottom w:val="0"/>
      <w:divBdr>
        <w:top w:val="none" w:sz="0" w:space="0" w:color="auto"/>
        <w:left w:val="none" w:sz="0" w:space="0" w:color="auto"/>
        <w:bottom w:val="none" w:sz="0" w:space="0" w:color="auto"/>
        <w:right w:val="none" w:sz="0" w:space="0" w:color="auto"/>
      </w:divBdr>
    </w:div>
    <w:div w:id="1538856525">
      <w:bodyDiv w:val="1"/>
      <w:marLeft w:val="0"/>
      <w:marRight w:val="0"/>
      <w:marTop w:val="0"/>
      <w:marBottom w:val="0"/>
      <w:divBdr>
        <w:top w:val="none" w:sz="0" w:space="0" w:color="auto"/>
        <w:left w:val="none" w:sz="0" w:space="0" w:color="auto"/>
        <w:bottom w:val="none" w:sz="0" w:space="0" w:color="auto"/>
        <w:right w:val="none" w:sz="0" w:space="0" w:color="auto"/>
      </w:divBdr>
    </w:div>
    <w:div w:id="1546017981">
      <w:bodyDiv w:val="1"/>
      <w:marLeft w:val="0"/>
      <w:marRight w:val="0"/>
      <w:marTop w:val="0"/>
      <w:marBottom w:val="0"/>
      <w:divBdr>
        <w:top w:val="none" w:sz="0" w:space="0" w:color="auto"/>
        <w:left w:val="none" w:sz="0" w:space="0" w:color="auto"/>
        <w:bottom w:val="none" w:sz="0" w:space="0" w:color="auto"/>
        <w:right w:val="none" w:sz="0" w:space="0" w:color="auto"/>
      </w:divBdr>
    </w:div>
    <w:div w:id="1620335987">
      <w:bodyDiv w:val="1"/>
      <w:marLeft w:val="0"/>
      <w:marRight w:val="0"/>
      <w:marTop w:val="0"/>
      <w:marBottom w:val="0"/>
      <w:divBdr>
        <w:top w:val="none" w:sz="0" w:space="0" w:color="auto"/>
        <w:left w:val="none" w:sz="0" w:space="0" w:color="auto"/>
        <w:bottom w:val="none" w:sz="0" w:space="0" w:color="auto"/>
        <w:right w:val="none" w:sz="0" w:space="0" w:color="auto"/>
      </w:divBdr>
    </w:div>
    <w:div w:id="1657300001">
      <w:bodyDiv w:val="1"/>
      <w:marLeft w:val="0"/>
      <w:marRight w:val="0"/>
      <w:marTop w:val="0"/>
      <w:marBottom w:val="0"/>
      <w:divBdr>
        <w:top w:val="none" w:sz="0" w:space="0" w:color="auto"/>
        <w:left w:val="none" w:sz="0" w:space="0" w:color="auto"/>
        <w:bottom w:val="none" w:sz="0" w:space="0" w:color="auto"/>
        <w:right w:val="none" w:sz="0" w:space="0" w:color="auto"/>
      </w:divBdr>
    </w:div>
    <w:div w:id="1702394992">
      <w:bodyDiv w:val="1"/>
      <w:marLeft w:val="0"/>
      <w:marRight w:val="0"/>
      <w:marTop w:val="0"/>
      <w:marBottom w:val="0"/>
      <w:divBdr>
        <w:top w:val="none" w:sz="0" w:space="0" w:color="auto"/>
        <w:left w:val="none" w:sz="0" w:space="0" w:color="auto"/>
        <w:bottom w:val="none" w:sz="0" w:space="0" w:color="auto"/>
        <w:right w:val="none" w:sz="0" w:space="0" w:color="auto"/>
      </w:divBdr>
    </w:div>
    <w:div w:id="1704817430">
      <w:bodyDiv w:val="1"/>
      <w:marLeft w:val="0"/>
      <w:marRight w:val="0"/>
      <w:marTop w:val="0"/>
      <w:marBottom w:val="0"/>
      <w:divBdr>
        <w:top w:val="none" w:sz="0" w:space="0" w:color="auto"/>
        <w:left w:val="none" w:sz="0" w:space="0" w:color="auto"/>
        <w:bottom w:val="none" w:sz="0" w:space="0" w:color="auto"/>
        <w:right w:val="none" w:sz="0" w:space="0" w:color="auto"/>
      </w:divBdr>
      <w:divsChild>
        <w:div w:id="398284785">
          <w:marLeft w:val="0"/>
          <w:marRight w:val="0"/>
          <w:marTop w:val="0"/>
          <w:marBottom w:val="0"/>
          <w:divBdr>
            <w:top w:val="none" w:sz="0" w:space="0" w:color="auto"/>
            <w:left w:val="none" w:sz="0" w:space="0" w:color="auto"/>
            <w:bottom w:val="none" w:sz="0" w:space="0" w:color="auto"/>
            <w:right w:val="none" w:sz="0" w:space="0" w:color="auto"/>
          </w:divBdr>
        </w:div>
      </w:divsChild>
    </w:div>
    <w:div w:id="1731729691">
      <w:bodyDiv w:val="1"/>
      <w:marLeft w:val="0"/>
      <w:marRight w:val="0"/>
      <w:marTop w:val="0"/>
      <w:marBottom w:val="0"/>
      <w:divBdr>
        <w:top w:val="none" w:sz="0" w:space="0" w:color="auto"/>
        <w:left w:val="none" w:sz="0" w:space="0" w:color="auto"/>
        <w:bottom w:val="none" w:sz="0" w:space="0" w:color="auto"/>
        <w:right w:val="none" w:sz="0" w:space="0" w:color="auto"/>
      </w:divBdr>
    </w:div>
    <w:div w:id="1739395657">
      <w:bodyDiv w:val="1"/>
      <w:marLeft w:val="0"/>
      <w:marRight w:val="0"/>
      <w:marTop w:val="0"/>
      <w:marBottom w:val="0"/>
      <w:divBdr>
        <w:top w:val="none" w:sz="0" w:space="0" w:color="auto"/>
        <w:left w:val="none" w:sz="0" w:space="0" w:color="auto"/>
        <w:bottom w:val="none" w:sz="0" w:space="0" w:color="auto"/>
        <w:right w:val="none" w:sz="0" w:space="0" w:color="auto"/>
      </w:divBdr>
    </w:div>
    <w:div w:id="1741055899">
      <w:bodyDiv w:val="1"/>
      <w:marLeft w:val="0"/>
      <w:marRight w:val="0"/>
      <w:marTop w:val="0"/>
      <w:marBottom w:val="0"/>
      <w:divBdr>
        <w:top w:val="none" w:sz="0" w:space="0" w:color="auto"/>
        <w:left w:val="none" w:sz="0" w:space="0" w:color="auto"/>
        <w:bottom w:val="none" w:sz="0" w:space="0" w:color="auto"/>
        <w:right w:val="none" w:sz="0" w:space="0" w:color="auto"/>
      </w:divBdr>
    </w:div>
    <w:div w:id="1768621902">
      <w:bodyDiv w:val="1"/>
      <w:marLeft w:val="0"/>
      <w:marRight w:val="0"/>
      <w:marTop w:val="0"/>
      <w:marBottom w:val="0"/>
      <w:divBdr>
        <w:top w:val="none" w:sz="0" w:space="0" w:color="auto"/>
        <w:left w:val="none" w:sz="0" w:space="0" w:color="auto"/>
        <w:bottom w:val="none" w:sz="0" w:space="0" w:color="auto"/>
        <w:right w:val="none" w:sz="0" w:space="0" w:color="auto"/>
      </w:divBdr>
      <w:divsChild>
        <w:div w:id="2146703257">
          <w:marLeft w:val="0"/>
          <w:marRight w:val="0"/>
          <w:marTop w:val="0"/>
          <w:marBottom w:val="0"/>
          <w:divBdr>
            <w:top w:val="none" w:sz="0" w:space="0" w:color="auto"/>
            <w:left w:val="none" w:sz="0" w:space="0" w:color="auto"/>
            <w:bottom w:val="none" w:sz="0" w:space="0" w:color="auto"/>
            <w:right w:val="none" w:sz="0" w:space="0" w:color="auto"/>
          </w:divBdr>
        </w:div>
      </w:divsChild>
    </w:div>
    <w:div w:id="1801609197">
      <w:bodyDiv w:val="1"/>
      <w:marLeft w:val="0"/>
      <w:marRight w:val="0"/>
      <w:marTop w:val="0"/>
      <w:marBottom w:val="0"/>
      <w:divBdr>
        <w:top w:val="none" w:sz="0" w:space="0" w:color="auto"/>
        <w:left w:val="none" w:sz="0" w:space="0" w:color="auto"/>
        <w:bottom w:val="none" w:sz="0" w:space="0" w:color="auto"/>
        <w:right w:val="none" w:sz="0" w:space="0" w:color="auto"/>
      </w:divBdr>
    </w:div>
    <w:div w:id="1888033422">
      <w:bodyDiv w:val="1"/>
      <w:marLeft w:val="0"/>
      <w:marRight w:val="0"/>
      <w:marTop w:val="0"/>
      <w:marBottom w:val="0"/>
      <w:divBdr>
        <w:top w:val="none" w:sz="0" w:space="0" w:color="auto"/>
        <w:left w:val="none" w:sz="0" w:space="0" w:color="auto"/>
        <w:bottom w:val="none" w:sz="0" w:space="0" w:color="auto"/>
        <w:right w:val="none" w:sz="0" w:space="0" w:color="auto"/>
      </w:divBdr>
    </w:div>
    <w:div w:id="1923832597">
      <w:bodyDiv w:val="1"/>
      <w:marLeft w:val="0"/>
      <w:marRight w:val="0"/>
      <w:marTop w:val="0"/>
      <w:marBottom w:val="0"/>
      <w:divBdr>
        <w:top w:val="none" w:sz="0" w:space="0" w:color="auto"/>
        <w:left w:val="none" w:sz="0" w:space="0" w:color="auto"/>
        <w:bottom w:val="none" w:sz="0" w:space="0" w:color="auto"/>
        <w:right w:val="none" w:sz="0" w:space="0" w:color="auto"/>
      </w:divBdr>
    </w:div>
    <w:div w:id="1954362702">
      <w:bodyDiv w:val="1"/>
      <w:marLeft w:val="0"/>
      <w:marRight w:val="0"/>
      <w:marTop w:val="0"/>
      <w:marBottom w:val="0"/>
      <w:divBdr>
        <w:top w:val="none" w:sz="0" w:space="0" w:color="auto"/>
        <w:left w:val="none" w:sz="0" w:space="0" w:color="auto"/>
        <w:bottom w:val="none" w:sz="0" w:space="0" w:color="auto"/>
        <w:right w:val="none" w:sz="0" w:space="0" w:color="auto"/>
      </w:divBdr>
    </w:div>
    <w:div w:id="1988167000">
      <w:bodyDiv w:val="1"/>
      <w:marLeft w:val="0"/>
      <w:marRight w:val="0"/>
      <w:marTop w:val="0"/>
      <w:marBottom w:val="0"/>
      <w:divBdr>
        <w:top w:val="none" w:sz="0" w:space="0" w:color="auto"/>
        <w:left w:val="none" w:sz="0" w:space="0" w:color="auto"/>
        <w:bottom w:val="none" w:sz="0" w:space="0" w:color="auto"/>
        <w:right w:val="none" w:sz="0" w:space="0" w:color="auto"/>
      </w:divBdr>
    </w:div>
    <w:div w:id="2035228884">
      <w:bodyDiv w:val="1"/>
      <w:marLeft w:val="0"/>
      <w:marRight w:val="0"/>
      <w:marTop w:val="0"/>
      <w:marBottom w:val="0"/>
      <w:divBdr>
        <w:top w:val="none" w:sz="0" w:space="0" w:color="auto"/>
        <w:left w:val="none" w:sz="0" w:space="0" w:color="auto"/>
        <w:bottom w:val="none" w:sz="0" w:space="0" w:color="auto"/>
        <w:right w:val="none" w:sz="0" w:space="0" w:color="auto"/>
      </w:divBdr>
    </w:div>
    <w:div w:id="2043437557">
      <w:bodyDiv w:val="1"/>
      <w:marLeft w:val="0"/>
      <w:marRight w:val="0"/>
      <w:marTop w:val="0"/>
      <w:marBottom w:val="0"/>
      <w:divBdr>
        <w:top w:val="none" w:sz="0" w:space="0" w:color="auto"/>
        <w:left w:val="none" w:sz="0" w:space="0" w:color="auto"/>
        <w:bottom w:val="none" w:sz="0" w:space="0" w:color="auto"/>
        <w:right w:val="none" w:sz="0" w:space="0" w:color="auto"/>
      </w:divBdr>
    </w:div>
    <w:div w:id="2043552882">
      <w:bodyDiv w:val="1"/>
      <w:marLeft w:val="0"/>
      <w:marRight w:val="0"/>
      <w:marTop w:val="0"/>
      <w:marBottom w:val="0"/>
      <w:divBdr>
        <w:top w:val="none" w:sz="0" w:space="0" w:color="auto"/>
        <w:left w:val="none" w:sz="0" w:space="0" w:color="auto"/>
        <w:bottom w:val="none" w:sz="0" w:space="0" w:color="auto"/>
        <w:right w:val="none" w:sz="0" w:space="0" w:color="auto"/>
      </w:divBdr>
    </w:div>
    <w:div w:id="2094202896">
      <w:bodyDiv w:val="1"/>
      <w:marLeft w:val="0"/>
      <w:marRight w:val="0"/>
      <w:marTop w:val="0"/>
      <w:marBottom w:val="0"/>
      <w:divBdr>
        <w:top w:val="none" w:sz="0" w:space="0" w:color="auto"/>
        <w:left w:val="none" w:sz="0" w:space="0" w:color="auto"/>
        <w:bottom w:val="none" w:sz="0" w:space="0" w:color="auto"/>
        <w:right w:val="none" w:sz="0" w:space="0" w:color="auto"/>
      </w:divBdr>
    </w:div>
    <w:div w:id="2111461513">
      <w:bodyDiv w:val="1"/>
      <w:marLeft w:val="0"/>
      <w:marRight w:val="0"/>
      <w:marTop w:val="0"/>
      <w:marBottom w:val="0"/>
      <w:divBdr>
        <w:top w:val="none" w:sz="0" w:space="0" w:color="auto"/>
        <w:left w:val="none" w:sz="0" w:space="0" w:color="auto"/>
        <w:bottom w:val="none" w:sz="0" w:space="0" w:color="auto"/>
        <w:right w:val="none" w:sz="0" w:space="0" w:color="auto"/>
      </w:divBdr>
      <w:divsChild>
        <w:div w:id="1348364248">
          <w:marLeft w:val="0"/>
          <w:marRight w:val="0"/>
          <w:marTop w:val="0"/>
          <w:marBottom w:val="0"/>
          <w:divBdr>
            <w:top w:val="none" w:sz="0" w:space="0" w:color="auto"/>
            <w:left w:val="none" w:sz="0" w:space="0" w:color="auto"/>
            <w:bottom w:val="none" w:sz="0" w:space="0" w:color="auto"/>
            <w:right w:val="none" w:sz="0" w:space="0" w:color="auto"/>
          </w:divBdr>
        </w:div>
      </w:divsChild>
    </w:div>
    <w:div w:id="2116711518">
      <w:bodyDiv w:val="1"/>
      <w:marLeft w:val="0"/>
      <w:marRight w:val="0"/>
      <w:marTop w:val="0"/>
      <w:marBottom w:val="0"/>
      <w:divBdr>
        <w:top w:val="none" w:sz="0" w:space="0" w:color="auto"/>
        <w:left w:val="none" w:sz="0" w:space="0" w:color="auto"/>
        <w:bottom w:val="none" w:sz="0" w:space="0" w:color="auto"/>
        <w:right w:val="none" w:sz="0" w:space="0" w:color="auto"/>
      </w:divBdr>
    </w:div>
    <w:div w:id="2134668653">
      <w:bodyDiv w:val="1"/>
      <w:marLeft w:val="0"/>
      <w:marRight w:val="0"/>
      <w:marTop w:val="0"/>
      <w:marBottom w:val="0"/>
      <w:divBdr>
        <w:top w:val="none" w:sz="0" w:space="0" w:color="auto"/>
        <w:left w:val="none" w:sz="0" w:space="0" w:color="auto"/>
        <w:bottom w:val="none" w:sz="0" w:space="0" w:color="auto"/>
        <w:right w:val="none" w:sz="0" w:space="0" w:color="auto"/>
      </w:divBdr>
    </w:div>
    <w:div w:id="2141411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DD34-EBF2-824F-A021-97DAF619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25788</Words>
  <Characters>146992</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College of William and Mary</vt:lpstr>
    </vt:vector>
  </TitlesOfParts>
  <Company>U.S. Geological Survey</Company>
  <LinksUpToDate>false</LinksUpToDate>
  <CharactersWithSpaces>17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William and Mary</dc:title>
  <dc:subject/>
  <dc:creator>Courtney Harris</dc:creator>
  <cp:keywords/>
  <cp:lastModifiedBy>Courtney K Harris</cp:lastModifiedBy>
  <cp:revision>2</cp:revision>
  <cp:lastPrinted>2024-10-16T18:16:00Z</cp:lastPrinted>
  <dcterms:created xsi:type="dcterms:W3CDTF">2025-01-02T15:11:00Z</dcterms:created>
  <dcterms:modified xsi:type="dcterms:W3CDTF">2025-01-02T15:11:00Z</dcterms:modified>
</cp:coreProperties>
</file>